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6E91" w14:textId="77777777" w:rsidR="000B7C87" w:rsidRDefault="00B45A67">
      <w:r>
        <w:rPr>
          <w:noProof/>
          <w:lang w:val="en-GB"/>
        </w:rPr>
        <w:drawing>
          <wp:anchor distT="0" distB="0" distL="114300" distR="114300" simplePos="0" relativeHeight="251654144" behindDoc="0" locked="0" layoutInCell="1" allowOverlap="1" wp14:anchorId="50957040" wp14:editId="4A1CB2F7">
            <wp:simplePos x="0" y="0"/>
            <wp:positionH relativeFrom="column">
              <wp:posOffset>4029075</wp:posOffset>
            </wp:positionH>
            <wp:positionV relativeFrom="paragraph">
              <wp:posOffset>180975</wp:posOffset>
            </wp:positionV>
            <wp:extent cx="2868930" cy="139065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390650"/>
                    </a:xfrm>
                    <a:prstGeom prst="rect">
                      <a:avLst/>
                    </a:prstGeom>
                    <a:noFill/>
                    <a:ln>
                      <a:noFill/>
                    </a:ln>
                  </pic:spPr>
                </pic:pic>
              </a:graphicData>
            </a:graphic>
          </wp:anchor>
        </w:drawing>
      </w:r>
    </w:p>
    <w:p w14:paraId="50956E92" w14:textId="77777777" w:rsidR="00BD42EE" w:rsidRDefault="009A4E13">
      <w:r>
        <w:object w:dxaOrig="2550" w:dyaOrig="1245" w14:anchorId="5095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96pt" o:ole="">
            <v:imagedata r:id="rId12" o:title=""/>
          </v:shape>
          <o:OLEObject Type="Embed" ProgID="PBrush" ShapeID="_x0000_i1025" DrawAspect="Content" ObjectID="_1648292836" r:id="rId13"/>
        </w:object>
      </w:r>
    </w:p>
    <w:p w14:paraId="50956E93" w14:textId="77777777" w:rsidR="000B7C87" w:rsidRDefault="000B7C87"/>
    <w:p w14:paraId="50956E94" w14:textId="77777777" w:rsidR="000B7C87" w:rsidRDefault="000B7C87"/>
    <w:p w14:paraId="50956E95" w14:textId="77777777" w:rsidR="00B45A67" w:rsidRDefault="00B45A67" w:rsidP="00B45A67">
      <w:pPr>
        <w:jc w:val="center"/>
        <w:rPr>
          <w:b/>
          <w:sz w:val="80"/>
          <w:szCs w:val="80"/>
          <w:lang w:val="en-GB"/>
        </w:rPr>
      </w:pPr>
    </w:p>
    <w:p w14:paraId="50956E96" w14:textId="77777777" w:rsidR="00B45A67" w:rsidRDefault="00B45A67" w:rsidP="00B45A67">
      <w:pPr>
        <w:jc w:val="center"/>
        <w:rPr>
          <w:b/>
          <w:sz w:val="80"/>
          <w:szCs w:val="80"/>
          <w:lang w:val="en-GB"/>
        </w:rPr>
      </w:pPr>
    </w:p>
    <w:p w14:paraId="50956E97" w14:textId="77777777" w:rsidR="000B7C87" w:rsidRDefault="00B45A67" w:rsidP="00B45A67">
      <w:pPr>
        <w:jc w:val="center"/>
        <w:rPr>
          <w:b/>
          <w:sz w:val="80"/>
          <w:szCs w:val="80"/>
          <w:lang w:val="en-GB"/>
        </w:rPr>
      </w:pPr>
      <w:r w:rsidRPr="00B45A67">
        <w:rPr>
          <w:b/>
          <w:sz w:val="80"/>
          <w:szCs w:val="80"/>
          <w:lang w:val="en-GB"/>
        </w:rPr>
        <w:t>Transition Pack for A-Level Physics</w:t>
      </w:r>
    </w:p>
    <w:p w14:paraId="50956E98" w14:textId="77777777" w:rsidR="00AE4F2D" w:rsidRPr="00AE4F2D" w:rsidRDefault="00B45A67" w:rsidP="00AE4F2D">
      <w:pPr>
        <w:spacing w:after="200"/>
        <w:jc w:val="left"/>
        <w:rPr>
          <w:b/>
          <w:sz w:val="80"/>
          <w:szCs w:val="80"/>
          <w:lang w:val="en-GB"/>
        </w:rPr>
      </w:pPr>
      <w:r>
        <w:rPr>
          <w:b/>
          <w:sz w:val="80"/>
          <w:szCs w:val="80"/>
          <w:lang w:val="en-GB"/>
        </w:rPr>
        <w:br w:type="page"/>
      </w:r>
    </w:p>
    <w:p w14:paraId="50956E9A" w14:textId="77777777" w:rsidR="00B45A67" w:rsidRPr="009A4E13" w:rsidRDefault="00B45A67" w:rsidP="00CF41D5">
      <w:pPr>
        <w:jc w:val="center"/>
        <w:rPr>
          <w:b/>
          <w:sz w:val="30"/>
          <w:szCs w:val="30"/>
          <w:lang w:val="en-GB"/>
        </w:rPr>
      </w:pPr>
      <w:r w:rsidRPr="009A4E13">
        <w:rPr>
          <w:b/>
          <w:sz w:val="30"/>
          <w:szCs w:val="30"/>
          <w:lang w:val="en-GB"/>
        </w:rPr>
        <w:lastRenderedPageBreak/>
        <w:t>Table of content</w:t>
      </w:r>
      <w:r w:rsidR="001C2664">
        <w:rPr>
          <w:b/>
          <w:sz w:val="30"/>
          <w:szCs w:val="30"/>
          <w:lang w:val="en-GB"/>
        </w:rPr>
        <w:t>s</w:t>
      </w:r>
    </w:p>
    <w:p w14:paraId="50956E9C" w14:textId="77777777" w:rsidR="00AE4F2D" w:rsidRDefault="00AE4F2D" w:rsidP="00B45A67">
      <w:pPr>
        <w:jc w:val="left"/>
        <w:rPr>
          <w:b/>
          <w:sz w:val="30"/>
          <w:szCs w:val="30"/>
          <w:lang w:val="en-GB"/>
        </w:rPr>
      </w:pPr>
    </w:p>
    <w:p w14:paraId="50956E9D" w14:textId="77777777" w:rsidR="00CF41D5" w:rsidRPr="009A4E13" w:rsidRDefault="00AE4F2D" w:rsidP="00B45A67">
      <w:pPr>
        <w:jc w:val="left"/>
        <w:rPr>
          <w:b/>
          <w:sz w:val="30"/>
          <w:szCs w:val="30"/>
          <w:lang w:val="en-GB"/>
        </w:rPr>
      </w:pPr>
      <w:r>
        <w:rPr>
          <w:b/>
          <w:sz w:val="30"/>
          <w:szCs w:val="30"/>
          <w:lang w:val="en-GB"/>
        </w:rPr>
        <w:t>Introduction</w:t>
      </w:r>
    </w:p>
    <w:p w14:paraId="50956E9F" w14:textId="77777777" w:rsidR="00B45A67" w:rsidRDefault="00B45A67" w:rsidP="00B45A67">
      <w:pPr>
        <w:jc w:val="left"/>
        <w:rPr>
          <w:b/>
          <w:sz w:val="30"/>
          <w:szCs w:val="30"/>
          <w:lang w:val="en-GB"/>
        </w:rPr>
      </w:pPr>
      <w:r w:rsidRPr="009A4E13">
        <w:rPr>
          <w:b/>
          <w:sz w:val="30"/>
          <w:szCs w:val="30"/>
          <w:lang w:val="en-GB"/>
        </w:rPr>
        <w:t>Physics folder</w:t>
      </w:r>
    </w:p>
    <w:p w14:paraId="50956EA1" w14:textId="77777777" w:rsidR="001C2664" w:rsidRPr="009A4E13" w:rsidRDefault="001C2664" w:rsidP="00B45A67">
      <w:pPr>
        <w:jc w:val="left"/>
        <w:rPr>
          <w:b/>
          <w:sz w:val="30"/>
          <w:szCs w:val="30"/>
          <w:lang w:val="en-GB"/>
        </w:rPr>
      </w:pPr>
      <w:r>
        <w:rPr>
          <w:b/>
          <w:sz w:val="30"/>
          <w:szCs w:val="30"/>
          <w:lang w:val="en-GB"/>
        </w:rPr>
        <w:t>Rules of A Level Physics in OPGS</w:t>
      </w:r>
    </w:p>
    <w:p w14:paraId="50956EA3" w14:textId="6A17EDC6" w:rsidR="00B45A67" w:rsidRDefault="00007A02" w:rsidP="00B45A67">
      <w:pPr>
        <w:jc w:val="left"/>
        <w:rPr>
          <w:b/>
          <w:sz w:val="30"/>
          <w:szCs w:val="30"/>
          <w:lang w:val="en-GB"/>
        </w:rPr>
      </w:pPr>
      <w:r w:rsidRPr="009A4E13">
        <w:rPr>
          <w:b/>
          <w:sz w:val="30"/>
          <w:szCs w:val="30"/>
          <w:lang w:val="en-GB"/>
        </w:rPr>
        <w:t>Useful online resources</w:t>
      </w:r>
    </w:p>
    <w:p w14:paraId="3E7DB91F" w14:textId="09749996" w:rsidR="00071CD6" w:rsidRDefault="00071CD6" w:rsidP="00B45A67">
      <w:pPr>
        <w:jc w:val="left"/>
        <w:rPr>
          <w:b/>
          <w:sz w:val="30"/>
          <w:szCs w:val="30"/>
          <w:lang w:val="en-GB"/>
        </w:rPr>
      </w:pPr>
      <w:r>
        <w:rPr>
          <w:b/>
          <w:sz w:val="30"/>
          <w:szCs w:val="30"/>
          <w:lang w:val="en-GB"/>
        </w:rPr>
        <w:t>Book Recommendations</w:t>
      </w:r>
    </w:p>
    <w:p w14:paraId="57901C9E" w14:textId="1E7440F2" w:rsidR="00071CD6" w:rsidRDefault="00071CD6" w:rsidP="00B45A67">
      <w:pPr>
        <w:jc w:val="left"/>
        <w:rPr>
          <w:b/>
          <w:sz w:val="30"/>
          <w:szCs w:val="30"/>
          <w:lang w:val="en-GB"/>
        </w:rPr>
      </w:pPr>
      <w:r>
        <w:rPr>
          <w:b/>
          <w:sz w:val="30"/>
          <w:szCs w:val="30"/>
          <w:lang w:val="en-GB"/>
        </w:rPr>
        <w:t>Video Recommendations</w:t>
      </w:r>
    </w:p>
    <w:p w14:paraId="26D6B106" w14:textId="57A4D6F8" w:rsidR="00071CD6" w:rsidRPr="009A4E13" w:rsidRDefault="00071CD6" w:rsidP="00B45A67">
      <w:pPr>
        <w:jc w:val="left"/>
        <w:rPr>
          <w:b/>
          <w:sz w:val="30"/>
          <w:szCs w:val="30"/>
          <w:lang w:val="en-GB"/>
        </w:rPr>
      </w:pPr>
      <w:r>
        <w:rPr>
          <w:b/>
          <w:sz w:val="30"/>
          <w:szCs w:val="30"/>
          <w:lang w:val="en-GB"/>
        </w:rPr>
        <w:t>Research Activity</w:t>
      </w:r>
    </w:p>
    <w:p w14:paraId="389615E5" w14:textId="77777777" w:rsidR="00071CD6" w:rsidRPr="009A4E13" w:rsidRDefault="00071CD6" w:rsidP="00071CD6">
      <w:pPr>
        <w:jc w:val="left"/>
        <w:rPr>
          <w:b/>
          <w:sz w:val="30"/>
          <w:szCs w:val="30"/>
          <w:lang w:val="en-GB"/>
        </w:rPr>
      </w:pPr>
      <w:r w:rsidRPr="009A4E13">
        <w:rPr>
          <w:b/>
          <w:sz w:val="30"/>
          <w:szCs w:val="30"/>
          <w:lang w:val="en-GB"/>
        </w:rPr>
        <w:t>Prefixes</w:t>
      </w:r>
    </w:p>
    <w:p w14:paraId="50956EA5" w14:textId="753DFF23" w:rsidR="00007A02" w:rsidRPr="009A4E13" w:rsidRDefault="00156861" w:rsidP="00B45A67">
      <w:pPr>
        <w:jc w:val="left"/>
        <w:rPr>
          <w:b/>
          <w:sz w:val="30"/>
          <w:szCs w:val="30"/>
          <w:lang w:val="en-GB"/>
        </w:rPr>
      </w:pPr>
      <w:r w:rsidRPr="009A4E13">
        <w:rPr>
          <w:b/>
          <w:sz w:val="30"/>
          <w:szCs w:val="30"/>
          <w:lang w:val="en-GB"/>
        </w:rPr>
        <w:t>Standard form</w:t>
      </w:r>
    </w:p>
    <w:p w14:paraId="50956EA9" w14:textId="33C766AD" w:rsidR="00156861" w:rsidRDefault="00435C81" w:rsidP="00B45A67">
      <w:pPr>
        <w:jc w:val="left"/>
        <w:rPr>
          <w:b/>
          <w:sz w:val="30"/>
          <w:szCs w:val="30"/>
          <w:lang w:val="en-GB"/>
        </w:rPr>
      </w:pPr>
      <w:r w:rsidRPr="009A4E13">
        <w:rPr>
          <w:b/>
          <w:sz w:val="30"/>
          <w:szCs w:val="30"/>
          <w:lang w:val="en-GB"/>
        </w:rPr>
        <w:t>Significant figures</w:t>
      </w:r>
    </w:p>
    <w:p w14:paraId="50710B6D" w14:textId="076DFD8C" w:rsidR="00071CD6" w:rsidRPr="009A4E13" w:rsidRDefault="00071CD6" w:rsidP="00B45A67">
      <w:pPr>
        <w:jc w:val="left"/>
        <w:rPr>
          <w:b/>
          <w:sz w:val="30"/>
          <w:szCs w:val="30"/>
          <w:lang w:val="en-GB"/>
        </w:rPr>
      </w:pPr>
      <w:r>
        <w:rPr>
          <w:b/>
          <w:sz w:val="30"/>
          <w:szCs w:val="30"/>
          <w:lang w:val="en-GB"/>
        </w:rPr>
        <w:t>Rearranging Equations</w:t>
      </w:r>
    </w:p>
    <w:p w14:paraId="50956EAB" w14:textId="77777777" w:rsidR="00387B39" w:rsidRPr="009A4E13" w:rsidRDefault="00387B39" w:rsidP="00B45A67">
      <w:pPr>
        <w:jc w:val="left"/>
        <w:rPr>
          <w:b/>
          <w:sz w:val="30"/>
          <w:szCs w:val="30"/>
          <w:lang w:val="en-GB"/>
        </w:rPr>
      </w:pPr>
      <w:r w:rsidRPr="009A4E13">
        <w:rPr>
          <w:b/>
          <w:sz w:val="30"/>
          <w:szCs w:val="30"/>
          <w:lang w:val="en-GB"/>
        </w:rPr>
        <w:t>Tables</w:t>
      </w:r>
    </w:p>
    <w:p w14:paraId="50956EAD" w14:textId="77777777" w:rsidR="00435C81" w:rsidRPr="009A4E13" w:rsidRDefault="0046557E" w:rsidP="00B45A67">
      <w:pPr>
        <w:jc w:val="left"/>
        <w:rPr>
          <w:b/>
          <w:sz w:val="30"/>
          <w:szCs w:val="30"/>
          <w:lang w:val="en-GB"/>
        </w:rPr>
      </w:pPr>
      <w:r w:rsidRPr="009A4E13">
        <w:rPr>
          <w:b/>
          <w:sz w:val="30"/>
          <w:szCs w:val="30"/>
          <w:lang w:val="en-GB"/>
        </w:rPr>
        <w:t>Graphs</w:t>
      </w:r>
    </w:p>
    <w:p w14:paraId="32C463F0" w14:textId="77777777" w:rsidR="00071CD6" w:rsidRDefault="00071CD6" w:rsidP="00B45A67">
      <w:pPr>
        <w:jc w:val="left"/>
        <w:rPr>
          <w:b/>
          <w:sz w:val="30"/>
          <w:szCs w:val="30"/>
          <w:lang w:val="en-GB"/>
        </w:rPr>
      </w:pPr>
      <w:r>
        <w:rPr>
          <w:b/>
          <w:sz w:val="30"/>
          <w:szCs w:val="30"/>
          <w:lang w:val="en-GB"/>
        </w:rPr>
        <w:t>Forces</w:t>
      </w:r>
    </w:p>
    <w:p w14:paraId="5F534AC7" w14:textId="77777777" w:rsidR="00071CD6" w:rsidRDefault="00071CD6" w:rsidP="00B45A67">
      <w:pPr>
        <w:jc w:val="left"/>
        <w:rPr>
          <w:b/>
          <w:sz w:val="30"/>
          <w:szCs w:val="30"/>
          <w:lang w:val="en-GB"/>
        </w:rPr>
      </w:pPr>
      <w:r>
        <w:rPr>
          <w:b/>
          <w:sz w:val="30"/>
          <w:szCs w:val="30"/>
          <w:lang w:val="en-GB"/>
        </w:rPr>
        <w:t>Electricity</w:t>
      </w:r>
    </w:p>
    <w:p w14:paraId="15DBE875" w14:textId="77777777" w:rsidR="00071CD6" w:rsidRDefault="00071CD6" w:rsidP="00B45A67">
      <w:pPr>
        <w:jc w:val="left"/>
        <w:rPr>
          <w:b/>
          <w:sz w:val="30"/>
          <w:szCs w:val="30"/>
          <w:lang w:val="en-GB"/>
        </w:rPr>
      </w:pPr>
      <w:r>
        <w:rPr>
          <w:b/>
          <w:sz w:val="30"/>
          <w:szCs w:val="30"/>
          <w:lang w:val="en-GB"/>
        </w:rPr>
        <w:t xml:space="preserve">Waves </w:t>
      </w:r>
    </w:p>
    <w:p w14:paraId="50956EAF" w14:textId="481C4D65" w:rsidR="009F2181" w:rsidRDefault="00071CD6" w:rsidP="00B45A67">
      <w:pPr>
        <w:jc w:val="left"/>
        <w:rPr>
          <w:b/>
          <w:sz w:val="30"/>
          <w:szCs w:val="30"/>
          <w:lang w:val="en-GB"/>
        </w:rPr>
      </w:pPr>
      <w:r>
        <w:rPr>
          <w:b/>
          <w:sz w:val="30"/>
          <w:szCs w:val="30"/>
          <w:lang w:val="en-GB"/>
        </w:rPr>
        <w:t>Atomic Structure</w:t>
      </w:r>
    </w:p>
    <w:p w14:paraId="1257CD7C" w14:textId="77777777" w:rsidR="000D196B" w:rsidRPr="009A4E13" w:rsidRDefault="000D196B" w:rsidP="000D196B">
      <w:pPr>
        <w:jc w:val="left"/>
        <w:rPr>
          <w:b/>
          <w:sz w:val="30"/>
          <w:szCs w:val="30"/>
          <w:lang w:val="en-GB"/>
        </w:rPr>
      </w:pPr>
      <w:r>
        <w:rPr>
          <w:b/>
          <w:sz w:val="30"/>
          <w:szCs w:val="30"/>
          <w:lang w:val="en-GB"/>
        </w:rPr>
        <w:t>Ideas for day trips (Assuming lockdown is over in August)</w:t>
      </w:r>
    </w:p>
    <w:p w14:paraId="00D1F95B" w14:textId="10915FC9" w:rsidR="000D196B" w:rsidRPr="009A4E13" w:rsidRDefault="000D196B" w:rsidP="00B45A67">
      <w:pPr>
        <w:jc w:val="left"/>
        <w:rPr>
          <w:b/>
          <w:sz w:val="30"/>
          <w:szCs w:val="30"/>
          <w:lang w:val="en-GB"/>
        </w:rPr>
      </w:pPr>
      <w:r>
        <w:rPr>
          <w:b/>
          <w:sz w:val="30"/>
          <w:szCs w:val="30"/>
          <w:lang w:val="en-GB"/>
        </w:rPr>
        <w:t>Additional Questions</w:t>
      </w:r>
    </w:p>
    <w:p w14:paraId="50956EB1" w14:textId="77777777" w:rsidR="00617CF7" w:rsidRPr="009A4E13" w:rsidRDefault="00617CF7" w:rsidP="00B45A67">
      <w:pPr>
        <w:jc w:val="left"/>
        <w:rPr>
          <w:b/>
          <w:sz w:val="30"/>
          <w:szCs w:val="30"/>
          <w:lang w:val="en-GB"/>
        </w:rPr>
      </w:pPr>
      <w:r w:rsidRPr="009A4E13">
        <w:rPr>
          <w:b/>
          <w:sz w:val="30"/>
          <w:szCs w:val="30"/>
          <w:lang w:val="en-GB"/>
        </w:rPr>
        <w:t>A level vocabulary</w:t>
      </w:r>
    </w:p>
    <w:p w14:paraId="50956EB3" w14:textId="77777777" w:rsidR="00CF41D5" w:rsidRPr="009A4E13" w:rsidRDefault="00CF41D5" w:rsidP="00B45A67">
      <w:pPr>
        <w:jc w:val="left"/>
        <w:rPr>
          <w:b/>
          <w:sz w:val="30"/>
          <w:szCs w:val="30"/>
          <w:lang w:val="en-GB"/>
        </w:rPr>
      </w:pPr>
      <w:r w:rsidRPr="009A4E13">
        <w:rPr>
          <w:b/>
          <w:sz w:val="30"/>
          <w:szCs w:val="30"/>
          <w:lang w:val="en-GB"/>
        </w:rPr>
        <w:t>Content of A level physics</w:t>
      </w:r>
    </w:p>
    <w:p w14:paraId="50956EB5" w14:textId="77777777" w:rsidR="00CF41D5" w:rsidRPr="009A4E13" w:rsidRDefault="00CF41D5" w:rsidP="00B45A67">
      <w:pPr>
        <w:jc w:val="left"/>
        <w:rPr>
          <w:b/>
          <w:sz w:val="30"/>
          <w:szCs w:val="30"/>
          <w:lang w:val="en-GB"/>
        </w:rPr>
      </w:pPr>
      <w:r w:rsidRPr="009A4E13">
        <w:rPr>
          <w:b/>
          <w:sz w:val="30"/>
          <w:szCs w:val="30"/>
          <w:lang w:val="en-GB"/>
        </w:rPr>
        <w:t>Assessment overview</w:t>
      </w:r>
    </w:p>
    <w:p w14:paraId="50956EB7" w14:textId="77777777" w:rsidR="00CF41D5" w:rsidRPr="009A4E13" w:rsidRDefault="00FE52D2" w:rsidP="00B45A67">
      <w:pPr>
        <w:jc w:val="left"/>
        <w:rPr>
          <w:b/>
          <w:sz w:val="30"/>
          <w:szCs w:val="30"/>
          <w:lang w:val="en-GB"/>
        </w:rPr>
      </w:pPr>
      <w:r w:rsidRPr="009A4E13">
        <w:rPr>
          <w:b/>
          <w:sz w:val="30"/>
          <w:szCs w:val="30"/>
          <w:lang w:val="en-GB"/>
        </w:rPr>
        <w:t>Data, Formulae and Relationships</w:t>
      </w:r>
    </w:p>
    <w:p w14:paraId="50956EB9" w14:textId="041C0379" w:rsidR="00FE52D2" w:rsidRDefault="00FE52D2" w:rsidP="00B45A67">
      <w:pPr>
        <w:jc w:val="left"/>
        <w:rPr>
          <w:b/>
          <w:sz w:val="30"/>
          <w:szCs w:val="30"/>
          <w:lang w:val="en-GB"/>
        </w:rPr>
      </w:pPr>
      <w:r w:rsidRPr="009A4E13">
        <w:rPr>
          <w:b/>
          <w:sz w:val="30"/>
          <w:szCs w:val="30"/>
          <w:lang w:val="en-GB"/>
        </w:rPr>
        <w:t xml:space="preserve">PAG </w:t>
      </w:r>
      <w:r w:rsidR="00AE3181">
        <w:rPr>
          <w:b/>
          <w:sz w:val="30"/>
          <w:szCs w:val="30"/>
          <w:lang w:val="en-GB"/>
        </w:rPr>
        <w:tab/>
      </w:r>
      <w:r w:rsidRPr="009A4E13">
        <w:rPr>
          <w:b/>
          <w:sz w:val="30"/>
          <w:szCs w:val="30"/>
          <w:lang w:val="en-GB"/>
        </w:rPr>
        <w:t>Activities</w:t>
      </w:r>
    </w:p>
    <w:p w14:paraId="50956EBA" w14:textId="77777777" w:rsidR="00AE4F2D" w:rsidRPr="00AE4F2D" w:rsidRDefault="00B45A67" w:rsidP="00AE4F2D">
      <w:pPr>
        <w:pStyle w:val="xmsonormal"/>
        <w:shd w:val="clear" w:color="auto" w:fill="FFFFFF"/>
        <w:spacing w:before="0" w:beforeAutospacing="0" w:after="0" w:afterAutospacing="0"/>
        <w:rPr>
          <w:rFonts w:ascii="Calibri" w:hAnsi="Calibri"/>
          <w:color w:val="212121"/>
          <w:sz w:val="22"/>
          <w:szCs w:val="22"/>
        </w:rPr>
      </w:pPr>
      <w:r>
        <w:rPr>
          <w:b/>
        </w:rPr>
        <w:br w:type="page"/>
      </w:r>
    </w:p>
    <w:p w14:paraId="50956EBB" w14:textId="77777777" w:rsidR="00AE4F2D" w:rsidRPr="009165D2" w:rsidRDefault="00AE4F2D" w:rsidP="00AE4F2D">
      <w:pPr>
        <w:pStyle w:val="xmsonormal"/>
        <w:shd w:val="clear" w:color="auto" w:fill="FFFFFF"/>
        <w:spacing w:before="0" w:beforeAutospacing="0" w:after="0" w:afterAutospacing="0"/>
        <w:rPr>
          <w:b/>
          <w:color w:val="212121"/>
          <w:sz w:val="30"/>
          <w:szCs w:val="30"/>
        </w:rPr>
      </w:pPr>
      <w:r w:rsidRPr="009165D2">
        <w:rPr>
          <w:b/>
          <w:color w:val="212121"/>
          <w:sz w:val="30"/>
          <w:szCs w:val="30"/>
          <w:u w:val="single"/>
        </w:rPr>
        <w:lastRenderedPageBreak/>
        <w:t>Introduction</w:t>
      </w:r>
    </w:p>
    <w:p w14:paraId="50956EBC" w14:textId="77777777" w:rsidR="00AE4F2D" w:rsidRPr="009165D2" w:rsidRDefault="00AE4F2D" w:rsidP="00AE4F2D">
      <w:pPr>
        <w:pStyle w:val="xmsonormal"/>
        <w:shd w:val="clear" w:color="auto" w:fill="FFFFFF"/>
        <w:spacing w:before="0" w:beforeAutospacing="0" w:after="0" w:afterAutospacing="0"/>
        <w:rPr>
          <w:color w:val="212121"/>
          <w:sz w:val="30"/>
          <w:szCs w:val="30"/>
        </w:rPr>
      </w:pPr>
      <w:r w:rsidRPr="009165D2">
        <w:rPr>
          <w:color w:val="212121"/>
          <w:sz w:val="30"/>
          <w:szCs w:val="30"/>
        </w:rPr>
        <w:t> </w:t>
      </w:r>
    </w:p>
    <w:p w14:paraId="50956EBD" w14:textId="77777777" w:rsidR="00AE4F2D" w:rsidRPr="009165D2" w:rsidRDefault="00AE4F2D" w:rsidP="00AE4F2D">
      <w:pPr>
        <w:pStyle w:val="xmsonormal"/>
        <w:shd w:val="clear" w:color="auto" w:fill="FFFFFF"/>
        <w:spacing w:before="0" w:beforeAutospacing="0" w:after="0" w:afterAutospacing="0"/>
        <w:rPr>
          <w:color w:val="212121"/>
          <w:sz w:val="30"/>
          <w:szCs w:val="30"/>
        </w:rPr>
      </w:pPr>
    </w:p>
    <w:p w14:paraId="50956EBE" w14:textId="77777777" w:rsidR="00AE4F2D" w:rsidRPr="009165D2" w:rsidRDefault="00AE4F2D" w:rsidP="00AE4F2D">
      <w:pPr>
        <w:pStyle w:val="xmsonormal"/>
        <w:shd w:val="clear" w:color="auto" w:fill="FFFFFF"/>
        <w:spacing w:before="0" w:beforeAutospacing="0" w:after="0" w:afterAutospacing="0"/>
        <w:rPr>
          <w:color w:val="212121"/>
          <w:sz w:val="30"/>
          <w:szCs w:val="30"/>
        </w:rPr>
      </w:pPr>
    </w:p>
    <w:p w14:paraId="50956EBF" w14:textId="77777777" w:rsidR="00AE4F2D" w:rsidRPr="009165D2" w:rsidRDefault="00AE4F2D" w:rsidP="00AE4F2D">
      <w:pPr>
        <w:pStyle w:val="xmsonormal"/>
        <w:shd w:val="clear" w:color="auto" w:fill="FFFFFF"/>
        <w:spacing w:before="0" w:beforeAutospacing="0" w:after="0" w:afterAutospacing="0"/>
        <w:jc w:val="both"/>
        <w:rPr>
          <w:color w:val="212121"/>
          <w:sz w:val="30"/>
          <w:szCs w:val="30"/>
        </w:rPr>
      </w:pPr>
      <w:r w:rsidRPr="009165D2">
        <w:rPr>
          <w:color w:val="212121"/>
          <w:sz w:val="30"/>
          <w:szCs w:val="30"/>
        </w:rPr>
        <w:t>Welcome to A-level Physics, this document should serve to set you up to hit the ground running when the A-level begins in September. You should work through the questions on the key skills that are taken for granted at A Level. It is really important that you develop these skills now and identify any problems you have so that you can seek appropriate help from us early days into the course.</w:t>
      </w:r>
    </w:p>
    <w:p w14:paraId="50956EC0" w14:textId="77777777" w:rsidR="00AE4F2D" w:rsidRPr="009165D2" w:rsidRDefault="00AE4F2D" w:rsidP="00AE4F2D">
      <w:pPr>
        <w:pStyle w:val="xmsonormal"/>
        <w:shd w:val="clear" w:color="auto" w:fill="FFFFFF"/>
        <w:spacing w:before="0" w:beforeAutospacing="0" w:after="0" w:afterAutospacing="0"/>
        <w:jc w:val="both"/>
        <w:rPr>
          <w:color w:val="212121"/>
          <w:sz w:val="30"/>
          <w:szCs w:val="30"/>
        </w:rPr>
      </w:pPr>
    </w:p>
    <w:p w14:paraId="50956EC1" w14:textId="77777777" w:rsidR="00AE4F2D" w:rsidRPr="009165D2" w:rsidRDefault="00AE4F2D" w:rsidP="00AE4F2D">
      <w:pPr>
        <w:pStyle w:val="xmsonormal"/>
        <w:shd w:val="clear" w:color="auto" w:fill="FFFFFF"/>
        <w:spacing w:before="0" w:beforeAutospacing="0" w:after="0" w:afterAutospacing="0"/>
        <w:jc w:val="both"/>
        <w:rPr>
          <w:color w:val="212121"/>
          <w:sz w:val="30"/>
          <w:szCs w:val="30"/>
        </w:rPr>
      </w:pPr>
      <w:r w:rsidRPr="009165D2">
        <w:rPr>
          <w:color w:val="212121"/>
          <w:sz w:val="30"/>
          <w:szCs w:val="30"/>
        </w:rPr>
        <w:t>Use the section titled Physics folder to be aware of how we expect you to organise your work. You should purchase a large ring binder folder and dividers ready for the first lesson in September.</w:t>
      </w:r>
    </w:p>
    <w:p w14:paraId="50956EC2" w14:textId="77777777" w:rsidR="00AE4F2D" w:rsidRPr="009165D2" w:rsidRDefault="00AE4F2D" w:rsidP="00AE4F2D">
      <w:pPr>
        <w:pStyle w:val="xmsonormal"/>
        <w:shd w:val="clear" w:color="auto" w:fill="FFFFFF"/>
        <w:spacing w:before="0" w:beforeAutospacing="0" w:after="0" w:afterAutospacing="0"/>
        <w:jc w:val="both"/>
        <w:rPr>
          <w:color w:val="212121"/>
          <w:sz w:val="30"/>
          <w:szCs w:val="30"/>
        </w:rPr>
      </w:pPr>
    </w:p>
    <w:p w14:paraId="50956EC3" w14:textId="77777777" w:rsidR="00AE4F2D" w:rsidRPr="009165D2" w:rsidRDefault="00AE4F2D" w:rsidP="00AE4F2D">
      <w:pPr>
        <w:pStyle w:val="xmsonormal"/>
        <w:shd w:val="clear" w:color="auto" w:fill="FFFFFF"/>
        <w:spacing w:before="0" w:beforeAutospacing="0" w:after="0" w:afterAutospacing="0"/>
        <w:jc w:val="both"/>
        <w:rPr>
          <w:color w:val="212121"/>
          <w:sz w:val="30"/>
          <w:szCs w:val="30"/>
        </w:rPr>
      </w:pPr>
      <w:r w:rsidRPr="009165D2">
        <w:rPr>
          <w:color w:val="212121"/>
          <w:sz w:val="30"/>
          <w:szCs w:val="30"/>
        </w:rPr>
        <w:t>Finally, bring your completed transition booklets to school on the first day you have physics with myself (could be the very first day at school – so be prepared).</w:t>
      </w:r>
    </w:p>
    <w:p w14:paraId="50956EC4" w14:textId="77777777" w:rsidR="00AE4F2D" w:rsidRPr="009165D2" w:rsidRDefault="00AE4F2D" w:rsidP="00AE4F2D">
      <w:pPr>
        <w:pStyle w:val="xmsonormal"/>
        <w:shd w:val="clear" w:color="auto" w:fill="FFFFFF"/>
        <w:spacing w:before="0" w:beforeAutospacing="0" w:after="0" w:afterAutospacing="0"/>
        <w:rPr>
          <w:color w:val="212121"/>
          <w:sz w:val="30"/>
          <w:szCs w:val="30"/>
        </w:rPr>
      </w:pPr>
      <w:r w:rsidRPr="009165D2">
        <w:rPr>
          <w:color w:val="212121"/>
          <w:sz w:val="30"/>
          <w:szCs w:val="30"/>
        </w:rPr>
        <w:t> </w:t>
      </w:r>
    </w:p>
    <w:p w14:paraId="50956EC5" w14:textId="77777777" w:rsidR="00AE4F2D" w:rsidRPr="009165D2" w:rsidRDefault="00AE4F2D" w:rsidP="00AE4F2D">
      <w:pPr>
        <w:pStyle w:val="xmsonormal"/>
        <w:shd w:val="clear" w:color="auto" w:fill="FFFFFF"/>
        <w:spacing w:before="0" w:beforeAutospacing="0" w:after="0" w:afterAutospacing="0"/>
        <w:rPr>
          <w:color w:val="212121"/>
          <w:sz w:val="30"/>
          <w:szCs w:val="30"/>
        </w:rPr>
      </w:pPr>
    </w:p>
    <w:p w14:paraId="50956EC6" w14:textId="77777777" w:rsidR="00AE4F2D" w:rsidRPr="009165D2" w:rsidRDefault="00AE4F2D" w:rsidP="00AE4F2D">
      <w:pPr>
        <w:pStyle w:val="xmsonormal"/>
        <w:shd w:val="clear" w:color="auto" w:fill="FFFFFF"/>
        <w:spacing w:before="0" w:beforeAutospacing="0" w:after="0" w:afterAutospacing="0"/>
        <w:rPr>
          <w:color w:val="212121"/>
          <w:sz w:val="30"/>
          <w:szCs w:val="30"/>
        </w:rPr>
      </w:pPr>
      <w:r w:rsidRPr="009165D2">
        <w:rPr>
          <w:color w:val="212121"/>
          <w:sz w:val="30"/>
          <w:szCs w:val="30"/>
        </w:rPr>
        <w:t>All the best,</w:t>
      </w:r>
    </w:p>
    <w:p w14:paraId="50956EC7" w14:textId="77777777" w:rsidR="00AE4F2D" w:rsidRPr="009165D2" w:rsidRDefault="00AE4F2D" w:rsidP="00AE4F2D">
      <w:pPr>
        <w:pStyle w:val="xmsonormal"/>
        <w:shd w:val="clear" w:color="auto" w:fill="FFFFFF"/>
        <w:spacing w:before="0" w:beforeAutospacing="0" w:after="0" w:afterAutospacing="0"/>
        <w:rPr>
          <w:color w:val="212121"/>
          <w:sz w:val="30"/>
          <w:szCs w:val="30"/>
        </w:rPr>
      </w:pPr>
      <w:r w:rsidRPr="009165D2">
        <w:rPr>
          <w:color w:val="212121"/>
          <w:sz w:val="30"/>
          <w:szCs w:val="30"/>
        </w:rPr>
        <w:t>Mr Hoskins</w:t>
      </w:r>
    </w:p>
    <w:p w14:paraId="50956EC8" w14:textId="77777777" w:rsidR="00B45A67" w:rsidRDefault="00B45A67">
      <w:pPr>
        <w:spacing w:after="200"/>
        <w:jc w:val="left"/>
        <w:rPr>
          <w:b/>
          <w:lang w:val="en-GB"/>
        </w:rPr>
      </w:pPr>
    </w:p>
    <w:p w14:paraId="50956EC9" w14:textId="77777777" w:rsidR="00AE4F2D" w:rsidRDefault="00AE4F2D">
      <w:pPr>
        <w:spacing w:after="200"/>
        <w:jc w:val="left"/>
        <w:rPr>
          <w:b/>
          <w:sz w:val="30"/>
          <w:szCs w:val="30"/>
          <w:lang w:val="en-GB"/>
        </w:rPr>
      </w:pPr>
      <w:r>
        <w:rPr>
          <w:b/>
          <w:sz w:val="30"/>
          <w:szCs w:val="30"/>
          <w:lang w:val="en-GB"/>
        </w:rPr>
        <w:br w:type="page"/>
      </w:r>
    </w:p>
    <w:p w14:paraId="50956ECA" w14:textId="77777777" w:rsidR="00B55CA1" w:rsidRPr="009A4E13" w:rsidRDefault="00B55CA1" w:rsidP="00B45A67">
      <w:pPr>
        <w:jc w:val="left"/>
        <w:rPr>
          <w:b/>
          <w:sz w:val="30"/>
          <w:szCs w:val="30"/>
          <w:lang w:val="en-GB"/>
        </w:rPr>
      </w:pPr>
      <w:r w:rsidRPr="009A4E13">
        <w:rPr>
          <w:b/>
          <w:sz w:val="30"/>
          <w:szCs w:val="30"/>
          <w:lang w:val="en-GB"/>
        </w:rPr>
        <w:lastRenderedPageBreak/>
        <w:t>Physics folders</w:t>
      </w:r>
    </w:p>
    <w:p w14:paraId="50956ECB" w14:textId="77777777" w:rsidR="00FE52D2" w:rsidRPr="00B55CA1" w:rsidRDefault="00FE52D2" w:rsidP="00B45A67">
      <w:pPr>
        <w:jc w:val="left"/>
        <w:rPr>
          <w:b/>
          <w:sz w:val="50"/>
          <w:szCs w:val="50"/>
          <w:lang w:val="en-GB"/>
        </w:rPr>
      </w:pPr>
    </w:p>
    <w:p w14:paraId="50956ECC" w14:textId="77777777" w:rsidR="00B55CA1" w:rsidRPr="00B55CA1" w:rsidRDefault="00B55CA1" w:rsidP="00B55CA1">
      <w:pPr>
        <w:shd w:val="clear" w:color="auto" w:fill="FFFFFF"/>
        <w:spacing w:line="240" w:lineRule="auto"/>
        <w:rPr>
          <w:rFonts w:eastAsia="Times New Roman"/>
          <w:color w:val="222222"/>
          <w:sz w:val="30"/>
          <w:szCs w:val="30"/>
          <w:lang w:val="en-GB"/>
        </w:rPr>
      </w:pPr>
      <w:r w:rsidRPr="00B55CA1">
        <w:rPr>
          <w:rFonts w:eastAsia="Times New Roman"/>
          <w:color w:val="222222"/>
          <w:sz w:val="30"/>
          <w:szCs w:val="30"/>
          <w:lang w:val="en-GB"/>
        </w:rPr>
        <w:t>The standard expected of your work in physics is as follows:</w:t>
      </w:r>
    </w:p>
    <w:p w14:paraId="50956ECD" w14:textId="77777777" w:rsidR="00B55CA1" w:rsidRPr="00B55CA1" w:rsidRDefault="00B55CA1" w:rsidP="00B55CA1">
      <w:pPr>
        <w:shd w:val="clear" w:color="auto" w:fill="FFFFFF"/>
        <w:spacing w:line="240" w:lineRule="auto"/>
        <w:jc w:val="left"/>
        <w:rPr>
          <w:rFonts w:eastAsia="Times New Roman"/>
          <w:color w:val="222222"/>
          <w:sz w:val="50"/>
          <w:szCs w:val="50"/>
          <w:lang w:val="en-GB"/>
        </w:rPr>
      </w:pPr>
      <w:r w:rsidRPr="00B55CA1">
        <w:rPr>
          <w:rFonts w:eastAsia="Times New Roman"/>
          <w:color w:val="222222"/>
          <w:sz w:val="50"/>
          <w:szCs w:val="50"/>
          <w:lang w:val="en-GB"/>
        </w:rPr>
        <w:t> </w:t>
      </w:r>
    </w:p>
    <w:p w14:paraId="50956ECE"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1. Your folder should be in a ring binder and should be clearly labelled on the front with your name, subject and class.</w:t>
      </w:r>
    </w:p>
    <w:p w14:paraId="50956ECF" w14:textId="77777777" w:rsidR="00B55CA1" w:rsidRPr="00B55CA1" w:rsidRDefault="00B55CA1" w:rsidP="00B55CA1">
      <w:pPr>
        <w:shd w:val="clear" w:color="auto" w:fill="FFFFFF"/>
        <w:spacing w:line="240" w:lineRule="auto"/>
        <w:ind w:left="142" w:firstLine="578"/>
        <w:rPr>
          <w:rFonts w:eastAsia="Times New Roman"/>
          <w:color w:val="222222"/>
          <w:sz w:val="30"/>
          <w:szCs w:val="30"/>
          <w:lang w:val="en-GB"/>
        </w:rPr>
      </w:pPr>
    </w:p>
    <w:p w14:paraId="50956ED0"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2. All work should be titled and dated.</w:t>
      </w:r>
    </w:p>
    <w:p w14:paraId="50956ED1"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2"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3. All work should be in topic or date order.</w:t>
      </w:r>
    </w:p>
    <w:p w14:paraId="50956ED3"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4"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4. Work should be divided into sections for separate teachers.</w:t>
      </w:r>
    </w:p>
    <w:p w14:paraId="50956ED5"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6"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5. Lesson work should be complete. If lessons have been missed, the missed work needs to be caught up and included.</w:t>
      </w:r>
    </w:p>
    <w:p w14:paraId="50956ED7"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8"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6. All work-sheets should be dated and filed within the appropriate section.</w:t>
      </w:r>
    </w:p>
    <w:p w14:paraId="50956ED9"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A"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7. There should be a clear separate labelled section for Period 9 work, again with work complete as set, dated and titled.</w:t>
      </w:r>
    </w:p>
    <w:p w14:paraId="50956EDB"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C"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8. There should be a separate, labelled section for private study work beyond lesson notes, including your revision work and examination preparation. These should be titled and dated.</w:t>
      </w:r>
    </w:p>
    <w:p w14:paraId="50956EDD"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DE"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9. Tests and assessments need to be included in a separate section.</w:t>
      </w:r>
    </w:p>
    <w:p w14:paraId="50956EDF" w14:textId="77777777" w:rsidR="00B55CA1" w:rsidRPr="00B55CA1" w:rsidRDefault="00B55CA1" w:rsidP="00B55CA1">
      <w:pPr>
        <w:shd w:val="clear" w:color="auto" w:fill="FFFFFF"/>
        <w:spacing w:line="240" w:lineRule="auto"/>
        <w:ind w:left="142"/>
        <w:rPr>
          <w:rFonts w:eastAsia="Times New Roman"/>
          <w:color w:val="222222"/>
          <w:sz w:val="30"/>
          <w:szCs w:val="30"/>
          <w:lang w:val="en-GB"/>
        </w:rPr>
      </w:pPr>
    </w:p>
    <w:p w14:paraId="50956EE0" w14:textId="77777777" w:rsidR="00B55CA1" w:rsidRDefault="00B55CA1" w:rsidP="00B55CA1">
      <w:pPr>
        <w:shd w:val="clear" w:color="auto" w:fill="FFFFFF"/>
        <w:spacing w:line="240" w:lineRule="auto"/>
        <w:ind w:left="142"/>
        <w:rPr>
          <w:rFonts w:eastAsia="Times New Roman"/>
          <w:color w:val="222222"/>
          <w:sz w:val="30"/>
          <w:szCs w:val="30"/>
          <w:lang w:val="en-GB"/>
        </w:rPr>
      </w:pPr>
      <w:r w:rsidRPr="00B55CA1">
        <w:rPr>
          <w:rFonts w:eastAsia="Times New Roman"/>
          <w:color w:val="222222"/>
          <w:sz w:val="30"/>
          <w:szCs w:val="30"/>
          <w:lang w:val="en-GB"/>
        </w:rPr>
        <w:t>10. PAG books should be up to date with all PAGS dated and extension questions completed.</w:t>
      </w:r>
    </w:p>
    <w:p w14:paraId="50956EE1" w14:textId="77777777" w:rsidR="001C2664" w:rsidRDefault="001C2664">
      <w:pPr>
        <w:spacing w:after="200"/>
        <w:jc w:val="left"/>
        <w:rPr>
          <w:rFonts w:eastAsia="Times New Roman"/>
          <w:color w:val="222222"/>
          <w:sz w:val="30"/>
          <w:szCs w:val="30"/>
          <w:lang w:val="en-GB"/>
        </w:rPr>
      </w:pPr>
      <w:r>
        <w:rPr>
          <w:rFonts w:eastAsia="Times New Roman"/>
          <w:color w:val="222222"/>
          <w:sz w:val="30"/>
          <w:szCs w:val="30"/>
          <w:lang w:val="en-GB"/>
        </w:rPr>
        <w:br w:type="page"/>
      </w:r>
    </w:p>
    <w:p w14:paraId="50956EE2" w14:textId="77777777" w:rsidR="001C2664" w:rsidRPr="009A4E13" w:rsidRDefault="001C2664" w:rsidP="001C2664">
      <w:pPr>
        <w:jc w:val="left"/>
        <w:rPr>
          <w:b/>
          <w:sz w:val="30"/>
          <w:szCs w:val="30"/>
          <w:lang w:val="en-GB"/>
        </w:rPr>
      </w:pPr>
      <w:r>
        <w:rPr>
          <w:b/>
          <w:sz w:val="30"/>
          <w:szCs w:val="30"/>
          <w:lang w:val="en-GB"/>
        </w:rPr>
        <w:lastRenderedPageBreak/>
        <w:t>Rules of A Level Physics in OPGS</w:t>
      </w:r>
    </w:p>
    <w:p w14:paraId="50956EE3"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4"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5" w14:textId="77777777" w:rsidR="001C2664" w:rsidRDefault="001C2664" w:rsidP="00B55CA1">
      <w:pPr>
        <w:shd w:val="clear" w:color="auto" w:fill="FFFFFF"/>
        <w:spacing w:line="240" w:lineRule="auto"/>
        <w:ind w:left="142"/>
        <w:rPr>
          <w:rFonts w:eastAsia="Times New Roman"/>
          <w:color w:val="222222"/>
          <w:sz w:val="30"/>
          <w:szCs w:val="30"/>
          <w:lang w:val="en-GB"/>
        </w:rPr>
      </w:pPr>
      <w:r>
        <w:rPr>
          <w:rFonts w:eastAsia="Times New Roman"/>
          <w:color w:val="222222"/>
          <w:sz w:val="30"/>
          <w:szCs w:val="30"/>
          <w:lang w:val="en-GB"/>
        </w:rPr>
        <w:t xml:space="preserve">In order to successfully complete a term in A Level Physics you need to meet the following requirements: </w:t>
      </w:r>
    </w:p>
    <w:p w14:paraId="50956EE6"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7"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8" w14:textId="77777777" w:rsidR="001C2664" w:rsidRDefault="001C2664" w:rsidP="00B55CA1">
      <w:pPr>
        <w:shd w:val="clear" w:color="auto" w:fill="FFFFFF"/>
        <w:spacing w:line="240" w:lineRule="auto"/>
        <w:ind w:left="142"/>
        <w:rPr>
          <w:rFonts w:eastAsia="Times New Roman"/>
          <w:color w:val="222222"/>
          <w:sz w:val="30"/>
          <w:szCs w:val="30"/>
          <w:lang w:val="en-GB"/>
        </w:rPr>
      </w:pPr>
      <w:r>
        <w:rPr>
          <w:rFonts w:eastAsia="Times New Roman"/>
          <w:color w:val="222222"/>
          <w:sz w:val="30"/>
          <w:szCs w:val="30"/>
          <w:lang w:val="en-GB"/>
        </w:rPr>
        <w:t>1 – Pass all the test/mock exams in a given term (the pass mark is D)</w:t>
      </w:r>
    </w:p>
    <w:p w14:paraId="50956EE9"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A" w14:textId="77777777" w:rsidR="001C2664" w:rsidRDefault="001C2664" w:rsidP="00B55CA1">
      <w:pPr>
        <w:shd w:val="clear" w:color="auto" w:fill="FFFFFF"/>
        <w:spacing w:line="240" w:lineRule="auto"/>
        <w:ind w:left="142"/>
        <w:rPr>
          <w:rFonts w:eastAsia="Times New Roman"/>
          <w:color w:val="222222"/>
          <w:sz w:val="30"/>
          <w:szCs w:val="30"/>
          <w:lang w:val="en-GB"/>
        </w:rPr>
      </w:pPr>
      <w:r>
        <w:rPr>
          <w:rFonts w:eastAsia="Times New Roman"/>
          <w:color w:val="222222"/>
          <w:sz w:val="30"/>
          <w:szCs w:val="30"/>
          <w:lang w:val="en-GB"/>
        </w:rPr>
        <w:t>2 – Complete all home work folders</w:t>
      </w:r>
    </w:p>
    <w:p w14:paraId="50956EEB" w14:textId="77777777" w:rsidR="001C2664" w:rsidRDefault="001C2664" w:rsidP="00B55CA1">
      <w:pPr>
        <w:shd w:val="clear" w:color="auto" w:fill="FFFFFF"/>
        <w:spacing w:line="240" w:lineRule="auto"/>
        <w:ind w:left="142"/>
        <w:rPr>
          <w:rFonts w:eastAsia="Times New Roman"/>
          <w:color w:val="222222"/>
          <w:sz w:val="30"/>
          <w:szCs w:val="30"/>
          <w:lang w:val="en-GB"/>
        </w:rPr>
      </w:pPr>
    </w:p>
    <w:p w14:paraId="50956EEC" w14:textId="77777777" w:rsidR="001C2664" w:rsidRPr="00B55CA1" w:rsidRDefault="001C2664" w:rsidP="00B55CA1">
      <w:pPr>
        <w:shd w:val="clear" w:color="auto" w:fill="FFFFFF"/>
        <w:spacing w:line="240" w:lineRule="auto"/>
        <w:ind w:left="142"/>
        <w:rPr>
          <w:rFonts w:eastAsia="Times New Roman"/>
          <w:color w:val="222222"/>
          <w:sz w:val="30"/>
          <w:szCs w:val="30"/>
          <w:lang w:val="en-GB"/>
        </w:rPr>
      </w:pPr>
      <w:r>
        <w:rPr>
          <w:rFonts w:eastAsia="Times New Roman"/>
          <w:color w:val="222222"/>
          <w:sz w:val="30"/>
          <w:szCs w:val="30"/>
          <w:lang w:val="en-GB"/>
        </w:rPr>
        <w:t>3 – Complete the lab reports for all PAG experiments</w:t>
      </w:r>
    </w:p>
    <w:p w14:paraId="50956EED" w14:textId="77777777" w:rsidR="00D65CD6" w:rsidRDefault="00D65CD6">
      <w:pPr>
        <w:spacing w:after="200"/>
        <w:jc w:val="left"/>
        <w:rPr>
          <w:b/>
          <w:lang w:val="en-GB"/>
        </w:rPr>
      </w:pPr>
      <w:r>
        <w:rPr>
          <w:b/>
          <w:lang w:val="en-GB"/>
        </w:rPr>
        <w:br w:type="page"/>
      </w:r>
    </w:p>
    <w:p w14:paraId="50956EEE" w14:textId="77777777" w:rsidR="00007A02" w:rsidRPr="009A4E13" w:rsidRDefault="00007A02" w:rsidP="00007A02">
      <w:pPr>
        <w:jc w:val="left"/>
        <w:rPr>
          <w:b/>
          <w:sz w:val="30"/>
          <w:szCs w:val="30"/>
          <w:lang w:val="en-GB"/>
        </w:rPr>
      </w:pPr>
      <w:r w:rsidRPr="009A4E13">
        <w:rPr>
          <w:b/>
          <w:sz w:val="30"/>
          <w:szCs w:val="30"/>
          <w:lang w:val="en-GB"/>
        </w:rPr>
        <w:lastRenderedPageBreak/>
        <w:t>Useful online resources</w:t>
      </w:r>
    </w:p>
    <w:p w14:paraId="50956EEF" w14:textId="77777777" w:rsidR="00B55CA1" w:rsidRDefault="00B55CA1" w:rsidP="00B45A67">
      <w:pPr>
        <w:jc w:val="left"/>
        <w:rPr>
          <w:b/>
          <w:lang w:val="en-GB"/>
        </w:rPr>
      </w:pPr>
    </w:p>
    <w:p w14:paraId="50956EF0" w14:textId="77777777" w:rsidR="00FE52D2" w:rsidRDefault="00FE52D2" w:rsidP="00B45A67">
      <w:pPr>
        <w:jc w:val="left"/>
        <w:rPr>
          <w:b/>
          <w:lang w:val="en-GB"/>
        </w:rPr>
      </w:pPr>
    </w:p>
    <w:p w14:paraId="50956EF1" w14:textId="77777777" w:rsidR="0046557E" w:rsidRDefault="0046557E" w:rsidP="00B45A67">
      <w:pPr>
        <w:jc w:val="left"/>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868"/>
      </w:tblGrid>
      <w:tr w:rsidR="00103DDB" w:rsidRPr="00AE4F2D" w14:paraId="50956EF5" w14:textId="77777777" w:rsidTr="0046557E">
        <w:tc>
          <w:tcPr>
            <w:tcW w:w="2802" w:type="dxa"/>
            <w:shd w:val="clear" w:color="auto" w:fill="auto"/>
          </w:tcPr>
          <w:p w14:paraId="50956EF2" w14:textId="77777777" w:rsidR="00103DDB" w:rsidRPr="0080362E" w:rsidRDefault="00103DDB" w:rsidP="00103DDB">
            <w:pPr>
              <w:tabs>
                <w:tab w:val="left" w:pos="4253"/>
              </w:tabs>
              <w:jc w:val="left"/>
              <w:rPr>
                <w:b/>
                <w:sz w:val="30"/>
                <w:szCs w:val="30"/>
                <w:lang w:val="en-GB"/>
              </w:rPr>
            </w:pPr>
            <w:r w:rsidRPr="0080362E">
              <w:rPr>
                <w:b/>
                <w:color w:val="111111"/>
                <w:sz w:val="30"/>
                <w:szCs w:val="30"/>
              </w:rPr>
              <w:t>Minute Physics</w:t>
            </w:r>
          </w:p>
        </w:tc>
        <w:tc>
          <w:tcPr>
            <w:tcW w:w="7880" w:type="dxa"/>
          </w:tcPr>
          <w:p w14:paraId="50956EF3" w14:textId="77777777" w:rsidR="00103DDB" w:rsidRPr="00A53604" w:rsidRDefault="003B0EF6" w:rsidP="00103DDB">
            <w:pPr>
              <w:tabs>
                <w:tab w:val="left" w:pos="4253"/>
              </w:tabs>
              <w:jc w:val="left"/>
              <w:rPr>
                <w:b/>
                <w:sz w:val="26"/>
                <w:szCs w:val="26"/>
                <w:lang w:val="en-GB"/>
              </w:rPr>
            </w:pPr>
            <w:hyperlink r:id="rId14" w:history="1">
              <w:r w:rsidR="00103DDB" w:rsidRPr="0080362E">
                <w:rPr>
                  <w:rStyle w:val="Hyperlink"/>
                  <w:b/>
                  <w:sz w:val="26"/>
                  <w:szCs w:val="26"/>
                  <w:lang w:val="en-GB"/>
                </w:rPr>
                <w:t>https://www.youtube.com/user/minutephysics</w:t>
              </w:r>
            </w:hyperlink>
          </w:p>
          <w:p w14:paraId="50956EF4" w14:textId="77777777" w:rsidR="00103DDB" w:rsidRPr="0080362E" w:rsidRDefault="00103DDB" w:rsidP="00103DDB">
            <w:pPr>
              <w:tabs>
                <w:tab w:val="left" w:pos="4253"/>
              </w:tabs>
              <w:jc w:val="left"/>
              <w:rPr>
                <w:b/>
                <w:sz w:val="26"/>
                <w:szCs w:val="26"/>
                <w:lang w:val="en-GB"/>
              </w:rPr>
            </w:pPr>
          </w:p>
        </w:tc>
      </w:tr>
      <w:tr w:rsidR="00103DDB" w:rsidRPr="00AE4F2D" w14:paraId="50956EF9" w14:textId="77777777" w:rsidTr="0046557E">
        <w:tc>
          <w:tcPr>
            <w:tcW w:w="2802" w:type="dxa"/>
            <w:shd w:val="clear" w:color="auto" w:fill="auto"/>
          </w:tcPr>
          <w:p w14:paraId="50956EF6" w14:textId="77777777" w:rsidR="00103DDB" w:rsidRPr="0080362E" w:rsidRDefault="00103DDB" w:rsidP="00103DDB">
            <w:pPr>
              <w:tabs>
                <w:tab w:val="left" w:pos="4253"/>
              </w:tabs>
              <w:jc w:val="left"/>
              <w:rPr>
                <w:b/>
                <w:sz w:val="30"/>
                <w:szCs w:val="30"/>
                <w:lang w:val="en-GB"/>
              </w:rPr>
            </w:pPr>
            <w:r w:rsidRPr="0080362E">
              <w:rPr>
                <w:b/>
                <w:color w:val="111111"/>
                <w:sz w:val="30"/>
                <w:szCs w:val="30"/>
              </w:rPr>
              <w:t>Khan Academy</w:t>
            </w:r>
          </w:p>
        </w:tc>
        <w:tc>
          <w:tcPr>
            <w:tcW w:w="7880" w:type="dxa"/>
          </w:tcPr>
          <w:p w14:paraId="50956EF7" w14:textId="77777777" w:rsidR="00103DDB" w:rsidRPr="0080362E" w:rsidRDefault="003B0EF6" w:rsidP="00103DDB">
            <w:pPr>
              <w:pStyle w:val="Heading1"/>
              <w:shd w:val="clear" w:color="auto" w:fill="FFFFFF"/>
              <w:spacing w:before="0" w:beforeAutospacing="0" w:after="0" w:afterAutospacing="0"/>
              <w:jc w:val="both"/>
              <w:outlineLvl w:val="0"/>
              <w:rPr>
                <w:color w:val="111111"/>
                <w:sz w:val="26"/>
                <w:szCs w:val="26"/>
              </w:rPr>
            </w:pPr>
            <w:hyperlink r:id="rId15" w:history="1">
              <w:r w:rsidR="00103DDB" w:rsidRPr="0080362E">
                <w:rPr>
                  <w:rStyle w:val="Hyperlink"/>
                  <w:sz w:val="26"/>
                  <w:szCs w:val="26"/>
                </w:rPr>
                <w:t>https://www.youtube.com/user/khanacademy/featured</w:t>
              </w:r>
            </w:hyperlink>
          </w:p>
          <w:p w14:paraId="50956EF8" w14:textId="77777777" w:rsidR="00103DDB" w:rsidRPr="0080362E" w:rsidRDefault="00103DDB" w:rsidP="00103DDB">
            <w:pPr>
              <w:pStyle w:val="Heading1"/>
              <w:shd w:val="clear" w:color="auto" w:fill="FFFFFF"/>
              <w:spacing w:before="0" w:beforeAutospacing="0"/>
              <w:jc w:val="both"/>
              <w:outlineLvl w:val="0"/>
              <w:rPr>
                <w:color w:val="111111"/>
                <w:sz w:val="26"/>
                <w:szCs w:val="26"/>
              </w:rPr>
            </w:pPr>
          </w:p>
        </w:tc>
      </w:tr>
      <w:tr w:rsidR="00103DDB" w:rsidRPr="00AE4F2D" w14:paraId="50956EFD" w14:textId="77777777" w:rsidTr="0046557E">
        <w:tc>
          <w:tcPr>
            <w:tcW w:w="2802" w:type="dxa"/>
            <w:shd w:val="clear" w:color="auto" w:fill="auto"/>
          </w:tcPr>
          <w:p w14:paraId="50956EFA" w14:textId="77777777" w:rsidR="00103DDB" w:rsidRPr="0080362E" w:rsidRDefault="00103DDB" w:rsidP="00103DDB">
            <w:pPr>
              <w:tabs>
                <w:tab w:val="left" w:pos="4253"/>
              </w:tabs>
              <w:jc w:val="left"/>
              <w:rPr>
                <w:b/>
                <w:sz w:val="30"/>
                <w:szCs w:val="30"/>
                <w:lang w:val="en-GB"/>
              </w:rPr>
            </w:pPr>
            <w:r w:rsidRPr="0080362E">
              <w:rPr>
                <w:rStyle w:val="style-scope"/>
                <w:b/>
                <w:bCs/>
                <w:color w:val="000000"/>
                <w:sz w:val="30"/>
                <w:szCs w:val="30"/>
                <w:bdr w:val="none" w:sz="0" w:space="0" w:color="auto" w:frame="1"/>
              </w:rPr>
              <w:t xml:space="preserve">A Level Physics </w:t>
            </w:r>
          </w:p>
        </w:tc>
        <w:tc>
          <w:tcPr>
            <w:tcW w:w="7880" w:type="dxa"/>
          </w:tcPr>
          <w:p w14:paraId="50956EFB" w14:textId="77777777" w:rsidR="00103DDB" w:rsidRPr="0080362E" w:rsidRDefault="003B0EF6" w:rsidP="00103DDB">
            <w:pPr>
              <w:pStyle w:val="Heading1"/>
              <w:shd w:val="clear" w:color="auto" w:fill="FAFAFA"/>
              <w:spacing w:before="0" w:beforeAutospacing="0" w:after="0" w:afterAutospacing="0"/>
              <w:outlineLvl w:val="0"/>
              <w:rPr>
                <w:rStyle w:val="style-scope"/>
                <w:bCs w:val="0"/>
                <w:color w:val="000000"/>
                <w:sz w:val="26"/>
                <w:szCs w:val="26"/>
                <w:bdr w:val="none" w:sz="0" w:space="0" w:color="auto" w:frame="1"/>
              </w:rPr>
            </w:pPr>
            <w:hyperlink r:id="rId16" w:history="1">
              <w:r w:rsidR="00103DDB" w:rsidRPr="0080362E">
                <w:rPr>
                  <w:rStyle w:val="Hyperlink"/>
                  <w:bCs w:val="0"/>
                  <w:sz w:val="26"/>
                  <w:szCs w:val="26"/>
                  <w:bdr w:val="none" w:sz="0" w:space="0" w:color="auto" w:frame="1"/>
                </w:rPr>
                <w:t>https://www.youtube.com/channel/UCZzatyx-xC-Dl_VVUVHYDYw</w:t>
              </w:r>
            </w:hyperlink>
          </w:p>
          <w:p w14:paraId="50956EFC" w14:textId="77777777" w:rsidR="00103DDB" w:rsidRPr="0080362E" w:rsidRDefault="00103DDB" w:rsidP="00103DDB">
            <w:pPr>
              <w:pStyle w:val="Heading1"/>
              <w:shd w:val="clear" w:color="auto" w:fill="FAFAFA"/>
              <w:spacing w:before="0" w:beforeAutospacing="0" w:after="0" w:afterAutospacing="0"/>
              <w:outlineLvl w:val="0"/>
              <w:rPr>
                <w:bCs w:val="0"/>
                <w:color w:val="000000"/>
                <w:sz w:val="26"/>
                <w:szCs w:val="26"/>
                <w:bdr w:val="none" w:sz="0" w:space="0" w:color="auto" w:frame="1"/>
              </w:rPr>
            </w:pPr>
          </w:p>
        </w:tc>
      </w:tr>
      <w:tr w:rsidR="00103DDB" w:rsidRPr="00AE4F2D" w14:paraId="50956F01" w14:textId="77777777" w:rsidTr="0046557E">
        <w:tc>
          <w:tcPr>
            <w:tcW w:w="2802" w:type="dxa"/>
            <w:shd w:val="clear" w:color="auto" w:fill="auto"/>
          </w:tcPr>
          <w:p w14:paraId="50956EFE" w14:textId="77777777" w:rsidR="00103DDB" w:rsidRPr="0080362E" w:rsidRDefault="00103DDB" w:rsidP="00103DDB">
            <w:pPr>
              <w:pStyle w:val="Heading1"/>
              <w:shd w:val="clear" w:color="auto" w:fill="FFFFFF"/>
              <w:spacing w:before="0" w:beforeAutospacing="0"/>
              <w:jc w:val="both"/>
              <w:outlineLvl w:val="0"/>
              <w:rPr>
                <w:color w:val="111111"/>
                <w:sz w:val="30"/>
                <w:szCs w:val="30"/>
              </w:rPr>
            </w:pPr>
            <w:r w:rsidRPr="0080362E">
              <w:rPr>
                <w:color w:val="111111"/>
                <w:sz w:val="30"/>
                <w:szCs w:val="30"/>
              </w:rPr>
              <w:t xml:space="preserve">Physics girl       </w:t>
            </w:r>
          </w:p>
        </w:tc>
        <w:tc>
          <w:tcPr>
            <w:tcW w:w="7880" w:type="dxa"/>
          </w:tcPr>
          <w:p w14:paraId="50956EFF" w14:textId="77777777" w:rsidR="00103DDB" w:rsidRPr="0080362E" w:rsidRDefault="003B0EF6" w:rsidP="00103DDB">
            <w:pPr>
              <w:tabs>
                <w:tab w:val="left" w:pos="4253"/>
              </w:tabs>
              <w:jc w:val="left"/>
              <w:rPr>
                <w:b/>
                <w:sz w:val="26"/>
                <w:szCs w:val="26"/>
                <w:lang w:val="en-GB"/>
              </w:rPr>
            </w:pPr>
            <w:hyperlink r:id="rId17" w:history="1">
              <w:r w:rsidR="00103DDB" w:rsidRPr="0080362E">
                <w:rPr>
                  <w:rStyle w:val="Hyperlink"/>
                  <w:b/>
                  <w:sz w:val="26"/>
                  <w:szCs w:val="26"/>
                  <w:lang w:val="en-GB"/>
                </w:rPr>
                <w:t>https://www.youtube.com/user/physicswoman</w:t>
              </w:r>
            </w:hyperlink>
          </w:p>
          <w:p w14:paraId="50956F00" w14:textId="77777777" w:rsidR="00103DDB" w:rsidRPr="0080362E" w:rsidRDefault="00103DDB" w:rsidP="00103DDB">
            <w:pPr>
              <w:tabs>
                <w:tab w:val="left" w:pos="4253"/>
              </w:tabs>
              <w:jc w:val="left"/>
              <w:rPr>
                <w:b/>
                <w:sz w:val="26"/>
                <w:szCs w:val="26"/>
                <w:lang w:val="en-GB"/>
              </w:rPr>
            </w:pPr>
          </w:p>
        </w:tc>
      </w:tr>
      <w:tr w:rsidR="00103DDB" w:rsidRPr="00AE4F2D" w14:paraId="50956F05" w14:textId="77777777" w:rsidTr="0046557E">
        <w:tc>
          <w:tcPr>
            <w:tcW w:w="2802" w:type="dxa"/>
            <w:shd w:val="clear" w:color="auto" w:fill="auto"/>
          </w:tcPr>
          <w:p w14:paraId="50956F02" w14:textId="77777777" w:rsidR="00103DDB" w:rsidRPr="0080362E" w:rsidRDefault="00103DDB" w:rsidP="00103DDB">
            <w:pPr>
              <w:tabs>
                <w:tab w:val="left" w:pos="4253"/>
              </w:tabs>
              <w:jc w:val="left"/>
              <w:rPr>
                <w:b/>
                <w:sz w:val="30"/>
                <w:szCs w:val="30"/>
                <w:lang w:val="en-GB"/>
              </w:rPr>
            </w:pPr>
            <w:r w:rsidRPr="0080362E">
              <w:rPr>
                <w:b/>
                <w:sz w:val="30"/>
                <w:szCs w:val="30"/>
                <w:lang w:val="en-GB"/>
              </w:rPr>
              <w:t>Deep Astronomy</w:t>
            </w:r>
          </w:p>
        </w:tc>
        <w:tc>
          <w:tcPr>
            <w:tcW w:w="7880" w:type="dxa"/>
          </w:tcPr>
          <w:p w14:paraId="50956F03" w14:textId="77777777" w:rsidR="00103DDB" w:rsidRPr="0080362E" w:rsidRDefault="003B0EF6" w:rsidP="00103DDB">
            <w:pPr>
              <w:tabs>
                <w:tab w:val="left" w:pos="4253"/>
              </w:tabs>
              <w:jc w:val="left"/>
              <w:rPr>
                <w:b/>
                <w:sz w:val="26"/>
                <w:szCs w:val="26"/>
                <w:lang w:val="en-GB"/>
              </w:rPr>
            </w:pPr>
            <w:hyperlink r:id="rId18" w:history="1">
              <w:r w:rsidR="00103DDB" w:rsidRPr="0080362E">
                <w:rPr>
                  <w:rStyle w:val="Hyperlink"/>
                  <w:b/>
                  <w:sz w:val="26"/>
                  <w:szCs w:val="26"/>
                  <w:lang w:val="en-GB"/>
                </w:rPr>
                <w:t>https://www.youtube.com/user/tdarnell</w:t>
              </w:r>
            </w:hyperlink>
          </w:p>
          <w:p w14:paraId="50956F04" w14:textId="77777777" w:rsidR="00103DDB" w:rsidRPr="0080362E" w:rsidRDefault="00103DDB" w:rsidP="00103DDB">
            <w:pPr>
              <w:tabs>
                <w:tab w:val="left" w:pos="4253"/>
              </w:tabs>
              <w:jc w:val="left"/>
              <w:rPr>
                <w:b/>
                <w:sz w:val="26"/>
                <w:szCs w:val="26"/>
                <w:lang w:val="en-GB"/>
              </w:rPr>
            </w:pPr>
          </w:p>
        </w:tc>
      </w:tr>
      <w:tr w:rsidR="00103DDB" w:rsidRPr="00AE4F2D" w14:paraId="50956F09" w14:textId="77777777" w:rsidTr="0046557E">
        <w:tc>
          <w:tcPr>
            <w:tcW w:w="2802" w:type="dxa"/>
            <w:shd w:val="clear" w:color="auto" w:fill="FFFFFF" w:themeFill="background1"/>
          </w:tcPr>
          <w:p w14:paraId="50956F06" w14:textId="77777777" w:rsidR="00103DDB" w:rsidRPr="0080362E" w:rsidRDefault="00103DDB" w:rsidP="00103DDB">
            <w:pPr>
              <w:pStyle w:val="Heading1"/>
              <w:shd w:val="clear" w:color="auto" w:fill="FAFAFA"/>
              <w:spacing w:before="0" w:beforeAutospacing="0" w:after="0" w:afterAutospacing="0"/>
              <w:outlineLvl w:val="0"/>
              <w:rPr>
                <w:color w:val="000000"/>
                <w:sz w:val="30"/>
                <w:szCs w:val="30"/>
              </w:rPr>
            </w:pPr>
            <w:r w:rsidRPr="0080362E">
              <w:rPr>
                <w:rStyle w:val="style-scope"/>
                <w:bCs w:val="0"/>
                <w:color w:val="000000"/>
                <w:sz w:val="30"/>
                <w:szCs w:val="30"/>
                <w:bdr w:val="none" w:sz="0" w:space="0" w:color="auto" w:frame="1"/>
              </w:rPr>
              <w:t>Veritasium</w:t>
            </w:r>
            <w:r w:rsidRPr="0080362E">
              <w:rPr>
                <w:color w:val="000000"/>
                <w:sz w:val="30"/>
                <w:szCs w:val="30"/>
              </w:rPr>
              <w:t> </w:t>
            </w:r>
          </w:p>
        </w:tc>
        <w:tc>
          <w:tcPr>
            <w:tcW w:w="7880" w:type="dxa"/>
          </w:tcPr>
          <w:p w14:paraId="50956F07" w14:textId="77777777" w:rsidR="00103DDB" w:rsidRPr="0080362E" w:rsidRDefault="003B0EF6" w:rsidP="00103DDB">
            <w:pPr>
              <w:tabs>
                <w:tab w:val="left" w:pos="4253"/>
              </w:tabs>
              <w:jc w:val="left"/>
              <w:rPr>
                <w:b/>
                <w:sz w:val="26"/>
                <w:szCs w:val="26"/>
                <w:lang w:val="en-GB"/>
              </w:rPr>
            </w:pPr>
            <w:hyperlink r:id="rId19" w:history="1">
              <w:r w:rsidR="00103DDB" w:rsidRPr="0080362E">
                <w:rPr>
                  <w:rStyle w:val="Hyperlink"/>
                  <w:b/>
                  <w:sz w:val="26"/>
                  <w:szCs w:val="26"/>
                  <w:lang w:val="en-GB"/>
                </w:rPr>
                <w:t>https://www.youtube.com/user/1veritasium</w:t>
              </w:r>
            </w:hyperlink>
          </w:p>
          <w:p w14:paraId="50956F08" w14:textId="77777777" w:rsidR="00103DDB" w:rsidRPr="0080362E" w:rsidRDefault="00103DDB" w:rsidP="00103DDB">
            <w:pPr>
              <w:tabs>
                <w:tab w:val="left" w:pos="4253"/>
              </w:tabs>
              <w:jc w:val="left"/>
              <w:rPr>
                <w:b/>
                <w:sz w:val="26"/>
                <w:szCs w:val="26"/>
                <w:lang w:val="en-GB"/>
              </w:rPr>
            </w:pPr>
          </w:p>
        </w:tc>
      </w:tr>
      <w:tr w:rsidR="00103DDB" w:rsidRPr="00AE4F2D" w14:paraId="50956F0D" w14:textId="77777777" w:rsidTr="0046557E">
        <w:tc>
          <w:tcPr>
            <w:tcW w:w="2802" w:type="dxa"/>
            <w:shd w:val="clear" w:color="auto" w:fill="auto"/>
          </w:tcPr>
          <w:p w14:paraId="50956F0A" w14:textId="77777777" w:rsidR="00103DDB" w:rsidRPr="0046557E" w:rsidRDefault="00103DDB" w:rsidP="00103DDB">
            <w:pPr>
              <w:pStyle w:val="Heading1"/>
              <w:shd w:val="clear" w:color="auto" w:fill="FAFAFA"/>
              <w:spacing w:before="0" w:beforeAutospacing="0" w:after="0" w:afterAutospacing="0"/>
              <w:outlineLvl w:val="0"/>
              <w:rPr>
                <w:color w:val="000000"/>
                <w:sz w:val="30"/>
                <w:szCs w:val="30"/>
              </w:rPr>
            </w:pPr>
            <w:r w:rsidRPr="0046557E">
              <w:rPr>
                <w:rStyle w:val="style-scope"/>
                <w:bCs w:val="0"/>
                <w:color w:val="000000"/>
                <w:sz w:val="30"/>
                <w:szCs w:val="30"/>
                <w:bdr w:val="none" w:sz="0" w:space="0" w:color="auto" w:frame="1"/>
              </w:rPr>
              <w:t>Kurzgesagt </w:t>
            </w:r>
          </w:p>
        </w:tc>
        <w:tc>
          <w:tcPr>
            <w:tcW w:w="7880" w:type="dxa"/>
          </w:tcPr>
          <w:p w14:paraId="50956F0B" w14:textId="77777777" w:rsidR="00103DDB" w:rsidRPr="0080362E" w:rsidRDefault="003B0EF6" w:rsidP="00103DDB">
            <w:pPr>
              <w:tabs>
                <w:tab w:val="left" w:pos="4253"/>
              </w:tabs>
              <w:jc w:val="left"/>
              <w:rPr>
                <w:b/>
                <w:sz w:val="26"/>
                <w:szCs w:val="26"/>
                <w:lang w:val="en-GB"/>
              </w:rPr>
            </w:pPr>
            <w:hyperlink r:id="rId20" w:history="1">
              <w:r w:rsidR="00103DDB" w:rsidRPr="0080362E">
                <w:rPr>
                  <w:rStyle w:val="Hyperlink"/>
                  <w:b/>
                  <w:sz w:val="26"/>
                  <w:szCs w:val="26"/>
                  <w:lang w:val="en-GB"/>
                </w:rPr>
                <w:t>https://www.youtube.com/user/Kurzgesagt</w:t>
              </w:r>
            </w:hyperlink>
          </w:p>
          <w:p w14:paraId="50956F0C" w14:textId="77777777" w:rsidR="00103DDB" w:rsidRPr="0080362E" w:rsidRDefault="00103DDB" w:rsidP="00103DDB">
            <w:pPr>
              <w:tabs>
                <w:tab w:val="left" w:pos="4253"/>
              </w:tabs>
              <w:jc w:val="left"/>
              <w:rPr>
                <w:b/>
                <w:sz w:val="26"/>
                <w:szCs w:val="26"/>
                <w:lang w:val="en-GB"/>
              </w:rPr>
            </w:pPr>
          </w:p>
        </w:tc>
      </w:tr>
      <w:tr w:rsidR="00103DDB" w:rsidRPr="00AE4F2D" w14:paraId="50956F11" w14:textId="77777777" w:rsidTr="0046557E">
        <w:tc>
          <w:tcPr>
            <w:tcW w:w="2802" w:type="dxa"/>
            <w:shd w:val="clear" w:color="auto" w:fill="auto"/>
          </w:tcPr>
          <w:p w14:paraId="50956F0E" w14:textId="77777777" w:rsidR="00103DDB" w:rsidRPr="0080362E" w:rsidRDefault="00072CA4" w:rsidP="00103DDB">
            <w:pPr>
              <w:pStyle w:val="Heading1"/>
              <w:shd w:val="clear" w:color="auto" w:fill="FAFAFA"/>
              <w:spacing w:before="0" w:beforeAutospacing="0" w:after="0" w:afterAutospacing="0"/>
              <w:outlineLvl w:val="0"/>
              <w:rPr>
                <w:rStyle w:val="style-scope"/>
                <w:color w:val="000000"/>
                <w:sz w:val="30"/>
                <w:szCs w:val="30"/>
              </w:rPr>
            </w:pPr>
            <w:r w:rsidRPr="0080362E">
              <w:rPr>
                <w:rStyle w:val="style-scope"/>
                <w:bCs w:val="0"/>
                <w:color w:val="000000"/>
                <w:sz w:val="30"/>
                <w:szCs w:val="30"/>
                <w:bdr w:val="none" w:sz="0" w:space="0" w:color="auto" w:frame="1"/>
              </w:rPr>
              <w:t>Smarter Everyday</w:t>
            </w:r>
            <w:r w:rsidR="00103DDB" w:rsidRPr="0080362E">
              <w:rPr>
                <w:color w:val="000000"/>
                <w:sz w:val="30"/>
                <w:szCs w:val="30"/>
              </w:rPr>
              <w:t> </w:t>
            </w:r>
          </w:p>
        </w:tc>
        <w:tc>
          <w:tcPr>
            <w:tcW w:w="7880" w:type="dxa"/>
          </w:tcPr>
          <w:p w14:paraId="50956F0F" w14:textId="77777777" w:rsidR="00103DDB" w:rsidRPr="0080362E" w:rsidRDefault="003B0EF6" w:rsidP="00103DDB">
            <w:pPr>
              <w:tabs>
                <w:tab w:val="left" w:pos="4253"/>
              </w:tabs>
              <w:jc w:val="left"/>
              <w:rPr>
                <w:b/>
                <w:sz w:val="26"/>
                <w:szCs w:val="26"/>
                <w:lang w:val="en-GB"/>
              </w:rPr>
            </w:pPr>
            <w:hyperlink r:id="rId21" w:history="1">
              <w:r w:rsidR="00103DDB" w:rsidRPr="0080362E">
                <w:rPr>
                  <w:rStyle w:val="Hyperlink"/>
                  <w:b/>
                  <w:sz w:val="26"/>
                  <w:szCs w:val="26"/>
                  <w:lang w:val="en-GB"/>
                </w:rPr>
                <w:t>https://www.youtube.com/user/destinws2</w:t>
              </w:r>
            </w:hyperlink>
          </w:p>
          <w:p w14:paraId="50956F10" w14:textId="77777777" w:rsidR="00103DDB" w:rsidRPr="0080362E" w:rsidRDefault="00103DDB" w:rsidP="00103DDB">
            <w:pPr>
              <w:tabs>
                <w:tab w:val="left" w:pos="4253"/>
              </w:tabs>
              <w:jc w:val="left"/>
              <w:rPr>
                <w:b/>
                <w:sz w:val="26"/>
                <w:szCs w:val="26"/>
                <w:lang w:val="en-GB"/>
              </w:rPr>
            </w:pPr>
          </w:p>
        </w:tc>
      </w:tr>
      <w:tr w:rsidR="00103DDB" w:rsidRPr="00AE4F2D" w14:paraId="50956F15" w14:textId="77777777" w:rsidTr="0046557E">
        <w:tc>
          <w:tcPr>
            <w:tcW w:w="2802" w:type="dxa"/>
            <w:shd w:val="clear" w:color="auto" w:fill="auto"/>
          </w:tcPr>
          <w:p w14:paraId="50956F12" w14:textId="77777777" w:rsidR="00103DDB" w:rsidRPr="0080362E" w:rsidRDefault="00103DDB" w:rsidP="00103DDB">
            <w:pPr>
              <w:pStyle w:val="Heading1"/>
              <w:shd w:val="clear" w:color="auto" w:fill="FAFAFA"/>
              <w:spacing w:before="0" w:beforeAutospacing="0" w:after="0" w:afterAutospacing="0"/>
              <w:outlineLvl w:val="0"/>
              <w:rPr>
                <w:rStyle w:val="style-scope"/>
                <w:color w:val="000000"/>
                <w:sz w:val="30"/>
                <w:szCs w:val="30"/>
              </w:rPr>
            </w:pPr>
            <w:r w:rsidRPr="0080362E">
              <w:rPr>
                <w:rStyle w:val="style-scope"/>
                <w:bCs w:val="0"/>
                <w:color w:val="000000"/>
                <w:sz w:val="30"/>
                <w:szCs w:val="30"/>
                <w:bdr w:val="none" w:sz="0" w:space="0" w:color="auto" w:frame="1"/>
              </w:rPr>
              <w:t>SciShow</w:t>
            </w:r>
          </w:p>
        </w:tc>
        <w:tc>
          <w:tcPr>
            <w:tcW w:w="7880" w:type="dxa"/>
          </w:tcPr>
          <w:p w14:paraId="50956F13" w14:textId="77777777" w:rsidR="00103DDB" w:rsidRPr="0080362E" w:rsidRDefault="003B0EF6" w:rsidP="00103DDB">
            <w:pPr>
              <w:tabs>
                <w:tab w:val="left" w:pos="4253"/>
              </w:tabs>
              <w:jc w:val="left"/>
              <w:rPr>
                <w:b/>
                <w:sz w:val="26"/>
                <w:szCs w:val="26"/>
                <w:lang w:val="en-GB"/>
              </w:rPr>
            </w:pPr>
            <w:hyperlink r:id="rId22" w:history="1">
              <w:r w:rsidR="00103DDB" w:rsidRPr="0080362E">
                <w:rPr>
                  <w:rStyle w:val="Hyperlink"/>
                  <w:b/>
                  <w:sz w:val="26"/>
                  <w:szCs w:val="26"/>
                  <w:lang w:val="en-GB"/>
                </w:rPr>
                <w:t>https://www.youtube.com/user/scishow</w:t>
              </w:r>
            </w:hyperlink>
          </w:p>
          <w:p w14:paraId="50956F14" w14:textId="77777777" w:rsidR="00103DDB" w:rsidRPr="0080362E" w:rsidRDefault="00103DDB" w:rsidP="00103DDB">
            <w:pPr>
              <w:tabs>
                <w:tab w:val="left" w:pos="4253"/>
              </w:tabs>
              <w:jc w:val="left"/>
              <w:rPr>
                <w:b/>
                <w:sz w:val="26"/>
                <w:szCs w:val="26"/>
                <w:lang w:val="en-GB"/>
              </w:rPr>
            </w:pPr>
          </w:p>
        </w:tc>
      </w:tr>
      <w:tr w:rsidR="00103DDB" w:rsidRPr="00AE4F2D" w14:paraId="50956F19" w14:textId="77777777" w:rsidTr="0046557E">
        <w:tc>
          <w:tcPr>
            <w:tcW w:w="2802" w:type="dxa"/>
            <w:shd w:val="clear" w:color="auto" w:fill="auto"/>
          </w:tcPr>
          <w:p w14:paraId="50956F16" w14:textId="77777777" w:rsidR="00103DDB" w:rsidRPr="0080362E" w:rsidRDefault="00072CA4" w:rsidP="00103DDB">
            <w:pPr>
              <w:pStyle w:val="Heading1"/>
              <w:shd w:val="clear" w:color="auto" w:fill="FAFAFA"/>
              <w:spacing w:before="0" w:beforeAutospacing="0" w:after="0" w:afterAutospacing="0"/>
              <w:outlineLvl w:val="0"/>
              <w:rPr>
                <w:rStyle w:val="style-scope"/>
                <w:color w:val="000000"/>
                <w:sz w:val="30"/>
                <w:szCs w:val="30"/>
              </w:rPr>
            </w:pPr>
            <w:r w:rsidRPr="0080362E">
              <w:rPr>
                <w:rStyle w:val="style-scope"/>
                <w:bCs w:val="0"/>
                <w:color w:val="000000"/>
                <w:sz w:val="30"/>
                <w:szCs w:val="30"/>
                <w:bdr w:val="none" w:sz="0" w:space="0" w:color="auto" w:frame="1"/>
              </w:rPr>
              <w:t>Crash Course</w:t>
            </w:r>
          </w:p>
        </w:tc>
        <w:tc>
          <w:tcPr>
            <w:tcW w:w="7880" w:type="dxa"/>
          </w:tcPr>
          <w:p w14:paraId="50956F17" w14:textId="77777777" w:rsidR="00103DDB" w:rsidRPr="0080362E" w:rsidRDefault="003B0EF6" w:rsidP="00103DDB">
            <w:pPr>
              <w:tabs>
                <w:tab w:val="left" w:pos="4253"/>
              </w:tabs>
              <w:jc w:val="left"/>
              <w:rPr>
                <w:b/>
                <w:sz w:val="26"/>
                <w:szCs w:val="26"/>
                <w:lang w:val="en-GB"/>
              </w:rPr>
            </w:pPr>
            <w:hyperlink r:id="rId23" w:history="1">
              <w:r w:rsidR="00C064AA" w:rsidRPr="0080362E">
                <w:rPr>
                  <w:rStyle w:val="Hyperlink"/>
                  <w:b/>
                  <w:sz w:val="26"/>
                  <w:szCs w:val="26"/>
                  <w:lang w:val="en-GB"/>
                </w:rPr>
                <w:t>https://www.youtube.com/user/crashcourse</w:t>
              </w:r>
            </w:hyperlink>
          </w:p>
          <w:p w14:paraId="50956F18" w14:textId="77777777" w:rsidR="00C064AA" w:rsidRPr="0080362E" w:rsidRDefault="00C064AA" w:rsidP="00103DDB">
            <w:pPr>
              <w:tabs>
                <w:tab w:val="left" w:pos="4253"/>
              </w:tabs>
              <w:jc w:val="left"/>
              <w:rPr>
                <w:b/>
                <w:sz w:val="26"/>
                <w:szCs w:val="26"/>
                <w:lang w:val="en-GB"/>
              </w:rPr>
            </w:pPr>
          </w:p>
        </w:tc>
      </w:tr>
    </w:tbl>
    <w:p w14:paraId="50956F1A" w14:textId="77777777" w:rsidR="0080362E" w:rsidRDefault="0080362E" w:rsidP="00B45A67">
      <w:pPr>
        <w:jc w:val="left"/>
        <w:rPr>
          <w:b/>
          <w:lang w:val="en-GB"/>
        </w:rPr>
      </w:pPr>
    </w:p>
    <w:p w14:paraId="50956F1B" w14:textId="39B79DB0" w:rsidR="00E91382" w:rsidRDefault="0080362E">
      <w:pPr>
        <w:spacing w:after="200"/>
        <w:jc w:val="left"/>
        <w:rPr>
          <w:b/>
          <w:lang w:val="en-GB"/>
        </w:rPr>
      </w:pPr>
      <w:r>
        <w:rPr>
          <w:b/>
          <w:lang w:val="en-GB"/>
        </w:rPr>
        <w:br w:type="page"/>
      </w:r>
    </w:p>
    <w:p w14:paraId="11E4B4EA" w14:textId="77777777" w:rsidR="00E91382" w:rsidRPr="00F806A0" w:rsidRDefault="00E91382" w:rsidP="00E91382">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0DFD2B1C" w14:textId="77777777" w:rsidR="00E91382" w:rsidRPr="009C4728" w:rsidRDefault="00E91382" w:rsidP="00E91382">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446B8A31" w14:textId="77777777" w:rsidR="00E91382" w:rsidRPr="00EF1199" w:rsidRDefault="00E91382" w:rsidP="00E91382">
      <w:pPr>
        <w:pStyle w:val="ListParagraph"/>
        <w:numPr>
          <w:ilvl w:val="0"/>
          <w:numId w:val="6"/>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6CA15C67" w14:textId="77777777" w:rsidR="00E91382" w:rsidRPr="009C4728" w:rsidRDefault="00E91382" w:rsidP="00E91382">
      <w:pPr>
        <w:pStyle w:val="ListParagraph"/>
        <w:ind w:left="567"/>
        <w:jc w:val="both"/>
        <w:rPr>
          <w:sz w:val="20"/>
          <w:szCs w:val="20"/>
        </w:rPr>
      </w:pPr>
      <w:r>
        <w:rPr>
          <w:noProof/>
          <w:sz w:val="20"/>
          <w:szCs w:val="20"/>
          <w:lang w:eastAsia="en-GB"/>
        </w:rPr>
        <w:drawing>
          <wp:anchor distT="0" distB="0" distL="114300" distR="114300" simplePos="0" relativeHeight="251652096" behindDoc="1" locked="0" layoutInCell="1" allowOverlap="1" wp14:anchorId="30834F6E" wp14:editId="6FDAC44C">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2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562DD1F" w14:textId="77777777" w:rsidR="00E91382" w:rsidRDefault="00E91382" w:rsidP="00E91382">
      <w:pPr>
        <w:ind w:left="567"/>
        <w:rPr>
          <w:rFonts w:eastAsia="Times New Roman" w:cs="Arial"/>
          <w:bCs/>
          <w:color w:val="111111"/>
          <w:kern w:val="36"/>
          <w:sz w:val="20"/>
          <w:szCs w:val="20"/>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Pr="009C4728">
        <w:rPr>
          <w:rFonts w:eastAsia="Times New Roman" w:cs="Arial"/>
          <w:bCs/>
          <w:color w:val="111111"/>
          <w:kern w:val="36"/>
          <w:sz w:val="20"/>
          <w:szCs w:val="20"/>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3CC9B1EC" w14:textId="77777777" w:rsidR="00E91382" w:rsidRPr="009C4728" w:rsidRDefault="00E91382" w:rsidP="000325D4">
      <w:pPr>
        <w:ind w:left="567"/>
        <w:jc w:val="left"/>
        <w:rPr>
          <w:b/>
          <w:sz w:val="20"/>
          <w:szCs w:val="20"/>
        </w:rPr>
      </w:pPr>
      <w:r w:rsidRPr="009C4728">
        <w:rPr>
          <w:rFonts w:eastAsia="Times New Roman" w:cs="Arial"/>
          <w:bCs/>
          <w:color w:val="111111"/>
          <w:kern w:val="36"/>
          <w:sz w:val="20"/>
          <w:szCs w:val="20"/>
        </w:rPr>
        <w:t>(Also available on Audio book)</w:t>
      </w:r>
      <w:r>
        <w:rPr>
          <w:rFonts w:eastAsia="Times New Roman" w:cs="Arial"/>
          <w:bCs/>
          <w:color w:val="111111"/>
          <w:kern w:val="36"/>
          <w:sz w:val="20"/>
          <w:szCs w:val="20"/>
        </w:rPr>
        <w:t xml:space="preserve">. </w:t>
      </w:r>
      <w:hyperlink r:id="rId25" w:history="1">
        <w:r w:rsidRPr="002335C7">
          <w:rPr>
            <w:rStyle w:val="Hyperlink"/>
            <w:rFonts w:eastAsia="Times New Roman" w:cs="Arial"/>
            <w:bCs/>
            <w:kern w:val="36"/>
            <w:sz w:val="20"/>
            <w:szCs w:val="20"/>
          </w:rPr>
          <w:t>https://www.waterstones.com/books/search/term/surely+youre+joking+mr+feynman++adventures+of+a+curious+character</w:t>
        </w:r>
      </w:hyperlink>
    </w:p>
    <w:p w14:paraId="20BB8566" w14:textId="77777777" w:rsidR="00E91382" w:rsidRPr="009C4728" w:rsidRDefault="00E91382" w:rsidP="00E91382">
      <w:pPr>
        <w:pStyle w:val="Heading1"/>
        <w:numPr>
          <w:ilvl w:val="0"/>
          <w:numId w:val="6"/>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53120" behindDoc="1" locked="0" layoutInCell="1" allowOverlap="1" wp14:anchorId="46E948A6" wp14:editId="36A98288">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2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4728">
        <w:rPr>
          <w:rStyle w:val="a-size-large"/>
          <w:rFonts w:asciiTheme="minorHAnsi" w:hAnsiTheme="minorHAnsi" w:cs="Arial"/>
          <w:color w:val="111111"/>
          <w:sz w:val="20"/>
          <w:szCs w:val="20"/>
        </w:rPr>
        <w:t>Moondust: In Search of the Men Who Fell to Earth</w:t>
      </w:r>
    </w:p>
    <w:p w14:paraId="54F96BA7" w14:textId="77777777" w:rsidR="00E91382" w:rsidRDefault="00E91382"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Pr="009C4728">
        <w:rPr>
          <w:rStyle w:val="a-size-large"/>
          <w:rFonts w:asciiTheme="minorHAnsi" w:hAnsiTheme="minorHAnsi" w:cs="Arial"/>
          <w:b w:val="0"/>
          <w:color w:val="111111"/>
          <w:sz w:val="20"/>
          <w:szCs w:val="20"/>
        </w:rPr>
        <w:t>One of the greatest scientific achievements of all tim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7FA3B816" w14:textId="77777777" w:rsidR="00E91382" w:rsidRDefault="00E91382" w:rsidP="00E91382">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46DA1CB4" w14:textId="77777777" w:rsidR="00E91382" w:rsidRPr="00EF1199" w:rsidRDefault="003B0EF6"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7" w:history="1">
        <w:r w:rsidR="00E91382" w:rsidRPr="00EF1199">
          <w:rPr>
            <w:rStyle w:val="Hyperlink"/>
            <w:rFonts w:asciiTheme="minorHAnsi" w:hAnsiTheme="minorHAnsi" w:cs="Arial"/>
            <w:b w:val="0"/>
            <w:sz w:val="20"/>
            <w:szCs w:val="20"/>
          </w:rPr>
          <w:t>https://www.waterstones.com/books/search/term/moondust++in+search+of+the+men+who+fell+to+earth</w:t>
        </w:r>
      </w:hyperlink>
    </w:p>
    <w:p w14:paraId="388BF0D8" w14:textId="77777777" w:rsidR="00E91382" w:rsidRPr="009C4728" w:rsidRDefault="00E91382" w:rsidP="00E91382">
      <w:pPr>
        <w:pStyle w:val="Heading1"/>
        <w:numPr>
          <w:ilvl w:val="0"/>
          <w:numId w:val="6"/>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55168" behindDoc="1" locked="0" layoutInCell="1" allowOverlap="1" wp14:anchorId="2EDD0C53" wp14:editId="20017D0A">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4728">
        <w:rPr>
          <w:rStyle w:val="a-size-large"/>
          <w:rFonts w:asciiTheme="minorHAnsi" w:hAnsiTheme="minorHAnsi" w:cs="Arial"/>
          <w:color w:val="111111"/>
          <w:sz w:val="20"/>
          <w:szCs w:val="20"/>
        </w:rPr>
        <w:t>Quantum Theory Cannot Hurt You: Understanding the Mind-Blowing Building Blocks of the Universe</w:t>
      </w:r>
    </w:p>
    <w:p w14:paraId="6BA364EF" w14:textId="77777777" w:rsidR="00E91382" w:rsidRDefault="00E91382"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Pr="009C4728">
        <w:rPr>
          <w:rStyle w:val="a-size-large"/>
          <w:rFonts w:asciiTheme="minorHAnsi" w:hAnsiTheme="minorHAnsi" w:cs="Arial"/>
          <w:b w:val="0"/>
          <w:color w:val="111111"/>
          <w:sz w:val="20"/>
          <w:szCs w:val="20"/>
        </w:rPr>
        <w:t xml:space="preserve">Any Physics book by Marcus </w:t>
      </w:r>
      <w:proofErr w:type="spellStart"/>
      <w:r w:rsidRPr="009C4728">
        <w:rPr>
          <w:rStyle w:val="a-size-large"/>
          <w:rFonts w:asciiTheme="minorHAnsi" w:hAnsiTheme="minorHAnsi" w:cs="Arial"/>
          <w:b w:val="0"/>
          <w:color w:val="111111"/>
          <w:sz w:val="20"/>
          <w:szCs w:val="20"/>
        </w:rPr>
        <w:t>Chown</w:t>
      </w:r>
      <w:proofErr w:type="spellEnd"/>
      <w:r w:rsidRPr="009C4728">
        <w:rPr>
          <w:rStyle w:val="a-size-large"/>
          <w:rFonts w:asciiTheme="minorHAnsi" w:hAnsiTheme="minorHAnsi" w:cs="Arial"/>
          <w:b w:val="0"/>
          <w:color w:val="111111"/>
          <w:sz w:val="20"/>
          <w:szCs w:val="20"/>
        </w:rPr>
        <w:t xml:space="preserve">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76641630" w14:textId="77777777" w:rsidR="00E91382" w:rsidRDefault="00E91382" w:rsidP="00E91382">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78B428E5" w14:textId="77777777" w:rsidR="00E91382" w:rsidRDefault="00E91382" w:rsidP="00E91382">
      <w:pPr>
        <w:pStyle w:val="Heading1"/>
        <w:shd w:val="clear" w:color="auto" w:fill="FFFFFF"/>
        <w:spacing w:before="0" w:beforeAutospacing="0"/>
        <w:jc w:val="both"/>
        <w:rPr>
          <w:rStyle w:val="a-size-large"/>
          <w:rFonts w:asciiTheme="minorHAnsi" w:hAnsiTheme="minorHAnsi" w:cs="Arial"/>
          <w:color w:val="111111"/>
          <w:sz w:val="20"/>
          <w:szCs w:val="20"/>
        </w:rPr>
      </w:pPr>
    </w:p>
    <w:p w14:paraId="3291C3F7" w14:textId="77777777" w:rsidR="00E91382" w:rsidRDefault="00E91382" w:rsidP="00E91382">
      <w:pPr>
        <w:pStyle w:val="Heading1"/>
        <w:shd w:val="clear" w:color="auto" w:fill="FFFFFF"/>
        <w:spacing w:before="0" w:beforeAutospacing="0"/>
        <w:jc w:val="both"/>
        <w:rPr>
          <w:rStyle w:val="a-size-large"/>
          <w:rFonts w:asciiTheme="minorHAnsi" w:hAnsiTheme="minorHAnsi" w:cs="Arial"/>
          <w:color w:val="111111"/>
          <w:sz w:val="20"/>
          <w:szCs w:val="20"/>
        </w:rPr>
      </w:pPr>
    </w:p>
    <w:p w14:paraId="1D17AE6E" w14:textId="77777777" w:rsidR="00E91382" w:rsidRDefault="003B0EF6"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9" w:history="1">
        <w:r w:rsidR="00E91382" w:rsidRPr="002335C7">
          <w:rPr>
            <w:rStyle w:val="Hyperlink"/>
            <w:rFonts w:asciiTheme="minorHAnsi" w:hAnsiTheme="minorHAnsi" w:cs="Arial"/>
            <w:b w:val="0"/>
            <w:sz w:val="20"/>
            <w:szCs w:val="20"/>
          </w:rPr>
          <w:t>https://www.waterstones.com/book/quantum-theory-cannot-hurt-you/marcus-chown/9780571315024</w:t>
        </w:r>
      </w:hyperlink>
    </w:p>
    <w:p w14:paraId="308B6151" w14:textId="77777777" w:rsidR="00E91382" w:rsidRPr="009C4728" w:rsidRDefault="00E91382" w:rsidP="00E91382">
      <w:pPr>
        <w:pStyle w:val="Heading1"/>
        <w:numPr>
          <w:ilvl w:val="0"/>
          <w:numId w:val="6"/>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57216" behindDoc="1" locked="0" layoutInCell="1" allowOverlap="1" wp14:anchorId="2363ECD0" wp14:editId="7426B61B">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3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4728">
        <w:rPr>
          <w:rStyle w:val="a-size-large"/>
          <w:rFonts w:asciiTheme="minorHAnsi" w:hAnsiTheme="minorHAnsi" w:cs="Arial"/>
          <w:color w:val="111111"/>
          <w:sz w:val="20"/>
          <w:szCs w:val="20"/>
        </w:rPr>
        <w:t>A Short History of Nearly Everything</w:t>
      </w:r>
    </w:p>
    <w:p w14:paraId="6E213278" w14:textId="77777777" w:rsidR="00E91382" w:rsidRDefault="00E91382" w:rsidP="00E91382">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Pr="009C4728">
        <w:rPr>
          <w:rStyle w:val="a-size-large"/>
          <w:rFonts w:asciiTheme="minorHAnsi" w:hAnsiTheme="minorHAnsi" w:cs="Arial"/>
          <w:b w:val="0"/>
          <w:color w:val="111111"/>
          <w:sz w:val="20"/>
          <w:szCs w:val="20"/>
        </w:rPr>
        <w:t xml:space="preserve">A modern classic. Popular science writing at its best. </w:t>
      </w:r>
      <w:r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Pr="009C4728">
        <w:rPr>
          <w:rStyle w:val="apple-converted-space"/>
          <w:rFonts w:asciiTheme="minorHAnsi" w:hAnsiTheme="minorHAnsi" w:cs="Arial"/>
          <w:b w:val="0"/>
          <w:color w:val="333333"/>
          <w:sz w:val="20"/>
          <w:szCs w:val="20"/>
          <w:shd w:val="clear" w:color="auto" w:fill="FFFFFF"/>
        </w:rPr>
        <w:t> Hopefully by reading it you will gain an awe-inspiring feeling of how everything in the universe is connected by some fundamental laws.</w:t>
      </w:r>
    </w:p>
    <w:p w14:paraId="0A9A21D4" w14:textId="77777777" w:rsidR="00E91382" w:rsidRDefault="00E91382" w:rsidP="00E91382">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56107BC9" w14:textId="77777777" w:rsidR="00E91382" w:rsidRDefault="003B0EF6" w:rsidP="00E91382">
      <w:pPr>
        <w:ind w:left="207"/>
        <w:rPr>
          <w:rStyle w:val="apple-converted-space"/>
          <w:rFonts w:cs="Arial"/>
          <w:color w:val="111111"/>
          <w:sz w:val="20"/>
          <w:szCs w:val="20"/>
        </w:rPr>
      </w:pPr>
      <w:hyperlink r:id="rId31" w:history="1">
        <w:r w:rsidR="00E91382" w:rsidRPr="002335C7">
          <w:rPr>
            <w:rStyle w:val="Hyperlink"/>
            <w:rFonts w:cs="Arial"/>
            <w:sz w:val="20"/>
            <w:szCs w:val="20"/>
          </w:rPr>
          <w:t>https://www.waterstones.com/books/search/term/a+short+history+of+nearly+everything</w:t>
        </w:r>
      </w:hyperlink>
    </w:p>
    <w:p w14:paraId="5169A995" w14:textId="77777777" w:rsidR="00E91382" w:rsidRPr="009C4728" w:rsidRDefault="00E91382" w:rsidP="00E91382">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5D9B919E" w14:textId="77777777" w:rsidR="00E91382" w:rsidRPr="009C4728" w:rsidRDefault="00E91382" w:rsidP="00E91382">
      <w:pPr>
        <w:pStyle w:val="Heading1"/>
        <w:numPr>
          <w:ilvl w:val="0"/>
          <w:numId w:val="6"/>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 xml:space="preserve">Thing Explainer: Complicated Stuff in Simple Words </w:t>
      </w:r>
    </w:p>
    <w:p w14:paraId="342E4818" w14:textId="77777777" w:rsidR="00E91382" w:rsidRPr="009C4728" w:rsidRDefault="00E91382" w:rsidP="00E91382">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58240" behindDoc="1" locked="0" layoutInCell="1" allowOverlap="1" wp14:anchorId="228600C0" wp14:editId="0C2522F9">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6E90978F" w14:textId="77777777" w:rsidR="00E91382" w:rsidRDefault="00E91382"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3C1336CB" w14:textId="77777777" w:rsidR="00E91382" w:rsidRDefault="003B0EF6" w:rsidP="00E91382">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33" w:history="1">
        <w:r w:rsidR="00E91382" w:rsidRPr="002335C7">
          <w:rPr>
            <w:rStyle w:val="Hyperlink"/>
            <w:rFonts w:asciiTheme="minorHAnsi" w:hAnsiTheme="minorHAnsi" w:cs="Arial"/>
            <w:b w:val="0"/>
            <w:sz w:val="20"/>
            <w:szCs w:val="20"/>
          </w:rPr>
          <w:t>https://www.waterstones.com/book/thing-explainer/randall-munroe/9781473620919</w:t>
        </w:r>
      </w:hyperlink>
    </w:p>
    <w:p w14:paraId="4829EEAD" w14:textId="77777777" w:rsidR="00E91382" w:rsidRPr="00F806A0" w:rsidRDefault="00E91382" w:rsidP="00E91382">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0BB63007" w14:textId="77777777" w:rsidR="00E91382" w:rsidRPr="009C4728" w:rsidRDefault="00E91382" w:rsidP="00E91382">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675D3377" w14:textId="77777777" w:rsidR="00E91382" w:rsidRPr="009C4728" w:rsidRDefault="00E91382" w:rsidP="00E91382">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Science Fictions Films </w:t>
      </w:r>
    </w:p>
    <w:p w14:paraId="7D8C3B89" w14:textId="77777777" w:rsidR="00E91382" w:rsidRPr="009C4728" w:rsidRDefault="00E91382" w:rsidP="00E91382">
      <w:pPr>
        <w:pStyle w:val="Heading1"/>
        <w:numPr>
          <w:ilvl w:val="0"/>
          <w:numId w:val="7"/>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07D4F8C6" w14:textId="77777777" w:rsidR="00E91382" w:rsidRPr="009C4728" w:rsidRDefault="00E91382" w:rsidP="00E91382">
      <w:pPr>
        <w:pStyle w:val="Heading1"/>
        <w:numPr>
          <w:ilvl w:val="0"/>
          <w:numId w:val="7"/>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10587D1A" w14:textId="77777777" w:rsidR="00E91382" w:rsidRPr="009C4728" w:rsidRDefault="00E91382" w:rsidP="00E91382">
      <w:pPr>
        <w:pStyle w:val="Heading1"/>
        <w:numPr>
          <w:ilvl w:val="0"/>
          <w:numId w:val="7"/>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2DC418A0" w14:textId="77777777" w:rsidR="00E91382" w:rsidRPr="009C4728" w:rsidRDefault="00E91382" w:rsidP="00E91382">
      <w:pPr>
        <w:pStyle w:val="Heading1"/>
        <w:numPr>
          <w:ilvl w:val="0"/>
          <w:numId w:val="7"/>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56F18538" w14:textId="77777777" w:rsidR="00E91382" w:rsidRPr="009C4728" w:rsidRDefault="00E91382" w:rsidP="00E91382">
      <w:pPr>
        <w:pStyle w:val="Heading1"/>
        <w:numPr>
          <w:ilvl w:val="0"/>
          <w:numId w:val="7"/>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0A90A00C" w14:textId="77777777" w:rsidR="00E91382" w:rsidRPr="009C4728" w:rsidRDefault="00E91382" w:rsidP="00E91382">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695892A5" w14:textId="77777777" w:rsidR="00E91382" w:rsidRPr="009C4728" w:rsidRDefault="00E91382" w:rsidP="00E91382">
      <w:pPr>
        <w:pStyle w:val="Heading1"/>
        <w:numPr>
          <w:ilvl w:val="0"/>
          <w:numId w:val="1"/>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Variety of Physics questions explained simply (in felt tip) in a couple of minutes. Addictive viewing that will have you watching clip after clip – a particular favourite of mine is “Why is the Sky Dark at Night?”</w:t>
      </w:r>
    </w:p>
    <w:p w14:paraId="05FEBD2E" w14:textId="77777777" w:rsidR="00E91382" w:rsidRPr="009C4728" w:rsidRDefault="003B0EF6" w:rsidP="00E91382">
      <w:pPr>
        <w:pStyle w:val="Heading1"/>
        <w:shd w:val="clear" w:color="auto" w:fill="FFFFFF"/>
        <w:spacing w:before="0" w:beforeAutospacing="0"/>
        <w:ind w:left="720"/>
        <w:jc w:val="both"/>
        <w:rPr>
          <w:rFonts w:asciiTheme="minorHAnsi" w:hAnsiTheme="minorHAnsi" w:cs="Arial"/>
          <w:color w:val="111111"/>
          <w:sz w:val="20"/>
          <w:szCs w:val="20"/>
        </w:rPr>
      </w:pPr>
      <w:hyperlink r:id="rId34" w:history="1">
        <w:r w:rsidR="00E91382" w:rsidRPr="009C4728">
          <w:rPr>
            <w:rStyle w:val="Hyperlink"/>
            <w:rFonts w:asciiTheme="minorHAnsi" w:hAnsiTheme="minorHAnsi" w:cs="Arial"/>
            <w:sz w:val="20"/>
            <w:szCs w:val="20"/>
          </w:rPr>
          <w:t>https://www.youtube.com/user/minutephysics</w:t>
        </w:r>
      </w:hyperlink>
    </w:p>
    <w:p w14:paraId="18AC3D25" w14:textId="77777777" w:rsidR="00E91382" w:rsidRPr="00652EE3" w:rsidRDefault="00E91382" w:rsidP="00E91382">
      <w:pPr>
        <w:pStyle w:val="Heading1"/>
        <w:numPr>
          <w:ilvl w:val="0"/>
          <w:numId w:val="1"/>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22B26718" w14:textId="77777777" w:rsidR="00E91382" w:rsidRPr="00652EE3" w:rsidRDefault="00E91382" w:rsidP="00E91382">
      <w:pPr>
        <w:pStyle w:val="Heading1"/>
        <w:shd w:val="clear" w:color="auto" w:fill="FFFFFF"/>
        <w:spacing w:before="0" w:beforeAutospacing="0"/>
        <w:ind w:left="720"/>
        <w:jc w:val="both"/>
        <w:rPr>
          <w:rFonts w:asciiTheme="minorHAnsi" w:hAnsiTheme="minorHAnsi" w:cs="Arial"/>
          <w:color w:val="111111"/>
          <w:sz w:val="20"/>
          <w:szCs w:val="20"/>
        </w:rPr>
      </w:pPr>
    </w:p>
    <w:p w14:paraId="3129D577" w14:textId="77777777" w:rsidR="00E91382" w:rsidRPr="009C4728" w:rsidRDefault="00E91382" w:rsidP="00E91382">
      <w:pPr>
        <w:pStyle w:val="Heading1"/>
        <w:numPr>
          <w:ilvl w:val="0"/>
          <w:numId w:val="1"/>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 (alternatively watch any Horizon documentary – loads of choice on Netflix and the I-Player)</w:t>
      </w:r>
    </w:p>
    <w:p w14:paraId="2CEF1697" w14:textId="77777777" w:rsidR="00E91382" w:rsidRPr="009C4728" w:rsidRDefault="003B0EF6" w:rsidP="00E91382">
      <w:pPr>
        <w:pStyle w:val="Heading1"/>
        <w:shd w:val="clear" w:color="auto" w:fill="FFFFFF"/>
        <w:spacing w:before="0" w:beforeAutospacing="0"/>
        <w:ind w:left="720"/>
        <w:jc w:val="both"/>
        <w:rPr>
          <w:rFonts w:asciiTheme="minorHAnsi" w:hAnsiTheme="minorHAnsi" w:cs="Arial"/>
          <w:color w:val="111111"/>
          <w:sz w:val="20"/>
          <w:szCs w:val="20"/>
        </w:rPr>
      </w:pPr>
      <w:hyperlink r:id="rId35" w:history="1">
        <w:r w:rsidR="00E91382" w:rsidRPr="009C4728">
          <w:rPr>
            <w:rStyle w:val="Hyperlink"/>
            <w:rFonts w:asciiTheme="minorHAnsi" w:hAnsiTheme="minorHAnsi" w:cs="Arial"/>
            <w:sz w:val="20"/>
            <w:szCs w:val="20"/>
          </w:rPr>
          <w:t>https://www.youtube.com/watch?v=Gtp51eZkwoI</w:t>
        </w:r>
      </w:hyperlink>
    </w:p>
    <w:p w14:paraId="6B4268F5" w14:textId="77777777" w:rsidR="00E91382" w:rsidRPr="00892054" w:rsidRDefault="00E91382" w:rsidP="00E91382">
      <w:pPr>
        <w:pStyle w:val="Heading1"/>
        <w:numPr>
          <w:ilvl w:val="0"/>
          <w:numId w:val="1"/>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 Plenty of clips and links to explore to find out more about applications of Physics in Space technology.</w:t>
      </w:r>
    </w:p>
    <w:p w14:paraId="6DC1717E" w14:textId="77777777" w:rsidR="00E91382" w:rsidRPr="009C4728" w:rsidRDefault="003B0EF6" w:rsidP="00E91382">
      <w:pPr>
        <w:pStyle w:val="Heading1"/>
        <w:shd w:val="clear" w:color="auto" w:fill="FFFFFF"/>
        <w:spacing w:before="0" w:beforeAutospacing="0"/>
        <w:ind w:firstLine="720"/>
        <w:jc w:val="both"/>
        <w:rPr>
          <w:rFonts w:asciiTheme="minorHAnsi" w:hAnsiTheme="minorHAnsi" w:cs="Arial"/>
          <w:color w:val="111111"/>
          <w:sz w:val="20"/>
          <w:szCs w:val="20"/>
        </w:rPr>
      </w:pPr>
      <w:hyperlink r:id="rId36" w:history="1">
        <w:r w:rsidR="00E91382" w:rsidRPr="009C4728">
          <w:rPr>
            <w:rStyle w:val="Hyperlink"/>
            <w:rFonts w:asciiTheme="minorHAnsi" w:hAnsiTheme="minorHAnsi" w:cs="Arial"/>
            <w:sz w:val="20"/>
            <w:szCs w:val="20"/>
          </w:rPr>
          <w:t>http://www.nasa.gov/multimedia/nasatv/</w:t>
        </w:r>
      </w:hyperlink>
    </w:p>
    <w:p w14:paraId="312BDD98" w14:textId="77777777" w:rsidR="00E91382" w:rsidRPr="009C4728" w:rsidRDefault="00E91382" w:rsidP="00E91382">
      <w:pPr>
        <w:pStyle w:val="Heading1"/>
        <w:numPr>
          <w:ilvl w:val="0"/>
          <w:numId w:val="1"/>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14:paraId="7AE0DC91" w14:textId="77777777" w:rsidR="00E91382" w:rsidRPr="009C4728" w:rsidRDefault="003B0EF6" w:rsidP="00E91382">
      <w:pPr>
        <w:pStyle w:val="Heading1"/>
        <w:shd w:val="clear" w:color="auto" w:fill="FFFFFF"/>
        <w:spacing w:before="0" w:beforeAutospacing="0"/>
        <w:ind w:left="720"/>
        <w:jc w:val="both"/>
        <w:rPr>
          <w:rFonts w:asciiTheme="minorHAnsi" w:hAnsiTheme="minorHAnsi" w:cs="Arial"/>
          <w:color w:val="111111"/>
          <w:sz w:val="20"/>
          <w:szCs w:val="20"/>
        </w:rPr>
      </w:pPr>
      <w:hyperlink r:id="rId37" w:history="1">
        <w:r w:rsidR="00E91382" w:rsidRPr="009C4728">
          <w:rPr>
            <w:rStyle w:val="Hyperlink"/>
            <w:rFonts w:asciiTheme="minorHAnsi" w:hAnsiTheme="minorHAnsi" w:cs="Arial"/>
            <w:sz w:val="20"/>
            <w:szCs w:val="20"/>
          </w:rPr>
          <w:t>https://www.youtube.com/watch?v=LyqleIxXTpw</w:t>
        </w:r>
      </w:hyperlink>
    </w:p>
    <w:p w14:paraId="1F7AAA67" w14:textId="77777777" w:rsidR="00E91382" w:rsidRPr="009C4728" w:rsidRDefault="00E91382" w:rsidP="00E91382">
      <w:pPr>
        <w:pStyle w:val="Heading1"/>
        <w:shd w:val="clear" w:color="auto" w:fill="FFFFFF"/>
        <w:spacing w:before="0" w:beforeAutospacing="0"/>
        <w:ind w:left="720"/>
        <w:jc w:val="both"/>
        <w:rPr>
          <w:rFonts w:asciiTheme="minorHAnsi" w:hAnsiTheme="minorHAnsi" w:cs="Arial"/>
          <w:color w:val="111111"/>
          <w:sz w:val="20"/>
          <w:szCs w:val="20"/>
        </w:rPr>
      </w:pPr>
    </w:p>
    <w:p w14:paraId="3FE7F17B" w14:textId="77777777" w:rsidR="00E91382" w:rsidRPr="009C4728" w:rsidRDefault="00E91382" w:rsidP="00E91382">
      <w:pPr>
        <w:pStyle w:val="Heading1"/>
        <w:shd w:val="clear" w:color="auto" w:fill="FFFFFF"/>
        <w:spacing w:before="0" w:beforeAutospacing="0"/>
        <w:jc w:val="both"/>
        <w:rPr>
          <w:rFonts w:asciiTheme="minorHAnsi" w:hAnsiTheme="minorHAnsi" w:cs="Arial"/>
          <w:color w:val="111111"/>
          <w:sz w:val="20"/>
          <w:szCs w:val="20"/>
        </w:rPr>
      </w:pPr>
    </w:p>
    <w:p w14:paraId="4027E123" w14:textId="77777777" w:rsidR="00E91382" w:rsidRDefault="00E91382" w:rsidP="00E91382">
      <w:pPr>
        <w:pStyle w:val="Heading1"/>
        <w:shd w:val="clear" w:color="auto" w:fill="FFFFFF"/>
        <w:spacing w:before="0" w:beforeAutospacing="0"/>
        <w:jc w:val="both"/>
        <w:rPr>
          <w:rFonts w:asciiTheme="minorHAnsi" w:hAnsiTheme="minorHAnsi" w:cs="Arial"/>
          <w:color w:val="111111"/>
          <w:sz w:val="20"/>
          <w:szCs w:val="20"/>
        </w:rPr>
      </w:pPr>
    </w:p>
    <w:p w14:paraId="54F4D34E" w14:textId="77777777" w:rsidR="00E91382" w:rsidRPr="00F806A0" w:rsidRDefault="00E91382" w:rsidP="00E91382">
      <w:pPr>
        <w:shd w:val="clear" w:color="auto" w:fill="FFFFFF"/>
        <w:spacing w:before="156" w:after="156" w:line="360" w:lineRule="atLeast"/>
        <w:rPr>
          <w:rFonts w:eastAsia="Times New Roman" w:cs="Arial"/>
          <w:b/>
          <w:bCs/>
          <w:iCs/>
          <w:color w:val="E36C0A" w:themeColor="accent6" w:themeShade="BF"/>
          <w:sz w:val="36"/>
          <w:szCs w:val="20"/>
          <w:u w:val="single"/>
        </w:rPr>
      </w:pPr>
      <w:r w:rsidRPr="00F806A0">
        <w:rPr>
          <w:rFonts w:eastAsia="Times New Roman" w:cs="Arial"/>
          <w:b/>
          <w:bCs/>
          <w:iCs/>
          <w:color w:val="E36C0A" w:themeColor="accent6" w:themeShade="BF"/>
          <w:sz w:val="36"/>
          <w:szCs w:val="20"/>
          <w:u w:val="single"/>
        </w:rPr>
        <w:t>Research activity</w:t>
      </w:r>
    </w:p>
    <w:p w14:paraId="4F5B3E23" w14:textId="77777777" w:rsidR="00E91382" w:rsidRPr="009C4728" w:rsidRDefault="00E91382" w:rsidP="00E91382">
      <w:pPr>
        <w:shd w:val="clear" w:color="auto" w:fill="FFFFFF"/>
        <w:spacing w:before="156" w:after="156" w:line="360" w:lineRule="atLeast"/>
        <w:rPr>
          <w:rFonts w:eastAsia="Times New Roman" w:cs="Arial"/>
          <w:bCs/>
          <w:iCs/>
          <w:color w:val="000000" w:themeColor="text1"/>
          <w:sz w:val="20"/>
          <w:szCs w:val="20"/>
        </w:rPr>
      </w:pPr>
      <w:r w:rsidRPr="009C4728">
        <w:rPr>
          <w:rFonts w:eastAsia="Times New Roman" w:cs="Arial"/>
          <w:bCs/>
          <w:iCs/>
          <w:color w:val="000000" w:themeColor="text1"/>
          <w:sz w:val="20"/>
          <w:szCs w:val="20"/>
        </w:rPr>
        <w:t>To get the best grades in A Level Physics you will have to get good at completing independent research and making your own notes on difficult topics. Below are links to 5 websites that cover some interesting Physics topics.</w:t>
      </w:r>
    </w:p>
    <w:p w14:paraId="7A6BA6A5" w14:textId="77777777" w:rsidR="00E91382" w:rsidRPr="009C4728" w:rsidRDefault="00E91382" w:rsidP="00E91382">
      <w:pPr>
        <w:shd w:val="clear" w:color="auto" w:fill="FFFFFF"/>
        <w:spacing w:before="156" w:after="156" w:line="360" w:lineRule="atLeast"/>
        <w:rPr>
          <w:rFonts w:eastAsia="Times New Roman" w:cs="Arial"/>
          <w:bCs/>
          <w:iCs/>
          <w:color w:val="000000" w:themeColor="text1"/>
          <w:sz w:val="20"/>
          <w:szCs w:val="20"/>
        </w:rPr>
      </w:pPr>
      <w:r w:rsidRPr="009C4728">
        <w:rPr>
          <w:rFonts w:eastAsia="Times New Roman" w:cs="Arial"/>
          <w:bCs/>
          <w:iCs/>
          <w:color w:val="000000" w:themeColor="text1"/>
          <w:sz w:val="20"/>
          <w:szCs w:val="20"/>
        </w:rPr>
        <w:t xml:space="preserve">Using the Cornell notes system: </w:t>
      </w:r>
      <w:r>
        <w:fldChar w:fldCharType="begin"/>
      </w:r>
      <w:r>
        <w:instrText xml:space="preserve"> HYPERLINK "http://coe.jmu.edu/learningtoolbox/cornellnotes.html" </w:instrText>
      </w:r>
      <w:r>
        <w:fldChar w:fldCharType="separate"/>
      </w:r>
      <w:r w:rsidRPr="009C4728">
        <w:rPr>
          <w:rStyle w:val="Hyperlink"/>
          <w:rFonts w:eastAsia="Times New Roman" w:cs="Arial"/>
          <w:bCs/>
          <w:iCs/>
          <w:sz w:val="20"/>
          <w:szCs w:val="20"/>
        </w:rPr>
        <w:t>http://coe.jmu.edu/learningtoolbox/cornellnotes.html</w:t>
      </w:r>
      <w:r>
        <w:rPr>
          <w:rStyle w:val="Hyperlink"/>
          <w:rFonts w:eastAsia="Times New Roman" w:cs="Arial"/>
          <w:bCs/>
          <w:iCs/>
          <w:sz w:val="20"/>
          <w:szCs w:val="20"/>
        </w:rPr>
        <w:fldChar w:fldCharType="end"/>
      </w:r>
      <w:r w:rsidRPr="009C4728">
        <w:rPr>
          <w:rFonts w:eastAsia="Times New Roman" w:cs="Arial"/>
          <w:bCs/>
          <w:iCs/>
          <w:color w:val="000000" w:themeColor="text1"/>
          <w:sz w:val="20"/>
          <w:szCs w:val="20"/>
        </w:rPr>
        <w:t xml:space="preserve"> make 1 page of notes </w:t>
      </w:r>
      <w:r w:rsidRPr="009C4728">
        <w:rPr>
          <w:rFonts w:eastAsia="Times New Roman" w:cs="Arial"/>
          <w:b/>
          <w:bCs/>
          <w:iCs/>
          <w:color w:val="000000" w:themeColor="text1"/>
          <w:sz w:val="20"/>
          <w:szCs w:val="20"/>
        </w:rPr>
        <w:t>from each site</w:t>
      </w:r>
      <w:r w:rsidRPr="009C4728">
        <w:rPr>
          <w:rFonts w:eastAsia="Times New Roman" w:cs="Arial"/>
          <w:bCs/>
          <w:iCs/>
          <w:color w:val="000000" w:themeColor="text1"/>
          <w:sz w:val="20"/>
          <w:szCs w:val="20"/>
        </w:rPr>
        <w:t xml:space="preserve"> covering a topic of your choice.</w:t>
      </w:r>
    </w:p>
    <w:p w14:paraId="0EE4F14B" w14:textId="77777777" w:rsidR="00E91382" w:rsidRPr="009C4728" w:rsidRDefault="003B0EF6" w:rsidP="00E91382">
      <w:pPr>
        <w:pStyle w:val="ListParagraph"/>
        <w:numPr>
          <w:ilvl w:val="0"/>
          <w:numId w:val="8"/>
        </w:numPr>
        <w:shd w:val="clear" w:color="auto" w:fill="FFFFFF"/>
        <w:spacing w:before="156" w:after="156" w:line="360" w:lineRule="atLeast"/>
        <w:rPr>
          <w:rFonts w:eastAsia="Times New Roman" w:cs="Arial"/>
          <w:bCs/>
          <w:iCs/>
          <w:color w:val="000000" w:themeColor="text1"/>
          <w:sz w:val="20"/>
          <w:szCs w:val="20"/>
          <w:lang w:eastAsia="en-GB"/>
        </w:rPr>
      </w:pPr>
      <w:hyperlink r:id="rId38" w:history="1">
        <w:r w:rsidR="00E91382" w:rsidRPr="009C4728">
          <w:rPr>
            <w:rStyle w:val="Hyperlink"/>
            <w:rFonts w:eastAsia="Times New Roman" w:cs="Arial"/>
            <w:bCs/>
            <w:iCs/>
            <w:sz w:val="20"/>
            <w:szCs w:val="20"/>
            <w:lang w:eastAsia="en-GB"/>
          </w:rPr>
          <w:t>http://home.cern/about</w:t>
        </w:r>
      </w:hyperlink>
    </w:p>
    <w:p w14:paraId="00098CB6" w14:textId="77777777" w:rsidR="00E91382" w:rsidRPr="009C4728" w:rsidRDefault="00E91382" w:rsidP="00E91382">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0967DA04" w14:textId="77777777" w:rsidR="00E91382" w:rsidRPr="009C4728" w:rsidRDefault="003B0EF6" w:rsidP="00E91382">
      <w:pPr>
        <w:pStyle w:val="ListParagraph"/>
        <w:numPr>
          <w:ilvl w:val="0"/>
          <w:numId w:val="8"/>
        </w:numPr>
        <w:shd w:val="clear" w:color="auto" w:fill="FFFFFF"/>
        <w:spacing w:before="156" w:after="156" w:line="360" w:lineRule="atLeast"/>
        <w:rPr>
          <w:rFonts w:eastAsia="Times New Roman" w:cs="Arial"/>
          <w:bCs/>
          <w:iCs/>
          <w:color w:val="000000" w:themeColor="text1"/>
          <w:sz w:val="20"/>
          <w:szCs w:val="20"/>
          <w:lang w:eastAsia="en-GB"/>
        </w:rPr>
      </w:pPr>
      <w:hyperlink r:id="rId39" w:history="1">
        <w:r w:rsidR="00E91382" w:rsidRPr="009C4728">
          <w:rPr>
            <w:rStyle w:val="Hyperlink"/>
            <w:rFonts w:eastAsia="Times New Roman" w:cs="Arial"/>
            <w:bCs/>
            <w:iCs/>
            <w:sz w:val="20"/>
            <w:szCs w:val="20"/>
            <w:lang w:eastAsia="en-GB"/>
          </w:rPr>
          <w:t>http://joshworth.com/dev/pixelspace/pixelspace_solarsystem.html</w:t>
        </w:r>
      </w:hyperlink>
    </w:p>
    <w:p w14:paraId="70239242" w14:textId="77777777" w:rsidR="00E91382" w:rsidRPr="009C4728" w:rsidRDefault="00E91382" w:rsidP="00E91382">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1FAEEE6D" w14:textId="77777777" w:rsidR="00E91382" w:rsidRPr="009C4728" w:rsidRDefault="003B0EF6" w:rsidP="00E91382">
      <w:pPr>
        <w:pStyle w:val="ListParagraph"/>
        <w:numPr>
          <w:ilvl w:val="0"/>
          <w:numId w:val="8"/>
        </w:numPr>
        <w:shd w:val="clear" w:color="auto" w:fill="FFFFFF"/>
        <w:spacing w:before="156" w:after="156" w:line="360" w:lineRule="atLeast"/>
        <w:rPr>
          <w:rFonts w:eastAsia="Times New Roman" w:cs="Arial"/>
          <w:bCs/>
          <w:iCs/>
          <w:color w:val="000000" w:themeColor="text1"/>
          <w:sz w:val="20"/>
          <w:szCs w:val="20"/>
          <w:lang w:eastAsia="en-GB"/>
        </w:rPr>
      </w:pPr>
      <w:hyperlink r:id="rId40" w:history="1">
        <w:r w:rsidR="00E91382" w:rsidRPr="009C4728">
          <w:rPr>
            <w:rStyle w:val="Hyperlink"/>
            <w:rFonts w:eastAsia="Times New Roman" w:cs="Arial"/>
            <w:bCs/>
            <w:iCs/>
            <w:sz w:val="20"/>
            <w:szCs w:val="20"/>
            <w:lang w:eastAsia="en-GB"/>
          </w:rPr>
          <w:t>https://phet.colorado.edu/en/simulations/category/html</w:t>
        </w:r>
      </w:hyperlink>
    </w:p>
    <w:p w14:paraId="14FD8406" w14:textId="77777777" w:rsidR="00E91382" w:rsidRPr="009C4728" w:rsidRDefault="00E91382" w:rsidP="00E91382">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5CBE850A" w14:textId="77777777" w:rsidR="00E91382" w:rsidRPr="009C4728" w:rsidRDefault="003B0EF6" w:rsidP="00E91382">
      <w:pPr>
        <w:pStyle w:val="ListParagraph"/>
        <w:numPr>
          <w:ilvl w:val="0"/>
          <w:numId w:val="8"/>
        </w:numPr>
        <w:shd w:val="clear" w:color="auto" w:fill="FFFFFF"/>
        <w:spacing w:before="156" w:after="156" w:line="360" w:lineRule="atLeast"/>
        <w:rPr>
          <w:rFonts w:eastAsia="Times New Roman" w:cs="Arial"/>
          <w:bCs/>
          <w:iCs/>
          <w:color w:val="000000" w:themeColor="text1"/>
          <w:sz w:val="20"/>
          <w:szCs w:val="20"/>
          <w:lang w:eastAsia="en-GB"/>
        </w:rPr>
      </w:pPr>
      <w:hyperlink r:id="rId41" w:history="1">
        <w:r w:rsidR="00E91382" w:rsidRPr="009C4728">
          <w:rPr>
            <w:rStyle w:val="Hyperlink"/>
            <w:rFonts w:eastAsia="Times New Roman" w:cs="Arial"/>
            <w:bCs/>
            <w:iCs/>
            <w:sz w:val="20"/>
            <w:szCs w:val="20"/>
            <w:lang w:eastAsia="en-GB"/>
          </w:rPr>
          <w:t>http://climate.nasa.gov/</w:t>
        </w:r>
      </w:hyperlink>
    </w:p>
    <w:p w14:paraId="1402A694" w14:textId="77777777" w:rsidR="00E91382" w:rsidRPr="009C4728" w:rsidRDefault="00E91382" w:rsidP="00E91382">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lastRenderedPageBreak/>
        <w:t>NASA’s Jet Propulsion Laboratory has lots of information on Climate Change and Engineering Solutions to combat it. Have a look and make notes on an article of your choice.</w:t>
      </w:r>
    </w:p>
    <w:p w14:paraId="44BD3C5B" w14:textId="77777777" w:rsidR="00E91382" w:rsidRPr="009C4728" w:rsidRDefault="003B0EF6" w:rsidP="00E91382">
      <w:pPr>
        <w:pStyle w:val="ListParagraph"/>
        <w:numPr>
          <w:ilvl w:val="0"/>
          <w:numId w:val="8"/>
        </w:numPr>
        <w:shd w:val="clear" w:color="auto" w:fill="FFFFFF"/>
        <w:spacing w:before="156" w:after="156" w:line="360" w:lineRule="atLeast"/>
        <w:rPr>
          <w:rFonts w:eastAsia="Times New Roman" w:cs="Arial"/>
          <w:bCs/>
          <w:iCs/>
          <w:color w:val="000000" w:themeColor="text1"/>
          <w:sz w:val="20"/>
          <w:szCs w:val="20"/>
          <w:lang w:eastAsia="en-GB"/>
        </w:rPr>
      </w:pPr>
      <w:hyperlink r:id="rId42" w:history="1">
        <w:r w:rsidR="00E91382" w:rsidRPr="009C4728">
          <w:rPr>
            <w:rStyle w:val="Hyperlink"/>
            <w:rFonts w:eastAsia="Times New Roman" w:cs="Arial"/>
            <w:bCs/>
            <w:iCs/>
            <w:sz w:val="20"/>
            <w:szCs w:val="20"/>
            <w:lang w:eastAsia="en-GB"/>
          </w:rPr>
          <w:t>http://www.livescience.com/46558-laws-of-motion.html</w:t>
        </w:r>
      </w:hyperlink>
    </w:p>
    <w:p w14:paraId="2AC13891" w14:textId="77777777" w:rsidR="00E91382" w:rsidRPr="009C4728" w:rsidRDefault="00E91382" w:rsidP="00E91382">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51072" behindDoc="1" locked="0" layoutInCell="1" allowOverlap="1" wp14:anchorId="2ECA8446" wp14:editId="07BB52FF">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9" name="Picture 29"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51A3CD6B" w14:textId="77777777" w:rsidR="00E91382" w:rsidRPr="009C4728" w:rsidRDefault="00E91382" w:rsidP="00E91382">
      <w:pPr>
        <w:pStyle w:val="Heading1"/>
        <w:keepNext/>
        <w:shd w:val="clear" w:color="auto" w:fill="FFFFFF"/>
        <w:spacing w:before="0" w:beforeAutospacing="0"/>
        <w:jc w:val="center"/>
        <w:rPr>
          <w:rFonts w:asciiTheme="minorHAnsi" w:hAnsiTheme="minorHAnsi"/>
          <w:sz w:val="20"/>
          <w:szCs w:val="20"/>
        </w:rPr>
      </w:pPr>
    </w:p>
    <w:p w14:paraId="140C6B4C" w14:textId="77777777" w:rsidR="00E91382" w:rsidRDefault="00E91382" w:rsidP="00E91382">
      <w:pPr>
        <w:pStyle w:val="Caption"/>
        <w:jc w:val="center"/>
        <w:rPr>
          <w:sz w:val="20"/>
          <w:szCs w:val="20"/>
        </w:rPr>
      </w:pPr>
    </w:p>
    <w:p w14:paraId="3B7D0BE4" w14:textId="77777777" w:rsidR="00E91382" w:rsidRDefault="00E91382" w:rsidP="00E91382">
      <w:pPr>
        <w:pStyle w:val="Caption"/>
        <w:jc w:val="center"/>
        <w:rPr>
          <w:sz w:val="20"/>
          <w:szCs w:val="20"/>
        </w:rPr>
      </w:pPr>
    </w:p>
    <w:p w14:paraId="473DF608" w14:textId="77777777" w:rsidR="00E91382" w:rsidRDefault="00E91382" w:rsidP="00E91382">
      <w:pPr>
        <w:pStyle w:val="Caption"/>
        <w:jc w:val="center"/>
        <w:rPr>
          <w:sz w:val="20"/>
          <w:szCs w:val="20"/>
        </w:rPr>
      </w:pPr>
    </w:p>
    <w:p w14:paraId="2F146055" w14:textId="77777777" w:rsidR="00E91382" w:rsidRDefault="00E91382" w:rsidP="00E91382">
      <w:pPr>
        <w:pStyle w:val="Caption"/>
        <w:jc w:val="center"/>
        <w:rPr>
          <w:sz w:val="20"/>
          <w:szCs w:val="20"/>
        </w:rPr>
      </w:pPr>
    </w:p>
    <w:p w14:paraId="3BC06509" w14:textId="77777777" w:rsidR="00E91382" w:rsidRDefault="00E91382" w:rsidP="00E91382">
      <w:pPr>
        <w:pStyle w:val="Caption"/>
        <w:jc w:val="center"/>
        <w:rPr>
          <w:sz w:val="20"/>
          <w:szCs w:val="20"/>
        </w:rPr>
      </w:pPr>
    </w:p>
    <w:p w14:paraId="5EF0E109" w14:textId="77777777" w:rsidR="00E91382" w:rsidRDefault="00E91382" w:rsidP="00E91382">
      <w:pPr>
        <w:pStyle w:val="Caption"/>
        <w:jc w:val="center"/>
        <w:rPr>
          <w:sz w:val="20"/>
          <w:szCs w:val="20"/>
        </w:rPr>
      </w:pPr>
    </w:p>
    <w:p w14:paraId="59F5FD25" w14:textId="77777777" w:rsidR="00E91382" w:rsidRPr="009C4728" w:rsidRDefault="00E91382" w:rsidP="00E91382">
      <w:pPr>
        <w:pStyle w:val="Caption"/>
        <w:jc w:val="center"/>
        <w:rPr>
          <w:rFonts w:cs="Arial"/>
          <w:color w:val="111111"/>
          <w:sz w:val="20"/>
          <w:szCs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4CFD5D57" w14:textId="77777777" w:rsidR="00E91382" w:rsidRDefault="00E91382" w:rsidP="00E91382">
      <w:pPr>
        <w:rPr>
          <w:rFonts w:ascii="Calibri" w:hAnsi="Calibri"/>
          <w:b/>
          <w:color w:val="E36C0A" w:themeColor="accent6" w:themeShade="BF"/>
          <w:sz w:val="28"/>
          <w:szCs w:val="20"/>
          <w:u w:val="single"/>
        </w:rPr>
      </w:pPr>
    </w:p>
    <w:p w14:paraId="2EF2B7D6" w14:textId="77777777" w:rsidR="00E91382" w:rsidRDefault="00E91382" w:rsidP="00E91382">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3AD81166" w14:textId="77777777" w:rsidR="00384767" w:rsidRPr="00384767" w:rsidRDefault="00384767" w:rsidP="003F05D7">
      <w:pPr>
        <w:spacing w:after="120"/>
        <w:jc w:val="left"/>
        <w:rPr>
          <w:rFonts w:ascii="Calibri" w:eastAsia="MS Mincho" w:hAnsi="Calibri" w:cs="Arial"/>
          <w:b/>
          <w:color w:val="E36C0A"/>
          <w:sz w:val="36"/>
          <w:szCs w:val="20"/>
          <w:u w:val="single"/>
          <w:lang w:val="en-GB" w:eastAsia="ja-JP"/>
        </w:rPr>
      </w:pPr>
      <w:r w:rsidRPr="00384767">
        <w:rPr>
          <w:rFonts w:ascii="Calibri" w:eastAsia="MS Mincho" w:hAnsi="Calibri" w:cs="Arial"/>
          <w:b/>
          <w:color w:val="E36C0A"/>
          <w:sz w:val="36"/>
          <w:szCs w:val="20"/>
          <w:u w:val="single"/>
          <w:lang w:val="en-GB" w:eastAsia="ja-JP"/>
        </w:rPr>
        <w:lastRenderedPageBreak/>
        <w:t>Pre-Knowledge Topics</w:t>
      </w:r>
    </w:p>
    <w:p w14:paraId="0E203C91" w14:textId="77777777" w:rsidR="00384767" w:rsidRPr="00384767" w:rsidRDefault="00384767" w:rsidP="003F05D7">
      <w:pPr>
        <w:spacing w:after="120"/>
        <w:jc w:val="left"/>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Below are ten topics that are essential foundations for you study of A-Level Physics. Each topics has example questions and links where you can find our more information as you prepare for next year.</w:t>
      </w:r>
    </w:p>
    <w:p w14:paraId="0C50E1FA" w14:textId="0D8BE829" w:rsidR="00384767" w:rsidRPr="003F05D7" w:rsidRDefault="00384767" w:rsidP="003F05D7">
      <w:pPr>
        <w:spacing w:after="120"/>
        <w:jc w:val="left"/>
        <w:rPr>
          <w:rFonts w:ascii="Calibri" w:eastAsia="MS Mincho" w:hAnsi="Calibri" w:cs="Arial"/>
          <w:b/>
          <w:color w:val="E36C0A"/>
          <w:lang w:val="en-GB" w:eastAsia="ja-JP"/>
        </w:rPr>
      </w:pPr>
      <w:r w:rsidRPr="00384767">
        <w:rPr>
          <w:rFonts w:ascii="Calibri" w:eastAsia="MS Mincho" w:hAnsi="Calibri" w:cs="Arial"/>
          <w:b/>
          <w:color w:val="E36C0A"/>
          <w:lang w:val="en-GB" w:eastAsia="ja-JP"/>
        </w:rPr>
        <w:t>Symbols and Prefixes</w:t>
      </w:r>
    </w:p>
    <w:tbl>
      <w:tblPr>
        <w:tblpPr w:leftFromText="180" w:rightFromText="180" w:vertAnchor="page" w:horzAnchor="margin" w:tblpXSpec="center" w:tblpY="3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3F05D7" w:rsidRPr="00384767" w14:paraId="15360C20" w14:textId="77777777" w:rsidTr="003F05D7">
        <w:trPr>
          <w:trHeight w:val="402"/>
        </w:trPr>
        <w:tc>
          <w:tcPr>
            <w:tcW w:w="1592" w:type="dxa"/>
            <w:shd w:val="clear" w:color="auto" w:fill="auto"/>
          </w:tcPr>
          <w:p w14:paraId="4FEBDE3E" w14:textId="77777777" w:rsidR="003F05D7" w:rsidRPr="00384767" w:rsidRDefault="003F05D7" w:rsidP="003F05D7">
            <w:pPr>
              <w:spacing w:after="120"/>
              <w:jc w:val="center"/>
              <w:rPr>
                <w:rFonts w:ascii="Calibri" w:eastAsia="MS Mincho" w:hAnsi="Calibri" w:cs="Arial"/>
                <w:b/>
                <w:sz w:val="18"/>
                <w:szCs w:val="18"/>
                <w:lang w:val="en-GB" w:eastAsia="ja-JP"/>
              </w:rPr>
            </w:pPr>
            <w:r w:rsidRPr="00384767">
              <w:rPr>
                <w:rFonts w:ascii="Calibri" w:eastAsia="MS Mincho" w:hAnsi="Calibri" w:cs="Arial"/>
                <w:b/>
                <w:sz w:val="18"/>
                <w:szCs w:val="18"/>
                <w:lang w:val="en-GB" w:eastAsia="ja-JP"/>
              </w:rPr>
              <w:t>Prefix</w:t>
            </w:r>
          </w:p>
        </w:tc>
        <w:tc>
          <w:tcPr>
            <w:tcW w:w="1592" w:type="dxa"/>
            <w:shd w:val="clear" w:color="auto" w:fill="auto"/>
          </w:tcPr>
          <w:p w14:paraId="26B9C14C" w14:textId="77777777" w:rsidR="003F05D7" w:rsidRPr="00384767" w:rsidRDefault="003F05D7" w:rsidP="003F05D7">
            <w:pPr>
              <w:spacing w:after="120"/>
              <w:jc w:val="center"/>
              <w:rPr>
                <w:rFonts w:ascii="Calibri" w:eastAsia="MS Mincho" w:hAnsi="Calibri" w:cs="Arial"/>
                <w:b/>
                <w:sz w:val="18"/>
                <w:szCs w:val="18"/>
                <w:lang w:val="en-GB" w:eastAsia="ja-JP"/>
              </w:rPr>
            </w:pPr>
            <w:r w:rsidRPr="00384767">
              <w:rPr>
                <w:rFonts w:ascii="Calibri" w:eastAsia="MS Mincho" w:hAnsi="Calibri" w:cs="Arial"/>
                <w:b/>
                <w:sz w:val="18"/>
                <w:szCs w:val="18"/>
                <w:lang w:val="en-GB" w:eastAsia="ja-JP"/>
              </w:rPr>
              <w:t>Symbol</w:t>
            </w:r>
          </w:p>
        </w:tc>
        <w:tc>
          <w:tcPr>
            <w:tcW w:w="2143" w:type="dxa"/>
            <w:shd w:val="clear" w:color="auto" w:fill="auto"/>
          </w:tcPr>
          <w:p w14:paraId="3F39531B" w14:textId="77777777" w:rsidR="003F05D7" w:rsidRPr="00384767" w:rsidRDefault="003F05D7" w:rsidP="003F05D7">
            <w:pPr>
              <w:spacing w:after="120"/>
              <w:jc w:val="center"/>
              <w:rPr>
                <w:rFonts w:ascii="Calibri" w:eastAsia="MS Mincho" w:hAnsi="Calibri" w:cs="Arial"/>
                <w:b/>
                <w:sz w:val="18"/>
                <w:szCs w:val="18"/>
                <w:lang w:val="en-GB" w:eastAsia="ja-JP"/>
              </w:rPr>
            </w:pPr>
            <w:r w:rsidRPr="00384767">
              <w:rPr>
                <w:rFonts w:ascii="Calibri" w:eastAsia="MS Mincho" w:hAnsi="Calibri" w:cs="Arial"/>
                <w:b/>
                <w:sz w:val="18"/>
                <w:szCs w:val="18"/>
                <w:lang w:val="en-GB" w:eastAsia="ja-JP"/>
              </w:rPr>
              <w:t>Power of ten</w:t>
            </w:r>
          </w:p>
        </w:tc>
      </w:tr>
      <w:tr w:rsidR="003F05D7" w:rsidRPr="00384767" w14:paraId="79E588A3" w14:textId="77777777" w:rsidTr="003F05D7">
        <w:trPr>
          <w:trHeight w:val="415"/>
        </w:trPr>
        <w:tc>
          <w:tcPr>
            <w:tcW w:w="1592" w:type="dxa"/>
            <w:shd w:val="clear" w:color="auto" w:fill="auto"/>
          </w:tcPr>
          <w:p w14:paraId="557BEEE1"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Nano</w:t>
            </w:r>
          </w:p>
        </w:tc>
        <w:tc>
          <w:tcPr>
            <w:tcW w:w="1592" w:type="dxa"/>
            <w:shd w:val="clear" w:color="auto" w:fill="auto"/>
          </w:tcPr>
          <w:p w14:paraId="0E8823FA"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n</w:t>
            </w:r>
          </w:p>
        </w:tc>
        <w:tc>
          <w:tcPr>
            <w:tcW w:w="2143" w:type="dxa"/>
            <w:shd w:val="clear" w:color="auto" w:fill="auto"/>
          </w:tcPr>
          <w:p w14:paraId="17D8F96D" w14:textId="77777777" w:rsidR="003F05D7" w:rsidRPr="00384767" w:rsidRDefault="003F05D7" w:rsidP="003F05D7">
            <w:pPr>
              <w:spacing w:after="120"/>
              <w:jc w:val="center"/>
              <w:rPr>
                <w:rFonts w:ascii="Calibri" w:eastAsia="MS Mincho" w:hAnsi="Calibri" w:cs="Arial"/>
                <w:sz w:val="18"/>
                <w:szCs w:val="18"/>
                <w:vertAlign w:val="superscript"/>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9</w:t>
            </w:r>
          </w:p>
        </w:tc>
      </w:tr>
      <w:tr w:rsidR="003F05D7" w:rsidRPr="00384767" w14:paraId="2329CA00" w14:textId="77777777" w:rsidTr="003F05D7">
        <w:trPr>
          <w:trHeight w:val="415"/>
        </w:trPr>
        <w:tc>
          <w:tcPr>
            <w:tcW w:w="1592" w:type="dxa"/>
            <w:shd w:val="clear" w:color="auto" w:fill="auto"/>
          </w:tcPr>
          <w:p w14:paraId="75B7BE56"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Micro</w:t>
            </w:r>
          </w:p>
        </w:tc>
        <w:tc>
          <w:tcPr>
            <w:tcW w:w="1592" w:type="dxa"/>
            <w:shd w:val="clear" w:color="auto" w:fill="auto"/>
          </w:tcPr>
          <w:p w14:paraId="250DE374"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μ</w:t>
            </w:r>
          </w:p>
        </w:tc>
        <w:tc>
          <w:tcPr>
            <w:tcW w:w="2143" w:type="dxa"/>
            <w:shd w:val="clear" w:color="auto" w:fill="auto"/>
          </w:tcPr>
          <w:p w14:paraId="20DB9682"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6</w:t>
            </w:r>
          </w:p>
        </w:tc>
      </w:tr>
      <w:tr w:rsidR="003F05D7" w:rsidRPr="00384767" w14:paraId="09FFAAEF" w14:textId="77777777" w:rsidTr="003F05D7">
        <w:trPr>
          <w:trHeight w:val="415"/>
        </w:trPr>
        <w:tc>
          <w:tcPr>
            <w:tcW w:w="1592" w:type="dxa"/>
            <w:shd w:val="clear" w:color="auto" w:fill="auto"/>
          </w:tcPr>
          <w:p w14:paraId="15373480"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Milli</w:t>
            </w:r>
          </w:p>
        </w:tc>
        <w:tc>
          <w:tcPr>
            <w:tcW w:w="1592" w:type="dxa"/>
            <w:shd w:val="clear" w:color="auto" w:fill="auto"/>
          </w:tcPr>
          <w:p w14:paraId="01E5C575"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m</w:t>
            </w:r>
          </w:p>
        </w:tc>
        <w:tc>
          <w:tcPr>
            <w:tcW w:w="2143" w:type="dxa"/>
            <w:shd w:val="clear" w:color="auto" w:fill="auto"/>
          </w:tcPr>
          <w:p w14:paraId="66D4BA65"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3</w:t>
            </w:r>
          </w:p>
        </w:tc>
      </w:tr>
      <w:tr w:rsidR="003F05D7" w:rsidRPr="00384767" w14:paraId="35F36AD4" w14:textId="77777777" w:rsidTr="003F05D7">
        <w:trPr>
          <w:trHeight w:val="402"/>
        </w:trPr>
        <w:tc>
          <w:tcPr>
            <w:tcW w:w="1592" w:type="dxa"/>
            <w:shd w:val="clear" w:color="auto" w:fill="auto"/>
          </w:tcPr>
          <w:p w14:paraId="304D4F11" w14:textId="77777777" w:rsidR="003F05D7" w:rsidRPr="00384767" w:rsidRDefault="003F05D7" w:rsidP="003F05D7">
            <w:pPr>
              <w:spacing w:after="120"/>
              <w:jc w:val="center"/>
              <w:rPr>
                <w:rFonts w:ascii="Calibri" w:eastAsia="MS Mincho" w:hAnsi="Calibri" w:cs="Arial"/>
                <w:sz w:val="18"/>
                <w:szCs w:val="18"/>
                <w:lang w:val="en-GB" w:eastAsia="ja-JP"/>
              </w:rPr>
            </w:pPr>
            <w:proofErr w:type="spellStart"/>
            <w:r w:rsidRPr="00384767">
              <w:rPr>
                <w:rFonts w:ascii="Calibri" w:eastAsia="MS Mincho" w:hAnsi="Calibri" w:cs="Arial"/>
                <w:sz w:val="18"/>
                <w:szCs w:val="18"/>
                <w:lang w:val="en-GB" w:eastAsia="ja-JP"/>
              </w:rPr>
              <w:t>Centi</w:t>
            </w:r>
            <w:proofErr w:type="spellEnd"/>
          </w:p>
        </w:tc>
        <w:tc>
          <w:tcPr>
            <w:tcW w:w="1592" w:type="dxa"/>
            <w:shd w:val="clear" w:color="auto" w:fill="auto"/>
          </w:tcPr>
          <w:p w14:paraId="20DF1A84"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c</w:t>
            </w:r>
          </w:p>
        </w:tc>
        <w:tc>
          <w:tcPr>
            <w:tcW w:w="2143" w:type="dxa"/>
            <w:shd w:val="clear" w:color="auto" w:fill="auto"/>
          </w:tcPr>
          <w:p w14:paraId="2A08FD8A"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2</w:t>
            </w:r>
          </w:p>
        </w:tc>
      </w:tr>
      <w:tr w:rsidR="003F05D7" w:rsidRPr="00384767" w14:paraId="72A2BCB9" w14:textId="77777777" w:rsidTr="003F05D7">
        <w:trPr>
          <w:trHeight w:val="415"/>
        </w:trPr>
        <w:tc>
          <w:tcPr>
            <w:tcW w:w="1592" w:type="dxa"/>
            <w:shd w:val="clear" w:color="auto" w:fill="auto"/>
          </w:tcPr>
          <w:p w14:paraId="56561CBC"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Kilo</w:t>
            </w:r>
          </w:p>
        </w:tc>
        <w:tc>
          <w:tcPr>
            <w:tcW w:w="1592" w:type="dxa"/>
            <w:shd w:val="clear" w:color="auto" w:fill="auto"/>
          </w:tcPr>
          <w:p w14:paraId="40992A58"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k</w:t>
            </w:r>
          </w:p>
        </w:tc>
        <w:tc>
          <w:tcPr>
            <w:tcW w:w="2143" w:type="dxa"/>
            <w:shd w:val="clear" w:color="auto" w:fill="auto"/>
          </w:tcPr>
          <w:p w14:paraId="4EFA47D6"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3</w:t>
            </w:r>
            <w:r w:rsidRPr="00384767">
              <w:rPr>
                <w:rFonts w:ascii="Calibri" w:eastAsia="MS Mincho" w:hAnsi="Calibri" w:cs="Arial"/>
                <w:sz w:val="18"/>
                <w:szCs w:val="18"/>
                <w:lang w:val="en-GB" w:eastAsia="ja-JP"/>
              </w:rPr>
              <w:t xml:space="preserve">    </w:t>
            </w:r>
          </w:p>
        </w:tc>
      </w:tr>
      <w:tr w:rsidR="003F05D7" w:rsidRPr="00384767" w14:paraId="63464DBF" w14:textId="77777777" w:rsidTr="003F05D7">
        <w:trPr>
          <w:trHeight w:val="415"/>
        </w:trPr>
        <w:tc>
          <w:tcPr>
            <w:tcW w:w="1592" w:type="dxa"/>
            <w:shd w:val="clear" w:color="auto" w:fill="auto"/>
          </w:tcPr>
          <w:p w14:paraId="682EF932"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Mega</w:t>
            </w:r>
          </w:p>
        </w:tc>
        <w:tc>
          <w:tcPr>
            <w:tcW w:w="1592" w:type="dxa"/>
            <w:shd w:val="clear" w:color="auto" w:fill="auto"/>
          </w:tcPr>
          <w:p w14:paraId="6D1AD3E5"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M</w:t>
            </w:r>
          </w:p>
        </w:tc>
        <w:tc>
          <w:tcPr>
            <w:tcW w:w="2143" w:type="dxa"/>
            <w:shd w:val="clear" w:color="auto" w:fill="auto"/>
          </w:tcPr>
          <w:p w14:paraId="393FE523"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6</w:t>
            </w:r>
          </w:p>
        </w:tc>
      </w:tr>
      <w:tr w:rsidR="003F05D7" w:rsidRPr="00384767" w14:paraId="303D9A4B" w14:textId="77777777" w:rsidTr="003F05D7">
        <w:trPr>
          <w:trHeight w:val="415"/>
        </w:trPr>
        <w:tc>
          <w:tcPr>
            <w:tcW w:w="1592" w:type="dxa"/>
            <w:shd w:val="clear" w:color="auto" w:fill="auto"/>
          </w:tcPr>
          <w:p w14:paraId="1B219705"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Giga</w:t>
            </w:r>
          </w:p>
        </w:tc>
        <w:tc>
          <w:tcPr>
            <w:tcW w:w="1592" w:type="dxa"/>
            <w:shd w:val="clear" w:color="auto" w:fill="auto"/>
          </w:tcPr>
          <w:p w14:paraId="72AB4D3E"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G</w:t>
            </w:r>
          </w:p>
        </w:tc>
        <w:tc>
          <w:tcPr>
            <w:tcW w:w="2143" w:type="dxa"/>
            <w:shd w:val="clear" w:color="auto" w:fill="auto"/>
          </w:tcPr>
          <w:p w14:paraId="30BF26BB" w14:textId="77777777" w:rsidR="003F05D7" w:rsidRPr="00384767" w:rsidRDefault="003F05D7" w:rsidP="003F05D7">
            <w:pPr>
              <w:spacing w:after="120"/>
              <w:jc w:val="center"/>
              <w:rPr>
                <w:rFonts w:ascii="Calibri" w:eastAsia="MS Mincho" w:hAnsi="Calibri" w:cs="Arial"/>
                <w:sz w:val="18"/>
                <w:szCs w:val="18"/>
                <w:lang w:val="en-GB" w:eastAsia="ja-JP"/>
              </w:rPr>
            </w:pPr>
            <w:r w:rsidRPr="00384767">
              <w:rPr>
                <w:rFonts w:ascii="Calibri" w:eastAsia="MS Mincho" w:hAnsi="Calibri" w:cs="Arial"/>
                <w:sz w:val="18"/>
                <w:szCs w:val="18"/>
                <w:lang w:val="en-GB" w:eastAsia="ja-JP"/>
              </w:rPr>
              <w:t>x 10</w:t>
            </w:r>
            <w:r w:rsidRPr="00384767">
              <w:rPr>
                <w:rFonts w:ascii="Calibri" w:eastAsia="MS Mincho" w:hAnsi="Calibri" w:cs="Arial"/>
                <w:sz w:val="18"/>
                <w:szCs w:val="18"/>
                <w:vertAlign w:val="superscript"/>
                <w:lang w:val="en-GB" w:eastAsia="ja-JP"/>
              </w:rPr>
              <w:t>9</w:t>
            </w:r>
          </w:p>
        </w:tc>
      </w:tr>
    </w:tbl>
    <w:p w14:paraId="4B561F52" w14:textId="77777777" w:rsidR="00F527B5" w:rsidRPr="00384767" w:rsidRDefault="00F527B5" w:rsidP="00384767">
      <w:pPr>
        <w:spacing w:after="200"/>
        <w:jc w:val="left"/>
        <w:rPr>
          <w:rFonts w:ascii="Calibri" w:eastAsia="MS Mincho" w:hAnsi="Calibri" w:cs="Arial"/>
          <w:sz w:val="20"/>
          <w:szCs w:val="20"/>
          <w:lang w:val="en-GB" w:eastAsia="ja-JP"/>
        </w:rPr>
      </w:pPr>
    </w:p>
    <w:p w14:paraId="15F9DC96" w14:textId="77777777" w:rsidR="00384767" w:rsidRPr="00384767" w:rsidRDefault="00384767" w:rsidP="00384767">
      <w:pPr>
        <w:spacing w:after="200"/>
        <w:jc w:val="left"/>
        <w:rPr>
          <w:rFonts w:ascii="Calibri" w:eastAsia="MS Mincho" w:hAnsi="Calibri" w:cs="Arial"/>
          <w:sz w:val="20"/>
          <w:szCs w:val="20"/>
          <w:lang w:val="en-GB" w:eastAsia="ja-JP"/>
        </w:rPr>
      </w:pPr>
    </w:p>
    <w:p w14:paraId="2D9012C7" w14:textId="77777777" w:rsidR="00384767" w:rsidRPr="00384767" w:rsidRDefault="00384767" w:rsidP="00384767">
      <w:pPr>
        <w:spacing w:after="200"/>
        <w:jc w:val="left"/>
        <w:rPr>
          <w:rFonts w:ascii="Calibri" w:eastAsia="MS Mincho" w:hAnsi="Calibri" w:cs="Arial"/>
          <w:sz w:val="20"/>
          <w:szCs w:val="20"/>
          <w:lang w:val="en-GB" w:eastAsia="ja-JP"/>
        </w:rPr>
      </w:pPr>
    </w:p>
    <w:p w14:paraId="0B2D1D2F" w14:textId="77777777" w:rsidR="00384767" w:rsidRPr="00384767" w:rsidRDefault="00384767" w:rsidP="00384767">
      <w:pPr>
        <w:spacing w:after="200"/>
        <w:jc w:val="left"/>
        <w:rPr>
          <w:rFonts w:ascii="Calibri" w:eastAsia="MS Mincho" w:hAnsi="Calibri" w:cs="Arial"/>
          <w:sz w:val="20"/>
          <w:szCs w:val="20"/>
          <w:lang w:val="en-GB" w:eastAsia="ja-JP"/>
        </w:rPr>
      </w:pPr>
    </w:p>
    <w:p w14:paraId="5CC55316" w14:textId="77777777" w:rsidR="00384767" w:rsidRPr="00384767" w:rsidRDefault="00384767" w:rsidP="00384767">
      <w:pPr>
        <w:spacing w:after="200"/>
        <w:jc w:val="left"/>
        <w:rPr>
          <w:rFonts w:ascii="Calibri" w:eastAsia="MS Mincho" w:hAnsi="Calibri" w:cs="Arial"/>
          <w:sz w:val="20"/>
          <w:szCs w:val="20"/>
          <w:lang w:val="en-GB" w:eastAsia="ja-JP"/>
        </w:rPr>
      </w:pPr>
    </w:p>
    <w:p w14:paraId="191169FB" w14:textId="77777777" w:rsidR="00384767" w:rsidRPr="00384767" w:rsidRDefault="00384767" w:rsidP="00384767">
      <w:pPr>
        <w:spacing w:after="200"/>
        <w:jc w:val="left"/>
        <w:rPr>
          <w:rFonts w:ascii="Calibri" w:eastAsia="MS Mincho" w:hAnsi="Calibri" w:cs="Arial"/>
          <w:sz w:val="20"/>
          <w:szCs w:val="20"/>
          <w:lang w:val="en-GB" w:eastAsia="ja-JP"/>
        </w:rPr>
      </w:pPr>
    </w:p>
    <w:p w14:paraId="4C1B86BE" w14:textId="77777777" w:rsidR="00384767" w:rsidRPr="00384767" w:rsidRDefault="00384767" w:rsidP="00384767">
      <w:pPr>
        <w:spacing w:after="200"/>
        <w:jc w:val="left"/>
        <w:rPr>
          <w:rFonts w:ascii="Calibri" w:eastAsia="MS Mincho" w:hAnsi="Calibri" w:cs="Arial"/>
          <w:sz w:val="20"/>
          <w:szCs w:val="20"/>
          <w:lang w:val="en-GB" w:eastAsia="ja-JP"/>
        </w:rPr>
      </w:pPr>
    </w:p>
    <w:p w14:paraId="6A9A457F" w14:textId="77777777" w:rsidR="00735075" w:rsidRDefault="00735075" w:rsidP="00384767">
      <w:pPr>
        <w:spacing w:after="200"/>
        <w:jc w:val="left"/>
        <w:rPr>
          <w:rFonts w:ascii="Calibri" w:eastAsia="MS Mincho" w:hAnsi="Calibri" w:cs="Arial"/>
          <w:sz w:val="20"/>
          <w:szCs w:val="20"/>
          <w:lang w:val="en-GB" w:eastAsia="ja-JP"/>
        </w:rPr>
      </w:pPr>
    </w:p>
    <w:p w14:paraId="570D0894" w14:textId="3B690F60" w:rsidR="00384767" w:rsidRPr="00384767" w:rsidRDefault="00384767" w:rsidP="00384767">
      <w:pPr>
        <w:spacing w:after="200"/>
        <w:jc w:val="left"/>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At A level, unlike GCSE, you need to remember all symbols, units and prefixes. Below is a list of quantities you may have already come across and will be using during your A 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384767" w:rsidRPr="00384767" w14:paraId="5A219521" w14:textId="77777777" w:rsidTr="00071CD6">
        <w:trPr>
          <w:trHeight w:val="354"/>
        </w:trPr>
        <w:tc>
          <w:tcPr>
            <w:tcW w:w="1978" w:type="dxa"/>
            <w:shd w:val="clear" w:color="auto" w:fill="auto"/>
          </w:tcPr>
          <w:p w14:paraId="2A0F02A3" w14:textId="77777777" w:rsidR="00384767" w:rsidRPr="00384767" w:rsidRDefault="00384767" w:rsidP="00384767">
            <w:pPr>
              <w:spacing w:after="200"/>
              <w:jc w:val="center"/>
              <w:rPr>
                <w:rFonts w:ascii="Calibri" w:eastAsia="MS Mincho" w:hAnsi="Calibri" w:cs="Arial"/>
                <w:b/>
                <w:sz w:val="20"/>
                <w:szCs w:val="20"/>
                <w:lang w:val="en-GB" w:eastAsia="ja-JP"/>
              </w:rPr>
            </w:pPr>
            <w:r w:rsidRPr="00384767">
              <w:rPr>
                <w:rFonts w:ascii="Calibri" w:eastAsia="MS Mincho" w:hAnsi="Calibri" w:cs="Arial"/>
                <w:b/>
                <w:sz w:val="20"/>
                <w:szCs w:val="20"/>
                <w:lang w:val="en-GB" w:eastAsia="ja-JP"/>
              </w:rPr>
              <w:t>Quantity</w:t>
            </w:r>
          </w:p>
        </w:tc>
        <w:tc>
          <w:tcPr>
            <w:tcW w:w="1500" w:type="dxa"/>
            <w:shd w:val="clear" w:color="auto" w:fill="auto"/>
          </w:tcPr>
          <w:p w14:paraId="1CE4FE22" w14:textId="77777777" w:rsidR="00384767" w:rsidRPr="00384767" w:rsidRDefault="00384767" w:rsidP="00384767">
            <w:pPr>
              <w:spacing w:after="200"/>
              <w:jc w:val="center"/>
              <w:rPr>
                <w:rFonts w:ascii="Calibri" w:eastAsia="MS Mincho" w:hAnsi="Calibri" w:cs="Arial"/>
                <w:b/>
                <w:sz w:val="20"/>
                <w:szCs w:val="20"/>
                <w:lang w:val="en-GB" w:eastAsia="ja-JP"/>
              </w:rPr>
            </w:pPr>
            <w:r w:rsidRPr="00384767">
              <w:rPr>
                <w:rFonts w:ascii="Calibri" w:eastAsia="MS Mincho" w:hAnsi="Calibri" w:cs="Arial"/>
                <w:b/>
                <w:sz w:val="20"/>
                <w:szCs w:val="20"/>
                <w:lang w:val="en-GB" w:eastAsia="ja-JP"/>
              </w:rPr>
              <w:t>Symbol</w:t>
            </w:r>
          </w:p>
        </w:tc>
        <w:tc>
          <w:tcPr>
            <w:tcW w:w="2013" w:type="dxa"/>
            <w:shd w:val="clear" w:color="auto" w:fill="auto"/>
          </w:tcPr>
          <w:p w14:paraId="17F62CCE" w14:textId="77777777" w:rsidR="00384767" w:rsidRPr="00384767" w:rsidRDefault="00384767" w:rsidP="00384767">
            <w:pPr>
              <w:spacing w:after="200"/>
              <w:jc w:val="center"/>
              <w:rPr>
                <w:rFonts w:ascii="Calibri" w:eastAsia="MS Mincho" w:hAnsi="Calibri" w:cs="Arial"/>
                <w:b/>
                <w:sz w:val="20"/>
                <w:szCs w:val="20"/>
                <w:lang w:val="en-GB" w:eastAsia="ja-JP"/>
              </w:rPr>
            </w:pPr>
            <w:r w:rsidRPr="00384767">
              <w:rPr>
                <w:rFonts w:ascii="Calibri" w:eastAsia="MS Mincho" w:hAnsi="Calibri" w:cs="Arial"/>
                <w:b/>
                <w:sz w:val="20"/>
                <w:szCs w:val="20"/>
                <w:lang w:val="en-GB" w:eastAsia="ja-JP"/>
              </w:rPr>
              <w:t>Unit</w:t>
            </w:r>
          </w:p>
        </w:tc>
      </w:tr>
      <w:tr w:rsidR="00384767" w:rsidRPr="00384767" w14:paraId="03283C98" w14:textId="77777777" w:rsidTr="00071CD6">
        <w:trPr>
          <w:trHeight w:val="260"/>
        </w:trPr>
        <w:tc>
          <w:tcPr>
            <w:tcW w:w="1978" w:type="dxa"/>
            <w:shd w:val="clear" w:color="auto" w:fill="auto"/>
          </w:tcPr>
          <w:p w14:paraId="5562F8F7"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Velocity</w:t>
            </w:r>
          </w:p>
        </w:tc>
        <w:tc>
          <w:tcPr>
            <w:tcW w:w="1500" w:type="dxa"/>
            <w:shd w:val="clear" w:color="auto" w:fill="auto"/>
          </w:tcPr>
          <w:p w14:paraId="50F5FDBC"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v</w:t>
            </w:r>
          </w:p>
        </w:tc>
        <w:tc>
          <w:tcPr>
            <w:tcW w:w="2013" w:type="dxa"/>
            <w:shd w:val="clear" w:color="auto" w:fill="auto"/>
          </w:tcPr>
          <w:p w14:paraId="0814059E"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ms</w:t>
            </w:r>
            <w:r w:rsidRPr="00384767">
              <w:rPr>
                <w:rFonts w:ascii="Calibri" w:eastAsia="MS Mincho" w:hAnsi="Calibri" w:cs="Arial"/>
                <w:sz w:val="20"/>
                <w:szCs w:val="20"/>
                <w:vertAlign w:val="superscript"/>
                <w:lang w:val="en-GB" w:eastAsia="ja-JP"/>
              </w:rPr>
              <w:t>-1</w:t>
            </w:r>
          </w:p>
        </w:tc>
      </w:tr>
      <w:tr w:rsidR="00384767" w:rsidRPr="00384767" w14:paraId="4380ECA3" w14:textId="77777777" w:rsidTr="00071CD6">
        <w:trPr>
          <w:trHeight w:val="354"/>
        </w:trPr>
        <w:tc>
          <w:tcPr>
            <w:tcW w:w="1978" w:type="dxa"/>
            <w:shd w:val="clear" w:color="auto" w:fill="auto"/>
          </w:tcPr>
          <w:p w14:paraId="39A93D8E"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Acceleration</w:t>
            </w:r>
          </w:p>
        </w:tc>
        <w:tc>
          <w:tcPr>
            <w:tcW w:w="1500" w:type="dxa"/>
            <w:shd w:val="clear" w:color="auto" w:fill="auto"/>
          </w:tcPr>
          <w:p w14:paraId="2CAB3C1E"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a</w:t>
            </w:r>
          </w:p>
        </w:tc>
        <w:tc>
          <w:tcPr>
            <w:tcW w:w="2013" w:type="dxa"/>
            <w:shd w:val="clear" w:color="auto" w:fill="auto"/>
          </w:tcPr>
          <w:p w14:paraId="402E18F9"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ms</w:t>
            </w:r>
            <w:r w:rsidRPr="00384767">
              <w:rPr>
                <w:rFonts w:ascii="Calibri" w:eastAsia="MS Mincho" w:hAnsi="Calibri" w:cs="Arial"/>
                <w:sz w:val="20"/>
                <w:szCs w:val="20"/>
                <w:vertAlign w:val="superscript"/>
                <w:lang w:val="en-GB" w:eastAsia="ja-JP"/>
              </w:rPr>
              <w:t>-2</w:t>
            </w:r>
          </w:p>
        </w:tc>
      </w:tr>
      <w:tr w:rsidR="00384767" w:rsidRPr="00384767" w14:paraId="39CDBBAB" w14:textId="77777777" w:rsidTr="00071CD6">
        <w:trPr>
          <w:trHeight w:val="343"/>
        </w:trPr>
        <w:tc>
          <w:tcPr>
            <w:tcW w:w="1978" w:type="dxa"/>
            <w:shd w:val="clear" w:color="auto" w:fill="auto"/>
          </w:tcPr>
          <w:p w14:paraId="4402FD6F"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 xml:space="preserve">Time </w:t>
            </w:r>
          </w:p>
        </w:tc>
        <w:tc>
          <w:tcPr>
            <w:tcW w:w="1500" w:type="dxa"/>
            <w:shd w:val="clear" w:color="auto" w:fill="auto"/>
          </w:tcPr>
          <w:p w14:paraId="41C16B75"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t</w:t>
            </w:r>
          </w:p>
        </w:tc>
        <w:tc>
          <w:tcPr>
            <w:tcW w:w="2013" w:type="dxa"/>
            <w:shd w:val="clear" w:color="auto" w:fill="auto"/>
          </w:tcPr>
          <w:p w14:paraId="34444311"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S</w:t>
            </w:r>
          </w:p>
        </w:tc>
      </w:tr>
      <w:tr w:rsidR="00384767" w:rsidRPr="00384767" w14:paraId="23891679" w14:textId="77777777" w:rsidTr="00071CD6">
        <w:trPr>
          <w:trHeight w:val="354"/>
        </w:trPr>
        <w:tc>
          <w:tcPr>
            <w:tcW w:w="1978" w:type="dxa"/>
            <w:shd w:val="clear" w:color="auto" w:fill="auto"/>
          </w:tcPr>
          <w:p w14:paraId="24A55674"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Force</w:t>
            </w:r>
          </w:p>
        </w:tc>
        <w:tc>
          <w:tcPr>
            <w:tcW w:w="1500" w:type="dxa"/>
            <w:shd w:val="clear" w:color="auto" w:fill="auto"/>
          </w:tcPr>
          <w:p w14:paraId="75F276FB"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F</w:t>
            </w:r>
          </w:p>
        </w:tc>
        <w:tc>
          <w:tcPr>
            <w:tcW w:w="2013" w:type="dxa"/>
            <w:shd w:val="clear" w:color="auto" w:fill="auto"/>
          </w:tcPr>
          <w:p w14:paraId="71CB6907"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N</w:t>
            </w:r>
          </w:p>
        </w:tc>
      </w:tr>
      <w:tr w:rsidR="00384767" w:rsidRPr="00384767" w14:paraId="6C53DA84" w14:textId="77777777" w:rsidTr="00071CD6">
        <w:trPr>
          <w:trHeight w:val="354"/>
        </w:trPr>
        <w:tc>
          <w:tcPr>
            <w:tcW w:w="1978" w:type="dxa"/>
            <w:shd w:val="clear" w:color="auto" w:fill="auto"/>
          </w:tcPr>
          <w:p w14:paraId="5D2FED35"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Resistance</w:t>
            </w:r>
          </w:p>
        </w:tc>
        <w:tc>
          <w:tcPr>
            <w:tcW w:w="1500" w:type="dxa"/>
            <w:shd w:val="clear" w:color="auto" w:fill="auto"/>
          </w:tcPr>
          <w:p w14:paraId="12ABEE83"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R</w:t>
            </w:r>
          </w:p>
        </w:tc>
        <w:tc>
          <w:tcPr>
            <w:tcW w:w="2013" w:type="dxa"/>
            <w:shd w:val="clear" w:color="auto" w:fill="auto"/>
          </w:tcPr>
          <w:p w14:paraId="68E9CC6A"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Ω</w:t>
            </w:r>
          </w:p>
        </w:tc>
      </w:tr>
      <w:tr w:rsidR="00384767" w:rsidRPr="00384767" w14:paraId="0AF28E1A" w14:textId="77777777" w:rsidTr="00071CD6">
        <w:trPr>
          <w:trHeight w:val="521"/>
        </w:trPr>
        <w:tc>
          <w:tcPr>
            <w:tcW w:w="1978" w:type="dxa"/>
            <w:shd w:val="clear" w:color="auto" w:fill="auto"/>
          </w:tcPr>
          <w:p w14:paraId="67F2FC40"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otential difference</w:t>
            </w:r>
          </w:p>
        </w:tc>
        <w:tc>
          <w:tcPr>
            <w:tcW w:w="1500" w:type="dxa"/>
            <w:shd w:val="clear" w:color="auto" w:fill="auto"/>
          </w:tcPr>
          <w:p w14:paraId="6FC41EA8"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V</w:t>
            </w:r>
          </w:p>
        </w:tc>
        <w:tc>
          <w:tcPr>
            <w:tcW w:w="2013" w:type="dxa"/>
            <w:shd w:val="clear" w:color="auto" w:fill="auto"/>
          </w:tcPr>
          <w:p w14:paraId="51D8F317"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V</w:t>
            </w:r>
          </w:p>
        </w:tc>
      </w:tr>
      <w:tr w:rsidR="00384767" w:rsidRPr="00384767" w14:paraId="161E636E" w14:textId="77777777" w:rsidTr="00071CD6">
        <w:trPr>
          <w:trHeight w:val="343"/>
        </w:trPr>
        <w:tc>
          <w:tcPr>
            <w:tcW w:w="1978" w:type="dxa"/>
            <w:shd w:val="clear" w:color="auto" w:fill="auto"/>
          </w:tcPr>
          <w:p w14:paraId="16423FA2"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Current</w:t>
            </w:r>
          </w:p>
        </w:tc>
        <w:tc>
          <w:tcPr>
            <w:tcW w:w="1500" w:type="dxa"/>
            <w:shd w:val="clear" w:color="auto" w:fill="auto"/>
          </w:tcPr>
          <w:p w14:paraId="068FE892"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I</w:t>
            </w:r>
          </w:p>
        </w:tc>
        <w:tc>
          <w:tcPr>
            <w:tcW w:w="2013" w:type="dxa"/>
            <w:shd w:val="clear" w:color="auto" w:fill="auto"/>
          </w:tcPr>
          <w:p w14:paraId="59D9DDCA"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A</w:t>
            </w:r>
          </w:p>
        </w:tc>
      </w:tr>
      <w:tr w:rsidR="00384767" w:rsidRPr="00384767" w14:paraId="3E807C9E" w14:textId="77777777" w:rsidTr="00071CD6">
        <w:trPr>
          <w:trHeight w:val="164"/>
        </w:trPr>
        <w:tc>
          <w:tcPr>
            <w:tcW w:w="1978" w:type="dxa"/>
            <w:shd w:val="clear" w:color="auto" w:fill="auto"/>
          </w:tcPr>
          <w:p w14:paraId="26D92CA8"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Energy</w:t>
            </w:r>
          </w:p>
        </w:tc>
        <w:tc>
          <w:tcPr>
            <w:tcW w:w="1500" w:type="dxa"/>
            <w:shd w:val="clear" w:color="auto" w:fill="auto"/>
          </w:tcPr>
          <w:p w14:paraId="7492FD9F"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E or W</w:t>
            </w:r>
          </w:p>
        </w:tc>
        <w:tc>
          <w:tcPr>
            <w:tcW w:w="2013" w:type="dxa"/>
            <w:shd w:val="clear" w:color="auto" w:fill="auto"/>
          </w:tcPr>
          <w:p w14:paraId="4618BFBC"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J</w:t>
            </w:r>
          </w:p>
        </w:tc>
      </w:tr>
      <w:tr w:rsidR="00384767" w:rsidRPr="00384767" w14:paraId="0AB1F537" w14:textId="77777777" w:rsidTr="00071CD6">
        <w:trPr>
          <w:trHeight w:val="354"/>
        </w:trPr>
        <w:tc>
          <w:tcPr>
            <w:tcW w:w="1978" w:type="dxa"/>
            <w:shd w:val="clear" w:color="auto" w:fill="auto"/>
          </w:tcPr>
          <w:p w14:paraId="623993C3"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ressure</w:t>
            </w:r>
          </w:p>
        </w:tc>
        <w:tc>
          <w:tcPr>
            <w:tcW w:w="1500" w:type="dxa"/>
            <w:shd w:val="clear" w:color="auto" w:fill="auto"/>
          </w:tcPr>
          <w:p w14:paraId="55E67BED"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w:t>
            </w:r>
          </w:p>
        </w:tc>
        <w:tc>
          <w:tcPr>
            <w:tcW w:w="2013" w:type="dxa"/>
            <w:shd w:val="clear" w:color="auto" w:fill="auto"/>
          </w:tcPr>
          <w:p w14:paraId="062D1602"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a</w:t>
            </w:r>
          </w:p>
        </w:tc>
      </w:tr>
      <w:tr w:rsidR="00384767" w:rsidRPr="00384767" w14:paraId="1E06CEE0" w14:textId="77777777" w:rsidTr="00071CD6">
        <w:trPr>
          <w:trHeight w:val="343"/>
        </w:trPr>
        <w:tc>
          <w:tcPr>
            <w:tcW w:w="1978" w:type="dxa"/>
            <w:shd w:val="clear" w:color="auto" w:fill="auto"/>
          </w:tcPr>
          <w:p w14:paraId="6818F214"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Momentum</w:t>
            </w:r>
          </w:p>
        </w:tc>
        <w:tc>
          <w:tcPr>
            <w:tcW w:w="1500" w:type="dxa"/>
            <w:shd w:val="clear" w:color="auto" w:fill="auto"/>
          </w:tcPr>
          <w:p w14:paraId="200BE4D3"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w:t>
            </w:r>
          </w:p>
        </w:tc>
        <w:tc>
          <w:tcPr>
            <w:tcW w:w="2013" w:type="dxa"/>
            <w:shd w:val="clear" w:color="auto" w:fill="auto"/>
          </w:tcPr>
          <w:p w14:paraId="03563A4A"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kgms</w:t>
            </w:r>
            <w:r w:rsidRPr="00384767">
              <w:rPr>
                <w:rFonts w:ascii="Calibri" w:eastAsia="MS Mincho" w:hAnsi="Calibri" w:cs="Arial"/>
                <w:sz w:val="20"/>
                <w:szCs w:val="20"/>
                <w:vertAlign w:val="superscript"/>
                <w:lang w:val="en-GB" w:eastAsia="ja-JP"/>
              </w:rPr>
              <w:t>-1</w:t>
            </w:r>
          </w:p>
        </w:tc>
      </w:tr>
      <w:tr w:rsidR="00384767" w:rsidRPr="00384767" w14:paraId="16FFCB64" w14:textId="77777777" w:rsidTr="00071CD6">
        <w:trPr>
          <w:trHeight w:val="354"/>
        </w:trPr>
        <w:tc>
          <w:tcPr>
            <w:tcW w:w="1978" w:type="dxa"/>
            <w:shd w:val="clear" w:color="auto" w:fill="auto"/>
          </w:tcPr>
          <w:p w14:paraId="063B1E60"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ower</w:t>
            </w:r>
          </w:p>
        </w:tc>
        <w:tc>
          <w:tcPr>
            <w:tcW w:w="1500" w:type="dxa"/>
            <w:shd w:val="clear" w:color="auto" w:fill="auto"/>
          </w:tcPr>
          <w:p w14:paraId="250908CA"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P</w:t>
            </w:r>
          </w:p>
        </w:tc>
        <w:tc>
          <w:tcPr>
            <w:tcW w:w="2013" w:type="dxa"/>
            <w:shd w:val="clear" w:color="auto" w:fill="auto"/>
          </w:tcPr>
          <w:p w14:paraId="66A304E6"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W</w:t>
            </w:r>
          </w:p>
        </w:tc>
      </w:tr>
      <w:tr w:rsidR="00384767" w:rsidRPr="00384767" w14:paraId="38F6469F" w14:textId="77777777" w:rsidTr="00071CD6">
        <w:trPr>
          <w:trHeight w:val="354"/>
        </w:trPr>
        <w:tc>
          <w:tcPr>
            <w:tcW w:w="1978" w:type="dxa"/>
            <w:shd w:val="clear" w:color="auto" w:fill="auto"/>
          </w:tcPr>
          <w:p w14:paraId="6E2A7B04"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Density</w:t>
            </w:r>
          </w:p>
        </w:tc>
        <w:tc>
          <w:tcPr>
            <w:tcW w:w="1500" w:type="dxa"/>
            <w:shd w:val="clear" w:color="auto" w:fill="auto"/>
          </w:tcPr>
          <w:p w14:paraId="6EBE316D" w14:textId="77777777" w:rsidR="00384767" w:rsidRPr="00384767" w:rsidRDefault="00384767" w:rsidP="00384767">
            <w:pPr>
              <w:spacing w:after="200"/>
              <w:jc w:val="center"/>
              <w:rPr>
                <w:rFonts w:ascii="Calibri" w:eastAsia="MS Mincho" w:hAnsi="Calibri" w:cs="Arial"/>
                <w:i/>
                <w:sz w:val="20"/>
                <w:szCs w:val="20"/>
                <w:lang w:val="en-GB" w:eastAsia="ja-JP"/>
              </w:rPr>
            </w:pPr>
            <w:r w:rsidRPr="00384767">
              <w:rPr>
                <w:rFonts w:ascii="Calibri" w:eastAsia="MS Mincho" w:hAnsi="Calibri" w:cs="Arial"/>
                <w:i/>
                <w:sz w:val="20"/>
                <w:szCs w:val="20"/>
                <w:lang w:val="en-GB" w:eastAsia="ja-JP"/>
              </w:rPr>
              <w:t>ρ</w:t>
            </w:r>
          </w:p>
        </w:tc>
        <w:tc>
          <w:tcPr>
            <w:tcW w:w="2013" w:type="dxa"/>
            <w:shd w:val="clear" w:color="auto" w:fill="auto"/>
          </w:tcPr>
          <w:p w14:paraId="117B0EDF"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kgm</w:t>
            </w:r>
            <w:r w:rsidRPr="00384767">
              <w:rPr>
                <w:rFonts w:ascii="Calibri" w:eastAsia="MS Mincho" w:hAnsi="Calibri" w:cs="Arial"/>
                <w:sz w:val="20"/>
                <w:szCs w:val="20"/>
                <w:vertAlign w:val="superscript"/>
                <w:lang w:val="en-GB" w:eastAsia="ja-JP"/>
              </w:rPr>
              <w:t>-3</w:t>
            </w:r>
          </w:p>
        </w:tc>
      </w:tr>
      <w:tr w:rsidR="00384767" w:rsidRPr="00384767" w14:paraId="7A9F0B0B" w14:textId="77777777" w:rsidTr="00071CD6">
        <w:trPr>
          <w:trHeight w:val="354"/>
        </w:trPr>
        <w:tc>
          <w:tcPr>
            <w:tcW w:w="1978" w:type="dxa"/>
            <w:shd w:val="clear" w:color="auto" w:fill="auto"/>
          </w:tcPr>
          <w:p w14:paraId="5B0011C9"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Charge</w:t>
            </w:r>
          </w:p>
        </w:tc>
        <w:tc>
          <w:tcPr>
            <w:tcW w:w="1500" w:type="dxa"/>
            <w:shd w:val="clear" w:color="auto" w:fill="auto"/>
          </w:tcPr>
          <w:p w14:paraId="2CB7258F"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Q</w:t>
            </w:r>
          </w:p>
        </w:tc>
        <w:tc>
          <w:tcPr>
            <w:tcW w:w="2013" w:type="dxa"/>
            <w:shd w:val="clear" w:color="auto" w:fill="auto"/>
          </w:tcPr>
          <w:p w14:paraId="0928BB1D" w14:textId="77777777" w:rsidR="00384767" w:rsidRPr="00384767" w:rsidRDefault="00384767" w:rsidP="00384767">
            <w:pPr>
              <w:spacing w:after="200"/>
              <w:jc w:val="center"/>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t>C</w:t>
            </w:r>
          </w:p>
        </w:tc>
      </w:tr>
    </w:tbl>
    <w:p w14:paraId="42779816" w14:textId="77777777" w:rsidR="00384767" w:rsidRPr="00384767" w:rsidRDefault="00384767" w:rsidP="00384767">
      <w:pPr>
        <w:spacing w:after="200"/>
        <w:jc w:val="left"/>
        <w:rPr>
          <w:rFonts w:ascii="Calibri" w:eastAsia="MS Mincho" w:hAnsi="Calibri" w:cs="Arial"/>
          <w:sz w:val="20"/>
          <w:szCs w:val="20"/>
          <w:lang w:val="en-GB" w:eastAsia="ja-JP"/>
        </w:rPr>
      </w:pPr>
    </w:p>
    <w:p w14:paraId="01125DD6" w14:textId="77777777" w:rsidR="00384767" w:rsidRPr="00384767" w:rsidRDefault="00384767" w:rsidP="00384767">
      <w:pPr>
        <w:spacing w:after="200"/>
        <w:jc w:val="left"/>
        <w:rPr>
          <w:rFonts w:ascii="Calibri" w:eastAsia="MS Mincho" w:hAnsi="Calibri" w:cs="Arial"/>
          <w:vanish/>
          <w:sz w:val="22"/>
          <w:szCs w:val="22"/>
          <w:lang w:val="en-GB" w:eastAsia="ja-JP"/>
        </w:rPr>
      </w:pPr>
    </w:p>
    <w:p w14:paraId="38A6860D" w14:textId="77777777" w:rsidR="00384767" w:rsidRPr="00384767" w:rsidRDefault="00384767" w:rsidP="00384767">
      <w:pPr>
        <w:spacing w:after="200"/>
        <w:jc w:val="left"/>
        <w:rPr>
          <w:rFonts w:ascii="Calibri" w:eastAsia="MS Mincho" w:hAnsi="Calibri" w:cs="Arial"/>
          <w:sz w:val="20"/>
          <w:szCs w:val="20"/>
          <w:lang w:val="en-GB" w:eastAsia="ja-JP"/>
        </w:rPr>
      </w:pPr>
    </w:p>
    <w:p w14:paraId="44C39FC3" w14:textId="77777777" w:rsidR="003F05D7" w:rsidRDefault="003F05D7" w:rsidP="00B45A67">
      <w:pPr>
        <w:jc w:val="left"/>
        <w:rPr>
          <w:b/>
          <w:sz w:val="30"/>
          <w:szCs w:val="30"/>
          <w:lang w:val="en-GB"/>
        </w:rPr>
      </w:pPr>
    </w:p>
    <w:p w14:paraId="43FF1B68" w14:textId="77777777" w:rsidR="003F05D7" w:rsidRDefault="003F05D7" w:rsidP="00B45A67">
      <w:pPr>
        <w:jc w:val="left"/>
        <w:rPr>
          <w:b/>
          <w:sz w:val="30"/>
          <w:szCs w:val="30"/>
          <w:lang w:val="en-GB"/>
        </w:rPr>
      </w:pPr>
    </w:p>
    <w:p w14:paraId="0DD4B86D" w14:textId="77777777" w:rsidR="003F05D7" w:rsidRDefault="003F05D7" w:rsidP="00B45A67">
      <w:pPr>
        <w:jc w:val="left"/>
        <w:rPr>
          <w:b/>
          <w:sz w:val="30"/>
          <w:szCs w:val="30"/>
          <w:lang w:val="en-GB"/>
        </w:rPr>
      </w:pPr>
    </w:p>
    <w:p w14:paraId="74F0BA82" w14:textId="77777777" w:rsidR="003F05D7" w:rsidRDefault="003F05D7" w:rsidP="00B45A67">
      <w:pPr>
        <w:jc w:val="left"/>
        <w:rPr>
          <w:b/>
          <w:sz w:val="30"/>
          <w:szCs w:val="30"/>
          <w:lang w:val="en-GB"/>
        </w:rPr>
      </w:pPr>
    </w:p>
    <w:p w14:paraId="194C1D9A" w14:textId="77777777" w:rsidR="003F05D7" w:rsidRDefault="003F05D7" w:rsidP="00B45A67">
      <w:pPr>
        <w:jc w:val="left"/>
        <w:rPr>
          <w:b/>
          <w:sz w:val="30"/>
          <w:szCs w:val="30"/>
          <w:lang w:val="en-GB"/>
        </w:rPr>
      </w:pPr>
    </w:p>
    <w:p w14:paraId="7BFC80EC" w14:textId="77777777" w:rsidR="003F05D7" w:rsidRDefault="003F05D7" w:rsidP="00B45A67">
      <w:pPr>
        <w:jc w:val="left"/>
        <w:rPr>
          <w:b/>
          <w:sz w:val="30"/>
          <w:szCs w:val="30"/>
          <w:lang w:val="en-GB"/>
        </w:rPr>
      </w:pPr>
    </w:p>
    <w:p w14:paraId="6E1768EF" w14:textId="77777777" w:rsidR="003F05D7" w:rsidRDefault="003F05D7" w:rsidP="00B45A67">
      <w:pPr>
        <w:jc w:val="left"/>
        <w:rPr>
          <w:b/>
          <w:sz w:val="30"/>
          <w:szCs w:val="30"/>
          <w:lang w:val="en-GB"/>
        </w:rPr>
      </w:pPr>
    </w:p>
    <w:p w14:paraId="0888AF6F" w14:textId="77777777" w:rsidR="003F05D7" w:rsidRDefault="003F05D7" w:rsidP="00B45A67">
      <w:pPr>
        <w:jc w:val="left"/>
        <w:rPr>
          <w:b/>
          <w:sz w:val="30"/>
          <w:szCs w:val="30"/>
          <w:lang w:val="en-GB"/>
        </w:rPr>
      </w:pPr>
    </w:p>
    <w:p w14:paraId="7B048884" w14:textId="77777777" w:rsidR="003F05D7" w:rsidRDefault="003F05D7" w:rsidP="00B45A67">
      <w:pPr>
        <w:jc w:val="left"/>
        <w:rPr>
          <w:b/>
          <w:sz w:val="30"/>
          <w:szCs w:val="30"/>
          <w:lang w:val="en-GB"/>
        </w:rPr>
      </w:pPr>
    </w:p>
    <w:p w14:paraId="382F9C79" w14:textId="77777777" w:rsidR="003F05D7" w:rsidRDefault="003F05D7" w:rsidP="00B45A67">
      <w:pPr>
        <w:jc w:val="left"/>
        <w:rPr>
          <w:b/>
          <w:sz w:val="30"/>
          <w:szCs w:val="30"/>
          <w:lang w:val="en-GB"/>
        </w:rPr>
      </w:pPr>
    </w:p>
    <w:p w14:paraId="33E069F1" w14:textId="77777777" w:rsidR="003F05D7" w:rsidRDefault="003F05D7" w:rsidP="00B45A67">
      <w:pPr>
        <w:jc w:val="left"/>
        <w:rPr>
          <w:b/>
          <w:sz w:val="30"/>
          <w:szCs w:val="30"/>
          <w:lang w:val="en-GB"/>
        </w:rPr>
      </w:pPr>
    </w:p>
    <w:p w14:paraId="7DAC1800" w14:textId="77777777" w:rsidR="003F05D7" w:rsidRDefault="003F05D7" w:rsidP="00B45A67">
      <w:pPr>
        <w:jc w:val="left"/>
        <w:rPr>
          <w:b/>
          <w:sz w:val="30"/>
          <w:szCs w:val="30"/>
          <w:lang w:val="en-GB"/>
        </w:rPr>
      </w:pPr>
    </w:p>
    <w:p w14:paraId="7E203A95" w14:textId="77777777" w:rsidR="003F05D7" w:rsidRDefault="003F05D7" w:rsidP="00B45A67">
      <w:pPr>
        <w:jc w:val="left"/>
        <w:rPr>
          <w:b/>
          <w:sz w:val="30"/>
          <w:szCs w:val="30"/>
          <w:lang w:val="en-GB"/>
        </w:rPr>
      </w:pPr>
    </w:p>
    <w:p w14:paraId="4E2A752E" w14:textId="77777777" w:rsidR="003F05D7" w:rsidRDefault="003F05D7" w:rsidP="00B45A67">
      <w:pPr>
        <w:jc w:val="left"/>
        <w:rPr>
          <w:b/>
          <w:sz w:val="30"/>
          <w:szCs w:val="30"/>
          <w:lang w:val="en-GB"/>
        </w:rPr>
      </w:pPr>
    </w:p>
    <w:p w14:paraId="61727ED1" w14:textId="77777777" w:rsidR="003F05D7" w:rsidRDefault="003F05D7" w:rsidP="00B45A67">
      <w:pPr>
        <w:jc w:val="left"/>
        <w:rPr>
          <w:b/>
          <w:sz w:val="30"/>
          <w:szCs w:val="30"/>
          <w:lang w:val="en-GB"/>
        </w:rPr>
      </w:pPr>
    </w:p>
    <w:p w14:paraId="040742F7" w14:textId="77777777" w:rsidR="003F05D7" w:rsidRDefault="003F05D7" w:rsidP="00B45A67">
      <w:pPr>
        <w:jc w:val="left"/>
        <w:rPr>
          <w:b/>
          <w:sz w:val="30"/>
          <w:szCs w:val="30"/>
          <w:lang w:val="en-GB"/>
        </w:rPr>
      </w:pPr>
    </w:p>
    <w:p w14:paraId="50956F1C" w14:textId="77D0101E" w:rsidR="00D65CD6" w:rsidRPr="009A4E13" w:rsidRDefault="00652C5A" w:rsidP="00B45A67">
      <w:pPr>
        <w:jc w:val="left"/>
        <w:rPr>
          <w:b/>
          <w:sz w:val="30"/>
          <w:szCs w:val="30"/>
          <w:lang w:val="en-GB"/>
        </w:rPr>
      </w:pPr>
      <w:r w:rsidRPr="009A4E13">
        <w:rPr>
          <w:b/>
          <w:sz w:val="30"/>
          <w:szCs w:val="30"/>
          <w:lang w:val="en-GB"/>
        </w:rPr>
        <w:lastRenderedPageBreak/>
        <w:t>Standard form</w:t>
      </w:r>
    </w:p>
    <w:p w14:paraId="62AD9E37" w14:textId="582F9313" w:rsidR="00454439" w:rsidRPr="00454439" w:rsidRDefault="00454439" w:rsidP="000624D3">
      <w:pPr>
        <w:spacing w:line="250" w:lineRule="auto"/>
        <w:ind w:right="-20"/>
        <w:jc w:val="left"/>
        <w:rPr>
          <w:b/>
          <w:lang w:val="en-GB"/>
        </w:rPr>
      </w:pPr>
      <w:r w:rsidRPr="00454439">
        <w:rPr>
          <w:b/>
          <w:lang w:val="en-GB"/>
        </w:rPr>
        <w:t>At A level quantit</w:t>
      </w:r>
      <w:r w:rsidR="007E5425">
        <w:rPr>
          <w:b/>
          <w:lang w:val="en-GB"/>
        </w:rPr>
        <w:t>ies</w:t>
      </w:r>
      <w:r w:rsidRPr="00454439">
        <w:rPr>
          <w:b/>
          <w:lang w:val="en-GB"/>
        </w:rPr>
        <w:t xml:space="preserve"> will be written in standard form, and it is expected that your answers will be too.</w:t>
      </w:r>
    </w:p>
    <w:p w14:paraId="399B9A5E" w14:textId="77777777" w:rsidR="00454439" w:rsidRPr="00454439" w:rsidRDefault="00454439" w:rsidP="000624D3">
      <w:pPr>
        <w:spacing w:line="250" w:lineRule="auto"/>
        <w:ind w:right="-20"/>
        <w:jc w:val="left"/>
        <w:rPr>
          <w:b/>
          <w:lang w:val="en-GB"/>
        </w:rPr>
      </w:pPr>
      <w:r w:rsidRPr="00454439">
        <w:rPr>
          <w:b/>
          <w:lang w:val="en-GB"/>
        </w:rPr>
        <w:t>This means answers should be written as ….x 10</w:t>
      </w:r>
      <w:r w:rsidRPr="00454439">
        <w:rPr>
          <w:b/>
          <w:vertAlign w:val="superscript"/>
          <w:lang w:val="en-GB"/>
        </w:rPr>
        <w:t>y</w:t>
      </w:r>
      <w:r w:rsidRPr="00454439">
        <w:rPr>
          <w:b/>
          <w:lang w:val="en-GB"/>
        </w:rPr>
        <w:t>. E.g. for an answer of 1200kg we would write 1.2 x 10</w:t>
      </w:r>
      <w:r w:rsidRPr="00454439">
        <w:rPr>
          <w:b/>
          <w:vertAlign w:val="superscript"/>
          <w:lang w:val="en-GB"/>
        </w:rPr>
        <w:t>3</w:t>
      </w:r>
      <w:r w:rsidRPr="00454439">
        <w:rPr>
          <w:b/>
          <w:lang w:val="en-GB"/>
        </w:rPr>
        <w:t xml:space="preserve">kg. For more information visit: </w:t>
      </w:r>
      <w:hyperlink r:id="rId44" w:history="1">
        <w:r w:rsidRPr="00454439">
          <w:rPr>
            <w:rStyle w:val="Hyperlink"/>
            <w:b/>
            <w:lang w:val="en-GB"/>
          </w:rPr>
          <w:t>www.bbc.co.uk/education/guides/zc2hsbk/revision</w:t>
        </w:r>
      </w:hyperlink>
    </w:p>
    <w:p w14:paraId="50956F1E" w14:textId="77777777" w:rsidR="00D47949" w:rsidRDefault="00D47949" w:rsidP="00D47949">
      <w:pPr>
        <w:spacing w:line="250" w:lineRule="auto"/>
        <w:ind w:right="-20"/>
        <w:rPr>
          <w:b/>
          <w:lang w:val="en-GB"/>
        </w:rPr>
      </w:pPr>
    </w:p>
    <w:p w14:paraId="50956F20" w14:textId="717CF4B5" w:rsidR="00D47949" w:rsidRPr="000624D3" w:rsidRDefault="00D47949" w:rsidP="000624D3">
      <w:pPr>
        <w:spacing w:line="250" w:lineRule="auto"/>
        <w:ind w:right="-20"/>
        <w:rPr>
          <w:rFonts w:eastAsia="Times New Roman"/>
          <w:color w:val="000000"/>
          <w:sz w:val="28"/>
          <w:szCs w:val="28"/>
          <w:lang w:val="en-GB"/>
        </w:rPr>
      </w:pPr>
      <w:r w:rsidRPr="000624D3">
        <w:rPr>
          <w:rFonts w:eastAsia="Times New Roman"/>
          <w:color w:val="000000"/>
          <w:sz w:val="28"/>
          <w:szCs w:val="28"/>
          <w:lang w:val="en-GB"/>
        </w:rPr>
        <w:t>Standard</w:t>
      </w:r>
      <w:r w:rsidRPr="000624D3">
        <w:rPr>
          <w:rFonts w:eastAsia="Times New Roman"/>
          <w:color w:val="000000"/>
          <w:spacing w:val="25"/>
          <w:sz w:val="28"/>
          <w:szCs w:val="28"/>
          <w:lang w:val="en-GB"/>
        </w:rPr>
        <w:t xml:space="preserve"> </w:t>
      </w:r>
      <w:r w:rsidRPr="000624D3">
        <w:rPr>
          <w:rFonts w:eastAsia="Times New Roman"/>
          <w:color w:val="000000"/>
          <w:sz w:val="28"/>
          <w:szCs w:val="28"/>
          <w:lang w:val="en-GB"/>
        </w:rPr>
        <w:t>form</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is</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used</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to</w:t>
      </w:r>
      <w:r w:rsidRPr="003F05D7">
        <w:rPr>
          <w:rFonts w:eastAsia="Times New Roman"/>
          <w:color w:val="000000"/>
          <w:spacing w:val="25"/>
          <w:sz w:val="28"/>
          <w:szCs w:val="28"/>
          <w:lang w:val="en-GB"/>
        </w:rPr>
        <w:t xml:space="preserve"> </w:t>
      </w:r>
      <w:r w:rsidRPr="003F05D7">
        <w:rPr>
          <w:rFonts w:eastAsia="Times New Roman"/>
          <w:color w:val="000000"/>
          <w:sz w:val="28"/>
          <w:szCs w:val="28"/>
          <w:lang w:val="en-GB"/>
        </w:rPr>
        <w:t>make</w:t>
      </w:r>
      <w:r w:rsidRPr="003F05D7">
        <w:rPr>
          <w:rFonts w:eastAsia="Times New Roman"/>
          <w:color w:val="000000"/>
          <w:spacing w:val="27"/>
          <w:sz w:val="28"/>
          <w:szCs w:val="28"/>
          <w:lang w:val="en-GB"/>
        </w:rPr>
        <w:t xml:space="preserve"> </w:t>
      </w:r>
      <w:r w:rsidRPr="003F05D7">
        <w:rPr>
          <w:rFonts w:eastAsia="Times New Roman"/>
          <w:color w:val="000000"/>
          <w:sz w:val="28"/>
          <w:szCs w:val="28"/>
          <w:lang w:val="en-GB"/>
        </w:rPr>
        <w:t>very</w:t>
      </w:r>
      <w:r w:rsidRPr="003F05D7">
        <w:rPr>
          <w:rFonts w:eastAsia="Times New Roman"/>
          <w:color w:val="000000"/>
          <w:spacing w:val="25"/>
          <w:sz w:val="28"/>
          <w:szCs w:val="28"/>
          <w:lang w:val="en-GB"/>
        </w:rPr>
        <w:t xml:space="preserve"> </w:t>
      </w:r>
      <w:r w:rsidRPr="003F05D7">
        <w:rPr>
          <w:rFonts w:eastAsia="Times New Roman"/>
          <w:color w:val="000000"/>
          <w:sz w:val="28"/>
          <w:szCs w:val="28"/>
          <w:lang w:val="en-GB"/>
        </w:rPr>
        <w:t>large</w:t>
      </w:r>
      <w:r w:rsidRPr="003F05D7">
        <w:rPr>
          <w:rFonts w:eastAsia="Times New Roman"/>
          <w:color w:val="000000"/>
          <w:spacing w:val="27"/>
          <w:sz w:val="28"/>
          <w:szCs w:val="28"/>
          <w:lang w:val="en-GB"/>
        </w:rPr>
        <w:t xml:space="preserve"> </w:t>
      </w:r>
      <w:r w:rsidRPr="003F05D7">
        <w:rPr>
          <w:rFonts w:eastAsia="Times New Roman"/>
          <w:color w:val="000000"/>
          <w:sz w:val="28"/>
          <w:szCs w:val="28"/>
          <w:lang w:val="en-GB"/>
        </w:rPr>
        <w:t>or</w:t>
      </w:r>
      <w:r w:rsidRPr="003F05D7">
        <w:rPr>
          <w:rFonts w:eastAsia="Times New Roman"/>
          <w:color w:val="000000"/>
          <w:spacing w:val="25"/>
          <w:sz w:val="28"/>
          <w:szCs w:val="28"/>
          <w:lang w:val="en-GB"/>
        </w:rPr>
        <w:t xml:space="preserve"> </w:t>
      </w:r>
      <w:r w:rsidRPr="003F05D7">
        <w:rPr>
          <w:rFonts w:eastAsia="Times New Roman"/>
          <w:color w:val="000000"/>
          <w:sz w:val="28"/>
          <w:szCs w:val="28"/>
          <w:lang w:val="en-GB"/>
        </w:rPr>
        <w:t>very</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small</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numbers</w:t>
      </w:r>
      <w:r w:rsidRPr="003F05D7">
        <w:rPr>
          <w:rFonts w:eastAsia="Times New Roman"/>
          <w:color w:val="000000"/>
          <w:spacing w:val="27"/>
          <w:sz w:val="28"/>
          <w:szCs w:val="28"/>
          <w:lang w:val="en-GB"/>
        </w:rPr>
        <w:t xml:space="preserve"> </w:t>
      </w:r>
      <w:r w:rsidRPr="003F05D7">
        <w:rPr>
          <w:rFonts w:eastAsia="Times New Roman"/>
          <w:color w:val="000000"/>
          <w:sz w:val="28"/>
          <w:szCs w:val="28"/>
          <w:lang w:val="en-GB"/>
        </w:rPr>
        <w:t>easier</w:t>
      </w:r>
      <w:r w:rsidRPr="003F05D7">
        <w:rPr>
          <w:rFonts w:eastAsia="Times New Roman"/>
          <w:color w:val="000000"/>
          <w:spacing w:val="26"/>
          <w:sz w:val="28"/>
          <w:szCs w:val="28"/>
          <w:lang w:val="en-GB"/>
        </w:rPr>
        <w:t xml:space="preserve"> </w:t>
      </w:r>
      <w:r w:rsidRPr="003F05D7">
        <w:rPr>
          <w:rFonts w:eastAsia="Times New Roman"/>
          <w:color w:val="000000"/>
          <w:sz w:val="28"/>
          <w:szCs w:val="28"/>
          <w:lang w:val="en-GB"/>
        </w:rPr>
        <w:t>to read. It also makes it easier to put large or small numbers in order of size.</w:t>
      </w:r>
    </w:p>
    <w:p w14:paraId="50956F23" w14:textId="6F0834D0" w:rsidR="00D47949" w:rsidRPr="000624D3" w:rsidRDefault="00D47949" w:rsidP="000624D3">
      <w:pPr>
        <w:spacing w:line="240" w:lineRule="auto"/>
        <w:ind w:right="-20"/>
        <w:rPr>
          <w:rFonts w:eastAsia="Times New Roman"/>
          <w:b/>
          <w:bCs/>
          <w:color w:val="000000"/>
          <w:w w:val="102"/>
          <w:position w:val="18"/>
          <w:sz w:val="28"/>
          <w:szCs w:val="28"/>
          <w:lang w:val="en-GB"/>
        </w:rPr>
      </w:pPr>
      <w:r w:rsidRPr="003F05D7">
        <w:rPr>
          <w:rFonts w:eastAsia="Times New Roman"/>
          <w:color w:val="000000"/>
          <w:sz w:val="28"/>
          <w:szCs w:val="28"/>
          <w:lang w:val="en-GB"/>
        </w:rPr>
        <w:t>In standard form, a number is always written as:</w:t>
      </w:r>
      <w:r w:rsidRPr="003F05D7">
        <w:rPr>
          <w:rFonts w:eastAsia="Times New Roman"/>
          <w:color w:val="000000"/>
          <w:spacing w:val="7"/>
          <w:sz w:val="28"/>
          <w:szCs w:val="28"/>
          <w:lang w:val="en-GB"/>
        </w:rPr>
        <w:t xml:space="preserve"> </w:t>
      </w:r>
      <w:r w:rsidRPr="003F05D7">
        <w:rPr>
          <w:rFonts w:eastAsia="Times New Roman"/>
          <w:b/>
          <w:bCs/>
          <w:color w:val="000000"/>
          <w:sz w:val="28"/>
          <w:szCs w:val="28"/>
          <w:lang w:val="en-GB"/>
        </w:rPr>
        <w:t>A</w:t>
      </w:r>
      <w:r w:rsidRPr="003F05D7">
        <w:rPr>
          <w:rFonts w:eastAsia="Times New Roman"/>
          <w:color w:val="000000"/>
          <w:sz w:val="28"/>
          <w:szCs w:val="28"/>
          <w:lang w:val="en-GB"/>
        </w:rPr>
        <w:t xml:space="preserve"> </w:t>
      </w:r>
      <w:r w:rsidRPr="003F05D7">
        <w:rPr>
          <w:rFonts w:eastAsia="Times New Roman"/>
          <w:b/>
          <w:bCs/>
          <w:color w:val="000000"/>
          <w:sz w:val="28"/>
          <w:szCs w:val="28"/>
          <w:lang w:val="en-GB"/>
        </w:rPr>
        <w:t>×</w:t>
      </w:r>
      <w:r w:rsidRPr="003F05D7">
        <w:rPr>
          <w:rFonts w:eastAsia="Times New Roman"/>
          <w:color w:val="000000"/>
          <w:sz w:val="28"/>
          <w:szCs w:val="28"/>
          <w:lang w:val="en-GB"/>
        </w:rPr>
        <w:t xml:space="preserve"> </w:t>
      </w:r>
      <w:r w:rsidRPr="003F05D7">
        <w:rPr>
          <w:rFonts w:eastAsia="Times New Roman"/>
          <w:b/>
          <w:bCs/>
          <w:color w:val="000000"/>
          <w:sz w:val="28"/>
          <w:szCs w:val="28"/>
          <w:lang w:val="en-GB"/>
        </w:rPr>
        <w:t>10</w:t>
      </w:r>
      <w:r w:rsidRPr="003F05D7">
        <w:rPr>
          <w:rFonts w:eastAsia="Times New Roman"/>
          <w:color w:val="000000"/>
          <w:sz w:val="28"/>
          <w:szCs w:val="28"/>
          <w:lang w:val="en-GB"/>
        </w:rPr>
        <w:t xml:space="preserve"> </w:t>
      </w:r>
      <w:r w:rsidRPr="003F05D7">
        <w:rPr>
          <w:rFonts w:eastAsia="Times New Roman"/>
          <w:b/>
          <w:bCs/>
          <w:color w:val="000000"/>
          <w:w w:val="102"/>
          <w:position w:val="18"/>
          <w:sz w:val="28"/>
          <w:szCs w:val="28"/>
          <w:lang w:val="en-GB"/>
        </w:rPr>
        <w:t>n</w:t>
      </w:r>
    </w:p>
    <w:p w14:paraId="50956F24" w14:textId="77777777" w:rsidR="00D47949" w:rsidRPr="003F05D7" w:rsidRDefault="00D47949" w:rsidP="00D47949">
      <w:pPr>
        <w:spacing w:line="240" w:lineRule="auto"/>
        <w:ind w:right="-20"/>
        <w:rPr>
          <w:rFonts w:eastAsia="Times New Roman"/>
          <w:color w:val="000000"/>
          <w:sz w:val="28"/>
          <w:szCs w:val="28"/>
          <w:lang w:val="en-GB"/>
        </w:rPr>
      </w:pPr>
      <w:r w:rsidRPr="003F05D7">
        <w:rPr>
          <w:rFonts w:eastAsia="Arial"/>
          <w:color w:val="000000"/>
          <w:sz w:val="28"/>
          <w:szCs w:val="28"/>
          <w:lang w:val="en-GB"/>
        </w:rPr>
        <w:t>•</w:t>
      </w:r>
      <w:r w:rsidRPr="003F05D7">
        <w:rPr>
          <w:rFonts w:eastAsia="Arial"/>
          <w:color w:val="000000"/>
          <w:spacing w:val="-15"/>
          <w:sz w:val="28"/>
          <w:szCs w:val="28"/>
          <w:lang w:val="en-GB"/>
        </w:rPr>
        <w:t xml:space="preserve"> </w:t>
      </w:r>
      <w:r w:rsidRPr="003F05D7">
        <w:rPr>
          <w:rFonts w:eastAsia="Times New Roman"/>
          <w:b/>
          <w:bCs/>
          <w:color w:val="000000"/>
          <w:sz w:val="28"/>
          <w:szCs w:val="28"/>
          <w:lang w:val="en-GB"/>
        </w:rPr>
        <w:t>A</w:t>
      </w:r>
      <w:r w:rsidRPr="003F05D7">
        <w:rPr>
          <w:rFonts w:eastAsia="Times New Roman"/>
          <w:color w:val="000000"/>
          <w:spacing w:val="-35"/>
          <w:sz w:val="28"/>
          <w:szCs w:val="28"/>
          <w:lang w:val="en-GB"/>
        </w:rPr>
        <w:t xml:space="preserve"> </w:t>
      </w:r>
      <w:r w:rsidRPr="003F05D7">
        <w:rPr>
          <w:rFonts w:eastAsia="Times New Roman"/>
          <w:color w:val="000000"/>
          <w:sz w:val="28"/>
          <w:szCs w:val="28"/>
          <w:lang w:val="en-GB"/>
        </w:rPr>
        <w:t>is always a number between 1 and 10</w:t>
      </w:r>
    </w:p>
    <w:p w14:paraId="0F0833FD" w14:textId="77777777" w:rsidR="000624D3" w:rsidRDefault="00D47949" w:rsidP="007E5425">
      <w:pPr>
        <w:spacing w:line="240" w:lineRule="auto"/>
        <w:ind w:right="-20"/>
        <w:rPr>
          <w:color w:val="111111"/>
          <w:sz w:val="22"/>
          <w:szCs w:val="22"/>
        </w:rPr>
      </w:pPr>
      <w:r w:rsidRPr="003F05D7">
        <w:rPr>
          <w:rFonts w:eastAsia="Arial"/>
          <w:color w:val="000000"/>
          <w:sz w:val="28"/>
          <w:szCs w:val="28"/>
          <w:lang w:val="en-GB"/>
        </w:rPr>
        <w:t>•</w:t>
      </w:r>
      <w:r w:rsidRPr="003F05D7">
        <w:rPr>
          <w:rFonts w:eastAsia="Arial"/>
          <w:color w:val="000000"/>
          <w:spacing w:val="99"/>
          <w:sz w:val="28"/>
          <w:szCs w:val="28"/>
          <w:lang w:val="en-GB"/>
        </w:rPr>
        <w:t xml:space="preserve"> </w:t>
      </w:r>
      <w:r w:rsidRPr="003F05D7">
        <w:rPr>
          <w:rFonts w:eastAsia="Times New Roman"/>
          <w:b/>
          <w:bCs/>
          <w:color w:val="000000"/>
          <w:sz w:val="28"/>
          <w:szCs w:val="28"/>
          <w:lang w:val="en-GB"/>
        </w:rPr>
        <w:t>n</w:t>
      </w:r>
      <w:r w:rsidRPr="003F05D7">
        <w:rPr>
          <w:rFonts w:eastAsia="Times New Roman"/>
          <w:color w:val="000000"/>
          <w:spacing w:val="-34"/>
          <w:sz w:val="28"/>
          <w:szCs w:val="28"/>
          <w:lang w:val="en-GB"/>
        </w:rPr>
        <w:t xml:space="preserve"> </w:t>
      </w:r>
      <w:r w:rsidRPr="003F05D7">
        <w:rPr>
          <w:rFonts w:eastAsia="Times New Roman"/>
          <w:color w:val="000000"/>
          <w:sz w:val="28"/>
          <w:szCs w:val="28"/>
          <w:lang w:val="en-GB"/>
        </w:rPr>
        <w:t>tells us how many places to move the decimal point.</w:t>
      </w:r>
      <w:r w:rsidR="00007A02" w:rsidRPr="003F05D7">
        <w:rPr>
          <w:color w:val="111111"/>
          <w:sz w:val="22"/>
          <w:szCs w:val="22"/>
        </w:rPr>
        <w:t xml:space="preserve">   </w:t>
      </w:r>
    </w:p>
    <w:p w14:paraId="2AB6F7A7" w14:textId="28DF067A" w:rsidR="009E10D9" w:rsidRPr="007E5425" w:rsidRDefault="00D47949" w:rsidP="007E5425">
      <w:pPr>
        <w:spacing w:line="240" w:lineRule="auto"/>
        <w:ind w:right="-20"/>
        <w:rPr>
          <w:b/>
          <w:lang w:val="en-GB"/>
        </w:rPr>
      </w:pPr>
      <w:r w:rsidRPr="00D47949">
        <w:rPr>
          <w:rFonts w:asciiTheme="minorHAnsi" w:hAnsiTheme="minorHAnsi" w:cs="Arial"/>
          <w:noProof/>
          <w:color w:val="111111"/>
          <w:sz w:val="20"/>
          <w:szCs w:val="20"/>
        </w:rPr>
        <w:drawing>
          <wp:inline distT="0" distB="0" distL="0" distR="0" wp14:anchorId="50957043" wp14:editId="386BBE61">
            <wp:extent cx="5610225" cy="21621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lum bright="-10000" contrast="10000"/>
                    </a:blip>
                    <a:srcRect/>
                    <a:stretch>
                      <a:fillRect/>
                    </a:stretch>
                  </pic:blipFill>
                  <pic:spPr bwMode="auto">
                    <a:xfrm>
                      <a:off x="0" y="0"/>
                      <a:ext cx="5610225" cy="2162175"/>
                    </a:xfrm>
                    <a:prstGeom prst="rect">
                      <a:avLst/>
                    </a:prstGeom>
                    <a:noFill/>
                    <a:ln w="9525">
                      <a:noFill/>
                      <a:miter lim="800000"/>
                      <a:headEnd/>
                      <a:tailEnd/>
                    </a:ln>
                  </pic:spPr>
                </pic:pic>
              </a:graphicData>
            </a:graphic>
          </wp:inline>
        </w:drawing>
      </w:r>
      <w:r w:rsidRPr="00D47949">
        <w:rPr>
          <w:b/>
          <w:noProof/>
          <w:lang w:val="en-GB"/>
        </w:rPr>
        <w:drawing>
          <wp:inline distT="0" distB="0" distL="0" distR="0" wp14:anchorId="50957045" wp14:editId="18735C7E">
            <wp:extent cx="5638800" cy="40767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lum bright="-10000" contrast="10000"/>
                    </a:blip>
                    <a:srcRect/>
                    <a:stretch>
                      <a:fillRect/>
                    </a:stretch>
                  </pic:blipFill>
                  <pic:spPr bwMode="auto">
                    <a:xfrm>
                      <a:off x="0" y="0"/>
                      <a:ext cx="5642127" cy="4079105"/>
                    </a:xfrm>
                    <a:prstGeom prst="rect">
                      <a:avLst/>
                    </a:prstGeom>
                    <a:noFill/>
                    <a:ln w="9525">
                      <a:noFill/>
                      <a:miter lim="800000"/>
                      <a:headEnd/>
                      <a:tailEnd/>
                    </a:ln>
                  </pic:spPr>
                </pic:pic>
              </a:graphicData>
            </a:graphic>
          </wp:inline>
        </w:drawing>
      </w:r>
      <w:r w:rsidR="00335768" w:rsidRPr="00384767">
        <w:rPr>
          <w:rFonts w:ascii="Calibri" w:eastAsia="MS Mincho" w:hAnsi="Calibri" w:cs="Arial"/>
          <w:sz w:val="20"/>
          <w:szCs w:val="20"/>
          <w:lang w:val="en-GB" w:eastAsia="ja-JP"/>
        </w:rPr>
        <w:t xml:space="preserve">   </w:t>
      </w:r>
    </w:p>
    <w:p w14:paraId="3E58A9AC" w14:textId="48478E05"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sz w:val="20"/>
          <w:szCs w:val="20"/>
          <w:lang w:val="en-GB" w:eastAsia="ja-JP"/>
        </w:rPr>
        <w:lastRenderedPageBreak/>
        <w:t xml:space="preserve"> Solve the following:</w:t>
      </w:r>
    </w:p>
    <w:p w14:paraId="6A71F177"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H</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102"/>
          <w:sz w:val="20"/>
          <w:szCs w:val="20"/>
          <w:lang w:val="en-GB" w:eastAsia="ja-JP"/>
        </w:rPr>
        <w:t>w</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y</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pacing w:val="-3"/>
          <w:w w:val="94"/>
          <w:sz w:val="20"/>
          <w:szCs w:val="20"/>
          <w:lang w:val="en-GB" w:eastAsia="ja-JP"/>
        </w:rPr>
        <w:t>r</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2.4 km</w:t>
      </w:r>
      <w:r w:rsidRPr="00384767">
        <w:rPr>
          <w:rFonts w:ascii="Calibri" w:eastAsia="MS Mincho" w:hAnsi="Calibri" w:cs="Arial"/>
          <w:color w:val="231F20"/>
          <w:w w:val="96"/>
          <w:sz w:val="20"/>
          <w:szCs w:val="20"/>
          <w:lang w:val="en-GB" w:eastAsia="ja-JP"/>
        </w:rPr>
        <w:t>?</w:t>
      </w:r>
    </w:p>
    <w:p w14:paraId="30495519" w14:textId="77777777" w:rsidR="00335768" w:rsidRPr="00384767" w:rsidRDefault="00335768" w:rsidP="00335768">
      <w:pPr>
        <w:widowControl w:val="0"/>
        <w:tabs>
          <w:tab w:val="left" w:pos="806"/>
        </w:tabs>
        <w:autoSpaceDE w:val="0"/>
        <w:autoSpaceDN w:val="0"/>
        <w:adjustRightInd w:val="0"/>
        <w:spacing w:after="160"/>
        <w:ind w:left="720" w:right="-20"/>
        <w:jc w:val="left"/>
        <w:rPr>
          <w:rFonts w:ascii="Calibri" w:eastAsia="MS Mincho" w:hAnsi="Calibri" w:cs="Arial"/>
          <w:sz w:val="20"/>
          <w:szCs w:val="20"/>
          <w:lang w:val="en-GB" w:eastAsia="ja-JP"/>
        </w:rPr>
      </w:pPr>
    </w:p>
    <w:p w14:paraId="08526505"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H</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102"/>
          <w:sz w:val="20"/>
          <w:szCs w:val="20"/>
          <w:lang w:val="en-GB" w:eastAsia="ja-JP"/>
        </w:rPr>
        <w:t>w</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y</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j</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u</w:t>
      </w:r>
      <w:r w:rsidRPr="00384767">
        <w:rPr>
          <w:rFonts w:ascii="Calibri" w:eastAsia="MS Mincho" w:hAnsi="Calibri" w:cs="Arial"/>
          <w:color w:val="231F20"/>
          <w:w w:val="83"/>
          <w:sz w:val="20"/>
          <w:szCs w:val="20"/>
          <w:lang w:val="en-GB" w:eastAsia="ja-JP"/>
        </w:rPr>
        <w:t>l</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8.1 MJ</w:t>
      </w:r>
      <w:r w:rsidRPr="00384767">
        <w:rPr>
          <w:rFonts w:ascii="Calibri" w:eastAsia="MS Mincho" w:hAnsi="Calibri" w:cs="Arial"/>
          <w:color w:val="231F20"/>
          <w:w w:val="96"/>
          <w:sz w:val="20"/>
          <w:szCs w:val="20"/>
          <w:lang w:val="en-GB" w:eastAsia="ja-JP"/>
        </w:rPr>
        <w:t>?</w:t>
      </w:r>
    </w:p>
    <w:p w14:paraId="5BFA287D" w14:textId="77777777" w:rsidR="00335768" w:rsidRPr="00384767" w:rsidRDefault="00335768" w:rsidP="00335768">
      <w:pPr>
        <w:widowControl w:val="0"/>
        <w:tabs>
          <w:tab w:val="left" w:pos="806"/>
        </w:tabs>
        <w:autoSpaceDE w:val="0"/>
        <w:autoSpaceDN w:val="0"/>
        <w:adjustRightInd w:val="0"/>
        <w:spacing w:after="160"/>
        <w:ind w:left="720" w:right="-20"/>
        <w:jc w:val="left"/>
        <w:rPr>
          <w:rFonts w:ascii="Calibri" w:eastAsia="MS Mincho" w:hAnsi="Calibri" w:cs="Arial"/>
          <w:sz w:val="20"/>
          <w:szCs w:val="20"/>
          <w:lang w:val="en-GB" w:eastAsia="ja-JP"/>
        </w:rPr>
      </w:pPr>
    </w:p>
    <w:p w14:paraId="26F01BAD"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C</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v</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 326 </w:t>
      </w:r>
      <w:r w:rsidRPr="00384767">
        <w:rPr>
          <w:rFonts w:ascii="Calibri" w:eastAsia="MS Mincho" w:hAnsi="Calibri" w:cs="Arial"/>
          <w:color w:val="231F20"/>
          <w:w w:val="95"/>
          <w:sz w:val="20"/>
          <w:szCs w:val="20"/>
          <w:lang w:val="en-GB" w:eastAsia="ja-JP"/>
        </w:rPr>
        <w:t>G</w:t>
      </w:r>
      <w:r w:rsidRPr="00384767">
        <w:rPr>
          <w:rFonts w:ascii="Calibri" w:eastAsia="MS Mincho" w:hAnsi="Calibri" w:cs="Arial"/>
          <w:color w:val="231F20"/>
          <w:w w:val="96"/>
          <w:sz w:val="20"/>
          <w:szCs w:val="20"/>
          <w:lang w:val="en-GB" w:eastAsia="ja-JP"/>
        </w:rPr>
        <w:t>W</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o </w:t>
      </w:r>
      <w:r w:rsidRPr="00384767">
        <w:rPr>
          <w:rFonts w:ascii="Calibri" w:eastAsia="MS Mincho" w:hAnsi="Calibri" w:cs="Arial"/>
          <w:color w:val="231F20"/>
          <w:spacing w:val="-14"/>
          <w:w w:val="96"/>
          <w:sz w:val="20"/>
          <w:szCs w:val="20"/>
          <w:lang w:val="en-GB" w:eastAsia="ja-JP"/>
        </w:rPr>
        <w:t>W</w:t>
      </w:r>
      <w:r w:rsidRPr="00384767">
        <w:rPr>
          <w:rFonts w:ascii="Calibri" w:eastAsia="MS Mincho" w:hAnsi="Calibri" w:cs="Arial"/>
          <w:color w:val="231F20"/>
          <w:sz w:val="20"/>
          <w:szCs w:val="20"/>
          <w:lang w:val="en-GB" w:eastAsia="ja-JP"/>
        </w:rPr>
        <w:t>.</w:t>
      </w:r>
    </w:p>
    <w:p w14:paraId="646294A3"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34ED146C"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C</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v</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 54</w:t>
      </w:r>
      <w:r w:rsidRPr="00384767">
        <w:rPr>
          <w:rFonts w:ascii="Calibri" w:eastAsia="MS Mincho" w:hAnsi="Calibri" w:cs="Arial"/>
          <w:color w:val="231F20"/>
          <w:spacing w:val="-30"/>
          <w:sz w:val="20"/>
          <w:szCs w:val="20"/>
          <w:lang w:val="en-GB" w:eastAsia="ja-JP"/>
        </w:rPr>
        <w:t xml:space="preserve"> </w:t>
      </w:r>
      <w:r w:rsidRPr="00384767">
        <w:rPr>
          <w:rFonts w:ascii="Calibri" w:eastAsia="MS Mincho" w:hAnsi="Calibri" w:cs="Arial"/>
          <w:color w:val="231F20"/>
          <w:sz w:val="20"/>
          <w:szCs w:val="20"/>
          <w:lang w:val="en-GB" w:eastAsia="ja-JP"/>
        </w:rPr>
        <w:t xml:space="preserve">600 mm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o m.</w:t>
      </w:r>
    </w:p>
    <w:p w14:paraId="06353999" w14:textId="77777777" w:rsidR="00335768" w:rsidRPr="00384767" w:rsidRDefault="00335768" w:rsidP="00335768">
      <w:pPr>
        <w:widowControl w:val="0"/>
        <w:tabs>
          <w:tab w:val="left" w:pos="806"/>
        </w:tabs>
        <w:autoSpaceDE w:val="0"/>
        <w:autoSpaceDN w:val="0"/>
        <w:adjustRightInd w:val="0"/>
        <w:spacing w:after="160"/>
        <w:ind w:left="720" w:right="-20"/>
        <w:jc w:val="left"/>
        <w:rPr>
          <w:rFonts w:ascii="Calibri" w:eastAsia="MS Mincho" w:hAnsi="Calibri" w:cs="Arial"/>
          <w:sz w:val="20"/>
          <w:szCs w:val="20"/>
          <w:lang w:val="en-GB" w:eastAsia="ja-JP"/>
        </w:rPr>
      </w:pPr>
    </w:p>
    <w:p w14:paraId="42EF4533"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H</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102"/>
          <w:sz w:val="20"/>
          <w:szCs w:val="20"/>
          <w:lang w:val="en-GB" w:eastAsia="ja-JP"/>
        </w:rPr>
        <w:t>w</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y</w:t>
      </w:r>
      <w:r w:rsidRPr="00384767">
        <w:rPr>
          <w:rFonts w:ascii="Calibri" w:eastAsia="MS Mincho" w:hAnsi="Calibri" w:cs="Arial"/>
          <w:color w:val="231F20"/>
          <w:sz w:val="20"/>
          <w:szCs w:val="20"/>
          <w:lang w:val="en-GB" w:eastAsia="ja-JP"/>
        </w:rPr>
        <w:t xml:space="preserve"> g</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sz w:val="20"/>
          <w:szCs w:val="20"/>
          <w:lang w:val="en-GB" w:eastAsia="ja-JP"/>
        </w:rPr>
        <w:t>m</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240 kg</w:t>
      </w:r>
      <w:r w:rsidRPr="00384767">
        <w:rPr>
          <w:rFonts w:ascii="Calibri" w:eastAsia="MS Mincho" w:hAnsi="Calibri" w:cs="Arial"/>
          <w:color w:val="231F20"/>
          <w:w w:val="96"/>
          <w:sz w:val="20"/>
          <w:szCs w:val="20"/>
          <w:lang w:val="en-GB" w:eastAsia="ja-JP"/>
        </w:rPr>
        <w:t>?</w:t>
      </w:r>
    </w:p>
    <w:p w14:paraId="703E8C37"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2A962041"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C</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v</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 0.18 </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m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o m.</w:t>
      </w:r>
    </w:p>
    <w:p w14:paraId="5C602445"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6F5C4FEB"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C</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v</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 632 </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m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o m. </w:t>
      </w:r>
      <w:r w:rsidRPr="00384767">
        <w:rPr>
          <w:rFonts w:ascii="Calibri" w:eastAsia="MS Mincho" w:hAnsi="Calibri" w:cs="Arial"/>
          <w:color w:val="231F20"/>
          <w:w w:val="88"/>
          <w:sz w:val="20"/>
          <w:szCs w:val="20"/>
          <w:lang w:val="en-GB" w:eastAsia="ja-JP"/>
        </w:rPr>
        <w:t>E</w:t>
      </w:r>
      <w:r w:rsidRPr="00384767">
        <w:rPr>
          <w:rFonts w:ascii="Calibri" w:eastAsia="MS Mincho" w:hAnsi="Calibri" w:cs="Arial"/>
          <w:color w:val="231F20"/>
          <w:w w:val="96"/>
          <w:sz w:val="20"/>
          <w:szCs w:val="20"/>
          <w:lang w:val="en-GB" w:eastAsia="ja-JP"/>
        </w:rPr>
        <w:t>x</w:t>
      </w:r>
      <w:r w:rsidRPr="00384767">
        <w:rPr>
          <w:rFonts w:ascii="Calibri" w:eastAsia="MS Mincho" w:hAnsi="Calibri" w:cs="Arial"/>
          <w:color w:val="231F20"/>
          <w:w w:val="103"/>
          <w:sz w:val="20"/>
          <w:szCs w:val="20"/>
          <w:lang w:val="en-GB" w:eastAsia="ja-JP"/>
        </w:rPr>
        <w:t>p</w:t>
      </w:r>
      <w:r w:rsidRPr="00384767">
        <w:rPr>
          <w:rFonts w:ascii="Calibri" w:eastAsia="MS Mincho" w:hAnsi="Calibri" w:cs="Arial"/>
          <w:color w:val="231F20"/>
          <w:spacing w:val="-3"/>
          <w:w w:val="94"/>
          <w:sz w:val="20"/>
          <w:szCs w:val="20"/>
          <w:lang w:val="en-GB" w:eastAsia="ja-JP"/>
        </w:rPr>
        <w:t>r</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spacing w:val="-4"/>
          <w:w w:val="94"/>
          <w:sz w:val="20"/>
          <w:szCs w:val="20"/>
          <w:lang w:val="en-GB" w:eastAsia="ja-JP"/>
        </w:rPr>
        <w:t>r</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3"/>
          <w:sz w:val="20"/>
          <w:szCs w:val="20"/>
          <w:lang w:val="en-GB" w:eastAsia="ja-JP"/>
        </w:rPr>
        <w:t>f</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sz w:val="20"/>
          <w:szCs w:val="20"/>
          <w:lang w:val="en-GB" w:eastAsia="ja-JP"/>
        </w:rPr>
        <w:t>m.</w:t>
      </w:r>
    </w:p>
    <w:p w14:paraId="4372D6F1"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27ACBD09"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C</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v</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 1002 m</w:t>
      </w:r>
      <w:r w:rsidRPr="00384767">
        <w:rPr>
          <w:rFonts w:ascii="Calibri" w:eastAsia="MS Mincho" w:hAnsi="Calibri" w:cs="Arial"/>
          <w:color w:val="231F20"/>
          <w:w w:val="88"/>
          <w:sz w:val="20"/>
          <w:szCs w:val="20"/>
          <w:lang w:val="en-GB" w:eastAsia="ja-JP"/>
        </w:rPr>
        <w:t>V</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sz w:val="20"/>
          <w:szCs w:val="20"/>
          <w:lang w:val="en-GB" w:eastAsia="ja-JP"/>
        </w:rPr>
        <w:t xml:space="preserve">o </w:t>
      </w:r>
      <w:r w:rsidRPr="00384767">
        <w:rPr>
          <w:rFonts w:ascii="Calibri" w:eastAsia="MS Mincho" w:hAnsi="Calibri" w:cs="Arial"/>
          <w:color w:val="231F20"/>
          <w:spacing w:val="-25"/>
          <w:w w:val="88"/>
          <w:sz w:val="20"/>
          <w:szCs w:val="20"/>
          <w:lang w:val="en-GB" w:eastAsia="ja-JP"/>
        </w:rPr>
        <w:t>V</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8"/>
          <w:sz w:val="20"/>
          <w:szCs w:val="20"/>
          <w:lang w:val="en-GB" w:eastAsia="ja-JP"/>
        </w:rPr>
        <w:t>E</w:t>
      </w:r>
      <w:r w:rsidRPr="00384767">
        <w:rPr>
          <w:rFonts w:ascii="Calibri" w:eastAsia="MS Mincho" w:hAnsi="Calibri" w:cs="Arial"/>
          <w:color w:val="231F20"/>
          <w:w w:val="96"/>
          <w:sz w:val="20"/>
          <w:szCs w:val="20"/>
          <w:lang w:val="en-GB" w:eastAsia="ja-JP"/>
        </w:rPr>
        <w:t>x</w:t>
      </w:r>
      <w:r w:rsidRPr="00384767">
        <w:rPr>
          <w:rFonts w:ascii="Calibri" w:eastAsia="MS Mincho" w:hAnsi="Calibri" w:cs="Arial"/>
          <w:color w:val="231F20"/>
          <w:w w:val="103"/>
          <w:sz w:val="20"/>
          <w:szCs w:val="20"/>
          <w:lang w:val="en-GB" w:eastAsia="ja-JP"/>
        </w:rPr>
        <w:t>p</w:t>
      </w:r>
      <w:r w:rsidRPr="00384767">
        <w:rPr>
          <w:rFonts w:ascii="Calibri" w:eastAsia="MS Mincho" w:hAnsi="Calibri" w:cs="Arial"/>
          <w:color w:val="231F20"/>
          <w:spacing w:val="-4"/>
          <w:w w:val="94"/>
          <w:sz w:val="20"/>
          <w:szCs w:val="20"/>
          <w:lang w:val="en-GB" w:eastAsia="ja-JP"/>
        </w:rPr>
        <w:t>r</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spacing w:val="-3"/>
          <w:w w:val="94"/>
          <w:sz w:val="20"/>
          <w:szCs w:val="20"/>
          <w:lang w:val="en-GB" w:eastAsia="ja-JP"/>
        </w:rPr>
        <w:t>r</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3"/>
          <w:sz w:val="20"/>
          <w:szCs w:val="20"/>
          <w:lang w:val="en-GB" w:eastAsia="ja-JP"/>
        </w:rPr>
        <w:t>f</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sz w:val="20"/>
          <w:szCs w:val="20"/>
          <w:lang w:val="en-GB" w:eastAsia="ja-JP"/>
        </w:rPr>
        <w:t>m.</w:t>
      </w:r>
    </w:p>
    <w:p w14:paraId="28DCC1CF"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3803FD3D"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H</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102"/>
          <w:sz w:val="20"/>
          <w:szCs w:val="20"/>
          <w:lang w:val="en-GB" w:eastAsia="ja-JP"/>
        </w:rPr>
        <w:t>w</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y</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88"/>
          <w:sz w:val="20"/>
          <w:szCs w:val="20"/>
          <w:lang w:val="en-GB" w:eastAsia="ja-JP"/>
        </w:rPr>
        <w:t>V</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0.511 M</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88"/>
          <w:sz w:val="20"/>
          <w:szCs w:val="20"/>
          <w:lang w:val="en-GB" w:eastAsia="ja-JP"/>
        </w:rPr>
        <w:t>V</w:t>
      </w:r>
      <w:r w:rsidRPr="00384767">
        <w:rPr>
          <w:rFonts w:ascii="Calibri" w:eastAsia="MS Mincho" w:hAnsi="Calibri" w:cs="Arial"/>
          <w:color w:val="231F20"/>
          <w:w w:val="96"/>
          <w:sz w:val="20"/>
          <w:szCs w:val="20"/>
          <w:lang w:val="en-GB" w:eastAsia="ja-JP"/>
        </w:rPr>
        <w:t>?</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8"/>
          <w:sz w:val="20"/>
          <w:szCs w:val="20"/>
          <w:lang w:val="en-GB" w:eastAsia="ja-JP"/>
        </w:rPr>
        <w:t>E</w:t>
      </w:r>
      <w:r w:rsidRPr="00384767">
        <w:rPr>
          <w:rFonts w:ascii="Calibri" w:eastAsia="MS Mincho" w:hAnsi="Calibri" w:cs="Arial"/>
          <w:color w:val="231F20"/>
          <w:w w:val="96"/>
          <w:sz w:val="20"/>
          <w:szCs w:val="20"/>
          <w:lang w:val="en-GB" w:eastAsia="ja-JP"/>
        </w:rPr>
        <w:t>x</w:t>
      </w:r>
      <w:r w:rsidRPr="00384767">
        <w:rPr>
          <w:rFonts w:ascii="Calibri" w:eastAsia="MS Mincho" w:hAnsi="Calibri" w:cs="Arial"/>
          <w:color w:val="231F20"/>
          <w:w w:val="103"/>
          <w:sz w:val="20"/>
          <w:szCs w:val="20"/>
          <w:lang w:val="en-GB" w:eastAsia="ja-JP"/>
        </w:rPr>
        <w:t>p</w:t>
      </w:r>
      <w:r w:rsidRPr="00384767">
        <w:rPr>
          <w:rFonts w:ascii="Calibri" w:eastAsia="MS Mincho" w:hAnsi="Calibri" w:cs="Arial"/>
          <w:color w:val="231F20"/>
          <w:spacing w:val="-3"/>
          <w:w w:val="94"/>
          <w:sz w:val="20"/>
          <w:szCs w:val="20"/>
          <w:lang w:val="en-GB" w:eastAsia="ja-JP"/>
        </w:rPr>
        <w:t>r</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spacing w:val="-4"/>
          <w:w w:val="94"/>
          <w:sz w:val="20"/>
          <w:szCs w:val="20"/>
          <w:lang w:val="en-GB" w:eastAsia="ja-JP"/>
        </w:rPr>
        <w:t>r</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3"/>
          <w:sz w:val="20"/>
          <w:szCs w:val="20"/>
          <w:lang w:val="en-GB" w:eastAsia="ja-JP"/>
        </w:rPr>
        <w:t>f</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sz w:val="20"/>
          <w:szCs w:val="20"/>
          <w:lang w:val="en-GB" w:eastAsia="ja-JP"/>
        </w:rPr>
        <w:t>m.</w:t>
      </w:r>
    </w:p>
    <w:p w14:paraId="0C16DB3D" w14:textId="77777777" w:rsidR="00335768" w:rsidRPr="00384767" w:rsidRDefault="00335768" w:rsidP="00335768">
      <w:pPr>
        <w:widowControl w:val="0"/>
        <w:tabs>
          <w:tab w:val="left" w:pos="806"/>
        </w:tabs>
        <w:autoSpaceDE w:val="0"/>
        <w:autoSpaceDN w:val="0"/>
        <w:adjustRightInd w:val="0"/>
        <w:spacing w:after="160"/>
        <w:ind w:right="-20"/>
        <w:jc w:val="left"/>
        <w:rPr>
          <w:rFonts w:ascii="Calibri" w:eastAsia="MS Mincho" w:hAnsi="Calibri" w:cs="Arial"/>
          <w:sz w:val="20"/>
          <w:szCs w:val="20"/>
          <w:lang w:val="en-GB" w:eastAsia="ja-JP"/>
        </w:rPr>
      </w:pPr>
    </w:p>
    <w:p w14:paraId="63E570F9" w14:textId="77777777" w:rsidR="00335768" w:rsidRPr="00384767" w:rsidRDefault="00335768" w:rsidP="00335768">
      <w:pPr>
        <w:widowControl w:val="0"/>
        <w:numPr>
          <w:ilvl w:val="0"/>
          <w:numId w:val="9"/>
        </w:numPr>
        <w:tabs>
          <w:tab w:val="left" w:pos="806"/>
        </w:tabs>
        <w:autoSpaceDE w:val="0"/>
        <w:autoSpaceDN w:val="0"/>
        <w:adjustRightInd w:val="0"/>
        <w:spacing w:after="160"/>
        <w:ind w:right="-20"/>
        <w:jc w:val="left"/>
        <w:rPr>
          <w:rFonts w:ascii="Calibri" w:eastAsia="MS Mincho" w:hAnsi="Calibri" w:cs="Arial"/>
          <w:sz w:val="20"/>
          <w:szCs w:val="20"/>
          <w:lang w:val="en-GB" w:eastAsia="ja-JP"/>
        </w:rPr>
      </w:pPr>
      <w:r w:rsidRPr="00384767">
        <w:rPr>
          <w:rFonts w:ascii="Calibri" w:eastAsia="MS Mincho" w:hAnsi="Calibri" w:cs="Arial"/>
          <w:color w:val="231F20"/>
          <w:w w:val="97"/>
          <w:sz w:val="20"/>
          <w:szCs w:val="20"/>
          <w:lang w:val="en-GB" w:eastAsia="ja-JP"/>
        </w:rPr>
        <w:t>H</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102"/>
          <w:sz w:val="20"/>
          <w:szCs w:val="20"/>
          <w:lang w:val="en-GB" w:eastAsia="ja-JP"/>
        </w:rPr>
        <w:t>w</w:t>
      </w:r>
      <w:r w:rsidRPr="00384767">
        <w:rPr>
          <w:rFonts w:ascii="Calibri" w:eastAsia="MS Mincho" w:hAnsi="Calibri" w:cs="Arial"/>
          <w:color w:val="231F20"/>
          <w:sz w:val="20"/>
          <w:szCs w:val="20"/>
          <w:lang w:val="en-GB" w:eastAsia="ja-JP"/>
        </w:rPr>
        <w:t xml:space="preserve"> m</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92"/>
          <w:sz w:val="20"/>
          <w:szCs w:val="20"/>
          <w:lang w:val="en-GB" w:eastAsia="ja-JP"/>
        </w:rPr>
        <w:t>y</w:t>
      </w:r>
      <w:r w:rsidRPr="00384767">
        <w:rPr>
          <w:rFonts w:ascii="Calibri" w:eastAsia="MS Mincho" w:hAnsi="Calibri" w:cs="Arial"/>
          <w:color w:val="231F20"/>
          <w:sz w:val="20"/>
          <w:szCs w:val="20"/>
          <w:lang w:val="en-GB" w:eastAsia="ja-JP"/>
        </w:rPr>
        <w:t xml:space="preserve"> m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11 km</w:t>
      </w:r>
      <w:r w:rsidRPr="00384767">
        <w:rPr>
          <w:rFonts w:ascii="Calibri" w:eastAsia="MS Mincho" w:hAnsi="Calibri" w:cs="Arial"/>
          <w:color w:val="231F20"/>
          <w:w w:val="96"/>
          <w:sz w:val="20"/>
          <w:szCs w:val="20"/>
          <w:lang w:val="en-GB" w:eastAsia="ja-JP"/>
        </w:rPr>
        <w:t>?</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8"/>
          <w:sz w:val="20"/>
          <w:szCs w:val="20"/>
          <w:lang w:val="en-GB" w:eastAsia="ja-JP"/>
        </w:rPr>
        <w:t>E</w:t>
      </w:r>
      <w:r w:rsidRPr="00384767">
        <w:rPr>
          <w:rFonts w:ascii="Calibri" w:eastAsia="MS Mincho" w:hAnsi="Calibri" w:cs="Arial"/>
          <w:color w:val="231F20"/>
          <w:w w:val="96"/>
          <w:sz w:val="20"/>
          <w:szCs w:val="20"/>
          <w:lang w:val="en-GB" w:eastAsia="ja-JP"/>
        </w:rPr>
        <w:t>x</w:t>
      </w:r>
      <w:r w:rsidRPr="00384767">
        <w:rPr>
          <w:rFonts w:ascii="Calibri" w:eastAsia="MS Mincho" w:hAnsi="Calibri" w:cs="Arial"/>
          <w:color w:val="231F20"/>
          <w:w w:val="103"/>
          <w:sz w:val="20"/>
          <w:szCs w:val="20"/>
          <w:lang w:val="en-GB" w:eastAsia="ja-JP"/>
        </w:rPr>
        <w:t>p</w:t>
      </w:r>
      <w:r w:rsidRPr="00384767">
        <w:rPr>
          <w:rFonts w:ascii="Calibri" w:eastAsia="MS Mincho" w:hAnsi="Calibri" w:cs="Arial"/>
          <w:color w:val="231F20"/>
          <w:spacing w:val="-2"/>
          <w:w w:val="94"/>
          <w:sz w:val="20"/>
          <w:szCs w:val="20"/>
          <w:lang w:val="en-GB" w:eastAsia="ja-JP"/>
        </w:rPr>
        <w:t>r</w:t>
      </w:r>
      <w:r w:rsidRPr="00384767">
        <w:rPr>
          <w:rFonts w:ascii="Calibri" w:eastAsia="MS Mincho" w:hAnsi="Calibri" w:cs="Arial"/>
          <w:color w:val="231F20"/>
          <w:w w:val="93"/>
          <w:sz w:val="20"/>
          <w:szCs w:val="20"/>
          <w:lang w:val="en-GB" w:eastAsia="ja-JP"/>
        </w:rPr>
        <w:t>e</w:t>
      </w:r>
      <w:r w:rsidRPr="00384767">
        <w:rPr>
          <w:rFonts w:ascii="Calibri" w:eastAsia="MS Mincho" w:hAnsi="Calibri" w:cs="Arial"/>
          <w:color w:val="231F20"/>
          <w:w w:val="96"/>
          <w:sz w:val="20"/>
          <w:szCs w:val="20"/>
          <w:lang w:val="en-GB" w:eastAsia="ja-JP"/>
        </w:rPr>
        <w:t>ss</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83"/>
          <w:sz w:val="20"/>
          <w:szCs w:val="20"/>
          <w:lang w:val="en-GB" w:eastAsia="ja-JP"/>
        </w:rPr>
        <w:t>i</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6"/>
          <w:sz w:val="20"/>
          <w:szCs w:val="20"/>
          <w:lang w:val="en-GB" w:eastAsia="ja-JP"/>
        </w:rPr>
        <w:t>s</w:t>
      </w:r>
      <w:r w:rsidRPr="00384767">
        <w:rPr>
          <w:rFonts w:ascii="Calibri" w:eastAsia="MS Mincho" w:hAnsi="Calibri" w:cs="Arial"/>
          <w:color w:val="231F20"/>
          <w:w w:val="106"/>
          <w:sz w:val="20"/>
          <w:szCs w:val="20"/>
          <w:lang w:val="en-GB" w:eastAsia="ja-JP"/>
        </w:rPr>
        <w:t>t</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w w:val="96"/>
          <w:sz w:val="20"/>
          <w:szCs w:val="20"/>
          <w:lang w:val="en-GB" w:eastAsia="ja-JP"/>
        </w:rPr>
        <w:t>n</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w w:val="93"/>
          <w:sz w:val="20"/>
          <w:szCs w:val="20"/>
          <w:lang w:val="en-GB" w:eastAsia="ja-JP"/>
        </w:rPr>
        <w:t>a</w:t>
      </w:r>
      <w:r w:rsidRPr="00384767">
        <w:rPr>
          <w:rFonts w:ascii="Calibri" w:eastAsia="MS Mincho" w:hAnsi="Calibri" w:cs="Arial"/>
          <w:color w:val="231F20"/>
          <w:spacing w:val="-4"/>
          <w:w w:val="94"/>
          <w:sz w:val="20"/>
          <w:szCs w:val="20"/>
          <w:lang w:val="en-GB" w:eastAsia="ja-JP"/>
        </w:rPr>
        <w:t>r</w:t>
      </w:r>
      <w:r w:rsidRPr="00384767">
        <w:rPr>
          <w:rFonts w:ascii="Calibri" w:eastAsia="MS Mincho" w:hAnsi="Calibri" w:cs="Arial"/>
          <w:color w:val="231F20"/>
          <w:w w:val="103"/>
          <w:sz w:val="20"/>
          <w:szCs w:val="20"/>
          <w:lang w:val="en-GB" w:eastAsia="ja-JP"/>
        </w:rPr>
        <w:t>d</w:t>
      </w:r>
      <w:r w:rsidRPr="00384767">
        <w:rPr>
          <w:rFonts w:ascii="Calibri" w:eastAsia="MS Mincho" w:hAnsi="Calibri" w:cs="Arial"/>
          <w:color w:val="231F20"/>
          <w:sz w:val="20"/>
          <w:szCs w:val="20"/>
          <w:lang w:val="en-GB" w:eastAsia="ja-JP"/>
        </w:rPr>
        <w:t xml:space="preserve"> </w:t>
      </w:r>
      <w:r w:rsidRPr="00384767">
        <w:rPr>
          <w:rFonts w:ascii="Calibri" w:eastAsia="MS Mincho" w:hAnsi="Calibri" w:cs="Arial"/>
          <w:color w:val="231F20"/>
          <w:w w:val="93"/>
          <w:sz w:val="20"/>
          <w:szCs w:val="20"/>
          <w:lang w:val="en-GB" w:eastAsia="ja-JP"/>
        </w:rPr>
        <w:t>f</w:t>
      </w:r>
      <w:r w:rsidRPr="00384767">
        <w:rPr>
          <w:rFonts w:ascii="Calibri" w:eastAsia="MS Mincho" w:hAnsi="Calibri" w:cs="Arial"/>
          <w:color w:val="231F20"/>
          <w:sz w:val="20"/>
          <w:szCs w:val="20"/>
          <w:lang w:val="en-GB" w:eastAsia="ja-JP"/>
        </w:rPr>
        <w:t>o</w:t>
      </w:r>
      <w:r w:rsidRPr="00384767">
        <w:rPr>
          <w:rFonts w:ascii="Calibri" w:eastAsia="MS Mincho" w:hAnsi="Calibri" w:cs="Arial"/>
          <w:color w:val="231F20"/>
          <w:w w:val="94"/>
          <w:sz w:val="20"/>
          <w:szCs w:val="20"/>
          <w:lang w:val="en-GB" w:eastAsia="ja-JP"/>
        </w:rPr>
        <w:t>r</w:t>
      </w:r>
      <w:r w:rsidRPr="00384767">
        <w:rPr>
          <w:rFonts w:ascii="Calibri" w:eastAsia="MS Mincho" w:hAnsi="Calibri" w:cs="Arial"/>
          <w:color w:val="231F20"/>
          <w:sz w:val="20"/>
          <w:szCs w:val="20"/>
          <w:lang w:val="en-GB" w:eastAsia="ja-JP"/>
        </w:rPr>
        <w:t>m.</w:t>
      </w:r>
    </w:p>
    <w:p w14:paraId="6A44294C" w14:textId="6F96F252" w:rsidR="0067485B" w:rsidRDefault="0067485B" w:rsidP="00327A4D">
      <w:pPr>
        <w:jc w:val="left"/>
        <w:rPr>
          <w:sz w:val="30"/>
          <w:szCs w:val="30"/>
          <w:lang w:val="en-GB"/>
        </w:rPr>
      </w:pPr>
    </w:p>
    <w:p w14:paraId="0CDB2C81" w14:textId="77777777" w:rsidR="00C17197" w:rsidRDefault="00C17197" w:rsidP="00327A4D">
      <w:pPr>
        <w:jc w:val="left"/>
        <w:rPr>
          <w:sz w:val="30"/>
          <w:szCs w:val="30"/>
          <w:lang w:val="en-GB"/>
        </w:rPr>
      </w:pPr>
    </w:p>
    <w:p w14:paraId="50956F2E" w14:textId="5DDA172D" w:rsidR="00327A4D" w:rsidRPr="008B72BD" w:rsidRDefault="00327A4D" w:rsidP="00007A02">
      <w:pPr>
        <w:jc w:val="left"/>
        <w:rPr>
          <w:sz w:val="30"/>
          <w:szCs w:val="30"/>
          <w:lang w:val="en-GB"/>
        </w:rPr>
      </w:pPr>
      <w:r w:rsidRPr="00327A4D">
        <w:rPr>
          <w:sz w:val="30"/>
          <w:szCs w:val="30"/>
          <w:lang w:val="en-GB"/>
        </w:rPr>
        <w:t xml:space="preserve">Convert these numbers in to a standard form: </w:t>
      </w:r>
    </w:p>
    <w:tbl>
      <w:tblPr>
        <w:tblStyle w:val="TableGrid"/>
        <w:tblpPr w:leftFromText="180" w:rightFromText="180" w:vertAnchor="text" w:horzAnchor="page" w:tblpX="1282" w:tblpY="177"/>
        <w:tblW w:w="0" w:type="auto"/>
        <w:tblLook w:val="04A0" w:firstRow="1" w:lastRow="0" w:firstColumn="1" w:lastColumn="0" w:noHBand="0" w:noVBand="1"/>
      </w:tblPr>
      <w:tblGrid>
        <w:gridCol w:w="3369"/>
      </w:tblGrid>
      <w:tr w:rsidR="00CE74A0" w14:paraId="50956F31" w14:textId="77777777" w:rsidTr="00CE74A0">
        <w:tc>
          <w:tcPr>
            <w:tcW w:w="3369" w:type="dxa"/>
          </w:tcPr>
          <w:p w14:paraId="50956F2F" w14:textId="77777777" w:rsidR="00CE74A0" w:rsidRDefault="00CE74A0" w:rsidP="00CE74A0">
            <w:pPr>
              <w:jc w:val="left"/>
              <w:rPr>
                <w:sz w:val="50"/>
                <w:szCs w:val="50"/>
                <w:lang w:val="en-GB"/>
              </w:rPr>
            </w:pPr>
            <w:r w:rsidRPr="00CE74A0">
              <w:rPr>
                <w:sz w:val="50"/>
                <w:szCs w:val="50"/>
                <w:lang w:val="en-GB"/>
              </w:rPr>
              <w:t>0.00969</w:t>
            </w:r>
          </w:p>
          <w:p w14:paraId="50956F30" w14:textId="77777777" w:rsidR="00CE74A0" w:rsidRPr="00CE74A0" w:rsidRDefault="00CE74A0" w:rsidP="00CE74A0">
            <w:pPr>
              <w:jc w:val="left"/>
              <w:rPr>
                <w:sz w:val="50"/>
                <w:szCs w:val="50"/>
                <w:lang w:val="en-GB"/>
              </w:rPr>
            </w:pPr>
          </w:p>
        </w:tc>
      </w:tr>
      <w:tr w:rsidR="00CE74A0" w14:paraId="50956F34" w14:textId="77777777" w:rsidTr="00CE74A0">
        <w:tc>
          <w:tcPr>
            <w:tcW w:w="3369" w:type="dxa"/>
          </w:tcPr>
          <w:p w14:paraId="50956F32" w14:textId="77777777" w:rsidR="00CE74A0" w:rsidRDefault="00CE74A0" w:rsidP="00CE74A0">
            <w:pPr>
              <w:jc w:val="left"/>
              <w:rPr>
                <w:sz w:val="50"/>
                <w:szCs w:val="50"/>
                <w:lang w:val="en-GB"/>
              </w:rPr>
            </w:pPr>
            <w:r w:rsidRPr="00CE74A0">
              <w:rPr>
                <w:sz w:val="50"/>
                <w:szCs w:val="50"/>
                <w:lang w:val="en-GB"/>
              </w:rPr>
              <w:t>0.000312</w:t>
            </w:r>
          </w:p>
          <w:p w14:paraId="50956F33" w14:textId="77777777" w:rsidR="00CE74A0" w:rsidRPr="00CE74A0" w:rsidRDefault="00CE74A0" w:rsidP="00CE74A0">
            <w:pPr>
              <w:jc w:val="left"/>
              <w:rPr>
                <w:sz w:val="50"/>
                <w:szCs w:val="50"/>
                <w:lang w:val="en-GB"/>
              </w:rPr>
            </w:pPr>
          </w:p>
        </w:tc>
      </w:tr>
      <w:tr w:rsidR="00CE74A0" w14:paraId="50956F37" w14:textId="77777777" w:rsidTr="00CE74A0">
        <w:tc>
          <w:tcPr>
            <w:tcW w:w="3369" w:type="dxa"/>
          </w:tcPr>
          <w:p w14:paraId="50956F35" w14:textId="77777777" w:rsidR="00CE74A0" w:rsidRDefault="00CE74A0" w:rsidP="00CE74A0">
            <w:pPr>
              <w:jc w:val="left"/>
              <w:rPr>
                <w:sz w:val="50"/>
                <w:szCs w:val="50"/>
                <w:lang w:val="en-GB"/>
              </w:rPr>
            </w:pPr>
            <w:r w:rsidRPr="00CE74A0">
              <w:rPr>
                <w:sz w:val="50"/>
                <w:szCs w:val="50"/>
                <w:lang w:val="en-GB"/>
              </w:rPr>
              <w:t>0.000000149</w:t>
            </w:r>
          </w:p>
          <w:p w14:paraId="50956F36" w14:textId="77777777" w:rsidR="00CE74A0" w:rsidRPr="00CE74A0" w:rsidRDefault="00CE74A0" w:rsidP="00CE74A0">
            <w:pPr>
              <w:jc w:val="left"/>
              <w:rPr>
                <w:sz w:val="50"/>
                <w:szCs w:val="50"/>
                <w:lang w:val="en-GB"/>
              </w:rPr>
            </w:pPr>
          </w:p>
        </w:tc>
      </w:tr>
      <w:tr w:rsidR="00CE74A0" w14:paraId="50956F3A" w14:textId="77777777" w:rsidTr="00CE74A0">
        <w:tc>
          <w:tcPr>
            <w:tcW w:w="3369" w:type="dxa"/>
          </w:tcPr>
          <w:p w14:paraId="50956F38" w14:textId="77777777" w:rsidR="00CE74A0" w:rsidRDefault="00CE74A0" w:rsidP="00CE74A0">
            <w:pPr>
              <w:jc w:val="left"/>
              <w:rPr>
                <w:sz w:val="50"/>
                <w:szCs w:val="50"/>
                <w:lang w:val="en-GB"/>
              </w:rPr>
            </w:pPr>
            <w:r w:rsidRPr="00CE74A0">
              <w:rPr>
                <w:sz w:val="50"/>
                <w:szCs w:val="50"/>
                <w:lang w:val="en-GB"/>
              </w:rPr>
              <w:lastRenderedPageBreak/>
              <w:t>7400000000</w:t>
            </w:r>
          </w:p>
          <w:p w14:paraId="50956F39" w14:textId="77777777" w:rsidR="00CE74A0" w:rsidRPr="00CE74A0" w:rsidRDefault="00CE74A0" w:rsidP="00CE74A0">
            <w:pPr>
              <w:jc w:val="left"/>
              <w:rPr>
                <w:sz w:val="50"/>
                <w:szCs w:val="50"/>
                <w:lang w:val="en-GB"/>
              </w:rPr>
            </w:pPr>
          </w:p>
        </w:tc>
      </w:tr>
      <w:tr w:rsidR="00CE74A0" w14:paraId="50956F3D" w14:textId="77777777" w:rsidTr="00CE74A0">
        <w:tc>
          <w:tcPr>
            <w:tcW w:w="3369" w:type="dxa"/>
          </w:tcPr>
          <w:p w14:paraId="50956F3B" w14:textId="77777777" w:rsidR="00CE74A0" w:rsidRDefault="00CE74A0" w:rsidP="00CE74A0">
            <w:pPr>
              <w:jc w:val="left"/>
              <w:rPr>
                <w:sz w:val="50"/>
                <w:szCs w:val="50"/>
                <w:lang w:val="en-GB"/>
              </w:rPr>
            </w:pPr>
            <w:r w:rsidRPr="00CE74A0">
              <w:rPr>
                <w:sz w:val="50"/>
                <w:szCs w:val="50"/>
                <w:lang w:val="en-GB"/>
              </w:rPr>
              <w:t>4310000000</w:t>
            </w:r>
          </w:p>
          <w:p w14:paraId="50956F3C" w14:textId="77777777" w:rsidR="00CE74A0" w:rsidRPr="00CE74A0" w:rsidRDefault="00CE74A0" w:rsidP="00CE74A0">
            <w:pPr>
              <w:jc w:val="left"/>
              <w:rPr>
                <w:sz w:val="50"/>
                <w:szCs w:val="50"/>
                <w:lang w:val="en-GB"/>
              </w:rPr>
            </w:pPr>
          </w:p>
        </w:tc>
      </w:tr>
      <w:tr w:rsidR="00CE74A0" w14:paraId="50956F40" w14:textId="77777777" w:rsidTr="00CE74A0">
        <w:tc>
          <w:tcPr>
            <w:tcW w:w="3369" w:type="dxa"/>
          </w:tcPr>
          <w:p w14:paraId="50956F3E" w14:textId="77777777" w:rsidR="00CE74A0" w:rsidRDefault="00CE74A0" w:rsidP="00CE74A0">
            <w:pPr>
              <w:jc w:val="left"/>
              <w:rPr>
                <w:sz w:val="50"/>
                <w:szCs w:val="50"/>
                <w:lang w:val="en-GB"/>
              </w:rPr>
            </w:pPr>
            <w:r w:rsidRPr="00CE74A0">
              <w:rPr>
                <w:sz w:val="50"/>
                <w:szCs w:val="50"/>
                <w:lang w:val="en-GB"/>
              </w:rPr>
              <w:t>0.00000029</w:t>
            </w:r>
          </w:p>
          <w:p w14:paraId="50956F3F" w14:textId="77777777" w:rsidR="00CE74A0" w:rsidRPr="00CE74A0" w:rsidRDefault="00CE74A0" w:rsidP="00CE74A0">
            <w:pPr>
              <w:jc w:val="left"/>
              <w:rPr>
                <w:sz w:val="50"/>
                <w:szCs w:val="50"/>
                <w:lang w:val="en-GB"/>
              </w:rPr>
            </w:pPr>
          </w:p>
        </w:tc>
      </w:tr>
      <w:tr w:rsidR="00CE74A0" w14:paraId="50956F43" w14:textId="77777777" w:rsidTr="00CE74A0">
        <w:tc>
          <w:tcPr>
            <w:tcW w:w="3369" w:type="dxa"/>
          </w:tcPr>
          <w:p w14:paraId="50956F41" w14:textId="77777777" w:rsidR="00CE74A0" w:rsidRDefault="00CE74A0" w:rsidP="00CE74A0">
            <w:pPr>
              <w:jc w:val="left"/>
              <w:rPr>
                <w:sz w:val="50"/>
                <w:szCs w:val="50"/>
                <w:lang w:val="en-GB"/>
              </w:rPr>
            </w:pPr>
            <w:r w:rsidRPr="00CE74A0">
              <w:rPr>
                <w:sz w:val="50"/>
                <w:szCs w:val="50"/>
                <w:lang w:val="en-GB"/>
              </w:rPr>
              <w:t>953000000</w:t>
            </w:r>
          </w:p>
          <w:p w14:paraId="50956F42" w14:textId="77777777" w:rsidR="00CE74A0" w:rsidRPr="00CE74A0" w:rsidRDefault="00CE74A0" w:rsidP="00CE74A0">
            <w:pPr>
              <w:jc w:val="left"/>
              <w:rPr>
                <w:sz w:val="50"/>
                <w:szCs w:val="50"/>
                <w:lang w:val="en-GB"/>
              </w:rPr>
            </w:pPr>
          </w:p>
        </w:tc>
      </w:tr>
      <w:tr w:rsidR="00CE74A0" w14:paraId="50956F46" w14:textId="77777777" w:rsidTr="00CE74A0">
        <w:tc>
          <w:tcPr>
            <w:tcW w:w="3369" w:type="dxa"/>
          </w:tcPr>
          <w:p w14:paraId="50956F44" w14:textId="77777777" w:rsidR="00CE74A0" w:rsidRDefault="00CE74A0" w:rsidP="00CE74A0">
            <w:pPr>
              <w:jc w:val="left"/>
              <w:rPr>
                <w:sz w:val="50"/>
                <w:szCs w:val="50"/>
                <w:lang w:val="en-GB"/>
              </w:rPr>
            </w:pPr>
            <w:r w:rsidRPr="00CE74A0">
              <w:rPr>
                <w:sz w:val="50"/>
                <w:szCs w:val="50"/>
                <w:lang w:val="en-GB"/>
              </w:rPr>
              <w:t>579000</w:t>
            </w:r>
          </w:p>
          <w:p w14:paraId="50956F45" w14:textId="77777777" w:rsidR="00CE74A0" w:rsidRPr="00CE74A0" w:rsidRDefault="00CE74A0" w:rsidP="00CE74A0">
            <w:pPr>
              <w:jc w:val="left"/>
              <w:rPr>
                <w:sz w:val="50"/>
                <w:szCs w:val="50"/>
                <w:lang w:val="en-GB"/>
              </w:rPr>
            </w:pPr>
          </w:p>
        </w:tc>
      </w:tr>
      <w:tr w:rsidR="00CE74A0" w14:paraId="50956F49" w14:textId="77777777" w:rsidTr="00CE74A0">
        <w:tc>
          <w:tcPr>
            <w:tcW w:w="3369" w:type="dxa"/>
          </w:tcPr>
          <w:p w14:paraId="50956F47" w14:textId="77777777" w:rsidR="00CE74A0" w:rsidRDefault="00CE74A0" w:rsidP="00CE74A0">
            <w:pPr>
              <w:jc w:val="left"/>
              <w:rPr>
                <w:sz w:val="50"/>
                <w:szCs w:val="50"/>
                <w:lang w:val="en-GB"/>
              </w:rPr>
            </w:pPr>
            <w:r w:rsidRPr="00CE74A0">
              <w:rPr>
                <w:sz w:val="50"/>
                <w:szCs w:val="50"/>
                <w:lang w:val="en-GB"/>
              </w:rPr>
              <w:t>0.0517</w:t>
            </w:r>
          </w:p>
          <w:p w14:paraId="50956F48" w14:textId="77777777" w:rsidR="00CE74A0" w:rsidRPr="00CE74A0" w:rsidRDefault="00CE74A0" w:rsidP="00CE74A0">
            <w:pPr>
              <w:jc w:val="left"/>
              <w:rPr>
                <w:sz w:val="50"/>
                <w:szCs w:val="50"/>
                <w:lang w:val="en-GB"/>
              </w:rPr>
            </w:pPr>
          </w:p>
        </w:tc>
      </w:tr>
    </w:tbl>
    <w:p w14:paraId="50956F4A" w14:textId="77777777" w:rsidR="00327A4D" w:rsidRDefault="00327A4D">
      <w:pPr>
        <w:spacing w:after="200"/>
        <w:jc w:val="left"/>
        <w:rPr>
          <w:lang w:val="en-GB"/>
        </w:rPr>
      </w:pPr>
      <w:r>
        <w:rPr>
          <w:lang w:val="en-GB"/>
        </w:rPr>
        <w:br w:type="page"/>
      </w:r>
    </w:p>
    <w:p w14:paraId="50956F4B" w14:textId="77777777" w:rsidR="00327A4D" w:rsidRPr="009A4E13" w:rsidRDefault="00327A4D" w:rsidP="00007A02">
      <w:pPr>
        <w:jc w:val="left"/>
        <w:rPr>
          <w:b/>
          <w:sz w:val="30"/>
          <w:szCs w:val="30"/>
          <w:lang w:val="en-GB"/>
        </w:rPr>
      </w:pPr>
      <w:r w:rsidRPr="009A4E13">
        <w:rPr>
          <w:b/>
          <w:sz w:val="30"/>
          <w:szCs w:val="30"/>
          <w:lang w:val="en-GB"/>
        </w:rPr>
        <w:lastRenderedPageBreak/>
        <w:t>Answers:</w:t>
      </w:r>
    </w:p>
    <w:p w14:paraId="50956F4C" w14:textId="77777777" w:rsidR="00327A4D" w:rsidRDefault="00327A4D" w:rsidP="00007A02">
      <w:pPr>
        <w:jc w:val="left"/>
        <w:rPr>
          <w:lang w:val="en-GB"/>
        </w:rPr>
      </w:pPr>
    </w:p>
    <w:p w14:paraId="50956F4D" w14:textId="77777777" w:rsidR="00327A4D" w:rsidRDefault="00327A4D" w:rsidP="002E7E5D">
      <w:pPr>
        <w:jc w:val="center"/>
        <w:rPr>
          <w:lang w:val="en-GB"/>
        </w:rPr>
      </w:pPr>
      <w:r w:rsidRPr="00327A4D">
        <w:rPr>
          <w:noProof/>
          <w:lang w:val="en-GB"/>
        </w:rPr>
        <w:drawing>
          <wp:inline distT="0" distB="0" distL="0" distR="0" wp14:anchorId="50957047" wp14:editId="1CB00BAB">
            <wp:extent cx="4962525" cy="5943600"/>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srcRect/>
                    <a:stretch>
                      <a:fillRect/>
                    </a:stretch>
                  </pic:blipFill>
                  <pic:spPr bwMode="auto">
                    <a:xfrm>
                      <a:off x="0" y="0"/>
                      <a:ext cx="4962525" cy="5943600"/>
                    </a:xfrm>
                    <a:prstGeom prst="rect">
                      <a:avLst/>
                    </a:prstGeom>
                    <a:noFill/>
                    <a:ln w="9525">
                      <a:noFill/>
                      <a:miter lim="800000"/>
                      <a:headEnd/>
                      <a:tailEnd/>
                    </a:ln>
                  </pic:spPr>
                </pic:pic>
              </a:graphicData>
            </a:graphic>
          </wp:inline>
        </w:drawing>
      </w:r>
    </w:p>
    <w:p w14:paraId="50956F4E" w14:textId="77777777" w:rsidR="006D2FF1" w:rsidRDefault="002E7E5D" w:rsidP="009A4E13">
      <w:pPr>
        <w:spacing w:after="200"/>
        <w:jc w:val="left"/>
        <w:rPr>
          <w:lang w:val="en-GB"/>
        </w:rPr>
      </w:pPr>
      <w:r>
        <w:rPr>
          <w:lang w:val="en-GB"/>
        </w:rPr>
        <w:br w:type="page"/>
      </w:r>
    </w:p>
    <w:p w14:paraId="50956F4F" w14:textId="67AF8F4C" w:rsidR="002E7E5D" w:rsidRPr="009A4E13" w:rsidRDefault="005B3160" w:rsidP="006D2FF1">
      <w:pPr>
        <w:spacing w:after="200"/>
        <w:jc w:val="left"/>
        <w:rPr>
          <w:sz w:val="30"/>
          <w:szCs w:val="30"/>
          <w:lang w:val="en-GB"/>
        </w:rPr>
      </w:pPr>
      <w:r>
        <w:rPr>
          <w:b/>
          <w:bCs/>
          <w:sz w:val="30"/>
          <w:szCs w:val="30"/>
          <w:lang w:val="en-GB"/>
        </w:rPr>
        <w:lastRenderedPageBreak/>
        <w:t>More on</w:t>
      </w:r>
      <w:r w:rsidR="00735075">
        <w:rPr>
          <w:b/>
          <w:bCs/>
          <w:sz w:val="30"/>
          <w:szCs w:val="30"/>
          <w:lang w:val="en-GB"/>
        </w:rPr>
        <w:t xml:space="preserve"> </w:t>
      </w:r>
      <w:r w:rsidR="00156861" w:rsidRPr="009A4E13">
        <w:rPr>
          <w:b/>
          <w:bCs/>
          <w:sz w:val="30"/>
          <w:szCs w:val="30"/>
          <w:lang w:val="en-GB"/>
        </w:rPr>
        <w:t>Prefixes</w:t>
      </w:r>
    </w:p>
    <w:p w14:paraId="50956F50" w14:textId="77777777" w:rsidR="00783FE2" w:rsidRPr="00A53604" w:rsidRDefault="00783FE2" w:rsidP="002E7E5D">
      <w:pPr>
        <w:jc w:val="left"/>
        <w:rPr>
          <w:b/>
          <w:bCs/>
          <w:lang w:val="en-GB"/>
        </w:rPr>
      </w:pPr>
    </w:p>
    <w:p w14:paraId="50956F51" w14:textId="77777777" w:rsidR="00783FE2" w:rsidRPr="00783FE2" w:rsidRDefault="00783FE2" w:rsidP="00783FE2">
      <w:pPr>
        <w:rPr>
          <w:sz w:val="30"/>
          <w:szCs w:val="30"/>
          <w:lang w:val="en-GB"/>
        </w:rPr>
      </w:pPr>
      <w:r w:rsidRPr="00783FE2">
        <w:rPr>
          <w:sz w:val="30"/>
          <w:szCs w:val="30"/>
          <w:lang w:val="en-GB"/>
        </w:rPr>
        <w:t xml:space="preserve">Often in Physics, quantities are written using prefixes which is an even shorter way of writing numbers than standard form. For example instead of writing </w:t>
      </w:r>
      <w:r w:rsidRPr="00783FE2">
        <w:rPr>
          <w:b/>
          <w:bCs/>
          <w:sz w:val="30"/>
          <w:szCs w:val="30"/>
          <w:lang w:val="en-GB"/>
        </w:rPr>
        <w:t>2.95 × 10</w:t>
      </w:r>
      <w:r w:rsidRPr="00783FE2">
        <w:rPr>
          <w:b/>
          <w:bCs/>
          <w:sz w:val="30"/>
          <w:szCs w:val="30"/>
          <w:vertAlign w:val="superscript"/>
          <w:lang w:val="en-GB"/>
        </w:rPr>
        <w:t>-9</w:t>
      </w:r>
      <w:r w:rsidRPr="00783FE2">
        <w:rPr>
          <w:b/>
          <w:bCs/>
          <w:sz w:val="30"/>
          <w:szCs w:val="30"/>
          <w:lang w:val="en-GB"/>
        </w:rPr>
        <w:t xml:space="preserve"> </w:t>
      </w:r>
      <w:r w:rsidRPr="00783FE2">
        <w:rPr>
          <w:sz w:val="30"/>
          <w:szCs w:val="30"/>
          <w:lang w:val="en-GB"/>
        </w:rPr>
        <w:t xml:space="preserve">m we can write </w:t>
      </w:r>
      <w:r w:rsidRPr="00783FE2">
        <w:rPr>
          <w:b/>
          <w:bCs/>
          <w:sz w:val="30"/>
          <w:szCs w:val="30"/>
          <w:lang w:val="en-GB"/>
        </w:rPr>
        <w:t>2.95 nm</w:t>
      </w:r>
      <w:r w:rsidRPr="00783FE2">
        <w:rPr>
          <w:sz w:val="30"/>
          <w:szCs w:val="30"/>
          <w:lang w:val="en-GB"/>
        </w:rPr>
        <w:t xml:space="preserve"> where n means ‘nano’ and is a short way of writing </w:t>
      </w:r>
      <w:r w:rsidRPr="00783FE2">
        <w:rPr>
          <w:b/>
          <w:bCs/>
          <w:sz w:val="30"/>
          <w:szCs w:val="30"/>
          <w:lang w:val="en-GB"/>
        </w:rPr>
        <w:t>× 10</w:t>
      </w:r>
      <w:r w:rsidRPr="00783FE2">
        <w:rPr>
          <w:b/>
          <w:bCs/>
          <w:sz w:val="30"/>
          <w:szCs w:val="30"/>
          <w:vertAlign w:val="superscript"/>
          <w:lang w:val="en-GB"/>
        </w:rPr>
        <w:t>-9</w:t>
      </w:r>
      <w:r w:rsidRPr="00783FE2">
        <w:rPr>
          <w:sz w:val="30"/>
          <w:szCs w:val="30"/>
          <w:lang w:val="en-GB"/>
        </w:rPr>
        <w:t xml:space="preserve">. Here is a table that shows all the prefixes you need to know: </w:t>
      </w:r>
    </w:p>
    <w:p w14:paraId="50956F52" w14:textId="77777777" w:rsidR="00783FE2" w:rsidRPr="00A53604" w:rsidRDefault="00783FE2" w:rsidP="00783FE2">
      <w:pPr>
        <w:jc w:val="left"/>
        <w:rPr>
          <w:sz w:val="30"/>
          <w:szCs w:val="30"/>
          <w:lang w:val="en-GB"/>
        </w:rPr>
      </w:pPr>
    </w:p>
    <w:tbl>
      <w:tblPr>
        <w:tblW w:w="9500" w:type="dxa"/>
        <w:tblCellMar>
          <w:left w:w="0" w:type="dxa"/>
          <w:right w:w="0" w:type="dxa"/>
        </w:tblCellMar>
        <w:tblLook w:val="04A0" w:firstRow="1" w:lastRow="0" w:firstColumn="1" w:lastColumn="0" w:noHBand="0" w:noVBand="1"/>
      </w:tblPr>
      <w:tblGrid>
        <w:gridCol w:w="3823"/>
        <w:gridCol w:w="3834"/>
        <w:gridCol w:w="1843"/>
      </w:tblGrid>
      <w:tr w:rsidR="00A53604" w:rsidRPr="00A53604" w14:paraId="50956F56" w14:textId="77777777" w:rsidTr="00DD4C19">
        <w:trPr>
          <w:trHeight w:val="570"/>
        </w:trPr>
        <w:tc>
          <w:tcPr>
            <w:tcW w:w="4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53"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b/>
                <w:bCs/>
                <w:color w:val="FFFFFF"/>
                <w:kern w:val="24"/>
                <w:sz w:val="30"/>
                <w:szCs w:val="30"/>
              </w:rPr>
              <w:t>Prefix</w:t>
            </w:r>
            <w:r w:rsidRPr="00A53604">
              <w:rPr>
                <w:rFonts w:eastAsia="Times New Roman"/>
                <w:b/>
                <w:bCs/>
                <w:color w:val="FFFFFF"/>
                <w:kern w:val="24"/>
                <w:sz w:val="30"/>
                <w:szCs w:val="30"/>
                <w:lang w:val="en-GB"/>
              </w:rPr>
              <w:t xml:space="preserve"> name</w:t>
            </w:r>
            <w:r w:rsidRPr="00A53604">
              <w:rPr>
                <w:rFonts w:eastAsia="Times New Roman"/>
                <w:b/>
                <w:bCs/>
                <w:color w:val="FFFFFF"/>
                <w:kern w:val="24"/>
                <w:sz w:val="30"/>
                <w:szCs w:val="30"/>
              </w:rPr>
              <w:t xml:space="preserve"> </w:t>
            </w:r>
          </w:p>
        </w:tc>
        <w:tc>
          <w:tcPr>
            <w:tcW w:w="4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54"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b/>
                <w:bCs/>
                <w:color w:val="FFFFFF"/>
                <w:kern w:val="24"/>
                <w:sz w:val="30"/>
                <w:szCs w:val="30"/>
                <w:lang w:val="en-GB"/>
              </w:rPr>
              <w:t>Prefix symbol</w:t>
            </w:r>
            <w:r w:rsidRPr="00A53604">
              <w:rPr>
                <w:rFonts w:eastAsia="Times New Roman"/>
                <w:b/>
                <w:bCs/>
                <w:color w:val="FFFFFF"/>
                <w:kern w:val="24"/>
                <w:sz w:val="30"/>
                <w:szCs w:val="30"/>
              </w:rPr>
              <w:t xml:space="preserve"> </w:t>
            </w:r>
          </w:p>
        </w:tc>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55" w14:textId="77777777" w:rsidR="00A53604" w:rsidRPr="00A53604" w:rsidRDefault="00A53604" w:rsidP="00DD4C19">
            <w:pPr>
              <w:spacing w:line="240" w:lineRule="auto"/>
              <w:ind w:right="705"/>
              <w:jc w:val="left"/>
              <w:rPr>
                <w:rFonts w:eastAsia="Times New Roman"/>
                <w:sz w:val="30"/>
                <w:szCs w:val="30"/>
                <w:lang w:val="en-GB"/>
              </w:rPr>
            </w:pPr>
            <w:r w:rsidRPr="00A53604">
              <w:rPr>
                <w:rFonts w:eastAsia="Times New Roman"/>
                <w:b/>
                <w:bCs/>
                <w:color w:val="FFFFFF"/>
                <w:kern w:val="24"/>
                <w:sz w:val="30"/>
                <w:szCs w:val="30"/>
                <w:lang w:val="en-GB"/>
              </w:rPr>
              <w:t>Factor</w:t>
            </w:r>
            <w:r w:rsidRPr="00A53604">
              <w:rPr>
                <w:rFonts w:eastAsia="Times New Roman"/>
                <w:b/>
                <w:bCs/>
                <w:color w:val="FFFFFF"/>
                <w:kern w:val="24"/>
                <w:sz w:val="30"/>
                <w:szCs w:val="30"/>
              </w:rPr>
              <w:t xml:space="preserve"> </w:t>
            </w:r>
          </w:p>
        </w:tc>
      </w:tr>
      <w:tr w:rsidR="00A53604" w:rsidRPr="00A53604" w14:paraId="50956F5A" w14:textId="77777777" w:rsidTr="00DD4C19">
        <w:trPr>
          <w:trHeight w:val="656"/>
        </w:trPr>
        <w:tc>
          <w:tcPr>
            <w:tcW w:w="4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57"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lang w:val="en-GB"/>
              </w:rPr>
              <w:t>femto</w:t>
            </w:r>
            <w:r w:rsidRPr="00A53604">
              <w:rPr>
                <w:rFonts w:eastAsia="Times New Roman"/>
                <w:color w:val="000000"/>
                <w:kern w:val="24"/>
                <w:sz w:val="30"/>
                <w:szCs w:val="30"/>
              </w:rPr>
              <w:t xml:space="preserve"> </w:t>
            </w:r>
          </w:p>
        </w:tc>
        <w:tc>
          <w:tcPr>
            <w:tcW w:w="4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58"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lang w:val="en-GB"/>
              </w:rPr>
              <w:t>f</w:t>
            </w:r>
            <w:r w:rsidRPr="00A53604">
              <w:rPr>
                <w:rFonts w:eastAsia="Times New Roman"/>
                <w:color w:val="000000"/>
                <w:kern w:val="24"/>
                <w:sz w:val="30"/>
                <w:szCs w:val="30"/>
              </w:rPr>
              <w:t xml:space="preserve"> </w:t>
            </w:r>
          </w:p>
        </w:tc>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59"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1</w:t>
            </w:r>
            <w:r w:rsidRPr="00A53604">
              <w:rPr>
                <w:rFonts w:eastAsia="Times New Roman"/>
                <w:color w:val="000000"/>
                <w:kern w:val="24"/>
                <w:position w:val="15"/>
                <w:sz w:val="30"/>
                <w:szCs w:val="30"/>
                <w:vertAlign w:val="superscript"/>
                <w:lang w:val="en-GB"/>
              </w:rPr>
              <w:t>5</w:t>
            </w:r>
            <w:r w:rsidRPr="00A53604">
              <w:rPr>
                <w:rFonts w:eastAsia="Times New Roman"/>
                <w:color w:val="000000"/>
                <w:kern w:val="24"/>
                <w:position w:val="15"/>
                <w:sz w:val="30"/>
                <w:szCs w:val="30"/>
                <w:vertAlign w:val="superscript"/>
              </w:rPr>
              <w:t xml:space="preserve"> </w:t>
            </w:r>
          </w:p>
        </w:tc>
      </w:tr>
      <w:tr w:rsidR="00A53604" w:rsidRPr="00A53604" w14:paraId="50956F5E"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5B"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pico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5C"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p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5D"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 xml:space="preserve">-12 </w:t>
            </w:r>
          </w:p>
        </w:tc>
      </w:tr>
      <w:tr w:rsidR="00A53604" w:rsidRPr="00A53604" w14:paraId="50956F62"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5F"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nano </w:t>
            </w:r>
          </w:p>
        </w:tc>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0"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n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1"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9</w:t>
            </w:r>
          </w:p>
        </w:tc>
      </w:tr>
      <w:tr w:rsidR="00A53604" w:rsidRPr="00A53604" w14:paraId="50956F66"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3"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micro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4"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µ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5"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6</w:t>
            </w:r>
          </w:p>
        </w:tc>
      </w:tr>
      <w:tr w:rsidR="00A53604" w:rsidRPr="00A53604" w14:paraId="50956F6A"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7"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milli </w:t>
            </w:r>
          </w:p>
        </w:tc>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8"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m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9"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3</w:t>
            </w:r>
          </w:p>
        </w:tc>
      </w:tr>
      <w:tr w:rsidR="00A53604" w:rsidRPr="00A53604" w14:paraId="50956F6E"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B"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centi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C"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c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6D"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2</w:t>
            </w:r>
          </w:p>
        </w:tc>
      </w:tr>
      <w:tr w:rsidR="00A53604" w:rsidRPr="00A53604" w14:paraId="50956F72"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6F"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deci </w:t>
            </w:r>
          </w:p>
        </w:tc>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0"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d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1"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1</w:t>
            </w:r>
          </w:p>
        </w:tc>
      </w:tr>
      <w:tr w:rsidR="00A53604" w:rsidRPr="00A53604" w14:paraId="50956F76"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3"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kilo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4"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k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5"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3</w:t>
            </w:r>
          </w:p>
        </w:tc>
      </w:tr>
      <w:tr w:rsidR="00A53604" w:rsidRPr="00A53604" w14:paraId="50956F7A"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7"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mega </w:t>
            </w:r>
          </w:p>
        </w:tc>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8"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M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9"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6</w:t>
            </w:r>
          </w:p>
        </w:tc>
      </w:tr>
      <w:tr w:rsidR="00A53604" w:rsidRPr="00A53604" w14:paraId="50956F7E"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B"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giga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C"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G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7D"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9</w:t>
            </w:r>
          </w:p>
        </w:tc>
      </w:tr>
      <w:tr w:rsidR="00A53604" w:rsidRPr="00A53604" w14:paraId="50956F82"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7F"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tera </w:t>
            </w:r>
          </w:p>
        </w:tc>
        <w:tc>
          <w:tcPr>
            <w:tcW w:w="4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80"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 xml:space="preserve">T </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81"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12</w:t>
            </w:r>
          </w:p>
        </w:tc>
      </w:tr>
      <w:tr w:rsidR="00A53604" w:rsidRPr="00A53604" w14:paraId="50956F86" w14:textId="77777777" w:rsidTr="00DD4C19">
        <w:trPr>
          <w:trHeight w:val="656"/>
        </w:trPr>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83"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lang w:val="en-GB"/>
              </w:rPr>
              <w:t>peta</w:t>
            </w:r>
            <w:r w:rsidRPr="00A53604">
              <w:rPr>
                <w:rFonts w:eastAsia="Times New Roman"/>
                <w:color w:val="000000"/>
                <w:kern w:val="24"/>
                <w:sz w:val="30"/>
                <w:szCs w:val="30"/>
              </w:rPr>
              <w:t xml:space="preserve"> </w:t>
            </w:r>
          </w:p>
        </w:tc>
        <w:tc>
          <w:tcPr>
            <w:tcW w:w="4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84"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lang w:val="en-GB"/>
              </w:rPr>
              <w:t>P</w:t>
            </w:r>
            <w:r w:rsidRPr="00A53604">
              <w:rPr>
                <w:rFonts w:eastAsia="Times New Roman"/>
                <w:color w:val="000000"/>
                <w:kern w:val="24"/>
                <w:sz w:val="30"/>
                <w:szCs w:val="30"/>
              </w:rPr>
              <w:t xml:space="preserve"> </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85" w14:textId="77777777" w:rsidR="00A53604" w:rsidRPr="00A53604" w:rsidRDefault="00A53604" w:rsidP="00A53604">
            <w:pPr>
              <w:spacing w:line="240" w:lineRule="auto"/>
              <w:jc w:val="left"/>
              <w:rPr>
                <w:rFonts w:eastAsia="Times New Roman"/>
                <w:sz w:val="30"/>
                <w:szCs w:val="30"/>
                <w:lang w:val="en-GB"/>
              </w:rPr>
            </w:pPr>
            <w:r w:rsidRPr="00A53604">
              <w:rPr>
                <w:rFonts w:eastAsia="Times New Roman"/>
                <w:color w:val="000000"/>
                <w:kern w:val="24"/>
                <w:sz w:val="30"/>
                <w:szCs w:val="30"/>
              </w:rPr>
              <w:t>10</w:t>
            </w:r>
            <w:r w:rsidRPr="00A53604">
              <w:rPr>
                <w:rFonts w:eastAsia="Times New Roman"/>
                <w:color w:val="000000"/>
                <w:kern w:val="24"/>
                <w:position w:val="15"/>
                <w:sz w:val="30"/>
                <w:szCs w:val="30"/>
                <w:vertAlign w:val="superscript"/>
              </w:rPr>
              <w:t>1</w:t>
            </w:r>
            <w:r w:rsidRPr="00A53604">
              <w:rPr>
                <w:rFonts w:eastAsia="Times New Roman"/>
                <w:color w:val="000000"/>
                <w:kern w:val="24"/>
                <w:position w:val="15"/>
                <w:sz w:val="30"/>
                <w:szCs w:val="30"/>
                <w:vertAlign w:val="superscript"/>
                <w:lang w:val="en-GB"/>
              </w:rPr>
              <w:t>5</w:t>
            </w:r>
            <w:r w:rsidRPr="00A53604">
              <w:rPr>
                <w:rFonts w:eastAsia="Times New Roman"/>
                <w:color w:val="000000"/>
                <w:kern w:val="24"/>
                <w:position w:val="15"/>
                <w:sz w:val="30"/>
                <w:szCs w:val="30"/>
                <w:vertAlign w:val="superscript"/>
              </w:rPr>
              <w:t xml:space="preserve"> </w:t>
            </w:r>
          </w:p>
        </w:tc>
      </w:tr>
    </w:tbl>
    <w:p w14:paraId="50956F8B" w14:textId="77777777" w:rsidR="00435C81" w:rsidRDefault="00435C81" w:rsidP="00C17197">
      <w:pPr>
        <w:jc w:val="left"/>
        <w:rPr>
          <w:lang w:val="en-GB"/>
        </w:rPr>
      </w:pPr>
      <w:r w:rsidRPr="00435C81">
        <w:rPr>
          <w:noProof/>
          <w:lang w:val="en-GB"/>
        </w:rPr>
        <w:lastRenderedPageBreak/>
        <w:drawing>
          <wp:inline distT="0" distB="0" distL="0" distR="0" wp14:anchorId="50957049" wp14:editId="28BC53F3">
            <wp:extent cx="4213860" cy="1805940"/>
            <wp:effectExtent l="0" t="0" r="0" b="0"/>
            <wp:docPr id="7" name="Picture 7" descr="C:\Users\Compaq\Desktop\Untitled.png"/>
            <wp:cNvGraphicFramePr/>
            <a:graphic xmlns:a="http://schemas.openxmlformats.org/drawingml/2006/main">
              <a:graphicData uri="http://schemas.openxmlformats.org/drawingml/2006/picture">
                <pic:pic xmlns:pic="http://schemas.openxmlformats.org/drawingml/2006/picture">
                  <pic:nvPicPr>
                    <pic:cNvPr id="2050" name="Picture 2" descr="C:\Users\Compaq\Desktop\Untitled.png"/>
                    <pic:cNvPicPr>
                      <a:picLocks noChangeAspect="1" noChangeArrowheads="1"/>
                    </pic:cNvPicPr>
                  </pic:nvPicPr>
                  <pic:blipFill>
                    <a:blip r:embed="rId48" cstate="print"/>
                    <a:srcRect/>
                    <a:stretch>
                      <a:fillRect/>
                    </a:stretch>
                  </pic:blipFill>
                  <pic:spPr bwMode="auto">
                    <a:xfrm>
                      <a:off x="0" y="0"/>
                      <a:ext cx="4215750" cy="1806750"/>
                    </a:xfrm>
                    <a:prstGeom prst="rect">
                      <a:avLst/>
                    </a:prstGeom>
                    <a:noFill/>
                  </pic:spPr>
                </pic:pic>
              </a:graphicData>
            </a:graphic>
          </wp:inline>
        </w:drawing>
      </w:r>
    </w:p>
    <w:p w14:paraId="50956F8C" w14:textId="77777777" w:rsidR="00435C81" w:rsidRDefault="00435C81">
      <w:pPr>
        <w:spacing w:after="200"/>
        <w:jc w:val="left"/>
        <w:rPr>
          <w:lang w:val="en-GB"/>
        </w:rPr>
      </w:pPr>
      <w:r>
        <w:rPr>
          <w:lang w:val="en-GB"/>
        </w:rPr>
        <w:br w:type="page"/>
      </w:r>
    </w:p>
    <w:p w14:paraId="50956F8D" w14:textId="77777777" w:rsidR="00435C81" w:rsidRPr="009A4E13" w:rsidRDefault="00435C81" w:rsidP="00435C81">
      <w:pPr>
        <w:jc w:val="left"/>
        <w:rPr>
          <w:b/>
          <w:sz w:val="30"/>
          <w:szCs w:val="30"/>
          <w:lang w:val="en-GB"/>
        </w:rPr>
      </w:pPr>
      <w:r w:rsidRPr="009A4E13">
        <w:rPr>
          <w:b/>
          <w:sz w:val="30"/>
          <w:szCs w:val="30"/>
          <w:lang w:val="en-GB"/>
        </w:rPr>
        <w:lastRenderedPageBreak/>
        <w:t>Answers:</w:t>
      </w:r>
    </w:p>
    <w:p w14:paraId="50956F90" w14:textId="77777777" w:rsidR="009A4E13" w:rsidRDefault="009A4E13" w:rsidP="00435C81">
      <w:pPr>
        <w:jc w:val="left"/>
        <w:rPr>
          <w:lang w:val="en-GB"/>
        </w:rPr>
      </w:pPr>
    </w:p>
    <w:p w14:paraId="50956F91" w14:textId="77777777" w:rsidR="00F71A74" w:rsidRPr="00435C81" w:rsidRDefault="00435C81" w:rsidP="00435C81">
      <w:pPr>
        <w:jc w:val="left"/>
        <w:rPr>
          <w:sz w:val="30"/>
          <w:szCs w:val="30"/>
          <w:lang w:val="en-GB"/>
        </w:rPr>
      </w:pPr>
      <w:r w:rsidRPr="00435C81">
        <w:rPr>
          <w:sz w:val="30"/>
          <w:szCs w:val="30"/>
          <w:lang w:val="en-GB"/>
        </w:rPr>
        <w:t xml:space="preserve">a) </w:t>
      </w:r>
      <w:r w:rsidR="00667AAC" w:rsidRPr="00435C81">
        <w:rPr>
          <w:sz w:val="30"/>
          <w:szCs w:val="30"/>
          <w:lang w:val="en-GB"/>
        </w:rPr>
        <w:t>1.4 x 10</w:t>
      </w:r>
      <w:r w:rsidR="00667AAC" w:rsidRPr="00435C81">
        <w:rPr>
          <w:sz w:val="30"/>
          <w:szCs w:val="30"/>
          <w:vertAlign w:val="superscript"/>
          <w:lang w:val="en-GB"/>
        </w:rPr>
        <w:t>3</w:t>
      </w:r>
      <w:r w:rsidR="00667AAC" w:rsidRPr="00435C81">
        <w:rPr>
          <w:sz w:val="30"/>
          <w:szCs w:val="30"/>
          <w:lang w:val="en-GB"/>
        </w:rPr>
        <w:t xml:space="preserve"> W</w:t>
      </w:r>
    </w:p>
    <w:p w14:paraId="50956F92" w14:textId="77777777" w:rsidR="00435C81" w:rsidRPr="00435C81" w:rsidRDefault="00435C81" w:rsidP="00435C81">
      <w:pPr>
        <w:jc w:val="left"/>
        <w:rPr>
          <w:sz w:val="30"/>
          <w:szCs w:val="30"/>
          <w:lang w:val="en-GB"/>
        </w:rPr>
      </w:pPr>
    </w:p>
    <w:p w14:paraId="50956F93" w14:textId="77777777" w:rsidR="00435C81" w:rsidRPr="00435C81" w:rsidRDefault="00435C81" w:rsidP="00435C81">
      <w:pPr>
        <w:jc w:val="left"/>
        <w:rPr>
          <w:sz w:val="30"/>
          <w:szCs w:val="30"/>
          <w:lang w:val="en-GB"/>
        </w:rPr>
      </w:pPr>
      <w:r w:rsidRPr="00435C81">
        <w:rPr>
          <w:sz w:val="30"/>
          <w:szCs w:val="30"/>
          <w:lang w:val="en-GB"/>
        </w:rPr>
        <w:t>b) 10</w:t>
      </w:r>
      <w:r w:rsidRPr="00435C81">
        <w:rPr>
          <w:sz w:val="30"/>
          <w:szCs w:val="30"/>
          <w:vertAlign w:val="superscript"/>
          <w:lang w:val="en-GB"/>
        </w:rPr>
        <w:t>-5</w:t>
      </w:r>
      <w:r w:rsidRPr="00435C81">
        <w:rPr>
          <w:sz w:val="30"/>
          <w:szCs w:val="30"/>
          <w:lang w:val="en-GB"/>
        </w:rPr>
        <w:t xml:space="preserve">  C</w:t>
      </w:r>
    </w:p>
    <w:p w14:paraId="50956F94" w14:textId="77777777" w:rsidR="00435C81" w:rsidRPr="00435C81" w:rsidRDefault="00435C81" w:rsidP="00435C81">
      <w:pPr>
        <w:jc w:val="left"/>
        <w:rPr>
          <w:sz w:val="30"/>
          <w:szCs w:val="30"/>
          <w:lang w:val="en-GB"/>
        </w:rPr>
      </w:pPr>
    </w:p>
    <w:p w14:paraId="50956F95" w14:textId="77777777" w:rsidR="00435C81" w:rsidRPr="00435C81" w:rsidRDefault="00435C81" w:rsidP="00435C81">
      <w:pPr>
        <w:jc w:val="left"/>
        <w:rPr>
          <w:sz w:val="30"/>
          <w:szCs w:val="30"/>
          <w:lang w:val="en-GB"/>
        </w:rPr>
      </w:pPr>
      <w:r w:rsidRPr="00435C81">
        <w:rPr>
          <w:sz w:val="30"/>
          <w:szCs w:val="30"/>
          <w:lang w:val="en-GB"/>
        </w:rPr>
        <w:t>c) 2.4 x 10</w:t>
      </w:r>
      <w:r w:rsidRPr="00435C81">
        <w:rPr>
          <w:sz w:val="30"/>
          <w:szCs w:val="30"/>
          <w:vertAlign w:val="superscript"/>
          <w:lang w:val="en-GB"/>
        </w:rPr>
        <w:t>-1</w:t>
      </w:r>
      <w:r w:rsidRPr="00435C81">
        <w:rPr>
          <w:sz w:val="30"/>
          <w:szCs w:val="30"/>
          <w:lang w:val="en-GB"/>
        </w:rPr>
        <w:t xml:space="preserve"> m</w:t>
      </w:r>
    </w:p>
    <w:p w14:paraId="50956F96" w14:textId="77777777" w:rsidR="00435C81" w:rsidRPr="00435C81" w:rsidRDefault="00435C81" w:rsidP="00435C81">
      <w:pPr>
        <w:jc w:val="left"/>
        <w:rPr>
          <w:sz w:val="30"/>
          <w:szCs w:val="30"/>
          <w:lang w:val="en-GB"/>
        </w:rPr>
      </w:pPr>
    </w:p>
    <w:p w14:paraId="50956F97" w14:textId="77777777" w:rsidR="00435C81" w:rsidRPr="00435C81" w:rsidRDefault="00435C81" w:rsidP="00435C81">
      <w:pPr>
        <w:jc w:val="left"/>
        <w:rPr>
          <w:sz w:val="30"/>
          <w:szCs w:val="30"/>
          <w:lang w:val="en-GB"/>
        </w:rPr>
      </w:pPr>
      <w:r w:rsidRPr="00435C81">
        <w:rPr>
          <w:sz w:val="30"/>
          <w:szCs w:val="30"/>
          <w:lang w:val="en-GB"/>
        </w:rPr>
        <w:t>d) 3.4 x 10</w:t>
      </w:r>
      <w:r w:rsidRPr="00435C81">
        <w:rPr>
          <w:sz w:val="30"/>
          <w:szCs w:val="30"/>
          <w:vertAlign w:val="superscript"/>
          <w:lang w:val="en-GB"/>
        </w:rPr>
        <w:t>8</w:t>
      </w:r>
      <w:r w:rsidRPr="00435C81">
        <w:rPr>
          <w:sz w:val="30"/>
          <w:szCs w:val="30"/>
          <w:lang w:val="en-GB"/>
        </w:rPr>
        <w:t xml:space="preserve"> W</w:t>
      </w:r>
    </w:p>
    <w:p w14:paraId="50956F98" w14:textId="77777777" w:rsidR="00435C81" w:rsidRPr="00435C81" w:rsidRDefault="00435C81" w:rsidP="00435C81">
      <w:pPr>
        <w:jc w:val="left"/>
        <w:rPr>
          <w:sz w:val="30"/>
          <w:szCs w:val="30"/>
          <w:lang w:val="en-GB"/>
        </w:rPr>
      </w:pPr>
    </w:p>
    <w:p w14:paraId="50956F99" w14:textId="77777777" w:rsidR="00435C81" w:rsidRPr="00435C81" w:rsidRDefault="00435C81" w:rsidP="00435C81">
      <w:pPr>
        <w:jc w:val="left"/>
        <w:rPr>
          <w:sz w:val="30"/>
          <w:szCs w:val="30"/>
          <w:lang w:val="en-GB"/>
        </w:rPr>
      </w:pPr>
      <w:r w:rsidRPr="00435C81">
        <w:rPr>
          <w:sz w:val="30"/>
          <w:szCs w:val="30"/>
          <w:lang w:val="en-GB"/>
        </w:rPr>
        <w:t>e) 4.6 x 10</w:t>
      </w:r>
      <w:r w:rsidRPr="00435C81">
        <w:rPr>
          <w:sz w:val="30"/>
          <w:szCs w:val="30"/>
          <w:vertAlign w:val="superscript"/>
          <w:lang w:val="en-GB"/>
        </w:rPr>
        <w:t>-8</w:t>
      </w:r>
      <w:r w:rsidRPr="00435C81">
        <w:rPr>
          <w:sz w:val="30"/>
          <w:szCs w:val="30"/>
          <w:lang w:val="en-GB"/>
        </w:rPr>
        <w:t xml:space="preserve"> F</w:t>
      </w:r>
    </w:p>
    <w:p w14:paraId="50956F9A" w14:textId="77777777" w:rsidR="00435C81" w:rsidRPr="00435C81" w:rsidRDefault="00435C81" w:rsidP="00435C81">
      <w:pPr>
        <w:jc w:val="left"/>
        <w:rPr>
          <w:sz w:val="30"/>
          <w:szCs w:val="30"/>
          <w:lang w:val="en-GB"/>
        </w:rPr>
      </w:pPr>
    </w:p>
    <w:p w14:paraId="50956F9B" w14:textId="77777777" w:rsidR="00435C81" w:rsidRPr="00435C81" w:rsidRDefault="00435C81" w:rsidP="00435C81">
      <w:pPr>
        <w:jc w:val="left"/>
        <w:rPr>
          <w:sz w:val="30"/>
          <w:szCs w:val="30"/>
          <w:lang w:val="en-GB"/>
        </w:rPr>
      </w:pPr>
      <w:r w:rsidRPr="00435C81">
        <w:rPr>
          <w:sz w:val="30"/>
          <w:szCs w:val="30"/>
          <w:lang w:val="en-GB"/>
        </w:rPr>
        <w:t>f) 3 x 10</w:t>
      </w:r>
      <w:r w:rsidRPr="00435C81">
        <w:rPr>
          <w:sz w:val="30"/>
          <w:szCs w:val="30"/>
          <w:vertAlign w:val="superscript"/>
          <w:lang w:val="en-GB"/>
        </w:rPr>
        <w:t>-5</w:t>
      </w:r>
      <w:r w:rsidRPr="00435C81">
        <w:rPr>
          <w:sz w:val="30"/>
          <w:szCs w:val="30"/>
          <w:lang w:val="en-GB"/>
        </w:rPr>
        <w:t xml:space="preserve"> A</w:t>
      </w:r>
    </w:p>
    <w:p w14:paraId="50956F9C" w14:textId="77777777" w:rsidR="00435C81" w:rsidRPr="00435C81" w:rsidRDefault="00435C81" w:rsidP="00435C81">
      <w:pPr>
        <w:jc w:val="left"/>
        <w:rPr>
          <w:sz w:val="30"/>
          <w:szCs w:val="30"/>
          <w:lang w:val="en-GB"/>
        </w:rPr>
      </w:pPr>
    </w:p>
    <w:p w14:paraId="50956F9D" w14:textId="77777777" w:rsidR="00435C81" w:rsidRPr="00435C81" w:rsidRDefault="00435C81" w:rsidP="00435C81">
      <w:pPr>
        <w:jc w:val="left"/>
        <w:rPr>
          <w:sz w:val="30"/>
          <w:szCs w:val="30"/>
          <w:lang w:val="en-GB"/>
        </w:rPr>
      </w:pPr>
      <w:r w:rsidRPr="00435C81">
        <w:rPr>
          <w:sz w:val="30"/>
          <w:szCs w:val="30"/>
          <w:lang w:val="en-GB"/>
        </w:rPr>
        <w:t>g) 5.2 x 10</w:t>
      </w:r>
      <w:r w:rsidRPr="00435C81">
        <w:rPr>
          <w:sz w:val="30"/>
          <w:szCs w:val="30"/>
          <w:vertAlign w:val="superscript"/>
          <w:lang w:val="en-GB"/>
        </w:rPr>
        <w:t>10</w:t>
      </w:r>
      <w:r w:rsidRPr="00435C81">
        <w:rPr>
          <w:sz w:val="30"/>
          <w:szCs w:val="30"/>
          <w:lang w:val="en-GB"/>
        </w:rPr>
        <w:t xml:space="preserve"> bytes</w:t>
      </w:r>
    </w:p>
    <w:p w14:paraId="50956F9E" w14:textId="77777777" w:rsidR="00435C81" w:rsidRPr="00435C81" w:rsidRDefault="00435C81" w:rsidP="00435C81">
      <w:pPr>
        <w:jc w:val="left"/>
        <w:rPr>
          <w:sz w:val="30"/>
          <w:szCs w:val="30"/>
          <w:lang w:val="en-GB"/>
        </w:rPr>
      </w:pPr>
    </w:p>
    <w:p w14:paraId="50956F9F" w14:textId="77777777" w:rsidR="00435C81" w:rsidRPr="00435C81" w:rsidRDefault="00435C81" w:rsidP="00435C81">
      <w:pPr>
        <w:jc w:val="left"/>
        <w:rPr>
          <w:sz w:val="30"/>
          <w:szCs w:val="30"/>
          <w:lang w:val="en-GB"/>
        </w:rPr>
      </w:pPr>
      <w:r w:rsidRPr="00435C81">
        <w:rPr>
          <w:sz w:val="30"/>
          <w:szCs w:val="30"/>
          <w:lang w:val="en-GB"/>
        </w:rPr>
        <w:t>h) 4.3 x 10</w:t>
      </w:r>
      <w:r w:rsidRPr="00435C81">
        <w:rPr>
          <w:sz w:val="30"/>
          <w:szCs w:val="30"/>
          <w:vertAlign w:val="superscript"/>
          <w:lang w:val="en-GB"/>
        </w:rPr>
        <w:t>4</w:t>
      </w:r>
      <w:r w:rsidRPr="00435C81">
        <w:rPr>
          <w:sz w:val="30"/>
          <w:szCs w:val="30"/>
          <w:lang w:val="en-GB"/>
        </w:rPr>
        <w:t xml:space="preserve"> Ω</w:t>
      </w:r>
    </w:p>
    <w:p w14:paraId="29CC5859" w14:textId="77777777" w:rsidR="000302C3" w:rsidRDefault="000302C3">
      <w:pPr>
        <w:spacing w:after="200"/>
        <w:jc w:val="left"/>
        <w:rPr>
          <w:lang w:val="en-GB"/>
        </w:rPr>
      </w:pPr>
    </w:p>
    <w:p w14:paraId="0B682515" w14:textId="77777777" w:rsidR="000302C3" w:rsidRPr="000302C3" w:rsidRDefault="000302C3" w:rsidP="000302C3">
      <w:pPr>
        <w:spacing w:after="200"/>
        <w:jc w:val="left"/>
        <w:rPr>
          <w:b/>
          <w:sz w:val="30"/>
          <w:szCs w:val="30"/>
          <w:lang w:val="en-GB"/>
        </w:rPr>
      </w:pPr>
      <w:r w:rsidRPr="000302C3">
        <w:rPr>
          <w:b/>
          <w:sz w:val="30"/>
          <w:szCs w:val="30"/>
          <w:lang w:val="en-GB"/>
        </w:rPr>
        <w:t>Rearranging formulae</w:t>
      </w:r>
    </w:p>
    <w:p w14:paraId="35635006" w14:textId="77777777" w:rsidR="000302C3" w:rsidRPr="000302C3" w:rsidRDefault="000302C3" w:rsidP="000302C3">
      <w:pPr>
        <w:spacing w:after="200"/>
        <w:jc w:val="left"/>
        <w:rPr>
          <w:lang w:val="en-GB"/>
        </w:rPr>
      </w:pPr>
      <w:r w:rsidRPr="000302C3">
        <w:rPr>
          <w:lang w:val="en-GB"/>
        </w:rPr>
        <w:t>This is something you will have done at GCSE and it is crucial you master it for success at A level. For a recap of GCSE watch the following links:</w:t>
      </w:r>
    </w:p>
    <w:p w14:paraId="3E01D544" w14:textId="77777777" w:rsidR="000302C3" w:rsidRPr="000302C3" w:rsidRDefault="003B0EF6" w:rsidP="000302C3">
      <w:pPr>
        <w:spacing w:after="200"/>
        <w:jc w:val="left"/>
        <w:rPr>
          <w:lang w:val="en-GB"/>
        </w:rPr>
      </w:pPr>
      <w:hyperlink r:id="rId49" w:history="1">
        <w:r w:rsidR="000302C3" w:rsidRPr="000302C3">
          <w:rPr>
            <w:rStyle w:val="Hyperlink"/>
            <w:lang w:val="en-GB"/>
          </w:rPr>
          <w:t>www.khanacademy.org/math/algebra/one-variable-linear-equations/old-school-equations/v/solving-for-a-variable</w:t>
        </w:r>
      </w:hyperlink>
    </w:p>
    <w:p w14:paraId="675F586F" w14:textId="77777777" w:rsidR="000302C3" w:rsidRPr="000302C3" w:rsidRDefault="003B0EF6" w:rsidP="000302C3">
      <w:pPr>
        <w:spacing w:after="200"/>
        <w:jc w:val="left"/>
        <w:rPr>
          <w:lang w:val="en-GB"/>
        </w:rPr>
      </w:pPr>
      <w:hyperlink r:id="rId50" w:history="1">
        <w:r w:rsidR="000302C3" w:rsidRPr="000302C3">
          <w:rPr>
            <w:rStyle w:val="Hyperlink"/>
            <w:lang w:val="en-GB"/>
          </w:rPr>
          <w:t>www.youtube.com/watch?v=_WWgc3ABSj4</w:t>
        </w:r>
      </w:hyperlink>
    </w:p>
    <w:p w14:paraId="459C099C" w14:textId="1B8A6CA8" w:rsidR="000302C3" w:rsidRPr="000302C3" w:rsidRDefault="000302C3" w:rsidP="000302C3">
      <w:pPr>
        <w:spacing w:after="200"/>
        <w:jc w:val="left"/>
        <w:rPr>
          <w:lang w:val="en-GB"/>
        </w:rPr>
      </w:pPr>
      <w:r w:rsidRPr="000302C3">
        <w:rPr>
          <w:lang w:val="en-GB"/>
        </w:rPr>
        <w:t>Rearrange the following:</w:t>
      </w:r>
    </w:p>
    <w:p w14:paraId="0E298116" w14:textId="77777777" w:rsidR="000302C3" w:rsidRPr="000302C3" w:rsidRDefault="000302C3" w:rsidP="000302C3">
      <w:pPr>
        <w:numPr>
          <w:ilvl w:val="0"/>
          <w:numId w:val="10"/>
        </w:numPr>
        <w:spacing w:after="200"/>
        <w:jc w:val="left"/>
        <w:rPr>
          <w:lang w:val="en-GB"/>
        </w:rPr>
        <w:sectPr w:rsidR="000302C3" w:rsidRPr="000302C3" w:rsidSect="000302C3">
          <w:pgSz w:w="11906" w:h="16838"/>
          <w:pgMar w:top="1440" w:right="1440" w:bottom="1440" w:left="1440" w:header="708" w:footer="708" w:gutter="0"/>
          <w:cols w:space="708"/>
          <w:docGrid w:linePitch="360"/>
        </w:sectPr>
      </w:pPr>
    </w:p>
    <w:p w14:paraId="6949F38B" w14:textId="77777777" w:rsidR="000302C3" w:rsidRPr="000302C3" w:rsidRDefault="000302C3" w:rsidP="000302C3">
      <w:pPr>
        <w:numPr>
          <w:ilvl w:val="0"/>
          <w:numId w:val="10"/>
        </w:numPr>
        <w:spacing w:after="200"/>
        <w:jc w:val="left"/>
        <w:rPr>
          <w:lang w:val="en-GB"/>
        </w:rPr>
      </w:pPr>
      <w:r w:rsidRPr="000302C3">
        <w:rPr>
          <w:lang w:val="en-GB"/>
        </w:rPr>
        <w:t>E=m x g x h to find h</w:t>
      </w:r>
    </w:p>
    <w:p w14:paraId="5511116F" w14:textId="77777777" w:rsidR="000302C3" w:rsidRPr="000302C3" w:rsidRDefault="000302C3" w:rsidP="000302C3">
      <w:pPr>
        <w:spacing w:after="200"/>
        <w:jc w:val="left"/>
        <w:rPr>
          <w:lang w:val="en-GB"/>
        </w:rPr>
      </w:pPr>
    </w:p>
    <w:p w14:paraId="0AD6A56C" w14:textId="77777777" w:rsidR="000302C3" w:rsidRPr="000302C3" w:rsidRDefault="000302C3" w:rsidP="000302C3">
      <w:pPr>
        <w:numPr>
          <w:ilvl w:val="0"/>
          <w:numId w:val="10"/>
        </w:numPr>
        <w:spacing w:after="200"/>
        <w:jc w:val="left"/>
        <w:rPr>
          <w:lang w:val="en-GB"/>
        </w:rPr>
      </w:pPr>
      <w:r w:rsidRPr="000302C3">
        <w:rPr>
          <w:lang w:val="en-GB"/>
        </w:rPr>
        <w:t>Q= I x t to find I</w:t>
      </w:r>
    </w:p>
    <w:p w14:paraId="6794C865" w14:textId="77777777" w:rsidR="000302C3" w:rsidRPr="000302C3" w:rsidRDefault="000302C3" w:rsidP="000302C3">
      <w:pPr>
        <w:spacing w:after="200"/>
        <w:jc w:val="left"/>
        <w:rPr>
          <w:lang w:val="en-GB"/>
        </w:rPr>
      </w:pPr>
    </w:p>
    <w:p w14:paraId="51D8B251" w14:textId="77777777" w:rsidR="000302C3" w:rsidRPr="000302C3" w:rsidRDefault="000302C3" w:rsidP="000302C3">
      <w:pPr>
        <w:numPr>
          <w:ilvl w:val="0"/>
          <w:numId w:val="10"/>
        </w:numPr>
        <w:spacing w:after="200"/>
        <w:jc w:val="left"/>
        <w:rPr>
          <w:lang w:val="en-GB"/>
        </w:rPr>
      </w:pPr>
      <w:r w:rsidRPr="000302C3">
        <w:rPr>
          <w:lang w:val="en-GB"/>
        </w:rPr>
        <w:t>E = ½ m v</w:t>
      </w:r>
      <w:r w:rsidRPr="000302C3">
        <w:rPr>
          <w:vertAlign w:val="superscript"/>
          <w:lang w:val="en-GB"/>
        </w:rPr>
        <w:t xml:space="preserve">2 </w:t>
      </w:r>
      <w:r w:rsidRPr="000302C3">
        <w:rPr>
          <w:lang w:val="en-GB"/>
        </w:rPr>
        <w:t>to find m</w:t>
      </w:r>
    </w:p>
    <w:p w14:paraId="013DAF49" w14:textId="77777777" w:rsidR="000302C3" w:rsidRPr="000302C3" w:rsidRDefault="000302C3" w:rsidP="000302C3">
      <w:pPr>
        <w:spacing w:after="200"/>
        <w:jc w:val="left"/>
        <w:rPr>
          <w:lang w:val="en-GB"/>
        </w:rPr>
      </w:pPr>
    </w:p>
    <w:p w14:paraId="367A3F8A" w14:textId="77777777" w:rsidR="000302C3" w:rsidRPr="000302C3" w:rsidRDefault="000302C3" w:rsidP="000302C3">
      <w:pPr>
        <w:numPr>
          <w:ilvl w:val="0"/>
          <w:numId w:val="10"/>
        </w:numPr>
        <w:spacing w:after="200"/>
        <w:jc w:val="left"/>
        <w:rPr>
          <w:lang w:val="en-GB"/>
        </w:rPr>
      </w:pPr>
      <w:r w:rsidRPr="000302C3">
        <w:rPr>
          <w:lang w:val="en-GB"/>
        </w:rPr>
        <w:t>E = ½ m v</w:t>
      </w:r>
      <w:r w:rsidRPr="000302C3">
        <w:rPr>
          <w:vertAlign w:val="superscript"/>
          <w:lang w:val="en-GB"/>
        </w:rPr>
        <w:t xml:space="preserve">2 </w:t>
      </w:r>
      <w:r w:rsidRPr="000302C3">
        <w:rPr>
          <w:lang w:val="en-GB"/>
        </w:rPr>
        <w:t>to find v</w:t>
      </w:r>
    </w:p>
    <w:p w14:paraId="75003116" w14:textId="77777777" w:rsidR="000302C3" w:rsidRPr="000302C3" w:rsidRDefault="000302C3" w:rsidP="000302C3">
      <w:pPr>
        <w:numPr>
          <w:ilvl w:val="0"/>
          <w:numId w:val="10"/>
        </w:numPr>
        <w:spacing w:after="200"/>
        <w:jc w:val="left"/>
        <w:rPr>
          <w:lang w:val="en-GB"/>
        </w:rPr>
      </w:pPr>
      <w:r w:rsidRPr="000302C3">
        <w:rPr>
          <w:lang w:val="en-GB"/>
        </w:rPr>
        <w:t>v = u + at to find u</w:t>
      </w:r>
    </w:p>
    <w:p w14:paraId="236809E9" w14:textId="77777777" w:rsidR="000302C3" w:rsidRPr="000302C3" w:rsidRDefault="000302C3" w:rsidP="000302C3">
      <w:pPr>
        <w:spacing w:after="200"/>
        <w:jc w:val="left"/>
        <w:rPr>
          <w:lang w:val="en-GB"/>
        </w:rPr>
      </w:pPr>
    </w:p>
    <w:p w14:paraId="6950FF4B" w14:textId="77777777" w:rsidR="000302C3" w:rsidRPr="000302C3" w:rsidRDefault="000302C3" w:rsidP="000302C3">
      <w:pPr>
        <w:numPr>
          <w:ilvl w:val="0"/>
          <w:numId w:val="10"/>
        </w:numPr>
        <w:spacing w:after="200"/>
        <w:jc w:val="left"/>
        <w:rPr>
          <w:lang w:val="en-GB"/>
        </w:rPr>
      </w:pPr>
      <w:r w:rsidRPr="000302C3">
        <w:rPr>
          <w:lang w:val="en-GB"/>
        </w:rPr>
        <w:t>v = u + at to find a</w:t>
      </w:r>
    </w:p>
    <w:p w14:paraId="635EBD4E" w14:textId="77777777" w:rsidR="000302C3" w:rsidRPr="000302C3" w:rsidRDefault="000302C3" w:rsidP="000302C3">
      <w:pPr>
        <w:spacing w:after="200"/>
        <w:jc w:val="left"/>
        <w:rPr>
          <w:lang w:val="en-GB"/>
        </w:rPr>
      </w:pPr>
    </w:p>
    <w:p w14:paraId="44914A1A" w14:textId="77777777" w:rsidR="000302C3" w:rsidRPr="000302C3" w:rsidRDefault="000302C3" w:rsidP="000302C3">
      <w:pPr>
        <w:numPr>
          <w:ilvl w:val="0"/>
          <w:numId w:val="10"/>
        </w:numPr>
        <w:spacing w:after="200"/>
        <w:jc w:val="left"/>
        <w:rPr>
          <w:lang w:val="en-GB"/>
        </w:rPr>
      </w:pPr>
      <w:r w:rsidRPr="000302C3">
        <w:rPr>
          <w:lang w:val="en-GB"/>
        </w:rPr>
        <w:t>v</w:t>
      </w:r>
      <w:r w:rsidRPr="000302C3">
        <w:rPr>
          <w:vertAlign w:val="superscript"/>
          <w:lang w:val="en-GB"/>
        </w:rPr>
        <w:t>2</w:t>
      </w:r>
      <w:r w:rsidRPr="000302C3">
        <w:rPr>
          <w:lang w:val="en-GB"/>
        </w:rPr>
        <w:t xml:space="preserve"> = u</w:t>
      </w:r>
      <w:r w:rsidRPr="000302C3">
        <w:rPr>
          <w:vertAlign w:val="superscript"/>
          <w:lang w:val="en-GB"/>
        </w:rPr>
        <w:t>2</w:t>
      </w:r>
      <w:r w:rsidRPr="000302C3">
        <w:rPr>
          <w:lang w:val="en-GB"/>
        </w:rPr>
        <w:t xml:space="preserve"> +2as to find s</w:t>
      </w:r>
    </w:p>
    <w:p w14:paraId="14D4AF73" w14:textId="77777777" w:rsidR="000302C3" w:rsidRPr="000302C3" w:rsidRDefault="000302C3" w:rsidP="000302C3">
      <w:pPr>
        <w:spacing w:after="200"/>
        <w:jc w:val="left"/>
        <w:rPr>
          <w:lang w:val="en-GB"/>
        </w:rPr>
      </w:pPr>
    </w:p>
    <w:p w14:paraId="584D4186" w14:textId="059AB585" w:rsidR="000302C3" w:rsidRPr="000302C3" w:rsidRDefault="000302C3" w:rsidP="000302C3">
      <w:pPr>
        <w:numPr>
          <w:ilvl w:val="0"/>
          <w:numId w:val="10"/>
        </w:numPr>
        <w:spacing w:after="200"/>
        <w:jc w:val="left"/>
        <w:rPr>
          <w:lang w:val="en-GB"/>
        </w:rPr>
      </w:pPr>
      <w:r w:rsidRPr="000302C3">
        <w:rPr>
          <w:lang w:val="en-GB"/>
        </w:rPr>
        <w:t>v</w:t>
      </w:r>
      <w:r w:rsidRPr="000302C3">
        <w:rPr>
          <w:vertAlign w:val="superscript"/>
          <w:lang w:val="en-GB"/>
        </w:rPr>
        <w:t>2</w:t>
      </w:r>
      <w:r w:rsidRPr="000302C3">
        <w:rPr>
          <w:lang w:val="en-GB"/>
        </w:rPr>
        <w:t xml:space="preserve"> = u</w:t>
      </w:r>
      <w:r w:rsidRPr="000302C3">
        <w:rPr>
          <w:vertAlign w:val="superscript"/>
          <w:lang w:val="en-GB"/>
        </w:rPr>
        <w:t>2</w:t>
      </w:r>
      <w:r w:rsidRPr="000302C3">
        <w:rPr>
          <w:lang w:val="en-GB"/>
        </w:rPr>
        <w:t xml:space="preserve"> +2as to find u</w:t>
      </w:r>
    </w:p>
    <w:p w14:paraId="68C446E7" w14:textId="77777777" w:rsidR="000302C3" w:rsidRPr="000302C3" w:rsidRDefault="000302C3" w:rsidP="000302C3">
      <w:pPr>
        <w:spacing w:after="200"/>
        <w:jc w:val="left"/>
        <w:rPr>
          <w:lang w:val="en-GB"/>
        </w:rPr>
        <w:sectPr w:rsidR="000302C3" w:rsidRPr="000302C3" w:rsidSect="00071CD6">
          <w:type w:val="continuous"/>
          <w:pgSz w:w="11906" w:h="16838"/>
          <w:pgMar w:top="1440" w:right="1440" w:bottom="1440" w:left="1440" w:header="708" w:footer="708" w:gutter="0"/>
          <w:cols w:num="2" w:space="708"/>
          <w:docGrid w:linePitch="360"/>
        </w:sectPr>
      </w:pPr>
    </w:p>
    <w:p w14:paraId="50956FA1" w14:textId="77777777" w:rsidR="00435C81" w:rsidRPr="00285684" w:rsidRDefault="00435C81" w:rsidP="00435C81">
      <w:pPr>
        <w:jc w:val="left"/>
        <w:rPr>
          <w:sz w:val="30"/>
          <w:szCs w:val="30"/>
          <w:lang w:val="en-GB"/>
        </w:rPr>
      </w:pPr>
      <w:r w:rsidRPr="00285684">
        <w:rPr>
          <w:b/>
          <w:bCs/>
          <w:sz w:val="30"/>
          <w:szCs w:val="30"/>
          <w:lang w:val="en-GB"/>
        </w:rPr>
        <w:lastRenderedPageBreak/>
        <w:t xml:space="preserve">Significant Figures </w:t>
      </w:r>
    </w:p>
    <w:p w14:paraId="50956FA2" w14:textId="77777777" w:rsidR="00435C81" w:rsidRDefault="00435C81" w:rsidP="00435C81">
      <w:pPr>
        <w:jc w:val="left"/>
        <w:rPr>
          <w:lang w:val="en-GB"/>
        </w:rPr>
      </w:pPr>
    </w:p>
    <w:p w14:paraId="50956FA3" w14:textId="77777777" w:rsidR="007377E6" w:rsidRDefault="007377E6" w:rsidP="00435C81">
      <w:pPr>
        <w:jc w:val="left"/>
        <w:rPr>
          <w:lang w:val="en-GB"/>
        </w:rPr>
      </w:pPr>
    </w:p>
    <w:p w14:paraId="50956FA4" w14:textId="77777777" w:rsidR="00743D95" w:rsidRDefault="007377E6" w:rsidP="00743D95">
      <w:pPr>
        <w:jc w:val="left"/>
        <w:rPr>
          <w:bCs/>
          <w:sz w:val="30"/>
          <w:szCs w:val="30"/>
          <w:lang w:val="en-GB"/>
        </w:rPr>
      </w:pPr>
      <w:r w:rsidRPr="007377E6">
        <w:rPr>
          <w:sz w:val="30"/>
          <w:szCs w:val="30"/>
          <w:lang w:val="en-GB"/>
        </w:rPr>
        <w:t>The significant figures (sf) of a number are digits that carry meaning contributing to its precision</w:t>
      </w:r>
      <w:r w:rsidR="00743D95">
        <w:rPr>
          <w:sz w:val="30"/>
          <w:szCs w:val="30"/>
          <w:lang w:val="en-GB"/>
        </w:rPr>
        <w:t xml:space="preserve">. </w:t>
      </w:r>
      <w:r w:rsidR="00743D95" w:rsidRPr="00743D95">
        <w:rPr>
          <w:bCs/>
          <w:sz w:val="30"/>
          <w:szCs w:val="30"/>
          <w:lang w:val="en-GB"/>
        </w:rPr>
        <w:t>The Rules</w:t>
      </w:r>
      <w:r w:rsidR="00743D95">
        <w:rPr>
          <w:bCs/>
          <w:sz w:val="30"/>
          <w:szCs w:val="30"/>
          <w:lang w:val="en-GB"/>
        </w:rPr>
        <w:t>:</w:t>
      </w:r>
    </w:p>
    <w:p w14:paraId="50956FA5" w14:textId="77777777" w:rsidR="00743D95" w:rsidRPr="00743D95" w:rsidRDefault="00743D95" w:rsidP="00743D95">
      <w:pPr>
        <w:jc w:val="left"/>
        <w:rPr>
          <w:sz w:val="30"/>
          <w:szCs w:val="30"/>
          <w:lang w:val="en-GB"/>
        </w:rPr>
      </w:pPr>
    </w:p>
    <w:p w14:paraId="50956FA6" w14:textId="77777777" w:rsidR="00743D95" w:rsidRPr="00743D95" w:rsidRDefault="00743D95" w:rsidP="00743D95">
      <w:pPr>
        <w:jc w:val="left"/>
        <w:rPr>
          <w:sz w:val="30"/>
          <w:szCs w:val="30"/>
          <w:lang w:val="en-GB"/>
        </w:rPr>
      </w:pPr>
    </w:p>
    <w:p w14:paraId="50956FA7" w14:textId="77777777" w:rsidR="00743D95" w:rsidRPr="00743D95" w:rsidRDefault="00743D95" w:rsidP="00743D95">
      <w:pPr>
        <w:jc w:val="left"/>
        <w:rPr>
          <w:sz w:val="30"/>
          <w:szCs w:val="30"/>
          <w:lang w:val="en-GB"/>
        </w:rPr>
      </w:pPr>
      <w:r w:rsidRPr="00743D95">
        <w:rPr>
          <w:sz w:val="30"/>
          <w:szCs w:val="30"/>
          <w:lang w:val="en-GB"/>
        </w:rPr>
        <w:t xml:space="preserve">1 - </w:t>
      </w:r>
      <w:r w:rsidRPr="00743D95">
        <w:rPr>
          <w:b/>
          <w:bCs/>
          <w:sz w:val="30"/>
          <w:szCs w:val="30"/>
          <w:lang w:val="en-GB"/>
        </w:rPr>
        <w:t xml:space="preserve"> </w:t>
      </w:r>
      <w:r w:rsidRPr="00743D95">
        <w:rPr>
          <w:sz w:val="30"/>
          <w:szCs w:val="30"/>
          <w:lang w:val="en-GB"/>
        </w:rPr>
        <w:t xml:space="preserve">All non-zero digits are always </w:t>
      </w:r>
      <w:r w:rsidRPr="00743D95">
        <w:rPr>
          <w:b/>
          <w:bCs/>
          <w:sz w:val="30"/>
          <w:szCs w:val="30"/>
          <w:lang w:val="en-GB"/>
        </w:rPr>
        <w:t>significant</w:t>
      </w:r>
      <w:r w:rsidRPr="00743D95">
        <w:rPr>
          <w:sz w:val="30"/>
          <w:szCs w:val="30"/>
          <w:lang w:val="en-GB"/>
        </w:rPr>
        <w:t xml:space="preserve"> (</w:t>
      </w:r>
      <w:r w:rsidRPr="00743D95">
        <w:rPr>
          <w:sz w:val="30"/>
          <w:szCs w:val="30"/>
          <w:lang w:val="en-US"/>
        </w:rPr>
        <w:t>1235   has 4 sf</w:t>
      </w:r>
      <w:r w:rsidRPr="00743D95">
        <w:rPr>
          <w:sz w:val="30"/>
          <w:szCs w:val="30"/>
          <w:lang w:val="en-GB"/>
        </w:rPr>
        <w:t>)</w:t>
      </w:r>
    </w:p>
    <w:p w14:paraId="50956FA8" w14:textId="77777777" w:rsidR="00743D95" w:rsidRDefault="00743D95" w:rsidP="00743D95">
      <w:pPr>
        <w:jc w:val="left"/>
        <w:rPr>
          <w:sz w:val="30"/>
          <w:szCs w:val="30"/>
          <w:lang w:val="en-GB"/>
        </w:rPr>
      </w:pPr>
    </w:p>
    <w:p w14:paraId="50956FA9" w14:textId="77777777" w:rsidR="00743D95" w:rsidRPr="00743D95" w:rsidRDefault="00743D95" w:rsidP="00743D95">
      <w:pPr>
        <w:jc w:val="left"/>
        <w:rPr>
          <w:sz w:val="30"/>
          <w:szCs w:val="30"/>
          <w:lang w:val="en-GB"/>
        </w:rPr>
      </w:pPr>
      <w:r w:rsidRPr="00743D95">
        <w:rPr>
          <w:sz w:val="30"/>
          <w:szCs w:val="30"/>
          <w:lang w:val="en-GB"/>
        </w:rPr>
        <w:t xml:space="preserve">2 – Leading and trailing zeros are </w:t>
      </w:r>
      <w:r w:rsidRPr="00743D95">
        <w:rPr>
          <w:b/>
          <w:bCs/>
          <w:sz w:val="30"/>
          <w:szCs w:val="30"/>
          <w:lang w:val="en-GB"/>
        </w:rPr>
        <w:t>not</w:t>
      </w:r>
      <w:r w:rsidRPr="00743D95">
        <w:rPr>
          <w:sz w:val="30"/>
          <w:szCs w:val="30"/>
          <w:lang w:val="en-GB"/>
        </w:rPr>
        <w:t xml:space="preserve"> significant (</w:t>
      </w:r>
      <w:r w:rsidRPr="00743D95">
        <w:rPr>
          <w:sz w:val="30"/>
          <w:szCs w:val="30"/>
          <w:lang w:val="en-US"/>
        </w:rPr>
        <w:t>0.0045 has 2 sf and 100 has 1 sf</w:t>
      </w:r>
      <w:r w:rsidRPr="00743D95">
        <w:rPr>
          <w:sz w:val="30"/>
          <w:szCs w:val="30"/>
          <w:lang w:val="en-GB"/>
        </w:rPr>
        <w:t>)</w:t>
      </w:r>
    </w:p>
    <w:p w14:paraId="50956FAA" w14:textId="77777777" w:rsidR="00743D95" w:rsidRDefault="00743D95" w:rsidP="00743D95">
      <w:pPr>
        <w:jc w:val="left"/>
        <w:rPr>
          <w:sz w:val="30"/>
          <w:szCs w:val="30"/>
          <w:lang w:val="en-GB"/>
        </w:rPr>
      </w:pPr>
    </w:p>
    <w:p w14:paraId="50956FAB" w14:textId="77777777" w:rsidR="00743D95" w:rsidRPr="00743D95" w:rsidRDefault="00743D95" w:rsidP="00743D95">
      <w:pPr>
        <w:jc w:val="left"/>
        <w:rPr>
          <w:sz w:val="30"/>
          <w:szCs w:val="30"/>
          <w:lang w:val="en-GB"/>
        </w:rPr>
      </w:pPr>
      <w:r w:rsidRPr="00743D95">
        <w:rPr>
          <w:sz w:val="30"/>
          <w:szCs w:val="30"/>
          <w:lang w:val="en-GB"/>
        </w:rPr>
        <w:t xml:space="preserve">3 - </w:t>
      </w:r>
      <w:r w:rsidRPr="00743D95">
        <w:rPr>
          <w:sz w:val="30"/>
          <w:szCs w:val="30"/>
          <w:lang w:val="en-US"/>
        </w:rPr>
        <w:t xml:space="preserve">Captive zeros (zeros within a number) are always </w:t>
      </w:r>
      <w:r w:rsidRPr="00743D95">
        <w:rPr>
          <w:b/>
          <w:bCs/>
          <w:sz w:val="30"/>
          <w:szCs w:val="30"/>
          <w:lang w:val="en-US"/>
        </w:rPr>
        <w:t>significant</w:t>
      </w:r>
      <w:r w:rsidRPr="00743D95">
        <w:rPr>
          <w:sz w:val="30"/>
          <w:szCs w:val="30"/>
          <w:lang w:val="en-US"/>
        </w:rPr>
        <w:t xml:space="preserve"> (30.0809 has 6 sf) </w:t>
      </w:r>
    </w:p>
    <w:p w14:paraId="50956FAC" w14:textId="77777777" w:rsidR="00743D95" w:rsidRDefault="00743D95" w:rsidP="00743D95">
      <w:pPr>
        <w:jc w:val="left"/>
        <w:rPr>
          <w:sz w:val="30"/>
          <w:szCs w:val="30"/>
          <w:lang w:val="en-US"/>
        </w:rPr>
      </w:pPr>
    </w:p>
    <w:p w14:paraId="50956FAD" w14:textId="77777777" w:rsidR="00743D95" w:rsidRPr="00743D95" w:rsidRDefault="00743D95" w:rsidP="00743D95">
      <w:pPr>
        <w:jc w:val="left"/>
        <w:rPr>
          <w:sz w:val="30"/>
          <w:szCs w:val="30"/>
          <w:lang w:val="en-GB"/>
        </w:rPr>
      </w:pPr>
      <w:r w:rsidRPr="00743D95">
        <w:rPr>
          <w:sz w:val="30"/>
          <w:szCs w:val="30"/>
          <w:lang w:val="en-US"/>
        </w:rPr>
        <w:t xml:space="preserve">4 – Zeros at the end of number but to the right of the decimal point are </w:t>
      </w:r>
      <w:r w:rsidRPr="00743D95">
        <w:rPr>
          <w:b/>
          <w:bCs/>
          <w:sz w:val="30"/>
          <w:szCs w:val="30"/>
          <w:lang w:val="en-US"/>
        </w:rPr>
        <w:t>significant</w:t>
      </w:r>
      <w:r w:rsidRPr="00743D95">
        <w:rPr>
          <w:sz w:val="30"/>
          <w:szCs w:val="30"/>
          <w:lang w:val="en-US"/>
        </w:rPr>
        <w:t xml:space="preserve"> (2.00   has 3 sf)</w:t>
      </w:r>
    </w:p>
    <w:p w14:paraId="50956FAE" w14:textId="77777777" w:rsidR="007377E6" w:rsidRPr="007377E6" w:rsidRDefault="007377E6" w:rsidP="007377E6">
      <w:pPr>
        <w:jc w:val="left"/>
        <w:rPr>
          <w:sz w:val="30"/>
          <w:szCs w:val="30"/>
          <w:lang w:val="en-GB"/>
        </w:rPr>
      </w:pPr>
      <w:r w:rsidRPr="007377E6">
        <w:rPr>
          <w:sz w:val="30"/>
          <w:szCs w:val="30"/>
          <w:lang w:val="en-GB"/>
        </w:rPr>
        <w:t xml:space="preserve">  </w:t>
      </w:r>
    </w:p>
    <w:p w14:paraId="1281CDE4" w14:textId="77777777" w:rsidR="002C67B5" w:rsidRPr="002C67B5" w:rsidRDefault="002C67B5" w:rsidP="002C67B5">
      <w:pPr>
        <w:jc w:val="left"/>
        <w:rPr>
          <w:lang w:val="en-GB"/>
        </w:rPr>
      </w:pPr>
      <w:r w:rsidRPr="002C67B5">
        <w:rPr>
          <w:lang w:val="en-GB"/>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18C45762" w14:textId="77777777" w:rsidR="002C67B5" w:rsidRPr="002C67B5" w:rsidRDefault="002C67B5" w:rsidP="002C67B5">
      <w:pPr>
        <w:jc w:val="left"/>
        <w:rPr>
          <w:lang w:val="en-GB"/>
        </w:rPr>
      </w:pPr>
    </w:p>
    <w:p w14:paraId="3F58FCE1" w14:textId="77777777" w:rsidR="002C67B5" w:rsidRPr="002C67B5" w:rsidRDefault="002C67B5" w:rsidP="002C67B5">
      <w:pPr>
        <w:jc w:val="left"/>
        <w:rPr>
          <w:lang w:val="en-GB"/>
        </w:rPr>
      </w:pPr>
      <w:r w:rsidRPr="002C67B5">
        <w:rPr>
          <w:lang w:val="en-GB"/>
        </w:rPr>
        <w:t>The website below summarises the rules and how to round correctly.</w:t>
      </w:r>
    </w:p>
    <w:p w14:paraId="50956FAF" w14:textId="53EA1901" w:rsidR="007377E6" w:rsidRDefault="003B0EF6" w:rsidP="002C67B5">
      <w:pPr>
        <w:jc w:val="left"/>
        <w:rPr>
          <w:lang w:val="en-GB"/>
        </w:rPr>
      </w:pPr>
      <w:hyperlink r:id="rId51" w:history="1">
        <w:r w:rsidR="002C67B5" w:rsidRPr="002C67B5">
          <w:rPr>
            <w:rStyle w:val="Hyperlink"/>
            <w:lang w:val="en-GB"/>
          </w:rPr>
          <w:t>http://www.purplemath.com/modules/rounding2.htm</w:t>
        </w:r>
      </w:hyperlink>
    </w:p>
    <w:p w14:paraId="50956FB0" w14:textId="77777777" w:rsidR="003062BE" w:rsidRDefault="003062BE" w:rsidP="00435C81">
      <w:pPr>
        <w:jc w:val="left"/>
        <w:rPr>
          <w:sz w:val="30"/>
          <w:szCs w:val="30"/>
          <w:lang w:val="en-US"/>
        </w:rPr>
      </w:pPr>
    </w:p>
    <w:p w14:paraId="50956FB1" w14:textId="77777777" w:rsidR="00892984" w:rsidRDefault="00892984" w:rsidP="00435C81">
      <w:pPr>
        <w:jc w:val="left"/>
        <w:rPr>
          <w:sz w:val="30"/>
          <w:szCs w:val="30"/>
          <w:lang w:val="en-US"/>
        </w:rPr>
      </w:pPr>
    </w:p>
    <w:p w14:paraId="50956FB2" w14:textId="77777777" w:rsidR="003062BE" w:rsidRDefault="003062BE" w:rsidP="003062BE">
      <w:pPr>
        <w:jc w:val="center"/>
        <w:rPr>
          <w:lang w:val="en-GB"/>
        </w:rPr>
      </w:pPr>
      <w:r>
        <w:rPr>
          <w:noProof/>
          <w:lang w:val="en-GB"/>
        </w:rPr>
        <w:drawing>
          <wp:inline distT="0" distB="0" distL="0" distR="0" wp14:anchorId="5095704B" wp14:editId="5BED46ED">
            <wp:extent cx="5819775" cy="2943225"/>
            <wp:effectExtent l="19050" t="0" r="9525" b="0"/>
            <wp:docPr id="8" name="Picture 8" descr="C:\Users\Compaq\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Untitled.png"/>
                    <pic:cNvPicPr>
                      <a:picLocks noChangeAspect="1" noChangeArrowheads="1"/>
                    </pic:cNvPicPr>
                  </pic:nvPicPr>
                  <pic:blipFill>
                    <a:blip r:embed="rId52" cstate="print"/>
                    <a:srcRect/>
                    <a:stretch>
                      <a:fillRect/>
                    </a:stretch>
                  </pic:blipFill>
                  <pic:spPr bwMode="auto">
                    <a:xfrm>
                      <a:off x="0" y="0"/>
                      <a:ext cx="5819775" cy="2943225"/>
                    </a:xfrm>
                    <a:prstGeom prst="rect">
                      <a:avLst/>
                    </a:prstGeom>
                    <a:noFill/>
                    <a:ln w="9525">
                      <a:noFill/>
                      <a:miter lim="800000"/>
                      <a:headEnd/>
                      <a:tailEnd/>
                    </a:ln>
                  </pic:spPr>
                </pic:pic>
              </a:graphicData>
            </a:graphic>
          </wp:inline>
        </w:drawing>
      </w:r>
    </w:p>
    <w:p w14:paraId="50956FB3" w14:textId="77777777" w:rsidR="00E06BA6" w:rsidRDefault="00E06BA6">
      <w:pPr>
        <w:spacing w:after="200"/>
        <w:jc w:val="left"/>
        <w:rPr>
          <w:lang w:val="en-GB"/>
        </w:rPr>
      </w:pPr>
      <w:r>
        <w:rPr>
          <w:lang w:val="en-GB"/>
        </w:rPr>
        <w:br w:type="page"/>
      </w:r>
    </w:p>
    <w:p w14:paraId="50956FB4" w14:textId="77777777" w:rsidR="00E06BA6" w:rsidRPr="009B49CE" w:rsidRDefault="00E06BA6" w:rsidP="00E06BA6">
      <w:pPr>
        <w:jc w:val="left"/>
        <w:rPr>
          <w:b/>
          <w:sz w:val="30"/>
          <w:szCs w:val="30"/>
          <w:lang w:val="en-GB"/>
        </w:rPr>
      </w:pPr>
      <w:r w:rsidRPr="009B49CE">
        <w:rPr>
          <w:b/>
          <w:sz w:val="30"/>
          <w:szCs w:val="30"/>
          <w:lang w:val="en-GB"/>
        </w:rPr>
        <w:lastRenderedPageBreak/>
        <w:t>Answers</w:t>
      </w:r>
    </w:p>
    <w:p w14:paraId="50956FB5" w14:textId="77777777" w:rsidR="00E06BA6" w:rsidRDefault="00E06BA6" w:rsidP="00E06BA6">
      <w:pPr>
        <w:jc w:val="left"/>
        <w:rPr>
          <w:lang w:val="en-GB"/>
        </w:rPr>
      </w:pPr>
    </w:p>
    <w:p w14:paraId="50956FB6" w14:textId="77777777" w:rsidR="00E06BA6" w:rsidRDefault="00E06BA6" w:rsidP="00E06BA6">
      <w:pPr>
        <w:jc w:val="left"/>
        <w:rPr>
          <w:lang w:val="en-GB"/>
        </w:rPr>
      </w:pPr>
    </w:p>
    <w:p w14:paraId="50956FB7" w14:textId="77777777" w:rsidR="00E06BA6" w:rsidRDefault="00E06BA6" w:rsidP="00E06BA6">
      <w:pPr>
        <w:jc w:val="left"/>
        <w:rPr>
          <w:lang w:val="en-GB"/>
        </w:rPr>
      </w:pPr>
      <w:r>
        <w:rPr>
          <w:noProof/>
          <w:lang w:val="en-GB"/>
        </w:rPr>
        <w:drawing>
          <wp:inline distT="0" distB="0" distL="0" distR="0" wp14:anchorId="5095704D" wp14:editId="38C6CE09">
            <wp:extent cx="6392098" cy="3324225"/>
            <wp:effectExtent l="19050" t="0" r="8702" b="0"/>
            <wp:docPr id="9" name="Picture 9" descr="C:\Users\Compaq\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AppData\Local\Microsoft\Windows\Temporary Internet Files\Content.Word\Untitled.png"/>
                    <pic:cNvPicPr>
                      <a:picLocks noChangeAspect="1" noChangeArrowheads="1"/>
                    </pic:cNvPicPr>
                  </pic:nvPicPr>
                  <pic:blipFill>
                    <a:blip r:embed="rId53" cstate="print"/>
                    <a:srcRect/>
                    <a:stretch>
                      <a:fillRect/>
                    </a:stretch>
                  </pic:blipFill>
                  <pic:spPr bwMode="auto">
                    <a:xfrm>
                      <a:off x="0" y="0"/>
                      <a:ext cx="6398030" cy="3327310"/>
                    </a:xfrm>
                    <a:prstGeom prst="rect">
                      <a:avLst/>
                    </a:prstGeom>
                    <a:noFill/>
                    <a:ln w="9525">
                      <a:noFill/>
                      <a:miter lim="800000"/>
                      <a:headEnd/>
                      <a:tailEnd/>
                    </a:ln>
                  </pic:spPr>
                </pic:pic>
              </a:graphicData>
            </a:graphic>
          </wp:inline>
        </w:drawing>
      </w:r>
    </w:p>
    <w:p w14:paraId="50956FB8" w14:textId="77777777" w:rsidR="00667AAC" w:rsidRDefault="00667AAC">
      <w:pPr>
        <w:spacing w:after="200"/>
        <w:jc w:val="left"/>
        <w:rPr>
          <w:lang w:val="en-GB"/>
        </w:rPr>
      </w:pPr>
      <w:r>
        <w:rPr>
          <w:lang w:val="en-GB"/>
        </w:rPr>
        <w:br w:type="page"/>
      </w:r>
    </w:p>
    <w:p w14:paraId="50956FB9" w14:textId="77777777" w:rsidR="006D2FF1" w:rsidRDefault="006D2FF1" w:rsidP="00224465">
      <w:pPr>
        <w:rPr>
          <w:sz w:val="30"/>
          <w:szCs w:val="30"/>
          <w:lang w:val="en-GB"/>
        </w:rPr>
      </w:pPr>
      <w:r w:rsidRPr="00224465">
        <w:rPr>
          <w:sz w:val="30"/>
          <w:szCs w:val="30"/>
          <w:lang w:val="en-GB"/>
        </w:rPr>
        <w:lastRenderedPageBreak/>
        <w:t xml:space="preserve">We must also show that calculated values recognise the precision of the values we put into a formula. We do this by giving our answer to the same number of significant figures as the least precise piece of data we use. </w:t>
      </w:r>
    </w:p>
    <w:p w14:paraId="50956FBA" w14:textId="77777777" w:rsidR="00224465" w:rsidRPr="00224465" w:rsidRDefault="00224465" w:rsidP="00224465">
      <w:pPr>
        <w:rPr>
          <w:sz w:val="30"/>
          <w:szCs w:val="30"/>
          <w:lang w:val="en-GB"/>
        </w:rPr>
      </w:pPr>
    </w:p>
    <w:p w14:paraId="50956FBB" w14:textId="77777777" w:rsidR="00667AAC" w:rsidRDefault="006D2FF1" w:rsidP="00224465">
      <w:pPr>
        <w:jc w:val="center"/>
        <w:rPr>
          <w:lang w:val="en-GB"/>
        </w:rPr>
      </w:pPr>
      <w:r w:rsidRPr="006D2FF1">
        <w:rPr>
          <w:noProof/>
          <w:lang w:val="en-GB"/>
        </w:rPr>
        <w:drawing>
          <wp:inline distT="0" distB="0" distL="0" distR="0" wp14:anchorId="5095704F" wp14:editId="3DDB043D">
            <wp:extent cx="6534150" cy="3124200"/>
            <wp:effectExtent l="19050" t="0" r="0" b="0"/>
            <wp:docPr id="14" name="Picture 1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54" cstate="print"/>
                    <a:srcRect/>
                    <a:stretch>
                      <a:fillRect/>
                    </a:stretch>
                  </pic:blipFill>
                  <pic:spPr bwMode="auto">
                    <a:xfrm>
                      <a:off x="0" y="0"/>
                      <a:ext cx="6534150" cy="3124200"/>
                    </a:xfrm>
                    <a:prstGeom prst="rect">
                      <a:avLst/>
                    </a:prstGeom>
                    <a:noFill/>
                    <a:ln w="9525">
                      <a:noFill/>
                      <a:miter lim="800000"/>
                      <a:headEnd/>
                      <a:tailEnd/>
                    </a:ln>
                  </pic:spPr>
                </pic:pic>
              </a:graphicData>
            </a:graphic>
          </wp:inline>
        </w:drawing>
      </w:r>
    </w:p>
    <w:p w14:paraId="50956FBC" w14:textId="77777777" w:rsidR="00224465" w:rsidRDefault="00224465" w:rsidP="00224465">
      <w:pPr>
        <w:jc w:val="center"/>
        <w:rPr>
          <w:lang w:val="en-GB"/>
        </w:rPr>
      </w:pPr>
    </w:p>
    <w:p w14:paraId="50956FBD" w14:textId="77777777" w:rsidR="0065735A" w:rsidRDefault="0065735A" w:rsidP="00224465">
      <w:pPr>
        <w:jc w:val="center"/>
        <w:rPr>
          <w:lang w:val="en-GB"/>
        </w:rPr>
      </w:pPr>
    </w:p>
    <w:p w14:paraId="50956FBE" w14:textId="77777777" w:rsidR="00224465" w:rsidRDefault="0065735A" w:rsidP="0065735A">
      <w:pPr>
        <w:jc w:val="center"/>
        <w:rPr>
          <w:lang w:val="en-GB"/>
        </w:rPr>
      </w:pPr>
      <w:r w:rsidRPr="0065735A">
        <w:rPr>
          <w:noProof/>
          <w:lang w:val="en-GB"/>
        </w:rPr>
        <w:drawing>
          <wp:inline distT="0" distB="0" distL="0" distR="0" wp14:anchorId="50957051" wp14:editId="163E7141">
            <wp:extent cx="6324600" cy="4124325"/>
            <wp:effectExtent l="19050" t="0" r="0" b="0"/>
            <wp:docPr id="15" name="Picture 13"/>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55" cstate="print"/>
                    <a:srcRect/>
                    <a:stretch>
                      <a:fillRect/>
                    </a:stretch>
                  </pic:blipFill>
                  <pic:spPr bwMode="auto">
                    <a:xfrm>
                      <a:off x="0" y="0"/>
                      <a:ext cx="6329469" cy="4127500"/>
                    </a:xfrm>
                    <a:prstGeom prst="rect">
                      <a:avLst/>
                    </a:prstGeom>
                    <a:noFill/>
                    <a:ln w="9525">
                      <a:noFill/>
                      <a:miter lim="800000"/>
                      <a:headEnd/>
                      <a:tailEnd/>
                    </a:ln>
                  </pic:spPr>
                </pic:pic>
              </a:graphicData>
            </a:graphic>
          </wp:inline>
        </w:drawing>
      </w:r>
    </w:p>
    <w:p w14:paraId="50956FBF" w14:textId="77777777" w:rsidR="0065735A" w:rsidRDefault="0065735A" w:rsidP="0065735A">
      <w:pPr>
        <w:jc w:val="center"/>
        <w:rPr>
          <w:lang w:val="en-GB"/>
        </w:rPr>
      </w:pPr>
    </w:p>
    <w:p w14:paraId="50956FC0" w14:textId="77777777" w:rsidR="009B49CE" w:rsidRDefault="009B49CE" w:rsidP="0065735A">
      <w:pPr>
        <w:jc w:val="left"/>
        <w:rPr>
          <w:b/>
          <w:sz w:val="50"/>
          <w:szCs w:val="50"/>
          <w:lang w:val="en-GB"/>
        </w:rPr>
      </w:pPr>
    </w:p>
    <w:p w14:paraId="50956FC1" w14:textId="77777777" w:rsidR="009B49CE" w:rsidRDefault="009B49CE" w:rsidP="0065735A">
      <w:pPr>
        <w:jc w:val="left"/>
        <w:rPr>
          <w:b/>
          <w:sz w:val="50"/>
          <w:szCs w:val="50"/>
          <w:lang w:val="en-GB"/>
        </w:rPr>
      </w:pPr>
    </w:p>
    <w:p w14:paraId="50956FC2" w14:textId="77777777" w:rsidR="0065735A" w:rsidRPr="009B49CE" w:rsidRDefault="00AF6AA3" w:rsidP="0065735A">
      <w:pPr>
        <w:jc w:val="left"/>
        <w:rPr>
          <w:b/>
          <w:sz w:val="30"/>
          <w:szCs w:val="30"/>
          <w:lang w:val="en-GB"/>
        </w:rPr>
      </w:pPr>
      <w:r w:rsidRPr="009B49CE">
        <w:rPr>
          <w:b/>
          <w:sz w:val="30"/>
          <w:szCs w:val="30"/>
          <w:lang w:val="en-GB"/>
        </w:rPr>
        <w:t>Answers</w:t>
      </w:r>
    </w:p>
    <w:p w14:paraId="50956FC3" w14:textId="77777777" w:rsidR="00AF6AA3" w:rsidRDefault="00AF6AA3" w:rsidP="0065735A">
      <w:pPr>
        <w:jc w:val="left"/>
        <w:rPr>
          <w:lang w:val="en-GB"/>
        </w:rPr>
      </w:pPr>
    </w:p>
    <w:p w14:paraId="50956FC4" w14:textId="77777777" w:rsidR="00327BEB" w:rsidRDefault="00327BEB" w:rsidP="0065735A">
      <w:pPr>
        <w:jc w:val="left"/>
        <w:rPr>
          <w:lang w:val="en-GB"/>
        </w:rPr>
      </w:pPr>
    </w:p>
    <w:p w14:paraId="50956FC5" w14:textId="77777777" w:rsidR="009B49CE" w:rsidRDefault="009B49CE" w:rsidP="0065735A">
      <w:pPr>
        <w:jc w:val="left"/>
        <w:rPr>
          <w:lang w:val="en-GB"/>
        </w:rPr>
      </w:pPr>
    </w:p>
    <w:p w14:paraId="50956FC6" w14:textId="77777777" w:rsidR="00D947CF" w:rsidRPr="00327BEB" w:rsidRDefault="00327BEB" w:rsidP="00327BEB">
      <w:pPr>
        <w:ind w:left="360"/>
        <w:jc w:val="left"/>
        <w:rPr>
          <w:sz w:val="30"/>
          <w:szCs w:val="30"/>
          <w:lang w:val="en-GB"/>
        </w:rPr>
      </w:pPr>
      <w:r>
        <w:rPr>
          <w:sz w:val="30"/>
          <w:szCs w:val="30"/>
          <w:lang w:val="en-GB"/>
        </w:rPr>
        <w:t xml:space="preserve">a) </w:t>
      </w:r>
      <w:r w:rsidR="005719D4" w:rsidRPr="00327BEB">
        <w:rPr>
          <w:sz w:val="30"/>
          <w:szCs w:val="30"/>
          <w:lang w:val="en-GB"/>
        </w:rPr>
        <w:t xml:space="preserve">7.98975 = </w:t>
      </w:r>
      <w:r w:rsidR="005719D4" w:rsidRPr="00327BEB">
        <w:rPr>
          <w:b/>
          <w:bCs/>
          <w:sz w:val="30"/>
          <w:szCs w:val="30"/>
          <w:lang w:val="en-GB"/>
        </w:rPr>
        <w:t>7.99</w:t>
      </w:r>
      <w:r>
        <w:rPr>
          <w:sz w:val="30"/>
          <w:szCs w:val="30"/>
          <w:lang w:val="en-GB"/>
        </w:rPr>
        <w:t xml:space="preserve"> (3 sf</w:t>
      </w:r>
      <w:r w:rsidR="005719D4" w:rsidRPr="00327BEB">
        <w:rPr>
          <w:sz w:val="30"/>
          <w:szCs w:val="30"/>
          <w:lang w:val="en-GB"/>
        </w:rPr>
        <w:t>) m</w:t>
      </w:r>
      <w:r w:rsidR="005719D4" w:rsidRPr="00327BEB">
        <w:rPr>
          <w:sz w:val="30"/>
          <w:szCs w:val="30"/>
          <w:vertAlign w:val="superscript"/>
          <w:lang w:val="en-GB"/>
        </w:rPr>
        <w:t>2</w:t>
      </w:r>
    </w:p>
    <w:p w14:paraId="50956FC7" w14:textId="77777777" w:rsidR="00327BEB" w:rsidRDefault="00327BEB" w:rsidP="00327BEB">
      <w:pPr>
        <w:ind w:left="360"/>
        <w:jc w:val="left"/>
        <w:rPr>
          <w:sz w:val="30"/>
          <w:szCs w:val="30"/>
          <w:lang w:val="en-GB"/>
        </w:rPr>
      </w:pPr>
    </w:p>
    <w:p w14:paraId="50956FC8" w14:textId="77777777" w:rsidR="00D947CF" w:rsidRPr="005F2C70" w:rsidRDefault="00327BEB" w:rsidP="00327BEB">
      <w:pPr>
        <w:ind w:left="360"/>
        <w:jc w:val="left"/>
        <w:rPr>
          <w:sz w:val="30"/>
          <w:szCs w:val="30"/>
          <w:lang w:val="en-GB"/>
        </w:rPr>
      </w:pPr>
      <w:r w:rsidRPr="005F2C70">
        <w:rPr>
          <w:sz w:val="30"/>
          <w:szCs w:val="30"/>
          <w:lang w:val="en-GB"/>
        </w:rPr>
        <w:t xml:space="preserve">b) </w:t>
      </w:r>
      <w:r w:rsidR="005719D4" w:rsidRPr="005F2C70">
        <w:rPr>
          <w:sz w:val="30"/>
          <w:szCs w:val="30"/>
          <w:lang w:val="en-GB"/>
        </w:rPr>
        <w:t xml:space="preserve">69.347 = </w:t>
      </w:r>
      <w:r w:rsidR="005719D4" w:rsidRPr="005F2C70">
        <w:rPr>
          <w:b/>
          <w:bCs/>
          <w:sz w:val="30"/>
          <w:szCs w:val="30"/>
          <w:lang w:val="en-GB"/>
        </w:rPr>
        <w:t>69.3</w:t>
      </w:r>
      <w:r w:rsidR="005719D4" w:rsidRPr="005F2C70">
        <w:rPr>
          <w:sz w:val="30"/>
          <w:szCs w:val="30"/>
          <w:lang w:val="en-GB"/>
        </w:rPr>
        <w:t xml:space="preserve"> (3 sf) cm</w:t>
      </w:r>
      <w:r w:rsidR="005719D4" w:rsidRPr="005F2C70">
        <w:rPr>
          <w:sz w:val="30"/>
          <w:szCs w:val="30"/>
          <w:vertAlign w:val="superscript"/>
          <w:lang w:val="en-GB"/>
        </w:rPr>
        <w:t>2</w:t>
      </w:r>
    </w:p>
    <w:p w14:paraId="50956FC9" w14:textId="77777777" w:rsidR="00327BEB" w:rsidRPr="005F2C70" w:rsidRDefault="00327BEB" w:rsidP="00327BEB">
      <w:pPr>
        <w:ind w:left="360"/>
        <w:jc w:val="left"/>
        <w:rPr>
          <w:sz w:val="30"/>
          <w:szCs w:val="30"/>
          <w:lang w:val="en-GB"/>
        </w:rPr>
      </w:pPr>
    </w:p>
    <w:p w14:paraId="50956FCA" w14:textId="77777777" w:rsidR="00D947CF" w:rsidRPr="005F2C70" w:rsidRDefault="00327BEB" w:rsidP="00327BEB">
      <w:pPr>
        <w:ind w:left="360"/>
        <w:jc w:val="left"/>
        <w:rPr>
          <w:sz w:val="30"/>
          <w:szCs w:val="30"/>
          <w:lang w:val="en-GB"/>
        </w:rPr>
      </w:pPr>
      <w:r w:rsidRPr="005F2C70">
        <w:rPr>
          <w:sz w:val="30"/>
          <w:szCs w:val="30"/>
          <w:lang w:val="en-GB"/>
        </w:rPr>
        <w:t xml:space="preserve">c) </w:t>
      </w:r>
      <w:r w:rsidR="005719D4" w:rsidRPr="005F2C70">
        <w:rPr>
          <w:sz w:val="30"/>
          <w:szCs w:val="30"/>
          <w:lang w:val="en-GB"/>
        </w:rPr>
        <w:t xml:space="preserve">0.0032 = </w:t>
      </w:r>
      <w:r w:rsidR="005719D4" w:rsidRPr="005F2C70">
        <w:rPr>
          <w:b/>
          <w:bCs/>
          <w:sz w:val="30"/>
          <w:szCs w:val="30"/>
          <w:lang w:val="en-GB"/>
        </w:rPr>
        <w:t>0.003</w:t>
      </w:r>
      <w:r w:rsidR="005719D4" w:rsidRPr="005F2C70">
        <w:rPr>
          <w:sz w:val="30"/>
          <w:szCs w:val="30"/>
          <w:lang w:val="en-GB"/>
        </w:rPr>
        <w:t xml:space="preserve"> (1 sf) m</w:t>
      </w:r>
      <w:r w:rsidR="005719D4" w:rsidRPr="005F2C70">
        <w:rPr>
          <w:sz w:val="30"/>
          <w:szCs w:val="30"/>
          <w:vertAlign w:val="superscript"/>
          <w:lang w:val="en-GB"/>
        </w:rPr>
        <w:t>2</w:t>
      </w:r>
    </w:p>
    <w:p w14:paraId="50956FCB" w14:textId="77777777" w:rsidR="00327BEB" w:rsidRPr="005F2C70" w:rsidRDefault="00327BEB" w:rsidP="00327BEB">
      <w:pPr>
        <w:ind w:left="360"/>
        <w:jc w:val="left"/>
        <w:rPr>
          <w:sz w:val="30"/>
          <w:szCs w:val="30"/>
          <w:lang w:val="en-GB"/>
        </w:rPr>
      </w:pPr>
    </w:p>
    <w:p w14:paraId="50956FCC" w14:textId="77777777" w:rsidR="00D947CF" w:rsidRPr="005F2C70" w:rsidRDefault="00327BEB" w:rsidP="00327BEB">
      <w:pPr>
        <w:ind w:left="360"/>
        <w:jc w:val="left"/>
        <w:rPr>
          <w:sz w:val="30"/>
          <w:szCs w:val="30"/>
          <w:lang w:val="en-GB"/>
        </w:rPr>
      </w:pPr>
      <w:r w:rsidRPr="005F2C70">
        <w:rPr>
          <w:sz w:val="30"/>
          <w:szCs w:val="30"/>
          <w:lang w:val="en-GB"/>
        </w:rPr>
        <w:t xml:space="preserve">d) </w:t>
      </w:r>
      <w:r w:rsidR="005719D4" w:rsidRPr="005F2C70">
        <w:rPr>
          <w:sz w:val="30"/>
          <w:szCs w:val="30"/>
          <w:lang w:val="en-GB"/>
        </w:rPr>
        <w:t xml:space="preserve">13.60025 = </w:t>
      </w:r>
      <w:r w:rsidR="005719D4" w:rsidRPr="005F2C70">
        <w:rPr>
          <w:b/>
          <w:bCs/>
          <w:sz w:val="30"/>
          <w:szCs w:val="30"/>
          <w:lang w:val="en-GB"/>
        </w:rPr>
        <w:t>10</w:t>
      </w:r>
      <w:r w:rsidR="005719D4" w:rsidRPr="005F2C70">
        <w:rPr>
          <w:sz w:val="30"/>
          <w:szCs w:val="30"/>
          <w:lang w:val="en-GB"/>
        </w:rPr>
        <w:t xml:space="preserve"> (1 sf) m</w:t>
      </w:r>
      <w:r w:rsidR="005719D4" w:rsidRPr="005F2C70">
        <w:rPr>
          <w:sz w:val="30"/>
          <w:szCs w:val="30"/>
          <w:vertAlign w:val="superscript"/>
          <w:lang w:val="en-GB"/>
        </w:rPr>
        <w:t>2</w:t>
      </w:r>
      <w:r w:rsidR="005719D4" w:rsidRPr="005F2C70">
        <w:rPr>
          <w:sz w:val="30"/>
          <w:szCs w:val="30"/>
          <w:lang w:val="en-GB"/>
        </w:rPr>
        <w:t xml:space="preserve"> </w:t>
      </w:r>
    </w:p>
    <w:p w14:paraId="1ACD559E" w14:textId="77777777" w:rsidR="00E13F9E" w:rsidRDefault="009F2181" w:rsidP="00FE52D2">
      <w:pPr>
        <w:spacing w:after="200"/>
        <w:jc w:val="left"/>
        <w:rPr>
          <w:sz w:val="30"/>
          <w:szCs w:val="30"/>
          <w:lang w:val="en-GB"/>
        </w:rPr>
      </w:pPr>
      <w:r w:rsidRPr="009B49CE">
        <w:rPr>
          <w:sz w:val="30"/>
          <w:szCs w:val="30"/>
          <w:lang w:val="en-GB"/>
        </w:rPr>
        <w:br w:type="page"/>
      </w:r>
    </w:p>
    <w:p w14:paraId="54E9AE38" w14:textId="77777777" w:rsidR="00E13F9E" w:rsidRPr="00E13F9E" w:rsidRDefault="00E13F9E" w:rsidP="00E13F9E">
      <w:pPr>
        <w:spacing w:after="200"/>
        <w:jc w:val="left"/>
        <w:rPr>
          <w:b/>
          <w:sz w:val="30"/>
          <w:szCs w:val="30"/>
          <w:lang w:val="en-GB"/>
        </w:rPr>
      </w:pPr>
      <w:r w:rsidRPr="00E13F9E">
        <w:rPr>
          <w:b/>
          <w:sz w:val="30"/>
          <w:szCs w:val="30"/>
          <w:lang w:val="en-GB"/>
        </w:rPr>
        <w:lastRenderedPageBreak/>
        <w:t>Recording Data</w:t>
      </w:r>
    </w:p>
    <w:p w14:paraId="23CD906F" w14:textId="77777777" w:rsidR="00E13F9E" w:rsidRPr="00E13F9E" w:rsidRDefault="00E13F9E" w:rsidP="00E13F9E">
      <w:pPr>
        <w:spacing w:after="200"/>
        <w:jc w:val="left"/>
        <w:rPr>
          <w:sz w:val="30"/>
          <w:szCs w:val="30"/>
          <w:lang w:val="en-GB"/>
        </w:rPr>
      </w:pPr>
      <w:r w:rsidRPr="00E13F9E">
        <w:rPr>
          <w:sz w:val="30"/>
          <w:szCs w:val="30"/>
          <w:lang w:val="en-GB"/>
        </w:rPr>
        <w:t>Whilst carrying out a practical activity you need to write all your raw results into a table. Don’t wait until the end, discard anomalies and then write it up in neat.</w:t>
      </w:r>
    </w:p>
    <w:p w14:paraId="202AAFFE" w14:textId="77777777" w:rsidR="00E13F9E" w:rsidRPr="00E13F9E" w:rsidRDefault="00E13F9E" w:rsidP="00E13F9E">
      <w:pPr>
        <w:spacing w:after="200"/>
        <w:jc w:val="left"/>
        <w:rPr>
          <w:sz w:val="30"/>
          <w:szCs w:val="30"/>
          <w:lang w:val="en-GB"/>
        </w:rPr>
      </w:pPr>
      <w:r w:rsidRPr="00E13F9E">
        <w:rPr>
          <w:sz w:val="30"/>
          <w:szCs w:val="30"/>
          <w:lang w:val="en-GB"/>
        </w:rPr>
        <w:t>Tables should have column heading and units in this format quantity/unit e.g. length /mm</w:t>
      </w:r>
    </w:p>
    <w:p w14:paraId="20AE698F" w14:textId="77777777" w:rsidR="00E13F9E" w:rsidRPr="00E13F9E" w:rsidRDefault="00E13F9E" w:rsidP="00E13F9E">
      <w:pPr>
        <w:spacing w:after="200"/>
        <w:jc w:val="left"/>
        <w:rPr>
          <w:sz w:val="30"/>
          <w:szCs w:val="30"/>
          <w:lang w:val="en-GB"/>
        </w:rPr>
      </w:pPr>
      <w:r w:rsidRPr="00E13F9E">
        <w:rPr>
          <w:sz w:val="30"/>
          <w:szCs w:val="30"/>
          <w:lang w:val="en-GB"/>
        </w:rPr>
        <w:t>All results in a column should have the same precision and if you have repeated the experiment you should calculate a mean to the same precision as the data.</w:t>
      </w:r>
    </w:p>
    <w:p w14:paraId="4D0C3C2E" w14:textId="77777777" w:rsidR="00E13F9E" w:rsidRPr="00E13F9E" w:rsidRDefault="00E13F9E" w:rsidP="00E13F9E">
      <w:pPr>
        <w:spacing w:after="200"/>
        <w:jc w:val="left"/>
        <w:rPr>
          <w:sz w:val="30"/>
          <w:szCs w:val="30"/>
          <w:lang w:val="en-GB"/>
        </w:rPr>
      </w:pPr>
      <w:r w:rsidRPr="00E13F9E">
        <w:rPr>
          <w:sz w:val="30"/>
          <w:szCs w:val="30"/>
          <w:lang w:val="en-GB"/>
        </w:rPr>
        <w:t>Below are link to practical handbooks so you can familiarise yourself with expectations.</w:t>
      </w:r>
    </w:p>
    <w:p w14:paraId="2B438B11" w14:textId="77777777" w:rsidR="00E13F9E" w:rsidRPr="00E13F9E" w:rsidRDefault="003B0EF6" w:rsidP="00E13F9E">
      <w:pPr>
        <w:spacing w:after="200"/>
        <w:jc w:val="left"/>
        <w:rPr>
          <w:sz w:val="30"/>
          <w:szCs w:val="30"/>
          <w:lang w:val="en-GB"/>
        </w:rPr>
      </w:pPr>
      <w:hyperlink r:id="rId56" w:history="1">
        <w:r w:rsidR="00E13F9E" w:rsidRPr="00E13F9E">
          <w:rPr>
            <w:rStyle w:val="Hyperlink"/>
            <w:sz w:val="30"/>
            <w:szCs w:val="30"/>
            <w:lang w:val="en-GB"/>
          </w:rPr>
          <w:t>http://filestore.aqa.org.uk/resources/physics/AQA-7407-7408-PHBK.PDF</w:t>
        </w:r>
      </w:hyperlink>
    </w:p>
    <w:p w14:paraId="593ADE45" w14:textId="77777777" w:rsidR="00E13F9E" w:rsidRPr="00E13F9E" w:rsidRDefault="003B0EF6" w:rsidP="00E13F9E">
      <w:pPr>
        <w:spacing w:after="200"/>
        <w:jc w:val="left"/>
        <w:rPr>
          <w:sz w:val="30"/>
          <w:szCs w:val="30"/>
          <w:lang w:val="en-GB"/>
        </w:rPr>
      </w:pPr>
      <w:hyperlink r:id="rId57" w:history="1">
        <w:r w:rsidR="00E13F9E" w:rsidRPr="00E13F9E">
          <w:rPr>
            <w:rStyle w:val="Hyperlink"/>
            <w:sz w:val="30"/>
            <w:szCs w:val="30"/>
            <w:lang w:val="en-GB"/>
          </w:rPr>
          <w:t>http://www.ocr.org.uk/Images/295483-practical-skills-handbook.pdf</w:t>
        </w:r>
      </w:hyperlink>
    </w:p>
    <w:p w14:paraId="426DE7C4" w14:textId="77777777" w:rsidR="00E13F9E" w:rsidRPr="00E13F9E" w:rsidRDefault="003B0EF6" w:rsidP="00E13F9E">
      <w:pPr>
        <w:spacing w:after="200"/>
        <w:jc w:val="left"/>
        <w:rPr>
          <w:sz w:val="30"/>
          <w:szCs w:val="30"/>
          <w:lang w:val="en-GB"/>
        </w:rPr>
      </w:pPr>
      <w:hyperlink r:id="rId58" w:history="1">
        <w:r w:rsidR="00E13F9E" w:rsidRPr="00E13F9E">
          <w:rPr>
            <w:rStyle w:val="Hyperlink"/>
            <w:sz w:val="30"/>
            <w:szCs w:val="30"/>
            <w:lang w:val="en-GB"/>
          </w:rPr>
          <w:t>http://www.ocr.org.uk/Images/295483-practical-skills-handbook.pdf</w:t>
        </w:r>
      </w:hyperlink>
    </w:p>
    <w:p w14:paraId="50956FCD" w14:textId="525A4CBD" w:rsidR="00387B39" w:rsidRPr="009B49CE" w:rsidRDefault="00387B39" w:rsidP="00FE52D2">
      <w:pPr>
        <w:spacing w:after="200"/>
        <w:jc w:val="left"/>
        <w:rPr>
          <w:sz w:val="30"/>
          <w:szCs w:val="30"/>
          <w:lang w:val="en-GB"/>
        </w:rPr>
      </w:pPr>
      <w:r w:rsidRPr="009B49CE">
        <w:rPr>
          <w:b/>
          <w:sz w:val="30"/>
          <w:szCs w:val="30"/>
          <w:lang w:val="en-GB"/>
        </w:rPr>
        <w:t xml:space="preserve">Tables </w:t>
      </w:r>
    </w:p>
    <w:p w14:paraId="50956FCE" w14:textId="77777777" w:rsidR="00387B39" w:rsidRDefault="00387B39" w:rsidP="00387B39">
      <w:pPr>
        <w:jc w:val="left"/>
        <w:rPr>
          <w:sz w:val="30"/>
          <w:szCs w:val="30"/>
          <w:lang w:val="en-GB"/>
        </w:rPr>
      </w:pPr>
    </w:p>
    <w:p w14:paraId="50956FCF" w14:textId="77777777" w:rsidR="00387B39" w:rsidRPr="005F2C70" w:rsidRDefault="00387B39" w:rsidP="00387B39">
      <w:pPr>
        <w:jc w:val="left"/>
        <w:rPr>
          <w:sz w:val="30"/>
          <w:szCs w:val="30"/>
          <w:lang w:val="en-GB"/>
        </w:rPr>
      </w:pPr>
      <w:r w:rsidRPr="005F2C70">
        <w:rPr>
          <w:sz w:val="30"/>
          <w:szCs w:val="30"/>
          <w:lang w:val="en-GB"/>
        </w:rPr>
        <w:t xml:space="preserve">When labelling table columns we use the following convention: </w:t>
      </w:r>
      <w:r>
        <w:rPr>
          <w:sz w:val="30"/>
          <w:szCs w:val="30"/>
          <w:lang w:val="en-GB"/>
        </w:rPr>
        <w:t>a</w:t>
      </w:r>
      <w:r w:rsidRPr="005F2C70">
        <w:rPr>
          <w:sz w:val="30"/>
          <w:szCs w:val="30"/>
          <w:lang w:val="en-GB"/>
        </w:rPr>
        <w:t xml:space="preserve">fter the name of the physical quantity we put slash ‘/’ followed by SI units. </w:t>
      </w:r>
    </w:p>
    <w:p w14:paraId="50956FD0" w14:textId="77777777" w:rsidR="00387B39" w:rsidRPr="005F2C70" w:rsidRDefault="00387B39" w:rsidP="00387B39">
      <w:pPr>
        <w:jc w:val="left"/>
        <w:rPr>
          <w:sz w:val="30"/>
          <w:szCs w:val="30"/>
          <w:lang w:val="en-GB"/>
        </w:rPr>
      </w:pPr>
    </w:p>
    <w:tbl>
      <w:tblPr>
        <w:tblW w:w="9711" w:type="dxa"/>
        <w:tblInd w:w="570" w:type="dxa"/>
        <w:tblCellMar>
          <w:left w:w="0" w:type="dxa"/>
          <w:right w:w="0" w:type="dxa"/>
        </w:tblCellMar>
        <w:tblLook w:val="04A0" w:firstRow="1" w:lastRow="0" w:firstColumn="1" w:lastColumn="0" w:noHBand="0" w:noVBand="1"/>
      </w:tblPr>
      <w:tblGrid>
        <w:gridCol w:w="3720"/>
        <w:gridCol w:w="3509"/>
        <w:gridCol w:w="2482"/>
      </w:tblGrid>
      <w:tr w:rsidR="00387B39" w:rsidRPr="005F2C70" w14:paraId="50956FD4" w14:textId="77777777" w:rsidTr="009B49CE">
        <w:trPr>
          <w:trHeight w:val="1020"/>
        </w:trPr>
        <w:tc>
          <w:tcPr>
            <w:tcW w:w="37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D1"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b/>
                <w:bCs/>
                <w:color w:val="FFFFFF"/>
                <w:kern w:val="24"/>
                <w:sz w:val="36"/>
                <w:szCs w:val="36"/>
                <w:lang w:val="en-GB"/>
              </w:rPr>
              <w:t xml:space="preserve">V/V </w:t>
            </w:r>
          </w:p>
        </w:tc>
        <w:tc>
          <w:tcPr>
            <w:tcW w:w="35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D2"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b/>
                <w:bCs/>
                <w:color w:val="FFFFFF"/>
                <w:kern w:val="24"/>
                <w:sz w:val="36"/>
                <w:szCs w:val="36"/>
                <w:lang w:val="en-GB"/>
              </w:rPr>
              <w:t xml:space="preserve">I/A </w:t>
            </w:r>
          </w:p>
        </w:tc>
        <w:tc>
          <w:tcPr>
            <w:tcW w:w="24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956FD3"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b/>
                <w:bCs/>
                <w:color w:val="FFFFFF"/>
                <w:kern w:val="24"/>
                <w:sz w:val="36"/>
                <w:szCs w:val="36"/>
                <w:lang w:val="en-GB"/>
              </w:rPr>
              <w:t>R/</w:t>
            </w:r>
            <w:r w:rsidRPr="005F2C70">
              <w:rPr>
                <w:rFonts w:ascii="Calibri" w:eastAsia="Times New Roman" w:hAnsi="Calibri" w:cs="Arial"/>
                <w:b/>
                <w:bCs/>
                <w:color w:val="FFFFFF"/>
                <w:kern w:val="24"/>
                <w:sz w:val="36"/>
                <w:szCs w:val="36"/>
                <w:lang w:val="el-GR"/>
              </w:rPr>
              <w:t>Ω</w:t>
            </w:r>
            <w:r w:rsidRPr="005F2C70">
              <w:rPr>
                <w:rFonts w:ascii="Calibri" w:eastAsia="Times New Roman" w:hAnsi="Calibri" w:cs="Arial"/>
                <w:b/>
                <w:bCs/>
                <w:color w:val="FFFFFF"/>
                <w:kern w:val="24"/>
                <w:sz w:val="36"/>
                <w:szCs w:val="36"/>
                <w:lang w:val="en-GB"/>
              </w:rPr>
              <w:t xml:space="preserve"> </w:t>
            </w:r>
          </w:p>
        </w:tc>
      </w:tr>
      <w:tr w:rsidR="00387B39" w:rsidRPr="005F2C70" w14:paraId="50956FD8" w14:textId="77777777" w:rsidTr="009B49CE">
        <w:trPr>
          <w:trHeight w:val="1020"/>
        </w:trPr>
        <w:tc>
          <w:tcPr>
            <w:tcW w:w="37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5"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15 </w:t>
            </w:r>
          </w:p>
        </w:tc>
        <w:tc>
          <w:tcPr>
            <w:tcW w:w="35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6"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1.01 </w:t>
            </w:r>
          </w:p>
        </w:tc>
        <w:tc>
          <w:tcPr>
            <w:tcW w:w="24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7"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15 </w:t>
            </w:r>
          </w:p>
        </w:tc>
      </w:tr>
      <w:tr w:rsidR="00387B39" w:rsidRPr="005F2C70" w14:paraId="50956FDC" w14:textId="77777777" w:rsidTr="009B49CE">
        <w:trPr>
          <w:trHeight w:val="1020"/>
        </w:trPr>
        <w:tc>
          <w:tcPr>
            <w:tcW w:w="37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D9"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32 </w:t>
            </w:r>
          </w:p>
        </w:tc>
        <w:tc>
          <w:tcPr>
            <w:tcW w:w="35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DA"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2.12 </w:t>
            </w:r>
          </w:p>
        </w:tc>
        <w:tc>
          <w:tcPr>
            <w:tcW w:w="24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956FDB"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15 </w:t>
            </w:r>
          </w:p>
        </w:tc>
      </w:tr>
      <w:tr w:rsidR="00387B39" w:rsidRPr="005F2C70" w14:paraId="50956FE0" w14:textId="77777777" w:rsidTr="009B49CE">
        <w:trPr>
          <w:trHeight w:val="1020"/>
        </w:trPr>
        <w:tc>
          <w:tcPr>
            <w:tcW w:w="37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D"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38 </w:t>
            </w:r>
          </w:p>
        </w:tc>
        <w:tc>
          <w:tcPr>
            <w:tcW w:w="35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E"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2.42 </w:t>
            </w:r>
          </w:p>
        </w:tc>
        <w:tc>
          <w:tcPr>
            <w:tcW w:w="24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956FDF" w14:textId="77777777" w:rsidR="00387B39" w:rsidRPr="005F2C70" w:rsidRDefault="00387B39" w:rsidP="00071CD6">
            <w:pPr>
              <w:spacing w:line="240" w:lineRule="auto"/>
              <w:jc w:val="center"/>
              <w:rPr>
                <w:rFonts w:ascii="Arial" w:eastAsia="Times New Roman" w:hAnsi="Arial" w:cs="Arial"/>
                <w:sz w:val="36"/>
                <w:szCs w:val="36"/>
                <w:lang w:val="en-GB"/>
              </w:rPr>
            </w:pPr>
            <w:r w:rsidRPr="005F2C70">
              <w:rPr>
                <w:rFonts w:ascii="Calibri" w:eastAsia="Times New Roman" w:hAnsi="Calibri" w:cs="Arial"/>
                <w:color w:val="000000"/>
                <w:kern w:val="24"/>
                <w:sz w:val="36"/>
                <w:szCs w:val="36"/>
                <w:lang w:val="en-GB"/>
              </w:rPr>
              <w:t xml:space="preserve">0.16 </w:t>
            </w:r>
          </w:p>
        </w:tc>
      </w:tr>
    </w:tbl>
    <w:p w14:paraId="50956FE1" w14:textId="77777777" w:rsidR="00387B39" w:rsidRDefault="00387B39" w:rsidP="00387B39">
      <w:pPr>
        <w:jc w:val="left"/>
        <w:rPr>
          <w:sz w:val="30"/>
          <w:szCs w:val="30"/>
          <w:lang w:val="en-GB"/>
        </w:rPr>
      </w:pPr>
    </w:p>
    <w:p w14:paraId="50956FE2" w14:textId="77777777" w:rsidR="009B49CE" w:rsidRDefault="009B49CE" w:rsidP="00387B39">
      <w:pPr>
        <w:jc w:val="left"/>
        <w:rPr>
          <w:sz w:val="30"/>
          <w:szCs w:val="30"/>
          <w:lang w:val="en-GB"/>
        </w:rPr>
      </w:pPr>
    </w:p>
    <w:p w14:paraId="50956FE3" w14:textId="77777777" w:rsidR="00387B39" w:rsidRDefault="00387B39" w:rsidP="00387B39">
      <w:pPr>
        <w:jc w:val="left"/>
        <w:rPr>
          <w:sz w:val="30"/>
          <w:szCs w:val="30"/>
          <w:lang w:val="en-GB"/>
        </w:rPr>
      </w:pPr>
      <w:r w:rsidRPr="005F2C70">
        <w:rPr>
          <w:sz w:val="30"/>
          <w:szCs w:val="30"/>
          <w:lang w:val="en-GB"/>
        </w:rPr>
        <w:lastRenderedPageBreak/>
        <w:t xml:space="preserve">The V values are written to 2 significant figures and the I values are all to 3 significant figures. Therefore the values of R can only be quoted to 2 significant figures (lowest number of significant figures used in the calculation). </w:t>
      </w:r>
    </w:p>
    <w:p w14:paraId="50956FE4" w14:textId="77777777" w:rsidR="00387B39" w:rsidRDefault="00387B39" w:rsidP="00387B39">
      <w:pPr>
        <w:jc w:val="left"/>
        <w:rPr>
          <w:sz w:val="30"/>
          <w:szCs w:val="30"/>
          <w:lang w:val="en-GB"/>
        </w:rPr>
      </w:pPr>
    </w:p>
    <w:tbl>
      <w:tblPr>
        <w:tblW w:w="10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14"/>
        <w:gridCol w:w="2525"/>
        <w:gridCol w:w="2525"/>
        <w:gridCol w:w="2371"/>
      </w:tblGrid>
      <w:tr w:rsidR="00387B39" w:rsidRPr="00F04FE7" w14:paraId="50956FE8" w14:textId="77777777" w:rsidTr="00D075F3">
        <w:trPr>
          <w:trHeight w:val="343"/>
        </w:trPr>
        <w:tc>
          <w:tcPr>
            <w:tcW w:w="3414" w:type="dxa"/>
            <w:vMerge w:val="restart"/>
            <w:shd w:val="clear" w:color="auto" w:fill="FFFFFF" w:themeFill="background1"/>
            <w:tcMar>
              <w:top w:w="72" w:type="dxa"/>
              <w:left w:w="144" w:type="dxa"/>
              <w:bottom w:w="72" w:type="dxa"/>
              <w:right w:w="144" w:type="dxa"/>
            </w:tcMar>
            <w:hideMark/>
          </w:tcPr>
          <w:p w14:paraId="50956FE5" w14:textId="77777777" w:rsidR="00387B39" w:rsidRPr="00F04FE7" w:rsidRDefault="00387B39" w:rsidP="00071CD6">
            <w:pPr>
              <w:spacing w:before="134" w:line="310" w:lineRule="atLeast"/>
              <w:jc w:val="center"/>
              <w:textAlignment w:val="baseline"/>
              <w:rPr>
                <w:rFonts w:eastAsia="Times New Roman"/>
                <w:sz w:val="30"/>
                <w:szCs w:val="30"/>
                <w:lang w:val="en-GB"/>
              </w:rPr>
            </w:pPr>
            <w:r w:rsidRPr="00F04FE7">
              <w:rPr>
                <w:rFonts w:eastAsia="Times New Roman"/>
                <w:bCs/>
                <w:color w:val="000000"/>
                <w:kern w:val="24"/>
                <w:position w:val="1"/>
                <w:sz w:val="30"/>
                <w:szCs w:val="30"/>
                <w:lang w:val="en-GB"/>
              </w:rPr>
              <w:t>Independent variable</w:t>
            </w:r>
          </w:p>
        </w:tc>
        <w:tc>
          <w:tcPr>
            <w:tcW w:w="7421" w:type="dxa"/>
            <w:gridSpan w:val="3"/>
            <w:shd w:val="clear" w:color="auto" w:fill="FFFFFF" w:themeFill="background1"/>
            <w:tcMar>
              <w:top w:w="72" w:type="dxa"/>
              <w:left w:w="144" w:type="dxa"/>
              <w:bottom w:w="72" w:type="dxa"/>
              <w:right w:w="144" w:type="dxa"/>
            </w:tcMar>
            <w:hideMark/>
          </w:tcPr>
          <w:p w14:paraId="50956FE6" w14:textId="77777777" w:rsidR="00387B39" w:rsidRDefault="00387B39" w:rsidP="00071CD6">
            <w:pPr>
              <w:spacing w:before="134" w:line="310" w:lineRule="atLeast"/>
              <w:jc w:val="center"/>
              <w:textAlignment w:val="baseline"/>
              <w:rPr>
                <w:rFonts w:eastAsia="Times New Roman"/>
                <w:bCs/>
                <w:color w:val="000000"/>
                <w:kern w:val="24"/>
                <w:position w:val="1"/>
                <w:sz w:val="30"/>
                <w:szCs w:val="30"/>
                <w:lang w:val="en-GB"/>
              </w:rPr>
            </w:pPr>
            <w:r w:rsidRPr="00F04FE7">
              <w:rPr>
                <w:rFonts w:eastAsia="Times New Roman"/>
                <w:bCs/>
                <w:color w:val="000000"/>
                <w:kern w:val="24"/>
                <w:position w:val="1"/>
                <w:sz w:val="30"/>
                <w:szCs w:val="30"/>
                <w:lang w:val="en-GB"/>
              </w:rPr>
              <w:t>Dependent variable</w:t>
            </w:r>
          </w:p>
          <w:p w14:paraId="50956FE7" w14:textId="77777777" w:rsidR="00D075F3" w:rsidRPr="00F04FE7" w:rsidRDefault="00D075F3" w:rsidP="00071CD6">
            <w:pPr>
              <w:spacing w:before="134" w:line="310" w:lineRule="atLeast"/>
              <w:jc w:val="center"/>
              <w:textAlignment w:val="baseline"/>
              <w:rPr>
                <w:rFonts w:eastAsia="Times New Roman"/>
                <w:sz w:val="30"/>
                <w:szCs w:val="30"/>
                <w:lang w:val="en-GB"/>
              </w:rPr>
            </w:pPr>
          </w:p>
        </w:tc>
      </w:tr>
      <w:tr w:rsidR="00387B39" w:rsidRPr="00F04FE7" w14:paraId="50956FED" w14:textId="77777777" w:rsidTr="00D075F3">
        <w:trPr>
          <w:trHeight w:val="720"/>
        </w:trPr>
        <w:tc>
          <w:tcPr>
            <w:tcW w:w="3414" w:type="dxa"/>
            <w:vMerge/>
            <w:shd w:val="clear" w:color="auto" w:fill="FFFFFF" w:themeFill="background1"/>
            <w:vAlign w:val="center"/>
            <w:hideMark/>
          </w:tcPr>
          <w:p w14:paraId="50956FE9" w14:textId="77777777" w:rsidR="00387B39" w:rsidRPr="00F04FE7" w:rsidRDefault="00387B39" w:rsidP="00071CD6">
            <w:pPr>
              <w:spacing w:line="240" w:lineRule="auto"/>
              <w:jc w:val="left"/>
              <w:rPr>
                <w:rFonts w:eastAsia="Times New Roman"/>
                <w:sz w:val="30"/>
                <w:szCs w:val="30"/>
                <w:lang w:val="en-GB"/>
              </w:rPr>
            </w:pPr>
          </w:p>
        </w:tc>
        <w:tc>
          <w:tcPr>
            <w:tcW w:w="2525" w:type="dxa"/>
            <w:shd w:val="clear" w:color="auto" w:fill="FFFFFF" w:themeFill="background1"/>
            <w:tcMar>
              <w:top w:w="72" w:type="dxa"/>
              <w:left w:w="144" w:type="dxa"/>
              <w:bottom w:w="72" w:type="dxa"/>
              <w:right w:w="144" w:type="dxa"/>
            </w:tcMar>
            <w:hideMark/>
          </w:tcPr>
          <w:p w14:paraId="50956FEA" w14:textId="77777777" w:rsidR="00387B39" w:rsidRPr="00F04FE7" w:rsidRDefault="00387B39" w:rsidP="00071CD6">
            <w:pPr>
              <w:spacing w:before="134" w:line="240" w:lineRule="auto"/>
              <w:jc w:val="center"/>
              <w:textAlignment w:val="baseline"/>
              <w:rPr>
                <w:rFonts w:eastAsia="Times New Roman"/>
                <w:sz w:val="30"/>
                <w:szCs w:val="30"/>
                <w:lang w:val="en-GB"/>
              </w:rPr>
            </w:pPr>
            <w:r w:rsidRPr="00F04FE7">
              <w:rPr>
                <w:rFonts w:eastAsia="Times New Roman"/>
                <w:color w:val="000000"/>
                <w:kern w:val="24"/>
                <w:position w:val="1"/>
                <w:sz w:val="30"/>
                <w:szCs w:val="30"/>
                <w:lang w:val="en-GB"/>
              </w:rPr>
              <w:t>Reading 1</w:t>
            </w:r>
          </w:p>
        </w:tc>
        <w:tc>
          <w:tcPr>
            <w:tcW w:w="2525" w:type="dxa"/>
            <w:shd w:val="clear" w:color="auto" w:fill="FFFFFF" w:themeFill="background1"/>
            <w:tcMar>
              <w:top w:w="72" w:type="dxa"/>
              <w:left w:w="144" w:type="dxa"/>
              <w:bottom w:w="72" w:type="dxa"/>
              <w:right w:w="144" w:type="dxa"/>
            </w:tcMar>
            <w:hideMark/>
          </w:tcPr>
          <w:p w14:paraId="50956FEB" w14:textId="77777777" w:rsidR="00387B39" w:rsidRPr="00F04FE7" w:rsidRDefault="00387B39" w:rsidP="00071CD6">
            <w:pPr>
              <w:spacing w:before="134" w:line="240" w:lineRule="auto"/>
              <w:jc w:val="center"/>
              <w:textAlignment w:val="baseline"/>
              <w:rPr>
                <w:rFonts w:eastAsia="Times New Roman"/>
                <w:sz w:val="30"/>
                <w:szCs w:val="30"/>
                <w:lang w:val="en-GB"/>
              </w:rPr>
            </w:pPr>
            <w:r w:rsidRPr="00F04FE7">
              <w:rPr>
                <w:rFonts w:eastAsia="Times New Roman"/>
                <w:color w:val="000000"/>
                <w:kern w:val="24"/>
                <w:position w:val="1"/>
                <w:sz w:val="30"/>
                <w:szCs w:val="30"/>
                <w:lang w:val="en-GB"/>
              </w:rPr>
              <w:t>Reading 2</w:t>
            </w:r>
          </w:p>
        </w:tc>
        <w:tc>
          <w:tcPr>
            <w:tcW w:w="2371" w:type="dxa"/>
            <w:shd w:val="clear" w:color="auto" w:fill="FFFFFF" w:themeFill="background1"/>
            <w:tcMar>
              <w:top w:w="72" w:type="dxa"/>
              <w:left w:w="144" w:type="dxa"/>
              <w:bottom w:w="72" w:type="dxa"/>
              <w:right w:w="144" w:type="dxa"/>
            </w:tcMar>
            <w:hideMark/>
          </w:tcPr>
          <w:p w14:paraId="50956FEC" w14:textId="77777777" w:rsidR="00387B39" w:rsidRPr="00F04FE7" w:rsidRDefault="00387B39" w:rsidP="00071CD6">
            <w:pPr>
              <w:spacing w:before="134" w:line="240" w:lineRule="auto"/>
              <w:jc w:val="center"/>
              <w:textAlignment w:val="baseline"/>
              <w:rPr>
                <w:rFonts w:eastAsia="Times New Roman"/>
                <w:sz w:val="30"/>
                <w:szCs w:val="30"/>
                <w:lang w:val="en-GB"/>
              </w:rPr>
            </w:pPr>
            <w:r w:rsidRPr="00F04FE7">
              <w:rPr>
                <w:rFonts w:eastAsia="Times New Roman"/>
                <w:color w:val="000000"/>
                <w:kern w:val="24"/>
                <w:position w:val="1"/>
                <w:sz w:val="30"/>
                <w:szCs w:val="30"/>
                <w:lang w:val="en-GB"/>
              </w:rPr>
              <w:t>Average</w:t>
            </w:r>
          </w:p>
        </w:tc>
      </w:tr>
      <w:tr w:rsidR="00387B39" w:rsidRPr="00F04FE7" w14:paraId="50956FF2" w14:textId="77777777" w:rsidTr="00D075F3">
        <w:trPr>
          <w:trHeight w:val="718"/>
        </w:trPr>
        <w:tc>
          <w:tcPr>
            <w:tcW w:w="3414" w:type="dxa"/>
            <w:shd w:val="clear" w:color="auto" w:fill="auto"/>
            <w:tcMar>
              <w:top w:w="72" w:type="dxa"/>
              <w:left w:w="144" w:type="dxa"/>
              <w:bottom w:w="72" w:type="dxa"/>
              <w:right w:w="144" w:type="dxa"/>
            </w:tcMar>
            <w:hideMark/>
          </w:tcPr>
          <w:p w14:paraId="50956FEE" w14:textId="77777777" w:rsidR="00387B39" w:rsidRPr="00F04FE7" w:rsidRDefault="00387B39" w:rsidP="00071CD6">
            <w:pPr>
              <w:spacing w:line="240" w:lineRule="auto"/>
              <w:jc w:val="left"/>
              <w:rPr>
                <w:rFonts w:ascii="Arial" w:eastAsia="Times New Roman" w:hAnsi="Arial" w:cs="Arial"/>
                <w:sz w:val="36"/>
                <w:szCs w:val="36"/>
                <w:lang w:val="en-GB"/>
              </w:rPr>
            </w:pPr>
          </w:p>
        </w:tc>
        <w:tc>
          <w:tcPr>
            <w:tcW w:w="2525" w:type="dxa"/>
            <w:shd w:val="clear" w:color="auto" w:fill="auto"/>
            <w:tcMar>
              <w:top w:w="72" w:type="dxa"/>
              <w:left w:w="144" w:type="dxa"/>
              <w:bottom w:w="72" w:type="dxa"/>
              <w:right w:w="144" w:type="dxa"/>
            </w:tcMar>
            <w:hideMark/>
          </w:tcPr>
          <w:p w14:paraId="50956FEF" w14:textId="77777777" w:rsidR="00387B39" w:rsidRPr="00F04FE7" w:rsidRDefault="00387B39" w:rsidP="00071CD6">
            <w:pPr>
              <w:spacing w:line="240" w:lineRule="auto"/>
              <w:jc w:val="left"/>
              <w:rPr>
                <w:rFonts w:ascii="Arial" w:eastAsia="Times New Roman" w:hAnsi="Arial" w:cs="Arial"/>
                <w:sz w:val="36"/>
                <w:szCs w:val="36"/>
                <w:lang w:val="en-GB"/>
              </w:rPr>
            </w:pPr>
          </w:p>
        </w:tc>
        <w:tc>
          <w:tcPr>
            <w:tcW w:w="2525" w:type="dxa"/>
            <w:shd w:val="clear" w:color="auto" w:fill="auto"/>
            <w:tcMar>
              <w:top w:w="72" w:type="dxa"/>
              <w:left w:w="144" w:type="dxa"/>
              <w:bottom w:w="72" w:type="dxa"/>
              <w:right w:w="144" w:type="dxa"/>
            </w:tcMar>
            <w:hideMark/>
          </w:tcPr>
          <w:p w14:paraId="50956FF0" w14:textId="77777777" w:rsidR="00387B39" w:rsidRPr="00F04FE7" w:rsidRDefault="00387B39" w:rsidP="00071CD6">
            <w:pPr>
              <w:spacing w:line="240" w:lineRule="auto"/>
              <w:jc w:val="left"/>
              <w:rPr>
                <w:rFonts w:ascii="Arial" w:eastAsia="Times New Roman" w:hAnsi="Arial" w:cs="Arial"/>
                <w:sz w:val="36"/>
                <w:szCs w:val="36"/>
                <w:lang w:val="en-GB"/>
              </w:rPr>
            </w:pPr>
          </w:p>
        </w:tc>
        <w:tc>
          <w:tcPr>
            <w:tcW w:w="2371" w:type="dxa"/>
            <w:shd w:val="clear" w:color="auto" w:fill="auto"/>
            <w:tcMar>
              <w:top w:w="72" w:type="dxa"/>
              <w:left w:w="144" w:type="dxa"/>
              <w:bottom w:w="72" w:type="dxa"/>
              <w:right w:w="144" w:type="dxa"/>
            </w:tcMar>
            <w:hideMark/>
          </w:tcPr>
          <w:p w14:paraId="50956FF1" w14:textId="77777777" w:rsidR="00387B39" w:rsidRPr="00F04FE7" w:rsidRDefault="00387B39" w:rsidP="00071CD6">
            <w:pPr>
              <w:spacing w:line="240" w:lineRule="auto"/>
              <w:jc w:val="left"/>
              <w:rPr>
                <w:rFonts w:ascii="Arial" w:eastAsia="Times New Roman" w:hAnsi="Arial" w:cs="Arial"/>
                <w:sz w:val="36"/>
                <w:szCs w:val="36"/>
                <w:lang w:val="en-GB"/>
              </w:rPr>
            </w:pPr>
          </w:p>
        </w:tc>
      </w:tr>
    </w:tbl>
    <w:p w14:paraId="50956FF3" w14:textId="77777777" w:rsidR="00387B39" w:rsidRDefault="00387B39" w:rsidP="00387B39">
      <w:pPr>
        <w:jc w:val="left"/>
        <w:rPr>
          <w:sz w:val="30"/>
          <w:szCs w:val="30"/>
          <w:lang w:val="en-GB"/>
        </w:rPr>
      </w:pPr>
    </w:p>
    <w:p w14:paraId="50956FF4" w14:textId="77777777" w:rsidR="00387B39" w:rsidRPr="005F2C70" w:rsidRDefault="00387B39" w:rsidP="00387B39">
      <w:pPr>
        <w:jc w:val="left"/>
        <w:rPr>
          <w:sz w:val="30"/>
          <w:szCs w:val="30"/>
          <w:lang w:val="en-GB"/>
        </w:rPr>
      </w:pPr>
    </w:p>
    <w:p w14:paraId="50956FF5" w14:textId="77777777" w:rsidR="00387B39" w:rsidRPr="00F04FE7" w:rsidRDefault="00387B39" w:rsidP="00387B39">
      <w:pPr>
        <w:numPr>
          <w:ilvl w:val="0"/>
          <w:numId w:val="5"/>
        </w:numPr>
        <w:jc w:val="left"/>
        <w:rPr>
          <w:sz w:val="30"/>
          <w:szCs w:val="30"/>
          <w:lang w:val="en-GB"/>
        </w:rPr>
      </w:pPr>
      <w:r w:rsidRPr="00F04FE7">
        <w:rPr>
          <w:sz w:val="30"/>
          <w:szCs w:val="30"/>
          <w:lang w:val="en-GB"/>
        </w:rPr>
        <w:t xml:space="preserve">The </w:t>
      </w:r>
      <w:r w:rsidRPr="00F04FE7">
        <w:rPr>
          <w:b/>
          <w:bCs/>
          <w:sz w:val="30"/>
          <w:szCs w:val="30"/>
          <w:u w:val="single"/>
          <w:lang w:val="en-GB"/>
        </w:rPr>
        <w:t>independent</w:t>
      </w:r>
      <w:r w:rsidRPr="00F04FE7">
        <w:rPr>
          <w:sz w:val="30"/>
          <w:szCs w:val="30"/>
          <w:lang w:val="en-GB"/>
        </w:rPr>
        <w:t xml:space="preserve"> variable =&gt; the one that we control </w:t>
      </w:r>
    </w:p>
    <w:p w14:paraId="50956FF6" w14:textId="77777777" w:rsidR="00387B39" w:rsidRDefault="00387B39" w:rsidP="00387B39">
      <w:pPr>
        <w:ind w:left="720"/>
        <w:jc w:val="left"/>
        <w:rPr>
          <w:sz w:val="30"/>
          <w:szCs w:val="30"/>
          <w:lang w:val="en-GB"/>
        </w:rPr>
      </w:pPr>
    </w:p>
    <w:p w14:paraId="50956FF7" w14:textId="6903330B" w:rsidR="00387B39" w:rsidRDefault="00387B39" w:rsidP="00387B39">
      <w:pPr>
        <w:numPr>
          <w:ilvl w:val="0"/>
          <w:numId w:val="5"/>
        </w:numPr>
        <w:jc w:val="left"/>
        <w:rPr>
          <w:sz w:val="30"/>
          <w:szCs w:val="30"/>
          <w:lang w:val="en-GB"/>
        </w:rPr>
      </w:pPr>
      <w:r w:rsidRPr="00F04FE7">
        <w:rPr>
          <w:sz w:val="30"/>
          <w:szCs w:val="30"/>
          <w:lang w:val="en-GB"/>
        </w:rPr>
        <w:t xml:space="preserve">The </w:t>
      </w:r>
      <w:r w:rsidRPr="00F04FE7">
        <w:rPr>
          <w:b/>
          <w:bCs/>
          <w:sz w:val="30"/>
          <w:szCs w:val="30"/>
          <w:u w:val="single"/>
          <w:lang w:val="en-GB"/>
        </w:rPr>
        <w:t>dependent</w:t>
      </w:r>
      <w:r w:rsidRPr="00F04FE7">
        <w:rPr>
          <w:sz w:val="30"/>
          <w:szCs w:val="30"/>
          <w:lang w:val="en-GB"/>
        </w:rPr>
        <w:t xml:space="preserve"> variable =&gt; the one that comes from experiment </w:t>
      </w:r>
    </w:p>
    <w:p w14:paraId="3ACA2209" w14:textId="77777777" w:rsidR="00105FC3" w:rsidRPr="00F04FE7" w:rsidRDefault="00105FC3" w:rsidP="00105FC3">
      <w:pPr>
        <w:jc w:val="left"/>
        <w:rPr>
          <w:sz w:val="30"/>
          <w:szCs w:val="30"/>
          <w:lang w:val="en-GB"/>
        </w:rPr>
      </w:pPr>
    </w:p>
    <w:p w14:paraId="2026E5E2" w14:textId="77777777" w:rsidR="00105FC3" w:rsidRPr="00E13F9E" w:rsidRDefault="00105FC3" w:rsidP="00105FC3">
      <w:pPr>
        <w:spacing w:after="200"/>
        <w:jc w:val="left"/>
        <w:rPr>
          <w:sz w:val="30"/>
          <w:szCs w:val="30"/>
          <w:lang w:val="en-GB"/>
        </w:rPr>
      </w:pPr>
      <w:r w:rsidRPr="00E13F9E">
        <w:rPr>
          <w:sz w:val="30"/>
          <w:szCs w:val="30"/>
          <w:lang w:val="en-GB"/>
        </w:rPr>
        <w:t>Below is a table of results from an experiment where a ball was rolled down a ramp of different lengths. A ruler and stop clock were used.</w:t>
      </w:r>
    </w:p>
    <w:p w14:paraId="0F4DD949" w14:textId="77777777" w:rsidR="00105FC3" w:rsidRPr="00E13F9E" w:rsidRDefault="00105FC3" w:rsidP="00105FC3">
      <w:pPr>
        <w:spacing w:after="200"/>
        <w:jc w:val="left"/>
        <w:rPr>
          <w:sz w:val="30"/>
          <w:szCs w:val="30"/>
          <w:lang w:val="en-GB"/>
        </w:rPr>
      </w:pPr>
      <w:r w:rsidRPr="00E13F9E">
        <w:rPr>
          <w:b/>
          <w:sz w:val="30"/>
          <w:szCs w:val="30"/>
          <w:lang w:val="en-GB"/>
        </w:rPr>
        <w:t>1)</w:t>
      </w:r>
      <w:r w:rsidRPr="00E13F9E">
        <w:rPr>
          <w:sz w:val="30"/>
          <w:szCs w:val="30"/>
          <w:lang w:val="en-GB"/>
        </w:rPr>
        <w:t xml:space="preserve"> Identify the errors the student has made.</w:t>
      </w: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105FC3" w:rsidRPr="00E13F9E" w14:paraId="1A0495EE" w14:textId="77777777" w:rsidTr="00071CD6">
        <w:tc>
          <w:tcPr>
            <w:tcW w:w="1704" w:type="dxa"/>
            <w:shd w:val="clear" w:color="auto" w:fill="auto"/>
          </w:tcPr>
          <w:p w14:paraId="38957241" w14:textId="77777777" w:rsidR="00105FC3" w:rsidRPr="00E13F9E" w:rsidRDefault="00105FC3" w:rsidP="00071CD6">
            <w:pPr>
              <w:spacing w:after="200"/>
              <w:jc w:val="left"/>
              <w:rPr>
                <w:b/>
                <w:sz w:val="30"/>
                <w:szCs w:val="30"/>
                <w:lang w:val="en-GB"/>
              </w:rPr>
            </w:pPr>
          </w:p>
        </w:tc>
        <w:tc>
          <w:tcPr>
            <w:tcW w:w="6818" w:type="dxa"/>
            <w:gridSpan w:val="4"/>
            <w:shd w:val="clear" w:color="auto" w:fill="auto"/>
          </w:tcPr>
          <w:p w14:paraId="584CEBF2" w14:textId="77777777" w:rsidR="00105FC3" w:rsidRPr="00E13F9E" w:rsidRDefault="00105FC3" w:rsidP="00071CD6">
            <w:pPr>
              <w:spacing w:after="200"/>
              <w:jc w:val="left"/>
              <w:rPr>
                <w:b/>
                <w:sz w:val="30"/>
                <w:szCs w:val="30"/>
                <w:lang w:val="en-GB"/>
              </w:rPr>
            </w:pPr>
            <w:r w:rsidRPr="00E13F9E">
              <w:rPr>
                <w:b/>
                <w:sz w:val="30"/>
                <w:szCs w:val="30"/>
                <w:lang w:val="en-GB"/>
              </w:rPr>
              <w:t>Time</w:t>
            </w:r>
          </w:p>
        </w:tc>
      </w:tr>
      <w:tr w:rsidR="00105FC3" w:rsidRPr="00E13F9E" w14:paraId="03213B25" w14:textId="77777777" w:rsidTr="00071CD6">
        <w:tc>
          <w:tcPr>
            <w:tcW w:w="1704" w:type="dxa"/>
            <w:shd w:val="clear" w:color="auto" w:fill="auto"/>
          </w:tcPr>
          <w:p w14:paraId="3CF89E55" w14:textId="77777777" w:rsidR="00105FC3" w:rsidRPr="00E13F9E" w:rsidRDefault="00105FC3" w:rsidP="00071CD6">
            <w:pPr>
              <w:spacing w:after="200"/>
              <w:jc w:val="left"/>
              <w:rPr>
                <w:b/>
                <w:sz w:val="30"/>
                <w:szCs w:val="30"/>
                <w:lang w:val="en-GB"/>
              </w:rPr>
            </w:pPr>
            <w:r w:rsidRPr="00E13F9E">
              <w:rPr>
                <w:b/>
                <w:sz w:val="30"/>
                <w:szCs w:val="30"/>
                <w:lang w:val="en-GB"/>
              </w:rPr>
              <w:t>Length/cm</w:t>
            </w:r>
          </w:p>
        </w:tc>
        <w:tc>
          <w:tcPr>
            <w:tcW w:w="1704" w:type="dxa"/>
            <w:shd w:val="clear" w:color="auto" w:fill="auto"/>
          </w:tcPr>
          <w:p w14:paraId="28DEF8AC" w14:textId="77777777" w:rsidR="00105FC3" w:rsidRPr="00E13F9E" w:rsidRDefault="00105FC3" w:rsidP="00071CD6">
            <w:pPr>
              <w:spacing w:after="200"/>
              <w:jc w:val="left"/>
              <w:rPr>
                <w:b/>
                <w:sz w:val="30"/>
                <w:szCs w:val="30"/>
                <w:lang w:val="en-GB"/>
              </w:rPr>
            </w:pPr>
            <w:r w:rsidRPr="00E13F9E">
              <w:rPr>
                <w:b/>
                <w:sz w:val="30"/>
                <w:szCs w:val="30"/>
                <w:lang w:val="en-GB"/>
              </w:rPr>
              <w:t>Trial 1</w:t>
            </w:r>
          </w:p>
        </w:tc>
        <w:tc>
          <w:tcPr>
            <w:tcW w:w="1704" w:type="dxa"/>
            <w:shd w:val="clear" w:color="auto" w:fill="auto"/>
          </w:tcPr>
          <w:p w14:paraId="0CF6B781" w14:textId="77777777" w:rsidR="00105FC3" w:rsidRPr="00E13F9E" w:rsidRDefault="00105FC3" w:rsidP="00071CD6">
            <w:pPr>
              <w:spacing w:after="200"/>
              <w:jc w:val="left"/>
              <w:rPr>
                <w:b/>
                <w:sz w:val="30"/>
                <w:szCs w:val="30"/>
                <w:lang w:val="en-GB"/>
              </w:rPr>
            </w:pPr>
            <w:r w:rsidRPr="00E13F9E">
              <w:rPr>
                <w:b/>
                <w:sz w:val="30"/>
                <w:szCs w:val="30"/>
                <w:lang w:val="en-GB"/>
              </w:rPr>
              <w:t>Trial 2</w:t>
            </w:r>
          </w:p>
        </w:tc>
        <w:tc>
          <w:tcPr>
            <w:tcW w:w="1705" w:type="dxa"/>
            <w:shd w:val="clear" w:color="auto" w:fill="auto"/>
          </w:tcPr>
          <w:p w14:paraId="6FEA7B3F" w14:textId="77777777" w:rsidR="00105FC3" w:rsidRPr="00E13F9E" w:rsidRDefault="00105FC3" w:rsidP="00071CD6">
            <w:pPr>
              <w:spacing w:after="200"/>
              <w:jc w:val="left"/>
              <w:rPr>
                <w:b/>
                <w:sz w:val="30"/>
                <w:szCs w:val="30"/>
                <w:lang w:val="en-GB"/>
              </w:rPr>
            </w:pPr>
            <w:r w:rsidRPr="00E13F9E">
              <w:rPr>
                <w:b/>
                <w:sz w:val="30"/>
                <w:szCs w:val="30"/>
                <w:lang w:val="en-GB"/>
              </w:rPr>
              <w:t>Trial 3</w:t>
            </w:r>
          </w:p>
        </w:tc>
        <w:tc>
          <w:tcPr>
            <w:tcW w:w="1705" w:type="dxa"/>
            <w:shd w:val="clear" w:color="auto" w:fill="auto"/>
          </w:tcPr>
          <w:p w14:paraId="1187003F" w14:textId="77777777" w:rsidR="00105FC3" w:rsidRPr="00E13F9E" w:rsidRDefault="00105FC3" w:rsidP="00071CD6">
            <w:pPr>
              <w:spacing w:after="200"/>
              <w:jc w:val="left"/>
              <w:rPr>
                <w:b/>
                <w:sz w:val="30"/>
                <w:szCs w:val="30"/>
                <w:lang w:val="en-GB"/>
              </w:rPr>
            </w:pPr>
            <w:r w:rsidRPr="00E13F9E">
              <w:rPr>
                <w:b/>
                <w:sz w:val="30"/>
                <w:szCs w:val="30"/>
                <w:lang w:val="en-GB"/>
              </w:rPr>
              <w:t>Mean</w:t>
            </w:r>
          </w:p>
        </w:tc>
      </w:tr>
      <w:tr w:rsidR="00105FC3" w:rsidRPr="00E13F9E" w14:paraId="05148289" w14:textId="77777777" w:rsidTr="00071CD6">
        <w:tc>
          <w:tcPr>
            <w:tcW w:w="1704" w:type="dxa"/>
            <w:shd w:val="clear" w:color="auto" w:fill="auto"/>
          </w:tcPr>
          <w:p w14:paraId="2CE6AE25" w14:textId="77777777" w:rsidR="00105FC3" w:rsidRPr="00E13F9E" w:rsidRDefault="00105FC3" w:rsidP="00071CD6">
            <w:pPr>
              <w:spacing w:after="200"/>
              <w:jc w:val="left"/>
              <w:rPr>
                <w:sz w:val="30"/>
                <w:szCs w:val="30"/>
                <w:lang w:val="en-GB"/>
              </w:rPr>
            </w:pPr>
            <w:r w:rsidRPr="00E13F9E">
              <w:rPr>
                <w:sz w:val="30"/>
                <w:szCs w:val="30"/>
                <w:lang w:val="en-GB"/>
              </w:rPr>
              <w:t>10</w:t>
            </w:r>
          </w:p>
        </w:tc>
        <w:tc>
          <w:tcPr>
            <w:tcW w:w="1704" w:type="dxa"/>
            <w:shd w:val="clear" w:color="auto" w:fill="auto"/>
          </w:tcPr>
          <w:p w14:paraId="28B381A9" w14:textId="77777777" w:rsidR="00105FC3" w:rsidRPr="00E13F9E" w:rsidRDefault="00105FC3" w:rsidP="00071CD6">
            <w:pPr>
              <w:spacing w:after="200"/>
              <w:jc w:val="left"/>
              <w:rPr>
                <w:sz w:val="30"/>
                <w:szCs w:val="30"/>
                <w:lang w:val="en-GB"/>
              </w:rPr>
            </w:pPr>
            <w:r w:rsidRPr="00E13F9E">
              <w:rPr>
                <w:sz w:val="30"/>
                <w:szCs w:val="30"/>
                <w:lang w:val="en-GB"/>
              </w:rPr>
              <w:t>1.45</w:t>
            </w:r>
          </w:p>
        </w:tc>
        <w:tc>
          <w:tcPr>
            <w:tcW w:w="1704" w:type="dxa"/>
            <w:shd w:val="clear" w:color="auto" w:fill="auto"/>
          </w:tcPr>
          <w:p w14:paraId="0981EE10" w14:textId="77777777" w:rsidR="00105FC3" w:rsidRPr="00E13F9E" w:rsidRDefault="00105FC3" w:rsidP="00071CD6">
            <w:pPr>
              <w:spacing w:after="200"/>
              <w:jc w:val="left"/>
              <w:rPr>
                <w:sz w:val="30"/>
                <w:szCs w:val="30"/>
                <w:lang w:val="en-GB"/>
              </w:rPr>
            </w:pPr>
            <w:r w:rsidRPr="00E13F9E">
              <w:rPr>
                <w:sz w:val="30"/>
                <w:szCs w:val="30"/>
                <w:lang w:val="en-GB"/>
              </w:rPr>
              <w:t>1.48</w:t>
            </w:r>
          </w:p>
        </w:tc>
        <w:tc>
          <w:tcPr>
            <w:tcW w:w="1705" w:type="dxa"/>
            <w:shd w:val="clear" w:color="auto" w:fill="auto"/>
          </w:tcPr>
          <w:p w14:paraId="5896A218" w14:textId="77777777" w:rsidR="00105FC3" w:rsidRPr="00E13F9E" w:rsidRDefault="00105FC3" w:rsidP="00071CD6">
            <w:pPr>
              <w:spacing w:after="200"/>
              <w:jc w:val="left"/>
              <w:rPr>
                <w:sz w:val="30"/>
                <w:szCs w:val="30"/>
                <w:lang w:val="en-GB"/>
              </w:rPr>
            </w:pPr>
            <w:r w:rsidRPr="00E13F9E">
              <w:rPr>
                <w:sz w:val="30"/>
                <w:szCs w:val="30"/>
                <w:lang w:val="en-GB"/>
              </w:rPr>
              <w:t>1.46</w:t>
            </w:r>
          </w:p>
        </w:tc>
        <w:tc>
          <w:tcPr>
            <w:tcW w:w="1705" w:type="dxa"/>
            <w:shd w:val="clear" w:color="auto" w:fill="auto"/>
          </w:tcPr>
          <w:p w14:paraId="25D55B19" w14:textId="77777777" w:rsidR="00105FC3" w:rsidRPr="00E13F9E" w:rsidRDefault="00105FC3" w:rsidP="00071CD6">
            <w:pPr>
              <w:spacing w:after="200"/>
              <w:jc w:val="left"/>
              <w:rPr>
                <w:sz w:val="30"/>
                <w:szCs w:val="30"/>
                <w:lang w:val="en-GB"/>
              </w:rPr>
            </w:pPr>
            <w:r w:rsidRPr="00E13F9E">
              <w:rPr>
                <w:sz w:val="30"/>
                <w:szCs w:val="30"/>
                <w:lang w:val="en-GB"/>
              </w:rPr>
              <w:t>1.463</w:t>
            </w:r>
          </w:p>
        </w:tc>
      </w:tr>
      <w:tr w:rsidR="00105FC3" w:rsidRPr="00E13F9E" w14:paraId="5E09419F" w14:textId="77777777" w:rsidTr="00071CD6">
        <w:tc>
          <w:tcPr>
            <w:tcW w:w="1704" w:type="dxa"/>
            <w:shd w:val="clear" w:color="auto" w:fill="auto"/>
          </w:tcPr>
          <w:p w14:paraId="7EE07AF0" w14:textId="77777777" w:rsidR="00105FC3" w:rsidRPr="00E13F9E" w:rsidRDefault="00105FC3" w:rsidP="00071CD6">
            <w:pPr>
              <w:spacing w:after="200"/>
              <w:jc w:val="left"/>
              <w:rPr>
                <w:sz w:val="30"/>
                <w:szCs w:val="30"/>
                <w:lang w:val="en-GB"/>
              </w:rPr>
            </w:pPr>
            <w:r w:rsidRPr="00E13F9E">
              <w:rPr>
                <w:sz w:val="30"/>
                <w:szCs w:val="30"/>
                <w:lang w:val="en-GB"/>
              </w:rPr>
              <w:t>22</w:t>
            </w:r>
          </w:p>
        </w:tc>
        <w:tc>
          <w:tcPr>
            <w:tcW w:w="1704" w:type="dxa"/>
            <w:shd w:val="clear" w:color="auto" w:fill="auto"/>
          </w:tcPr>
          <w:p w14:paraId="04D939BC" w14:textId="77777777" w:rsidR="00105FC3" w:rsidRPr="00E13F9E" w:rsidRDefault="00105FC3" w:rsidP="00071CD6">
            <w:pPr>
              <w:spacing w:after="200"/>
              <w:jc w:val="left"/>
              <w:rPr>
                <w:sz w:val="30"/>
                <w:szCs w:val="30"/>
                <w:lang w:val="en-GB"/>
              </w:rPr>
            </w:pPr>
            <w:r w:rsidRPr="00E13F9E">
              <w:rPr>
                <w:sz w:val="30"/>
                <w:szCs w:val="30"/>
                <w:lang w:val="en-GB"/>
              </w:rPr>
              <w:t>2.78</w:t>
            </w:r>
          </w:p>
        </w:tc>
        <w:tc>
          <w:tcPr>
            <w:tcW w:w="1704" w:type="dxa"/>
            <w:shd w:val="clear" w:color="auto" w:fill="auto"/>
          </w:tcPr>
          <w:p w14:paraId="1C888E2E" w14:textId="77777777" w:rsidR="00105FC3" w:rsidRPr="00E13F9E" w:rsidRDefault="00105FC3" w:rsidP="00071CD6">
            <w:pPr>
              <w:spacing w:after="200"/>
              <w:jc w:val="left"/>
              <w:rPr>
                <w:sz w:val="30"/>
                <w:szCs w:val="30"/>
                <w:lang w:val="en-GB"/>
              </w:rPr>
            </w:pPr>
            <w:r w:rsidRPr="00E13F9E">
              <w:rPr>
                <w:sz w:val="30"/>
                <w:szCs w:val="30"/>
                <w:lang w:val="en-GB"/>
              </w:rPr>
              <w:t>2.72</w:t>
            </w:r>
          </w:p>
        </w:tc>
        <w:tc>
          <w:tcPr>
            <w:tcW w:w="1705" w:type="dxa"/>
            <w:shd w:val="clear" w:color="auto" w:fill="auto"/>
          </w:tcPr>
          <w:p w14:paraId="3DC34CFC" w14:textId="77777777" w:rsidR="00105FC3" w:rsidRPr="00E13F9E" w:rsidRDefault="00105FC3" w:rsidP="00071CD6">
            <w:pPr>
              <w:spacing w:after="200"/>
              <w:jc w:val="left"/>
              <w:rPr>
                <w:sz w:val="30"/>
                <w:szCs w:val="30"/>
                <w:lang w:val="en-GB"/>
              </w:rPr>
            </w:pPr>
            <w:r w:rsidRPr="00E13F9E">
              <w:rPr>
                <w:sz w:val="30"/>
                <w:szCs w:val="30"/>
                <w:lang w:val="en-GB"/>
              </w:rPr>
              <w:t>2.74</w:t>
            </w:r>
          </w:p>
        </w:tc>
        <w:tc>
          <w:tcPr>
            <w:tcW w:w="1705" w:type="dxa"/>
            <w:shd w:val="clear" w:color="auto" w:fill="auto"/>
          </w:tcPr>
          <w:p w14:paraId="086D23F6" w14:textId="77777777" w:rsidR="00105FC3" w:rsidRPr="00E13F9E" w:rsidRDefault="00105FC3" w:rsidP="00071CD6">
            <w:pPr>
              <w:spacing w:after="200"/>
              <w:jc w:val="left"/>
              <w:rPr>
                <w:sz w:val="30"/>
                <w:szCs w:val="30"/>
                <w:lang w:val="en-GB"/>
              </w:rPr>
            </w:pPr>
            <w:r w:rsidRPr="00E13F9E">
              <w:rPr>
                <w:sz w:val="30"/>
                <w:szCs w:val="30"/>
                <w:lang w:val="en-GB"/>
              </w:rPr>
              <w:t>2.747</w:t>
            </w:r>
          </w:p>
        </w:tc>
      </w:tr>
      <w:tr w:rsidR="00105FC3" w:rsidRPr="00E13F9E" w14:paraId="70983F84" w14:textId="77777777" w:rsidTr="00071CD6">
        <w:tc>
          <w:tcPr>
            <w:tcW w:w="1704" w:type="dxa"/>
            <w:shd w:val="clear" w:color="auto" w:fill="auto"/>
          </w:tcPr>
          <w:p w14:paraId="242765E0" w14:textId="77777777" w:rsidR="00105FC3" w:rsidRPr="00E13F9E" w:rsidRDefault="00105FC3" w:rsidP="00071CD6">
            <w:pPr>
              <w:spacing w:after="200"/>
              <w:jc w:val="left"/>
              <w:rPr>
                <w:sz w:val="30"/>
                <w:szCs w:val="30"/>
                <w:lang w:val="en-GB"/>
              </w:rPr>
            </w:pPr>
            <w:r w:rsidRPr="00E13F9E">
              <w:rPr>
                <w:sz w:val="30"/>
                <w:szCs w:val="30"/>
                <w:lang w:val="en-GB"/>
              </w:rPr>
              <w:t>30</w:t>
            </w:r>
          </w:p>
        </w:tc>
        <w:tc>
          <w:tcPr>
            <w:tcW w:w="1704" w:type="dxa"/>
            <w:shd w:val="clear" w:color="auto" w:fill="auto"/>
          </w:tcPr>
          <w:p w14:paraId="167C188C" w14:textId="77777777" w:rsidR="00105FC3" w:rsidRPr="00E13F9E" w:rsidRDefault="00105FC3" w:rsidP="00071CD6">
            <w:pPr>
              <w:spacing w:after="200"/>
              <w:jc w:val="left"/>
              <w:rPr>
                <w:sz w:val="30"/>
                <w:szCs w:val="30"/>
                <w:lang w:val="en-GB"/>
              </w:rPr>
            </w:pPr>
            <w:r w:rsidRPr="00E13F9E">
              <w:rPr>
                <w:sz w:val="30"/>
                <w:szCs w:val="30"/>
                <w:lang w:val="en-GB"/>
              </w:rPr>
              <w:t>4.05</w:t>
            </w:r>
          </w:p>
        </w:tc>
        <w:tc>
          <w:tcPr>
            <w:tcW w:w="1704" w:type="dxa"/>
            <w:shd w:val="clear" w:color="auto" w:fill="auto"/>
          </w:tcPr>
          <w:p w14:paraId="31C661FE" w14:textId="77777777" w:rsidR="00105FC3" w:rsidRPr="00E13F9E" w:rsidRDefault="00105FC3" w:rsidP="00071CD6">
            <w:pPr>
              <w:spacing w:after="200"/>
              <w:jc w:val="left"/>
              <w:rPr>
                <w:sz w:val="30"/>
                <w:szCs w:val="30"/>
                <w:lang w:val="en-GB"/>
              </w:rPr>
            </w:pPr>
            <w:r w:rsidRPr="00E13F9E">
              <w:rPr>
                <w:sz w:val="30"/>
                <w:szCs w:val="30"/>
                <w:lang w:val="en-GB"/>
              </w:rPr>
              <w:t>4.01</w:t>
            </w:r>
          </w:p>
        </w:tc>
        <w:tc>
          <w:tcPr>
            <w:tcW w:w="1705" w:type="dxa"/>
            <w:shd w:val="clear" w:color="auto" w:fill="auto"/>
          </w:tcPr>
          <w:p w14:paraId="22AA0A6B" w14:textId="77777777" w:rsidR="00105FC3" w:rsidRPr="00E13F9E" w:rsidRDefault="00105FC3" w:rsidP="00071CD6">
            <w:pPr>
              <w:spacing w:after="200"/>
              <w:jc w:val="left"/>
              <w:rPr>
                <w:sz w:val="30"/>
                <w:szCs w:val="30"/>
                <w:lang w:val="en-GB"/>
              </w:rPr>
            </w:pPr>
            <w:r w:rsidRPr="00E13F9E">
              <w:rPr>
                <w:sz w:val="30"/>
                <w:szCs w:val="30"/>
                <w:lang w:val="en-GB"/>
              </w:rPr>
              <w:t>4.03</w:t>
            </w:r>
          </w:p>
        </w:tc>
        <w:tc>
          <w:tcPr>
            <w:tcW w:w="1705" w:type="dxa"/>
            <w:shd w:val="clear" w:color="auto" w:fill="auto"/>
          </w:tcPr>
          <w:p w14:paraId="705E66BC" w14:textId="77777777" w:rsidR="00105FC3" w:rsidRPr="00E13F9E" w:rsidRDefault="00105FC3" w:rsidP="00071CD6">
            <w:pPr>
              <w:spacing w:after="200"/>
              <w:jc w:val="left"/>
              <w:rPr>
                <w:sz w:val="30"/>
                <w:szCs w:val="30"/>
                <w:lang w:val="en-GB"/>
              </w:rPr>
            </w:pPr>
            <w:r w:rsidRPr="00E13F9E">
              <w:rPr>
                <w:sz w:val="30"/>
                <w:szCs w:val="30"/>
                <w:lang w:val="en-GB"/>
              </w:rPr>
              <w:t>4.03</w:t>
            </w:r>
          </w:p>
        </w:tc>
      </w:tr>
      <w:tr w:rsidR="00105FC3" w:rsidRPr="00E13F9E" w14:paraId="0C946648" w14:textId="77777777" w:rsidTr="00071CD6">
        <w:tc>
          <w:tcPr>
            <w:tcW w:w="1704" w:type="dxa"/>
            <w:shd w:val="clear" w:color="auto" w:fill="auto"/>
          </w:tcPr>
          <w:p w14:paraId="1BC9A9A9" w14:textId="77777777" w:rsidR="00105FC3" w:rsidRPr="00E13F9E" w:rsidRDefault="00105FC3" w:rsidP="00071CD6">
            <w:pPr>
              <w:spacing w:after="200"/>
              <w:jc w:val="left"/>
              <w:rPr>
                <w:sz w:val="30"/>
                <w:szCs w:val="30"/>
                <w:lang w:val="en-GB"/>
              </w:rPr>
            </w:pPr>
            <w:r w:rsidRPr="00E13F9E">
              <w:rPr>
                <w:sz w:val="30"/>
                <w:szCs w:val="30"/>
                <w:lang w:val="en-GB"/>
              </w:rPr>
              <w:t>41</w:t>
            </w:r>
          </w:p>
        </w:tc>
        <w:tc>
          <w:tcPr>
            <w:tcW w:w="1704" w:type="dxa"/>
            <w:shd w:val="clear" w:color="auto" w:fill="auto"/>
          </w:tcPr>
          <w:p w14:paraId="227E71DE" w14:textId="77777777" w:rsidR="00105FC3" w:rsidRPr="00E13F9E" w:rsidRDefault="00105FC3" w:rsidP="00071CD6">
            <w:pPr>
              <w:spacing w:after="200"/>
              <w:jc w:val="left"/>
              <w:rPr>
                <w:sz w:val="30"/>
                <w:szCs w:val="30"/>
                <w:lang w:val="en-GB"/>
              </w:rPr>
            </w:pPr>
            <w:r w:rsidRPr="00E13F9E">
              <w:rPr>
                <w:sz w:val="30"/>
                <w:szCs w:val="30"/>
                <w:lang w:val="en-GB"/>
              </w:rPr>
              <w:t>5.46</w:t>
            </w:r>
          </w:p>
        </w:tc>
        <w:tc>
          <w:tcPr>
            <w:tcW w:w="1704" w:type="dxa"/>
            <w:shd w:val="clear" w:color="auto" w:fill="auto"/>
          </w:tcPr>
          <w:p w14:paraId="67E31156" w14:textId="77777777" w:rsidR="00105FC3" w:rsidRPr="00E13F9E" w:rsidRDefault="00105FC3" w:rsidP="00071CD6">
            <w:pPr>
              <w:spacing w:after="200"/>
              <w:jc w:val="left"/>
              <w:rPr>
                <w:sz w:val="30"/>
                <w:szCs w:val="30"/>
                <w:lang w:val="en-GB"/>
              </w:rPr>
            </w:pPr>
            <w:r w:rsidRPr="00E13F9E">
              <w:rPr>
                <w:sz w:val="30"/>
                <w:szCs w:val="30"/>
                <w:lang w:val="en-GB"/>
              </w:rPr>
              <w:t>5.47</w:t>
            </w:r>
          </w:p>
        </w:tc>
        <w:tc>
          <w:tcPr>
            <w:tcW w:w="1705" w:type="dxa"/>
            <w:shd w:val="clear" w:color="auto" w:fill="auto"/>
          </w:tcPr>
          <w:p w14:paraId="0D1CF938" w14:textId="77777777" w:rsidR="00105FC3" w:rsidRPr="00E13F9E" w:rsidRDefault="00105FC3" w:rsidP="00071CD6">
            <w:pPr>
              <w:spacing w:after="200"/>
              <w:jc w:val="left"/>
              <w:rPr>
                <w:sz w:val="30"/>
                <w:szCs w:val="30"/>
                <w:lang w:val="en-GB"/>
              </w:rPr>
            </w:pPr>
            <w:r w:rsidRPr="00E13F9E">
              <w:rPr>
                <w:sz w:val="30"/>
                <w:szCs w:val="30"/>
                <w:lang w:val="en-GB"/>
              </w:rPr>
              <w:t>5.46</w:t>
            </w:r>
          </w:p>
        </w:tc>
        <w:tc>
          <w:tcPr>
            <w:tcW w:w="1705" w:type="dxa"/>
            <w:shd w:val="clear" w:color="auto" w:fill="auto"/>
          </w:tcPr>
          <w:p w14:paraId="2B919F2E" w14:textId="77777777" w:rsidR="00105FC3" w:rsidRPr="00E13F9E" w:rsidRDefault="00105FC3" w:rsidP="00071CD6">
            <w:pPr>
              <w:spacing w:after="200"/>
              <w:jc w:val="left"/>
              <w:rPr>
                <w:sz w:val="30"/>
                <w:szCs w:val="30"/>
                <w:lang w:val="en-GB"/>
              </w:rPr>
            </w:pPr>
            <w:r w:rsidRPr="00E13F9E">
              <w:rPr>
                <w:sz w:val="30"/>
                <w:szCs w:val="30"/>
                <w:lang w:val="en-GB"/>
              </w:rPr>
              <w:t>5.463</w:t>
            </w:r>
          </w:p>
        </w:tc>
      </w:tr>
      <w:tr w:rsidR="00105FC3" w:rsidRPr="00E13F9E" w14:paraId="385606CB" w14:textId="77777777" w:rsidTr="00071CD6">
        <w:tc>
          <w:tcPr>
            <w:tcW w:w="1704" w:type="dxa"/>
            <w:shd w:val="clear" w:color="auto" w:fill="auto"/>
          </w:tcPr>
          <w:p w14:paraId="34247EF8" w14:textId="77777777" w:rsidR="00105FC3" w:rsidRPr="00E13F9E" w:rsidRDefault="00105FC3" w:rsidP="00071CD6">
            <w:pPr>
              <w:spacing w:after="200"/>
              <w:jc w:val="left"/>
              <w:rPr>
                <w:sz w:val="30"/>
                <w:szCs w:val="30"/>
                <w:lang w:val="en-GB"/>
              </w:rPr>
            </w:pPr>
            <w:r w:rsidRPr="00E13F9E">
              <w:rPr>
                <w:sz w:val="30"/>
                <w:szCs w:val="30"/>
                <w:lang w:val="en-GB"/>
              </w:rPr>
              <w:t>51</w:t>
            </w:r>
          </w:p>
        </w:tc>
        <w:tc>
          <w:tcPr>
            <w:tcW w:w="1704" w:type="dxa"/>
            <w:shd w:val="clear" w:color="auto" w:fill="auto"/>
          </w:tcPr>
          <w:p w14:paraId="7727CD60" w14:textId="77777777" w:rsidR="00105FC3" w:rsidRPr="00E13F9E" w:rsidRDefault="00105FC3" w:rsidP="00071CD6">
            <w:pPr>
              <w:spacing w:after="200"/>
              <w:jc w:val="left"/>
              <w:rPr>
                <w:sz w:val="30"/>
                <w:szCs w:val="30"/>
                <w:lang w:val="en-GB"/>
              </w:rPr>
            </w:pPr>
            <w:r w:rsidRPr="00E13F9E">
              <w:rPr>
                <w:sz w:val="30"/>
                <w:szCs w:val="30"/>
                <w:lang w:val="en-GB"/>
              </w:rPr>
              <w:t>7.02</w:t>
            </w:r>
          </w:p>
        </w:tc>
        <w:tc>
          <w:tcPr>
            <w:tcW w:w="1704" w:type="dxa"/>
            <w:shd w:val="clear" w:color="auto" w:fill="auto"/>
          </w:tcPr>
          <w:p w14:paraId="4CFEE18C" w14:textId="77777777" w:rsidR="00105FC3" w:rsidRPr="00E13F9E" w:rsidRDefault="00105FC3" w:rsidP="00071CD6">
            <w:pPr>
              <w:spacing w:after="200"/>
              <w:jc w:val="left"/>
              <w:rPr>
                <w:sz w:val="30"/>
                <w:szCs w:val="30"/>
                <w:lang w:val="en-GB"/>
              </w:rPr>
            </w:pPr>
            <w:r w:rsidRPr="00E13F9E">
              <w:rPr>
                <w:sz w:val="30"/>
                <w:szCs w:val="30"/>
                <w:lang w:val="en-GB"/>
              </w:rPr>
              <w:t>6.96</w:t>
            </w:r>
          </w:p>
        </w:tc>
        <w:tc>
          <w:tcPr>
            <w:tcW w:w="1705" w:type="dxa"/>
            <w:shd w:val="clear" w:color="auto" w:fill="auto"/>
          </w:tcPr>
          <w:p w14:paraId="691F937F" w14:textId="77777777" w:rsidR="00105FC3" w:rsidRPr="00E13F9E" w:rsidRDefault="00105FC3" w:rsidP="00071CD6">
            <w:pPr>
              <w:spacing w:after="200"/>
              <w:jc w:val="left"/>
              <w:rPr>
                <w:sz w:val="30"/>
                <w:szCs w:val="30"/>
                <w:lang w:val="en-GB"/>
              </w:rPr>
            </w:pPr>
            <w:r w:rsidRPr="00E13F9E">
              <w:rPr>
                <w:sz w:val="30"/>
                <w:szCs w:val="30"/>
                <w:lang w:val="en-GB"/>
              </w:rPr>
              <w:t>6.98</w:t>
            </w:r>
          </w:p>
        </w:tc>
        <w:tc>
          <w:tcPr>
            <w:tcW w:w="1705" w:type="dxa"/>
            <w:shd w:val="clear" w:color="auto" w:fill="auto"/>
          </w:tcPr>
          <w:p w14:paraId="7B6A4E98" w14:textId="77777777" w:rsidR="00105FC3" w:rsidRPr="00E13F9E" w:rsidRDefault="00105FC3" w:rsidP="00071CD6">
            <w:pPr>
              <w:spacing w:after="200"/>
              <w:jc w:val="left"/>
              <w:rPr>
                <w:sz w:val="30"/>
                <w:szCs w:val="30"/>
                <w:lang w:val="en-GB"/>
              </w:rPr>
            </w:pPr>
            <w:r w:rsidRPr="00E13F9E">
              <w:rPr>
                <w:sz w:val="30"/>
                <w:szCs w:val="30"/>
                <w:lang w:val="en-GB"/>
              </w:rPr>
              <w:t>6.98</w:t>
            </w:r>
          </w:p>
        </w:tc>
      </w:tr>
      <w:tr w:rsidR="00105FC3" w:rsidRPr="00E13F9E" w14:paraId="132B3C21" w14:textId="77777777" w:rsidTr="00071CD6">
        <w:tc>
          <w:tcPr>
            <w:tcW w:w="1704" w:type="dxa"/>
            <w:shd w:val="clear" w:color="auto" w:fill="auto"/>
          </w:tcPr>
          <w:p w14:paraId="574F7109" w14:textId="77777777" w:rsidR="00105FC3" w:rsidRPr="00E13F9E" w:rsidRDefault="00105FC3" w:rsidP="00071CD6">
            <w:pPr>
              <w:spacing w:after="200"/>
              <w:jc w:val="left"/>
              <w:rPr>
                <w:sz w:val="30"/>
                <w:szCs w:val="30"/>
                <w:lang w:val="en-GB"/>
              </w:rPr>
            </w:pPr>
            <w:r w:rsidRPr="00E13F9E">
              <w:rPr>
                <w:sz w:val="30"/>
                <w:szCs w:val="30"/>
                <w:lang w:val="en-GB"/>
              </w:rPr>
              <w:t>65</w:t>
            </w:r>
          </w:p>
        </w:tc>
        <w:tc>
          <w:tcPr>
            <w:tcW w:w="1704" w:type="dxa"/>
            <w:shd w:val="clear" w:color="auto" w:fill="auto"/>
          </w:tcPr>
          <w:p w14:paraId="1DB05790" w14:textId="77777777" w:rsidR="00105FC3" w:rsidRPr="00E13F9E" w:rsidRDefault="00105FC3" w:rsidP="00071CD6">
            <w:pPr>
              <w:spacing w:after="200"/>
              <w:jc w:val="left"/>
              <w:rPr>
                <w:sz w:val="30"/>
                <w:szCs w:val="30"/>
                <w:lang w:val="en-GB"/>
              </w:rPr>
            </w:pPr>
            <w:r w:rsidRPr="00E13F9E">
              <w:rPr>
                <w:sz w:val="30"/>
                <w:szCs w:val="30"/>
                <w:lang w:val="en-GB"/>
              </w:rPr>
              <w:t>8.24</w:t>
            </w:r>
          </w:p>
        </w:tc>
        <w:tc>
          <w:tcPr>
            <w:tcW w:w="1704" w:type="dxa"/>
            <w:shd w:val="clear" w:color="auto" w:fill="auto"/>
          </w:tcPr>
          <w:p w14:paraId="111BFB5E" w14:textId="77777777" w:rsidR="00105FC3" w:rsidRPr="00E13F9E" w:rsidRDefault="00105FC3" w:rsidP="00071CD6">
            <w:pPr>
              <w:spacing w:after="200"/>
              <w:jc w:val="left"/>
              <w:rPr>
                <w:sz w:val="30"/>
                <w:szCs w:val="30"/>
                <w:lang w:val="en-GB"/>
              </w:rPr>
            </w:pPr>
            <w:r w:rsidRPr="00E13F9E">
              <w:rPr>
                <w:sz w:val="30"/>
                <w:szCs w:val="30"/>
                <w:lang w:val="en-GB"/>
              </w:rPr>
              <w:t>9.68</w:t>
            </w:r>
          </w:p>
        </w:tc>
        <w:tc>
          <w:tcPr>
            <w:tcW w:w="1705" w:type="dxa"/>
            <w:shd w:val="clear" w:color="auto" w:fill="auto"/>
          </w:tcPr>
          <w:p w14:paraId="798706A2" w14:textId="77777777" w:rsidR="00105FC3" w:rsidRPr="00E13F9E" w:rsidRDefault="00105FC3" w:rsidP="00071CD6">
            <w:pPr>
              <w:spacing w:after="200"/>
              <w:jc w:val="left"/>
              <w:rPr>
                <w:sz w:val="30"/>
                <w:szCs w:val="30"/>
                <w:lang w:val="en-GB"/>
              </w:rPr>
            </w:pPr>
            <w:r w:rsidRPr="00E13F9E">
              <w:rPr>
                <w:sz w:val="30"/>
                <w:szCs w:val="30"/>
                <w:lang w:val="en-GB"/>
              </w:rPr>
              <w:t>8.24</w:t>
            </w:r>
          </w:p>
        </w:tc>
        <w:tc>
          <w:tcPr>
            <w:tcW w:w="1705" w:type="dxa"/>
            <w:shd w:val="clear" w:color="auto" w:fill="auto"/>
          </w:tcPr>
          <w:p w14:paraId="4C166B9D" w14:textId="77777777" w:rsidR="00105FC3" w:rsidRPr="00E13F9E" w:rsidRDefault="00105FC3" w:rsidP="00071CD6">
            <w:pPr>
              <w:spacing w:after="200"/>
              <w:jc w:val="left"/>
              <w:rPr>
                <w:sz w:val="30"/>
                <w:szCs w:val="30"/>
                <w:lang w:val="en-GB"/>
              </w:rPr>
            </w:pPr>
            <w:r w:rsidRPr="00E13F9E">
              <w:rPr>
                <w:sz w:val="30"/>
                <w:szCs w:val="30"/>
                <w:lang w:val="en-GB"/>
              </w:rPr>
              <w:t>8.72</w:t>
            </w:r>
          </w:p>
        </w:tc>
      </w:tr>
      <w:tr w:rsidR="00105FC3" w:rsidRPr="00E13F9E" w14:paraId="57911910" w14:textId="77777777" w:rsidTr="00071CD6">
        <w:tc>
          <w:tcPr>
            <w:tcW w:w="1704" w:type="dxa"/>
            <w:shd w:val="clear" w:color="auto" w:fill="auto"/>
          </w:tcPr>
          <w:p w14:paraId="7CAE8C82" w14:textId="77777777" w:rsidR="00105FC3" w:rsidRPr="00E13F9E" w:rsidRDefault="00105FC3" w:rsidP="00071CD6">
            <w:pPr>
              <w:spacing w:after="200"/>
              <w:jc w:val="left"/>
              <w:rPr>
                <w:sz w:val="30"/>
                <w:szCs w:val="30"/>
                <w:lang w:val="en-GB"/>
              </w:rPr>
            </w:pPr>
            <w:r w:rsidRPr="00E13F9E">
              <w:rPr>
                <w:sz w:val="30"/>
                <w:szCs w:val="30"/>
                <w:lang w:val="en-GB"/>
              </w:rPr>
              <w:t>70</w:t>
            </w:r>
          </w:p>
        </w:tc>
        <w:tc>
          <w:tcPr>
            <w:tcW w:w="1704" w:type="dxa"/>
            <w:shd w:val="clear" w:color="auto" w:fill="auto"/>
          </w:tcPr>
          <w:p w14:paraId="4F516537" w14:textId="77777777" w:rsidR="00105FC3" w:rsidRPr="00E13F9E" w:rsidRDefault="00105FC3" w:rsidP="00071CD6">
            <w:pPr>
              <w:spacing w:after="200"/>
              <w:jc w:val="left"/>
              <w:rPr>
                <w:sz w:val="30"/>
                <w:szCs w:val="30"/>
                <w:lang w:val="en-GB"/>
              </w:rPr>
            </w:pPr>
            <w:r w:rsidRPr="00E13F9E">
              <w:rPr>
                <w:sz w:val="30"/>
                <w:szCs w:val="30"/>
                <w:lang w:val="en-GB"/>
              </w:rPr>
              <w:t>9.01</w:t>
            </w:r>
          </w:p>
        </w:tc>
        <w:tc>
          <w:tcPr>
            <w:tcW w:w="1704" w:type="dxa"/>
            <w:shd w:val="clear" w:color="auto" w:fill="auto"/>
          </w:tcPr>
          <w:p w14:paraId="00A4D0EA" w14:textId="77777777" w:rsidR="00105FC3" w:rsidRPr="00E13F9E" w:rsidRDefault="00105FC3" w:rsidP="00071CD6">
            <w:pPr>
              <w:spacing w:after="200"/>
              <w:jc w:val="left"/>
              <w:rPr>
                <w:sz w:val="30"/>
                <w:szCs w:val="30"/>
                <w:lang w:val="en-GB"/>
              </w:rPr>
            </w:pPr>
            <w:r w:rsidRPr="00E13F9E">
              <w:rPr>
                <w:sz w:val="30"/>
                <w:szCs w:val="30"/>
                <w:lang w:val="en-GB"/>
              </w:rPr>
              <w:t>9.02</w:t>
            </w:r>
          </w:p>
        </w:tc>
        <w:tc>
          <w:tcPr>
            <w:tcW w:w="1705" w:type="dxa"/>
            <w:shd w:val="clear" w:color="auto" w:fill="auto"/>
          </w:tcPr>
          <w:p w14:paraId="4DEF63FE" w14:textId="77777777" w:rsidR="00105FC3" w:rsidRPr="00E13F9E" w:rsidRDefault="00105FC3" w:rsidP="00071CD6">
            <w:pPr>
              <w:spacing w:after="200"/>
              <w:jc w:val="left"/>
              <w:rPr>
                <w:sz w:val="30"/>
                <w:szCs w:val="30"/>
                <w:lang w:val="en-GB"/>
              </w:rPr>
            </w:pPr>
            <w:r w:rsidRPr="00E13F9E">
              <w:rPr>
                <w:sz w:val="30"/>
                <w:szCs w:val="30"/>
                <w:lang w:val="en-GB"/>
              </w:rPr>
              <w:t>9.0</w:t>
            </w:r>
          </w:p>
        </w:tc>
        <w:tc>
          <w:tcPr>
            <w:tcW w:w="1705" w:type="dxa"/>
            <w:shd w:val="clear" w:color="auto" w:fill="auto"/>
          </w:tcPr>
          <w:p w14:paraId="73DBEFF2" w14:textId="77777777" w:rsidR="00105FC3" w:rsidRPr="00E13F9E" w:rsidRDefault="00105FC3" w:rsidP="00071CD6">
            <w:pPr>
              <w:spacing w:after="200"/>
              <w:jc w:val="left"/>
              <w:rPr>
                <w:sz w:val="30"/>
                <w:szCs w:val="30"/>
                <w:lang w:val="en-GB"/>
              </w:rPr>
            </w:pPr>
            <w:r w:rsidRPr="00E13F9E">
              <w:rPr>
                <w:sz w:val="30"/>
                <w:szCs w:val="30"/>
                <w:lang w:val="en-GB"/>
              </w:rPr>
              <w:t>9.01</w:t>
            </w:r>
          </w:p>
        </w:tc>
      </w:tr>
    </w:tbl>
    <w:p w14:paraId="747B6848" w14:textId="77777777" w:rsidR="00105FC3" w:rsidRPr="00E13F9E" w:rsidRDefault="00105FC3" w:rsidP="00105FC3">
      <w:pPr>
        <w:spacing w:after="200"/>
        <w:jc w:val="left"/>
        <w:rPr>
          <w:sz w:val="30"/>
          <w:szCs w:val="30"/>
          <w:lang w:val="en-GB"/>
        </w:rPr>
      </w:pPr>
    </w:p>
    <w:p w14:paraId="5A070A48" w14:textId="77777777" w:rsidR="00105FC3" w:rsidRDefault="00105FC3" w:rsidP="00C51E91">
      <w:pPr>
        <w:jc w:val="left"/>
        <w:rPr>
          <w:b/>
          <w:sz w:val="30"/>
          <w:szCs w:val="30"/>
          <w:lang w:val="en-GB"/>
        </w:rPr>
      </w:pPr>
    </w:p>
    <w:p w14:paraId="4F25DF50" w14:textId="77777777" w:rsidR="00105FC3" w:rsidRDefault="00105FC3" w:rsidP="00C51E91">
      <w:pPr>
        <w:jc w:val="left"/>
        <w:rPr>
          <w:b/>
          <w:sz w:val="30"/>
          <w:szCs w:val="30"/>
          <w:lang w:val="en-GB"/>
        </w:rPr>
      </w:pPr>
    </w:p>
    <w:p w14:paraId="50956FF9" w14:textId="5B22550E" w:rsidR="00C51E91" w:rsidRPr="00185540" w:rsidRDefault="00CE0DDC" w:rsidP="00C51E91">
      <w:pPr>
        <w:jc w:val="left"/>
        <w:rPr>
          <w:b/>
          <w:sz w:val="30"/>
          <w:szCs w:val="30"/>
          <w:lang w:val="en-GB"/>
        </w:rPr>
      </w:pPr>
      <w:r w:rsidRPr="00185540">
        <w:rPr>
          <w:b/>
          <w:sz w:val="30"/>
          <w:szCs w:val="30"/>
          <w:lang w:val="en-GB"/>
        </w:rPr>
        <w:lastRenderedPageBreak/>
        <w:t>Graphs</w:t>
      </w:r>
    </w:p>
    <w:p w14:paraId="50956FFA" w14:textId="77777777" w:rsidR="00CE0DDC" w:rsidRDefault="00CE0DDC" w:rsidP="00C51E91">
      <w:pPr>
        <w:jc w:val="left"/>
        <w:rPr>
          <w:lang w:val="en-GB"/>
        </w:rPr>
      </w:pPr>
    </w:p>
    <w:p w14:paraId="50956FFB" w14:textId="77777777" w:rsidR="00185540" w:rsidRPr="005F2C70" w:rsidRDefault="00185540" w:rsidP="00C51E91">
      <w:pPr>
        <w:jc w:val="left"/>
        <w:rPr>
          <w:lang w:val="en-GB"/>
        </w:rPr>
      </w:pPr>
    </w:p>
    <w:p w14:paraId="50956FFC" w14:textId="77777777" w:rsidR="00CE0DDC" w:rsidRDefault="00CE0DDC" w:rsidP="00CE0DDC">
      <w:pPr>
        <w:rPr>
          <w:bCs/>
          <w:sz w:val="30"/>
          <w:szCs w:val="30"/>
          <w:lang w:val="en-GB"/>
        </w:rPr>
      </w:pPr>
      <w:r w:rsidRPr="00CE0DDC">
        <w:rPr>
          <w:sz w:val="30"/>
          <w:szCs w:val="30"/>
          <w:lang w:val="en-GB"/>
        </w:rPr>
        <w:t xml:space="preserve">Graphs are very useful, highly visual way of </w:t>
      </w:r>
      <w:r w:rsidRPr="00CE0DDC">
        <w:rPr>
          <w:bCs/>
          <w:sz w:val="30"/>
          <w:szCs w:val="30"/>
          <w:lang w:val="en-GB"/>
        </w:rPr>
        <w:t>demonstrating</w:t>
      </w:r>
      <w:r w:rsidRPr="00CE0DDC">
        <w:rPr>
          <w:sz w:val="30"/>
          <w:szCs w:val="30"/>
          <w:lang w:val="en-GB"/>
        </w:rPr>
        <w:t xml:space="preserve"> the relationship between two variables, showing patterns and trends and allowing us to determine values of the </w:t>
      </w:r>
      <w:r w:rsidRPr="00CE0DDC">
        <w:rPr>
          <w:bCs/>
          <w:sz w:val="30"/>
          <w:szCs w:val="30"/>
          <w:lang w:val="en-GB"/>
        </w:rPr>
        <w:t>gradient</w:t>
      </w:r>
      <w:r w:rsidRPr="00CE0DDC">
        <w:rPr>
          <w:sz w:val="30"/>
          <w:szCs w:val="30"/>
          <w:lang w:val="en-GB"/>
        </w:rPr>
        <w:t xml:space="preserve">, the </w:t>
      </w:r>
      <w:r w:rsidRPr="00CE0DDC">
        <w:rPr>
          <w:bCs/>
          <w:sz w:val="30"/>
          <w:szCs w:val="30"/>
          <w:lang w:val="en-GB"/>
        </w:rPr>
        <w:t xml:space="preserve">area beneath </w:t>
      </w:r>
      <w:r w:rsidRPr="00CE0DDC">
        <w:rPr>
          <w:sz w:val="30"/>
          <w:szCs w:val="30"/>
          <w:lang w:val="en-GB"/>
        </w:rPr>
        <w:t xml:space="preserve">the graph and the </w:t>
      </w:r>
      <w:r w:rsidRPr="00CE0DDC">
        <w:rPr>
          <w:bCs/>
          <w:sz w:val="30"/>
          <w:szCs w:val="30"/>
          <w:lang w:val="en-GB"/>
        </w:rPr>
        <w:t xml:space="preserve">y-intercept. </w:t>
      </w:r>
    </w:p>
    <w:p w14:paraId="50956FFD" w14:textId="77777777" w:rsidR="008F330A" w:rsidRPr="00CE0DDC" w:rsidRDefault="008F330A" w:rsidP="00CE0DDC">
      <w:pPr>
        <w:rPr>
          <w:sz w:val="30"/>
          <w:szCs w:val="30"/>
          <w:lang w:val="en-GB"/>
        </w:rPr>
      </w:pPr>
    </w:p>
    <w:p w14:paraId="50956FFE" w14:textId="77777777" w:rsidR="008F330A" w:rsidRPr="008F330A" w:rsidRDefault="008F330A" w:rsidP="008F330A">
      <w:pPr>
        <w:jc w:val="left"/>
        <w:rPr>
          <w:sz w:val="30"/>
          <w:szCs w:val="30"/>
          <w:lang w:val="en-GB"/>
        </w:rPr>
      </w:pPr>
      <w:r w:rsidRPr="008F330A">
        <w:rPr>
          <w:sz w:val="30"/>
          <w:szCs w:val="30"/>
          <w:lang w:val="en-GB"/>
        </w:rPr>
        <w:t>Graphs are most effective when:</w:t>
      </w:r>
    </w:p>
    <w:p w14:paraId="50956FFF" w14:textId="77777777" w:rsidR="008F330A" w:rsidRPr="008F330A" w:rsidRDefault="008F330A" w:rsidP="008F330A">
      <w:pPr>
        <w:jc w:val="left"/>
        <w:rPr>
          <w:sz w:val="30"/>
          <w:szCs w:val="30"/>
          <w:lang w:val="en-GB"/>
        </w:rPr>
      </w:pPr>
    </w:p>
    <w:p w14:paraId="50957000" w14:textId="77777777" w:rsidR="00D947CF" w:rsidRPr="008F330A" w:rsidRDefault="005719D4" w:rsidP="008F330A">
      <w:pPr>
        <w:numPr>
          <w:ilvl w:val="0"/>
          <w:numId w:val="4"/>
        </w:numPr>
        <w:jc w:val="left"/>
        <w:rPr>
          <w:sz w:val="30"/>
          <w:szCs w:val="30"/>
          <w:lang w:val="en-GB"/>
        </w:rPr>
      </w:pPr>
      <w:r w:rsidRPr="008F330A">
        <w:rPr>
          <w:sz w:val="30"/>
          <w:szCs w:val="30"/>
          <w:lang w:val="en-GB"/>
        </w:rPr>
        <w:t xml:space="preserve"> They are large (use as much of the graph paper as possible in both directions)</w:t>
      </w:r>
    </w:p>
    <w:p w14:paraId="50957001" w14:textId="77777777" w:rsidR="00D947CF" w:rsidRPr="008F330A" w:rsidRDefault="005719D4" w:rsidP="008F330A">
      <w:pPr>
        <w:numPr>
          <w:ilvl w:val="0"/>
          <w:numId w:val="4"/>
        </w:numPr>
        <w:jc w:val="left"/>
        <w:rPr>
          <w:sz w:val="30"/>
          <w:szCs w:val="30"/>
          <w:lang w:val="en-GB"/>
        </w:rPr>
      </w:pPr>
      <w:r w:rsidRPr="008F330A">
        <w:rPr>
          <w:sz w:val="30"/>
          <w:szCs w:val="30"/>
          <w:lang w:val="en-GB"/>
        </w:rPr>
        <w:t xml:space="preserve"> The points are plotted clearly and precisely</w:t>
      </w:r>
    </w:p>
    <w:p w14:paraId="50957002" w14:textId="77777777" w:rsidR="00D947CF" w:rsidRPr="008F330A" w:rsidRDefault="005719D4" w:rsidP="008F330A">
      <w:pPr>
        <w:numPr>
          <w:ilvl w:val="0"/>
          <w:numId w:val="4"/>
        </w:numPr>
        <w:jc w:val="left"/>
        <w:rPr>
          <w:sz w:val="30"/>
          <w:szCs w:val="30"/>
          <w:lang w:val="en-GB"/>
        </w:rPr>
      </w:pPr>
      <w:r w:rsidRPr="008F330A">
        <w:rPr>
          <w:sz w:val="30"/>
          <w:szCs w:val="30"/>
          <w:lang w:val="en-GB"/>
        </w:rPr>
        <w:t xml:space="preserve"> The line of the best fit is drawn clearly (thin line with a pencil) </w:t>
      </w:r>
    </w:p>
    <w:p w14:paraId="50957003" w14:textId="77777777" w:rsidR="00D947CF" w:rsidRPr="008F330A" w:rsidRDefault="005719D4" w:rsidP="008F330A">
      <w:pPr>
        <w:numPr>
          <w:ilvl w:val="0"/>
          <w:numId w:val="4"/>
        </w:numPr>
        <w:jc w:val="left"/>
        <w:rPr>
          <w:sz w:val="30"/>
          <w:szCs w:val="30"/>
          <w:lang w:val="en-GB"/>
        </w:rPr>
      </w:pPr>
      <w:r w:rsidRPr="008F330A">
        <w:rPr>
          <w:sz w:val="30"/>
          <w:szCs w:val="30"/>
          <w:lang w:val="en-GB"/>
        </w:rPr>
        <w:t xml:space="preserve"> The gradient can be calculated using two points on the line of the best fit that are as far apart as possible, but within the measured range</w:t>
      </w:r>
    </w:p>
    <w:p w14:paraId="50957004" w14:textId="77777777" w:rsidR="00D947CF" w:rsidRPr="008F330A" w:rsidRDefault="005719D4" w:rsidP="008F330A">
      <w:pPr>
        <w:numPr>
          <w:ilvl w:val="0"/>
          <w:numId w:val="4"/>
        </w:numPr>
        <w:jc w:val="left"/>
        <w:rPr>
          <w:sz w:val="30"/>
          <w:szCs w:val="30"/>
          <w:lang w:val="en-GB"/>
        </w:rPr>
      </w:pPr>
      <w:r w:rsidRPr="008F330A">
        <w:rPr>
          <w:sz w:val="30"/>
          <w:szCs w:val="30"/>
          <w:lang w:val="en-GB"/>
        </w:rPr>
        <w:t xml:space="preserve"> The y-intercept can be read clearly and accurately using the scale on the y-axis </w:t>
      </w:r>
    </w:p>
    <w:p w14:paraId="50957005" w14:textId="77777777" w:rsidR="00CE0DDC" w:rsidRDefault="00CE0DDC" w:rsidP="00C51E91">
      <w:pPr>
        <w:jc w:val="left"/>
        <w:rPr>
          <w:lang w:val="en-GB"/>
        </w:rPr>
      </w:pPr>
    </w:p>
    <w:p w14:paraId="50957006" w14:textId="77777777" w:rsidR="00B25583" w:rsidRDefault="00B25583" w:rsidP="00C51E91">
      <w:pPr>
        <w:jc w:val="left"/>
        <w:rPr>
          <w:lang w:val="en-GB"/>
        </w:rPr>
      </w:pPr>
    </w:p>
    <w:p w14:paraId="50957007" w14:textId="77777777" w:rsidR="00B25583" w:rsidRDefault="00B25583" w:rsidP="00C51E91">
      <w:pPr>
        <w:jc w:val="left"/>
        <w:rPr>
          <w:lang w:val="en-GB"/>
        </w:rPr>
      </w:pPr>
      <w:r w:rsidRPr="00CE4ADD">
        <w:rPr>
          <w:b/>
          <w:sz w:val="30"/>
          <w:szCs w:val="30"/>
          <w:lang w:val="en-GB"/>
        </w:rPr>
        <w:t>Gradient</w:t>
      </w:r>
      <w:r>
        <w:rPr>
          <w:lang w:val="en-GB"/>
        </w:rPr>
        <w:t>:</w:t>
      </w:r>
    </w:p>
    <w:p w14:paraId="50957008" w14:textId="77777777" w:rsidR="00B25583" w:rsidRDefault="00B25583" w:rsidP="00C51E91">
      <w:pPr>
        <w:jc w:val="left"/>
        <w:rPr>
          <w:lang w:val="en-GB"/>
        </w:rPr>
      </w:pPr>
    </w:p>
    <w:p w14:paraId="50957009" w14:textId="77777777" w:rsidR="00B25583" w:rsidRDefault="00B25583" w:rsidP="00B25583">
      <w:pPr>
        <w:jc w:val="center"/>
        <w:rPr>
          <w:lang w:val="en-GB"/>
        </w:rPr>
      </w:pPr>
      <w:r w:rsidRPr="00B25583">
        <w:rPr>
          <w:noProof/>
          <w:lang w:val="en-GB"/>
        </w:rPr>
        <w:drawing>
          <wp:inline distT="0" distB="0" distL="0" distR="0" wp14:anchorId="50957053" wp14:editId="748B7CF6">
            <wp:extent cx="5943600" cy="4180205"/>
            <wp:effectExtent l="19050" t="0" r="0" b="0"/>
            <wp:docPr id="17" name="Pictur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a:stretch>
                      <a:fillRect/>
                    </a:stretch>
                  </pic:blipFill>
                  <pic:spPr bwMode="auto">
                    <a:xfrm>
                      <a:off x="0" y="0"/>
                      <a:ext cx="5943600" cy="4180205"/>
                    </a:xfrm>
                    <a:prstGeom prst="rect">
                      <a:avLst/>
                    </a:prstGeom>
                    <a:noFill/>
                    <a:ln w="9525">
                      <a:noFill/>
                      <a:miter lim="800000"/>
                      <a:headEnd/>
                      <a:tailEnd/>
                    </a:ln>
                    <a:effectLst/>
                  </pic:spPr>
                </pic:pic>
              </a:graphicData>
            </a:graphic>
          </wp:inline>
        </w:drawing>
      </w:r>
    </w:p>
    <w:p w14:paraId="5095700A" w14:textId="77777777" w:rsidR="003815BE" w:rsidRDefault="003815BE" w:rsidP="00B25583">
      <w:pPr>
        <w:jc w:val="center"/>
        <w:rPr>
          <w:lang w:val="en-GB"/>
        </w:rPr>
      </w:pPr>
    </w:p>
    <w:p w14:paraId="5095700B" w14:textId="77777777" w:rsidR="003815BE" w:rsidRDefault="003815BE" w:rsidP="00B25583">
      <w:pPr>
        <w:jc w:val="center"/>
        <w:rPr>
          <w:lang w:val="en-GB"/>
        </w:rPr>
      </w:pPr>
    </w:p>
    <w:p w14:paraId="5095700C" w14:textId="77777777" w:rsidR="003815BE" w:rsidRDefault="003815BE" w:rsidP="00B25583">
      <w:pPr>
        <w:jc w:val="center"/>
        <w:rPr>
          <w:lang w:val="en-GB"/>
        </w:rPr>
      </w:pPr>
    </w:p>
    <w:p w14:paraId="5095700D" w14:textId="77777777" w:rsidR="003815BE" w:rsidRDefault="003815BE" w:rsidP="00B25583">
      <w:pPr>
        <w:jc w:val="center"/>
        <w:rPr>
          <w:lang w:val="en-GB"/>
        </w:rPr>
      </w:pPr>
    </w:p>
    <w:p w14:paraId="5095700E" w14:textId="77777777" w:rsidR="003815BE" w:rsidRDefault="003815BE" w:rsidP="00B25583">
      <w:pPr>
        <w:jc w:val="center"/>
        <w:rPr>
          <w:lang w:val="en-GB"/>
        </w:rPr>
      </w:pPr>
    </w:p>
    <w:p w14:paraId="5095700F" w14:textId="77777777" w:rsidR="00CE4ADD" w:rsidRPr="00CE4ADD" w:rsidRDefault="00CE4ADD" w:rsidP="00CE4ADD">
      <w:pPr>
        <w:rPr>
          <w:sz w:val="30"/>
          <w:szCs w:val="30"/>
          <w:lang w:val="en-GB"/>
        </w:rPr>
      </w:pPr>
      <w:r w:rsidRPr="00CE4ADD">
        <w:rPr>
          <w:b/>
          <w:bCs/>
          <w:sz w:val="30"/>
          <w:szCs w:val="30"/>
          <w:lang w:val="en-GB"/>
        </w:rPr>
        <w:t>Error bars -</w:t>
      </w:r>
      <w:r w:rsidRPr="00CE4ADD">
        <w:rPr>
          <w:sz w:val="30"/>
          <w:szCs w:val="30"/>
          <w:lang w:val="en-GB"/>
        </w:rPr>
        <w:t xml:space="preserve"> represent the </w:t>
      </w:r>
      <w:r w:rsidRPr="00CE4ADD">
        <w:rPr>
          <w:b/>
          <w:bCs/>
          <w:sz w:val="30"/>
          <w:szCs w:val="30"/>
          <w:lang w:val="en-GB"/>
        </w:rPr>
        <w:t xml:space="preserve">absolute uncertainty </w:t>
      </w:r>
      <w:r w:rsidRPr="00CE4ADD">
        <w:rPr>
          <w:sz w:val="30"/>
          <w:szCs w:val="30"/>
          <w:lang w:val="en-GB"/>
        </w:rPr>
        <w:t xml:space="preserve">in measurements and can be plotted in both x and y directions. </w:t>
      </w:r>
    </w:p>
    <w:p w14:paraId="50957010" w14:textId="77777777" w:rsidR="003815BE" w:rsidRDefault="003815BE" w:rsidP="003815BE">
      <w:pPr>
        <w:jc w:val="left"/>
        <w:rPr>
          <w:lang w:val="en-GB"/>
        </w:rPr>
      </w:pPr>
    </w:p>
    <w:p w14:paraId="50957011" w14:textId="77777777" w:rsidR="00CE4ADD" w:rsidRDefault="00CE4ADD" w:rsidP="00CE4ADD">
      <w:pPr>
        <w:jc w:val="center"/>
        <w:rPr>
          <w:lang w:val="en-GB"/>
        </w:rPr>
      </w:pPr>
      <w:r w:rsidRPr="00CE4ADD">
        <w:rPr>
          <w:noProof/>
          <w:lang w:val="en-GB"/>
        </w:rPr>
        <w:drawing>
          <wp:inline distT="0" distB="0" distL="0" distR="0" wp14:anchorId="50957055" wp14:editId="2645EBF8">
            <wp:extent cx="4067175" cy="2590800"/>
            <wp:effectExtent l="19050" t="0" r="9525" b="0"/>
            <wp:docPr id="18" name="Picture 16" descr="Bez tytułu"/>
            <wp:cNvGraphicFramePr/>
            <a:graphic xmlns:a="http://schemas.openxmlformats.org/drawingml/2006/main">
              <a:graphicData uri="http://schemas.openxmlformats.org/drawingml/2006/picture">
                <pic:pic xmlns:pic="http://schemas.openxmlformats.org/drawingml/2006/picture">
                  <pic:nvPicPr>
                    <pic:cNvPr id="2050" name="Picture 2" descr="Bez tytułu"/>
                    <pic:cNvPicPr>
                      <a:picLocks noChangeAspect="1" noChangeArrowheads="1"/>
                    </pic:cNvPicPr>
                  </pic:nvPicPr>
                  <pic:blipFill>
                    <a:blip r:embed="rId60" cstate="print"/>
                    <a:srcRect/>
                    <a:stretch>
                      <a:fillRect/>
                    </a:stretch>
                  </pic:blipFill>
                  <pic:spPr bwMode="auto">
                    <a:xfrm>
                      <a:off x="0" y="0"/>
                      <a:ext cx="4067175" cy="2590800"/>
                    </a:xfrm>
                    <a:prstGeom prst="rect">
                      <a:avLst/>
                    </a:prstGeom>
                    <a:noFill/>
                    <a:ln w="9525">
                      <a:noFill/>
                      <a:miter lim="800000"/>
                      <a:headEnd/>
                      <a:tailEnd/>
                    </a:ln>
                  </pic:spPr>
                </pic:pic>
              </a:graphicData>
            </a:graphic>
          </wp:inline>
        </w:drawing>
      </w:r>
    </w:p>
    <w:p w14:paraId="50957012" w14:textId="77777777" w:rsidR="00CE4ADD" w:rsidRDefault="00CE4ADD" w:rsidP="00CE4ADD">
      <w:pPr>
        <w:jc w:val="center"/>
        <w:rPr>
          <w:lang w:val="en-GB"/>
        </w:rPr>
      </w:pPr>
    </w:p>
    <w:p w14:paraId="50957013" w14:textId="77777777" w:rsidR="002A1EA5" w:rsidRDefault="002A1EA5" w:rsidP="002A1EA5">
      <w:pPr>
        <w:rPr>
          <w:sz w:val="30"/>
          <w:szCs w:val="30"/>
          <w:lang w:val="en-GB"/>
        </w:rPr>
      </w:pPr>
      <w:r w:rsidRPr="002A1EA5">
        <w:rPr>
          <w:b/>
          <w:bCs/>
          <w:sz w:val="30"/>
          <w:szCs w:val="30"/>
          <w:lang w:val="en-GB"/>
        </w:rPr>
        <w:t xml:space="preserve">Line of best fit </w:t>
      </w:r>
      <w:r w:rsidRPr="002A1EA5">
        <w:rPr>
          <w:sz w:val="30"/>
          <w:szCs w:val="30"/>
          <w:lang w:val="en-GB"/>
        </w:rPr>
        <w:t xml:space="preserve">– a line that is going through as many points as possible, with equal numbers of points above and below the line. </w:t>
      </w:r>
    </w:p>
    <w:p w14:paraId="50957014" w14:textId="77777777" w:rsidR="002A1EA5" w:rsidRPr="002A1EA5" w:rsidRDefault="002A1EA5" w:rsidP="002A1EA5">
      <w:pPr>
        <w:rPr>
          <w:sz w:val="30"/>
          <w:szCs w:val="30"/>
          <w:lang w:val="en-GB"/>
        </w:rPr>
      </w:pPr>
    </w:p>
    <w:p w14:paraId="50957015" w14:textId="77777777" w:rsidR="00CE4ADD" w:rsidRDefault="002A1EA5" w:rsidP="002A1EA5">
      <w:pPr>
        <w:jc w:val="center"/>
        <w:rPr>
          <w:lang w:val="en-GB"/>
        </w:rPr>
      </w:pPr>
      <w:r w:rsidRPr="002A1EA5">
        <w:rPr>
          <w:noProof/>
          <w:lang w:val="en-GB"/>
        </w:rPr>
        <w:drawing>
          <wp:inline distT="0" distB="0" distL="0" distR="0" wp14:anchorId="50957057" wp14:editId="637A53A5">
            <wp:extent cx="6248400" cy="4457700"/>
            <wp:effectExtent l="19050" t="0" r="0" b="0"/>
            <wp:docPr id="19" name="Picture 17" descr="Bez tytułu"/>
            <wp:cNvGraphicFramePr/>
            <a:graphic xmlns:a="http://schemas.openxmlformats.org/drawingml/2006/main">
              <a:graphicData uri="http://schemas.openxmlformats.org/drawingml/2006/picture">
                <pic:pic xmlns:pic="http://schemas.openxmlformats.org/drawingml/2006/picture">
                  <pic:nvPicPr>
                    <pic:cNvPr id="1026" name="Picture 2" descr="Bez tytułu"/>
                    <pic:cNvPicPr>
                      <a:picLocks noChangeAspect="1" noChangeArrowheads="1"/>
                    </pic:cNvPicPr>
                  </pic:nvPicPr>
                  <pic:blipFill>
                    <a:blip r:embed="rId61" cstate="print"/>
                    <a:srcRect/>
                    <a:stretch>
                      <a:fillRect/>
                    </a:stretch>
                  </pic:blipFill>
                  <pic:spPr bwMode="auto">
                    <a:xfrm>
                      <a:off x="0" y="0"/>
                      <a:ext cx="6250640" cy="4459298"/>
                    </a:xfrm>
                    <a:prstGeom prst="rect">
                      <a:avLst/>
                    </a:prstGeom>
                    <a:noFill/>
                    <a:ln w="9525">
                      <a:noFill/>
                      <a:miter lim="800000"/>
                      <a:headEnd/>
                      <a:tailEnd/>
                    </a:ln>
                  </pic:spPr>
                </pic:pic>
              </a:graphicData>
            </a:graphic>
          </wp:inline>
        </w:drawing>
      </w:r>
    </w:p>
    <w:p w14:paraId="50957016" w14:textId="77777777" w:rsidR="002A1EA5" w:rsidRDefault="002A1EA5" w:rsidP="002A1EA5">
      <w:pPr>
        <w:jc w:val="center"/>
        <w:rPr>
          <w:lang w:val="en-GB"/>
        </w:rPr>
      </w:pPr>
    </w:p>
    <w:p w14:paraId="50957017" w14:textId="77777777" w:rsidR="002A1EA5" w:rsidRDefault="002A1EA5" w:rsidP="002A1EA5">
      <w:pPr>
        <w:jc w:val="center"/>
        <w:rPr>
          <w:lang w:val="en-GB"/>
        </w:rPr>
      </w:pPr>
    </w:p>
    <w:p w14:paraId="50957018" w14:textId="77777777" w:rsidR="002A1EA5" w:rsidRDefault="002A1EA5" w:rsidP="002A1EA5">
      <w:pPr>
        <w:jc w:val="center"/>
        <w:rPr>
          <w:lang w:val="en-GB"/>
        </w:rPr>
      </w:pPr>
    </w:p>
    <w:p w14:paraId="50957019" w14:textId="77777777" w:rsidR="002A1EA5" w:rsidRDefault="002A1EA5" w:rsidP="002A1EA5">
      <w:pPr>
        <w:jc w:val="center"/>
        <w:rPr>
          <w:lang w:val="en-GB"/>
        </w:rPr>
      </w:pPr>
    </w:p>
    <w:p w14:paraId="5095701A" w14:textId="77777777" w:rsidR="005E2771" w:rsidRDefault="005E2771" w:rsidP="005E2771">
      <w:pPr>
        <w:jc w:val="left"/>
        <w:rPr>
          <w:lang w:val="en-GB"/>
        </w:rPr>
      </w:pPr>
    </w:p>
    <w:p w14:paraId="5095701B" w14:textId="77777777" w:rsidR="005719D4" w:rsidRDefault="005719D4" w:rsidP="005719D4">
      <w:pPr>
        <w:rPr>
          <w:sz w:val="30"/>
          <w:szCs w:val="30"/>
          <w:lang w:val="en-GB"/>
        </w:rPr>
      </w:pPr>
      <w:r w:rsidRPr="005719D4">
        <w:rPr>
          <w:b/>
          <w:sz w:val="30"/>
          <w:szCs w:val="30"/>
          <w:lang w:val="en-GB"/>
        </w:rPr>
        <w:t xml:space="preserve">The </w:t>
      </w:r>
      <w:r w:rsidRPr="005719D4">
        <w:rPr>
          <w:b/>
          <w:bCs/>
          <w:sz w:val="30"/>
          <w:szCs w:val="30"/>
          <w:lang w:val="en-GB"/>
        </w:rPr>
        <w:t>worst fit line</w:t>
      </w:r>
      <w:r w:rsidRPr="005719D4">
        <w:rPr>
          <w:bCs/>
          <w:sz w:val="30"/>
          <w:szCs w:val="30"/>
          <w:lang w:val="en-GB"/>
        </w:rPr>
        <w:t xml:space="preserve"> </w:t>
      </w:r>
      <w:r w:rsidRPr="005719D4">
        <w:rPr>
          <w:sz w:val="30"/>
          <w:szCs w:val="30"/>
          <w:lang w:val="en-GB"/>
        </w:rPr>
        <w:t xml:space="preserve">is the worst acceptable line, still passing through all the error bars. This will be either the steepest possible line of fit or the least steep line of fit. </w:t>
      </w:r>
      <w:r w:rsidRPr="005719D4">
        <w:rPr>
          <w:sz w:val="30"/>
          <w:szCs w:val="30"/>
          <w:lang w:val="en-US"/>
        </w:rPr>
        <w:t>The dotted lines are the lines of worst fit</w:t>
      </w:r>
      <w:r w:rsidRPr="005719D4">
        <w:rPr>
          <w:sz w:val="30"/>
          <w:szCs w:val="30"/>
          <w:lang w:val="en-GB"/>
        </w:rPr>
        <w:t xml:space="preserve"> </w:t>
      </w:r>
    </w:p>
    <w:p w14:paraId="5095701C" w14:textId="77777777" w:rsidR="005719D4" w:rsidRPr="005719D4" w:rsidRDefault="005719D4" w:rsidP="005719D4">
      <w:pPr>
        <w:rPr>
          <w:sz w:val="30"/>
          <w:szCs w:val="30"/>
          <w:lang w:val="en-GB"/>
        </w:rPr>
      </w:pPr>
    </w:p>
    <w:p w14:paraId="5095701D" w14:textId="77777777" w:rsidR="005719D4" w:rsidRDefault="005719D4" w:rsidP="005719D4">
      <w:pPr>
        <w:jc w:val="center"/>
        <w:rPr>
          <w:b/>
          <w:sz w:val="30"/>
          <w:szCs w:val="30"/>
          <w:lang w:val="en-GB"/>
        </w:rPr>
      </w:pPr>
      <w:r w:rsidRPr="005719D4">
        <w:rPr>
          <w:b/>
          <w:noProof/>
          <w:sz w:val="30"/>
          <w:szCs w:val="30"/>
          <w:lang w:val="en-GB"/>
        </w:rPr>
        <w:drawing>
          <wp:inline distT="0" distB="0" distL="0" distR="0" wp14:anchorId="50957059" wp14:editId="66E7D6E0">
            <wp:extent cx="6172200" cy="3848100"/>
            <wp:effectExtent l="19050" t="0" r="0" b="0"/>
            <wp:docPr id="21" name="Picture 1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9330" cy="3852545"/>
                    </a:xfrm>
                    <a:prstGeom prst="rect">
                      <a:avLst/>
                    </a:prstGeom>
                  </pic:spPr>
                </pic:pic>
              </a:graphicData>
            </a:graphic>
          </wp:inline>
        </w:drawing>
      </w:r>
    </w:p>
    <w:p w14:paraId="5095701E" w14:textId="77777777" w:rsidR="005719D4" w:rsidRDefault="005719D4" w:rsidP="005E2771">
      <w:pPr>
        <w:rPr>
          <w:b/>
          <w:sz w:val="30"/>
          <w:szCs w:val="30"/>
          <w:lang w:val="en-GB"/>
        </w:rPr>
      </w:pPr>
    </w:p>
    <w:p w14:paraId="5095701F" w14:textId="77777777" w:rsidR="005E2771" w:rsidRPr="009F2181" w:rsidRDefault="005E2771" w:rsidP="005E2771">
      <w:pPr>
        <w:rPr>
          <w:sz w:val="30"/>
          <w:szCs w:val="30"/>
          <w:lang w:val="en-GB"/>
        </w:rPr>
      </w:pPr>
      <w:r w:rsidRPr="005E2771">
        <w:rPr>
          <w:b/>
          <w:sz w:val="30"/>
          <w:szCs w:val="30"/>
          <w:lang w:val="en-GB"/>
        </w:rPr>
        <w:t xml:space="preserve">The </w:t>
      </w:r>
      <w:r w:rsidRPr="005E2771">
        <w:rPr>
          <w:b/>
          <w:bCs/>
          <w:sz w:val="30"/>
          <w:szCs w:val="30"/>
          <w:lang w:val="en-GB"/>
        </w:rPr>
        <w:t>outliers</w:t>
      </w:r>
      <w:r w:rsidRPr="009F2181">
        <w:rPr>
          <w:bCs/>
          <w:sz w:val="30"/>
          <w:szCs w:val="30"/>
          <w:lang w:val="en-GB"/>
        </w:rPr>
        <w:t xml:space="preserve"> (anomalous point)</w:t>
      </w:r>
      <w:r w:rsidRPr="009F2181">
        <w:rPr>
          <w:sz w:val="30"/>
          <w:szCs w:val="30"/>
          <w:lang w:val="en-GB"/>
        </w:rPr>
        <w:t xml:space="preserve"> - </w:t>
      </w:r>
      <w:r w:rsidRPr="009F2181">
        <w:rPr>
          <w:sz w:val="30"/>
          <w:szCs w:val="30"/>
          <w:lang w:val="en-US"/>
        </w:rPr>
        <w:t xml:space="preserve">points visibly different </w:t>
      </w:r>
      <w:r w:rsidRPr="009F2181">
        <w:rPr>
          <w:sz w:val="30"/>
          <w:szCs w:val="30"/>
          <w:lang w:val="en-GB"/>
        </w:rPr>
        <w:t xml:space="preserve">from the rest. In the example below the line of best is not crossing through many points because it is affected by the outlier. </w:t>
      </w:r>
      <w:r w:rsidRPr="009F2181">
        <w:rPr>
          <w:bCs/>
          <w:sz w:val="30"/>
          <w:szCs w:val="30"/>
          <w:lang w:val="en-GB"/>
        </w:rPr>
        <w:t>The anomalous point should be ignored</w:t>
      </w:r>
      <w:r w:rsidRPr="009F2181">
        <w:rPr>
          <w:sz w:val="30"/>
          <w:szCs w:val="30"/>
          <w:lang w:val="en-GB"/>
        </w:rPr>
        <w:t xml:space="preserve">. </w:t>
      </w:r>
    </w:p>
    <w:p w14:paraId="50957020" w14:textId="77777777" w:rsidR="005E2771" w:rsidRDefault="005E2771" w:rsidP="005E2771">
      <w:pPr>
        <w:jc w:val="left"/>
      </w:pPr>
    </w:p>
    <w:p w14:paraId="50957021" w14:textId="77777777" w:rsidR="005E2771" w:rsidRDefault="005E2771" w:rsidP="005E2771">
      <w:pPr>
        <w:jc w:val="center"/>
      </w:pPr>
      <w:r w:rsidRPr="009F2181">
        <w:rPr>
          <w:noProof/>
          <w:lang w:val="en-GB"/>
        </w:rPr>
        <w:lastRenderedPageBreak/>
        <w:drawing>
          <wp:inline distT="0" distB="0" distL="0" distR="0" wp14:anchorId="5095705B" wp14:editId="672B4BD4">
            <wp:extent cx="6038850" cy="3448050"/>
            <wp:effectExtent l="19050" t="0" r="0" b="0"/>
            <wp:docPr id="20" name="Picture 14" descr="Bez tytułu"/>
            <wp:cNvGraphicFramePr/>
            <a:graphic xmlns:a="http://schemas.openxmlformats.org/drawingml/2006/main">
              <a:graphicData uri="http://schemas.openxmlformats.org/drawingml/2006/picture">
                <pic:pic xmlns:pic="http://schemas.openxmlformats.org/drawingml/2006/picture">
                  <pic:nvPicPr>
                    <pic:cNvPr id="4098" name="Picture 2" descr="Bez tytułu"/>
                    <pic:cNvPicPr>
                      <a:picLocks noChangeAspect="1" noChangeArrowheads="1"/>
                    </pic:cNvPicPr>
                  </pic:nvPicPr>
                  <pic:blipFill>
                    <a:blip r:embed="rId63" cstate="print"/>
                    <a:srcRect/>
                    <a:stretch>
                      <a:fillRect/>
                    </a:stretch>
                  </pic:blipFill>
                  <pic:spPr bwMode="auto">
                    <a:xfrm>
                      <a:off x="0" y="0"/>
                      <a:ext cx="6038850" cy="3448050"/>
                    </a:xfrm>
                    <a:prstGeom prst="rect">
                      <a:avLst/>
                    </a:prstGeom>
                    <a:noFill/>
                    <a:ln w="9525">
                      <a:noFill/>
                      <a:miter lim="800000"/>
                      <a:headEnd/>
                      <a:tailEnd/>
                    </a:ln>
                  </pic:spPr>
                </pic:pic>
              </a:graphicData>
            </a:graphic>
          </wp:inline>
        </w:drawing>
      </w:r>
    </w:p>
    <w:p w14:paraId="50957022" w14:textId="77777777" w:rsidR="005E2771" w:rsidRDefault="005E2771" w:rsidP="005E2771">
      <w:pPr>
        <w:spacing w:after="200"/>
        <w:jc w:val="left"/>
      </w:pPr>
      <w:r>
        <w:br w:type="page"/>
      </w:r>
    </w:p>
    <w:p w14:paraId="50957023" w14:textId="77777777" w:rsidR="005F2C70" w:rsidRPr="0039128D" w:rsidRDefault="0039128D" w:rsidP="002A1EA5">
      <w:pPr>
        <w:jc w:val="left"/>
        <w:rPr>
          <w:b/>
          <w:sz w:val="30"/>
          <w:szCs w:val="30"/>
          <w:lang w:val="en-GB"/>
        </w:rPr>
      </w:pPr>
      <w:r w:rsidRPr="0039128D">
        <w:rPr>
          <w:b/>
          <w:sz w:val="30"/>
          <w:szCs w:val="30"/>
          <w:lang w:val="en-GB"/>
        </w:rPr>
        <w:lastRenderedPageBreak/>
        <w:t>Examples</w:t>
      </w:r>
    </w:p>
    <w:p w14:paraId="50957024" w14:textId="77777777" w:rsidR="0039128D" w:rsidRDefault="0039128D" w:rsidP="002A1EA5">
      <w:pPr>
        <w:jc w:val="left"/>
        <w:rPr>
          <w:sz w:val="30"/>
          <w:szCs w:val="30"/>
          <w:lang w:val="en-GB"/>
        </w:rPr>
      </w:pPr>
    </w:p>
    <w:p w14:paraId="50957025" w14:textId="77777777" w:rsidR="0039128D" w:rsidRDefault="0039128D" w:rsidP="0039128D">
      <w:pPr>
        <w:jc w:val="center"/>
        <w:rPr>
          <w:sz w:val="30"/>
          <w:szCs w:val="30"/>
          <w:lang w:val="en-GB"/>
        </w:rPr>
      </w:pPr>
      <w:r w:rsidRPr="0039128D">
        <w:rPr>
          <w:noProof/>
          <w:sz w:val="30"/>
          <w:szCs w:val="30"/>
          <w:lang w:val="en-GB"/>
        </w:rPr>
        <w:drawing>
          <wp:inline distT="0" distB="0" distL="0" distR="0" wp14:anchorId="5095705D" wp14:editId="0308F8E8">
            <wp:extent cx="6629400" cy="408622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64" cstate="print"/>
                    <a:srcRect/>
                    <a:stretch>
                      <a:fillRect/>
                    </a:stretch>
                  </pic:blipFill>
                  <pic:spPr bwMode="auto">
                    <a:xfrm>
                      <a:off x="0" y="0"/>
                      <a:ext cx="6631535" cy="4087541"/>
                    </a:xfrm>
                    <a:prstGeom prst="rect">
                      <a:avLst/>
                    </a:prstGeom>
                    <a:noFill/>
                    <a:ln w="9525">
                      <a:noFill/>
                      <a:miter lim="800000"/>
                      <a:headEnd/>
                      <a:tailEnd/>
                    </a:ln>
                  </pic:spPr>
                </pic:pic>
              </a:graphicData>
            </a:graphic>
          </wp:inline>
        </w:drawing>
      </w:r>
    </w:p>
    <w:p w14:paraId="50957026" w14:textId="77777777" w:rsidR="0039128D" w:rsidRDefault="0039128D" w:rsidP="0039128D">
      <w:pPr>
        <w:jc w:val="center"/>
        <w:rPr>
          <w:sz w:val="30"/>
          <w:szCs w:val="30"/>
          <w:lang w:val="en-GB"/>
        </w:rPr>
      </w:pPr>
    </w:p>
    <w:p w14:paraId="50957027" w14:textId="77777777" w:rsidR="004B6E13" w:rsidRDefault="004B6E13" w:rsidP="0039128D">
      <w:pPr>
        <w:jc w:val="center"/>
        <w:rPr>
          <w:sz w:val="30"/>
          <w:szCs w:val="30"/>
          <w:lang w:val="en-GB"/>
        </w:rPr>
      </w:pPr>
    </w:p>
    <w:p w14:paraId="50957028" w14:textId="77777777" w:rsidR="0039128D" w:rsidRDefault="0039128D" w:rsidP="0039128D">
      <w:pPr>
        <w:jc w:val="center"/>
        <w:rPr>
          <w:sz w:val="30"/>
          <w:szCs w:val="30"/>
          <w:lang w:val="en-GB"/>
        </w:rPr>
      </w:pPr>
      <w:r w:rsidRPr="0039128D">
        <w:rPr>
          <w:noProof/>
          <w:sz w:val="30"/>
          <w:szCs w:val="30"/>
          <w:lang w:val="en-GB"/>
        </w:rPr>
        <w:lastRenderedPageBreak/>
        <w:drawing>
          <wp:inline distT="0" distB="0" distL="0" distR="0" wp14:anchorId="5095705F" wp14:editId="0A419D8C">
            <wp:extent cx="6286500" cy="4333875"/>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65" cstate="print"/>
                    <a:srcRect/>
                    <a:stretch>
                      <a:fillRect/>
                    </a:stretch>
                  </pic:blipFill>
                  <pic:spPr bwMode="auto">
                    <a:xfrm>
                      <a:off x="0" y="0"/>
                      <a:ext cx="6292882" cy="4338275"/>
                    </a:xfrm>
                    <a:prstGeom prst="rect">
                      <a:avLst/>
                    </a:prstGeom>
                    <a:noFill/>
                    <a:ln w="9525">
                      <a:noFill/>
                      <a:miter lim="800000"/>
                      <a:headEnd/>
                      <a:tailEnd/>
                    </a:ln>
                  </pic:spPr>
                </pic:pic>
              </a:graphicData>
            </a:graphic>
          </wp:inline>
        </w:drawing>
      </w:r>
    </w:p>
    <w:p w14:paraId="50957029" w14:textId="77777777" w:rsidR="004B6E13" w:rsidRDefault="004B6E13" w:rsidP="0039128D">
      <w:pPr>
        <w:jc w:val="center"/>
        <w:rPr>
          <w:sz w:val="30"/>
          <w:szCs w:val="30"/>
          <w:lang w:val="en-GB"/>
        </w:rPr>
      </w:pPr>
    </w:p>
    <w:p w14:paraId="5095702A" w14:textId="77777777" w:rsidR="004B6E13" w:rsidRDefault="004B6E13" w:rsidP="0039128D">
      <w:pPr>
        <w:jc w:val="center"/>
        <w:rPr>
          <w:sz w:val="30"/>
          <w:szCs w:val="30"/>
          <w:lang w:val="en-GB"/>
        </w:rPr>
      </w:pPr>
    </w:p>
    <w:p w14:paraId="5095702B" w14:textId="77777777" w:rsidR="004B6E13" w:rsidRDefault="004B6E13" w:rsidP="0039128D">
      <w:pPr>
        <w:jc w:val="center"/>
        <w:rPr>
          <w:sz w:val="30"/>
          <w:szCs w:val="30"/>
          <w:lang w:val="en-GB"/>
        </w:rPr>
      </w:pPr>
      <w:r w:rsidRPr="004B6E13">
        <w:rPr>
          <w:noProof/>
          <w:sz w:val="30"/>
          <w:szCs w:val="30"/>
          <w:lang w:val="en-GB"/>
        </w:rPr>
        <w:drawing>
          <wp:inline distT="0" distB="0" distL="0" distR="0" wp14:anchorId="50957061" wp14:editId="1245BF5C">
            <wp:extent cx="6153150" cy="420052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66" cstate="print"/>
                    <a:srcRect/>
                    <a:stretch>
                      <a:fillRect/>
                    </a:stretch>
                  </pic:blipFill>
                  <pic:spPr bwMode="auto">
                    <a:xfrm>
                      <a:off x="0" y="0"/>
                      <a:ext cx="6158969" cy="4204497"/>
                    </a:xfrm>
                    <a:prstGeom prst="rect">
                      <a:avLst/>
                    </a:prstGeom>
                    <a:noFill/>
                    <a:ln w="9525">
                      <a:noFill/>
                      <a:miter lim="800000"/>
                      <a:headEnd/>
                      <a:tailEnd/>
                    </a:ln>
                  </pic:spPr>
                </pic:pic>
              </a:graphicData>
            </a:graphic>
          </wp:inline>
        </w:drawing>
      </w:r>
    </w:p>
    <w:p w14:paraId="5095702C" w14:textId="77777777" w:rsidR="004B6E13" w:rsidRDefault="004B6E13" w:rsidP="0039128D">
      <w:pPr>
        <w:jc w:val="center"/>
        <w:rPr>
          <w:sz w:val="30"/>
          <w:szCs w:val="30"/>
          <w:lang w:val="en-GB"/>
        </w:rPr>
      </w:pPr>
    </w:p>
    <w:p w14:paraId="5095702D" w14:textId="77777777" w:rsidR="00857C20" w:rsidRDefault="00857C20" w:rsidP="0039128D">
      <w:pPr>
        <w:jc w:val="center"/>
        <w:rPr>
          <w:sz w:val="30"/>
          <w:szCs w:val="30"/>
          <w:lang w:val="en-GB"/>
        </w:rPr>
      </w:pPr>
    </w:p>
    <w:p w14:paraId="5095702E" w14:textId="77777777" w:rsidR="004B6E13" w:rsidRDefault="00857C20" w:rsidP="0039128D">
      <w:pPr>
        <w:jc w:val="center"/>
        <w:rPr>
          <w:sz w:val="30"/>
          <w:szCs w:val="30"/>
          <w:lang w:val="en-GB"/>
        </w:rPr>
      </w:pPr>
      <w:r w:rsidRPr="00857C20">
        <w:rPr>
          <w:noProof/>
          <w:sz w:val="30"/>
          <w:szCs w:val="30"/>
          <w:lang w:val="en-GB"/>
        </w:rPr>
        <w:drawing>
          <wp:inline distT="0" distB="0" distL="0" distR="0" wp14:anchorId="50957063" wp14:editId="18CAD913">
            <wp:extent cx="6638925" cy="4724400"/>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67" cstate="print"/>
                    <a:srcRect/>
                    <a:stretch>
                      <a:fillRect/>
                    </a:stretch>
                  </pic:blipFill>
                  <pic:spPr bwMode="auto">
                    <a:xfrm>
                      <a:off x="0" y="0"/>
                      <a:ext cx="6646284" cy="4729637"/>
                    </a:xfrm>
                    <a:prstGeom prst="rect">
                      <a:avLst/>
                    </a:prstGeom>
                    <a:noFill/>
                    <a:ln w="9525">
                      <a:noFill/>
                      <a:miter lim="800000"/>
                      <a:headEnd/>
                      <a:tailEnd/>
                    </a:ln>
                  </pic:spPr>
                </pic:pic>
              </a:graphicData>
            </a:graphic>
          </wp:inline>
        </w:drawing>
      </w:r>
    </w:p>
    <w:p w14:paraId="5095702F" w14:textId="77777777" w:rsidR="00AF0555" w:rsidRDefault="00AF0555" w:rsidP="0039128D">
      <w:pPr>
        <w:jc w:val="center"/>
        <w:rPr>
          <w:sz w:val="30"/>
          <w:szCs w:val="30"/>
          <w:lang w:val="en-GB"/>
        </w:rPr>
      </w:pPr>
    </w:p>
    <w:p w14:paraId="50957030" w14:textId="77777777" w:rsidR="00AF0555" w:rsidRDefault="00AF0555" w:rsidP="0039128D">
      <w:pPr>
        <w:jc w:val="center"/>
        <w:rPr>
          <w:sz w:val="30"/>
          <w:szCs w:val="30"/>
          <w:lang w:val="en-GB"/>
        </w:rPr>
      </w:pPr>
      <w:r w:rsidRPr="00AF0555">
        <w:rPr>
          <w:noProof/>
          <w:sz w:val="30"/>
          <w:szCs w:val="30"/>
          <w:lang w:val="en-GB"/>
        </w:rPr>
        <w:lastRenderedPageBreak/>
        <w:drawing>
          <wp:inline distT="0" distB="0" distL="0" distR="0" wp14:anchorId="50957065" wp14:editId="38F65C05">
            <wp:extent cx="6134100" cy="4391025"/>
            <wp:effectExtent l="19050" t="0" r="0" b="0"/>
            <wp:docPr id="22" name="Picture 5"/>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68" cstate="print"/>
                    <a:srcRect/>
                    <a:stretch>
                      <a:fillRect/>
                    </a:stretch>
                  </pic:blipFill>
                  <pic:spPr bwMode="auto">
                    <a:xfrm>
                      <a:off x="0" y="0"/>
                      <a:ext cx="6143838" cy="4397996"/>
                    </a:xfrm>
                    <a:prstGeom prst="rect">
                      <a:avLst/>
                    </a:prstGeom>
                    <a:noFill/>
                    <a:ln w="9525">
                      <a:noFill/>
                      <a:miter lim="800000"/>
                      <a:headEnd/>
                      <a:tailEnd/>
                    </a:ln>
                  </pic:spPr>
                </pic:pic>
              </a:graphicData>
            </a:graphic>
          </wp:inline>
        </w:drawing>
      </w:r>
    </w:p>
    <w:p w14:paraId="50957031" w14:textId="77777777" w:rsidR="00AF0555" w:rsidRDefault="00AF0555" w:rsidP="0039128D">
      <w:pPr>
        <w:jc w:val="center"/>
        <w:rPr>
          <w:sz w:val="30"/>
          <w:szCs w:val="30"/>
          <w:lang w:val="en-GB"/>
        </w:rPr>
      </w:pPr>
    </w:p>
    <w:p w14:paraId="50957032" w14:textId="77777777" w:rsidR="00AF0555" w:rsidRDefault="00741CF3" w:rsidP="0039128D">
      <w:pPr>
        <w:jc w:val="center"/>
        <w:rPr>
          <w:sz w:val="30"/>
          <w:szCs w:val="30"/>
          <w:lang w:val="en-GB"/>
        </w:rPr>
      </w:pPr>
      <w:r w:rsidRPr="00741CF3">
        <w:rPr>
          <w:noProof/>
          <w:sz w:val="30"/>
          <w:szCs w:val="30"/>
          <w:lang w:val="en-GB"/>
        </w:rPr>
        <w:drawing>
          <wp:inline distT="0" distB="0" distL="0" distR="0" wp14:anchorId="50957067" wp14:editId="5E351128">
            <wp:extent cx="6638925" cy="4495800"/>
            <wp:effectExtent l="19050" t="0" r="9525" b="0"/>
            <wp:docPr id="23" name="Picture 6"/>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69" cstate="print"/>
                    <a:srcRect/>
                    <a:stretch>
                      <a:fillRect/>
                    </a:stretch>
                  </pic:blipFill>
                  <pic:spPr bwMode="auto">
                    <a:xfrm>
                      <a:off x="0" y="0"/>
                      <a:ext cx="6644920" cy="4499860"/>
                    </a:xfrm>
                    <a:prstGeom prst="rect">
                      <a:avLst/>
                    </a:prstGeom>
                    <a:noFill/>
                    <a:ln w="9525">
                      <a:noFill/>
                      <a:miter lim="800000"/>
                      <a:headEnd/>
                      <a:tailEnd/>
                    </a:ln>
                  </pic:spPr>
                </pic:pic>
              </a:graphicData>
            </a:graphic>
          </wp:inline>
        </w:drawing>
      </w:r>
    </w:p>
    <w:p w14:paraId="50957033" w14:textId="77777777" w:rsidR="00741CF3" w:rsidRDefault="00741CF3" w:rsidP="0039128D">
      <w:pPr>
        <w:jc w:val="center"/>
        <w:rPr>
          <w:sz w:val="30"/>
          <w:szCs w:val="30"/>
          <w:lang w:val="en-GB"/>
        </w:rPr>
      </w:pPr>
    </w:p>
    <w:p w14:paraId="50957034" w14:textId="77777777" w:rsidR="00741CF3" w:rsidRDefault="00741CF3" w:rsidP="0039128D">
      <w:pPr>
        <w:jc w:val="center"/>
        <w:rPr>
          <w:sz w:val="30"/>
          <w:szCs w:val="30"/>
          <w:lang w:val="en-GB"/>
        </w:rPr>
      </w:pPr>
    </w:p>
    <w:p w14:paraId="50957035" w14:textId="77777777" w:rsidR="00741CF3" w:rsidRDefault="008E3A07" w:rsidP="0039128D">
      <w:pPr>
        <w:jc w:val="center"/>
        <w:rPr>
          <w:sz w:val="30"/>
          <w:szCs w:val="30"/>
          <w:lang w:val="en-GB"/>
        </w:rPr>
      </w:pPr>
      <w:r w:rsidRPr="008E3A07">
        <w:rPr>
          <w:noProof/>
          <w:sz w:val="30"/>
          <w:szCs w:val="30"/>
          <w:lang w:val="en-GB"/>
        </w:rPr>
        <w:drawing>
          <wp:inline distT="0" distB="0" distL="0" distR="0" wp14:anchorId="50957069" wp14:editId="34E00BE4">
            <wp:extent cx="6400800" cy="5400675"/>
            <wp:effectExtent l="19050" t="0" r="0" b="0"/>
            <wp:docPr id="24" name="Picture 7"/>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70" cstate="print"/>
                    <a:srcRect/>
                    <a:stretch>
                      <a:fillRect/>
                    </a:stretch>
                  </pic:blipFill>
                  <pic:spPr bwMode="auto">
                    <a:xfrm>
                      <a:off x="0" y="0"/>
                      <a:ext cx="6404471" cy="5403773"/>
                    </a:xfrm>
                    <a:prstGeom prst="rect">
                      <a:avLst/>
                    </a:prstGeom>
                    <a:noFill/>
                    <a:ln w="9525">
                      <a:noFill/>
                      <a:miter lim="800000"/>
                      <a:headEnd/>
                      <a:tailEnd/>
                    </a:ln>
                  </pic:spPr>
                </pic:pic>
              </a:graphicData>
            </a:graphic>
          </wp:inline>
        </w:drawing>
      </w:r>
    </w:p>
    <w:p w14:paraId="50957036" w14:textId="77777777" w:rsidR="008E3A07" w:rsidRDefault="008E3A07" w:rsidP="0039128D">
      <w:pPr>
        <w:jc w:val="center"/>
        <w:rPr>
          <w:sz w:val="30"/>
          <w:szCs w:val="30"/>
          <w:lang w:val="en-GB"/>
        </w:rPr>
      </w:pPr>
    </w:p>
    <w:p w14:paraId="50957037" w14:textId="77777777" w:rsidR="002B1788" w:rsidRDefault="002B1788" w:rsidP="0039128D">
      <w:pPr>
        <w:jc w:val="center"/>
        <w:rPr>
          <w:sz w:val="30"/>
          <w:szCs w:val="30"/>
          <w:lang w:val="en-GB"/>
        </w:rPr>
      </w:pPr>
    </w:p>
    <w:p w14:paraId="50957038" w14:textId="77777777" w:rsidR="008E3A07" w:rsidRDefault="002B1788" w:rsidP="0039128D">
      <w:pPr>
        <w:jc w:val="center"/>
        <w:rPr>
          <w:sz w:val="30"/>
          <w:szCs w:val="30"/>
          <w:lang w:val="en-GB"/>
        </w:rPr>
      </w:pPr>
      <w:r w:rsidRPr="002B1788">
        <w:rPr>
          <w:noProof/>
          <w:sz w:val="30"/>
          <w:szCs w:val="30"/>
          <w:lang w:val="en-GB"/>
        </w:rPr>
        <w:lastRenderedPageBreak/>
        <w:drawing>
          <wp:inline distT="0" distB="0" distL="0" distR="0" wp14:anchorId="5095706B" wp14:editId="1234F3EF">
            <wp:extent cx="6324600" cy="4705350"/>
            <wp:effectExtent l="19050" t="0" r="0" b="0"/>
            <wp:docPr id="25" name="Picture 8"/>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71" cstate="print"/>
                    <a:srcRect/>
                    <a:stretch>
                      <a:fillRect/>
                    </a:stretch>
                  </pic:blipFill>
                  <pic:spPr bwMode="auto">
                    <a:xfrm>
                      <a:off x="0" y="0"/>
                      <a:ext cx="6324600" cy="4705350"/>
                    </a:xfrm>
                    <a:prstGeom prst="rect">
                      <a:avLst/>
                    </a:prstGeom>
                    <a:noFill/>
                    <a:ln w="9525">
                      <a:noFill/>
                      <a:miter lim="800000"/>
                      <a:headEnd/>
                      <a:tailEnd/>
                    </a:ln>
                  </pic:spPr>
                </pic:pic>
              </a:graphicData>
            </a:graphic>
          </wp:inline>
        </w:drawing>
      </w:r>
    </w:p>
    <w:p w14:paraId="50957039" w14:textId="77777777" w:rsidR="002B1788" w:rsidRDefault="00B14542" w:rsidP="0039128D">
      <w:pPr>
        <w:jc w:val="center"/>
        <w:rPr>
          <w:sz w:val="30"/>
          <w:szCs w:val="30"/>
          <w:lang w:val="en-GB"/>
        </w:rPr>
      </w:pPr>
      <w:r w:rsidRPr="00B14542">
        <w:rPr>
          <w:noProof/>
          <w:sz w:val="30"/>
          <w:szCs w:val="30"/>
          <w:lang w:val="en-GB"/>
        </w:rPr>
        <w:drawing>
          <wp:inline distT="0" distB="0" distL="0" distR="0" wp14:anchorId="5095706D" wp14:editId="147EE3F4">
            <wp:extent cx="6438900" cy="4438650"/>
            <wp:effectExtent l="19050" t="0" r="0" b="0"/>
            <wp:docPr id="26" name="Picture 9"/>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72" cstate="print"/>
                    <a:srcRect/>
                    <a:stretch>
                      <a:fillRect/>
                    </a:stretch>
                  </pic:blipFill>
                  <pic:spPr bwMode="auto">
                    <a:xfrm>
                      <a:off x="0" y="0"/>
                      <a:ext cx="6440851" cy="4439995"/>
                    </a:xfrm>
                    <a:prstGeom prst="rect">
                      <a:avLst/>
                    </a:prstGeom>
                    <a:noFill/>
                    <a:ln w="9525">
                      <a:noFill/>
                      <a:miter lim="800000"/>
                      <a:headEnd/>
                      <a:tailEnd/>
                    </a:ln>
                  </pic:spPr>
                </pic:pic>
              </a:graphicData>
            </a:graphic>
          </wp:inline>
        </w:drawing>
      </w:r>
    </w:p>
    <w:p w14:paraId="5095703A" w14:textId="77777777" w:rsidR="00B14542" w:rsidRDefault="00B14542" w:rsidP="0039128D">
      <w:pPr>
        <w:jc w:val="center"/>
        <w:rPr>
          <w:sz w:val="30"/>
          <w:szCs w:val="30"/>
          <w:lang w:val="en-GB"/>
        </w:rPr>
      </w:pPr>
    </w:p>
    <w:p w14:paraId="5095703B" w14:textId="77777777" w:rsidR="00254517" w:rsidRDefault="00254517" w:rsidP="0039128D">
      <w:pPr>
        <w:jc w:val="center"/>
        <w:rPr>
          <w:sz w:val="30"/>
          <w:szCs w:val="30"/>
          <w:lang w:val="en-GB"/>
        </w:rPr>
      </w:pPr>
    </w:p>
    <w:p w14:paraId="5095703C" w14:textId="77777777" w:rsidR="00B14542" w:rsidRDefault="00254517" w:rsidP="0039128D">
      <w:pPr>
        <w:jc w:val="center"/>
        <w:rPr>
          <w:sz w:val="30"/>
          <w:szCs w:val="30"/>
          <w:lang w:val="en-GB"/>
        </w:rPr>
      </w:pPr>
      <w:r w:rsidRPr="00254517">
        <w:rPr>
          <w:noProof/>
          <w:sz w:val="30"/>
          <w:szCs w:val="30"/>
          <w:lang w:val="en-GB"/>
        </w:rPr>
        <w:drawing>
          <wp:inline distT="0" distB="0" distL="0" distR="0" wp14:anchorId="5095706F" wp14:editId="62FBD018">
            <wp:extent cx="6229350" cy="4381500"/>
            <wp:effectExtent l="19050" t="0" r="0" b="0"/>
            <wp:docPr id="27" name="Picture 10"/>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73" cstate="print"/>
                    <a:srcRect/>
                    <a:stretch>
                      <a:fillRect/>
                    </a:stretch>
                  </pic:blipFill>
                  <pic:spPr bwMode="auto">
                    <a:xfrm>
                      <a:off x="0" y="0"/>
                      <a:ext cx="6229350" cy="4381500"/>
                    </a:xfrm>
                    <a:prstGeom prst="rect">
                      <a:avLst/>
                    </a:prstGeom>
                    <a:noFill/>
                    <a:ln w="9525">
                      <a:noFill/>
                      <a:miter lim="800000"/>
                      <a:headEnd/>
                      <a:tailEnd/>
                    </a:ln>
                  </pic:spPr>
                </pic:pic>
              </a:graphicData>
            </a:graphic>
          </wp:inline>
        </w:drawing>
      </w:r>
    </w:p>
    <w:p w14:paraId="5095703D" w14:textId="77777777" w:rsidR="00254517" w:rsidRDefault="00254517" w:rsidP="0039128D">
      <w:pPr>
        <w:jc w:val="center"/>
        <w:rPr>
          <w:sz w:val="30"/>
          <w:szCs w:val="30"/>
          <w:lang w:val="en-GB"/>
        </w:rPr>
      </w:pPr>
    </w:p>
    <w:p w14:paraId="5095703E" w14:textId="77777777" w:rsidR="00254517" w:rsidRDefault="00230D1E" w:rsidP="0039128D">
      <w:pPr>
        <w:jc w:val="center"/>
        <w:rPr>
          <w:sz w:val="30"/>
          <w:szCs w:val="30"/>
          <w:lang w:val="en-GB"/>
        </w:rPr>
      </w:pPr>
      <w:r w:rsidRPr="00230D1E">
        <w:rPr>
          <w:noProof/>
          <w:sz w:val="30"/>
          <w:szCs w:val="30"/>
          <w:lang w:val="en-GB"/>
        </w:rPr>
        <w:drawing>
          <wp:inline distT="0" distB="0" distL="0" distR="0" wp14:anchorId="50957071" wp14:editId="716B1B5B">
            <wp:extent cx="6553200" cy="4351655"/>
            <wp:effectExtent l="19050" t="0" r="0" b="0"/>
            <wp:docPr id="28" name="Picture 1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74" cstate="print"/>
                    <a:srcRect/>
                    <a:stretch>
                      <a:fillRect/>
                    </a:stretch>
                  </pic:blipFill>
                  <pic:spPr bwMode="auto">
                    <a:xfrm>
                      <a:off x="0" y="0"/>
                      <a:ext cx="6553200" cy="4351655"/>
                    </a:xfrm>
                    <a:prstGeom prst="rect">
                      <a:avLst/>
                    </a:prstGeom>
                    <a:noFill/>
                    <a:ln w="9525">
                      <a:noFill/>
                      <a:miter lim="800000"/>
                      <a:headEnd/>
                      <a:tailEnd/>
                    </a:ln>
                  </pic:spPr>
                </pic:pic>
              </a:graphicData>
            </a:graphic>
          </wp:inline>
        </w:drawing>
      </w:r>
    </w:p>
    <w:p w14:paraId="7AF4E91C" w14:textId="480E1719" w:rsidR="00105FC3" w:rsidRPr="00E13F9E" w:rsidRDefault="00105FC3" w:rsidP="00105FC3">
      <w:pPr>
        <w:spacing w:after="200"/>
        <w:jc w:val="left"/>
        <w:rPr>
          <w:b/>
          <w:sz w:val="30"/>
          <w:szCs w:val="30"/>
          <w:lang w:val="en-GB"/>
        </w:rPr>
      </w:pPr>
      <w:r w:rsidRPr="00E13F9E">
        <w:rPr>
          <w:b/>
          <w:sz w:val="30"/>
          <w:szCs w:val="30"/>
          <w:lang w:val="en-GB"/>
        </w:rPr>
        <w:lastRenderedPageBreak/>
        <w:t>Graphs</w:t>
      </w:r>
      <w:r>
        <w:rPr>
          <w:b/>
          <w:sz w:val="30"/>
          <w:szCs w:val="30"/>
          <w:lang w:val="en-GB"/>
        </w:rPr>
        <w:t xml:space="preserve"> - Summary</w:t>
      </w:r>
    </w:p>
    <w:p w14:paraId="209FCA57" w14:textId="77777777" w:rsidR="00105FC3" w:rsidRPr="00E13F9E" w:rsidRDefault="00105FC3" w:rsidP="00105FC3">
      <w:pPr>
        <w:spacing w:after="200"/>
        <w:jc w:val="left"/>
        <w:rPr>
          <w:sz w:val="30"/>
          <w:szCs w:val="30"/>
          <w:lang w:val="en-GB"/>
        </w:rPr>
      </w:pPr>
      <w:r w:rsidRPr="00E13F9E">
        <w:rPr>
          <w:sz w:val="30"/>
          <w:szCs w:val="30"/>
          <w:lang w:val="en-GB"/>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2D222620" w14:textId="77777777" w:rsidR="00105FC3" w:rsidRPr="00E13F9E" w:rsidRDefault="00105FC3" w:rsidP="00105FC3">
      <w:pPr>
        <w:spacing w:after="200"/>
        <w:jc w:val="left"/>
        <w:rPr>
          <w:sz w:val="30"/>
          <w:szCs w:val="30"/>
          <w:lang w:val="en-GB"/>
        </w:rPr>
      </w:pPr>
    </w:p>
    <w:p w14:paraId="121D6E26" w14:textId="77777777" w:rsidR="00105FC3" w:rsidRPr="00E13F9E" w:rsidRDefault="00105FC3" w:rsidP="00105FC3">
      <w:pPr>
        <w:numPr>
          <w:ilvl w:val="0"/>
          <w:numId w:val="11"/>
        </w:numPr>
        <w:spacing w:after="200"/>
        <w:jc w:val="left"/>
        <w:rPr>
          <w:sz w:val="30"/>
          <w:szCs w:val="30"/>
          <w:lang w:val="en-GB"/>
        </w:rPr>
      </w:pPr>
      <w:r w:rsidRPr="00E13F9E">
        <w:rPr>
          <w:sz w:val="30"/>
          <w:szCs w:val="30"/>
          <w:lang w:val="en-GB"/>
        </w:rPr>
        <w:t>the maximum and minimum values of each variable</w:t>
      </w:r>
    </w:p>
    <w:p w14:paraId="0E175716" w14:textId="77777777" w:rsidR="00105FC3" w:rsidRPr="00E13F9E" w:rsidRDefault="00105FC3" w:rsidP="00105FC3">
      <w:pPr>
        <w:numPr>
          <w:ilvl w:val="0"/>
          <w:numId w:val="11"/>
        </w:numPr>
        <w:spacing w:after="200"/>
        <w:jc w:val="left"/>
        <w:rPr>
          <w:sz w:val="30"/>
          <w:szCs w:val="30"/>
          <w:lang w:val="en-GB"/>
        </w:rPr>
      </w:pPr>
      <w:r w:rsidRPr="00E13F9E">
        <w:rPr>
          <w:sz w:val="30"/>
          <w:szCs w:val="30"/>
          <w:lang w:val="en-GB"/>
        </w:rPr>
        <w:t xml:space="preserve">whether 0.0 should be included as a data point; graphs don’t need to show the origin, a false origin can be used if your data doesn’t start near zero. </w:t>
      </w:r>
    </w:p>
    <w:p w14:paraId="3074B212" w14:textId="77777777" w:rsidR="00105FC3" w:rsidRPr="00E13F9E" w:rsidRDefault="00105FC3" w:rsidP="00105FC3">
      <w:pPr>
        <w:numPr>
          <w:ilvl w:val="0"/>
          <w:numId w:val="11"/>
        </w:numPr>
        <w:spacing w:after="200"/>
        <w:jc w:val="left"/>
        <w:rPr>
          <w:sz w:val="30"/>
          <w:szCs w:val="30"/>
          <w:lang w:val="en-GB"/>
        </w:rPr>
      </w:pPr>
      <w:r w:rsidRPr="00E13F9E">
        <w:rPr>
          <w:sz w:val="30"/>
          <w:szCs w:val="30"/>
          <w:lang w:val="en-GB"/>
        </w:rPr>
        <w:t>the plots should cover at least half of the grid supplied for the graph.</w:t>
      </w:r>
    </w:p>
    <w:p w14:paraId="07E03688" w14:textId="77777777" w:rsidR="00105FC3" w:rsidRPr="00E13F9E" w:rsidRDefault="00105FC3" w:rsidP="00105FC3">
      <w:pPr>
        <w:numPr>
          <w:ilvl w:val="0"/>
          <w:numId w:val="11"/>
        </w:numPr>
        <w:spacing w:after="200"/>
        <w:jc w:val="left"/>
        <w:rPr>
          <w:sz w:val="30"/>
          <w:szCs w:val="30"/>
          <w:lang w:val="en-GB"/>
        </w:rPr>
      </w:pPr>
      <w:r w:rsidRPr="00E13F9E">
        <w:rPr>
          <w:sz w:val="30"/>
          <w:szCs w:val="30"/>
          <w:lang w:val="en-GB"/>
        </w:rPr>
        <w:t>the axes should use a sensible scale e.g. multiples of 1,2, 5 etc)</w:t>
      </w:r>
    </w:p>
    <w:p w14:paraId="3F98B8A7" w14:textId="77777777" w:rsidR="00105FC3" w:rsidRPr="00E13F9E" w:rsidRDefault="00105FC3" w:rsidP="00105FC3">
      <w:pPr>
        <w:spacing w:after="200"/>
        <w:jc w:val="left"/>
        <w:rPr>
          <w:sz w:val="30"/>
          <w:szCs w:val="30"/>
          <w:lang w:val="en-GB"/>
        </w:rPr>
      </w:pPr>
    </w:p>
    <w:p w14:paraId="60F0AFD0" w14:textId="77777777" w:rsidR="00105FC3" w:rsidRPr="00E13F9E" w:rsidRDefault="00105FC3" w:rsidP="00105FC3">
      <w:pPr>
        <w:spacing w:after="200"/>
        <w:jc w:val="left"/>
        <w:rPr>
          <w:sz w:val="30"/>
          <w:szCs w:val="30"/>
          <w:lang w:val="en-GB"/>
        </w:rPr>
      </w:pPr>
      <w:r w:rsidRPr="00E13F9E">
        <w:rPr>
          <w:sz w:val="30"/>
          <w:szCs w:val="30"/>
          <w:lang w:val="en-GB"/>
        </w:rPr>
        <w:t>Identify how the following graphs could be improved</w:t>
      </w:r>
    </w:p>
    <w:p w14:paraId="0C95B3E7" w14:textId="77777777" w:rsidR="00105FC3" w:rsidRPr="00E13F9E" w:rsidRDefault="00105FC3" w:rsidP="00105FC3">
      <w:pPr>
        <w:spacing w:after="200"/>
        <w:jc w:val="left"/>
        <w:rPr>
          <w:sz w:val="30"/>
          <w:szCs w:val="30"/>
          <w:lang w:val="en-GB"/>
        </w:rPr>
      </w:pPr>
    </w:p>
    <w:p w14:paraId="662369A0" w14:textId="77777777" w:rsidR="00105FC3" w:rsidRPr="00E13F9E" w:rsidRDefault="00105FC3" w:rsidP="00105FC3">
      <w:pPr>
        <w:spacing w:after="200"/>
        <w:jc w:val="left"/>
        <w:rPr>
          <w:b/>
          <w:sz w:val="30"/>
          <w:szCs w:val="30"/>
          <w:lang w:val="en-GB"/>
        </w:rPr>
      </w:pPr>
      <w:r w:rsidRPr="00E13F9E">
        <w:rPr>
          <w:noProof/>
          <w:sz w:val="30"/>
          <w:szCs w:val="30"/>
          <w:lang w:val="en-GB"/>
        </w:rPr>
        <w:drawing>
          <wp:anchor distT="0" distB="0" distL="114300" distR="116255" simplePos="0" relativeHeight="251656192" behindDoc="1" locked="0" layoutInCell="1" allowOverlap="1" wp14:anchorId="14CB7D09" wp14:editId="35056ED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E13F9E">
        <w:rPr>
          <w:b/>
          <w:sz w:val="30"/>
          <w:szCs w:val="30"/>
          <w:lang w:val="en-GB"/>
        </w:rPr>
        <w:t>Graph 1</w:t>
      </w:r>
      <w:r w:rsidRPr="00E13F9E">
        <w:rPr>
          <w:b/>
          <w:sz w:val="30"/>
          <w:szCs w:val="30"/>
          <w:lang w:val="en-GB"/>
        </w:rPr>
        <w:tab/>
      </w:r>
      <w:r w:rsidRPr="00E13F9E">
        <w:rPr>
          <w:b/>
          <w:sz w:val="30"/>
          <w:szCs w:val="30"/>
          <w:lang w:val="en-GB"/>
        </w:rPr>
        <w:tab/>
      </w:r>
      <w:r w:rsidRPr="00E13F9E">
        <w:rPr>
          <w:b/>
          <w:sz w:val="30"/>
          <w:szCs w:val="30"/>
          <w:lang w:val="en-GB"/>
        </w:rPr>
        <w:tab/>
      </w:r>
      <w:r w:rsidRPr="00E13F9E">
        <w:rPr>
          <w:b/>
          <w:sz w:val="30"/>
          <w:szCs w:val="30"/>
          <w:lang w:val="en-GB"/>
        </w:rPr>
        <w:tab/>
      </w:r>
      <w:r w:rsidRPr="00E13F9E">
        <w:rPr>
          <w:b/>
          <w:sz w:val="30"/>
          <w:szCs w:val="30"/>
          <w:lang w:val="en-GB"/>
        </w:rPr>
        <w:tab/>
      </w:r>
      <w:r w:rsidRPr="00E13F9E">
        <w:rPr>
          <w:b/>
          <w:sz w:val="30"/>
          <w:szCs w:val="30"/>
          <w:lang w:val="en-GB"/>
        </w:rPr>
        <w:tab/>
      </w:r>
      <w:r w:rsidRPr="00E13F9E">
        <w:rPr>
          <w:b/>
          <w:sz w:val="30"/>
          <w:szCs w:val="30"/>
          <w:lang w:val="en-GB"/>
        </w:rPr>
        <w:tab/>
      </w:r>
      <w:r w:rsidRPr="00E13F9E">
        <w:rPr>
          <w:b/>
          <w:sz w:val="30"/>
          <w:szCs w:val="30"/>
          <w:lang w:val="en-GB"/>
        </w:rPr>
        <w:tab/>
        <w:t>Graph 2</w:t>
      </w:r>
    </w:p>
    <w:p w14:paraId="77980E9D" w14:textId="77777777" w:rsidR="00105FC3" w:rsidRPr="00E13F9E" w:rsidRDefault="00105FC3" w:rsidP="00105FC3">
      <w:pPr>
        <w:spacing w:after="200"/>
        <w:jc w:val="left"/>
        <w:rPr>
          <w:b/>
          <w:sz w:val="30"/>
          <w:szCs w:val="30"/>
          <w:lang w:val="en-GB"/>
        </w:rPr>
      </w:pPr>
      <w:r w:rsidRPr="00E13F9E">
        <w:rPr>
          <w:noProof/>
          <w:sz w:val="30"/>
          <w:szCs w:val="30"/>
          <w:lang w:val="en-GB"/>
        </w:rPr>
        <w:drawing>
          <wp:inline distT="0" distB="0" distL="0" distR="0" wp14:anchorId="55E0A027" wp14:editId="2C790C0A">
            <wp:extent cx="2705100" cy="301625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6">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1F75A808" w14:textId="77777777" w:rsidR="00105FC3" w:rsidRPr="00E13F9E" w:rsidRDefault="00105FC3" w:rsidP="00105FC3">
      <w:pPr>
        <w:spacing w:after="200"/>
        <w:jc w:val="left"/>
        <w:rPr>
          <w:b/>
          <w:sz w:val="30"/>
          <w:szCs w:val="30"/>
          <w:lang w:val="en-GB"/>
        </w:rPr>
      </w:pPr>
    </w:p>
    <w:p w14:paraId="7FBBEC48" w14:textId="77777777" w:rsidR="00105FC3" w:rsidRPr="00E13F9E" w:rsidRDefault="00105FC3" w:rsidP="00105FC3">
      <w:pPr>
        <w:spacing w:after="200"/>
        <w:jc w:val="left"/>
        <w:rPr>
          <w:b/>
          <w:sz w:val="30"/>
          <w:szCs w:val="30"/>
          <w:lang w:val="en-GB"/>
        </w:rPr>
      </w:pPr>
    </w:p>
    <w:p w14:paraId="67647AE4" w14:textId="1B41FC64" w:rsidR="00105FC3" w:rsidRPr="00387B39" w:rsidRDefault="00105FC3" w:rsidP="00105FC3">
      <w:pPr>
        <w:spacing w:after="200"/>
        <w:jc w:val="left"/>
        <w:rPr>
          <w:sz w:val="30"/>
          <w:szCs w:val="30"/>
          <w:lang w:val="en-GB"/>
        </w:rPr>
      </w:pPr>
    </w:p>
    <w:p w14:paraId="633385E5" w14:textId="77777777" w:rsidR="00EE1307" w:rsidRPr="00EE1307" w:rsidRDefault="00EE1307" w:rsidP="00EE1307">
      <w:pPr>
        <w:jc w:val="left"/>
        <w:rPr>
          <w:b/>
          <w:sz w:val="30"/>
          <w:szCs w:val="30"/>
          <w:lang w:val="en-GB"/>
        </w:rPr>
      </w:pPr>
      <w:r w:rsidRPr="00EE1307">
        <w:rPr>
          <w:b/>
          <w:sz w:val="30"/>
          <w:szCs w:val="30"/>
          <w:lang w:val="en-GB"/>
        </w:rPr>
        <w:t>Forces and Motion</w:t>
      </w:r>
    </w:p>
    <w:p w14:paraId="4AA49EA6" w14:textId="77777777" w:rsidR="00EE1307" w:rsidRPr="00EE1307" w:rsidRDefault="00EE1307" w:rsidP="00EE1307">
      <w:pPr>
        <w:jc w:val="left"/>
        <w:rPr>
          <w:sz w:val="30"/>
          <w:szCs w:val="30"/>
          <w:lang w:val="en-GB"/>
        </w:rPr>
      </w:pPr>
      <w:r w:rsidRPr="00EE1307">
        <w:rPr>
          <w:sz w:val="30"/>
          <w:szCs w:val="30"/>
          <w:lang w:val="en-GB"/>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286714D5" w14:textId="77777777" w:rsidR="00EE1307" w:rsidRPr="00EE1307" w:rsidRDefault="00EE1307" w:rsidP="00EE1307">
      <w:pPr>
        <w:jc w:val="left"/>
        <w:rPr>
          <w:sz w:val="30"/>
          <w:szCs w:val="30"/>
          <w:lang w:val="en-GB"/>
        </w:rPr>
      </w:pPr>
    </w:p>
    <w:p w14:paraId="1596F0A5" w14:textId="77777777" w:rsidR="00EE1307" w:rsidRPr="00EE1307" w:rsidRDefault="003B0EF6" w:rsidP="00EE1307">
      <w:pPr>
        <w:jc w:val="left"/>
        <w:rPr>
          <w:sz w:val="30"/>
          <w:szCs w:val="30"/>
          <w:lang w:val="en-GB"/>
        </w:rPr>
      </w:pPr>
      <w:hyperlink r:id="rId77" w:history="1">
        <w:r w:rsidR="00EE1307" w:rsidRPr="00EE1307">
          <w:rPr>
            <w:rStyle w:val="Hyperlink"/>
            <w:sz w:val="30"/>
            <w:szCs w:val="30"/>
            <w:lang w:val="en-GB"/>
          </w:rPr>
          <w:t>http://www.physicsclassroom.com/Physics-Tutorial/Newton-s-Laws</w:t>
        </w:r>
      </w:hyperlink>
    </w:p>
    <w:p w14:paraId="5A9AA56F" w14:textId="77777777" w:rsidR="00EE1307" w:rsidRPr="00EE1307" w:rsidRDefault="003B0EF6" w:rsidP="00EE1307">
      <w:pPr>
        <w:jc w:val="left"/>
        <w:rPr>
          <w:sz w:val="30"/>
          <w:szCs w:val="30"/>
          <w:lang w:val="en-GB"/>
        </w:rPr>
      </w:pPr>
      <w:hyperlink r:id="rId78" w:history="1">
        <w:r w:rsidR="00EE1307" w:rsidRPr="00EE1307">
          <w:rPr>
            <w:rStyle w:val="Hyperlink"/>
            <w:sz w:val="30"/>
            <w:szCs w:val="30"/>
            <w:lang w:val="en-GB"/>
          </w:rPr>
          <w:t>http://www.sciencechannel.com/games-and-interactives/newtons-laws-of-motion-interactive/</w:t>
        </w:r>
      </w:hyperlink>
    </w:p>
    <w:p w14:paraId="79C975B4" w14:textId="77777777" w:rsidR="00EE1307" w:rsidRPr="00EE1307" w:rsidRDefault="00EE1307" w:rsidP="00EE1307">
      <w:pPr>
        <w:jc w:val="left"/>
        <w:rPr>
          <w:sz w:val="30"/>
          <w:szCs w:val="30"/>
          <w:lang w:val="en-GB"/>
        </w:rPr>
      </w:pPr>
      <w:r w:rsidRPr="00EE1307">
        <w:rPr>
          <w:sz w:val="30"/>
          <w:szCs w:val="30"/>
          <w:lang w:val="en-GB"/>
        </w:rPr>
        <w:t>Sketch a velocity-time graph showing the journey of a skydiver after leaving the plane to reaching the ground.</w:t>
      </w:r>
    </w:p>
    <w:p w14:paraId="40B56730" w14:textId="77777777" w:rsidR="00EE1307" w:rsidRPr="00EE1307" w:rsidRDefault="00EE1307" w:rsidP="00EE1307">
      <w:pPr>
        <w:jc w:val="left"/>
        <w:rPr>
          <w:sz w:val="30"/>
          <w:szCs w:val="30"/>
          <w:lang w:val="en-GB"/>
        </w:rPr>
      </w:pPr>
      <w:r w:rsidRPr="00EE1307">
        <w:rPr>
          <w:sz w:val="30"/>
          <w:szCs w:val="30"/>
          <w:lang w:val="en-GB"/>
        </w:rPr>
        <w:t xml:space="preserve">Mark on terminal velocity. </w:t>
      </w:r>
    </w:p>
    <w:p w14:paraId="0A446C64" w14:textId="77777777" w:rsidR="00EE1307" w:rsidRPr="00EE1307" w:rsidRDefault="00EE1307" w:rsidP="00EE1307">
      <w:pPr>
        <w:jc w:val="left"/>
        <w:rPr>
          <w:sz w:val="30"/>
          <w:szCs w:val="30"/>
          <w:lang w:val="en-GB"/>
        </w:rPr>
      </w:pPr>
    </w:p>
    <w:p w14:paraId="7DFEE488" w14:textId="77777777" w:rsidR="00EE1307" w:rsidRPr="00EE1307" w:rsidRDefault="00EE1307" w:rsidP="00EE1307">
      <w:pPr>
        <w:jc w:val="left"/>
        <w:rPr>
          <w:sz w:val="30"/>
          <w:szCs w:val="30"/>
          <w:lang w:val="en-GB"/>
        </w:rPr>
      </w:pPr>
    </w:p>
    <w:p w14:paraId="36923C0E" w14:textId="77777777" w:rsidR="00EE1307" w:rsidRPr="00EE1307" w:rsidRDefault="00EE1307" w:rsidP="00EE1307">
      <w:pPr>
        <w:jc w:val="left"/>
        <w:rPr>
          <w:sz w:val="30"/>
          <w:szCs w:val="30"/>
          <w:lang w:val="en-GB"/>
        </w:rPr>
      </w:pPr>
    </w:p>
    <w:p w14:paraId="2316A84C" w14:textId="77777777" w:rsidR="00EE1307" w:rsidRPr="00EE1307" w:rsidRDefault="00EE1307" w:rsidP="00EE1307">
      <w:pPr>
        <w:jc w:val="left"/>
        <w:rPr>
          <w:sz w:val="30"/>
          <w:szCs w:val="30"/>
          <w:lang w:val="en-GB"/>
        </w:rPr>
      </w:pPr>
    </w:p>
    <w:p w14:paraId="374342D4" w14:textId="77777777" w:rsidR="00EE1307" w:rsidRPr="00EE1307" w:rsidRDefault="00EE1307" w:rsidP="00EE1307">
      <w:pPr>
        <w:jc w:val="left"/>
        <w:rPr>
          <w:sz w:val="30"/>
          <w:szCs w:val="30"/>
          <w:lang w:val="en-GB"/>
        </w:rPr>
      </w:pPr>
    </w:p>
    <w:p w14:paraId="2A6782FA" w14:textId="77777777" w:rsidR="00EE1307" w:rsidRPr="00EE1307" w:rsidRDefault="00EE1307" w:rsidP="00EE1307">
      <w:pPr>
        <w:jc w:val="left"/>
        <w:rPr>
          <w:sz w:val="30"/>
          <w:szCs w:val="30"/>
          <w:lang w:val="en-GB"/>
        </w:rPr>
      </w:pPr>
    </w:p>
    <w:p w14:paraId="601880FE" w14:textId="77777777" w:rsidR="00EE1307" w:rsidRPr="00EE1307" w:rsidRDefault="00EE1307" w:rsidP="00EE1307">
      <w:pPr>
        <w:jc w:val="left"/>
        <w:rPr>
          <w:sz w:val="30"/>
          <w:szCs w:val="30"/>
          <w:lang w:val="en-GB"/>
        </w:rPr>
      </w:pPr>
    </w:p>
    <w:p w14:paraId="271977C0" w14:textId="77777777" w:rsidR="00EE1307" w:rsidRPr="00EE1307" w:rsidRDefault="00EE1307" w:rsidP="00EE1307">
      <w:pPr>
        <w:jc w:val="left"/>
        <w:rPr>
          <w:sz w:val="30"/>
          <w:szCs w:val="30"/>
          <w:lang w:val="en-GB"/>
        </w:rPr>
      </w:pPr>
    </w:p>
    <w:p w14:paraId="1713D4AC" w14:textId="77777777" w:rsidR="00EE1307" w:rsidRPr="00EE1307" w:rsidRDefault="00EE1307" w:rsidP="00EE1307">
      <w:pPr>
        <w:jc w:val="left"/>
        <w:rPr>
          <w:sz w:val="30"/>
          <w:szCs w:val="30"/>
          <w:lang w:val="en-GB"/>
        </w:rPr>
      </w:pPr>
    </w:p>
    <w:p w14:paraId="6ED28EBE" w14:textId="77777777" w:rsidR="00EE1307" w:rsidRPr="00EE1307" w:rsidRDefault="00EE1307" w:rsidP="00EE1307">
      <w:pPr>
        <w:jc w:val="left"/>
        <w:rPr>
          <w:sz w:val="30"/>
          <w:szCs w:val="30"/>
          <w:lang w:val="en-GB"/>
        </w:rPr>
      </w:pPr>
    </w:p>
    <w:p w14:paraId="1EBAFB13" w14:textId="77777777" w:rsidR="00EE1307" w:rsidRPr="00EE1307" w:rsidRDefault="00EE1307" w:rsidP="00EE1307">
      <w:pPr>
        <w:jc w:val="left"/>
        <w:rPr>
          <w:sz w:val="30"/>
          <w:szCs w:val="30"/>
          <w:lang w:val="en-GB"/>
        </w:rPr>
      </w:pPr>
    </w:p>
    <w:p w14:paraId="063EB8AF" w14:textId="77777777" w:rsidR="00EE1307" w:rsidRPr="00EE1307" w:rsidRDefault="00EE1307" w:rsidP="00EE1307">
      <w:pPr>
        <w:jc w:val="left"/>
        <w:rPr>
          <w:sz w:val="30"/>
          <w:szCs w:val="30"/>
          <w:lang w:val="en-GB"/>
        </w:rPr>
      </w:pPr>
    </w:p>
    <w:p w14:paraId="2F3FCE91" w14:textId="77777777" w:rsidR="00EE1307" w:rsidRPr="00EE1307" w:rsidRDefault="00EE1307" w:rsidP="00EE1307">
      <w:pPr>
        <w:jc w:val="left"/>
        <w:rPr>
          <w:b/>
          <w:sz w:val="30"/>
          <w:szCs w:val="30"/>
          <w:lang w:val="en-GB"/>
        </w:rPr>
      </w:pPr>
      <w:r w:rsidRPr="00EE1307">
        <w:rPr>
          <w:b/>
          <w:sz w:val="30"/>
          <w:szCs w:val="30"/>
          <w:lang w:val="en-GB"/>
        </w:rPr>
        <w:br w:type="page"/>
      </w:r>
      <w:r w:rsidRPr="00EE1307">
        <w:rPr>
          <w:b/>
          <w:sz w:val="30"/>
          <w:szCs w:val="30"/>
          <w:lang w:val="en-GB"/>
        </w:rPr>
        <w:lastRenderedPageBreak/>
        <w:t>Electricity</w:t>
      </w:r>
    </w:p>
    <w:p w14:paraId="3DE464F8" w14:textId="77777777" w:rsidR="00EE1307" w:rsidRPr="00EE1307" w:rsidRDefault="00EE1307" w:rsidP="00EE1307">
      <w:pPr>
        <w:jc w:val="left"/>
        <w:rPr>
          <w:sz w:val="30"/>
          <w:szCs w:val="30"/>
          <w:lang w:val="en-GB"/>
        </w:rPr>
      </w:pPr>
      <w:r w:rsidRPr="00EE1307">
        <w:rPr>
          <w:sz w:val="30"/>
          <w:szCs w:val="30"/>
          <w:lang w:val="en-GB"/>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7E026531" w14:textId="77777777" w:rsidR="00EE1307" w:rsidRPr="00EE1307" w:rsidRDefault="00EE1307" w:rsidP="00EE1307">
      <w:pPr>
        <w:jc w:val="left"/>
        <w:rPr>
          <w:b/>
          <w:sz w:val="30"/>
          <w:szCs w:val="30"/>
          <w:lang w:val="en-GB"/>
        </w:rPr>
      </w:pPr>
    </w:p>
    <w:p w14:paraId="3CF1069B" w14:textId="77777777" w:rsidR="00EE1307" w:rsidRPr="00EE1307" w:rsidRDefault="003B0EF6" w:rsidP="00EE1307">
      <w:pPr>
        <w:jc w:val="left"/>
        <w:rPr>
          <w:sz w:val="30"/>
          <w:szCs w:val="30"/>
          <w:lang w:val="en-GB"/>
        </w:rPr>
      </w:pPr>
      <w:hyperlink r:id="rId79" w:history="1">
        <w:r w:rsidR="00EE1307" w:rsidRPr="00EE1307">
          <w:rPr>
            <w:rStyle w:val="Hyperlink"/>
            <w:sz w:val="30"/>
            <w:szCs w:val="30"/>
            <w:lang w:val="en-GB"/>
          </w:rPr>
          <w:t>http://www.allaboutcircuits.com/textbook/direct-current/chpt-1/electric-circuits/</w:t>
        </w:r>
      </w:hyperlink>
    </w:p>
    <w:p w14:paraId="05974141" w14:textId="77777777" w:rsidR="00EE1307" w:rsidRPr="00EE1307" w:rsidRDefault="003B0EF6" w:rsidP="00EE1307">
      <w:pPr>
        <w:jc w:val="left"/>
        <w:rPr>
          <w:sz w:val="30"/>
          <w:szCs w:val="30"/>
          <w:lang w:val="en-GB"/>
        </w:rPr>
      </w:pPr>
      <w:hyperlink r:id="rId80" w:history="1">
        <w:r w:rsidR="00EE1307" w:rsidRPr="00EE1307">
          <w:rPr>
            <w:rStyle w:val="Hyperlink"/>
            <w:sz w:val="30"/>
            <w:szCs w:val="30"/>
            <w:lang w:val="en-GB"/>
          </w:rPr>
          <w:t>http://www.physicsclassroom.com/class/circuits</w:t>
        </w:r>
      </w:hyperlink>
    </w:p>
    <w:p w14:paraId="16AEFF08" w14:textId="77777777" w:rsidR="00EE1307" w:rsidRPr="00EE1307" w:rsidRDefault="00EE1307" w:rsidP="00EE1307">
      <w:pPr>
        <w:jc w:val="left"/>
        <w:rPr>
          <w:sz w:val="30"/>
          <w:szCs w:val="30"/>
          <w:lang w:val="en-GB"/>
        </w:rPr>
      </w:pPr>
    </w:p>
    <w:p w14:paraId="527A9405" w14:textId="77777777" w:rsidR="00EE1307" w:rsidRPr="00EE1307" w:rsidRDefault="00EE1307" w:rsidP="00EE1307">
      <w:pPr>
        <w:jc w:val="left"/>
        <w:rPr>
          <w:sz w:val="30"/>
          <w:szCs w:val="30"/>
          <w:lang w:val="en-GB"/>
        </w:rPr>
      </w:pPr>
      <w:r w:rsidRPr="00EE1307">
        <w:rPr>
          <w:noProof/>
          <w:sz w:val="30"/>
          <w:szCs w:val="30"/>
          <w:lang w:val="en-GB"/>
        </w:rPr>
        <w:drawing>
          <wp:anchor distT="0" distB="0" distL="114300" distR="114300" simplePos="0" relativeHeight="251659264" behindDoc="0" locked="0" layoutInCell="1" allowOverlap="1" wp14:anchorId="6A6B6F43" wp14:editId="3ACF9361">
            <wp:simplePos x="0" y="0"/>
            <wp:positionH relativeFrom="column">
              <wp:posOffset>2367280</wp:posOffset>
            </wp:positionH>
            <wp:positionV relativeFrom="paragraph">
              <wp:posOffset>498475</wp:posOffset>
            </wp:positionV>
            <wp:extent cx="1496695" cy="1813560"/>
            <wp:effectExtent l="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307">
        <w:rPr>
          <w:noProof/>
          <w:sz w:val="30"/>
          <w:szCs w:val="30"/>
          <w:lang w:val="en-GB"/>
        </w:rPr>
        <w:drawing>
          <wp:anchor distT="0" distB="0" distL="114300" distR="114300" simplePos="0" relativeHeight="251660288" behindDoc="0" locked="0" layoutInCell="1" allowOverlap="1" wp14:anchorId="0B04F4CE" wp14:editId="4855CF79">
            <wp:simplePos x="0" y="0"/>
            <wp:positionH relativeFrom="column">
              <wp:posOffset>0</wp:posOffset>
            </wp:positionH>
            <wp:positionV relativeFrom="paragraph">
              <wp:posOffset>498475</wp:posOffset>
            </wp:positionV>
            <wp:extent cx="1928495" cy="1670685"/>
            <wp:effectExtent l="0" t="0" r="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307">
        <w:rPr>
          <w:b/>
          <w:sz w:val="30"/>
          <w:szCs w:val="30"/>
          <w:lang w:val="en-GB"/>
        </w:rPr>
        <w:t xml:space="preserve">1a) </w:t>
      </w:r>
      <w:r w:rsidRPr="00EE1307">
        <w:rPr>
          <w:sz w:val="30"/>
          <w:szCs w:val="30"/>
          <w:lang w:val="en-GB"/>
        </w:rPr>
        <w:t xml:space="preserve"> Add the missing ammeter readings on the circuits below. </w:t>
      </w:r>
    </w:p>
    <w:p w14:paraId="438D73E9" w14:textId="77777777" w:rsidR="00EE1307" w:rsidRPr="00EE1307" w:rsidRDefault="00EE1307" w:rsidP="00EE1307">
      <w:pPr>
        <w:jc w:val="left"/>
        <w:rPr>
          <w:sz w:val="30"/>
          <w:szCs w:val="30"/>
          <w:lang w:val="en-GB"/>
        </w:rPr>
      </w:pPr>
    </w:p>
    <w:p w14:paraId="24A4814C" w14:textId="77777777" w:rsidR="00EE1307" w:rsidRPr="00EE1307" w:rsidRDefault="00EE1307" w:rsidP="00EE1307">
      <w:pPr>
        <w:jc w:val="left"/>
        <w:rPr>
          <w:sz w:val="30"/>
          <w:szCs w:val="30"/>
          <w:lang w:val="en-GB"/>
        </w:rPr>
      </w:pPr>
    </w:p>
    <w:p w14:paraId="5600F74E" w14:textId="77777777" w:rsidR="00EE1307" w:rsidRPr="00EE1307" w:rsidRDefault="00EE1307" w:rsidP="00EE1307">
      <w:pPr>
        <w:jc w:val="left"/>
        <w:rPr>
          <w:sz w:val="30"/>
          <w:szCs w:val="30"/>
          <w:lang w:val="en-GB"/>
        </w:rPr>
      </w:pPr>
    </w:p>
    <w:p w14:paraId="7E1C5C19" w14:textId="77777777" w:rsidR="00EE1307" w:rsidRPr="00EE1307" w:rsidRDefault="00EE1307" w:rsidP="00EE1307">
      <w:pPr>
        <w:jc w:val="left"/>
        <w:rPr>
          <w:sz w:val="30"/>
          <w:szCs w:val="30"/>
          <w:lang w:val="en-GB"/>
        </w:rPr>
      </w:pPr>
    </w:p>
    <w:p w14:paraId="21063973" w14:textId="77777777" w:rsidR="00EE1307" w:rsidRPr="00EE1307" w:rsidRDefault="00EE1307" w:rsidP="00EE1307">
      <w:pPr>
        <w:jc w:val="left"/>
        <w:rPr>
          <w:sz w:val="30"/>
          <w:szCs w:val="30"/>
          <w:lang w:val="en-GB"/>
        </w:rPr>
      </w:pPr>
    </w:p>
    <w:p w14:paraId="06D6A8C1" w14:textId="77777777" w:rsidR="00EE1307" w:rsidRPr="00EE1307" w:rsidRDefault="00EE1307" w:rsidP="00EE1307">
      <w:pPr>
        <w:jc w:val="left"/>
        <w:rPr>
          <w:sz w:val="30"/>
          <w:szCs w:val="30"/>
          <w:lang w:val="en-GB"/>
        </w:rPr>
      </w:pPr>
    </w:p>
    <w:p w14:paraId="74149B86" w14:textId="77777777" w:rsidR="00EE1307" w:rsidRPr="00EE1307" w:rsidRDefault="00EE1307" w:rsidP="00EE1307">
      <w:pPr>
        <w:jc w:val="left"/>
        <w:rPr>
          <w:sz w:val="30"/>
          <w:szCs w:val="30"/>
          <w:lang w:val="en-GB"/>
        </w:rPr>
      </w:pPr>
    </w:p>
    <w:p w14:paraId="559F5259" w14:textId="77777777" w:rsidR="00EE1307" w:rsidRPr="00EE1307" w:rsidRDefault="00EE1307" w:rsidP="00EE1307">
      <w:pPr>
        <w:jc w:val="left"/>
        <w:rPr>
          <w:sz w:val="30"/>
          <w:szCs w:val="30"/>
          <w:lang w:val="en-GB"/>
        </w:rPr>
      </w:pPr>
    </w:p>
    <w:p w14:paraId="5C27051C" w14:textId="77777777" w:rsidR="00EE1307" w:rsidRPr="00EE1307" w:rsidRDefault="00EE1307" w:rsidP="00EE1307">
      <w:pPr>
        <w:jc w:val="left"/>
        <w:rPr>
          <w:sz w:val="30"/>
          <w:szCs w:val="30"/>
          <w:lang w:val="en-GB"/>
        </w:rPr>
      </w:pPr>
      <w:r w:rsidRPr="00EE1307">
        <w:rPr>
          <w:b/>
          <w:sz w:val="30"/>
          <w:szCs w:val="30"/>
          <w:lang w:val="en-GB"/>
        </w:rPr>
        <w:t xml:space="preserve">b) </w:t>
      </w:r>
      <w:r w:rsidRPr="00EE1307">
        <w:rPr>
          <w:sz w:val="30"/>
          <w:szCs w:val="30"/>
          <w:lang w:val="en-GB"/>
        </w:rPr>
        <w:t>Explain why the second circuit has more current flowing than the first.</w:t>
      </w:r>
    </w:p>
    <w:p w14:paraId="5FFBE8C6" w14:textId="77777777" w:rsidR="00EE1307" w:rsidRPr="00EE1307" w:rsidRDefault="00EE1307" w:rsidP="00EE1307">
      <w:pPr>
        <w:jc w:val="left"/>
        <w:rPr>
          <w:sz w:val="30"/>
          <w:szCs w:val="30"/>
          <w:lang w:val="en-GB"/>
        </w:rPr>
      </w:pPr>
    </w:p>
    <w:p w14:paraId="5E1DD975" w14:textId="77777777" w:rsidR="00EE1307" w:rsidRPr="00EE1307" w:rsidRDefault="00EE1307" w:rsidP="00EE1307">
      <w:pPr>
        <w:jc w:val="left"/>
        <w:rPr>
          <w:sz w:val="30"/>
          <w:szCs w:val="30"/>
          <w:lang w:val="en-GB"/>
        </w:rPr>
      </w:pPr>
      <w:r w:rsidRPr="00EE1307">
        <w:rPr>
          <w:b/>
          <w:sz w:val="30"/>
          <w:szCs w:val="30"/>
          <w:lang w:val="en-GB"/>
        </w:rPr>
        <w:t xml:space="preserve">2) </w:t>
      </w:r>
      <w:r w:rsidRPr="00EE1307">
        <w:rPr>
          <w:sz w:val="30"/>
          <w:szCs w:val="30"/>
          <w:lang w:val="en-GB"/>
        </w:rPr>
        <w:t>Add the missing potential differences to the following circuits</w:t>
      </w:r>
    </w:p>
    <w:p w14:paraId="3A2C3C10" w14:textId="55945C72" w:rsidR="00EE1307" w:rsidRPr="00EE1307" w:rsidRDefault="00EE1307" w:rsidP="00EE1307">
      <w:pPr>
        <w:jc w:val="left"/>
        <w:rPr>
          <w:sz w:val="30"/>
          <w:szCs w:val="30"/>
          <w:lang w:val="en-GB"/>
        </w:rPr>
      </w:pPr>
      <w:r w:rsidRPr="00EE1307">
        <w:rPr>
          <w:noProof/>
          <w:sz w:val="30"/>
          <w:szCs w:val="30"/>
          <w:lang w:val="en-GB"/>
        </w:rPr>
        <w:drawing>
          <wp:anchor distT="0" distB="0" distL="114300" distR="114300" simplePos="0" relativeHeight="251662336" behindDoc="1" locked="0" layoutInCell="1" allowOverlap="1" wp14:anchorId="4E0D7C4F" wp14:editId="1F0529A1">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26433E" w:rsidRPr="00EE1307">
        <w:rPr>
          <w:noProof/>
          <w:sz w:val="30"/>
          <w:szCs w:val="30"/>
        </w:rPr>
        <mc:AlternateContent>
          <mc:Choice Requires="wpg">
            <w:drawing>
              <wp:anchor distT="0" distB="0" distL="114300" distR="114300" simplePos="0" relativeHeight="251661312" behindDoc="0" locked="0" layoutInCell="1" allowOverlap="1" wp14:anchorId="0EC284AE" wp14:editId="1CBE8F83">
                <wp:simplePos x="0" y="0"/>
                <wp:positionH relativeFrom="column">
                  <wp:posOffset>187325</wp:posOffset>
                </wp:positionH>
                <wp:positionV relativeFrom="paragraph">
                  <wp:posOffset>27305</wp:posOffset>
                </wp:positionV>
                <wp:extent cx="1517015" cy="1828800"/>
                <wp:effectExtent l="0" t="0" r="0" b="0"/>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828800"/>
                          <a:chOff x="1580" y="2056"/>
                          <a:chExt cx="3380" cy="4855"/>
                        </a:xfrm>
                      </wpg:grpSpPr>
                      <pic:pic xmlns:pic="http://schemas.openxmlformats.org/drawingml/2006/picture">
                        <pic:nvPicPr>
                          <pic:cNvPr id="83" name="Picture 3"/>
                          <pic:cNvPicPr>
                            <a:picLocks noChangeAspect="1" noChangeArrowheads="1"/>
                          </pic:cNvPicPr>
                        </pic:nvPicPr>
                        <pic:blipFill>
                          <a:blip r:embed="rId84"/>
                          <a:srcRect/>
                          <a:stretch>
                            <a:fillRect/>
                          </a:stretch>
                        </pic:blipFill>
                        <pic:spPr bwMode="auto">
                          <a:xfrm>
                            <a:off x="1580" y="2266"/>
                            <a:ext cx="3380" cy="4645"/>
                          </a:xfrm>
                          <a:prstGeom prst="rect">
                            <a:avLst/>
                          </a:prstGeom>
                          <a:noFill/>
                          <a:ln>
                            <a:noFill/>
                          </a:ln>
                        </pic:spPr>
                      </pic:pic>
                      <pic:pic xmlns:pic="http://schemas.openxmlformats.org/drawingml/2006/picture">
                        <pic:nvPicPr>
                          <pic:cNvPr id="84" name="Picture 9"/>
                          <pic:cNvPicPr>
                            <a:picLocks noChangeAspect="1" noChangeArrowheads="1"/>
                          </pic:cNvPicPr>
                        </pic:nvPicPr>
                        <pic:blipFill>
                          <a:blip r:embed="rId85"/>
                          <a:srcRect/>
                          <a:stretch>
                            <a:fillRect/>
                          </a:stretch>
                        </pic:blipFill>
                        <pic:spPr bwMode="auto">
                          <a:xfrm>
                            <a:off x="2830" y="2056"/>
                            <a:ext cx="990" cy="11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7FD50D" id="Group 74" o:spid="_x0000_s1026" style="position:absolute;margin-left:14.75pt;margin-top:2.15pt;width:119.45pt;height:2in;z-index:251664384"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">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">
                  <v:imagedata r:id="rId86"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">
                  <v:imagedata r:id="rId87" o:title=""/>
                </v:shape>
              </v:group>
            </w:pict>
          </mc:Fallback>
        </mc:AlternateContent>
      </w:r>
    </w:p>
    <w:p w14:paraId="4E09147E" w14:textId="77777777" w:rsidR="00EE1307" w:rsidRPr="00EE1307" w:rsidRDefault="00EE1307" w:rsidP="00EE1307">
      <w:pPr>
        <w:jc w:val="left"/>
        <w:rPr>
          <w:sz w:val="30"/>
          <w:szCs w:val="30"/>
          <w:lang w:val="en-GB"/>
        </w:rPr>
      </w:pPr>
    </w:p>
    <w:p w14:paraId="4D640814" w14:textId="77777777" w:rsidR="00EE1307" w:rsidRPr="00EE1307" w:rsidRDefault="00EE1307" w:rsidP="00EE1307">
      <w:pPr>
        <w:jc w:val="left"/>
        <w:rPr>
          <w:sz w:val="30"/>
          <w:szCs w:val="30"/>
          <w:lang w:val="en-GB"/>
        </w:rPr>
      </w:pPr>
    </w:p>
    <w:p w14:paraId="1196CD19" w14:textId="77777777" w:rsidR="00EE1307" w:rsidRPr="00EE1307" w:rsidRDefault="00EE1307" w:rsidP="00EE1307">
      <w:pPr>
        <w:jc w:val="left"/>
        <w:rPr>
          <w:sz w:val="30"/>
          <w:szCs w:val="30"/>
          <w:lang w:val="en-GB"/>
        </w:rPr>
      </w:pPr>
    </w:p>
    <w:p w14:paraId="6146E5C9" w14:textId="77777777" w:rsidR="00EE1307" w:rsidRPr="00EE1307" w:rsidRDefault="00EE1307" w:rsidP="00EE1307">
      <w:pPr>
        <w:jc w:val="left"/>
        <w:rPr>
          <w:sz w:val="30"/>
          <w:szCs w:val="30"/>
          <w:lang w:val="en-GB"/>
        </w:rPr>
      </w:pPr>
    </w:p>
    <w:p w14:paraId="77EA4893" w14:textId="77777777" w:rsidR="00EE1307" w:rsidRPr="00EE1307" w:rsidRDefault="00EE1307" w:rsidP="00EE1307">
      <w:pPr>
        <w:jc w:val="left"/>
        <w:rPr>
          <w:sz w:val="30"/>
          <w:szCs w:val="30"/>
          <w:lang w:val="en-GB"/>
        </w:rPr>
      </w:pPr>
    </w:p>
    <w:p w14:paraId="71EF3991" w14:textId="77777777" w:rsidR="00EE1307" w:rsidRPr="00EE1307" w:rsidRDefault="00EE1307" w:rsidP="00EE1307">
      <w:pPr>
        <w:jc w:val="left"/>
        <w:rPr>
          <w:sz w:val="30"/>
          <w:szCs w:val="30"/>
          <w:lang w:val="en-GB"/>
        </w:rPr>
      </w:pPr>
    </w:p>
    <w:p w14:paraId="01806DC9" w14:textId="77777777" w:rsidR="00EE1307" w:rsidRPr="00EE1307" w:rsidRDefault="00EE1307" w:rsidP="00EE1307">
      <w:pPr>
        <w:jc w:val="left"/>
        <w:rPr>
          <w:sz w:val="30"/>
          <w:szCs w:val="30"/>
          <w:lang w:val="en-GB"/>
        </w:rPr>
      </w:pPr>
    </w:p>
    <w:p w14:paraId="3700601B" w14:textId="77777777" w:rsidR="00EE1307" w:rsidRPr="00EE1307" w:rsidRDefault="00EE1307" w:rsidP="00EE1307">
      <w:pPr>
        <w:jc w:val="left"/>
        <w:rPr>
          <w:sz w:val="30"/>
          <w:szCs w:val="30"/>
          <w:lang w:val="en-GB"/>
        </w:rPr>
      </w:pPr>
    </w:p>
    <w:p w14:paraId="2473CC78" w14:textId="77777777" w:rsidR="00EE1307" w:rsidRPr="00EE1307" w:rsidRDefault="00EE1307" w:rsidP="00EE1307">
      <w:pPr>
        <w:jc w:val="left"/>
        <w:rPr>
          <w:sz w:val="30"/>
          <w:szCs w:val="30"/>
          <w:lang w:val="en-GB"/>
        </w:rPr>
      </w:pPr>
    </w:p>
    <w:p w14:paraId="1B56F930" w14:textId="77777777" w:rsidR="00EE1307" w:rsidRDefault="00EE1307" w:rsidP="00EE1307">
      <w:pPr>
        <w:jc w:val="left"/>
        <w:rPr>
          <w:b/>
          <w:sz w:val="30"/>
          <w:szCs w:val="30"/>
          <w:lang w:val="en-GB"/>
        </w:rPr>
      </w:pPr>
    </w:p>
    <w:p w14:paraId="5D7C4858" w14:textId="77777777" w:rsidR="00EE1307" w:rsidRDefault="00EE1307" w:rsidP="00EE1307">
      <w:pPr>
        <w:jc w:val="left"/>
        <w:rPr>
          <w:b/>
          <w:sz w:val="30"/>
          <w:szCs w:val="30"/>
          <w:lang w:val="en-GB"/>
        </w:rPr>
      </w:pPr>
    </w:p>
    <w:p w14:paraId="34907762" w14:textId="77777777" w:rsidR="00EE1307" w:rsidRDefault="00EE1307" w:rsidP="00EE1307">
      <w:pPr>
        <w:jc w:val="left"/>
        <w:rPr>
          <w:b/>
          <w:sz w:val="30"/>
          <w:szCs w:val="30"/>
          <w:lang w:val="en-GB"/>
        </w:rPr>
      </w:pPr>
    </w:p>
    <w:p w14:paraId="40F0B265" w14:textId="77777777" w:rsidR="00EE1307" w:rsidRDefault="00EE1307" w:rsidP="00EE1307">
      <w:pPr>
        <w:jc w:val="left"/>
        <w:rPr>
          <w:b/>
          <w:sz w:val="30"/>
          <w:szCs w:val="30"/>
          <w:lang w:val="en-GB"/>
        </w:rPr>
      </w:pPr>
    </w:p>
    <w:p w14:paraId="1A69FD76" w14:textId="77777777" w:rsidR="00EE1307" w:rsidRDefault="00EE1307" w:rsidP="00EE1307">
      <w:pPr>
        <w:jc w:val="left"/>
        <w:rPr>
          <w:b/>
          <w:sz w:val="30"/>
          <w:szCs w:val="30"/>
          <w:lang w:val="en-GB"/>
        </w:rPr>
      </w:pPr>
    </w:p>
    <w:p w14:paraId="379941AD" w14:textId="77777777" w:rsidR="00EE1307" w:rsidRDefault="00EE1307" w:rsidP="00EE1307">
      <w:pPr>
        <w:jc w:val="left"/>
        <w:rPr>
          <w:b/>
          <w:sz w:val="30"/>
          <w:szCs w:val="30"/>
          <w:lang w:val="en-GB"/>
        </w:rPr>
      </w:pPr>
    </w:p>
    <w:p w14:paraId="0977E2AD" w14:textId="6F2D4ABE" w:rsidR="00EE1307" w:rsidRPr="00EE1307" w:rsidRDefault="00EE1307" w:rsidP="00EE1307">
      <w:pPr>
        <w:jc w:val="left"/>
        <w:rPr>
          <w:sz w:val="30"/>
          <w:szCs w:val="30"/>
          <w:lang w:val="en-GB"/>
        </w:rPr>
      </w:pPr>
      <w:r w:rsidRPr="00EE1307">
        <w:rPr>
          <w:b/>
          <w:sz w:val="30"/>
          <w:szCs w:val="30"/>
          <w:lang w:val="en-GB"/>
        </w:rPr>
        <w:lastRenderedPageBreak/>
        <w:t>Waves</w:t>
      </w:r>
    </w:p>
    <w:p w14:paraId="573FBA79" w14:textId="77777777" w:rsidR="00EE1307" w:rsidRPr="00EE1307" w:rsidRDefault="00EE1307" w:rsidP="00EE1307">
      <w:pPr>
        <w:jc w:val="left"/>
        <w:rPr>
          <w:sz w:val="30"/>
          <w:szCs w:val="30"/>
          <w:lang w:val="en-GB"/>
        </w:rPr>
      </w:pPr>
      <w:r w:rsidRPr="00EE1307">
        <w:rPr>
          <w:sz w:val="30"/>
          <w:szCs w:val="30"/>
          <w:lang w:val="en-GB"/>
        </w:rPr>
        <w:t xml:space="preserve">You have studied different types of waves and used the wave equation to calculate speed, frequency and wavelength. You will also have studied reflection and refraction. </w:t>
      </w:r>
    </w:p>
    <w:p w14:paraId="42E19391" w14:textId="77777777" w:rsidR="00EE1307" w:rsidRPr="00EE1307" w:rsidRDefault="00EE1307" w:rsidP="00EE1307">
      <w:pPr>
        <w:jc w:val="left"/>
        <w:rPr>
          <w:sz w:val="30"/>
          <w:szCs w:val="30"/>
          <w:lang w:val="en-GB"/>
        </w:rPr>
      </w:pPr>
      <w:r w:rsidRPr="00EE1307">
        <w:rPr>
          <w:sz w:val="30"/>
          <w:szCs w:val="30"/>
          <w:lang w:val="en-GB"/>
        </w:rPr>
        <w:t>Use the following links to review this topic.</w:t>
      </w:r>
    </w:p>
    <w:p w14:paraId="62E6F2D2" w14:textId="77777777" w:rsidR="00EE1307" w:rsidRPr="00EE1307" w:rsidRDefault="003B0EF6" w:rsidP="00EE1307">
      <w:pPr>
        <w:jc w:val="left"/>
        <w:rPr>
          <w:sz w:val="30"/>
          <w:szCs w:val="30"/>
          <w:lang w:val="en-GB"/>
        </w:rPr>
      </w:pPr>
      <w:hyperlink r:id="rId88" w:history="1">
        <w:r w:rsidR="00EE1307" w:rsidRPr="00EE1307">
          <w:rPr>
            <w:rStyle w:val="Hyperlink"/>
            <w:sz w:val="30"/>
            <w:szCs w:val="30"/>
            <w:lang w:val="en-GB"/>
          </w:rPr>
          <w:t>http://www.bbc.co.uk/education/clips/zb7gkqt</w:t>
        </w:r>
      </w:hyperlink>
    </w:p>
    <w:p w14:paraId="50FE57A0" w14:textId="77777777" w:rsidR="00EE1307" w:rsidRPr="00EE1307" w:rsidRDefault="003B0EF6" w:rsidP="00EE1307">
      <w:pPr>
        <w:jc w:val="left"/>
        <w:rPr>
          <w:sz w:val="30"/>
          <w:szCs w:val="30"/>
          <w:lang w:val="en-GB"/>
        </w:rPr>
      </w:pPr>
      <w:hyperlink r:id="rId89" w:history="1">
        <w:r w:rsidR="00EE1307" w:rsidRPr="00EE1307">
          <w:rPr>
            <w:rStyle w:val="Hyperlink"/>
            <w:sz w:val="30"/>
            <w:szCs w:val="30"/>
            <w:lang w:val="en-GB"/>
          </w:rPr>
          <w:t>https://www.khanacademy.org/science/physics/mechanical-waves-and-sound/mechanical-waves/v/introduction-to-waves</w:t>
        </w:r>
      </w:hyperlink>
    </w:p>
    <w:p w14:paraId="48748033" w14:textId="77777777" w:rsidR="00EE1307" w:rsidRPr="00EE1307" w:rsidRDefault="003B0EF6" w:rsidP="00EE1307">
      <w:pPr>
        <w:jc w:val="left"/>
        <w:rPr>
          <w:sz w:val="30"/>
          <w:szCs w:val="30"/>
          <w:lang w:val="en-GB"/>
        </w:rPr>
      </w:pPr>
      <w:hyperlink r:id="rId90" w:history="1">
        <w:r w:rsidR="00EE1307" w:rsidRPr="00EE1307">
          <w:rPr>
            <w:rStyle w:val="Hyperlink"/>
            <w:sz w:val="30"/>
            <w:szCs w:val="30"/>
            <w:lang w:val="en-GB"/>
          </w:rPr>
          <w:t>https://www.khanacademy.org/science/physics/mechanical-waves-and-sound/mechanical-waves/v/introduction-to-waves</w:t>
        </w:r>
      </w:hyperlink>
    </w:p>
    <w:p w14:paraId="3866EDA8" w14:textId="77777777" w:rsidR="00EE1307" w:rsidRPr="00EE1307" w:rsidRDefault="00EE1307" w:rsidP="00EE1307">
      <w:pPr>
        <w:jc w:val="left"/>
        <w:rPr>
          <w:sz w:val="30"/>
          <w:szCs w:val="30"/>
          <w:lang w:val="en-GB"/>
        </w:rPr>
      </w:pPr>
    </w:p>
    <w:p w14:paraId="5FB82AA9" w14:textId="77777777" w:rsidR="00EE1307" w:rsidRPr="00EE1307" w:rsidRDefault="00EE1307" w:rsidP="00EE1307">
      <w:pPr>
        <w:jc w:val="left"/>
        <w:rPr>
          <w:sz w:val="30"/>
          <w:szCs w:val="30"/>
          <w:lang w:val="en-GB"/>
        </w:rPr>
      </w:pPr>
      <w:r w:rsidRPr="00EE1307">
        <w:rPr>
          <w:b/>
          <w:sz w:val="30"/>
          <w:szCs w:val="30"/>
          <w:lang w:val="en-GB"/>
        </w:rPr>
        <w:t xml:space="preserve">1) </w:t>
      </w:r>
      <w:r w:rsidRPr="00EE1307">
        <w:rPr>
          <w:sz w:val="30"/>
          <w:szCs w:val="30"/>
          <w:lang w:val="en-GB"/>
        </w:rPr>
        <w:t>Draw a diagram showing the refraction of a wave through a rectangular glass block. Explain why the ray of light takes this path.</w:t>
      </w:r>
    </w:p>
    <w:p w14:paraId="37496D10" w14:textId="77777777" w:rsidR="00EE1307" w:rsidRPr="00EE1307" w:rsidRDefault="00EE1307" w:rsidP="00EE1307">
      <w:pPr>
        <w:jc w:val="left"/>
        <w:rPr>
          <w:sz w:val="30"/>
          <w:szCs w:val="30"/>
          <w:lang w:val="en-GB"/>
        </w:rPr>
      </w:pPr>
    </w:p>
    <w:p w14:paraId="16E9C639" w14:textId="77777777" w:rsidR="00EE1307" w:rsidRPr="00EE1307" w:rsidRDefault="00EE1307" w:rsidP="00EE1307">
      <w:pPr>
        <w:jc w:val="left"/>
        <w:rPr>
          <w:sz w:val="30"/>
          <w:szCs w:val="30"/>
          <w:lang w:val="en-GB"/>
        </w:rPr>
      </w:pPr>
      <w:r w:rsidRPr="00EE1307">
        <w:rPr>
          <w:b/>
          <w:sz w:val="30"/>
          <w:szCs w:val="30"/>
          <w:lang w:val="en-GB"/>
        </w:rPr>
        <w:t xml:space="preserve">2) </w:t>
      </w:r>
      <w:r w:rsidRPr="00EE1307">
        <w:rPr>
          <w:sz w:val="30"/>
          <w:szCs w:val="30"/>
          <w:lang w:val="en-GB"/>
        </w:rPr>
        <w:t>Describe the difference between a longitudinal and transverse waves and give an example of each</w:t>
      </w:r>
    </w:p>
    <w:p w14:paraId="21663028" w14:textId="77777777" w:rsidR="00EE1307" w:rsidRPr="00EE1307" w:rsidRDefault="00EE1307" w:rsidP="00EE1307">
      <w:pPr>
        <w:jc w:val="left"/>
        <w:rPr>
          <w:sz w:val="30"/>
          <w:szCs w:val="30"/>
          <w:lang w:val="en-GB"/>
        </w:rPr>
      </w:pPr>
    </w:p>
    <w:p w14:paraId="685231E4" w14:textId="77777777" w:rsidR="00EE1307" w:rsidRPr="00EE1307" w:rsidRDefault="00EE1307" w:rsidP="00EE1307">
      <w:pPr>
        <w:jc w:val="left"/>
        <w:rPr>
          <w:sz w:val="30"/>
          <w:szCs w:val="30"/>
          <w:lang w:val="en-GB"/>
        </w:rPr>
      </w:pPr>
      <w:r w:rsidRPr="00EE1307">
        <w:rPr>
          <w:b/>
          <w:sz w:val="30"/>
          <w:szCs w:val="30"/>
          <w:lang w:val="en-GB"/>
        </w:rPr>
        <w:t xml:space="preserve">3) </w:t>
      </w:r>
      <w:r w:rsidRPr="00EE1307">
        <w:rPr>
          <w:sz w:val="30"/>
          <w:szCs w:val="30"/>
          <w:lang w:val="en-GB"/>
        </w:rPr>
        <w:t>Draw a wave and label the wavelength and amplitude</w:t>
      </w:r>
    </w:p>
    <w:p w14:paraId="3450DCFB" w14:textId="54B58199" w:rsidR="00EE1307" w:rsidRDefault="00EE1307" w:rsidP="00EE1307">
      <w:pPr>
        <w:jc w:val="left"/>
        <w:rPr>
          <w:sz w:val="30"/>
          <w:szCs w:val="30"/>
          <w:lang w:val="en-GB"/>
        </w:rPr>
      </w:pPr>
    </w:p>
    <w:p w14:paraId="5239B8BA" w14:textId="0B7091DD" w:rsidR="0001101D" w:rsidRDefault="0001101D" w:rsidP="00EE1307">
      <w:pPr>
        <w:jc w:val="left"/>
        <w:rPr>
          <w:sz w:val="30"/>
          <w:szCs w:val="30"/>
          <w:lang w:val="en-GB"/>
        </w:rPr>
      </w:pPr>
    </w:p>
    <w:p w14:paraId="78987A0A" w14:textId="77777777" w:rsidR="0001101D" w:rsidRPr="00EE1307" w:rsidRDefault="0001101D" w:rsidP="00EE1307">
      <w:pPr>
        <w:jc w:val="left"/>
        <w:rPr>
          <w:sz w:val="30"/>
          <w:szCs w:val="30"/>
          <w:lang w:val="en-GB"/>
        </w:rPr>
      </w:pPr>
    </w:p>
    <w:p w14:paraId="5A4EFBF1" w14:textId="77777777" w:rsidR="0001101D" w:rsidRDefault="00EE1307" w:rsidP="00EE1307">
      <w:pPr>
        <w:jc w:val="left"/>
        <w:rPr>
          <w:sz w:val="30"/>
          <w:szCs w:val="30"/>
          <w:lang w:val="en-GB"/>
        </w:rPr>
      </w:pPr>
      <w:r w:rsidRPr="00EE1307">
        <w:rPr>
          <w:sz w:val="30"/>
          <w:szCs w:val="30"/>
          <w:lang w:val="en-GB"/>
        </w:rPr>
        <w:br w:type="page"/>
      </w:r>
    </w:p>
    <w:p w14:paraId="55401455" w14:textId="77777777" w:rsidR="0001101D" w:rsidRPr="0001101D" w:rsidRDefault="0001101D" w:rsidP="0001101D">
      <w:pPr>
        <w:spacing w:after="200"/>
        <w:jc w:val="left"/>
        <w:rPr>
          <w:b/>
          <w:sz w:val="30"/>
          <w:szCs w:val="30"/>
          <w:lang w:val="en-GB"/>
        </w:rPr>
      </w:pPr>
      <w:r w:rsidRPr="0001101D">
        <w:rPr>
          <w:b/>
          <w:sz w:val="30"/>
          <w:szCs w:val="30"/>
          <w:lang w:val="en-GB"/>
        </w:rPr>
        <w:lastRenderedPageBreak/>
        <w:t>Atomic Structure</w:t>
      </w:r>
    </w:p>
    <w:p w14:paraId="1658D720" w14:textId="77777777" w:rsidR="0001101D" w:rsidRPr="0001101D" w:rsidRDefault="0001101D" w:rsidP="0001101D">
      <w:pPr>
        <w:spacing w:after="200"/>
        <w:jc w:val="left"/>
        <w:rPr>
          <w:sz w:val="30"/>
          <w:szCs w:val="30"/>
          <w:lang w:val="en-GB"/>
        </w:rPr>
      </w:pPr>
      <w:r w:rsidRPr="0001101D">
        <w:rPr>
          <w:sz w:val="30"/>
          <w:szCs w:val="30"/>
          <w:lang w:val="en-GB"/>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69419CB9" w14:textId="77777777" w:rsidR="0001101D" w:rsidRPr="0001101D" w:rsidRDefault="0001101D" w:rsidP="0001101D">
      <w:pPr>
        <w:spacing w:after="200"/>
        <w:jc w:val="left"/>
        <w:rPr>
          <w:sz w:val="30"/>
          <w:szCs w:val="30"/>
          <w:lang w:val="en-GB"/>
        </w:rPr>
      </w:pPr>
    </w:p>
    <w:p w14:paraId="15264498" w14:textId="77777777" w:rsidR="0001101D" w:rsidRPr="0001101D" w:rsidRDefault="0001101D" w:rsidP="0001101D">
      <w:pPr>
        <w:spacing w:after="200"/>
        <w:jc w:val="left"/>
        <w:rPr>
          <w:sz w:val="30"/>
          <w:szCs w:val="30"/>
          <w:lang w:val="en-GB"/>
        </w:rPr>
      </w:pPr>
      <w:r w:rsidRPr="0001101D">
        <w:rPr>
          <w:sz w:val="30"/>
          <w:szCs w:val="30"/>
          <w:lang w:val="en-GB"/>
        </w:rPr>
        <w:t xml:space="preserve">The following video explains how the current model was discovered </w:t>
      </w:r>
      <w:hyperlink r:id="rId91" w:history="1">
        <w:r w:rsidRPr="0001101D">
          <w:rPr>
            <w:rStyle w:val="Hyperlink"/>
            <w:sz w:val="30"/>
            <w:szCs w:val="30"/>
            <w:lang w:val="en-GB"/>
          </w:rPr>
          <w:t>www.youtube.com/watch?v=wzALbzTdnc8</w:t>
        </w:r>
      </w:hyperlink>
    </w:p>
    <w:p w14:paraId="3E65AA8B" w14:textId="53B68534" w:rsidR="0001101D" w:rsidRDefault="0001101D" w:rsidP="0001101D">
      <w:pPr>
        <w:spacing w:after="200"/>
        <w:jc w:val="left"/>
        <w:rPr>
          <w:sz w:val="30"/>
          <w:szCs w:val="30"/>
          <w:lang w:val="en-GB"/>
        </w:rPr>
      </w:pPr>
      <w:r w:rsidRPr="0001101D">
        <w:rPr>
          <w:sz w:val="30"/>
          <w:szCs w:val="30"/>
          <w:lang w:val="en-GB"/>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r>
        <w:rPr>
          <w:sz w:val="30"/>
          <w:szCs w:val="30"/>
          <w:lang w:val="en-GB"/>
        </w:rPr>
        <w:br w:type="page"/>
      </w:r>
    </w:p>
    <w:p w14:paraId="558A66ED" w14:textId="77777777" w:rsidR="0001101D" w:rsidRDefault="0001101D" w:rsidP="00EE1307">
      <w:pPr>
        <w:jc w:val="left"/>
        <w:rPr>
          <w:sz w:val="30"/>
          <w:szCs w:val="30"/>
          <w:lang w:val="en-GB"/>
        </w:rPr>
      </w:pPr>
    </w:p>
    <w:p w14:paraId="1D3A6B44" w14:textId="23243082" w:rsidR="00EE1307" w:rsidRPr="00EE1307" w:rsidRDefault="00EE1307" w:rsidP="00EE1307">
      <w:pPr>
        <w:jc w:val="left"/>
        <w:rPr>
          <w:sz w:val="30"/>
          <w:szCs w:val="30"/>
          <w:lang w:val="en-GB"/>
        </w:rPr>
      </w:pPr>
      <w:r w:rsidRPr="00EE1307">
        <w:rPr>
          <w:b/>
          <w:sz w:val="30"/>
          <w:szCs w:val="30"/>
          <w:u w:val="single"/>
          <w:lang w:val="en-GB"/>
        </w:rPr>
        <w:t>Pre-Knowledge Topics Answers:</w:t>
      </w:r>
    </w:p>
    <w:p w14:paraId="6531E0A0" w14:textId="77777777" w:rsidR="00EE1307" w:rsidRPr="00EE1307" w:rsidRDefault="00EE1307" w:rsidP="00EE1307">
      <w:pPr>
        <w:jc w:val="left"/>
        <w:rPr>
          <w:b/>
          <w:sz w:val="30"/>
          <w:szCs w:val="30"/>
          <w:lang w:val="en-GB"/>
        </w:rPr>
      </w:pPr>
      <w:r w:rsidRPr="00EE1307">
        <w:rPr>
          <w:b/>
          <w:sz w:val="30"/>
          <w:szCs w:val="30"/>
          <w:lang w:val="en-GB"/>
        </w:rPr>
        <w:t>Symbols and prefixes</w:t>
      </w:r>
    </w:p>
    <w:p w14:paraId="45833A8F" w14:textId="77777777" w:rsidR="00EE1307" w:rsidRPr="00EE1307" w:rsidRDefault="00EE1307" w:rsidP="00EE1307">
      <w:pPr>
        <w:numPr>
          <w:ilvl w:val="0"/>
          <w:numId w:val="15"/>
        </w:numPr>
        <w:jc w:val="left"/>
        <w:rPr>
          <w:sz w:val="30"/>
          <w:szCs w:val="30"/>
          <w:lang w:val="en-GB"/>
        </w:rPr>
      </w:pPr>
      <w:r w:rsidRPr="00EE1307">
        <w:rPr>
          <w:sz w:val="30"/>
          <w:szCs w:val="30"/>
          <w:lang w:val="en-GB"/>
        </w:rPr>
        <w:t>2400</w:t>
      </w:r>
    </w:p>
    <w:p w14:paraId="566A5105" w14:textId="77777777" w:rsidR="00EE1307" w:rsidRPr="00EE1307" w:rsidRDefault="00EE1307" w:rsidP="00EE1307">
      <w:pPr>
        <w:numPr>
          <w:ilvl w:val="0"/>
          <w:numId w:val="15"/>
        </w:numPr>
        <w:jc w:val="left"/>
        <w:rPr>
          <w:sz w:val="30"/>
          <w:szCs w:val="30"/>
          <w:lang w:val="en-GB"/>
        </w:rPr>
      </w:pPr>
      <w:r w:rsidRPr="00EE1307">
        <w:rPr>
          <w:sz w:val="30"/>
          <w:szCs w:val="30"/>
          <w:lang w:val="en-GB"/>
        </w:rPr>
        <w:t>8 100 000</w:t>
      </w:r>
    </w:p>
    <w:p w14:paraId="47B31B30" w14:textId="77777777" w:rsidR="00EE1307" w:rsidRPr="00EE1307" w:rsidRDefault="00EE1307" w:rsidP="00EE1307">
      <w:pPr>
        <w:numPr>
          <w:ilvl w:val="0"/>
          <w:numId w:val="15"/>
        </w:numPr>
        <w:jc w:val="left"/>
        <w:rPr>
          <w:sz w:val="30"/>
          <w:szCs w:val="30"/>
          <w:lang w:val="en-GB"/>
        </w:rPr>
      </w:pPr>
      <w:r w:rsidRPr="00EE1307">
        <w:rPr>
          <w:sz w:val="30"/>
          <w:szCs w:val="30"/>
          <w:lang w:val="en-GB"/>
        </w:rPr>
        <w:t>326 000 000 000</w:t>
      </w:r>
    </w:p>
    <w:p w14:paraId="3D26C945" w14:textId="77777777" w:rsidR="00EE1307" w:rsidRPr="00EE1307" w:rsidRDefault="00EE1307" w:rsidP="00EE1307">
      <w:pPr>
        <w:numPr>
          <w:ilvl w:val="0"/>
          <w:numId w:val="15"/>
        </w:numPr>
        <w:jc w:val="left"/>
        <w:rPr>
          <w:sz w:val="30"/>
          <w:szCs w:val="30"/>
          <w:lang w:val="en-GB"/>
        </w:rPr>
      </w:pPr>
      <w:r w:rsidRPr="00EE1307">
        <w:rPr>
          <w:sz w:val="30"/>
          <w:szCs w:val="30"/>
          <w:lang w:val="en-GB"/>
        </w:rPr>
        <w:t>54.6</w:t>
      </w:r>
    </w:p>
    <w:p w14:paraId="140424D3" w14:textId="77777777" w:rsidR="00EE1307" w:rsidRPr="00EE1307" w:rsidRDefault="00EE1307" w:rsidP="00EE1307">
      <w:pPr>
        <w:numPr>
          <w:ilvl w:val="0"/>
          <w:numId w:val="15"/>
        </w:numPr>
        <w:jc w:val="left"/>
        <w:rPr>
          <w:sz w:val="30"/>
          <w:szCs w:val="30"/>
          <w:lang w:val="en-GB"/>
        </w:rPr>
      </w:pPr>
      <w:r w:rsidRPr="00EE1307">
        <w:rPr>
          <w:sz w:val="30"/>
          <w:szCs w:val="30"/>
          <w:lang w:val="en-GB"/>
        </w:rPr>
        <w:t>240 000</w:t>
      </w:r>
    </w:p>
    <w:p w14:paraId="7E057470" w14:textId="77777777" w:rsidR="00EE1307" w:rsidRPr="00EE1307" w:rsidRDefault="00EE1307" w:rsidP="00EE1307">
      <w:pPr>
        <w:numPr>
          <w:ilvl w:val="0"/>
          <w:numId w:val="15"/>
        </w:numPr>
        <w:jc w:val="left"/>
        <w:rPr>
          <w:sz w:val="30"/>
          <w:szCs w:val="30"/>
          <w:lang w:val="en-GB"/>
        </w:rPr>
      </w:pPr>
      <w:r w:rsidRPr="00EE1307">
        <w:rPr>
          <w:sz w:val="30"/>
          <w:szCs w:val="30"/>
          <w:lang w:val="en-GB"/>
        </w:rPr>
        <w:t>1.8 x 10</w:t>
      </w:r>
      <w:r w:rsidRPr="00EE1307">
        <w:rPr>
          <w:sz w:val="30"/>
          <w:szCs w:val="30"/>
          <w:vertAlign w:val="superscript"/>
          <w:lang w:val="en-GB"/>
        </w:rPr>
        <w:t>-8</w:t>
      </w:r>
    </w:p>
    <w:p w14:paraId="3250D8F6" w14:textId="77777777" w:rsidR="00EE1307" w:rsidRPr="00EE1307" w:rsidRDefault="00EE1307" w:rsidP="00EE1307">
      <w:pPr>
        <w:numPr>
          <w:ilvl w:val="0"/>
          <w:numId w:val="15"/>
        </w:numPr>
        <w:jc w:val="left"/>
        <w:rPr>
          <w:sz w:val="30"/>
          <w:szCs w:val="30"/>
          <w:lang w:val="en-GB"/>
        </w:rPr>
      </w:pPr>
      <w:r w:rsidRPr="00EE1307">
        <w:rPr>
          <w:sz w:val="30"/>
          <w:szCs w:val="30"/>
          <w:lang w:val="en-GB"/>
        </w:rPr>
        <w:t>6.32 x 10</w:t>
      </w:r>
      <w:r w:rsidRPr="00EE1307">
        <w:rPr>
          <w:sz w:val="30"/>
          <w:szCs w:val="30"/>
          <w:vertAlign w:val="superscript"/>
          <w:lang w:val="en-GB"/>
        </w:rPr>
        <w:t>-7</w:t>
      </w:r>
    </w:p>
    <w:p w14:paraId="62A01AF9" w14:textId="77777777" w:rsidR="00EE1307" w:rsidRPr="00EE1307" w:rsidRDefault="00EE1307" w:rsidP="00EE1307">
      <w:pPr>
        <w:numPr>
          <w:ilvl w:val="0"/>
          <w:numId w:val="15"/>
        </w:numPr>
        <w:jc w:val="left"/>
        <w:rPr>
          <w:sz w:val="30"/>
          <w:szCs w:val="30"/>
          <w:lang w:val="en-GB"/>
        </w:rPr>
      </w:pPr>
      <w:r w:rsidRPr="00EE1307">
        <w:rPr>
          <w:sz w:val="30"/>
          <w:szCs w:val="30"/>
          <w:lang w:val="en-GB"/>
        </w:rPr>
        <w:t>1.002</w:t>
      </w:r>
    </w:p>
    <w:p w14:paraId="3895C6C5" w14:textId="77777777" w:rsidR="00AE317B" w:rsidRPr="00AE317B" w:rsidRDefault="00EE1307" w:rsidP="00071CD6">
      <w:pPr>
        <w:numPr>
          <w:ilvl w:val="0"/>
          <w:numId w:val="15"/>
        </w:numPr>
        <w:jc w:val="left"/>
        <w:rPr>
          <w:sz w:val="30"/>
          <w:szCs w:val="30"/>
          <w:lang w:val="en-GB"/>
        </w:rPr>
      </w:pPr>
      <w:r w:rsidRPr="00EE1307">
        <w:rPr>
          <w:sz w:val="30"/>
          <w:szCs w:val="30"/>
          <w:lang w:val="en-GB"/>
        </w:rPr>
        <w:t>5.11 x 10</w:t>
      </w:r>
      <w:r w:rsidRPr="00EE1307">
        <w:rPr>
          <w:sz w:val="30"/>
          <w:szCs w:val="30"/>
          <w:vertAlign w:val="superscript"/>
          <w:lang w:val="en-GB"/>
        </w:rPr>
        <w:t>-5</w:t>
      </w:r>
    </w:p>
    <w:p w14:paraId="7BBB1001" w14:textId="165AE87D" w:rsidR="00EE1307" w:rsidRPr="00EE1307" w:rsidRDefault="00EE1307" w:rsidP="00071CD6">
      <w:pPr>
        <w:numPr>
          <w:ilvl w:val="0"/>
          <w:numId w:val="15"/>
        </w:numPr>
        <w:jc w:val="left"/>
        <w:rPr>
          <w:sz w:val="30"/>
          <w:szCs w:val="30"/>
          <w:lang w:val="en-GB"/>
        </w:rPr>
      </w:pPr>
      <w:r w:rsidRPr="00EE1307">
        <w:rPr>
          <w:sz w:val="30"/>
          <w:szCs w:val="30"/>
          <w:lang w:val="en-GB"/>
        </w:rPr>
        <w:t>1.1 x 10</w:t>
      </w:r>
      <w:r w:rsidRPr="00EE1307">
        <w:rPr>
          <w:sz w:val="30"/>
          <w:szCs w:val="30"/>
          <w:vertAlign w:val="superscript"/>
          <w:lang w:val="en-GB"/>
        </w:rPr>
        <w:t>4</w:t>
      </w:r>
    </w:p>
    <w:p w14:paraId="5261F8E3" w14:textId="77777777" w:rsidR="00EE1307" w:rsidRPr="00EE1307" w:rsidRDefault="00EE1307" w:rsidP="00EE1307">
      <w:pPr>
        <w:jc w:val="left"/>
        <w:rPr>
          <w:sz w:val="30"/>
          <w:szCs w:val="30"/>
          <w:lang w:val="en-GB"/>
        </w:rPr>
      </w:pPr>
    </w:p>
    <w:p w14:paraId="1396067E" w14:textId="77777777" w:rsidR="00EE1307" w:rsidRPr="00EE1307" w:rsidRDefault="00EE1307" w:rsidP="00EE1307">
      <w:pPr>
        <w:jc w:val="left"/>
        <w:rPr>
          <w:sz w:val="30"/>
          <w:szCs w:val="30"/>
          <w:lang w:val="en-GB"/>
        </w:rPr>
      </w:pPr>
      <w:r w:rsidRPr="00EE1307">
        <w:rPr>
          <w:b/>
          <w:sz w:val="30"/>
          <w:szCs w:val="30"/>
          <w:lang w:val="en-GB"/>
        </w:rPr>
        <w:t>Standard Form:</w:t>
      </w:r>
    </w:p>
    <w:p w14:paraId="7D83C412" w14:textId="77777777" w:rsidR="00EE1307" w:rsidRPr="00EE1307" w:rsidRDefault="00EE1307" w:rsidP="00EE1307">
      <w:pPr>
        <w:numPr>
          <w:ilvl w:val="0"/>
          <w:numId w:val="16"/>
        </w:numPr>
        <w:jc w:val="left"/>
        <w:rPr>
          <w:sz w:val="30"/>
          <w:szCs w:val="30"/>
          <w:lang w:val="en-GB"/>
        </w:rPr>
      </w:pPr>
      <w:r w:rsidRPr="00EE1307">
        <w:rPr>
          <w:sz w:val="30"/>
          <w:szCs w:val="30"/>
          <w:lang w:val="en-GB"/>
        </w:rPr>
        <w:t>2.53</w:t>
      </w:r>
    </w:p>
    <w:p w14:paraId="4305DE80" w14:textId="77777777" w:rsidR="00EE1307" w:rsidRPr="00EE1307" w:rsidRDefault="00EE1307" w:rsidP="00EE1307">
      <w:pPr>
        <w:numPr>
          <w:ilvl w:val="0"/>
          <w:numId w:val="16"/>
        </w:numPr>
        <w:jc w:val="left"/>
        <w:rPr>
          <w:sz w:val="30"/>
          <w:szCs w:val="30"/>
          <w:lang w:val="en-GB"/>
        </w:rPr>
      </w:pPr>
      <w:r w:rsidRPr="00EE1307">
        <w:rPr>
          <w:sz w:val="30"/>
          <w:szCs w:val="30"/>
          <w:lang w:val="en-GB"/>
        </w:rPr>
        <w:t>2.8</w:t>
      </w:r>
    </w:p>
    <w:p w14:paraId="5335A6FF" w14:textId="77777777" w:rsidR="00EE1307" w:rsidRPr="00EE1307" w:rsidRDefault="00EE1307" w:rsidP="00EE1307">
      <w:pPr>
        <w:numPr>
          <w:ilvl w:val="0"/>
          <w:numId w:val="16"/>
        </w:numPr>
        <w:jc w:val="left"/>
        <w:rPr>
          <w:sz w:val="30"/>
          <w:szCs w:val="30"/>
          <w:lang w:val="en-GB"/>
        </w:rPr>
      </w:pPr>
      <w:r w:rsidRPr="00EE1307">
        <w:rPr>
          <w:sz w:val="30"/>
          <w:szCs w:val="30"/>
          <w:lang w:val="en-GB"/>
        </w:rPr>
        <w:t>7.7</w:t>
      </w:r>
    </w:p>
    <w:p w14:paraId="4C545DF3" w14:textId="77777777" w:rsidR="00EE1307" w:rsidRPr="00EE1307" w:rsidRDefault="00EE1307" w:rsidP="00EE1307">
      <w:pPr>
        <w:numPr>
          <w:ilvl w:val="0"/>
          <w:numId w:val="16"/>
        </w:numPr>
        <w:jc w:val="left"/>
        <w:rPr>
          <w:sz w:val="30"/>
          <w:szCs w:val="30"/>
          <w:lang w:val="en-GB"/>
        </w:rPr>
      </w:pPr>
      <w:r w:rsidRPr="00EE1307">
        <w:rPr>
          <w:sz w:val="30"/>
          <w:szCs w:val="30"/>
          <w:lang w:val="en-GB"/>
        </w:rPr>
        <w:t>9.1</w:t>
      </w:r>
    </w:p>
    <w:p w14:paraId="5BA520E5" w14:textId="77777777" w:rsidR="00EE1307" w:rsidRPr="00EE1307" w:rsidRDefault="00EE1307" w:rsidP="00EE1307">
      <w:pPr>
        <w:numPr>
          <w:ilvl w:val="0"/>
          <w:numId w:val="16"/>
        </w:numPr>
        <w:jc w:val="left"/>
        <w:rPr>
          <w:sz w:val="30"/>
          <w:szCs w:val="30"/>
          <w:lang w:val="en-GB"/>
        </w:rPr>
      </w:pPr>
      <w:r w:rsidRPr="00EE1307">
        <w:rPr>
          <w:sz w:val="30"/>
          <w:szCs w:val="30"/>
          <w:lang w:val="en-GB"/>
        </w:rPr>
        <w:t>1.872</w:t>
      </w:r>
    </w:p>
    <w:p w14:paraId="68EBE76D" w14:textId="77777777" w:rsidR="00EE1307" w:rsidRPr="00EE1307" w:rsidRDefault="00EE1307" w:rsidP="00EE1307">
      <w:pPr>
        <w:numPr>
          <w:ilvl w:val="0"/>
          <w:numId w:val="16"/>
        </w:numPr>
        <w:jc w:val="left"/>
        <w:rPr>
          <w:sz w:val="30"/>
          <w:szCs w:val="30"/>
          <w:lang w:val="en-GB"/>
        </w:rPr>
      </w:pPr>
      <w:r w:rsidRPr="00EE1307">
        <w:rPr>
          <w:sz w:val="30"/>
          <w:szCs w:val="30"/>
          <w:lang w:val="en-GB"/>
        </w:rPr>
        <w:t>1.22</w:t>
      </w:r>
    </w:p>
    <w:p w14:paraId="3D1A3290" w14:textId="77777777" w:rsidR="00EE1307" w:rsidRPr="00EE1307" w:rsidRDefault="00EE1307" w:rsidP="00EE1307">
      <w:pPr>
        <w:numPr>
          <w:ilvl w:val="0"/>
          <w:numId w:val="16"/>
        </w:numPr>
        <w:jc w:val="left"/>
        <w:rPr>
          <w:sz w:val="30"/>
          <w:szCs w:val="30"/>
          <w:lang w:val="en-GB"/>
        </w:rPr>
      </w:pPr>
      <w:r w:rsidRPr="00EE1307">
        <w:rPr>
          <w:sz w:val="30"/>
          <w:szCs w:val="30"/>
          <w:lang w:val="en-GB"/>
        </w:rPr>
        <w:t>2400</w:t>
      </w:r>
    </w:p>
    <w:p w14:paraId="3112A2B8" w14:textId="77777777" w:rsidR="00EE1307" w:rsidRPr="00EE1307" w:rsidRDefault="00EE1307" w:rsidP="00EE1307">
      <w:pPr>
        <w:numPr>
          <w:ilvl w:val="0"/>
          <w:numId w:val="16"/>
        </w:numPr>
        <w:jc w:val="left"/>
        <w:rPr>
          <w:sz w:val="30"/>
          <w:szCs w:val="30"/>
          <w:lang w:val="en-GB"/>
        </w:rPr>
      </w:pPr>
      <w:r w:rsidRPr="00EE1307">
        <w:rPr>
          <w:sz w:val="30"/>
          <w:szCs w:val="30"/>
          <w:lang w:val="en-GB"/>
        </w:rPr>
        <w:t>35.05</w:t>
      </w:r>
    </w:p>
    <w:p w14:paraId="32F92F9B" w14:textId="77777777" w:rsidR="00EE1307" w:rsidRPr="00EE1307" w:rsidRDefault="00EE1307" w:rsidP="00EE1307">
      <w:pPr>
        <w:numPr>
          <w:ilvl w:val="0"/>
          <w:numId w:val="16"/>
        </w:numPr>
        <w:jc w:val="left"/>
        <w:rPr>
          <w:sz w:val="30"/>
          <w:szCs w:val="30"/>
          <w:lang w:val="en-GB"/>
        </w:rPr>
      </w:pPr>
      <w:r w:rsidRPr="00EE1307">
        <w:rPr>
          <w:sz w:val="30"/>
          <w:szCs w:val="30"/>
          <w:lang w:val="en-GB"/>
        </w:rPr>
        <w:t>8 310 000</w:t>
      </w:r>
    </w:p>
    <w:p w14:paraId="1CA42115" w14:textId="77777777" w:rsidR="00EE1307" w:rsidRPr="00EE1307" w:rsidRDefault="00EE1307" w:rsidP="00EE1307">
      <w:pPr>
        <w:numPr>
          <w:ilvl w:val="0"/>
          <w:numId w:val="16"/>
        </w:numPr>
        <w:jc w:val="left"/>
        <w:rPr>
          <w:sz w:val="30"/>
          <w:szCs w:val="30"/>
          <w:lang w:val="en-GB"/>
        </w:rPr>
      </w:pPr>
      <w:r w:rsidRPr="00EE1307">
        <w:rPr>
          <w:sz w:val="30"/>
          <w:szCs w:val="30"/>
          <w:lang w:val="en-GB"/>
        </w:rPr>
        <w:t>600.2</w:t>
      </w:r>
    </w:p>
    <w:p w14:paraId="5F95D8F3" w14:textId="77777777" w:rsidR="00EE1307" w:rsidRPr="00EE1307" w:rsidRDefault="00EE1307" w:rsidP="00EE1307">
      <w:pPr>
        <w:numPr>
          <w:ilvl w:val="0"/>
          <w:numId w:val="16"/>
        </w:numPr>
        <w:jc w:val="left"/>
        <w:rPr>
          <w:sz w:val="30"/>
          <w:szCs w:val="30"/>
          <w:lang w:val="en-GB"/>
        </w:rPr>
      </w:pPr>
      <w:r w:rsidRPr="00EE1307">
        <w:rPr>
          <w:sz w:val="30"/>
          <w:szCs w:val="30"/>
          <w:lang w:val="en-GB"/>
        </w:rPr>
        <w:t>0.00015</w:t>
      </w:r>
    </w:p>
    <w:p w14:paraId="12B0D692" w14:textId="77777777" w:rsidR="00EE1307" w:rsidRPr="00EE1307" w:rsidRDefault="00EE1307" w:rsidP="00EE1307">
      <w:pPr>
        <w:numPr>
          <w:ilvl w:val="0"/>
          <w:numId w:val="16"/>
        </w:numPr>
        <w:jc w:val="left"/>
        <w:rPr>
          <w:sz w:val="30"/>
          <w:szCs w:val="30"/>
          <w:lang w:val="en-GB"/>
        </w:rPr>
      </w:pPr>
      <w:r w:rsidRPr="00EE1307">
        <w:rPr>
          <w:sz w:val="30"/>
          <w:szCs w:val="30"/>
          <w:lang w:val="en-GB"/>
        </w:rPr>
        <w:t>4300</w:t>
      </w:r>
    </w:p>
    <w:p w14:paraId="25244EEC" w14:textId="77777777" w:rsidR="00EE1307" w:rsidRPr="00EE1307" w:rsidRDefault="00EE1307" w:rsidP="00EE1307">
      <w:pPr>
        <w:jc w:val="left"/>
        <w:rPr>
          <w:b/>
          <w:sz w:val="30"/>
          <w:szCs w:val="30"/>
          <w:lang w:val="en-GB"/>
        </w:rPr>
      </w:pPr>
    </w:p>
    <w:p w14:paraId="7CF469D4" w14:textId="77777777" w:rsidR="00EE1307" w:rsidRPr="00EE1307" w:rsidRDefault="00EE1307" w:rsidP="00EE1307">
      <w:pPr>
        <w:jc w:val="left"/>
        <w:rPr>
          <w:b/>
          <w:sz w:val="30"/>
          <w:szCs w:val="30"/>
          <w:lang w:val="en-GB"/>
        </w:rPr>
      </w:pPr>
      <w:r w:rsidRPr="00EE1307">
        <w:rPr>
          <w:b/>
          <w:sz w:val="30"/>
          <w:szCs w:val="30"/>
          <w:lang w:val="en-GB"/>
        </w:rPr>
        <w:t>Rearranging formulae</w:t>
      </w:r>
    </w:p>
    <w:p w14:paraId="478CEFC3" w14:textId="77777777" w:rsidR="00EE1307" w:rsidRPr="00EE1307" w:rsidRDefault="00EE1307" w:rsidP="00EE1307">
      <w:pPr>
        <w:numPr>
          <w:ilvl w:val="0"/>
          <w:numId w:val="17"/>
        </w:numPr>
        <w:jc w:val="left"/>
        <w:rPr>
          <w:sz w:val="30"/>
          <w:szCs w:val="30"/>
          <w:lang w:val="en-GB"/>
        </w:rPr>
      </w:pPr>
      <w:r w:rsidRPr="00EE1307">
        <w:rPr>
          <w:sz w:val="30"/>
          <w:szCs w:val="30"/>
          <w:lang w:val="en-GB"/>
        </w:rPr>
        <w:t>h= E/ (m x g)</w:t>
      </w:r>
    </w:p>
    <w:p w14:paraId="04D6EE86" w14:textId="77777777" w:rsidR="00EE1307" w:rsidRPr="00EE1307" w:rsidRDefault="00EE1307" w:rsidP="00EE1307">
      <w:pPr>
        <w:numPr>
          <w:ilvl w:val="0"/>
          <w:numId w:val="17"/>
        </w:numPr>
        <w:jc w:val="left"/>
        <w:rPr>
          <w:sz w:val="30"/>
          <w:szCs w:val="30"/>
          <w:lang w:val="en-GB"/>
        </w:rPr>
      </w:pPr>
      <w:r w:rsidRPr="00EE1307">
        <w:rPr>
          <w:sz w:val="30"/>
          <w:szCs w:val="30"/>
          <w:lang w:val="en-GB"/>
        </w:rPr>
        <w:t>I = Q/t</w:t>
      </w:r>
    </w:p>
    <w:p w14:paraId="4489469F" w14:textId="77777777" w:rsidR="00EE1307" w:rsidRPr="00EE1307" w:rsidRDefault="00EE1307" w:rsidP="00EE1307">
      <w:pPr>
        <w:numPr>
          <w:ilvl w:val="0"/>
          <w:numId w:val="17"/>
        </w:numPr>
        <w:jc w:val="left"/>
        <w:rPr>
          <w:sz w:val="30"/>
          <w:szCs w:val="30"/>
          <w:lang w:val="en-GB"/>
        </w:rPr>
      </w:pPr>
      <w:r w:rsidRPr="00EE1307">
        <w:rPr>
          <w:sz w:val="30"/>
          <w:szCs w:val="30"/>
          <w:lang w:val="en-GB"/>
        </w:rPr>
        <w:t>m = (2 x E)/v</w:t>
      </w:r>
      <w:r w:rsidRPr="00EE1307">
        <w:rPr>
          <w:sz w:val="30"/>
          <w:szCs w:val="30"/>
          <w:vertAlign w:val="superscript"/>
          <w:lang w:val="en-GB"/>
        </w:rPr>
        <w:t xml:space="preserve">2 </w:t>
      </w:r>
      <w:r w:rsidRPr="00EE1307">
        <w:rPr>
          <w:sz w:val="30"/>
          <w:szCs w:val="30"/>
          <w:lang w:val="en-GB"/>
        </w:rPr>
        <w:t>or E/(0.5 x v</w:t>
      </w:r>
      <w:r w:rsidRPr="00EE1307">
        <w:rPr>
          <w:sz w:val="30"/>
          <w:szCs w:val="30"/>
          <w:vertAlign w:val="superscript"/>
          <w:lang w:val="en-GB"/>
        </w:rPr>
        <w:t>2</w:t>
      </w:r>
      <w:r w:rsidRPr="00EE1307">
        <w:rPr>
          <w:sz w:val="30"/>
          <w:szCs w:val="30"/>
          <w:lang w:val="en-GB"/>
        </w:rPr>
        <w:t>)</w:t>
      </w:r>
    </w:p>
    <w:p w14:paraId="61672796" w14:textId="77777777" w:rsidR="00EE1307" w:rsidRPr="00EE1307" w:rsidRDefault="00EE1307" w:rsidP="00EE1307">
      <w:pPr>
        <w:numPr>
          <w:ilvl w:val="0"/>
          <w:numId w:val="17"/>
        </w:numPr>
        <w:jc w:val="left"/>
        <w:rPr>
          <w:sz w:val="30"/>
          <w:szCs w:val="30"/>
          <w:lang w:val="en-GB"/>
        </w:rPr>
      </w:pPr>
      <w:r w:rsidRPr="00EE1307">
        <w:rPr>
          <w:sz w:val="30"/>
          <w:szCs w:val="30"/>
          <w:lang w:val="en-GB"/>
        </w:rPr>
        <w:t>v= √((2 x E )/m)</w:t>
      </w:r>
    </w:p>
    <w:p w14:paraId="4D669FED" w14:textId="77777777" w:rsidR="00EE1307" w:rsidRPr="00EE1307" w:rsidRDefault="00EE1307" w:rsidP="00EE1307">
      <w:pPr>
        <w:numPr>
          <w:ilvl w:val="0"/>
          <w:numId w:val="17"/>
        </w:numPr>
        <w:jc w:val="left"/>
        <w:rPr>
          <w:sz w:val="30"/>
          <w:szCs w:val="30"/>
          <w:lang w:val="en-GB"/>
        </w:rPr>
      </w:pPr>
      <w:r w:rsidRPr="00EE1307">
        <w:rPr>
          <w:sz w:val="30"/>
          <w:szCs w:val="30"/>
          <w:lang w:val="en-GB"/>
        </w:rPr>
        <w:t>u = v – at</w:t>
      </w:r>
    </w:p>
    <w:p w14:paraId="7512194B" w14:textId="77777777" w:rsidR="00EE1307" w:rsidRPr="00EE1307" w:rsidRDefault="00EE1307" w:rsidP="00EE1307">
      <w:pPr>
        <w:numPr>
          <w:ilvl w:val="0"/>
          <w:numId w:val="17"/>
        </w:numPr>
        <w:jc w:val="left"/>
        <w:rPr>
          <w:sz w:val="30"/>
          <w:szCs w:val="30"/>
          <w:lang w:val="en-GB"/>
        </w:rPr>
      </w:pPr>
      <w:r w:rsidRPr="00EE1307">
        <w:rPr>
          <w:sz w:val="30"/>
          <w:szCs w:val="30"/>
          <w:lang w:val="en-GB"/>
        </w:rPr>
        <w:t>a = (v-u)/t</w:t>
      </w:r>
    </w:p>
    <w:p w14:paraId="5261360D" w14:textId="77777777" w:rsidR="00EE1307" w:rsidRPr="00EE1307" w:rsidRDefault="00EE1307" w:rsidP="00EE1307">
      <w:pPr>
        <w:numPr>
          <w:ilvl w:val="0"/>
          <w:numId w:val="17"/>
        </w:numPr>
        <w:jc w:val="left"/>
        <w:rPr>
          <w:sz w:val="30"/>
          <w:szCs w:val="30"/>
          <w:lang w:val="en-GB"/>
        </w:rPr>
      </w:pPr>
      <w:r w:rsidRPr="00EE1307">
        <w:rPr>
          <w:sz w:val="30"/>
          <w:szCs w:val="30"/>
          <w:lang w:val="en-GB"/>
        </w:rPr>
        <w:t>s = (v</w:t>
      </w:r>
      <w:r w:rsidRPr="00EE1307">
        <w:rPr>
          <w:sz w:val="30"/>
          <w:szCs w:val="30"/>
          <w:vertAlign w:val="superscript"/>
          <w:lang w:val="en-GB"/>
        </w:rPr>
        <w:t>2</w:t>
      </w:r>
      <w:r w:rsidRPr="00EE1307">
        <w:rPr>
          <w:sz w:val="30"/>
          <w:szCs w:val="30"/>
          <w:lang w:val="en-GB"/>
        </w:rPr>
        <w:t xml:space="preserve"> – u</w:t>
      </w:r>
      <w:r w:rsidRPr="00EE1307">
        <w:rPr>
          <w:sz w:val="30"/>
          <w:szCs w:val="30"/>
          <w:vertAlign w:val="superscript"/>
          <w:lang w:val="en-GB"/>
        </w:rPr>
        <w:t>2</w:t>
      </w:r>
      <w:r w:rsidRPr="00EE1307">
        <w:rPr>
          <w:sz w:val="30"/>
          <w:szCs w:val="30"/>
          <w:lang w:val="en-GB"/>
        </w:rPr>
        <w:t>) / 2a</w:t>
      </w:r>
    </w:p>
    <w:p w14:paraId="76636876" w14:textId="77777777" w:rsidR="00EE1307" w:rsidRPr="00EE1307" w:rsidRDefault="00EE1307" w:rsidP="00EE1307">
      <w:pPr>
        <w:numPr>
          <w:ilvl w:val="0"/>
          <w:numId w:val="17"/>
        </w:numPr>
        <w:jc w:val="left"/>
        <w:rPr>
          <w:sz w:val="30"/>
          <w:szCs w:val="30"/>
          <w:lang w:val="en-GB"/>
        </w:rPr>
      </w:pPr>
      <w:r w:rsidRPr="00EE1307">
        <w:rPr>
          <w:sz w:val="30"/>
          <w:szCs w:val="30"/>
          <w:lang w:val="en-GB"/>
        </w:rPr>
        <w:t>u = √(v</w:t>
      </w:r>
      <w:r w:rsidRPr="00EE1307">
        <w:rPr>
          <w:sz w:val="30"/>
          <w:szCs w:val="30"/>
          <w:vertAlign w:val="superscript"/>
          <w:lang w:val="en-GB"/>
        </w:rPr>
        <w:t>2</w:t>
      </w:r>
      <w:r w:rsidRPr="00EE1307">
        <w:rPr>
          <w:sz w:val="30"/>
          <w:szCs w:val="30"/>
          <w:lang w:val="en-GB"/>
        </w:rPr>
        <w:t>-2as)</w:t>
      </w:r>
    </w:p>
    <w:p w14:paraId="5EAB6B9B" w14:textId="77777777" w:rsidR="00EE1307" w:rsidRPr="00EE1307" w:rsidRDefault="00EE1307" w:rsidP="00EE1307">
      <w:pPr>
        <w:jc w:val="left"/>
        <w:rPr>
          <w:sz w:val="30"/>
          <w:szCs w:val="30"/>
          <w:lang w:val="en-GB"/>
        </w:rPr>
      </w:pPr>
    </w:p>
    <w:p w14:paraId="1276EE81" w14:textId="77777777" w:rsidR="00EE1307" w:rsidRPr="00EE1307" w:rsidRDefault="00EE1307" w:rsidP="00EE1307">
      <w:pPr>
        <w:jc w:val="left"/>
        <w:rPr>
          <w:b/>
          <w:sz w:val="30"/>
          <w:szCs w:val="30"/>
          <w:lang w:val="en-GB"/>
        </w:rPr>
      </w:pPr>
      <w:r w:rsidRPr="00EE1307">
        <w:rPr>
          <w:b/>
          <w:sz w:val="30"/>
          <w:szCs w:val="30"/>
          <w:lang w:val="en-GB"/>
        </w:rPr>
        <w:t>Significant figures</w:t>
      </w:r>
    </w:p>
    <w:p w14:paraId="77A89796" w14:textId="77777777" w:rsidR="00EE1307" w:rsidRPr="00EE1307" w:rsidRDefault="00EE1307" w:rsidP="00EE1307">
      <w:pPr>
        <w:numPr>
          <w:ilvl w:val="0"/>
          <w:numId w:val="18"/>
        </w:numPr>
        <w:jc w:val="left"/>
        <w:rPr>
          <w:sz w:val="30"/>
          <w:szCs w:val="30"/>
          <w:lang w:val="en-GB"/>
        </w:rPr>
      </w:pPr>
      <w:r w:rsidRPr="00EE1307">
        <w:rPr>
          <w:sz w:val="30"/>
          <w:szCs w:val="30"/>
          <w:lang w:val="en-GB"/>
        </w:rPr>
        <w:t>3.35</w:t>
      </w:r>
    </w:p>
    <w:p w14:paraId="19CC55B2" w14:textId="77777777" w:rsidR="00EE1307" w:rsidRPr="00EE1307" w:rsidRDefault="00EE1307" w:rsidP="00EE1307">
      <w:pPr>
        <w:numPr>
          <w:ilvl w:val="0"/>
          <w:numId w:val="18"/>
        </w:numPr>
        <w:jc w:val="left"/>
        <w:rPr>
          <w:sz w:val="30"/>
          <w:szCs w:val="30"/>
          <w:lang w:val="en-GB"/>
        </w:rPr>
      </w:pPr>
      <w:r w:rsidRPr="00EE1307">
        <w:rPr>
          <w:sz w:val="30"/>
          <w:szCs w:val="30"/>
          <w:lang w:val="en-GB"/>
        </w:rPr>
        <w:t>40.7</w:t>
      </w:r>
    </w:p>
    <w:p w14:paraId="4F005F69" w14:textId="77777777" w:rsidR="00EE1307" w:rsidRPr="00EE1307" w:rsidRDefault="00EE1307" w:rsidP="00EE1307">
      <w:pPr>
        <w:numPr>
          <w:ilvl w:val="0"/>
          <w:numId w:val="18"/>
        </w:numPr>
        <w:jc w:val="left"/>
        <w:rPr>
          <w:sz w:val="30"/>
          <w:szCs w:val="30"/>
          <w:lang w:val="en-GB"/>
        </w:rPr>
      </w:pPr>
      <w:r w:rsidRPr="00EE1307">
        <w:rPr>
          <w:sz w:val="30"/>
          <w:szCs w:val="30"/>
          <w:lang w:val="en-GB"/>
        </w:rPr>
        <w:t>0.839</w:t>
      </w:r>
    </w:p>
    <w:p w14:paraId="5C591F80" w14:textId="77777777" w:rsidR="00EE1307" w:rsidRPr="00EE1307" w:rsidRDefault="00EE1307" w:rsidP="00EE1307">
      <w:pPr>
        <w:numPr>
          <w:ilvl w:val="0"/>
          <w:numId w:val="18"/>
        </w:numPr>
        <w:jc w:val="left"/>
        <w:rPr>
          <w:sz w:val="30"/>
          <w:szCs w:val="30"/>
          <w:lang w:val="en-GB"/>
        </w:rPr>
      </w:pPr>
      <w:r w:rsidRPr="00EE1307">
        <w:rPr>
          <w:sz w:val="30"/>
          <w:szCs w:val="30"/>
          <w:lang w:val="en-GB"/>
        </w:rPr>
        <w:t>1.02</w:t>
      </w:r>
    </w:p>
    <w:p w14:paraId="621A61F7" w14:textId="77777777" w:rsidR="00EE1307" w:rsidRPr="00EE1307" w:rsidRDefault="00EE1307" w:rsidP="00EE1307">
      <w:pPr>
        <w:numPr>
          <w:ilvl w:val="0"/>
          <w:numId w:val="18"/>
        </w:numPr>
        <w:jc w:val="left"/>
        <w:rPr>
          <w:sz w:val="30"/>
          <w:szCs w:val="30"/>
          <w:lang w:val="en-GB"/>
        </w:rPr>
      </w:pPr>
      <w:r w:rsidRPr="00EE1307">
        <w:rPr>
          <w:sz w:val="30"/>
          <w:szCs w:val="30"/>
          <w:lang w:val="en-GB"/>
        </w:rPr>
        <w:t>60.0</w:t>
      </w:r>
    </w:p>
    <w:p w14:paraId="292D3339" w14:textId="77777777" w:rsidR="00EE1307" w:rsidRPr="00EE1307" w:rsidRDefault="00EE1307" w:rsidP="00EE1307">
      <w:pPr>
        <w:numPr>
          <w:ilvl w:val="0"/>
          <w:numId w:val="18"/>
        </w:numPr>
        <w:jc w:val="left"/>
        <w:rPr>
          <w:sz w:val="30"/>
          <w:szCs w:val="30"/>
          <w:lang w:val="en-GB"/>
        </w:rPr>
      </w:pPr>
      <w:r w:rsidRPr="00EE1307">
        <w:rPr>
          <w:sz w:val="30"/>
          <w:szCs w:val="30"/>
          <w:lang w:val="en-GB"/>
        </w:rPr>
        <w:t>0.809</w:t>
      </w:r>
    </w:p>
    <w:p w14:paraId="4612DA2A" w14:textId="77777777" w:rsidR="00EE1307" w:rsidRPr="00EE1307" w:rsidRDefault="00EE1307" w:rsidP="00EE1307">
      <w:pPr>
        <w:numPr>
          <w:ilvl w:val="0"/>
          <w:numId w:val="18"/>
        </w:numPr>
        <w:jc w:val="left"/>
        <w:rPr>
          <w:sz w:val="30"/>
          <w:szCs w:val="30"/>
          <w:lang w:val="en-GB"/>
        </w:rPr>
      </w:pPr>
      <w:r w:rsidRPr="00EE1307">
        <w:rPr>
          <w:sz w:val="30"/>
          <w:szCs w:val="30"/>
          <w:lang w:val="en-GB"/>
        </w:rPr>
        <w:t>237</w:t>
      </w:r>
    </w:p>
    <w:p w14:paraId="5C484989" w14:textId="77777777" w:rsidR="00EE1307" w:rsidRPr="00EE1307" w:rsidRDefault="00EE1307" w:rsidP="00EE1307">
      <w:pPr>
        <w:numPr>
          <w:ilvl w:val="0"/>
          <w:numId w:val="18"/>
        </w:numPr>
        <w:jc w:val="left"/>
        <w:rPr>
          <w:sz w:val="30"/>
          <w:szCs w:val="30"/>
          <w:lang w:val="en-GB"/>
        </w:rPr>
      </w:pPr>
      <w:r w:rsidRPr="00EE1307">
        <w:rPr>
          <w:sz w:val="30"/>
          <w:szCs w:val="30"/>
          <w:lang w:val="en-GB"/>
        </w:rPr>
        <w:t>3.4</w:t>
      </w:r>
    </w:p>
    <w:p w14:paraId="5C39E329" w14:textId="77777777" w:rsidR="00EE1307" w:rsidRPr="00EE1307" w:rsidRDefault="00EE1307" w:rsidP="00EE1307">
      <w:pPr>
        <w:numPr>
          <w:ilvl w:val="0"/>
          <w:numId w:val="18"/>
        </w:numPr>
        <w:jc w:val="left"/>
        <w:rPr>
          <w:sz w:val="30"/>
          <w:szCs w:val="30"/>
          <w:lang w:val="en-GB"/>
        </w:rPr>
      </w:pPr>
      <w:r w:rsidRPr="00EE1307">
        <w:rPr>
          <w:sz w:val="30"/>
          <w:szCs w:val="30"/>
          <w:lang w:val="en-GB"/>
        </w:rPr>
        <w:t>0.00330</w:t>
      </w:r>
    </w:p>
    <w:p w14:paraId="33CC864B" w14:textId="77777777" w:rsidR="00EE1307" w:rsidRPr="00EE1307" w:rsidRDefault="00EE1307" w:rsidP="00EE1307">
      <w:pPr>
        <w:numPr>
          <w:ilvl w:val="0"/>
          <w:numId w:val="18"/>
        </w:numPr>
        <w:jc w:val="left"/>
        <w:rPr>
          <w:sz w:val="30"/>
          <w:szCs w:val="30"/>
          <w:lang w:val="en-GB"/>
        </w:rPr>
      </w:pPr>
      <w:r w:rsidRPr="00EE1307">
        <w:rPr>
          <w:sz w:val="30"/>
          <w:szCs w:val="30"/>
          <w:lang w:val="en-GB"/>
        </w:rPr>
        <w:t>3343</w:t>
      </w:r>
    </w:p>
    <w:p w14:paraId="4848C263" w14:textId="77777777" w:rsidR="00EE1307" w:rsidRPr="00EE1307" w:rsidRDefault="00EE1307" w:rsidP="00EE1307">
      <w:pPr>
        <w:jc w:val="left"/>
        <w:rPr>
          <w:sz w:val="30"/>
          <w:szCs w:val="30"/>
          <w:lang w:val="en-GB"/>
        </w:rPr>
      </w:pPr>
    </w:p>
    <w:p w14:paraId="2A563352" w14:textId="77777777" w:rsidR="00EE1307" w:rsidRPr="00EE1307" w:rsidRDefault="00EE1307" w:rsidP="00EE1307">
      <w:pPr>
        <w:jc w:val="left"/>
        <w:rPr>
          <w:sz w:val="30"/>
          <w:szCs w:val="30"/>
          <w:lang w:val="en-GB"/>
        </w:rPr>
      </w:pPr>
    </w:p>
    <w:p w14:paraId="6F0E6286" w14:textId="77777777" w:rsidR="00EE1307" w:rsidRPr="00EE1307" w:rsidRDefault="00EE1307" w:rsidP="00EE1307">
      <w:pPr>
        <w:jc w:val="left"/>
        <w:rPr>
          <w:b/>
          <w:sz w:val="30"/>
          <w:szCs w:val="30"/>
          <w:lang w:val="en-GB"/>
        </w:rPr>
      </w:pPr>
      <w:r w:rsidRPr="00EE1307">
        <w:rPr>
          <w:b/>
          <w:sz w:val="30"/>
          <w:szCs w:val="30"/>
          <w:lang w:val="en-GB"/>
        </w:rPr>
        <w:t>Recording data</w:t>
      </w:r>
    </w:p>
    <w:p w14:paraId="15E6A6DE" w14:textId="77777777" w:rsidR="00EE1307" w:rsidRPr="00EE1307" w:rsidRDefault="00EE1307" w:rsidP="00EE1307">
      <w:pPr>
        <w:jc w:val="left"/>
        <w:rPr>
          <w:sz w:val="30"/>
          <w:szCs w:val="30"/>
          <w:lang w:val="en-GB"/>
        </w:rPr>
      </w:pPr>
      <w:r w:rsidRPr="00EE1307">
        <w:rPr>
          <w:sz w:val="30"/>
          <w:szCs w:val="30"/>
          <w:lang w:val="en-GB"/>
        </w:rPr>
        <w:t>Time should have a unit next to it</w:t>
      </w:r>
    </w:p>
    <w:p w14:paraId="4C9C539C" w14:textId="77777777" w:rsidR="00EE1307" w:rsidRPr="00EE1307" w:rsidRDefault="00EE1307" w:rsidP="00EE1307">
      <w:pPr>
        <w:jc w:val="left"/>
        <w:rPr>
          <w:sz w:val="30"/>
          <w:szCs w:val="30"/>
          <w:lang w:val="en-GB"/>
        </w:rPr>
      </w:pPr>
      <w:r w:rsidRPr="00EE1307">
        <w:rPr>
          <w:sz w:val="30"/>
          <w:szCs w:val="30"/>
          <w:lang w:val="en-GB"/>
        </w:rPr>
        <w:t>Length can be measured to the nearest mm so should be 10.0, 22.0 etc</w:t>
      </w:r>
    </w:p>
    <w:p w14:paraId="24407405" w14:textId="77777777" w:rsidR="00EE1307" w:rsidRPr="00EE1307" w:rsidRDefault="00EE1307" w:rsidP="00EE1307">
      <w:pPr>
        <w:jc w:val="left"/>
        <w:rPr>
          <w:sz w:val="30"/>
          <w:szCs w:val="30"/>
          <w:lang w:val="en-GB"/>
        </w:rPr>
      </w:pPr>
      <w:r w:rsidRPr="00EE1307">
        <w:rPr>
          <w:sz w:val="30"/>
          <w:szCs w:val="30"/>
          <w:lang w:val="en-GB"/>
        </w:rPr>
        <w:t>Length 65 trial 2 is an anomaly and should have been excluded from the mean</w:t>
      </w:r>
    </w:p>
    <w:p w14:paraId="57AFB051" w14:textId="77777777" w:rsidR="00EE1307" w:rsidRPr="00EE1307" w:rsidRDefault="00EE1307" w:rsidP="00EE1307">
      <w:pPr>
        <w:jc w:val="left"/>
        <w:rPr>
          <w:sz w:val="30"/>
          <w:szCs w:val="30"/>
          <w:lang w:val="en-GB"/>
        </w:rPr>
      </w:pPr>
      <w:r w:rsidRPr="00EE1307">
        <w:rPr>
          <w:sz w:val="30"/>
          <w:szCs w:val="30"/>
          <w:lang w:val="en-GB"/>
        </w:rPr>
        <w:t>All mean values should be to 2 decimal places</w:t>
      </w:r>
    </w:p>
    <w:p w14:paraId="0A0BFEBA" w14:textId="77777777" w:rsidR="00EE1307" w:rsidRPr="00EE1307" w:rsidRDefault="00EE1307" w:rsidP="00EE1307">
      <w:pPr>
        <w:jc w:val="left"/>
        <w:rPr>
          <w:sz w:val="30"/>
          <w:szCs w:val="30"/>
          <w:lang w:val="en-GB"/>
        </w:rPr>
      </w:pPr>
      <w:r w:rsidRPr="00EE1307">
        <w:rPr>
          <w:sz w:val="30"/>
          <w:szCs w:val="30"/>
          <w:lang w:val="en-GB"/>
        </w:rPr>
        <w:t>Mean of length 61 should be 6.99 (rounding error)</w:t>
      </w:r>
    </w:p>
    <w:p w14:paraId="0937DD3F" w14:textId="77777777" w:rsidR="00EE1307" w:rsidRPr="00EE1307" w:rsidRDefault="00EE1307" w:rsidP="00EE1307">
      <w:pPr>
        <w:jc w:val="left"/>
        <w:rPr>
          <w:b/>
          <w:sz w:val="30"/>
          <w:szCs w:val="30"/>
          <w:lang w:val="en-GB"/>
        </w:rPr>
      </w:pPr>
      <w:r w:rsidRPr="00EE1307">
        <w:rPr>
          <w:b/>
          <w:sz w:val="30"/>
          <w:szCs w:val="30"/>
          <w:lang w:val="en-GB"/>
        </w:rPr>
        <w:t>Graphs</w:t>
      </w:r>
    </w:p>
    <w:p w14:paraId="3F2F6BCA" w14:textId="77777777" w:rsidR="00EE1307" w:rsidRPr="00EE1307" w:rsidRDefault="00EE1307" w:rsidP="00EE1307">
      <w:pPr>
        <w:jc w:val="left"/>
        <w:rPr>
          <w:b/>
          <w:sz w:val="30"/>
          <w:szCs w:val="30"/>
          <w:lang w:val="en-GB"/>
        </w:rPr>
      </w:pPr>
      <w:r w:rsidRPr="00EE1307">
        <w:rPr>
          <w:b/>
          <w:sz w:val="30"/>
          <w:szCs w:val="30"/>
          <w:lang w:val="en-GB"/>
        </w:rPr>
        <w:t xml:space="preserve">Graph 1: </w:t>
      </w:r>
    </w:p>
    <w:p w14:paraId="1946FD2D" w14:textId="77777777" w:rsidR="00EE1307" w:rsidRPr="00EE1307" w:rsidRDefault="00EE1307" w:rsidP="00EE1307">
      <w:pPr>
        <w:jc w:val="left"/>
        <w:rPr>
          <w:sz w:val="30"/>
          <w:szCs w:val="30"/>
          <w:lang w:val="en-GB"/>
        </w:rPr>
      </w:pPr>
      <w:r w:rsidRPr="00EE1307">
        <w:rPr>
          <w:sz w:val="30"/>
          <w:szCs w:val="30"/>
          <w:lang w:val="en-GB"/>
        </w:rPr>
        <w:t>Axis need labels</w:t>
      </w:r>
    </w:p>
    <w:p w14:paraId="536B6430" w14:textId="77777777" w:rsidR="00EE1307" w:rsidRPr="00EE1307" w:rsidRDefault="00EE1307" w:rsidP="00EE1307">
      <w:pPr>
        <w:jc w:val="left"/>
        <w:rPr>
          <w:sz w:val="30"/>
          <w:szCs w:val="30"/>
          <w:lang w:val="en-GB"/>
        </w:rPr>
      </w:pPr>
      <w:r w:rsidRPr="00EE1307">
        <w:rPr>
          <w:sz w:val="30"/>
          <w:szCs w:val="30"/>
          <w:lang w:val="en-GB"/>
        </w:rPr>
        <w:t>Point should be x not dots</w:t>
      </w:r>
    </w:p>
    <w:p w14:paraId="59EF7228" w14:textId="77777777" w:rsidR="00EE1307" w:rsidRPr="00EE1307" w:rsidRDefault="00EE1307" w:rsidP="00EE1307">
      <w:pPr>
        <w:jc w:val="left"/>
        <w:rPr>
          <w:sz w:val="30"/>
          <w:szCs w:val="30"/>
          <w:lang w:val="en-GB"/>
        </w:rPr>
      </w:pPr>
      <w:r w:rsidRPr="00EE1307">
        <w:rPr>
          <w:sz w:val="30"/>
          <w:szCs w:val="30"/>
          <w:lang w:val="en-GB"/>
        </w:rPr>
        <w:t>Line of best fit is needed</w:t>
      </w:r>
    </w:p>
    <w:p w14:paraId="51FB57E0" w14:textId="77777777" w:rsidR="00EE1307" w:rsidRPr="00EE1307" w:rsidRDefault="00EE1307" w:rsidP="00EE1307">
      <w:pPr>
        <w:jc w:val="left"/>
        <w:rPr>
          <w:sz w:val="30"/>
          <w:szCs w:val="30"/>
          <w:lang w:val="en-GB"/>
        </w:rPr>
      </w:pPr>
      <w:r w:rsidRPr="00EE1307">
        <w:rPr>
          <w:sz w:val="30"/>
          <w:szCs w:val="30"/>
          <w:lang w:val="en-GB"/>
        </w:rPr>
        <w:t>y axis is a difficult scale</w:t>
      </w:r>
    </w:p>
    <w:p w14:paraId="32670311" w14:textId="77777777" w:rsidR="00EE1307" w:rsidRPr="00EE1307" w:rsidRDefault="00EE1307" w:rsidP="00EE1307">
      <w:pPr>
        <w:jc w:val="left"/>
        <w:rPr>
          <w:sz w:val="30"/>
          <w:szCs w:val="30"/>
          <w:lang w:val="en-GB"/>
        </w:rPr>
      </w:pPr>
      <w:r w:rsidRPr="00EE1307">
        <w:rPr>
          <w:sz w:val="30"/>
          <w:szCs w:val="30"/>
          <w:lang w:val="en-GB"/>
        </w:rPr>
        <w:t>x axis could have begun at zero so the y-intercept could be found</w:t>
      </w:r>
    </w:p>
    <w:p w14:paraId="34ED8316" w14:textId="77777777" w:rsidR="00EE1307" w:rsidRPr="00EE1307" w:rsidRDefault="00EE1307" w:rsidP="00EE1307">
      <w:pPr>
        <w:jc w:val="left"/>
        <w:rPr>
          <w:b/>
          <w:sz w:val="30"/>
          <w:szCs w:val="30"/>
          <w:lang w:val="en-GB"/>
        </w:rPr>
      </w:pPr>
      <w:r w:rsidRPr="00EE1307">
        <w:rPr>
          <w:b/>
          <w:sz w:val="30"/>
          <w:szCs w:val="30"/>
          <w:lang w:val="en-GB"/>
        </w:rPr>
        <w:t>Graph 2:</w:t>
      </w:r>
    </w:p>
    <w:p w14:paraId="16CAA9A7" w14:textId="77777777" w:rsidR="00EE1307" w:rsidRPr="00EE1307" w:rsidRDefault="00EE1307" w:rsidP="00EE1307">
      <w:pPr>
        <w:jc w:val="left"/>
        <w:rPr>
          <w:sz w:val="30"/>
          <w:szCs w:val="30"/>
          <w:lang w:val="en-GB"/>
        </w:rPr>
      </w:pPr>
      <w:r w:rsidRPr="00EE1307">
        <w:rPr>
          <w:sz w:val="30"/>
          <w:szCs w:val="30"/>
          <w:lang w:val="en-GB"/>
        </w:rPr>
        <w:t>y-axis needs a unit</w:t>
      </w:r>
    </w:p>
    <w:p w14:paraId="77DB2A28" w14:textId="77777777" w:rsidR="00EE1307" w:rsidRPr="00EE1307" w:rsidRDefault="00EE1307" w:rsidP="00EE1307">
      <w:pPr>
        <w:jc w:val="left"/>
        <w:rPr>
          <w:sz w:val="30"/>
          <w:szCs w:val="30"/>
          <w:lang w:val="en-GB"/>
        </w:rPr>
      </w:pPr>
      <w:r w:rsidRPr="00EE1307">
        <w:rPr>
          <w:sz w:val="30"/>
          <w:szCs w:val="30"/>
          <w:lang w:val="en-GB"/>
        </w:rPr>
        <w:t>curve of best fit needed not a straight line</w:t>
      </w:r>
    </w:p>
    <w:p w14:paraId="2DED2D1B" w14:textId="6443F76A" w:rsidR="00EE1307" w:rsidRDefault="00EE1307" w:rsidP="00EE1307">
      <w:pPr>
        <w:jc w:val="left"/>
        <w:rPr>
          <w:sz w:val="30"/>
          <w:szCs w:val="30"/>
          <w:lang w:val="en-GB"/>
        </w:rPr>
      </w:pPr>
      <w:r w:rsidRPr="00EE1307">
        <w:rPr>
          <w:sz w:val="30"/>
          <w:szCs w:val="30"/>
          <w:lang w:val="en-GB"/>
        </w:rPr>
        <w:t>Point should be x not dots</w:t>
      </w:r>
    </w:p>
    <w:p w14:paraId="1E77807E" w14:textId="77777777" w:rsidR="009C0852" w:rsidRPr="00EE1307" w:rsidRDefault="009C0852" w:rsidP="00EE1307">
      <w:pPr>
        <w:jc w:val="left"/>
        <w:rPr>
          <w:sz w:val="30"/>
          <w:szCs w:val="30"/>
          <w:lang w:val="en-GB"/>
        </w:rPr>
      </w:pPr>
    </w:p>
    <w:p w14:paraId="7EE81FEC" w14:textId="77777777" w:rsidR="00EE1307" w:rsidRPr="00EE1307" w:rsidRDefault="00EE1307" w:rsidP="00EE1307">
      <w:pPr>
        <w:jc w:val="left"/>
        <w:rPr>
          <w:b/>
          <w:sz w:val="30"/>
          <w:szCs w:val="30"/>
          <w:lang w:val="en-GB"/>
        </w:rPr>
      </w:pPr>
      <w:r w:rsidRPr="00EE1307">
        <w:rPr>
          <w:b/>
          <w:sz w:val="30"/>
          <w:szCs w:val="30"/>
          <w:lang w:val="en-GB"/>
        </w:rPr>
        <w:t>Forces and motion</w:t>
      </w:r>
    </w:p>
    <w:p w14:paraId="2A1DAD00" w14:textId="77777777" w:rsidR="00EE1307" w:rsidRPr="00EE1307" w:rsidRDefault="00EE1307" w:rsidP="00EE1307">
      <w:pPr>
        <w:jc w:val="left"/>
        <w:rPr>
          <w:sz w:val="30"/>
          <w:szCs w:val="30"/>
          <w:lang w:val="en-GB"/>
        </w:rPr>
      </w:pPr>
      <w:r w:rsidRPr="00EE1307">
        <w:rPr>
          <w:sz w:val="30"/>
          <w:szCs w:val="30"/>
          <w:lang w:val="en-GB"/>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14:paraId="0A3FEEC8" w14:textId="77777777" w:rsidR="0059063D" w:rsidRDefault="0059063D" w:rsidP="00EE1307">
      <w:pPr>
        <w:jc w:val="left"/>
        <w:rPr>
          <w:b/>
          <w:sz w:val="30"/>
          <w:szCs w:val="30"/>
          <w:lang w:val="en-GB"/>
        </w:rPr>
      </w:pPr>
    </w:p>
    <w:p w14:paraId="4F82B40A" w14:textId="11C6949C" w:rsidR="00EE1307" w:rsidRPr="00EE1307" w:rsidRDefault="00EE1307" w:rsidP="00EE1307">
      <w:pPr>
        <w:jc w:val="left"/>
        <w:rPr>
          <w:b/>
          <w:sz w:val="30"/>
          <w:szCs w:val="30"/>
          <w:lang w:val="en-GB"/>
        </w:rPr>
      </w:pPr>
      <w:r w:rsidRPr="00EE1307">
        <w:rPr>
          <w:b/>
          <w:sz w:val="30"/>
          <w:szCs w:val="30"/>
          <w:lang w:val="en-GB"/>
        </w:rPr>
        <w:t>Electricity</w:t>
      </w:r>
    </w:p>
    <w:p w14:paraId="6441B1B5" w14:textId="77777777" w:rsidR="00EE1307" w:rsidRPr="00EE1307" w:rsidRDefault="00EE1307" w:rsidP="00EE1307">
      <w:pPr>
        <w:jc w:val="left"/>
        <w:rPr>
          <w:sz w:val="30"/>
          <w:szCs w:val="30"/>
          <w:lang w:val="en-GB"/>
        </w:rPr>
      </w:pPr>
      <w:r w:rsidRPr="00EE1307">
        <w:rPr>
          <w:sz w:val="30"/>
          <w:szCs w:val="30"/>
          <w:lang w:val="en-GB"/>
        </w:rPr>
        <w:t>1a) Series: 3A, Parallel top to bottom: 4A,2A,2A</w:t>
      </w:r>
    </w:p>
    <w:p w14:paraId="474B50EF" w14:textId="77777777" w:rsidR="00EE1307" w:rsidRPr="00EE1307" w:rsidRDefault="00EE1307" w:rsidP="00EE1307">
      <w:pPr>
        <w:jc w:val="left"/>
        <w:rPr>
          <w:sz w:val="30"/>
          <w:szCs w:val="30"/>
          <w:lang w:val="en-GB"/>
        </w:rPr>
      </w:pPr>
      <w:r w:rsidRPr="00EE1307">
        <w:rPr>
          <w:sz w:val="30"/>
          <w:szCs w:val="30"/>
          <w:lang w:val="en-GB"/>
        </w:rPr>
        <w:t>b) Less resistance in the parallel circuit. Link to R=V/I. Less resistance means higher current.</w:t>
      </w:r>
    </w:p>
    <w:p w14:paraId="2F6CB50C" w14:textId="77777777" w:rsidR="00EE1307" w:rsidRPr="00EE1307" w:rsidRDefault="00EE1307" w:rsidP="00EE1307">
      <w:pPr>
        <w:jc w:val="left"/>
        <w:rPr>
          <w:sz w:val="30"/>
          <w:szCs w:val="30"/>
          <w:lang w:val="en-GB"/>
        </w:rPr>
      </w:pPr>
      <w:r w:rsidRPr="00EE1307">
        <w:rPr>
          <w:sz w:val="30"/>
          <w:szCs w:val="30"/>
          <w:lang w:val="en-GB"/>
        </w:rPr>
        <w:t xml:space="preserve">2) Series: 3V, 3V, Parallel: 6V </w:t>
      </w:r>
      <w:proofErr w:type="spellStart"/>
      <w:r w:rsidRPr="00EE1307">
        <w:rPr>
          <w:sz w:val="30"/>
          <w:szCs w:val="30"/>
          <w:lang w:val="en-GB"/>
        </w:rPr>
        <w:t>6V</w:t>
      </w:r>
      <w:proofErr w:type="spellEnd"/>
    </w:p>
    <w:p w14:paraId="786A4720" w14:textId="77777777" w:rsidR="00EE1307" w:rsidRPr="00EE1307" w:rsidRDefault="00EE1307" w:rsidP="00EE1307">
      <w:pPr>
        <w:jc w:val="left"/>
        <w:rPr>
          <w:sz w:val="30"/>
          <w:szCs w:val="30"/>
          <w:lang w:val="en-GB"/>
        </w:rPr>
      </w:pPr>
    </w:p>
    <w:p w14:paraId="2037988E" w14:textId="77777777" w:rsidR="00EE1307" w:rsidRPr="00EE1307" w:rsidRDefault="00EE1307" w:rsidP="00EE1307">
      <w:pPr>
        <w:jc w:val="left"/>
        <w:rPr>
          <w:sz w:val="30"/>
          <w:szCs w:val="30"/>
          <w:lang w:val="en-GB"/>
        </w:rPr>
      </w:pPr>
    </w:p>
    <w:p w14:paraId="0FE431DE" w14:textId="77777777" w:rsidR="00EE1307" w:rsidRPr="00EE1307" w:rsidRDefault="00EE1307" w:rsidP="00EE1307">
      <w:pPr>
        <w:jc w:val="left"/>
        <w:rPr>
          <w:sz w:val="30"/>
          <w:szCs w:val="30"/>
          <w:lang w:val="en-GB"/>
        </w:rPr>
      </w:pPr>
    </w:p>
    <w:p w14:paraId="4059C08E" w14:textId="77777777" w:rsidR="00EE1307" w:rsidRPr="00EE1307" w:rsidRDefault="00EE1307" w:rsidP="00EE1307">
      <w:pPr>
        <w:jc w:val="left"/>
        <w:rPr>
          <w:sz w:val="30"/>
          <w:szCs w:val="30"/>
          <w:lang w:val="en-GB"/>
        </w:rPr>
      </w:pPr>
    </w:p>
    <w:p w14:paraId="4E3CD62F" w14:textId="77777777" w:rsidR="00EE1307" w:rsidRPr="00EE1307" w:rsidRDefault="00EE1307" w:rsidP="00EE1307">
      <w:pPr>
        <w:jc w:val="left"/>
        <w:rPr>
          <w:sz w:val="30"/>
          <w:szCs w:val="30"/>
          <w:lang w:val="en-GB"/>
        </w:rPr>
      </w:pPr>
    </w:p>
    <w:p w14:paraId="0EF1B7AC" w14:textId="77777777" w:rsidR="00EE1307" w:rsidRPr="00EE1307" w:rsidRDefault="00EE1307" w:rsidP="00EE1307">
      <w:pPr>
        <w:jc w:val="left"/>
        <w:rPr>
          <w:b/>
          <w:sz w:val="30"/>
          <w:szCs w:val="30"/>
          <w:lang w:val="en-GB"/>
        </w:rPr>
      </w:pPr>
      <w:r w:rsidRPr="00EE1307">
        <w:rPr>
          <w:b/>
          <w:sz w:val="30"/>
          <w:szCs w:val="30"/>
          <w:lang w:val="en-GB"/>
        </w:rPr>
        <w:t>Waves</w:t>
      </w:r>
    </w:p>
    <w:p w14:paraId="6A1FF8DB" w14:textId="77777777" w:rsidR="00EE1307" w:rsidRPr="00EE1307" w:rsidRDefault="00EE1307" w:rsidP="00EE1307">
      <w:pPr>
        <w:jc w:val="left"/>
        <w:rPr>
          <w:sz w:val="30"/>
          <w:szCs w:val="30"/>
          <w:lang w:val="en-GB"/>
        </w:rPr>
      </w:pPr>
    </w:p>
    <w:p w14:paraId="679ACC50" w14:textId="77777777" w:rsidR="00EE1307" w:rsidRPr="00EE1307" w:rsidRDefault="00EE1307" w:rsidP="00EE1307">
      <w:pPr>
        <w:jc w:val="left"/>
        <w:rPr>
          <w:sz w:val="30"/>
          <w:szCs w:val="30"/>
          <w:lang w:val="en-GB"/>
        </w:rPr>
      </w:pPr>
      <w:r w:rsidRPr="00EE1307">
        <w:rPr>
          <w:noProof/>
          <w:sz w:val="30"/>
          <w:szCs w:val="30"/>
          <w:lang w:val="en-GB"/>
        </w:rPr>
        <w:drawing>
          <wp:anchor distT="0" distB="0" distL="114300" distR="114300" simplePos="0" relativeHeight="251663360" behindDoc="1" locked="0" layoutInCell="1" allowOverlap="1" wp14:anchorId="0EFF0E0F" wp14:editId="241AC2B5">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307">
        <w:rPr>
          <w:sz w:val="30"/>
          <w:szCs w:val="30"/>
          <w:lang w:val="en-GB"/>
        </w:rPr>
        <w:t>1)  When light enters a more optically dense material it slows down and therefore bends towards the normal. The opposite happened when it leaves an optically dense material.</w:t>
      </w:r>
    </w:p>
    <w:p w14:paraId="389D0256" w14:textId="77777777" w:rsidR="00EE1307" w:rsidRPr="00EE1307" w:rsidRDefault="00EE1307" w:rsidP="00EE1307">
      <w:pPr>
        <w:jc w:val="left"/>
        <w:rPr>
          <w:sz w:val="30"/>
          <w:szCs w:val="30"/>
          <w:lang w:val="en-GB"/>
        </w:rPr>
      </w:pPr>
    </w:p>
    <w:p w14:paraId="7A6F7EF2" w14:textId="77777777" w:rsidR="00EE1307" w:rsidRPr="00EE1307" w:rsidRDefault="00EE1307" w:rsidP="00EE1307">
      <w:pPr>
        <w:jc w:val="left"/>
        <w:rPr>
          <w:sz w:val="30"/>
          <w:szCs w:val="30"/>
          <w:lang w:val="en-GB"/>
        </w:rPr>
      </w:pPr>
      <w:r w:rsidRPr="00EE1307">
        <w:rPr>
          <w:sz w:val="30"/>
          <w:szCs w:val="30"/>
          <w:lang w:val="en-GB"/>
        </w:rPr>
        <w:t>2) A longitudinal wave oscillates parallel to the direction of energy transfer (e.g. sound). A transverse waves oscillated perpendicular to the direction of energy transfer (e.g. light)</w:t>
      </w:r>
    </w:p>
    <w:p w14:paraId="226604B9" w14:textId="77777777" w:rsidR="00EE1307" w:rsidRPr="00EE1307" w:rsidRDefault="00EE1307" w:rsidP="00EE1307">
      <w:pPr>
        <w:jc w:val="left"/>
        <w:rPr>
          <w:sz w:val="30"/>
          <w:szCs w:val="30"/>
          <w:lang w:val="en-GB"/>
        </w:rPr>
      </w:pPr>
    </w:p>
    <w:p w14:paraId="3ECFFBF5" w14:textId="77777777" w:rsidR="00EE1307" w:rsidRPr="00EE1307" w:rsidRDefault="00EE1307" w:rsidP="00EE1307">
      <w:pPr>
        <w:jc w:val="left"/>
        <w:rPr>
          <w:sz w:val="30"/>
          <w:szCs w:val="30"/>
          <w:lang w:val="en-GB"/>
        </w:rPr>
      </w:pPr>
    </w:p>
    <w:p w14:paraId="4C01BC2C" w14:textId="77777777" w:rsidR="00EE1307" w:rsidRPr="00EE1307" w:rsidRDefault="00EE1307" w:rsidP="00EE1307">
      <w:pPr>
        <w:jc w:val="left"/>
        <w:rPr>
          <w:sz w:val="30"/>
          <w:szCs w:val="30"/>
          <w:lang w:val="en-GB"/>
        </w:rPr>
      </w:pPr>
      <w:r w:rsidRPr="00EE1307">
        <w:rPr>
          <w:noProof/>
          <w:sz w:val="30"/>
          <w:szCs w:val="30"/>
          <w:lang w:val="en-GB"/>
        </w:rPr>
        <w:drawing>
          <wp:anchor distT="0" distB="0" distL="114300" distR="114300" simplePos="0" relativeHeight="251664384" behindDoc="1" locked="0" layoutInCell="1" allowOverlap="1" wp14:anchorId="2EBA6B68" wp14:editId="31AC5C97">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307">
        <w:rPr>
          <w:sz w:val="30"/>
          <w:szCs w:val="30"/>
          <w:lang w:val="en-GB"/>
        </w:rPr>
        <w:t xml:space="preserve">3) </w:t>
      </w:r>
    </w:p>
    <w:p w14:paraId="799CB979" w14:textId="77777777" w:rsidR="00EE1307" w:rsidRPr="00EE1307" w:rsidRDefault="00EE1307" w:rsidP="00EE1307">
      <w:pPr>
        <w:jc w:val="left"/>
        <w:rPr>
          <w:sz w:val="30"/>
          <w:szCs w:val="30"/>
          <w:lang w:val="en-GB"/>
        </w:rPr>
      </w:pPr>
      <w:r w:rsidRPr="00EE1307">
        <w:rPr>
          <w:sz w:val="30"/>
          <w:szCs w:val="30"/>
          <w:lang w:val="en-GB"/>
        </w:rPr>
        <w:t>.</w:t>
      </w:r>
    </w:p>
    <w:p w14:paraId="0C8460D4" w14:textId="77777777" w:rsidR="00EE1307" w:rsidRPr="00EE1307" w:rsidRDefault="00EE1307" w:rsidP="00EE1307">
      <w:pPr>
        <w:jc w:val="left"/>
        <w:rPr>
          <w:b/>
          <w:bCs/>
          <w:iCs/>
          <w:sz w:val="30"/>
          <w:szCs w:val="30"/>
          <w:lang w:val="en-GB"/>
        </w:rPr>
      </w:pPr>
    </w:p>
    <w:p w14:paraId="4D8360E2" w14:textId="77777777" w:rsidR="00EE1307" w:rsidRPr="00EE1307" w:rsidRDefault="00EE1307" w:rsidP="00EE1307">
      <w:pPr>
        <w:jc w:val="left"/>
        <w:rPr>
          <w:b/>
          <w:bCs/>
          <w:iCs/>
          <w:sz w:val="30"/>
          <w:szCs w:val="30"/>
          <w:lang w:val="en-GB"/>
        </w:rPr>
      </w:pPr>
    </w:p>
    <w:p w14:paraId="44289CF6" w14:textId="77777777" w:rsidR="00EE1307" w:rsidRPr="00EE1307" w:rsidRDefault="00EE1307" w:rsidP="00EE1307">
      <w:pPr>
        <w:jc w:val="left"/>
        <w:rPr>
          <w:b/>
          <w:bCs/>
          <w:iCs/>
          <w:sz w:val="30"/>
          <w:szCs w:val="30"/>
          <w:lang w:val="en-GB"/>
        </w:rPr>
      </w:pPr>
    </w:p>
    <w:p w14:paraId="651A618E" w14:textId="77777777" w:rsidR="00EE1307" w:rsidRPr="00EE1307" w:rsidRDefault="00EE1307" w:rsidP="00EE1307">
      <w:pPr>
        <w:jc w:val="left"/>
        <w:rPr>
          <w:b/>
          <w:bCs/>
          <w:iCs/>
          <w:sz w:val="30"/>
          <w:szCs w:val="30"/>
          <w:lang w:val="en-GB"/>
        </w:rPr>
      </w:pPr>
    </w:p>
    <w:p w14:paraId="401D7CC5" w14:textId="77777777" w:rsidR="00EE1307" w:rsidRPr="00EE1307" w:rsidRDefault="00EE1307" w:rsidP="00EE1307">
      <w:pPr>
        <w:jc w:val="left"/>
        <w:rPr>
          <w:b/>
          <w:bCs/>
          <w:iCs/>
          <w:sz w:val="30"/>
          <w:szCs w:val="30"/>
          <w:lang w:val="en-GB"/>
        </w:rPr>
      </w:pPr>
    </w:p>
    <w:p w14:paraId="464878E4" w14:textId="77777777" w:rsidR="00EE1307" w:rsidRPr="00EE1307" w:rsidRDefault="00EE1307" w:rsidP="00EE1307">
      <w:pPr>
        <w:jc w:val="left"/>
        <w:rPr>
          <w:b/>
          <w:bCs/>
          <w:iCs/>
          <w:sz w:val="30"/>
          <w:szCs w:val="30"/>
          <w:lang w:val="en-GB"/>
        </w:rPr>
      </w:pPr>
    </w:p>
    <w:p w14:paraId="6552AF2C" w14:textId="77777777" w:rsidR="00EE1307" w:rsidRPr="00EE1307" w:rsidRDefault="00EE1307" w:rsidP="00EE1307">
      <w:pPr>
        <w:jc w:val="left"/>
        <w:rPr>
          <w:b/>
          <w:bCs/>
          <w:iCs/>
          <w:sz w:val="30"/>
          <w:szCs w:val="30"/>
          <w:lang w:val="en-GB"/>
        </w:rPr>
      </w:pPr>
    </w:p>
    <w:p w14:paraId="30171DDA" w14:textId="77777777" w:rsidR="00EE1307" w:rsidRPr="00EE1307" w:rsidRDefault="00EE1307" w:rsidP="00EE1307">
      <w:pPr>
        <w:jc w:val="left"/>
        <w:rPr>
          <w:b/>
          <w:bCs/>
          <w:iCs/>
          <w:sz w:val="30"/>
          <w:szCs w:val="30"/>
          <w:lang w:val="en-GB"/>
        </w:rPr>
      </w:pPr>
    </w:p>
    <w:p w14:paraId="01E0F922" w14:textId="77777777" w:rsidR="00EE1307" w:rsidRPr="00EE1307" w:rsidRDefault="00EE1307" w:rsidP="00EE1307">
      <w:pPr>
        <w:jc w:val="left"/>
        <w:rPr>
          <w:b/>
          <w:bCs/>
          <w:iCs/>
          <w:sz w:val="30"/>
          <w:szCs w:val="30"/>
          <w:lang w:val="en-GB"/>
        </w:rPr>
      </w:pPr>
    </w:p>
    <w:p w14:paraId="2EC24506" w14:textId="77777777" w:rsidR="00EE1307" w:rsidRPr="00EE1307" w:rsidRDefault="00EE1307" w:rsidP="00EE1307">
      <w:pPr>
        <w:jc w:val="left"/>
        <w:rPr>
          <w:b/>
          <w:bCs/>
          <w:iCs/>
          <w:sz w:val="30"/>
          <w:szCs w:val="30"/>
          <w:lang w:val="en-GB"/>
        </w:rPr>
      </w:pPr>
    </w:p>
    <w:p w14:paraId="6DDECF72" w14:textId="51B8146B" w:rsidR="00EE1307" w:rsidRDefault="00EE1307" w:rsidP="00EE1307">
      <w:pPr>
        <w:jc w:val="left"/>
        <w:rPr>
          <w:b/>
          <w:bCs/>
          <w:iCs/>
          <w:sz w:val="30"/>
          <w:szCs w:val="30"/>
          <w:lang w:val="en-GB"/>
        </w:rPr>
      </w:pPr>
    </w:p>
    <w:p w14:paraId="1DF43BB1" w14:textId="3DA2C194" w:rsidR="0059063D" w:rsidRDefault="0059063D" w:rsidP="00EE1307">
      <w:pPr>
        <w:jc w:val="left"/>
        <w:rPr>
          <w:b/>
          <w:bCs/>
          <w:iCs/>
          <w:sz w:val="30"/>
          <w:szCs w:val="30"/>
          <w:lang w:val="en-GB"/>
        </w:rPr>
      </w:pPr>
    </w:p>
    <w:p w14:paraId="35A9E5EE" w14:textId="77777777" w:rsidR="0059063D" w:rsidRPr="00EE1307" w:rsidRDefault="0059063D" w:rsidP="0059063D">
      <w:pPr>
        <w:jc w:val="left"/>
        <w:rPr>
          <w:b/>
          <w:sz w:val="30"/>
          <w:szCs w:val="30"/>
          <w:lang w:val="en-GB"/>
        </w:rPr>
      </w:pPr>
      <w:r w:rsidRPr="00EE1307">
        <w:rPr>
          <w:b/>
          <w:sz w:val="30"/>
          <w:szCs w:val="30"/>
          <w:lang w:val="en-GB"/>
        </w:rPr>
        <w:t>Atomic Structure</w:t>
      </w:r>
    </w:p>
    <w:p w14:paraId="51E6B29A" w14:textId="77777777" w:rsidR="0059063D" w:rsidRPr="00EE1307" w:rsidRDefault="0059063D" w:rsidP="0059063D">
      <w:pPr>
        <w:jc w:val="left"/>
        <w:rPr>
          <w:sz w:val="30"/>
          <w:szCs w:val="30"/>
          <w:lang w:val="en-GB"/>
        </w:rPr>
      </w:pPr>
      <w:r w:rsidRPr="00EE1307">
        <w:rPr>
          <w:sz w:val="30"/>
          <w:szCs w:val="30"/>
          <w:lang w:val="en-GB"/>
        </w:rPr>
        <w:t>contains protons, neutrons and electrons</w:t>
      </w:r>
    </w:p>
    <w:p w14:paraId="1A5EA14E" w14:textId="77777777" w:rsidR="0059063D" w:rsidRPr="00EE1307" w:rsidRDefault="0059063D" w:rsidP="0059063D">
      <w:pPr>
        <w:jc w:val="left"/>
        <w:rPr>
          <w:b/>
          <w:sz w:val="30"/>
          <w:szCs w:val="30"/>
          <w:lang w:val="en-GB"/>
        </w:rPr>
      </w:pPr>
      <w:r w:rsidRPr="00EE1307">
        <w:rPr>
          <w:b/>
          <w:sz w:val="30"/>
          <w:szCs w:val="30"/>
          <w:lang w:val="en-GB"/>
        </w:rPr>
        <w:t>Relative charge:</w:t>
      </w:r>
    </w:p>
    <w:p w14:paraId="3B5EDB45" w14:textId="77777777" w:rsidR="0059063D" w:rsidRPr="00EE1307" w:rsidRDefault="0059063D" w:rsidP="0059063D">
      <w:pPr>
        <w:jc w:val="left"/>
        <w:rPr>
          <w:sz w:val="30"/>
          <w:szCs w:val="30"/>
          <w:lang w:val="en-GB"/>
        </w:rPr>
      </w:pPr>
      <w:r w:rsidRPr="00EE1307">
        <w:rPr>
          <w:sz w:val="30"/>
          <w:szCs w:val="30"/>
          <w:lang w:val="en-GB"/>
        </w:rPr>
        <w:t>protons are positive (+1)</w:t>
      </w:r>
    </w:p>
    <w:p w14:paraId="410EA6CE" w14:textId="77777777" w:rsidR="0059063D" w:rsidRPr="00EE1307" w:rsidRDefault="0059063D" w:rsidP="0059063D">
      <w:pPr>
        <w:jc w:val="left"/>
        <w:rPr>
          <w:sz w:val="30"/>
          <w:szCs w:val="30"/>
          <w:lang w:val="en-GB"/>
        </w:rPr>
      </w:pPr>
      <w:r w:rsidRPr="00EE1307">
        <w:rPr>
          <w:sz w:val="30"/>
          <w:szCs w:val="30"/>
          <w:lang w:val="en-GB"/>
        </w:rPr>
        <w:t>electrons are negative (-1)</w:t>
      </w:r>
    </w:p>
    <w:p w14:paraId="6A220446" w14:textId="77777777" w:rsidR="0059063D" w:rsidRPr="00EE1307" w:rsidRDefault="0059063D" w:rsidP="0059063D">
      <w:pPr>
        <w:jc w:val="left"/>
        <w:rPr>
          <w:sz w:val="30"/>
          <w:szCs w:val="30"/>
          <w:lang w:val="en-GB"/>
        </w:rPr>
      </w:pPr>
      <w:r w:rsidRPr="00EE1307">
        <w:rPr>
          <w:sz w:val="30"/>
          <w:szCs w:val="30"/>
          <w:lang w:val="en-GB"/>
        </w:rPr>
        <w:t>neutrons are uncharged (0)</w:t>
      </w:r>
    </w:p>
    <w:p w14:paraId="360AF0A9" w14:textId="77777777" w:rsidR="0059063D" w:rsidRPr="00EE1307" w:rsidRDefault="0059063D" w:rsidP="0059063D">
      <w:pPr>
        <w:jc w:val="left"/>
        <w:rPr>
          <w:b/>
          <w:sz w:val="30"/>
          <w:szCs w:val="30"/>
          <w:lang w:val="en-GB"/>
        </w:rPr>
      </w:pPr>
      <w:r w:rsidRPr="00EE1307">
        <w:rPr>
          <w:b/>
          <w:sz w:val="30"/>
          <w:szCs w:val="30"/>
          <w:lang w:val="en-GB"/>
        </w:rPr>
        <w:t>Relative mass:</w:t>
      </w:r>
    </w:p>
    <w:p w14:paraId="5CBF4734" w14:textId="77777777" w:rsidR="0059063D" w:rsidRPr="00EE1307" w:rsidRDefault="0059063D" w:rsidP="0059063D">
      <w:pPr>
        <w:jc w:val="left"/>
        <w:rPr>
          <w:sz w:val="30"/>
          <w:szCs w:val="30"/>
          <w:lang w:val="en-GB"/>
        </w:rPr>
      </w:pPr>
      <w:r w:rsidRPr="00EE1307">
        <w:rPr>
          <w:sz w:val="30"/>
          <w:szCs w:val="30"/>
          <w:lang w:val="en-GB"/>
        </w:rPr>
        <w:t>proton 1</w:t>
      </w:r>
    </w:p>
    <w:p w14:paraId="311B7E7E" w14:textId="77777777" w:rsidR="0059063D" w:rsidRPr="00EE1307" w:rsidRDefault="0059063D" w:rsidP="0059063D">
      <w:pPr>
        <w:jc w:val="left"/>
        <w:rPr>
          <w:sz w:val="30"/>
          <w:szCs w:val="30"/>
          <w:lang w:val="en-GB"/>
        </w:rPr>
      </w:pPr>
      <w:r w:rsidRPr="00EE1307">
        <w:rPr>
          <w:sz w:val="30"/>
          <w:szCs w:val="30"/>
          <w:lang w:val="en-GB"/>
        </w:rPr>
        <w:t>neutron 1</w:t>
      </w:r>
    </w:p>
    <w:p w14:paraId="06D07122" w14:textId="77777777" w:rsidR="0059063D" w:rsidRPr="00EE1307" w:rsidRDefault="0059063D" w:rsidP="0059063D">
      <w:pPr>
        <w:jc w:val="left"/>
        <w:rPr>
          <w:sz w:val="30"/>
          <w:szCs w:val="30"/>
          <w:lang w:val="en-GB"/>
        </w:rPr>
      </w:pPr>
      <w:r w:rsidRPr="00EE1307">
        <w:rPr>
          <w:sz w:val="30"/>
          <w:szCs w:val="30"/>
          <w:lang w:val="en-GB"/>
        </w:rPr>
        <w:t>electron (about) 1/2000</w:t>
      </w:r>
    </w:p>
    <w:p w14:paraId="0590D22A" w14:textId="77777777" w:rsidR="0059063D" w:rsidRPr="00EE1307" w:rsidRDefault="0059063D" w:rsidP="0059063D">
      <w:pPr>
        <w:jc w:val="left"/>
        <w:rPr>
          <w:sz w:val="30"/>
          <w:szCs w:val="30"/>
          <w:lang w:val="en-GB"/>
        </w:rPr>
      </w:pPr>
      <w:r w:rsidRPr="00EE1307">
        <w:rPr>
          <w:sz w:val="30"/>
          <w:szCs w:val="30"/>
          <w:lang w:val="en-GB"/>
        </w:rPr>
        <w:t xml:space="preserve">protons and neutrons make up the nucleus </w:t>
      </w:r>
    </w:p>
    <w:p w14:paraId="1FDB3A33" w14:textId="77777777" w:rsidR="0059063D" w:rsidRPr="00EE1307" w:rsidRDefault="0059063D" w:rsidP="0059063D">
      <w:pPr>
        <w:jc w:val="left"/>
        <w:rPr>
          <w:sz w:val="30"/>
          <w:szCs w:val="30"/>
          <w:lang w:val="en-GB"/>
        </w:rPr>
      </w:pPr>
      <w:r w:rsidRPr="00EE1307">
        <w:rPr>
          <w:sz w:val="30"/>
          <w:szCs w:val="30"/>
          <w:lang w:val="en-GB"/>
        </w:rPr>
        <w:t xml:space="preserve">the nucleus is positively charged </w:t>
      </w:r>
    </w:p>
    <w:p w14:paraId="38547F0F" w14:textId="77777777" w:rsidR="0059063D" w:rsidRPr="00EE1307" w:rsidRDefault="0059063D" w:rsidP="0059063D">
      <w:pPr>
        <w:jc w:val="left"/>
        <w:rPr>
          <w:sz w:val="30"/>
          <w:szCs w:val="30"/>
          <w:lang w:val="en-GB"/>
        </w:rPr>
      </w:pPr>
      <w:r w:rsidRPr="00EE1307">
        <w:rPr>
          <w:sz w:val="30"/>
          <w:szCs w:val="30"/>
          <w:lang w:val="en-GB"/>
        </w:rPr>
        <w:t>electrons orbit the nucleus at a relatively large distance from the nucleus</w:t>
      </w:r>
    </w:p>
    <w:p w14:paraId="1C9B35B2" w14:textId="77777777" w:rsidR="0059063D" w:rsidRPr="00EE1307" w:rsidRDefault="0059063D" w:rsidP="0059063D">
      <w:pPr>
        <w:jc w:val="left"/>
        <w:rPr>
          <w:sz w:val="30"/>
          <w:szCs w:val="30"/>
          <w:lang w:val="en-GB"/>
        </w:rPr>
      </w:pPr>
      <w:r w:rsidRPr="00EE1307">
        <w:rPr>
          <w:sz w:val="30"/>
          <w:szCs w:val="30"/>
          <w:lang w:val="en-GB"/>
        </w:rPr>
        <w:t>most of the atom is empty space</w:t>
      </w:r>
    </w:p>
    <w:p w14:paraId="0967BFF0" w14:textId="77777777" w:rsidR="0059063D" w:rsidRPr="00EE1307" w:rsidRDefault="0059063D" w:rsidP="0059063D">
      <w:pPr>
        <w:jc w:val="left"/>
        <w:rPr>
          <w:sz w:val="30"/>
          <w:szCs w:val="30"/>
          <w:lang w:val="en-GB"/>
        </w:rPr>
      </w:pPr>
      <w:r w:rsidRPr="00EE1307">
        <w:rPr>
          <w:sz w:val="30"/>
          <w:szCs w:val="30"/>
          <w:lang w:val="en-GB"/>
        </w:rPr>
        <w:t>nucleus occupies a very small fraction of the volume of the atom</w:t>
      </w:r>
    </w:p>
    <w:p w14:paraId="6C3B1E98" w14:textId="77777777" w:rsidR="0059063D" w:rsidRPr="00EE1307" w:rsidRDefault="0059063D" w:rsidP="0059063D">
      <w:pPr>
        <w:jc w:val="left"/>
        <w:rPr>
          <w:sz w:val="30"/>
          <w:szCs w:val="30"/>
          <w:lang w:val="en-GB"/>
        </w:rPr>
      </w:pPr>
      <w:r w:rsidRPr="00EE1307">
        <w:rPr>
          <w:sz w:val="30"/>
          <w:szCs w:val="30"/>
          <w:lang w:val="en-GB"/>
        </w:rPr>
        <w:t>most of the mass of the atom is contained in the nucleus</w:t>
      </w:r>
    </w:p>
    <w:p w14:paraId="3311A734" w14:textId="77777777" w:rsidR="0059063D" w:rsidRPr="00EE1307" w:rsidRDefault="0059063D" w:rsidP="0059063D">
      <w:pPr>
        <w:jc w:val="left"/>
        <w:rPr>
          <w:sz w:val="30"/>
          <w:szCs w:val="30"/>
          <w:lang w:val="en-GB"/>
        </w:rPr>
      </w:pPr>
      <w:r w:rsidRPr="00EE1307">
        <w:rPr>
          <w:sz w:val="30"/>
          <w:szCs w:val="30"/>
          <w:lang w:val="en-GB"/>
        </w:rPr>
        <w:t>total number of protons in the nucleus equals the total number of electrons orbiting it in an atom</w:t>
      </w:r>
    </w:p>
    <w:p w14:paraId="474844A4" w14:textId="77777777" w:rsidR="0059063D" w:rsidRPr="00EE1307" w:rsidRDefault="0059063D" w:rsidP="0059063D">
      <w:pPr>
        <w:jc w:val="left"/>
        <w:rPr>
          <w:sz w:val="30"/>
          <w:szCs w:val="30"/>
          <w:lang w:val="en-GB"/>
        </w:rPr>
      </w:pPr>
    </w:p>
    <w:p w14:paraId="3A7E1DBF" w14:textId="77777777" w:rsidR="0059063D" w:rsidRDefault="0059063D" w:rsidP="0059063D">
      <w:pPr>
        <w:jc w:val="left"/>
        <w:rPr>
          <w:sz w:val="30"/>
          <w:szCs w:val="30"/>
          <w:lang w:val="en-GB"/>
        </w:rPr>
      </w:pPr>
    </w:p>
    <w:p w14:paraId="27E92129" w14:textId="77777777" w:rsidR="0059063D" w:rsidRPr="00EE1307" w:rsidRDefault="0059063D" w:rsidP="00EE1307">
      <w:pPr>
        <w:jc w:val="left"/>
        <w:rPr>
          <w:b/>
          <w:bCs/>
          <w:iCs/>
          <w:sz w:val="30"/>
          <w:szCs w:val="30"/>
          <w:lang w:val="en-GB"/>
        </w:rPr>
      </w:pPr>
    </w:p>
    <w:p w14:paraId="17C93836" w14:textId="77777777" w:rsidR="00EE1307" w:rsidRPr="00EE1307" w:rsidRDefault="00EE1307" w:rsidP="00EE1307">
      <w:pPr>
        <w:jc w:val="left"/>
        <w:rPr>
          <w:b/>
          <w:bCs/>
          <w:iCs/>
          <w:sz w:val="30"/>
          <w:szCs w:val="30"/>
          <w:lang w:val="en-GB"/>
        </w:rPr>
      </w:pPr>
    </w:p>
    <w:p w14:paraId="1D7E2365" w14:textId="1347FDE2" w:rsidR="00EE1307" w:rsidRDefault="00EE1307" w:rsidP="00EE1307">
      <w:pPr>
        <w:jc w:val="left"/>
        <w:rPr>
          <w:b/>
          <w:bCs/>
          <w:iCs/>
          <w:sz w:val="30"/>
          <w:szCs w:val="30"/>
          <w:lang w:val="en-GB"/>
        </w:rPr>
      </w:pPr>
    </w:p>
    <w:p w14:paraId="4BE3843E" w14:textId="725520C0" w:rsidR="0059063D" w:rsidRDefault="0059063D" w:rsidP="00EE1307">
      <w:pPr>
        <w:jc w:val="left"/>
        <w:rPr>
          <w:b/>
          <w:bCs/>
          <w:iCs/>
          <w:sz w:val="30"/>
          <w:szCs w:val="30"/>
          <w:lang w:val="en-GB"/>
        </w:rPr>
      </w:pPr>
    </w:p>
    <w:p w14:paraId="46D66AF9" w14:textId="2AD2AACD" w:rsidR="0059063D" w:rsidRDefault="0059063D" w:rsidP="00EE1307">
      <w:pPr>
        <w:jc w:val="left"/>
        <w:rPr>
          <w:b/>
          <w:bCs/>
          <w:iCs/>
          <w:sz w:val="30"/>
          <w:szCs w:val="30"/>
          <w:lang w:val="en-GB"/>
        </w:rPr>
      </w:pPr>
    </w:p>
    <w:p w14:paraId="6EEF33DD" w14:textId="69A5AABB" w:rsidR="0059063D" w:rsidRDefault="0059063D" w:rsidP="00EE1307">
      <w:pPr>
        <w:jc w:val="left"/>
        <w:rPr>
          <w:b/>
          <w:bCs/>
          <w:iCs/>
          <w:sz w:val="30"/>
          <w:szCs w:val="30"/>
          <w:lang w:val="en-GB"/>
        </w:rPr>
      </w:pPr>
    </w:p>
    <w:p w14:paraId="1393B51B" w14:textId="2497993D" w:rsidR="0059063D" w:rsidRDefault="0059063D" w:rsidP="00EE1307">
      <w:pPr>
        <w:jc w:val="left"/>
        <w:rPr>
          <w:b/>
          <w:bCs/>
          <w:iCs/>
          <w:sz w:val="30"/>
          <w:szCs w:val="30"/>
          <w:lang w:val="en-GB"/>
        </w:rPr>
      </w:pPr>
    </w:p>
    <w:p w14:paraId="66DE7720" w14:textId="7F8CE8C7" w:rsidR="0059063D" w:rsidRDefault="0059063D" w:rsidP="00EE1307">
      <w:pPr>
        <w:jc w:val="left"/>
        <w:rPr>
          <w:b/>
          <w:bCs/>
          <w:iCs/>
          <w:sz w:val="30"/>
          <w:szCs w:val="30"/>
          <w:lang w:val="en-GB"/>
        </w:rPr>
      </w:pPr>
    </w:p>
    <w:p w14:paraId="5BCB188C" w14:textId="19798F40" w:rsidR="0059063D" w:rsidRDefault="0059063D" w:rsidP="00EE1307">
      <w:pPr>
        <w:jc w:val="left"/>
        <w:rPr>
          <w:b/>
          <w:bCs/>
          <w:iCs/>
          <w:sz w:val="30"/>
          <w:szCs w:val="30"/>
          <w:lang w:val="en-GB"/>
        </w:rPr>
      </w:pPr>
    </w:p>
    <w:p w14:paraId="67793C4D" w14:textId="310B3CB3" w:rsidR="0059063D" w:rsidRDefault="0059063D" w:rsidP="00EE1307">
      <w:pPr>
        <w:jc w:val="left"/>
        <w:rPr>
          <w:b/>
          <w:bCs/>
          <w:iCs/>
          <w:sz w:val="30"/>
          <w:szCs w:val="30"/>
          <w:lang w:val="en-GB"/>
        </w:rPr>
      </w:pPr>
    </w:p>
    <w:p w14:paraId="172479FE" w14:textId="6D68CC61" w:rsidR="0059063D" w:rsidRDefault="0059063D" w:rsidP="00EE1307">
      <w:pPr>
        <w:jc w:val="left"/>
        <w:rPr>
          <w:b/>
          <w:bCs/>
          <w:iCs/>
          <w:sz w:val="30"/>
          <w:szCs w:val="30"/>
          <w:lang w:val="en-GB"/>
        </w:rPr>
      </w:pPr>
    </w:p>
    <w:p w14:paraId="68758D89" w14:textId="00C3BAFB" w:rsidR="0059063D" w:rsidRDefault="0059063D" w:rsidP="00EE1307">
      <w:pPr>
        <w:jc w:val="left"/>
        <w:rPr>
          <w:b/>
          <w:bCs/>
          <w:iCs/>
          <w:sz w:val="30"/>
          <w:szCs w:val="30"/>
          <w:lang w:val="en-GB"/>
        </w:rPr>
      </w:pPr>
    </w:p>
    <w:p w14:paraId="6FE8EC79" w14:textId="55C4CE20" w:rsidR="0059063D" w:rsidRDefault="0059063D" w:rsidP="00EE1307">
      <w:pPr>
        <w:jc w:val="left"/>
        <w:rPr>
          <w:b/>
          <w:bCs/>
          <w:iCs/>
          <w:sz w:val="30"/>
          <w:szCs w:val="30"/>
          <w:lang w:val="en-GB"/>
        </w:rPr>
      </w:pPr>
    </w:p>
    <w:p w14:paraId="7A2483DA" w14:textId="65E3476A" w:rsidR="0059063D" w:rsidRDefault="0059063D" w:rsidP="00EE1307">
      <w:pPr>
        <w:jc w:val="left"/>
        <w:rPr>
          <w:b/>
          <w:bCs/>
          <w:iCs/>
          <w:sz w:val="30"/>
          <w:szCs w:val="30"/>
          <w:lang w:val="en-GB"/>
        </w:rPr>
      </w:pPr>
    </w:p>
    <w:p w14:paraId="5B37AC36" w14:textId="01D67361" w:rsidR="0059063D" w:rsidRDefault="0059063D" w:rsidP="00EE1307">
      <w:pPr>
        <w:jc w:val="left"/>
        <w:rPr>
          <w:b/>
          <w:bCs/>
          <w:iCs/>
          <w:sz w:val="30"/>
          <w:szCs w:val="30"/>
          <w:lang w:val="en-GB"/>
        </w:rPr>
      </w:pPr>
    </w:p>
    <w:p w14:paraId="1B1508F6" w14:textId="77777777" w:rsidR="0059063D" w:rsidRPr="00EE1307" w:rsidRDefault="0059063D" w:rsidP="00EE1307">
      <w:pPr>
        <w:jc w:val="left"/>
        <w:rPr>
          <w:b/>
          <w:bCs/>
          <w:iCs/>
          <w:sz w:val="30"/>
          <w:szCs w:val="30"/>
          <w:lang w:val="en-GB"/>
        </w:rPr>
      </w:pPr>
    </w:p>
    <w:p w14:paraId="7DC87A47" w14:textId="77777777" w:rsidR="00EE1307" w:rsidRPr="00EE1307" w:rsidRDefault="00EE1307" w:rsidP="00EE1307">
      <w:pPr>
        <w:jc w:val="left"/>
        <w:rPr>
          <w:b/>
          <w:bCs/>
          <w:sz w:val="30"/>
          <w:szCs w:val="30"/>
          <w:u w:val="single"/>
          <w:lang w:val="en-GB"/>
        </w:rPr>
      </w:pPr>
      <w:r w:rsidRPr="00EE1307">
        <w:rPr>
          <w:b/>
          <w:bCs/>
          <w:sz w:val="30"/>
          <w:szCs w:val="30"/>
          <w:u w:val="single"/>
          <w:lang w:val="en-GB"/>
        </w:rPr>
        <w:lastRenderedPageBreak/>
        <w:t>Ideas for Day Trips</w:t>
      </w:r>
    </w:p>
    <w:p w14:paraId="0F07EBE2" w14:textId="59B205D7" w:rsidR="00EE1307" w:rsidRPr="00EE1307" w:rsidRDefault="00EE1307" w:rsidP="00EE1307">
      <w:pPr>
        <w:jc w:val="left"/>
        <w:rPr>
          <w:bCs/>
          <w:sz w:val="30"/>
          <w:szCs w:val="30"/>
          <w:lang w:val="en-GB"/>
        </w:rPr>
      </w:pPr>
      <w:r w:rsidRPr="00EE1307">
        <w:rPr>
          <w:bCs/>
          <w:sz w:val="30"/>
          <w:szCs w:val="30"/>
          <w:lang w:val="en-GB"/>
        </w:rPr>
        <w:t>Here are some suggestions for some physics-themed days out for you to enjoy over the summer break</w:t>
      </w:r>
      <w:r w:rsidR="0059063D">
        <w:rPr>
          <w:bCs/>
          <w:sz w:val="30"/>
          <w:szCs w:val="30"/>
          <w:lang w:val="en-GB"/>
        </w:rPr>
        <w:t xml:space="preserve"> (if the lockdown is lifted)</w:t>
      </w:r>
      <w:r w:rsidRPr="00EE1307">
        <w:rPr>
          <w:bCs/>
          <w:sz w:val="30"/>
          <w:szCs w:val="30"/>
          <w:lang w:val="en-GB"/>
        </w:rPr>
        <w:t>. Try and have some fun as you prepare for two tough but rewarding years ahead!</w:t>
      </w:r>
    </w:p>
    <w:p w14:paraId="3DF0FAC5" w14:textId="77777777" w:rsidR="00EE1307" w:rsidRPr="00EE1307" w:rsidRDefault="00EE1307" w:rsidP="00EE1307">
      <w:pPr>
        <w:jc w:val="left"/>
        <w:rPr>
          <w:b/>
          <w:bCs/>
          <w:sz w:val="26"/>
          <w:szCs w:val="26"/>
          <w:lang w:val="en-GB"/>
        </w:rPr>
      </w:pPr>
      <w:r w:rsidRPr="00EE1307">
        <w:rPr>
          <w:b/>
          <w:bCs/>
          <w:sz w:val="26"/>
          <w:szCs w:val="26"/>
          <w:lang w:val="en-GB"/>
        </w:rPr>
        <w:t>Northern England and Scotland</w:t>
      </w:r>
    </w:p>
    <w:p w14:paraId="60D11DD9" w14:textId="77777777" w:rsidR="00EE1307" w:rsidRPr="00EE1307" w:rsidRDefault="00EE1307" w:rsidP="00EE1307">
      <w:pPr>
        <w:numPr>
          <w:ilvl w:val="0"/>
          <w:numId w:val="12"/>
        </w:numPr>
        <w:jc w:val="left"/>
        <w:rPr>
          <w:bCs/>
          <w:sz w:val="26"/>
          <w:szCs w:val="26"/>
          <w:lang w:val="en-GB"/>
        </w:rPr>
      </w:pPr>
      <w:r w:rsidRPr="00EE1307">
        <w:rPr>
          <w:b/>
          <w:bCs/>
          <w:sz w:val="26"/>
          <w:szCs w:val="26"/>
          <w:lang w:val="en-GB"/>
        </w:rPr>
        <w:t>Jodrell Bank Observatory</w:t>
      </w:r>
      <w:r w:rsidRPr="00EE1307">
        <w:rPr>
          <w:bCs/>
          <w:sz w:val="26"/>
          <w:szCs w:val="26"/>
          <w:lang w:val="en-GB"/>
        </w:rPr>
        <w:t xml:space="preserve"> – Cheshire – one of the largest moveable radio telescopes in the world and the location of the filming of the BBC’s Stargazing Live. The site has both indoor and outdoor activities.</w:t>
      </w:r>
    </w:p>
    <w:p w14:paraId="5172F635" w14:textId="77777777" w:rsidR="00EE1307" w:rsidRPr="00EE1307" w:rsidRDefault="00EE1307" w:rsidP="00EE1307">
      <w:pPr>
        <w:numPr>
          <w:ilvl w:val="0"/>
          <w:numId w:val="12"/>
        </w:numPr>
        <w:jc w:val="left"/>
        <w:rPr>
          <w:bCs/>
          <w:sz w:val="26"/>
          <w:szCs w:val="26"/>
          <w:lang w:val="en-GB"/>
        </w:rPr>
      </w:pPr>
      <w:r w:rsidRPr="00EE1307">
        <w:rPr>
          <w:b/>
          <w:bCs/>
          <w:sz w:val="26"/>
          <w:szCs w:val="26"/>
          <w:lang w:val="en-GB"/>
        </w:rPr>
        <w:t>MOSI</w:t>
      </w:r>
      <w:r w:rsidRPr="00EE1307">
        <w:rPr>
          <w:bCs/>
          <w:sz w:val="26"/>
          <w:szCs w:val="26"/>
          <w:lang w:val="en-GB"/>
        </w:rPr>
        <w:t xml:space="preserve"> – Manchester – Massive free museum showing how science helped Britain lead the way through the industrial revolution. Contains hands on exhibits and displays and often host regular travelling exhibitions.</w:t>
      </w:r>
    </w:p>
    <w:p w14:paraId="425C2A11" w14:textId="77777777" w:rsidR="00EE1307" w:rsidRPr="00EE1307" w:rsidRDefault="00EE1307" w:rsidP="00EE1307">
      <w:pPr>
        <w:numPr>
          <w:ilvl w:val="0"/>
          <w:numId w:val="12"/>
        </w:numPr>
        <w:jc w:val="left"/>
        <w:rPr>
          <w:bCs/>
          <w:sz w:val="26"/>
          <w:szCs w:val="26"/>
          <w:lang w:val="en-GB"/>
        </w:rPr>
      </w:pPr>
      <w:r w:rsidRPr="00EE1307">
        <w:rPr>
          <w:b/>
          <w:bCs/>
          <w:sz w:val="26"/>
          <w:szCs w:val="26"/>
          <w:lang w:val="en-GB"/>
        </w:rPr>
        <w:t>Liverpool World Museum</w:t>
      </w:r>
      <w:r w:rsidRPr="00EE1307">
        <w:rPr>
          <w:bCs/>
          <w:sz w:val="26"/>
          <w:szCs w:val="26"/>
          <w:lang w:val="en-GB"/>
        </w:rPr>
        <w:t xml:space="preserve"> / </w:t>
      </w:r>
      <w:r w:rsidRPr="00EE1307">
        <w:rPr>
          <w:b/>
          <w:bCs/>
          <w:sz w:val="26"/>
          <w:szCs w:val="26"/>
          <w:lang w:val="en-GB"/>
        </w:rPr>
        <w:t xml:space="preserve">Spaceport – </w:t>
      </w:r>
      <w:r w:rsidRPr="00EE1307">
        <w:rPr>
          <w:bCs/>
          <w:sz w:val="26"/>
          <w:szCs w:val="26"/>
          <w:lang w:val="en-GB"/>
        </w:rPr>
        <w:t xml:space="preserve">Liverpool/Wirral – Start the day off at an excellent family science museum with a top floor dedicated to astronomy including a planetarium. Take the ferry cross the Mersey to another family friendly museum dedicated to spaceflight. </w:t>
      </w:r>
    </w:p>
    <w:p w14:paraId="64C6ADB5" w14:textId="77777777" w:rsidR="00EE1307" w:rsidRPr="00EE1307" w:rsidRDefault="00EE1307" w:rsidP="00EE1307">
      <w:pPr>
        <w:numPr>
          <w:ilvl w:val="0"/>
          <w:numId w:val="12"/>
        </w:numPr>
        <w:jc w:val="left"/>
        <w:rPr>
          <w:bCs/>
          <w:sz w:val="26"/>
          <w:szCs w:val="26"/>
          <w:lang w:val="en-GB"/>
        </w:rPr>
      </w:pPr>
      <w:r w:rsidRPr="00EE1307">
        <w:rPr>
          <w:b/>
          <w:bCs/>
          <w:sz w:val="26"/>
          <w:szCs w:val="26"/>
          <w:lang w:val="en-GB"/>
        </w:rPr>
        <w:t>Kielder Observatory</w:t>
      </w:r>
      <w:r w:rsidRPr="00EE1307">
        <w:rPr>
          <w:bCs/>
          <w:sz w:val="26"/>
          <w:szCs w:val="26"/>
          <w:lang w:val="en-GB"/>
        </w:rPr>
        <w:t xml:space="preserve"> – Northumberland – Book ahead at this popular observatory in the midst of the darkest night skies the UK has to offer. Regular tours and opportunities to view the stars through professional telescopes take place on a nightly basis.</w:t>
      </w:r>
    </w:p>
    <w:p w14:paraId="3502E94C" w14:textId="77777777" w:rsidR="00EE1307" w:rsidRPr="00EE1307" w:rsidRDefault="00EE1307" w:rsidP="00EE1307">
      <w:pPr>
        <w:numPr>
          <w:ilvl w:val="0"/>
          <w:numId w:val="12"/>
        </w:numPr>
        <w:jc w:val="left"/>
        <w:rPr>
          <w:bCs/>
          <w:sz w:val="26"/>
          <w:szCs w:val="26"/>
          <w:lang w:val="en-GB"/>
        </w:rPr>
      </w:pPr>
      <w:r w:rsidRPr="00EE1307">
        <w:rPr>
          <w:b/>
          <w:bCs/>
          <w:sz w:val="26"/>
          <w:szCs w:val="26"/>
          <w:lang w:val="en-GB"/>
        </w:rPr>
        <w:t>Glasgow Science Centre</w:t>
      </w:r>
      <w:r w:rsidRPr="00EE1307">
        <w:rPr>
          <w:bCs/>
          <w:sz w:val="26"/>
          <w:szCs w:val="26"/>
          <w:lang w:val="en-GB"/>
        </w:rPr>
        <w:t xml:space="preserve"> - The Centre is home to hundreds of interactive exhibits throughout the three engaging floors</w:t>
      </w:r>
    </w:p>
    <w:p w14:paraId="4BBCDBB4" w14:textId="77777777" w:rsidR="00EE1307" w:rsidRPr="00EE1307" w:rsidRDefault="00EE1307" w:rsidP="00EE1307">
      <w:pPr>
        <w:jc w:val="left"/>
        <w:rPr>
          <w:b/>
          <w:bCs/>
          <w:sz w:val="26"/>
          <w:szCs w:val="26"/>
          <w:lang w:val="en-GB"/>
        </w:rPr>
      </w:pPr>
      <w:r w:rsidRPr="00EE1307">
        <w:rPr>
          <w:b/>
          <w:bCs/>
          <w:sz w:val="26"/>
          <w:szCs w:val="26"/>
          <w:lang w:val="en-GB"/>
        </w:rPr>
        <w:t>The Midlands and Wales</w:t>
      </w:r>
    </w:p>
    <w:p w14:paraId="27457317" w14:textId="77777777" w:rsidR="00EE1307" w:rsidRPr="00EE1307" w:rsidRDefault="00EE1307" w:rsidP="00EE1307">
      <w:pPr>
        <w:numPr>
          <w:ilvl w:val="0"/>
          <w:numId w:val="13"/>
        </w:numPr>
        <w:jc w:val="left"/>
        <w:rPr>
          <w:bCs/>
          <w:sz w:val="26"/>
          <w:szCs w:val="26"/>
          <w:lang w:val="en-GB"/>
        </w:rPr>
      </w:pPr>
      <w:r w:rsidRPr="00EE1307">
        <w:rPr>
          <w:b/>
          <w:bCs/>
          <w:sz w:val="26"/>
          <w:szCs w:val="26"/>
          <w:lang w:val="en-GB"/>
        </w:rPr>
        <w:t>Electric Mountain</w:t>
      </w:r>
      <w:r w:rsidRPr="00EE1307">
        <w:rPr>
          <w:bCs/>
          <w:sz w:val="26"/>
          <w:szCs w:val="26"/>
          <w:lang w:val="en-GB"/>
        </w:rPr>
        <w:t xml:space="preserve"> – Snowdonia – Set against a mountainous backdrop is a working pumped storage power station. Take a tour deep into the heart of the mountain and see the turbines spring into action to meet our ever increasing demand for electricity. Take a stroll up on of the UKs highest peaks in the afternoon.</w:t>
      </w:r>
    </w:p>
    <w:p w14:paraId="2E5D0602" w14:textId="77777777" w:rsidR="00EE1307" w:rsidRPr="00EE1307" w:rsidRDefault="00EE1307" w:rsidP="00EE1307">
      <w:pPr>
        <w:numPr>
          <w:ilvl w:val="0"/>
          <w:numId w:val="13"/>
        </w:numPr>
        <w:jc w:val="left"/>
        <w:rPr>
          <w:bCs/>
          <w:sz w:val="26"/>
          <w:szCs w:val="26"/>
          <w:lang w:val="en-GB"/>
        </w:rPr>
      </w:pPr>
      <w:r w:rsidRPr="00EE1307">
        <w:rPr>
          <w:b/>
          <w:bCs/>
          <w:sz w:val="26"/>
          <w:szCs w:val="26"/>
          <w:lang w:val="en-GB"/>
        </w:rPr>
        <w:t xml:space="preserve">National Space Centre </w:t>
      </w:r>
      <w:r w:rsidRPr="00EE1307">
        <w:rPr>
          <w:bCs/>
          <w:sz w:val="26"/>
          <w:szCs w:val="26"/>
          <w:lang w:val="en-GB"/>
        </w:rPr>
        <w:t>– Leicester - With six interactive galleries, the UK’s largest planetarium, unique 3D Simulator experience, the award-winning National Space Centre in Leicester is an out of this world visitor attraction</w:t>
      </w:r>
    </w:p>
    <w:p w14:paraId="41BC4D99" w14:textId="77777777" w:rsidR="00EE1307" w:rsidRPr="00EE1307" w:rsidRDefault="00EE1307" w:rsidP="00EE1307">
      <w:pPr>
        <w:numPr>
          <w:ilvl w:val="0"/>
          <w:numId w:val="13"/>
        </w:numPr>
        <w:jc w:val="left"/>
        <w:rPr>
          <w:bCs/>
          <w:sz w:val="26"/>
          <w:szCs w:val="26"/>
          <w:lang w:val="en-GB"/>
        </w:rPr>
      </w:pPr>
      <w:r w:rsidRPr="00EE1307">
        <w:rPr>
          <w:b/>
          <w:bCs/>
          <w:sz w:val="26"/>
          <w:szCs w:val="26"/>
          <w:lang w:val="en-GB"/>
        </w:rPr>
        <w:t>Alton Towers</w:t>
      </w:r>
      <w:r w:rsidRPr="00EE1307">
        <w:rPr>
          <w:bCs/>
          <w:sz w:val="26"/>
          <w:szCs w:val="26"/>
          <w:lang w:val="en-GB"/>
        </w:rPr>
        <w:t xml:space="preserve"> – Staffordshire – Treat yourself to a go on a few rollercoasters whilst discussing Newton’s Laws. You may want to download and take these handy rollercoaster physics notes with you </w:t>
      </w:r>
      <w:hyperlink r:id="rId94" w:history="1">
        <w:r w:rsidRPr="00EE1307">
          <w:rPr>
            <w:rStyle w:val="Hyperlink"/>
            <w:bCs/>
            <w:sz w:val="26"/>
            <w:szCs w:val="26"/>
            <w:lang w:val="en-GB"/>
          </w:rPr>
          <w:t>http://www.explainthatstuff.com/rollercoasters.html</w:t>
        </w:r>
      </w:hyperlink>
    </w:p>
    <w:p w14:paraId="6FF9BC5F" w14:textId="77777777" w:rsidR="00EE1307" w:rsidRPr="00EE1307" w:rsidRDefault="00EE1307" w:rsidP="00EE1307">
      <w:pPr>
        <w:jc w:val="left"/>
        <w:rPr>
          <w:b/>
          <w:bCs/>
          <w:sz w:val="26"/>
          <w:szCs w:val="26"/>
          <w:lang w:val="en-GB"/>
        </w:rPr>
      </w:pPr>
      <w:r w:rsidRPr="00EE1307">
        <w:rPr>
          <w:b/>
          <w:bCs/>
          <w:sz w:val="26"/>
          <w:szCs w:val="26"/>
          <w:lang w:val="en-GB"/>
        </w:rPr>
        <w:t>Southern England</w:t>
      </w:r>
    </w:p>
    <w:p w14:paraId="5ABC87E3" w14:textId="77777777" w:rsidR="00EE1307" w:rsidRPr="00EE1307" w:rsidRDefault="00EE1307" w:rsidP="00EE1307">
      <w:pPr>
        <w:numPr>
          <w:ilvl w:val="0"/>
          <w:numId w:val="14"/>
        </w:numPr>
        <w:jc w:val="left"/>
        <w:rPr>
          <w:b/>
          <w:bCs/>
          <w:sz w:val="26"/>
          <w:szCs w:val="26"/>
          <w:lang w:val="en-GB"/>
        </w:rPr>
      </w:pPr>
      <w:r w:rsidRPr="00EE1307">
        <w:rPr>
          <w:b/>
          <w:bCs/>
          <w:sz w:val="26"/>
          <w:szCs w:val="26"/>
          <w:lang w:val="en-GB"/>
        </w:rPr>
        <w:t>Royal Observatory</w:t>
      </w:r>
      <w:r w:rsidRPr="00EE1307">
        <w:rPr>
          <w:bCs/>
          <w:sz w:val="26"/>
          <w:szCs w:val="26"/>
          <w:lang w:val="en-GB"/>
        </w:rPr>
        <w:t xml:space="preserve"> – London - Visit the Royal Observatory Greenwich to stand on the historic Prime Meridian of the World, see the home of Greenwich Mean Time (GMT), and explore your place in the universe at London’s only planetarium.</w:t>
      </w:r>
    </w:p>
    <w:p w14:paraId="0DB60794" w14:textId="77777777" w:rsidR="00EE1307" w:rsidRPr="00EE1307" w:rsidRDefault="00EE1307" w:rsidP="00EE1307">
      <w:pPr>
        <w:numPr>
          <w:ilvl w:val="0"/>
          <w:numId w:val="14"/>
        </w:numPr>
        <w:jc w:val="left"/>
        <w:rPr>
          <w:b/>
          <w:bCs/>
          <w:sz w:val="26"/>
          <w:szCs w:val="26"/>
          <w:lang w:val="en-GB"/>
        </w:rPr>
      </w:pPr>
      <w:r w:rsidRPr="00EE1307">
        <w:rPr>
          <w:b/>
          <w:bCs/>
          <w:sz w:val="26"/>
          <w:szCs w:val="26"/>
          <w:lang w:val="en-GB"/>
        </w:rPr>
        <w:t xml:space="preserve">Herschel Museum of Astronomy – </w:t>
      </w:r>
      <w:r w:rsidRPr="00EE1307">
        <w:rPr>
          <w:bCs/>
          <w:sz w:val="26"/>
          <w:szCs w:val="26"/>
          <w:lang w:val="en-GB"/>
        </w:rPr>
        <w:t>Bath – As you walk around the picturesque Roman city – take an hour or two out at the home of one of the great scientists – discoverer of Infra-red radiation and Uranus.</w:t>
      </w:r>
    </w:p>
    <w:p w14:paraId="1874BF57" w14:textId="77777777" w:rsidR="009C0852" w:rsidRPr="009C0852" w:rsidRDefault="00EE1307" w:rsidP="00782927">
      <w:pPr>
        <w:numPr>
          <w:ilvl w:val="0"/>
          <w:numId w:val="14"/>
        </w:numPr>
        <w:jc w:val="left"/>
        <w:rPr>
          <w:sz w:val="26"/>
          <w:szCs w:val="26"/>
          <w:lang w:val="en-GB"/>
        </w:rPr>
      </w:pPr>
      <w:r w:rsidRPr="009C0852">
        <w:rPr>
          <w:b/>
          <w:bCs/>
          <w:sz w:val="26"/>
          <w:szCs w:val="26"/>
          <w:lang w:val="en-GB"/>
        </w:rPr>
        <w:t xml:space="preserve">@Bristol – </w:t>
      </w:r>
      <w:r w:rsidRPr="009C0852">
        <w:rPr>
          <w:bCs/>
          <w:sz w:val="26"/>
          <w:szCs w:val="26"/>
          <w:lang w:val="en-GB"/>
        </w:rPr>
        <w:t>Bristol - home to the UK’s only 3D Planetarium and one of the biggest science centres.</w:t>
      </w:r>
    </w:p>
    <w:p w14:paraId="5095703F" w14:textId="792841E4" w:rsidR="00682488" w:rsidRPr="009C0852" w:rsidRDefault="00EE1307" w:rsidP="00782927">
      <w:pPr>
        <w:numPr>
          <w:ilvl w:val="0"/>
          <w:numId w:val="14"/>
        </w:numPr>
        <w:jc w:val="left"/>
        <w:rPr>
          <w:sz w:val="26"/>
          <w:szCs w:val="26"/>
          <w:lang w:val="en-GB"/>
        </w:rPr>
      </w:pPr>
      <w:r w:rsidRPr="009C0852">
        <w:rPr>
          <w:b/>
          <w:bCs/>
          <w:sz w:val="26"/>
          <w:szCs w:val="26"/>
          <w:lang w:val="en-GB"/>
        </w:rPr>
        <w:t xml:space="preserve">The Royal Institution – </w:t>
      </w:r>
      <w:r w:rsidRPr="009C0852">
        <w:rPr>
          <w:bCs/>
          <w:sz w:val="26"/>
          <w:szCs w:val="26"/>
          <w:lang w:val="en-GB"/>
        </w:rPr>
        <w:t xml:space="preserve">London – The birthplace of many important ideas of modern physics, including Michael Faraday’s lectures on electricity. Now home to the RI Christmas lectures and many exhibits of science history. </w:t>
      </w:r>
    </w:p>
    <w:sectPr w:rsidR="00682488" w:rsidRPr="009C0852" w:rsidSect="00893126">
      <w:footerReference w:type="default" r:id="rId9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2B76" w14:textId="77777777" w:rsidR="003B0EF6" w:rsidRDefault="003B0EF6">
      <w:pPr>
        <w:spacing w:line="240" w:lineRule="auto"/>
      </w:pPr>
      <w:r>
        <w:separator/>
      </w:r>
    </w:p>
  </w:endnote>
  <w:endnote w:type="continuationSeparator" w:id="0">
    <w:p w14:paraId="5AD6D91E" w14:textId="77777777" w:rsidR="003B0EF6" w:rsidRDefault="003B0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07913"/>
      <w:docPartObj>
        <w:docPartGallery w:val="Page Numbers (Bottom of Page)"/>
        <w:docPartUnique/>
      </w:docPartObj>
    </w:sdtPr>
    <w:sdtEndPr>
      <w:rPr>
        <w:noProof/>
      </w:rPr>
    </w:sdtEndPr>
    <w:sdtContent>
      <w:p w14:paraId="6820A929" w14:textId="77777777" w:rsidR="00071CD6" w:rsidRDefault="00071CD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8067A10" w14:textId="77777777" w:rsidR="00071CD6" w:rsidRDefault="0007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CB12" w14:textId="77777777" w:rsidR="003B0EF6" w:rsidRDefault="003B0EF6">
      <w:pPr>
        <w:spacing w:line="240" w:lineRule="auto"/>
      </w:pPr>
      <w:r>
        <w:separator/>
      </w:r>
    </w:p>
  </w:footnote>
  <w:footnote w:type="continuationSeparator" w:id="0">
    <w:p w14:paraId="7EE8CDA3" w14:textId="77777777" w:rsidR="003B0EF6" w:rsidRDefault="003B0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A2140"/>
    <w:multiLevelType w:val="hybridMultilevel"/>
    <w:tmpl w:val="8AE0594C"/>
    <w:lvl w:ilvl="0" w:tplc="159A035E">
      <w:start w:val="1"/>
      <w:numFmt w:val="lowerLetter"/>
      <w:lvlText w:val="%1)"/>
      <w:lvlJc w:val="left"/>
      <w:pPr>
        <w:tabs>
          <w:tab w:val="num" w:pos="720"/>
        </w:tabs>
        <w:ind w:left="720" w:hanging="360"/>
      </w:pPr>
    </w:lvl>
    <w:lvl w:ilvl="1" w:tplc="84B23D56" w:tentative="1">
      <w:start w:val="1"/>
      <w:numFmt w:val="lowerLetter"/>
      <w:lvlText w:val="%2)"/>
      <w:lvlJc w:val="left"/>
      <w:pPr>
        <w:tabs>
          <w:tab w:val="num" w:pos="1440"/>
        </w:tabs>
        <w:ind w:left="1440" w:hanging="360"/>
      </w:pPr>
    </w:lvl>
    <w:lvl w:ilvl="2" w:tplc="6472CD02" w:tentative="1">
      <w:start w:val="1"/>
      <w:numFmt w:val="lowerLetter"/>
      <w:lvlText w:val="%3)"/>
      <w:lvlJc w:val="left"/>
      <w:pPr>
        <w:tabs>
          <w:tab w:val="num" w:pos="2160"/>
        </w:tabs>
        <w:ind w:left="2160" w:hanging="360"/>
      </w:pPr>
    </w:lvl>
    <w:lvl w:ilvl="3" w:tplc="51BE35C8" w:tentative="1">
      <w:start w:val="1"/>
      <w:numFmt w:val="lowerLetter"/>
      <w:lvlText w:val="%4)"/>
      <w:lvlJc w:val="left"/>
      <w:pPr>
        <w:tabs>
          <w:tab w:val="num" w:pos="2880"/>
        </w:tabs>
        <w:ind w:left="2880" w:hanging="360"/>
      </w:pPr>
    </w:lvl>
    <w:lvl w:ilvl="4" w:tplc="9746FC40" w:tentative="1">
      <w:start w:val="1"/>
      <w:numFmt w:val="lowerLetter"/>
      <w:lvlText w:val="%5)"/>
      <w:lvlJc w:val="left"/>
      <w:pPr>
        <w:tabs>
          <w:tab w:val="num" w:pos="3600"/>
        </w:tabs>
        <w:ind w:left="3600" w:hanging="360"/>
      </w:pPr>
    </w:lvl>
    <w:lvl w:ilvl="5" w:tplc="AAB0CD66" w:tentative="1">
      <w:start w:val="1"/>
      <w:numFmt w:val="lowerLetter"/>
      <w:lvlText w:val="%6)"/>
      <w:lvlJc w:val="left"/>
      <w:pPr>
        <w:tabs>
          <w:tab w:val="num" w:pos="4320"/>
        </w:tabs>
        <w:ind w:left="4320" w:hanging="360"/>
      </w:pPr>
    </w:lvl>
    <w:lvl w:ilvl="6" w:tplc="6278F764" w:tentative="1">
      <w:start w:val="1"/>
      <w:numFmt w:val="lowerLetter"/>
      <w:lvlText w:val="%7)"/>
      <w:lvlJc w:val="left"/>
      <w:pPr>
        <w:tabs>
          <w:tab w:val="num" w:pos="5040"/>
        </w:tabs>
        <w:ind w:left="5040" w:hanging="360"/>
      </w:pPr>
    </w:lvl>
    <w:lvl w:ilvl="7" w:tplc="4676A8C0" w:tentative="1">
      <w:start w:val="1"/>
      <w:numFmt w:val="lowerLetter"/>
      <w:lvlText w:val="%8)"/>
      <w:lvlJc w:val="left"/>
      <w:pPr>
        <w:tabs>
          <w:tab w:val="num" w:pos="5760"/>
        </w:tabs>
        <w:ind w:left="5760" w:hanging="360"/>
      </w:pPr>
    </w:lvl>
    <w:lvl w:ilvl="8" w:tplc="464A1640" w:tentative="1">
      <w:start w:val="1"/>
      <w:numFmt w:val="lowerLetter"/>
      <w:lvlText w:val="%9)"/>
      <w:lvlJc w:val="left"/>
      <w:pPr>
        <w:tabs>
          <w:tab w:val="num" w:pos="6480"/>
        </w:tabs>
        <w:ind w:left="6480" w:hanging="360"/>
      </w:pPr>
    </w:lvl>
  </w:abstractNum>
  <w:abstractNum w:abstractNumId="3"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625E9"/>
    <w:multiLevelType w:val="hybridMultilevel"/>
    <w:tmpl w:val="32C4F352"/>
    <w:lvl w:ilvl="0" w:tplc="120492C8">
      <w:start w:val="1"/>
      <w:numFmt w:val="bullet"/>
      <w:lvlText w:val="•"/>
      <w:lvlJc w:val="left"/>
      <w:pPr>
        <w:tabs>
          <w:tab w:val="num" w:pos="720"/>
        </w:tabs>
        <w:ind w:left="720" w:hanging="360"/>
      </w:pPr>
      <w:rPr>
        <w:rFonts w:ascii="Arial" w:hAnsi="Arial" w:hint="default"/>
      </w:rPr>
    </w:lvl>
    <w:lvl w:ilvl="1" w:tplc="9AF42AE8" w:tentative="1">
      <w:start w:val="1"/>
      <w:numFmt w:val="bullet"/>
      <w:lvlText w:val="•"/>
      <w:lvlJc w:val="left"/>
      <w:pPr>
        <w:tabs>
          <w:tab w:val="num" w:pos="1440"/>
        </w:tabs>
        <w:ind w:left="1440" w:hanging="360"/>
      </w:pPr>
      <w:rPr>
        <w:rFonts w:ascii="Arial" w:hAnsi="Arial" w:hint="default"/>
      </w:rPr>
    </w:lvl>
    <w:lvl w:ilvl="2" w:tplc="6D0E4BCA" w:tentative="1">
      <w:start w:val="1"/>
      <w:numFmt w:val="bullet"/>
      <w:lvlText w:val="•"/>
      <w:lvlJc w:val="left"/>
      <w:pPr>
        <w:tabs>
          <w:tab w:val="num" w:pos="2160"/>
        </w:tabs>
        <w:ind w:left="2160" w:hanging="360"/>
      </w:pPr>
      <w:rPr>
        <w:rFonts w:ascii="Arial" w:hAnsi="Arial" w:hint="default"/>
      </w:rPr>
    </w:lvl>
    <w:lvl w:ilvl="3" w:tplc="F7946D70" w:tentative="1">
      <w:start w:val="1"/>
      <w:numFmt w:val="bullet"/>
      <w:lvlText w:val="•"/>
      <w:lvlJc w:val="left"/>
      <w:pPr>
        <w:tabs>
          <w:tab w:val="num" w:pos="2880"/>
        </w:tabs>
        <w:ind w:left="2880" w:hanging="360"/>
      </w:pPr>
      <w:rPr>
        <w:rFonts w:ascii="Arial" w:hAnsi="Arial" w:hint="default"/>
      </w:rPr>
    </w:lvl>
    <w:lvl w:ilvl="4" w:tplc="CC7C4E28" w:tentative="1">
      <w:start w:val="1"/>
      <w:numFmt w:val="bullet"/>
      <w:lvlText w:val="•"/>
      <w:lvlJc w:val="left"/>
      <w:pPr>
        <w:tabs>
          <w:tab w:val="num" w:pos="3600"/>
        </w:tabs>
        <w:ind w:left="3600" w:hanging="360"/>
      </w:pPr>
      <w:rPr>
        <w:rFonts w:ascii="Arial" w:hAnsi="Arial" w:hint="default"/>
      </w:rPr>
    </w:lvl>
    <w:lvl w:ilvl="5" w:tplc="E73C9DF8" w:tentative="1">
      <w:start w:val="1"/>
      <w:numFmt w:val="bullet"/>
      <w:lvlText w:val="•"/>
      <w:lvlJc w:val="left"/>
      <w:pPr>
        <w:tabs>
          <w:tab w:val="num" w:pos="4320"/>
        </w:tabs>
        <w:ind w:left="4320" w:hanging="360"/>
      </w:pPr>
      <w:rPr>
        <w:rFonts w:ascii="Arial" w:hAnsi="Arial" w:hint="default"/>
      </w:rPr>
    </w:lvl>
    <w:lvl w:ilvl="6" w:tplc="B858BC30" w:tentative="1">
      <w:start w:val="1"/>
      <w:numFmt w:val="bullet"/>
      <w:lvlText w:val="•"/>
      <w:lvlJc w:val="left"/>
      <w:pPr>
        <w:tabs>
          <w:tab w:val="num" w:pos="5040"/>
        </w:tabs>
        <w:ind w:left="5040" w:hanging="360"/>
      </w:pPr>
      <w:rPr>
        <w:rFonts w:ascii="Arial" w:hAnsi="Arial" w:hint="default"/>
      </w:rPr>
    </w:lvl>
    <w:lvl w:ilvl="7" w:tplc="3746D756" w:tentative="1">
      <w:start w:val="1"/>
      <w:numFmt w:val="bullet"/>
      <w:lvlText w:val="•"/>
      <w:lvlJc w:val="left"/>
      <w:pPr>
        <w:tabs>
          <w:tab w:val="num" w:pos="5760"/>
        </w:tabs>
        <w:ind w:left="5760" w:hanging="360"/>
      </w:pPr>
      <w:rPr>
        <w:rFonts w:ascii="Arial" w:hAnsi="Arial" w:hint="default"/>
      </w:rPr>
    </w:lvl>
    <w:lvl w:ilvl="8" w:tplc="B7AA8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76A93"/>
    <w:multiLevelType w:val="hybridMultilevel"/>
    <w:tmpl w:val="8974A280"/>
    <w:lvl w:ilvl="0" w:tplc="BBC29576">
      <w:start w:val="1"/>
      <w:numFmt w:val="bullet"/>
      <w:lvlText w:val="•"/>
      <w:lvlJc w:val="left"/>
      <w:pPr>
        <w:tabs>
          <w:tab w:val="num" w:pos="720"/>
        </w:tabs>
        <w:ind w:left="720" w:hanging="360"/>
      </w:pPr>
      <w:rPr>
        <w:rFonts w:ascii="Arial" w:hAnsi="Arial" w:hint="default"/>
      </w:rPr>
    </w:lvl>
    <w:lvl w:ilvl="1" w:tplc="7D547076" w:tentative="1">
      <w:start w:val="1"/>
      <w:numFmt w:val="bullet"/>
      <w:lvlText w:val="•"/>
      <w:lvlJc w:val="left"/>
      <w:pPr>
        <w:tabs>
          <w:tab w:val="num" w:pos="1440"/>
        </w:tabs>
        <w:ind w:left="1440" w:hanging="360"/>
      </w:pPr>
      <w:rPr>
        <w:rFonts w:ascii="Arial" w:hAnsi="Arial" w:hint="default"/>
      </w:rPr>
    </w:lvl>
    <w:lvl w:ilvl="2" w:tplc="D102B7F8" w:tentative="1">
      <w:start w:val="1"/>
      <w:numFmt w:val="bullet"/>
      <w:lvlText w:val="•"/>
      <w:lvlJc w:val="left"/>
      <w:pPr>
        <w:tabs>
          <w:tab w:val="num" w:pos="2160"/>
        </w:tabs>
        <w:ind w:left="2160" w:hanging="360"/>
      </w:pPr>
      <w:rPr>
        <w:rFonts w:ascii="Arial" w:hAnsi="Arial" w:hint="default"/>
      </w:rPr>
    </w:lvl>
    <w:lvl w:ilvl="3" w:tplc="5ED68F46" w:tentative="1">
      <w:start w:val="1"/>
      <w:numFmt w:val="bullet"/>
      <w:lvlText w:val="•"/>
      <w:lvlJc w:val="left"/>
      <w:pPr>
        <w:tabs>
          <w:tab w:val="num" w:pos="2880"/>
        </w:tabs>
        <w:ind w:left="2880" w:hanging="360"/>
      </w:pPr>
      <w:rPr>
        <w:rFonts w:ascii="Arial" w:hAnsi="Arial" w:hint="default"/>
      </w:rPr>
    </w:lvl>
    <w:lvl w:ilvl="4" w:tplc="D3C4AA7C" w:tentative="1">
      <w:start w:val="1"/>
      <w:numFmt w:val="bullet"/>
      <w:lvlText w:val="•"/>
      <w:lvlJc w:val="left"/>
      <w:pPr>
        <w:tabs>
          <w:tab w:val="num" w:pos="3600"/>
        </w:tabs>
        <w:ind w:left="3600" w:hanging="360"/>
      </w:pPr>
      <w:rPr>
        <w:rFonts w:ascii="Arial" w:hAnsi="Arial" w:hint="default"/>
      </w:rPr>
    </w:lvl>
    <w:lvl w:ilvl="5" w:tplc="E32C98C2" w:tentative="1">
      <w:start w:val="1"/>
      <w:numFmt w:val="bullet"/>
      <w:lvlText w:val="•"/>
      <w:lvlJc w:val="left"/>
      <w:pPr>
        <w:tabs>
          <w:tab w:val="num" w:pos="4320"/>
        </w:tabs>
        <w:ind w:left="4320" w:hanging="360"/>
      </w:pPr>
      <w:rPr>
        <w:rFonts w:ascii="Arial" w:hAnsi="Arial" w:hint="default"/>
      </w:rPr>
    </w:lvl>
    <w:lvl w:ilvl="6" w:tplc="D0D4ECC0" w:tentative="1">
      <w:start w:val="1"/>
      <w:numFmt w:val="bullet"/>
      <w:lvlText w:val="•"/>
      <w:lvlJc w:val="left"/>
      <w:pPr>
        <w:tabs>
          <w:tab w:val="num" w:pos="5040"/>
        </w:tabs>
        <w:ind w:left="5040" w:hanging="360"/>
      </w:pPr>
      <w:rPr>
        <w:rFonts w:ascii="Arial" w:hAnsi="Arial" w:hint="default"/>
      </w:rPr>
    </w:lvl>
    <w:lvl w:ilvl="7" w:tplc="0400E480" w:tentative="1">
      <w:start w:val="1"/>
      <w:numFmt w:val="bullet"/>
      <w:lvlText w:val="•"/>
      <w:lvlJc w:val="left"/>
      <w:pPr>
        <w:tabs>
          <w:tab w:val="num" w:pos="5760"/>
        </w:tabs>
        <w:ind w:left="5760" w:hanging="360"/>
      </w:pPr>
      <w:rPr>
        <w:rFonts w:ascii="Arial" w:hAnsi="Arial" w:hint="default"/>
      </w:rPr>
    </w:lvl>
    <w:lvl w:ilvl="8" w:tplc="C09EEF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B57E3"/>
    <w:multiLevelType w:val="hybridMultilevel"/>
    <w:tmpl w:val="F30A8C72"/>
    <w:lvl w:ilvl="0" w:tplc="650040F8">
      <w:start w:val="1"/>
      <w:numFmt w:val="lowerLetter"/>
      <w:lvlText w:val="%1)"/>
      <w:lvlJc w:val="left"/>
      <w:pPr>
        <w:tabs>
          <w:tab w:val="num" w:pos="720"/>
        </w:tabs>
        <w:ind w:left="720" w:hanging="360"/>
      </w:pPr>
    </w:lvl>
    <w:lvl w:ilvl="1" w:tplc="C72A519E" w:tentative="1">
      <w:start w:val="1"/>
      <w:numFmt w:val="lowerLetter"/>
      <w:lvlText w:val="%2)"/>
      <w:lvlJc w:val="left"/>
      <w:pPr>
        <w:tabs>
          <w:tab w:val="num" w:pos="1440"/>
        </w:tabs>
        <w:ind w:left="1440" w:hanging="360"/>
      </w:pPr>
    </w:lvl>
    <w:lvl w:ilvl="2" w:tplc="7E90E898" w:tentative="1">
      <w:start w:val="1"/>
      <w:numFmt w:val="lowerLetter"/>
      <w:lvlText w:val="%3)"/>
      <w:lvlJc w:val="left"/>
      <w:pPr>
        <w:tabs>
          <w:tab w:val="num" w:pos="2160"/>
        </w:tabs>
        <w:ind w:left="2160" w:hanging="360"/>
      </w:pPr>
    </w:lvl>
    <w:lvl w:ilvl="3" w:tplc="9E5EF93E" w:tentative="1">
      <w:start w:val="1"/>
      <w:numFmt w:val="lowerLetter"/>
      <w:lvlText w:val="%4)"/>
      <w:lvlJc w:val="left"/>
      <w:pPr>
        <w:tabs>
          <w:tab w:val="num" w:pos="2880"/>
        </w:tabs>
        <w:ind w:left="2880" w:hanging="360"/>
      </w:pPr>
    </w:lvl>
    <w:lvl w:ilvl="4" w:tplc="85302CAC" w:tentative="1">
      <w:start w:val="1"/>
      <w:numFmt w:val="lowerLetter"/>
      <w:lvlText w:val="%5)"/>
      <w:lvlJc w:val="left"/>
      <w:pPr>
        <w:tabs>
          <w:tab w:val="num" w:pos="3600"/>
        </w:tabs>
        <w:ind w:left="3600" w:hanging="360"/>
      </w:pPr>
    </w:lvl>
    <w:lvl w:ilvl="5" w:tplc="442E1AE8" w:tentative="1">
      <w:start w:val="1"/>
      <w:numFmt w:val="lowerLetter"/>
      <w:lvlText w:val="%6)"/>
      <w:lvlJc w:val="left"/>
      <w:pPr>
        <w:tabs>
          <w:tab w:val="num" w:pos="4320"/>
        </w:tabs>
        <w:ind w:left="4320" w:hanging="360"/>
      </w:pPr>
    </w:lvl>
    <w:lvl w:ilvl="6" w:tplc="A9662136" w:tentative="1">
      <w:start w:val="1"/>
      <w:numFmt w:val="lowerLetter"/>
      <w:lvlText w:val="%7)"/>
      <w:lvlJc w:val="left"/>
      <w:pPr>
        <w:tabs>
          <w:tab w:val="num" w:pos="5040"/>
        </w:tabs>
        <w:ind w:left="5040" w:hanging="360"/>
      </w:pPr>
    </w:lvl>
    <w:lvl w:ilvl="7" w:tplc="780C08E8" w:tentative="1">
      <w:start w:val="1"/>
      <w:numFmt w:val="lowerLetter"/>
      <w:lvlText w:val="%8)"/>
      <w:lvlJc w:val="left"/>
      <w:pPr>
        <w:tabs>
          <w:tab w:val="num" w:pos="5760"/>
        </w:tabs>
        <w:ind w:left="5760" w:hanging="360"/>
      </w:pPr>
    </w:lvl>
    <w:lvl w:ilvl="8" w:tplc="3148025C" w:tentative="1">
      <w:start w:val="1"/>
      <w:numFmt w:val="lowerLetter"/>
      <w:lvlText w:val="%9)"/>
      <w:lvlJc w:val="left"/>
      <w:pPr>
        <w:tabs>
          <w:tab w:val="num" w:pos="6480"/>
        </w:tabs>
        <w:ind w:left="6480" w:hanging="360"/>
      </w:pPr>
    </w:lvl>
  </w:abstractNum>
  <w:abstractNum w:abstractNumId="14"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8"/>
  </w:num>
  <w:num w:numId="5">
    <w:abstractNumId w:val="4"/>
  </w:num>
  <w:num w:numId="6">
    <w:abstractNumId w:val="5"/>
  </w:num>
  <w:num w:numId="7">
    <w:abstractNumId w:val="6"/>
  </w:num>
  <w:num w:numId="8">
    <w:abstractNumId w:val="12"/>
  </w:num>
  <w:num w:numId="9">
    <w:abstractNumId w:val="9"/>
  </w:num>
  <w:num w:numId="10">
    <w:abstractNumId w:val="1"/>
  </w:num>
  <w:num w:numId="11">
    <w:abstractNumId w:val="11"/>
  </w:num>
  <w:num w:numId="12">
    <w:abstractNumId w:val="16"/>
  </w:num>
  <w:num w:numId="13">
    <w:abstractNumId w:val="3"/>
  </w:num>
  <w:num w:numId="14">
    <w:abstractNumId w:val="0"/>
  </w:num>
  <w:num w:numId="15">
    <w:abstractNumId w:val="17"/>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87"/>
    <w:rsid w:val="00000613"/>
    <w:rsid w:val="00000722"/>
    <w:rsid w:val="00001057"/>
    <w:rsid w:val="00001328"/>
    <w:rsid w:val="00001467"/>
    <w:rsid w:val="00001C0C"/>
    <w:rsid w:val="00001CDB"/>
    <w:rsid w:val="00001D23"/>
    <w:rsid w:val="00001F72"/>
    <w:rsid w:val="000024DA"/>
    <w:rsid w:val="00002590"/>
    <w:rsid w:val="000029FB"/>
    <w:rsid w:val="00003229"/>
    <w:rsid w:val="00003E4B"/>
    <w:rsid w:val="00003F2C"/>
    <w:rsid w:val="0000414F"/>
    <w:rsid w:val="0000416F"/>
    <w:rsid w:val="00004385"/>
    <w:rsid w:val="0000484E"/>
    <w:rsid w:val="000048BC"/>
    <w:rsid w:val="00004954"/>
    <w:rsid w:val="00004AF5"/>
    <w:rsid w:val="00004BEC"/>
    <w:rsid w:val="000050B5"/>
    <w:rsid w:val="00005312"/>
    <w:rsid w:val="00005577"/>
    <w:rsid w:val="00005750"/>
    <w:rsid w:val="00005B9C"/>
    <w:rsid w:val="00005BDD"/>
    <w:rsid w:val="000060E0"/>
    <w:rsid w:val="0000688A"/>
    <w:rsid w:val="0000699C"/>
    <w:rsid w:val="000069F6"/>
    <w:rsid w:val="000071F3"/>
    <w:rsid w:val="000078D3"/>
    <w:rsid w:val="00007A02"/>
    <w:rsid w:val="00007AA2"/>
    <w:rsid w:val="000100AC"/>
    <w:rsid w:val="00010218"/>
    <w:rsid w:val="0001078F"/>
    <w:rsid w:val="000107BD"/>
    <w:rsid w:val="000107CB"/>
    <w:rsid w:val="00010873"/>
    <w:rsid w:val="0001091D"/>
    <w:rsid w:val="00010AF3"/>
    <w:rsid w:val="00011009"/>
    <w:rsid w:val="00011014"/>
    <w:rsid w:val="0001101D"/>
    <w:rsid w:val="000115BB"/>
    <w:rsid w:val="00011D40"/>
    <w:rsid w:val="00011D6D"/>
    <w:rsid w:val="00011DCB"/>
    <w:rsid w:val="00011E66"/>
    <w:rsid w:val="000120AB"/>
    <w:rsid w:val="0001217D"/>
    <w:rsid w:val="00012417"/>
    <w:rsid w:val="000125BC"/>
    <w:rsid w:val="00012632"/>
    <w:rsid w:val="00012653"/>
    <w:rsid w:val="00012938"/>
    <w:rsid w:val="00012C98"/>
    <w:rsid w:val="00012CEC"/>
    <w:rsid w:val="000130DA"/>
    <w:rsid w:val="00013154"/>
    <w:rsid w:val="000132BF"/>
    <w:rsid w:val="00013984"/>
    <w:rsid w:val="00013B42"/>
    <w:rsid w:val="000141CC"/>
    <w:rsid w:val="00014995"/>
    <w:rsid w:val="00014DE6"/>
    <w:rsid w:val="000153ED"/>
    <w:rsid w:val="0001546E"/>
    <w:rsid w:val="000157E8"/>
    <w:rsid w:val="00015904"/>
    <w:rsid w:val="000159AA"/>
    <w:rsid w:val="000159C7"/>
    <w:rsid w:val="000162DA"/>
    <w:rsid w:val="00016CBC"/>
    <w:rsid w:val="00016D14"/>
    <w:rsid w:val="00016E07"/>
    <w:rsid w:val="00016E7D"/>
    <w:rsid w:val="0001721F"/>
    <w:rsid w:val="000173AC"/>
    <w:rsid w:val="00017512"/>
    <w:rsid w:val="0001755F"/>
    <w:rsid w:val="0001766A"/>
    <w:rsid w:val="00017864"/>
    <w:rsid w:val="000178E8"/>
    <w:rsid w:val="00017D0D"/>
    <w:rsid w:val="00020098"/>
    <w:rsid w:val="00020EBC"/>
    <w:rsid w:val="000210A1"/>
    <w:rsid w:val="000216E4"/>
    <w:rsid w:val="000217F5"/>
    <w:rsid w:val="00021A6C"/>
    <w:rsid w:val="00021B9B"/>
    <w:rsid w:val="00021C44"/>
    <w:rsid w:val="00021E8A"/>
    <w:rsid w:val="00022532"/>
    <w:rsid w:val="00022862"/>
    <w:rsid w:val="000229D1"/>
    <w:rsid w:val="000229F4"/>
    <w:rsid w:val="00022BD8"/>
    <w:rsid w:val="00022D7A"/>
    <w:rsid w:val="00022F31"/>
    <w:rsid w:val="000233A9"/>
    <w:rsid w:val="00023BA3"/>
    <w:rsid w:val="00024060"/>
    <w:rsid w:val="000240A2"/>
    <w:rsid w:val="000246B5"/>
    <w:rsid w:val="00025508"/>
    <w:rsid w:val="0002585F"/>
    <w:rsid w:val="000258D6"/>
    <w:rsid w:val="00025CF1"/>
    <w:rsid w:val="00025DB5"/>
    <w:rsid w:val="00026643"/>
    <w:rsid w:val="000266D9"/>
    <w:rsid w:val="00026750"/>
    <w:rsid w:val="00026773"/>
    <w:rsid w:val="000267DB"/>
    <w:rsid w:val="00026EB1"/>
    <w:rsid w:val="00027349"/>
    <w:rsid w:val="00027510"/>
    <w:rsid w:val="00027523"/>
    <w:rsid w:val="00027667"/>
    <w:rsid w:val="00027734"/>
    <w:rsid w:val="00027806"/>
    <w:rsid w:val="000279E7"/>
    <w:rsid w:val="000300CF"/>
    <w:rsid w:val="00030245"/>
    <w:rsid w:val="000302C3"/>
    <w:rsid w:val="000310CB"/>
    <w:rsid w:val="000315CF"/>
    <w:rsid w:val="00031765"/>
    <w:rsid w:val="00031826"/>
    <w:rsid w:val="000319AA"/>
    <w:rsid w:val="00031B19"/>
    <w:rsid w:val="000325D4"/>
    <w:rsid w:val="000326C4"/>
    <w:rsid w:val="00032A9E"/>
    <w:rsid w:val="00032F2D"/>
    <w:rsid w:val="00033102"/>
    <w:rsid w:val="00033172"/>
    <w:rsid w:val="00033470"/>
    <w:rsid w:val="000335C0"/>
    <w:rsid w:val="000338A7"/>
    <w:rsid w:val="00033B3A"/>
    <w:rsid w:val="00033E7C"/>
    <w:rsid w:val="00034058"/>
    <w:rsid w:val="000341BC"/>
    <w:rsid w:val="000342C4"/>
    <w:rsid w:val="0003446A"/>
    <w:rsid w:val="00034843"/>
    <w:rsid w:val="00034D5A"/>
    <w:rsid w:val="00034E72"/>
    <w:rsid w:val="0003518C"/>
    <w:rsid w:val="00035362"/>
    <w:rsid w:val="000354EA"/>
    <w:rsid w:val="0003582B"/>
    <w:rsid w:val="00035DA5"/>
    <w:rsid w:val="00036119"/>
    <w:rsid w:val="00036E2F"/>
    <w:rsid w:val="00036E51"/>
    <w:rsid w:val="00036EB1"/>
    <w:rsid w:val="000376F5"/>
    <w:rsid w:val="00040603"/>
    <w:rsid w:val="0004070C"/>
    <w:rsid w:val="000410D4"/>
    <w:rsid w:val="000416AF"/>
    <w:rsid w:val="000417D3"/>
    <w:rsid w:val="000418E9"/>
    <w:rsid w:val="0004198B"/>
    <w:rsid w:val="00041EB2"/>
    <w:rsid w:val="00041FEF"/>
    <w:rsid w:val="000420B3"/>
    <w:rsid w:val="0004213E"/>
    <w:rsid w:val="000422B8"/>
    <w:rsid w:val="000426D8"/>
    <w:rsid w:val="00042811"/>
    <w:rsid w:val="00042B60"/>
    <w:rsid w:val="00042C6C"/>
    <w:rsid w:val="00042EDD"/>
    <w:rsid w:val="00042EEA"/>
    <w:rsid w:val="0004394B"/>
    <w:rsid w:val="00043B4C"/>
    <w:rsid w:val="00043C2F"/>
    <w:rsid w:val="00043EA5"/>
    <w:rsid w:val="00043F54"/>
    <w:rsid w:val="00043F8B"/>
    <w:rsid w:val="00044700"/>
    <w:rsid w:val="00044C0D"/>
    <w:rsid w:val="00044D1C"/>
    <w:rsid w:val="00044E25"/>
    <w:rsid w:val="000454BB"/>
    <w:rsid w:val="000459ED"/>
    <w:rsid w:val="00045D5E"/>
    <w:rsid w:val="00045EC6"/>
    <w:rsid w:val="0004638B"/>
    <w:rsid w:val="00046831"/>
    <w:rsid w:val="000475FD"/>
    <w:rsid w:val="0004789F"/>
    <w:rsid w:val="00047A31"/>
    <w:rsid w:val="00047B09"/>
    <w:rsid w:val="00047EAA"/>
    <w:rsid w:val="00047EF0"/>
    <w:rsid w:val="00050255"/>
    <w:rsid w:val="000504EA"/>
    <w:rsid w:val="00050672"/>
    <w:rsid w:val="0005094B"/>
    <w:rsid w:val="00051386"/>
    <w:rsid w:val="0005162F"/>
    <w:rsid w:val="00052444"/>
    <w:rsid w:val="00052B63"/>
    <w:rsid w:val="00052FEF"/>
    <w:rsid w:val="000531DF"/>
    <w:rsid w:val="0005338E"/>
    <w:rsid w:val="000534F1"/>
    <w:rsid w:val="00053645"/>
    <w:rsid w:val="000537D3"/>
    <w:rsid w:val="00053B23"/>
    <w:rsid w:val="00053D2A"/>
    <w:rsid w:val="00053E07"/>
    <w:rsid w:val="00054044"/>
    <w:rsid w:val="00054050"/>
    <w:rsid w:val="00054076"/>
    <w:rsid w:val="00054156"/>
    <w:rsid w:val="000541F9"/>
    <w:rsid w:val="000542AE"/>
    <w:rsid w:val="000544DA"/>
    <w:rsid w:val="00054901"/>
    <w:rsid w:val="000549ED"/>
    <w:rsid w:val="000549EE"/>
    <w:rsid w:val="00055262"/>
    <w:rsid w:val="000553B5"/>
    <w:rsid w:val="00055602"/>
    <w:rsid w:val="00055E87"/>
    <w:rsid w:val="00055EC9"/>
    <w:rsid w:val="000565BE"/>
    <w:rsid w:val="00056C1B"/>
    <w:rsid w:val="00056E64"/>
    <w:rsid w:val="00057A49"/>
    <w:rsid w:val="00057E49"/>
    <w:rsid w:val="00061531"/>
    <w:rsid w:val="00061588"/>
    <w:rsid w:val="00061BEB"/>
    <w:rsid w:val="000624D3"/>
    <w:rsid w:val="00062554"/>
    <w:rsid w:val="000625FC"/>
    <w:rsid w:val="00062B66"/>
    <w:rsid w:val="000632A7"/>
    <w:rsid w:val="00063C0C"/>
    <w:rsid w:val="00064232"/>
    <w:rsid w:val="000642F3"/>
    <w:rsid w:val="00064638"/>
    <w:rsid w:val="000650AD"/>
    <w:rsid w:val="000651F0"/>
    <w:rsid w:val="00065320"/>
    <w:rsid w:val="00065656"/>
    <w:rsid w:val="00066753"/>
    <w:rsid w:val="0006687F"/>
    <w:rsid w:val="00067647"/>
    <w:rsid w:val="000677A9"/>
    <w:rsid w:val="00067858"/>
    <w:rsid w:val="00070066"/>
    <w:rsid w:val="0007028B"/>
    <w:rsid w:val="0007038C"/>
    <w:rsid w:val="000708CF"/>
    <w:rsid w:val="00070A9D"/>
    <w:rsid w:val="000711E9"/>
    <w:rsid w:val="0007135F"/>
    <w:rsid w:val="00071B2C"/>
    <w:rsid w:val="00071CD6"/>
    <w:rsid w:val="00071F3F"/>
    <w:rsid w:val="000725B2"/>
    <w:rsid w:val="00072610"/>
    <w:rsid w:val="00072710"/>
    <w:rsid w:val="000727F3"/>
    <w:rsid w:val="00072CA4"/>
    <w:rsid w:val="0007345B"/>
    <w:rsid w:val="00073579"/>
    <w:rsid w:val="00073686"/>
    <w:rsid w:val="000739F5"/>
    <w:rsid w:val="00073C99"/>
    <w:rsid w:val="00073D0B"/>
    <w:rsid w:val="00073E69"/>
    <w:rsid w:val="00073F42"/>
    <w:rsid w:val="0007438A"/>
    <w:rsid w:val="00074FC0"/>
    <w:rsid w:val="000757F9"/>
    <w:rsid w:val="00075C0E"/>
    <w:rsid w:val="00075C29"/>
    <w:rsid w:val="00075C9F"/>
    <w:rsid w:val="00076563"/>
    <w:rsid w:val="000768B3"/>
    <w:rsid w:val="00076B17"/>
    <w:rsid w:val="00076D03"/>
    <w:rsid w:val="00076D90"/>
    <w:rsid w:val="00076F8E"/>
    <w:rsid w:val="00076FE4"/>
    <w:rsid w:val="000770AA"/>
    <w:rsid w:val="000770E7"/>
    <w:rsid w:val="000771D3"/>
    <w:rsid w:val="0007731D"/>
    <w:rsid w:val="0007762D"/>
    <w:rsid w:val="000776B0"/>
    <w:rsid w:val="00077C16"/>
    <w:rsid w:val="000802DF"/>
    <w:rsid w:val="000806B1"/>
    <w:rsid w:val="000806C2"/>
    <w:rsid w:val="000807E5"/>
    <w:rsid w:val="00080C47"/>
    <w:rsid w:val="00080EC1"/>
    <w:rsid w:val="00081157"/>
    <w:rsid w:val="00081BDD"/>
    <w:rsid w:val="00081D65"/>
    <w:rsid w:val="0008213C"/>
    <w:rsid w:val="00082A9E"/>
    <w:rsid w:val="00083124"/>
    <w:rsid w:val="000831C3"/>
    <w:rsid w:val="0008330E"/>
    <w:rsid w:val="00083EB6"/>
    <w:rsid w:val="00084002"/>
    <w:rsid w:val="00084326"/>
    <w:rsid w:val="00084C8E"/>
    <w:rsid w:val="00085B7C"/>
    <w:rsid w:val="00085C9C"/>
    <w:rsid w:val="00086713"/>
    <w:rsid w:val="00086788"/>
    <w:rsid w:val="0008740A"/>
    <w:rsid w:val="000874A6"/>
    <w:rsid w:val="00087535"/>
    <w:rsid w:val="00087C16"/>
    <w:rsid w:val="00087CEB"/>
    <w:rsid w:val="00090616"/>
    <w:rsid w:val="0009064B"/>
    <w:rsid w:val="00090818"/>
    <w:rsid w:val="000909EE"/>
    <w:rsid w:val="00090B52"/>
    <w:rsid w:val="00090C11"/>
    <w:rsid w:val="00090C6A"/>
    <w:rsid w:val="000911C6"/>
    <w:rsid w:val="00091399"/>
    <w:rsid w:val="00091FCC"/>
    <w:rsid w:val="00092033"/>
    <w:rsid w:val="000923C6"/>
    <w:rsid w:val="000925FE"/>
    <w:rsid w:val="000928DB"/>
    <w:rsid w:val="00092D36"/>
    <w:rsid w:val="0009307C"/>
    <w:rsid w:val="000933C9"/>
    <w:rsid w:val="0009342D"/>
    <w:rsid w:val="00093515"/>
    <w:rsid w:val="000937B4"/>
    <w:rsid w:val="00093839"/>
    <w:rsid w:val="00093A57"/>
    <w:rsid w:val="00093EA2"/>
    <w:rsid w:val="00093EF2"/>
    <w:rsid w:val="000940C6"/>
    <w:rsid w:val="000941AB"/>
    <w:rsid w:val="0009420A"/>
    <w:rsid w:val="000944A4"/>
    <w:rsid w:val="00094505"/>
    <w:rsid w:val="0009454C"/>
    <w:rsid w:val="00094792"/>
    <w:rsid w:val="00094E86"/>
    <w:rsid w:val="00094FA1"/>
    <w:rsid w:val="0009501D"/>
    <w:rsid w:val="0009507D"/>
    <w:rsid w:val="000959DF"/>
    <w:rsid w:val="00096039"/>
    <w:rsid w:val="000960A9"/>
    <w:rsid w:val="000965BF"/>
    <w:rsid w:val="000968A8"/>
    <w:rsid w:val="00096A5A"/>
    <w:rsid w:val="00096B2D"/>
    <w:rsid w:val="00096FC4"/>
    <w:rsid w:val="00097693"/>
    <w:rsid w:val="00097CB5"/>
    <w:rsid w:val="00097D5A"/>
    <w:rsid w:val="000A084A"/>
    <w:rsid w:val="000A09D3"/>
    <w:rsid w:val="000A1763"/>
    <w:rsid w:val="000A1A62"/>
    <w:rsid w:val="000A2C7F"/>
    <w:rsid w:val="000A2D08"/>
    <w:rsid w:val="000A34CF"/>
    <w:rsid w:val="000A34D6"/>
    <w:rsid w:val="000A427B"/>
    <w:rsid w:val="000A44EB"/>
    <w:rsid w:val="000A4712"/>
    <w:rsid w:val="000A4732"/>
    <w:rsid w:val="000A4BE6"/>
    <w:rsid w:val="000A4BFE"/>
    <w:rsid w:val="000A510D"/>
    <w:rsid w:val="000A51CE"/>
    <w:rsid w:val="000A56E2"/>
    <w:rsid w:val="000A5D24"/>
    <w:rsid w:val="000A5D7C"/>
    <w:rsid w:val="000A5F22"/>
    <w:rsid w:val="000A6366"/>
    <w:rsid w:val="000A6519"/>
    <w:rsid w:val="000A6ED2"/>
    <w:rsid w:val="000A6FDE"/>
    <w:rsid w:val="000A75E3"/>
    <w:rsid w:val="000A7A15"/>
    <w:rsid w:val="000A7B26"/>
    <w:rsid w:val="000A7C2A"/>
    <w:rsid w:val="000A7D94"/>
    <w:rsid w:val="000B03B7"/>
    <w:rsid w:val="000B06B1"/>
    <w:rsid w:val="000B0BD9"/>
    <w:rsid w:val="000B14FA"/>
    <w:rsid w:val="000B1711"/>
    <w:rsid w:val="000B175F"/>
    <w:rsid w:val="000B1859"/>
    <w:rsid w:val="000B1A5F"/>
    <w:rsid w:val="000B1ADC"/>
    <w:rsid w:val="000B202E"/>
    <w:rsid w:val="000B28AE"/>
    <w:rsid w:val="000B2A0E"/>
    <w:rsid w:val="000B362F"/>
    <w:rsid w:val="000B37A2"/>
    <w:rsid w:val="000B39D1"/>
    <w:rsid w:val="000B39FE"/>
    <w:rsid w:val="000B44C4"/>
    <w:rsid w:val="000B45D7"/>
    <w:rsid w:val="000B4B41"/>
    <w:rsid w:val="000B4F03"/>
    <w:rsid w:val="000B4FDC"/>
    <w:rsid w:val="000B518F"/>
    <w:rsid w:val="000B5DCE"/>
    <w:rsid w:val="000B5E04"/>
    <w:rsid w:val="000B5F66"/>
    <w:rsid w:val="000B638C"/>
    <w:rsid w:val="000B665D"/>
    <w:rsid w:val="000B6AED"/>
    <w:rsid w:val="000B6BBE"/>
    <w:rsid w:val="000B6DFC"/>
    <w:rsid w:val="000B721F"/>
    <w:rsid w:val="000B774D"/>
    <w:rsid w:val="000B77F7"/>
    <w:rsid w:val="000B7C87"/>
    <w:rsid w:val="000B7E44"/>
    <w:rsid w:val="000C0072"/>
    <w:rsid w:val="000C06A0"/>
    <w:rsid w:val="000C089B"/>
    <w:rsid w:val="000C0BA6"/>
    <w:rsid w:val="000C0EAF"/>
    <w:rsid w:val="000C1156"/>
    <w:rsid w:val="000C1AFA"/>
    <w:rsid w:val="000C1DEC"/>
    <w:rsid w:val="000C1FCA"/>
    <w:rsid w:val="000C2438"/>
    <w:rsid w:val="000C294F"/>
    <w:rsid w:val="000C2DC5"/>
    <w:rsid w:val="000C3B13"/>
    <w:rsid w:val="000C3B40"/>
    <w:rsid w:val="000C42F9"/>
    <w:rsid w:val="000C4658"/>
    <w:rsid w:val="000C48A8"/>
    <w:rsid w:val="000C54FA"/>
    <w:rsid w:val="000C56DE"/>
    <w:rsid w:val="000C5D2E"/>
    <w:rsid w:val="000C6232"/>
    <w:rsid w:val="000C64C9"/>
    <w:rsid w:val="000C65B0"/>
    <w:rsid w:val="000C6D9D"/>
    <w:rsid w:val="000C6E90"/>
    <w:rsid w:val="000C737F"/>
    <w:rsid w:val="000C73D9"/>
    <w:rsid w:val="000C752F"/>
    <w:rsid w:val="000C78C8"/>
    <w:rsid w:val="000C7919"/>
    <w:rsid w:val="000C7CC9"/>
    <w:rsid w:val="000C7F09"/>
    <w:rsid w:val="000D0861"/>
    <w:rsid w:val="000D196B"/>
    <w:rsid w:val="000D1B65"/>
    <w:rsid w:val="000D220E"/>
    <w:rsid w:val="000D2490"/>
    <w:rsid w:val="000D2A8C"/>
    <w:rsid w:val="000D2AA9"/>
    <w:rsid w:val="000D2C13"/>
    <w:rsid w:val="000D2E8F"/>
    <w:rsid w:val="000D3254"/>
    <w:rsid w:val="000D3CF6"/>
    <w:rsid w:val="000D3D49"/>
    <w:rsid w:val="000D3E68"/>
    <w:rsid w:val="000D3EEF"/>
    <w:rsid w:val="000D40BC"/>
    <w:rsid w:val="000D4266"/>
    <w:rsid w:val="000D4285"/>
    <w:rsid w:val="000D42B0"/>
    <w:rsid w:val="000D43E5"/>
    <w:rsid w:val="000D470D"/>
    <w:rsid w:val="000D4749"/>
    <w:rsid w:val="000D4830"/>
    <w:rsid w:val="000D4AA9"/>
    <w:rsid w:val="000D4B64"/>
    <w:rsid w:val="000D5F83"/>
    <w:rsid w:val="000D692C"/>
    <w:rsid w:val="000D69B6"/>
    <w:rsid w:val="000D6A49"/>
    <w:rsid w:val="000D6C17"/>
    <w:rsid w:val="000D6CE1"/>
    <w:rsid w:val="000D7384"/>
    <w:rsid w:val="000D7D16"/>
    <w:rsid w:val="000E0141"/>
    <w:rsid w:val="000E0AE0"/>
    <w:rsid w:val="000E101F"/>
    <w:rsid w:val="000E176B"/>
    <w:rsid w:val="000E1B44"/>
    <w:rsid w:val="000E21D7"/>
    <w:rsid w:val="000E25C9"/>
    <w:rsid w:val="000E271B"/>
    <w:rsid w:val="000E28AF"/>
    <w:rsid w:val="000E2BF7"/>
    <w:rsid w:val="000E2D3F"/>
    <w:rsid w:val="000E351F"/>
    <w:rsid w:val="000E378D"/>
    <w:rsid w:val="000E39A2"/>
    <w:rsid w:val="000E462D"/>
    <w:rsid w:val="000E46D8"/>
    <w:rsid w:val="000E4757"/>
    <w:rsid w:val="000E476C"/>
    <w:rsid w:val="000E4C6B"/>
    <w:rsid w:val="000E4E9B"/>
    <w:rsid w:val="000E50D0"/>
    <w:rsid w:val="000E5107"/>
    <w:rsid w:val="000E529F"/>
    <w:rsid w:val="000E5862"/>
    <w:rsid w:val="000E611E"/>
    <w:rsid w:val="000E646E"/>
    <w:rsid w:val="000E658F"/>
    <w:rsid w:val="000E6D45"/>
    <w:rsid w:val="000E6E4E"/>
    <w:rsid w:val="000E6F2F"/>
    <w:rsid w:val="000E7028"/>
    <w:rsid w:val="000E702B"/>
    <w:rsid w:val="000E75F3"/>
    <w:rsid w:val="000E79FB"/>
    <w:rsid w:val="000E7BF0"/>
    <w:rsid w:val="000E7C90"/>
    <w:rsid w:val="000E7CCD"/>
    <w:rsid w:val="000E7D9A"/>
    <w:rsid w:val="000F11E9"/>
    <w:rsid w:val="000F200E"/>
    <w:rsid w:val="000F20C8"/>
    <w:rsid w:val="000F216F"/>
    <w:rsid w:val="000F22A8"/>
    <w:rsid w:val="000F2960"/>
    <w:rsid w:val="000F2ECE"/>
    <w:rsid w:val="000F302F"/>
    <w:rsid w:val="000F36CC"/>
    <w:rsid w:val="000F3EAF"/>
    <w:rsid w:val="000F3EB3"/>
    <w:rsid w:val="000F4500"/>
    <w:rsid w:val="000F478E"/>
    <w:rsid w:val="000F493C"/>
    <w:rsid w:val="000F4EB0"/>
    <w:rsid w:val="000F4EB4"/>
    <w:rsid w:val="000F523C"/>
    <w:rsid w:val="000F583B"/>
    <w:rsid w:val="000F5979"/>
    <w:rsid w:val="000F5C0D"/>
    <w:rsid w:val="000F5D5D"/>
    <w:rsid w:val="000F6075"/>
    <w:rsid w:val="000F60F9"/>
    <w:rsid w:val="000F615E"/>
    <w:rsid w:val="000F6307"/>
    <w:rsid w:val="000F6E63"/>
    <w:rsid w:val="000F6F4D"/>
    <w:rsid w:val="000F7FCF"/>
    <w:rsid w:val="00100A4B"/>
    <w:rsid w:val="00100D06"/>
    <w:rsid w:val="00100F57"/>
    <w:rsid w:val="00101045"/>
    <w:rsid w:val="001010D4"/>
    <w:rsid w:val="00101234"/>
    <w:rsid w:val="0010132C"/>
    <w:rsid w:val="00101431"/>
    <w:rsid w:val="0010168D"/>
    <w:rsid w:val="00101BBD"/>
    <w:rsid w:val="00101EB7"/>
    <w:rsid w:val="001021F8"/>
    <w:rsid w:val="00103517"/>
    <w:rsid w:val="0010380D"/>
    <w:rsid w:val="00103DDB"/>
    <w:rsid w:val="001040B7"/>
    <w:rsid w:val="001040D5"/>
    <w:rsid w:val="001042E1"/>
    <w:rsid w:val="00104D2D"/>
    <w:rsid w:val="00104E4A"/>
    <w:rsid w:val="00104FFB"/>
    <w:rsid w:val="00105240"/>
    <w:rsid w:val="001052C0"/>
    <w:rsid w:val="001056B6"/>
    <w:rsid w:val="00105852"/>
    <w:rsid w:val="001058DB"/>
    <w:rsid w:val="00105B22"/>
    <w:rsid w:val="00105FC3"/>
    <w:rsid w:val="0010612D"/>
    <w:rsid w:val="00106276"/>
    <w:rsid w:val="00106325"/>
    <w:rsid w:val="00106894"/>
    <w:rsid w:val="0010697B"/>
    <w:rsid w:val="001075AC"/>
    <w:rsid w:val="00107AC3"/>
    <w:rsid w:val="00107DC4"/>
    <w:rsid w:val="00110DB0"/>
    <w:rsid w:val="00111061"/>
    <w:rsid w:val="00111179"/>
    <w:rsid w:val="0011136A"/>
    <w:rsid w:val="0011248D"/>
    <w:rsid w:val="00112620"/>
    <w:rsid w:val="001128FB"/>
    <w:rsid w:val="00112A8B"/>
    <w:rsid w:val="00112E7B"/>
    <w:rsid w:val="00112FA6"/>
    <w:rsid w:val="00112FA7"/>
    <w:rsid w:val="00113249"/>
    <w:rsid w:val="00113BD6"/>
    <w:rsid w:val="00113FE6"/>
    <w:rsid w:val="00114052"/>
    <w:rsid w:val="0011478B"/>
    <w:rsid w:val="00114B3F"/>
    <w:rsid w:val="001150D3"/>
    <w:rsid w:val="00115355"/>
    <w:rsid w:val="001159EC"/>
    <w:rsid w:val="00115A9B"/>
    <w:rsid w:val="0011663C"/>
    <w:rsid w:val="0011664A"/>
    <w:rsid w:val="001166AF"/>
    <w:rsid w:val="00116C70"/>
    <w:rsid w:val="00116E3C"/>
    <w:rsid w:val="001172C5"/>
    <w:rsid w:val="0011788D"/>
    <w:rsid w:val="00117F3D"/>
    <w:rsid w:val="00117F9A"/>
    <w:rsid w:val="00120485"/>
    <w:rsid w:val="00120BD2"/>
    <w:rsid w:val="001217CF"/>
    <w:rsid w:val="001219A9"/>
    <w:rsid w:val="00121F2C"/>
    <w:rsid w:val="00122815"/>
    <w:rsid w:val="00122D51"/>
    <w:rsid w:val="001230AC"/>
    <w:rsid w:val="00123829"/>
    <w:rsid w:val="001241C0"/>
    <w:rsid w:val="0012422F"/>
    <w:rsid w:val="0012449B"/>
    <w:rsid w:val="0012456C"/>
    <w:rsid w:val="0012465F"/>
    <w:rsid w:val="00124BE0"/>
    <w:rsid w:val="00124C7A"/>
    <w:rsid w:val="00124C8B"/>
    <w:rsid w:val="001257C9"/>
    <w:rsid w:val="001262FB"/>
    <w:rsid w:val="001265AD"/>
    <w:rsid w:val="00126BB1"/>
    <w:rsid w:val="00126E1B"/>
    <w:rsid w:val="00127712"/>
    <w:rsid w:val="00127878"/>
    <w:rsid w:val="001279A6"/>
    <w:rsid w:val="001304B8"/>
    <w:rsid w:val="0013081E"/>
    <w:rsid w:val="001308B0"/>
    <w:rsid w:val="00130AD2"/>
    <w:rsid w:val="00131008"/>
    <w:rsid w:val="001316FA"/>
    <w:rsid w:val="00131884"/>
    <w:rsid w:val="00131A2E"/>
    <w:rsid w:val="0013203E"/>
    <w:rsid w:val="0013235A"/>
    <w:rsid w:val="00132642"/>
    <w:rsid w:val="0013299A"/>
    <w:rsid w:val="00132D17"/>
    <w:rsid w:val="0013311C"/>
    <w:rsid w:val="001335E3"/>
    <w:rsid w:val="00133A09"/>
    <w:rsid w:val="00133AAD"/>
    <w:rsid w:val="0013477A"/>
    <w:rsid w:val="0013483B"/>
    <w:rsid w:val="00134880"/>
    <w:rsid w:val="00134D26"/>
    <w:rsid w:val="00134E64"/>
    <w:rsid w:val="0013529A"/>
    <w:rsid w:val="001354E6"/>
    <w:rsid w:val="001356B6"/>
    <w:rsid w:val="001357EC"/>
    <w:rsid w:val="00136832"/>
    <w:rsid w:val="00136856"/>
    <w:rsid w:val="0013722B"/>
    <w:rsid w:val="0013760C"/>
    <w:rsid w:val="00137BEA"/>
    <w:rsid w:val="0014000C"/>
    <w:rsid w:val="00140FBD"/>
    <w:rsid w:val="001431A4"/>
    <w:rsid w:val="001432C2"/>
    <w:rsid w:val="001438F7"/>
    <w:rsid w:val="00143934"/>
    <w:rsid w:val="00143B6B"/>
    <w:rsid w:val="00143CE2"/>
    <w:rsid w:val="00143D8F"/>
    <w:rsid w:val="00143EEA"/>
    <w:rsid w:val="0014416D"/>
    <w:rsid w:val="001441A2"/>
    <w:rsid w:val="001442DD"/>
    <w:rsid w:val="00144858"/>
    <w:rsid w:val="00144C91"/>
    <w:rsid w:val="001451A5"/>
    <w:rsid w:val="001451E6"/>
    <w:rsid w:val="0014599E"/>
    <w:rsid w:val="00145C1B"/>
    <w:rsid w:val="00145C58"/>
    <w:rsid w:val="00145E31"/>
    <w:rsid w:val="00145EFD"/>
    <w:rsid w:val="00147070"/>
    <w:rsid w:val="00147209"/>
    <w:rsid w:val="0014734A"/>
    <w:rsid w:val="00147E03"/>
    <w:rsid w:val="00150227"/>
    <w:rsid w:val="001505FF"/>
    <w:rsid w:val="00150A39"/>
    <w:rsid w:val="00150AEC"/>
    <w:rsid w:val="0015110D"/>
    <w:rsid w:val="001512D8"/>
    <w:rsid w:val="00151AD7"/>
    <w:rsid w:val="00151B5C"/>
    <w:rsid w:val="00151DC5"/>
    <w:rsid w:val="001524D7"/>
    <w:rsid w:val="00152643"/>
    <w:rsid w:val="00152AA1"/>
    <w:rsid w:val="0015314D"/>
    <w:rsid w:val="00154A30"/>
    <w:rsid w:val="00154FA8"/>
    <w:rsid w:val="001555F8"/>
    <w:rsid w:val="001556F8"/>
    <w:rsid w:val="00155921"/>
    <w:rsid w:val="0015650A"/>
    <w:rsid w:val="001567F3"/>
    <w:rsid w:val="00156861"/>
    <w:rsid w:val="0015686E"/>
    <w:rsid w:val="0015690A"/>
    <w:rsid w:val="00156E66"/>
    <w:rsid w:val="0015710D"/>
    <w:rsid w:val="001573B3"/>
    <w:rsid w:val="001579B5"/>
    <w:rsid w:val="00157AE5"/>
    <w:rsid w:val="00157C3C"/>
    <w:rsid w:val="0016021B"/>
    <w:rsid w:val="0016052E"/>
    <w:rsid w:val="001605B8"/>
    <w:rsid w:val="00161F0A"/>
    <w:rsid w:val="00162DAC"/>
    <w:rsid w:val="00162DAE"/>
    <w:rsid w:val="001635C4"/>
    <w:rsid w:val="00163BBB"/>
    <w:rsid w:val="00163CA3"/>
    <w:rsid w:val="001640B1"/>
    <w:rsid w:val="00164936"/>
    <w:rsid w:val="00164BD9"/>
    <w:rsid w:val="001654A1"/>
    <w:rsid w:val="0016576A"/>
    <w:rsid w:val="001658E9"/>
    <w:rsid w:val="001663B2"/>
    <w:rsid w:val="00166C4D"/>
    <w:rsid w:val="00166F18"/>
    <w:rsid w:val="00167101"/>
    <w:rsid w:val="001673C0"/>
    <w:rsid w:val="00167A21"/>
    <w:rsid w:val="00167AAA"/>
    <w:rsid w:val="001703FE"/>
    <w:rsid w:val="001704A2"/>
    <w:rsid w:val="0017076A"/>
    <w:rsid w:val="00170AB2"/>
    <w:rsid w:val="00170C9C"/>
    <w:rsid w:val="00171272"/>
    <w:rsid w:val="00171494"/>
    <w:rsid w:val="00171A94"/>
    <w:rsid w:val="001725B4"/>
    <w:rsid w:val="00172BD1"/>
    <w:rsid w:val="00172CC6"/>
    <w:rsid w:val="001734E0"/>
    <w:rsid w:val="00173656"/>
    <w:rsid w:val="00173714"/>
    <w:rsid w:val="001740FB"/>
    <w:rsid w:val="00174359"/>
    <w:rsid w:val="001744F9"/>
    <w:rsid w:val="00174CF5"/>
    <w:rsid w:val="00174D3E"/>
    <w:rsid w:val="00174E9E"/>
    <w:rsid w:val="001751C4"/>
    <w:rsid w:val="00175519"/>
    <w:rsid w:val="0017585B"/>
    <w:rsid w:val="00175AB5"/>
    <w:rsid w:val="00175EFE"/>
    <w:rsid w:val="00175FDE"/>
    <w:rsid w:val="0017656C"/>
    <w:rsid w:val="00176A5C"/>
    <w:rsid w:val="00177151"/>
    <w:rsid w:val="00177593"/>
    <w:rsid w:val="00177D7A"/>
    <w:rsid w:val="00180FCD"/>
    <w:rsid w:val="001814F8"/>
    <w:rsid w:val="00181564"/>
    <w:rsid w:val="001817DD"/>
    <w:rsid w:val="001819D7"/>
    <w:rsid w:val="00181B42"/>
    <w:rsid w:val="00181EAA"/>
    <w:rsid w:val="001821F3"/>
    <w:rsid w:val="0018247A"/>
    <w:rsid w:val="001829DE"/>
    <w:rsid w:val="00182B85"/>
    <w:rsid w:val="00182CAB"/>
    <w:rsid w:val="00183021"/>
    <w:rsid w:val="001831B3"/>
    <w:rsid w:val="00183850"/>
    <w:rsid w:val="00183A7A"/>
    <w:rsid w:val="00183B29"/>
    <w:rsid w:val="00183D6A"/>
    <w:rsid w:val="00183E3D"/>
    <w:rsid w:val="00184207"/>
    <w:rsid w:val="0018489F"/>
    <w:rsid w:val="0018498E"/>
    <w:rsid w:val="00185074"/>
    <w:rsid w:val="001852B3"/>
    <w:rsid w:val="00185540"/>
    <w:rsid w:val="00185563"/>
    <w:rsid w:val="00185A42"/>
    <w:rsid w:val="00185D17"/>
    <w:rsid w:val="00186375"/>
    <w:rsid w:val="0018650F"/>
    <w:rsid w:val="0018720F"/>
    <w:rsid w:val="001879BA"/>
    <w:rsid w:val="00187DC3"/>
    <w:rsid w:val="00187FDF"/>
    <w:rsid w:val="001909F7"/>
    <w:rsid w:val="00190F27"/>
    <w:rsid w:val="0019122E"/>
    <w:rsid w:val="00192053"/>
    <w:rsid w:val="00192290"/>
    <w:rsid w:val="00192498"/>
    <w:rsid w:val="00192609"/>
    <w:rsid w:val="0019284F"/>
    <w:rsid w:val="0019301C"/>
    <w:rsid w:val="00193084"/>
    <w:rsid w:val="001931F2"/>
    <w:rsid w:val="00193209"/>
    <w:rsid w:val="00193767"/>
    <w:rsid w:val="00193A48"/>
    <w:rsid w:val="00193DAE"/>
    <w:rsid w:val="0019451F"/>
    <w:rsid w:val="00194713"/>
    <w:rsid w:val="00194716"/>
    <w:rsid w:val="00194EF9"/>
    <w:rsid w:val="0019597E"/>
    <w:rsid w:val="00195B73"/>
    <w:rsid w:val="00195FC5"/>
    <w:rsid w:val="00196468"/>
    <w:rsid w:val="00196A45"/>
    <w:rsid w:val="001972B5"/>
    <w:rsid w:val="001972F5"/>
    <w:rsid w:val="00197477"/>
    <w:rsid w:val="0019773A"/>
    <w:rsid w:val="00197A2C"/>
    <w:rsid w:val="00197BA3"/>
    <w:rsid w:val="001A02A5"/>
    <w:rsid w:val="001A05C5"/>
    <w:rsid w:val="001A1464"/>
    <w:rsid w:val="001A17CE"/>
    <w:rsid w:val="001A19D7"/>
    <w:rsid w:val="001A1EF5"/>
    <w:rsid w:val="001A2983"/>
    <w:rsid w:val="001A2C9F"/>
    <w:rsid w:val="001A2E8F"/>
    <w:rsid w:val="001A3375"/>
    <w:rsid w:val="001A34C5"/>
    <w:rsid w:val="001A3EAB"/>
    <w:rsid w:val="001A3FA2"/>
    <w:rsid w:val="001A4027"/>
    <w:rsid w:val="001A4151"/>
    <w:rsid w:val="001A4233"/>
    <w:rsid w:val="001A430C"/>
    <w:rsid w:val="001A48C4"/>
    <w:rsid w:val="001A4908"/>
    <w:rsid w:val="001A504B"/>
    <w:rsid w:val="001A5823"/>
    <w:rsid w:val="001A6825"/>
    <w:rsid w:val="001A685F"/>
    <w:rsid w:val="001A6C15"/>
    <w:rsid w:val="001A6D01"/>
    <w:rsid w:val="001A6E2C"/>
    <w:rsid w:val="001A7927"/>
    <w:rsid w:val="001A7CE5"/>
    <w:rsid w:val="001A7CFD"/>
    <w:rsid w:val="001A7F4A"/>
    <w:rsid w:val="001A7FF8"/>
    <w:rsid w:val="001B0188"/>
    <w:rsid w:val="001B02BF"/>
    <w:rsid w:val="001B0926"/>
    <w:rsid w:val="001B1657"/>
    <w:rsid w:val="001B1721"/>
    <w:rsid w:val="001B1A88"/>
    <w:rsid w:val="001B1A8C"/>
    <w:rsid w:val="001B293C"/>
    <w:rsid w:val="001B2ED4"/>
    <w:rsid w:val="001B3584"/>
    <w:rsid w:val="001B361E"/>
    <w:rsid w:val="001B36C3"/>
    <w:rsid w:val="001B3E99"/>
    <w:rsid w:val="001B4080"/>
    <w:rsid w:val="001B45DA"/>
    <w:rsid w:val="001B46DD"/>
    <w:rsid w:val="001B4844"/>
    <w:rsid w:val="001B4AE6"/>
    <w:rsid w:val="001B4E0D"/>
    <w:rsid w:val="001B55F4"/>
    <w:rsid w:val="001B56E6"/>
    <w:rsid w:val="001B58DA"/>
    <w:rsid w:val="001B5C0E"/>
    <w:rsid w:val="001B650F"/>
    <w:rsid w:val="001B67C3"/>
    <w:rsid w:val="001B6A26"/>
    <w:rsid w:val="001B6ACD"/>
    <w:rsid w:val="001B6B0F"/>
    <w:rsid w:val="001B6DCF"/>
    <w:rsid w:val="001B72AF"/>
    <w:rsid w:val="001B78D3"/>
    <w:rsid w:val="001B79AF"/>
    <w:rsid w:val="001B7A4F"/>
    <w:rsid w:val="001B7E96"/>
    <w:rsid w:val="001C0220"/>
    <w:rsid w:val="001C0D94"/>
    <w:rsid w:val="001C0F35"/>
    <w:rsid w:val="001C10B8"/>
    <w:rsid w:val="001C13CD"/>
    <w:rsid w:val="001C14D7"/>
    <w:rsid w:val="001C16B7"/>
    <w:rsid w:val="001C1966"/>
    <w:rsid w:val="001C1E9E"/>
    <w:rsid w:val="001C1F8B"/>
    <w:rsid w:val="001C2083"/>
    <w:rsid w:val="001C22F9"/>
    <w:rsid w:val="001C2471"/>
    <w:rsid w:val="001C2664"/>
    <w:rsid w:val="001C2FEC"/>
    <w:rsid w:val="001C313B"/>
    <w:rsid w:val="001C3582"/>
    <w:rsid w:val="001C3812"/>
    <w:rsid w:val="001C3DE7"/>
    <w:rsid w:val="001C46D7"/>
    <w:rsid w:val="001C519B"/>
    <w:rsid w:val="001C5912"/>
    <w:rsid w:val="001C59DA"/>
    <w:rsid w:val="001C65CD"/>
    <w:rsid w:val="001C6B41"/>
    <w:rsid w:val="001C6B67"/>
    <w:rsid w:val="001C6B6F"/>
    <w:rsid w:val="001C7146"/>
    <w:rsid w:val="001C738F"/>
    <w:rsid w:val="001C7652"/>
    <w:rsid w:val="001C776A"/>
    <w:rsid w:val="001C783B"/>
    <w:rsid w:val="001D00A7"/>
    <w:rsid w:val="001D0260"/>
    <w:rsid w:val="001D0667"/>
    <w:rsid w:val="001D06EC"/>
    <w:rsid w:val="001D093A"/>
    <w:rsid w:val="001D131E"/>
    <w:rsid w:val="001D1E2F"/>
    <w:rsid w:val="001D2002"/>
    <w:rsid w:val="001D20D9"/>
    <w:rsid w:val="001D24E4"/>
    <w:rsid w:val="001D256A"/>
    <w:rsid w:val="001D26B4"/>
    <w:rsid w:val="001D2B08"/>
    <w:rsid w:val="001D2C79"/>
    <w:rsid w:val="001D2CA7"/>
    <w:rsid w:val="001D3569"/>
    <w:rsid w:val="001D3573"/>
    <w:rsid w:val="001D35DB"/>
    <w:rsid w:val="001D3B2F"/>
    <w:rsid w:val="001D461A"/>
    <w:rsid w:val="001D4679"/>
    <w:rsid w:val="001D4680"/>
    <w:rsid w:val="001D4E19"/>
    <w:rsid w:val="001D4F9F"/>
    <w:rsid w:val="001D527B"/>
    <w:rsid w:val="001D5607"/>
    <w:rsid w:val="001D59B5"/>
    <w:rsid w:val="001D5EA5"/>
    <w:rsid w:val="001D5FB0"/>
    <w:rsid w:val="001D62FB"/>
    <w:rsid w:val="001D6372"/>
    <w:rsid w:val="001D63F8"/>
    <w:rsid w:val="001D66BB"/>
    <w:rsid w:val="001D6A98"/>
    <w:rsid w:val="001D6FA0"/>
    <w:rsid w:val="001D7776"/>
    <w:rsid w:val="001D77B2"/>
    <w:rsid w:val="001D7AA4"/>
    <w:rsid w:val="001D7CF7"/>
    <w:rsid w:val="001E0390"/>
    <w:rsid w:val="001E05DB"/>
    <w:rsid w:val="001E067A"/>
    <w:rsid w:val="001E16D6"/>
    <w:rsid w:val="001E2514"/>
    <w:rsid w:val="001E25E4"/>
    <w:rsid w:val="001E270C"/>
    <w:rsid w:val="001E2970"/>
    <w:rsid w:val="001E3391"/>
    <w:rsid w:val="001E382B"/>
    <w:rsid w:val="001E3909"/>
    <w:rsid w:val="001E3EFE"/>
    <w:rsid w:val="001E4085"/>
    <w:rsid w:val="001E47E7"/>
    <w:rsid w:val="001E4BA3"/>
    <w:rsid w:val="001E4C62"/>
    <w:rsid w:val="001E4F62"/>
    <w:rsid w:val="001E5187"/>
    <w:rsid w:val="001E53B5"/>
    <w:rsid w:val="001E53DC"/>
    <w:rsid w:val="001E5B6B"/>
    <w:rsid w:val="001E5C4C"/>
    <w:rsid w:val="001E5EF4"/>
    <w:rsid w:val="001E60C2"/>
    <w:rsid w:val="001E61BD"/>
    <w:rsid w:val="001E640F"/>
    <w:rsid w:val="001E679E"/>
    <w:rsid w:val="001E7342"/>
    <w:rsid w:val="001F04BC"/>
    <w:rsid w:val="001F04D0"/>
    <w:rsid w:val="001F08CE"/>
    <w:rsid w:val="001F0ABF"/>
    <w:rsid w:val="001F0FF5"/>
    <w:rsid w:val="001F1636"/>
    <w:rsid w:val="001F170E"/>
    <w:rsid w:val="001F1ED3"/>
    <w:rsid w:val="001F2069"/>
    <w:rsid w:val="001F2091"/>
    <w:rsid w:val="001F3175"/>
    <w:rsid w:val="001F343B"/>
    <w:rsid w:val="001F36D1"/>
    <w:rsid w:val="001F38A1"/>
    <w:rsid w:val="001F3A1F"/>
    <w:rsid w:val="001F3FF8"/>
    <w:rsid w:val="001F404A"/>
    <w:rsid w:val="001F41F0"/>
    <w:rsid w:val="001F4506"/>
    <w:rsid w:val="001F4727"/>
    <w:rsid w:val="001F4731"/>
    <w:rsid w:val="001F479A"/>
    <w:rsid w:val="001F4ADF"/>
    <w:rsid w:val="001F4CCA"/>
    <w:rsid w:val="001F4DED"/>
    <w:rsid w:val="001F52FB"/>
    <w:rsid w:val="001F5348"/>
    <w:rsid w:val="001F5404"/>
    <w:rsid w:val="001F561A"/>
    <w:rsid w:val="001F5B21"/>
    <w:rsid w:val="001F5CE0"/>
    <w:rsid w:val="001F6404"/>
    <w:rsid w:val="001F64EA"/>
    <w:rsid w:val="001F66BF"/>
    <w:rsid w:val="001F6CA7"/>
    <w:rsid w:val="001F6EBD"/>
    <w:rsid w:val="001F72D6"/>
    <w:rsid w:val="001F7E16"/>
    <w:rsid w:val="00200187"/>
    <w:rsid w:val="0020025B"/>
    <w:rsid w:val="002006AD"/>
    <w:rsid w:val="0020080C"/>
    <w:rsid w:val="00201276"/>
    <w:rsid w:val="002015E9"/>
    <w:rsid w:val="002017A9"/>
    <w:rsid w:val="00201B05"/>
    <w:rsid w:val="00201B39"/>
    <w:rsid w:val="00201D17"/>
    <w:rsid w:val="00201D27"/>
    <w:rsid w:val="00202B55"/>
    <w:rsid w:val="00202E0A"/>
    <w:rsid w:val="002038DC"/>
    <w:rsid w:val="00203B44"/>
    <w:rsid w:val="00203C19"/>
    <w:rsid w:val="0020439F"/>
    <w:rsid w:val="00204864"/>
    <w:rsid w:val="00204BD4"/>
    <w:rsid w:val="00205860"/>
    <w:rsid w:val="00205BF1"/>
    <w:rsid w:val="0020634C"/>
    <w:rsid w:val="00206A03"/>
    <w:rsid w:val="00206AA8"/>
    <w:rsid w:val="00206B59"/>
    <w:rsid w:val="002071BC"/>
    <w:rsid w:val="00207207"/>
    <w:rsid w:val="0020780C"/>
    <w:rsid w:val="00207A11"/>
    <w:rsid w:val="00207AEE"/>
    <w:rsid w:val="00207C01"/>
    <w:rsid w:val="0021031B"/>
    <w:rsid w:val="002105E3"/>
    <w:rsid w:val="00210B6F"/>
    <w:rsid w:val="0021143A"/>
    <w:rsid w:val="00211D61"/>
    <w:rsid w:val="00211D70"/>
    <w:rsid w:val="00212482"/>
    <w:rsid w:val="0021274A"/>
    <w:rsid w:val="0021311D"/>
    <w:rsid w:val="0021312F"/>
    <w:rsid w:val="002133C1"/>
    <w:rsid w:val="002134C5"/>
    <w:rsid w:val="00213B33"/>
    <w:rsid w:val="00213F71"/>
    <w:rsid w:val="00214007"/>
    <w:rsid w:val="002142D1"/>
    <w:rsid w:val="00214866"/>
    <w:rsid w:val="00214C86"/>
    <w:rsid w:val="00214FE1"/>
    <w:rsid w:val="0021502D"/>
    <w:rsid w:val="0021519E"/>
    <w:rsid w:val="002155BC"/>
    <w:rsid w:val="002155CF"/>
    <w:rsid w:val="002157A9"/>
    <w:rsid w:val="00215895"/>
    <w:rsid w:val="00215A57"/>
    <w:rsid w:val="00216080"/>
    <w:rsid w:val="00216727"/>
    <w:rsid w:val="00216C38"/>
    <w:rsid w:val="00216E63"/>
    <w:rsid w:val="002170E4"/>
    <w:rsid w:val="002171CF"/>
    <w:rsid w:val="00217398"/>
    <w:rsid w:val="00217CBF"/>
    <w:rsid w:val="00217DED"/>
    <w:rsid w:val="00217E73"/>
    <w:rsid w:val="00220117"/>
    <w:rsid w:val="00220239"/>
    <w:rsid w:val="002206B3"/>
    <w:rsid w:val="00220BBD"/>
    <w:rsid w:val="00221159"/>
    <w:rsid w:val="0022138E"/>
    <w:rsid w:val="00221669"/>
    <w:rsid w:val="00221815"/>
    <w:rsid w:val="00223142"/>
    <w:rsid w:val="0022363F"/>
    <w:rsid w:val="00223DE2"/>
    <w:rsid w:val="00224465"/>
    <w:rsid w:val="0022464F"/>
    <w:rsid w:val="00224A9D"/>
    <w:rsid w:val="00224B95"/>
    <w:rsid w:val="00224CB5"/>
    <w:rsid w:val="00224CC6"/>
    <w:rsid w:val="00224E7B"/>
    <w:rsid w:val="00225002"/>
    <w:rsid w:val="0022571F"/>
    <w:rsid w:val="00225B7B"/>
    <w:rsid w:val="00225BAE"/>
    <w:rsid w:val="00225DE8"/>
    <w:rsid w:val="00225FE5"/>
    <w:rsid w:val="002261E6"/>
    <w:rsid w:val="00226349"/>
    <w:rsid w:val="00226420"/>
    <w:rsid w:val="0022683E"/>
    <w:rsid w:val="00226C44"/>
    <w:rsid w:val="0022712A"/>
    <w:rsid w:val="0023044A"/>
    <w:rsid w:val="002305A9"/>
    <w:rsid w:val="002306C5"/>
    <w:rsid w:val="0023076E"/>
    <w:rsid w:val="00230BD8"/>
    <w:rsid w:val="00230D1E"/>
    <w:rsid w:val="00230DC4"/>
    <w:rsid w:val="002311D5"/>
    <w:rsid w:val="0023124E"/>
    <w:rsid w:val="00231755"/>
    <w:rsid w:val="00231A55"/>
    <w:rsid w:val="00231BEC"/>
    <w:rsid w:val="002321DD"/>
    <w:rsid w:val="002322F0"/>
    <w:rsid w:val="002324CD"/>
    <w:rsid w:val="002327E6"/>
    <w:rsid w:val="002327E9"/>
    <w:rsid w:val="00232B6F"/>
    <w:rsid w:val="00232BD2"/>
    <w:rsid w:val="00232EF0"/>
    <w:rsid w:val="00233093"/>
    <w:rsid w:val="002333B8"/>
    <w:rsid w:val="002335E4"/>
    <w:rsid w:val="00233763"/>
    <w:rsid w:val="00233A97"/>
    <w:rsid w:val="00233B8C"/>
    <w:rsid w:val="00233E00"/>
    <w:rsid w:val="002343D5"/>
    <w:rsid w:val="0023456B"/>
    <w:rsid w:val="0023489B"/>
    <w:rsid w:val="0023510E"/>
    <w:rsid w:val="0023563A"/>
    <w:rsid w:val="00235795"/>
    <w:rsid w:val="002358F0"/>
    <w:rsid w:val="00235DA4"/>
    <w:rsid w:val="0023657E"/>
    <w:rsid w:val="00236692"/>
    <w:rsid w:val="0023721C"/>
    <w:rsid w:val="00237582"/>
    <w:rsid w:val="00237BBC"/>
    <w:rsid w:val="00237C5B"/>
    <w:rsid w:val="00237F0D"/>
    <w:rsid w:val="00237F60"/>
    <w:rsid w:val="00240111"/>
    <w:rsid w:val="0024025B"/>
    <w:rsid w:val="0024026F"/>
    <w:rsid w:val="00240277"/>
    <w:rsid w:val="0024035E"/>
    <w:rsid w:val="0024102D"/>
    <w:rsid w:val="00241698"/>
    <w:rsid w:val="002418EE"/>
    <w:rsid w:val="00241A5B"/>
    <w:rsid w:val="00241AD9"/>
    <w:rsid w:val="00242376"/>
    <w:rsid w:val="002424E8"/>
    <w:rsid w:val="00242790"/>
    <w:rsid w:val="002429FC"/>
    <w:rsid w:val="00242CBC"/>
    <w:rsid w:val="00242E6D"/>
    <w:rsid w:val="00242F13"/>
    <w:rsid w:val="00242F8B"/>
    <w:rsid w:val="0024304C"/>
    <w:rsid w:val="00243332"/>
    <w:rsid w:val="00243792"/>
    <w:rsid w:val="0024388C"/>
    <w:rsid w:val="002438D7"/>
    <w:rsid w:val="00243E8F"/>
    <w:rsid w:val="00244479"/>
    <w:rsid w:val="002444B9"/>
    <w:rsid w:val="00244B70"/>
    <w:rsid w:val="00244CFA"/>
    <w:rsid w:val="00244D5D"/>
    <w:rsid w:val="0024509D"/>
    <w:rsid w:val="0024515B"/>
    <w:rsid w:val="00245257"/>
    <w:rsid w:val="0024531B"/>
    <w:rsid w:val="002453AA"/>
    <w:rsid w:val="00245BE9"/>
    <w:rsid w:val="00245C37"/>
    <w:rsid w:val="002469DA"/>
    <w:rsid w:val="00246C02"/>
    <w:rsid w:val="00247540"/>
    <w:rsid w:val="00247579"/>
    <w:rsid w:val="002478C8"/>
    <w:rsid w:val="00250207"/>
    <w:rsid w:val="00250998"/>
    <w:rsid w:val="00250C7A"/>
    <w:rsid w:val="002526B7"/>
    <w:rsid w:val="002527EE"/>
    <w:rsid w:val="002528EE"/>
    <w:rsid w:val="00252AAA"/>
    <w:rsid w:val="00252C0C"/>
    <w:rsid w:val="002531BD"/>
    <w:rsid w:val="0025321D"/>
    <w:rsid w:val="0025355D"/>
    <w:rsid w:val="0025364F"/>
    <w:rsid w:val="00253A86"/>
    <w:rsid w:val="00253B1A"/>
    <w:rsid w:val="00253C0B"/>
    <w:rsid w:val="002540C8"/>
    <w:rsid w:val="00254310"/>
    <w:rsid w:val="002544D1"/>
    <w:rsid w:val="00254517"/>
    <w:rsid w:val="00254BBB"/>
    <w:rsid w:val="00254C98"/>
    <w:rsid w:val="00254F9B"/>
    <w:rsid w:val="002556CB"/>
    <w:rsid w:val="00255AB0"/>
    <w:rsid w:val="0025609D"/>
    <w:rsid w:val="002560FE"/>
    <w:rsid w:val="00256626"/>
    <w:rsid w:val="0025689B"/>
    <w:rsid w:val="002568A5"/>
    <w:rsid w:val="00256F49"/>
    <w:rsid w:val="0025750F"/>
    <w:rsid w:val="002577CE"/>
    <w:rsid w:val="00257C86"/>
    <w:rsid w:val="0026010E"/>
    <w:rsid w:val="0026036A"/>
    <w:rsid w:val="002606C2"/>
    <w:rsid w:val="00260CF1"/>
    <w:rsid w:val="00260F1C"/>
    <w:rsid w:val="0026132F"/>
    <w:rsid w:val="00261673"/>
    <w:rsid w:val="00261BA2"/>
    <w:rsid w:val="00261FFE"/>
    <w:rsid w:val="002622FD"/>
    <w:rsid w:val="0026247A"/>
    <w:rsid w:val="002624FA"/>
    <w:rsid w:val="002626AE"/>
    <w:rsid w:val="00262EBC"/>
    <w:rsid w:val="00263757"/>
    <w:rsid w:val="00263759"/>
    <w:rsid w:val="00263972"/>
    <w:rsid w:val="00263DD0"/>
    <w:rsid w:val="00263E5D"/>
    <w:rsid w:val="00263EC9"/>
    <w:rsid w:val="0026433E"/>
    <w:rsid w:val="0026458A"/>
    <w:rsid w:val="00264CA2"/>
    <w:rsid w:val="00264DB7"/>
    <w:rsid w:val="00264EAB"/>
    <w:rsid w:val="00265EDE"/>
    <w:rsid w:val="00266138"/>
    <w:rsid w:val="002664DF"/>
    <w:rsid w:val="0026652C"/>
    <w:rsid w:val="00266ED1"/>
    <w:rsid w:val="0026786E"/>
    <w:rsid w:val="00267887"/>
    <w:rsid w:val="00267931"/>
    <w:rsid w:val="00267E97"/>
    <w:rsid w:val="00270024"/>
    <w:rsid w:val="00270288"/>
    <w:rsid w:val="00271DE1"/>
    <w:rsid w:val="00271E5F"/>
    <w:rsid w:val="00272123"/>
    <w:rsid w:val="002726BF"/>
    <w:rsid w:val="002726DD"/>
    <w:rsid w:val="00272BBA"/>
    <w:rsid w:val="00272C70"/>
    <w:rsid w:val="00273253"/>
    <w:rsid w:val="00273429"/>
    <w:rsid w:val="00273688"/>
    <w:rsid w:val="00273707"/>
    <w:rsid w:val="00273B02"/>
    <w:rsid w:val="00273E30"/>
    <w:rsid w:val="00273EC1"/>
    <w:rsid w:val="002740A3"/>
    <w:rsid w:val="0027438B"/>
    <w:rsid w:val="00274514"/>
    <w:rsid w:val="00274550"/>
    <w:rsid w:val="00274575"/>
    <w:rsid w:val="00274773"/>
    <w:rsid w:val="0027548C"/>
    <w:rsid w:val="00275685"/>
    <w:rsid w:val="00275D77"/>
    <w:rsid w:val="00275FF7"/>
    <w:rsid w:val="00276250"/>
    <w:rsid w:val="0027680B"/>
    <w:rsid w:val="00277078"/>
    <w:rsid w:val="00277692"/>
    <w:rsid w:val="00277701"/>
    <w:rsid w:val="00277B30"/>
    <w:rsid w:val="00277C2D"/>
    <w:rsid w:val="00277DC7"/>
    <w:rsid w:val="002801B7"/>
    <w:rsid w:val="002803CB"/>
    <w:rsid w:val="00280788"/>
    <w:rsid w:val="00280AE6"/>
    <w:rsid w:val="00280B8D"/>
    <w:rsid w:val="00281826"/>
    <w:rsid w:val="00281F9E"/>
    <w:rsid w:val="002824BF"/>
    <w:rsid w:val="00282505"/>
    <w:rsid w:val="002825E1"/>
    <w:rsid w:val="00282DBC"/>
    <w:rsid w:val="002832A3"/>
    <w:rsid w:val="00283351"/>
    <w:rsid w:val="00283480"/>
    <w:rsid w:val="00283CB4"/>
    <w:rsid w:val="00283D08"/>
    <w:rsid w:val="002841F3"/>
    <w:rsid w:val="00284352"/>
    <w:rsid w:val="00284A18"/>
    <w:rsid w:val="00285684"/>
    <w:rsid w:val="002859CD"/>
    <w:rsid w:val="00286C98"/>
    <w:rsid w:val="00286D07"/>
    <w:rsid w:val="00286D52"/>
    <w:rsid w:val="0028705D"/>
    <w:rsid w:val="002873CF"/>
    <w:rsid w:val="00287C95"/>
    <w:rsid w:val="002901EF"/>
    <w:rsid w:val="00290288"/>
    <w:rsid w:val="0029054B"/>
    <w:rsid w:val="00290D57"/>
    <w:rsid w:val="00290F25"/>
    <w:rsid w:val="00291063"/>
    <w:rsid w:val="002917B9"/>
    <w:rsid w:val="002919CE"/>
    <w:rsid w:val="00291E04"/>
    <w:rsid w:val="00291F63"/>
    <w:rsid w:val="0029260A"/>
    <w:rsid w:val="00292767"/>
    <w:rsid w:val="00292AE9"/>
    <w:rsid w:val="00292DF5"/>
    <w:rsid w:val="00292E3D"/>
    <w:rsid w:val="00293189"/>
    <w:rsid w:val="00293711"/>
    <w:rsid w:val="00294462"/>
    <w:rsid w:val="00294645"/>
    <w:rsid w:val="0029478F"/>
    <w:rsid w:val="00294B29"/>
    <w:rsid w:val="00294C1C"/>
    <w:rsid w:val="00294CF8"/>
    <w:rsid w:val="0029506F"/>
    <w:rsid w:val="002957C8"/>
    <w:rsid w:val="00295EA6"/>
    <w:rsid w:val="002961A8"/>
    <w:rsid w:val="00297906"/>
    <w:rsid w:val="00297A6A"/>
    <w:rsid w:val="00297F01"/>
    <w:rsid w:val="002A08B5"/>
    <w:rsid w:val="002A1D95"/>
    <w:rsid w:val="002A1E47"/>
    <w:rsid w:val="002A1EA5"/>
    <w:rsid w:val="002A1FF6"/>
    <w:rsid w:val="002A2A8A"/>
    <w:rsid w:val="002A2C34"/>
    <w:rsid w:val="002A2E0F"/>
    <w:rsid w:val="002A2EA9"/>
    <w:rsid w:val="002A31FB"/>
    <w:rsid w:val="002A3333"/>
    <w:rsid w:val="002A337F"/>
    <w:rsid w:val="002A362D"/>
    <w:rsid w:val="002A3C00"/>
    <w:rsid w:val="002A3CC2"/>
    <w:rsid w:val="002A3D34"/>
    <w:rsid w:val="002A3D8D"/>
    <w:rsid w:val="002A3F97"/>
    <w:rsid w:val="002A3FBB"/>
    <w:rsid w:val="002A4073"/>
    <w:rsid w:val="002A44F4"/>
    <w:rsid w:val="002A4615"/>
    <w:rsid w:val="002A487F"/>
    <w:rsid w:val="002A48F3"/>
    <w:rsid w:val="002A4E0E"/>
    <w:rsid w:val="002A530A"/>
    <w:rsid w:val="002A58CF"/>
    <w:rsid w:val="002A5B32"/>
    <w:rsid w:val="002A5E94"/>
    <w:rsid w:val="002A5F2E"/>
    <w:rsid w:val="002A67B1"/>
    <w:rsid w:val="002A6939"/>
    <w:rsid w:val="002A6A00"/>
    <w:rsid w:val="002A6BD7"/>
    <w:rsid w:val="002A6DDD"/>
    <w:rsid w:val="002A70C1"/>
    <w:rsid w:val="002A760C"/>
    <w:rsid w:val="002A76A5"/>
    <w:rsid w:val="002A7A39"/>
    <w:rsid w:val="002B0558"/>
    <w:rsid w:val="002B07C3"/>
    <w:rsid w:val="002B13BA"/>
    <w:rsid w:val="002B1533"/>
    <w:rsid w:val="002B1788"/>
    <w:rsid w:val="002B18F2"/>
    <w:rsid w:val="002B1B33"/>
    <w:rsid w:val="002B1FAA"/>
    <w:rsid w:val="002B1FB6"/>
    <w:rsid w:val="002B2014"/>
    <w:rsid w:val="002B26F2"/>
    <w:rsid w:val="002B2B96"/>
    <w:rsid w:val="002B2C3B"/>
    <w:rsid w:val="002B3DB0"/>
    <w:rsid w:val="002B42DF"/>
    <w:rsid w:val="002B43BC"/>
    <w:rsid w:val="002B44D4"/>
    <w:rsid w:val="002B46CE"/>
    <w:rsid w:val="002B4793"/>
    <w:rsid w:val="002B4D7A"/>
    <w:rsid w:val="002B4DA9"/>
    <w:rsid w:val="002B4DB5"/>
    <w:rsid w:val="002B53AD"/>
    <w:rsid w:val="002B593E"/>
    <w:rsid w:val="002B5ECE"/>
    <w:rsid w:val="002B6DB7"/>
    <w:rsid w:val="002B7620"/>
    <w:rsid w:val="002B7D7C"/>
    <w:rsid w:val="002B7DA1"/>
    <w:rsid w:val="002B7DAC"/>
    <w:rsid w:val="002B7E38"/>
    <w:rsid w:val="002C01B3"/>
    <w:rsid w:val="002C0568"/>
    <w:rsid w:val="002C0883"/>
    <w:rsid w:val="002C08AB"/>
    <w:rsid w:val="002C0EED"/>
    <w:rsid w:val="002C1123"/>
    <w:rsid w:val="002C1601"/>
    <w:rsid w:val="002C17A1"/>
    <w:rsid w:val="002C1C9C"/>
    <w:rsid w:val="002C2140"/>
    <w:rsid w:val="002C2C89"/>
    <w:rsid w:val="002C2E87"/>
    <w:rsid w:val="002C3275"/>
    <w:rsid w:val="002C32C7"/>
    <w:rsid w:val="002C383C"/>
    <w:rsid w:val="002C3ABB"/>
    <w:rsid w:val="002C3D75"/>
    <w:rsid w:val="002C4630"/>
    <w:rsid w:val="002C469E"/>
    <w:rsid w:val="002C497A"/>
    <w:rsid w:val="002C4B16"/>
    <w:rsid w:val="002C5226"/>
    <w:rsid w:val="002C525A"/>
    <w:rsid w:val="002C53F2"/>
    <w:rsid w:val="002C67B5"/>
    <w:rsid w:val="002C68A3"/>
    <w:rsid w:val="002C6BF8"/>
    <w:rsid w:val="002C6E3A"/>
    <w:rsid w:val="002C7318"/>
    <w:rsid w:val="002C7D42"/>
    <w:rsid w:val="002D0477"/>
    <w:rsid w:val="002D072E"/>
    <w:rsid w:val="002D0770"/>
    <w:rsid w:val="002D0A1F"/>
    <w:rsid w:val="002D0F8E"/>
    <w:rsid w:val="002D1270"/>
    <w:rsid w:val="002D23B9"/>
    <w:rsid w:val="002D274E"/>
    <w:rsid w:val="002D27C8"/>
    <w:rsid w:val="002D2B69"/>
    <w:rsid w:val="002D2CC7"/>
    <w:rsid w:val="002D2D6A"/>
    <w:rsid w:val="002D3272"/>
    <w:rsid w:val="002D3770"/>
    <w:rsid w:val="002D3E65"/>
    <w:rsid w:val="002D3EAF"/>
    <w:rsid w:val="002D437F"/>
    <w:rsid w:val="002D4648"/>
    <w:rsid w:val="002D5324"/>
    <w:rsid w:val="002D5A89"/>
    <w:rsid w:val="002D6AAF"/>
    <w:rsid w:val="002D6AB0"/>
    <w:rsid w:val="002D71D3"/>
    <w:rsid w:val="002D742B"/>
    <w:rsid w:val="002E006D"/>
    <w:rsid w:val="002E07B3"/>
    <w:rsid w:val="002E0C84"/>
    <w:rsid w:val="002E0D04"/>
    <w:rsid w:val="002E0F6D"/>
    <w:rsid w:val="002E1309"/>
    <w:rsid w:val="002E15CB"/>
    <w:rsid w:val="002E192A"/>
    <w:rsid w:val="002E24B4"/>
    <w:rsid w:val="002E252F"/>
    <w:rsid w:val="002E2E0A"/>
    <w:rsid w:val="002E2EA4"/>
    <w:rsid w:val="002E3847"/>
    <w:rsid w:val="002E39B9"/>
    <w:rsid w:val="002E3CDB"/>
    <w:rsid w:val="002E40FD"/>
    <w:rsid w:val="002E4262"/>
    <w:rsid w:val="002E4357"/>
    <w:rsid w:val="002E4FAE"/>
    <w:rsid w:val="002E58E1"/>
    <w:rsid w:val="002E5EF4"/>
    <w:rsid w:val="002E6332"/>
    <w:rsid w:val="002E66BE"/>
    <w:rsid w:val="002E6BDA"/>
    <w:rsid w:val="002E6CD2"/>
    <w:rsid w:val="002E7C90"/>
    <w:rsid w:val="002E7E5D"/>
    <w:rsid w:val="002F052D"/>
    <w:rsid w:val="002F05EF"/>
    <w:rsid w:val="002F0813"/>
    <w:rsid w:val="002F1ACD"/>
    <w:rsid w:val="002F1B6B"/>
    <w:rsid w:val="002F1CDC"/>
    <w:rsid w:val="002F24A8"/>
    <w:rsid w:val="002F2931"/>
    <w:rsid w:val="002F2EEE"/>
    <w:rsid w:val="002F3588"/>
    <w:rsid w:val="002F361A"/>
    <w:rsid w:val="002F3623"/>
    <w:rsid w:val="002F3BDE"/>
    <w:rsid w:val="002F3DD7"/>
    <w:rsid w:val="002F3E8C"/>
    <w:rsid w:val="002F3F20"/>
    <w:rsid w:val="002F4023"/>
    <w:rsid w:val="002F409C"/>
    <w:rsid w:val="002F4DE6"/>
    <w:rsid w:val="002F51D5"/>
    <w:rsid w:val="002F52F1"/>
    <w:rsid w:val="002F5556"/>
    <w:rsid w:val="002F559F"/>
    <w:rsid w:val="002F61CB"/>
    <w:rsid w:val="002F632D"/>
    <w:rsid w:val="002F79DF"/>
    <w:rsid w:val="00300040"/>
    <w:rsid w:val="00300397"/>
    <w:rsid w:val="00300483"/>
    <w:rsid w:val="003007BA"/>
    <w:rsid w:val="003011F2"/>
    <w:rsid w:val="003021C0"/>
    <w:rsid w:val="0030271E"/>
    <w:rsid w:val="003029B6"/>
    <w:rsid w:val="00302EC2"/>
    <w:rsid w:val="003032A7"/>
    <w:rsid w:val="00303357"/>
    <w:rsid w:val="003033D7"/>
    <w:rsid w:val="00303A83"/>
    <w:rsid w:val="00303C78"/>
    <w:rsid w:val="00303F88"/>
    <w:rsid w:val="00304488"/>
    <w:rsid w:val="00304822"/>
    <w:rsid w:val="00304935"/>
    <w:rsid w:val="003054F5"/>
    <w:rsid w:val="0030557E"/>
    <w:rsid w:val="0030571B"/>
    <w:rsid w:val="00305D80"/>
    <w:rsid w:val="003061AF"/>
    <w:rsid w:val="003062BE"/>
    <w:rsid w:val="00306878"/>
    <w:rsid w:val="0030708A"/>
    <w:rsid w:val="00307684"/>
    <w:rsid w:val="003077DD"/>
    <w:rsid w:val="00307F8A"/>
    <w:rsid w:val="0031094C"/>
    <w:rsid w:val="00310B31"/>
    <w:rsid w:val="00311609"/>
    <w:rsid w:val="00311723"/>
    <w:rsid w:val="00311740"/>
    <w:rsid w:val="00311BEA"/>
    <w:rsid w:val="00311D0A"/>
    <w:rsid w:val="00311F33"/>
    <w:rsid w:val="003121DC"/>
    <w:rsid w:val="00312604"/>
    <w:rsid w:val="0031278B"/>
    <w:rsid w:val="00312D3F"/>
    <w:rsid w:val="00312E18"/>
    <w:rsid w:val="00312EF2"/>
    <w:rsid w:val="003134B0"/>
    <w:rsid w:val="00313798"/>
    <w:rsid w:val="00313A0F"/>
    <w:rsid w:val="00313C4C"/>
    <w:rsid w:val="003140AB"/>
    <w:rsid w:val="003142B7"/>
    <w:rsid w:val="00314435"/>
    <w:rsid w:val="00314542"/>
    <w:rsid w:val="00314625"/>
    <w:rsid w:val="0031475F"/>
    <w:rsid w:val="00314780"/>
    <w:rsid w:val="00314820"/>
    <w:rsid w:val="00314A36"/>
    <w:rsid w:val="00314C07"/>
    <w:rsid w:val="003159F0"/>
    <w:rsid w:val="00315E76"/>
    <w:rsid w:val="003164AE"/>
    <w:rsid w:val="0031664A"/>
    <w:rsid w:val="00316F68"/>
    <w:rsid w:val="00317082"/>
    <w:rsid w:val="003170B1"/>
    <w:rsid w:val="0032047D"/>
    <w:rsid w:val="003204B2"/>
    <w:rsid w:val="00320739"/>
    <w:rsid w:val="0032094B"/>
    <w:rsid w:val="0032099B"/>
    <w:rsid w:val="00321916"/>
    <w:rsid w:val="00321A95"/>
    <w:rsid w:val="00321D1D"/>
    <w:rsid w:val="003224C0"/>
    <w:rsid w:val="00322514"/>
    <w:rsid w:val="00322C14"/>
    <w:rsid w:val="00323083"/>
    <w:rsid w:val="00323A1F"/>
    <w:rsid w:val="00323E46"/>
    <w:rsid w:val="00324607"/>
    <w:rsid w:val="003246C5"/>
    <w:rsid w:val="0032475B"/>
    <w:rsid w:val="003249D3"/>
    <w:rsid w:val="00324C9C"/>
    <w:rsid w:val="00325234"/>
    <w:rsid w:val="003256AE"/>
    <w:rsid w:val="00325ACD"/>
    <w:rsid w:val="00325B78"/>
    <w:rsid w:val="00325C80"/>
    <w:rsid w:val="00327442"/>
    <w:rsid w:val="00327A1A"/>
    <w:rsid w:val="00327A4D"/>
    <w:rsid w:val="00327BEB"/>
    <w:rsid w:val="00327D2D"/>
    <w:rsid w:val="00327E6D"/>
    <w:rsid w:val="00330076"/>
    <w:rsid w:val="00330B83"/>
    <w:rsid w:val="00331BC2"/>
    <w:rsid w:val="00331BC5"/>
    <w:rsid w:val="00331BE2"/>
    <w:rsid w:val="00331FA6"/>
    <w:rsid w:val="003323D6"/>
    <w:rsid w:val="00332497"/>
    <w:rsid w:val="00332D22"/>
    <w:rsid w:val="00332FD8"/>
    <w:rsid w:val="00333153"/>
    <w:rsid w:val="00333333"/>
    <w:rsid w:val="0033356C"/>
    <w:rsid w:val="00334B7B"/>
    <w:rsid w:val="00334E9A"/>
    <w:rsid w:val="0033542F"/>
    <w:rsid w:val="003354B1"/>
    <w:rsid w:val="00335768"/>
    <w:rsid w:val="00335924"/>
    <w:rsid w:val="003359D3"/>
    <w:rsid w:val="00335BA0"/>
    <w:rsid w:val="00335E07"/>
    <w:rsid w:val="00336CDB"/>
    <w:rsid w:val="003373A0"/>
    <w:rsid w:val="003374EA"/>
    <w:rsid w:val="003376A8"/>
    <w:rsid w:val="00337E46"/>
    <w:rsid w:val="003404E3"/>
    <w:rsid w:val="00340515"/>
    <w:rsid w:val="00340608"/>
    <w:rsid w:val="00340C33"/>
    <w:rsid w:val="00340CF4"/>
    <w:rsid w:val="0034109E"/>
    <w:rsid w:val="00341674"/>
    <w:rsid w:val="00341710"/>
    <w:rsid w:val="00341716"/>
    <w:rsid w:val="00341A88"/>
    <w:rsid w:val="00342351"/>
    <w:rsid w:val="003423E4"/>
    <w:rsid w:val="00343285"/>
    <w:rsid w:val="003435AD"/>
    <w:rsid w:val="00343A8E"/>
    <w:rsid w:val="00343AC2"/>
    <w:rsid w:val="00343CDE"/>
    <w:rsid w:val="00343F88"/>
    <w:rsid w:val="00344ED4"/>
    <w:rsid w:val="0034511F"/>
    <w:rsid w:val="00345207"/>
    <w:rsid w:val="00345647"/>
    <w:rsid w:val="00345A55"/>
    <w:rsid w:val="00345E3C"/>
    <w:rsid w:val="003461CE"/>
    <w:rsid w:val="003461E4"/>
    <w:rsid w:val="0034669C"/>
    <w:rsid w:val="00346925"/>
    <w:rsid w:val="00346B0B"/>
    <w:rsid w:val="00346CAD"/>
    <w:rsid w:val="0034792D"/>
    <w:rsid w:val="00347CB2"/>
    <w:rsid w:val="00347D24"/>
    <w:rsid w:val="00350392"/>
    <w:rsid w:val="0035053F"/>
    <w:rsid w:val="003510D6"/>
    <w:rsid w:val="00351212"/>
    <w:rsid w:val="00351388"/>
    <w:rsid w:val="003519E1"/>
    <w:rsid w:val="003520DF"/>
    <w:rsid w:val="00352289"/>
    <w:rsid w:val="00352970"/>
    <w:rsid w:val="00352BFA"/>
    <w:rsid w:val="00352E06"/>
    <w:rsid w:val="00353321"/>
    <w:rsid w:val="00353782"/>
    <w:rsid w:val="00353820"/>
    <w:rsid w:val="00353B09"/>
    <w:rsid w:val="00353CC7"/>
    <w:rsid w:val="00353F7B"/>
    <w:rsid w:val="00354225"/>
    <w:rsid w:val="0035534A"/>
    <w:rsid w:val="0035534C"/>
    <w:rsid w:val="00355AD8"/>
    <w:rsid w:val="00355CDD"/>
    <w:rsid w:val="00356CAB"/>
    <w:rsid w:val="00357019"/>
    <w:rsid w:val="00357067"/>
    <w:rsid w:val="00357426"/>
    <w:rsid w:val="003607D1"/>
    <w:rsid w:val="0036089D"/>
    <w:rsid w:val="00360AFB"/>
    <w:rsid w:val="00361086"/>
    <w:rsid w:val="00361222"/>
    <w:rsid w:val="0036143B"/>
    <w:rsid w:val="00361F7D"/>
    <w:rsid w:val="0036217B"/>
    <w:rsid w:val="00362201"/>
    <w:rsid w:val="0036270C"/>
    <w:rsid w:val="00362743"/>
    <w:rsid w:val="003629F1"/>
    <w:rsid w:val="00362A42"/>
    <w:rsid w:val="00363138"/>
    <w:rsid w:val="003631F9"/>
    <w:rsid w:val="00363458"/>
    <w:rsid w:val="003636BD"/>
    <w:rsid w:val="00363890"/>
    <w:rsid w:val="00363B58"/>
    <w:rsid w:val="00363FB3"/>
    <w:rsid w:val="00364807"/>
    <w:rsid w:val="00364D34"/>
    <w:rsid w:val="00364E7A"/>
    <w:rsid w:val="003651A8"/>
    <w:rsid w:val="0036563F"/>
    <w:rsid w:val="00365783"/>
    <w:rsid w:val="0036630D"/>
    <w:rsid w:val="003665E3"/>
    <w:rsid w:val="00366851"/>
    <w:rsid w:val="00366B3F"/>
    <w:rsid w:val="003675D7"/>
    <w:rsid w:val="003676BE"/>
    <w:rsid w:val="003677EE"/>
    <w:rsid w:val="00367A2D"/>
    <w:rsid w:val="00367A43"/>
    <w:rsid w:val="00367B3B"/>
    <w:rsid w:val="003705DA"/>
    <w:rsid w:val="00370EF3"/>
    <w:rsid w:val="0037112E"/>
    <w:rsid w:val="00371A3B"/>
    <w:rsid w:val="00371C72"/>
    <w:rsid w:val="00372379"/>
    <w:rsid w:val="003728AA"/>
    <w:rsid w:val="00372AC9"/>
    <w:rsid w:val="00372D86"/>
    <w:rsid w:val="003731E9"/>
    <w:rsid w:val="0037345D"/>
    <w:rsid w:val="003734E5"/>
    <w:rsid w:val="003735D4"/>
    <w:rsid w:val="00373BD3"/>
    <w:rsid w:val="00373E1B"/>
    <w:rsid w:val="00373E20"/>
    <w:rsid w:val="00373EA7"/>
    <w:rsid w:val="003743B4"/>
    <w:rsid w:val="00374B31"/>
    <w:rsid w:val="00374B3B"/>
    <w:rsid w:val="003752BC"/>
    <w:rsid w:val="00375CD6"/>
    <w:rsid w:val="00375D22"/>
    <w:rsid w:val="00375D97"/>
    <w:rsid w:val="003762AE"/>
    <w:rsid w:val="003767FF"/>
    <w:rsid w:val="00376874"/>
    <w:rsid w:val="00376C2D"/>
    <w:rsid w:val="003771D5"/>
    <w:rsid w:val="00377374"/>
    <w:rsid w:val="00377433"/>
    <w:rsid w:val="003801CB"/>
    <w:rsid w:val="00380A62"/>
    <w:rsid w:val="00380AEC"/>
    <w:rsid w:val="00380EE3"/>
    <w:rsid w:val="00380F95"/>
    <w:rsid w:val="003812C8"/>
    <w:rsid w:val="00381423"/>
    <w:rsid w:val="00381552"/>
    <w:rsid w:val="003815BE"/>
    <w:rsid w:val="00381AFA"/>
    <w:rsid w:val="00381F93"/>
    <w:rsid w:val="00382333"/>
    <w:rsid w:val="003823FA"/>
    <w:rsid w:val="003827F3"/>
    <w:rsid w:val="00382829"/>
    <w:rsid w:val="003837FB"/>
    <w:rsid w:val="00384767"/>
    <w:rsid w:val="00384F3B"/>
    <w:rsid w:val="0038549D"/>
    <w:rsid w:val="00385559"/>
    <w:rsid w:val="003858EF"/>
    <w:rsid w:val="00386535"/>
    <w:rsid w:val="00386566"/>
    <w:rsid w:val="00387B39"/>
    <w:rsid w:val="00387CE4"/>
    <w:rsid w:val="00387F21"/>
    <w:rsid w:val="00390601"/>
    <w:rsid w:val="003908B9"/>
    <w:rsid w:val="00390C56"/>
    <w:rsid w:val="00390EAA"/>
    <w:rsid w:val="00390F55"/>
    <w:rsid w:val="003910C3"/>
    <w:rsid w:val="0039128D"/>
    <w:rsid w:val="00391763"/>
    <w:rsid w:val="00391B88"/>
    <w:rsid w:val="00391E93"/>
    <w:rsid w:val="00392172"/>
    <w:rsid w:val="0039289B"/>
    <w:rsid w:val="00392BF4"/>
    <w:rsid w:val="003934DA"/>
    <w:rsid w:val="00393913"/>
    <w:rsid w:val="00393BB6"/>
    <w:rsid w:val="00393D06"/>
    <w:rsid w:val="00393FD3"/>
    <w:rsid w:val="003945DF"/>
    <w:rsid w:val="00394B57"/>
    <w:rsid w:val="00394C74"/>
    <w:rsid w:val="00394D79"/>
    <w:rsid w:val="00394FAE"/>
    <w:rsid w:val="0039523A"/>
    <w:rsid w:val="003964A4"/>
    <w:rsid w:val="0039655D"/>
    <w:rsid w:val="0039680B"/>
    <w:rsid w:val="00396B0F"/>
    <w:rsid w:val="00396CAA"/>
    <w:rsid w:val="00396FFF"/>
    <w:rsid w:val="003970E0"/>
    <w:rsid w:val="0039716D"/>
    <w:rsid w:val="0039735C"/>
    <w:rsid w:val="00397705"/>
    <w:rsid w:val="00397921"/>
    <w:rsid w:val="00397B05"/>
    <w:rsid w:val="00397C01"/>
    <w:rsid w:val="003A0504"/>
    <w:rsid w:val="003A0EC8"/>
    <w:rsid w:val="003A0FD0"/>
    <w:rsid w:val="003A17F6"/>
    <w:rsid w:val="003A1CFA"/>
    <w:rsid w:val="003A1E2C"/>
    <w:rsid w:val="003A2094"/>
    <w:rsid w:val="003A214C"/>
    <w:rsid w:val="003A23D7"/>
    <w:rsid w:val="003A240A"/>
    <w:rsid w:val="003A24EB"/>
    <w:rsid w:val="003A2BB3"/>
    <w:rsid w:val="003A2DA7"/>
    <w:rsid w:val="003A2F02"/>
    <w:rsid w:val="003A334D"/>
    <w:rsid w:val="003A362E"/>
    <w:rsid w:val="003A365C"/>
    <w:rsid w:val="003A3830"/>
    <w:rsid w:val="003A3B4A"/>
    <w:rsid w:val="003A3BBC"/>
    <w:rsid w:val="003A3DAB"/>
    <w:rsid w:val="003A3F86"/>
    <w:rsid w:val="003A40DE"/>
    <w:rsid w:val="003A4442"/>
    <w:rsid w:val="003A4AD3"/>
    <w:rsid w:val="003A50A9"/>
    <w:rsid w:val="003A569D"/>
    <w:rsid w:val="003A57B0"/>
    <w:rsid w:val="003A5B68"/>
    <w:rsid w:val="003A5C73"/>
    <w:rsid w:val="003A67C0"/>
    <w:rsid w:val="003A6864"/>
    <w:rsid w:val="003A6870"/>
    <w:rsid w:val="003A6DA7"/>
    <w:rsid w:val="003A6E73"/>
    <w:rsid w:val="003A6ECB"/>
    <w:rsid w:val="003A7364"/>
    <w:rsid w:val="003A7529"/>
    <w:rsid w:val="003B0310"/>
    <w:rsid w:val="003B0411"/>
    <w:rsid w:val="003B0C1F"/>
    <w:rsid w:val="003B0D37"/>
    <w:rsid w:val="003B0E6C"/>
    <w:rsid w:val="003B0EF6"/>
    <w:rsid w:val="003B12F5"/>
    <w:rsid w:val="003B19D4"/>
    <w:rsid w:val="003B1A3D"/>
    <w:rsid w:val="003B1C82"/>
    <w:rsid w:val="003B2102"/>
    <w:rsid w:val="003B239C"/>
    <w:rsid w:val="003B2436"/>
    <w:rsid w:val="003B24B5"/>
    <w:rsid w:val="003B24C0"/>
    <w:rsid w:val="003B24C3"/>
    <w:rsid w:val="003B2CD5"/>
    <w:rsid w:val="003B34B0"/>
    <w:rsid w:val="003B362D"/>
    <w:rsid w:val="003B3654"/>
    <w:rsid w:val="003B3836"/>
    <w:rsid w:val="003B385F"/>
    <w:rsid w:val="003B3AC3"/>
    <w:rsid w:val="003B3B4D"/>
    <w:rsid w:val="003B3BF8"/>
    <w:rsid w:val="003B3D9F"/>
    <w:rsid w:val="003B3E9F"/>
    <w:rsid w:val="003B406B"/>
    <w:rsid w:val="003B4152"/>
    <w:rsid w:val="003B48F8"/>
    <w:rsid w:val="003B4907"/>
    <w:rsid w:val="003B4CE8"/>
    <w:rsid w:val="003B5692"/>
    <w:rsid w:val="003B5E73"/>
    <w:rsid w:val="003B5F17"/>
    <w:rsid w:val="003B6154"/>
    <w:rsid w:val="003B6AE5"/>
    <w:rsid w:val="003B6CEA"/>
    <w:rsid w:val="003B6EEC"/>
    <w:rsid w:val="003B750F"/>
    <w:rsid w:val="003B778A"/>
    <w:rsid w:val="003B7AAA"/>
    <w:rsid w:val="003C098C"/>
    <w:rsid w:val="003C0AA8"/>
    <w:rsid w:val="003C0B6C"/>
    <w:rsid w:val="003C17FD"/>
    <w:rsid w:val="003C1B5C"/>
    <w:rsid w:val="003C1FF9"/>
    <w:rsid w:val="003C2054"/>
    <w:rsid w:val="003C2484"/>
    <w:rsid w:val="003C2D7A"/>
    <w:rsid w:val="003C315A"/>
    <w:rsid w:val="003C3250"/>
    <w:rsid w:val="003C3510"/>
    <w:rsid w:val="003C354D"/>
    <w:rsid w:val="003C3CBE"/>
    <w:rsid w:val="003C4230"/>
    <w:rsid w:val="003C42B7"/>
    <w:rsid w:val="003C44E1"/>
    <w:rsid w:val="003C4E09"/>
    <w:rsid w:val="003C4E93"/>
    <w:rsid w:val="003C555E"/>
    <w:rsid w:val="003C5860"/>
    <w:rsid w:val="003C5998"/>
    <w:rsid w:val="003C67B1"/>
    <w:rsid w:val="003C6888"/>
    <w:rsid w:val="003C6DC1"/>
    <w:rsid w:val="003C6F1A"/>
    <w:rsid w:val="003C7049"/>
    <w:rsid w:val="003C705E"/>
    <w:rsid w:val="003C70C9"/>
    <w:rsid w:val="003C7319"/>
    <w:rsid w:val="003C7355"/>
    <w:rsid w:val="003C777C"/>
    <w:rsid w:val="003C792A"/>
    <w:rsid w:val="003C7AD7"/>
    <w:rsid w:val="003C7C96"/>
    <w:rsid w:val="003C7E88"/>
    <w:rsid w:val="003D0094"/>
    <w:rsid w:val="003D08E0"/>
    <w:rsid w:val="003D0D28"/>
    <w:rsid w:val="003D0D30"/>
    <w:rsid w:val="003D0EE6"/>
    <w:rsid w:val="003D1112"/>
    <w:rsid w:val="003D1434"/>
    <w:rsid w:val="003D192B"/>
    <w:rsid w:val="003D1DDE"/>
    <w:rsid w:val="003D1EB4"/>
    <w:rsid w:val="003D22B8"/>
    <w:rsid w:val="003D25C3"/>
    <w:rsid w:val="003D273B"/>
    <w:rsid w:val="003D34C9"/>
    <w:rsid w:val="003D36D3"/>
    <w:rsid w:val="003D3A49"/>
    <w:rsid w:val="003D3F5F"/>
    <w:rsid w:val="003D42D8"/>
    <w:rsid w:val="003D440C"/>
    <w:rsid w:val="003D4BE0"/>
    <w:rsid w:val="003D5264"/>
    <w:rsid w:val="003D5511"/>
    <w:rsid w:val="003D560F"/>
    <w:rsid w:val="003D57EA"/>
    <w:rsid w:val="003D5D7F"/>
    <w:rsid w:val="003D60E7"/>
    <w:rsid w:val="003D639C"/>
    <w:rsid w:val="003D65E3"/>
    <w:rsid w:val="003D6700"/>
    <w:rsid w:val="003D6A27"/>
    <w:rsid w:val="003D7196"/>
    <w:rsid w:val="003D74A8"/>
    <w:rsid w:val="003D763E"/>
    <w:rsid w:val="003D7936"/>
    <w:rsid w:val="003D7A19"/>
    <w:rsid w:val="003D7D69"/>
    <w:rsid w:val="003D7DC3"/>
    <w:rsid w:val="003E032E"/>
    <w:rsid w:val="003E04AA"/>
    <w:rsid w:val="003E04BA"/>
    <w:rsid w:val="003E0DF3"/>
    <w:rsid w:val="003E0E11"/>
    <w:rsid w:val="003E184D"/>
    <w:rsid w:val="003E1D13"/>
    <w:rsid w:val="003E25B4"/>
    <w:rsid w:val="003E2E49"/>
    <w:rsid w:val="003E2ECE"/>
    <w:rsid w:val="003E3416"/>
    <w:rsid w:val="003E35E9"/>
    <w:rsid w:val="003E3845"/>
    <w:rsid w:val="003E3F64"/>
    <w:rsid w:val="003E3FB4"/>
    <w:rsid w:val="003E4272"/>
    <w:rsid w:val="003E49E4"/>
    <w:rsid w:val="003E51EA"/>
    <w:rsid w:val="003E59F1"/>
    <w:rsid w:val="003E60A4"/>
    <w:rsid w:val="003E6AC2"/>
    <w:rsid w:val="003E6C7A"/>
    <w:rsid w:val="003E79F3"/>
    <w:rsid w:val="003F05D7"/>
    <w:rsid w:val="003F0714"/>
    <w:rsid w:val="003F0729"/>
    <w:rsid w:val="003F0BA7"/>
    <w:rsid w:val="003F11D2"/>
    <w:rsid w:val="003F12E2"/>
    <w:rsid w:val="003F18BF"/>
    <w:rsid w:val="003F219E"/>
    <w:rsid w:val="003F21C9"/>
    <w:rsid w:val="003F297C"/>
    <w:rsid w:val="003F3333"/>
    <w:rsid w:val="003F3337"/>
    <w:rsid w:val="003F3736"/>
    <w:rsid w:val="003F3DC6"/>
    <w:rsid w:val="003F442E"/>
    <w:rsid w:val="003F4573"/>
    <w:rsid w:val="003F4E99"/>
    <w:rsid w:val="003F4FF4"/>
    <w:rsid w:val="003F51EF"/>
    <w:rsid w:val="003F590D"/>
    <w:rsid w:val="003F5C62"/>
    <w:rsid w:val="003F5D7F"/>
    <w:rsid w:val="003F6A81"/>
    <w:rsid w:val="003F6AEE"/>
    <w:rsid w:val="003F6BA5"/>
    <w:rsid w:val="003F6E88"/>
    <w:rsid w:val="003F70F0"/>
    <w:rsid w:val="003F71CC"/>
    <w:rsid w:val="003F768B"/>
    <w:rsid w:val="003F7698"/>
    <w:rsid w:val="003F76DC"/>
    <w:rsid w:val="003F7CA5"/>
    <w:rsid w:val="004007A5"/>
    <w:rsid w:val="00400A68"/>
    <w:rsid w:val="00400CAB"/>
    <w:rsid w:val="00400F5D"/>
    <w:rsid w:val="00401056"/>
    <w:rsid w:val="0040144B"/>
    <w:rsid w:val="004017FD"/>
    <w:rsid w:val="00401B4E"/>
    <w:rsid w:val="004022DC"/>
    <w:rsid w:val="004027BE"/>
    <w:rsid w:val="00402E90"/>
    <w:rsid w:val="00403257"/>
    <w:rsid w:val="004032E2"/>
    <w:rsid w:val="00403A05"/>
    <w:rsid w:val="00403F49"/>
    <w:rsid w:val="004044FB"/>
    <w:rsid w:val="00404AFB"/>
    <w:rsid w:val="00404C97"/>
    <w:rsid w:val="00404CAE"/>
    <w:rsid w:val="004053E2"/>
    <w:rsid w:val="00405A31"/>
    <w:rsid w:val="004061B8"/>
    <w:rsid w:val="00406A56"/>
    <w:rsid w:val="00406A70"/>
    <w:rsid w:val="00406C1F"/>
    <w:rsid w:val="00406CF3"/>
    <w:rsid w:val="00406F48"/>
    <w:rsid w:val="0040705B"/>
    <w:rsid w:val="00407220"/>
    <w:rsid w:val="00407421"/>
    <w:rsid w:val="004076B2"/>
    <w:rsid w:val="0040774B"/>
    <w:rsid w:val="004077B5"/>
    <w:rsid w:val="0040787A"/>
    <w:rsid w:val="00407FB3"/>
    <w:rsid w:val="00410145"/>
    <w:rsid w:val="00410A71"/>
    <w:rsid w:val="00410CE4"/>
    <w:rsid w:val="0041133B"/>
    <w:rsid w:val="00411AC5"/>
    <w:rsid w:val="00411E43"/>
    <w:rsid w:val="00411EC0"/>
    <w:rsid w:val="00412465"/>
    <w:rsid w:val="00412767"/>
    <w:rsid w:val="00412AB1"/>
    <w:rsid w:val="00412C92"/>
    <w:rsid w:val="00412E29"/>
    <w:rsid w:val="00412F63"/>
    <w:rsid w:val="004132FA"/>
    <w:rsid w:val="0041360F"/>
    <w:rsid w:val="0041374F"/>
    <w:rsid w:val="0041398D"/>
    <w:rsid w:val="00413BB4"/>
    <w:rsid w:val="00413E7A"/>
    <w:rsid w:val="00413F6C"/>
    <w:rsid w:val="00414643"/>
    <w:rsid w:val="00414904"/>
    <w:rsid w:val="00414E92"/>
    <w:rsid w:val="004150FB"/>
    <w:rsid w:val="004152B7"/>
    <w:rsid w:val="004153B7"/>
    <w:rsid w:val="00415898"/>
    <w:rsid w:val="0041599C"/>
    <w:rsid w:val="00415AAF"/>
    <w:rsid w:val="00415C51"/>
    <w:rsid w:val="00416047"/>
    <w:rsid w:val="00416A31"/>
    <w:rsid w:val="00416D24"/>
    <w:rsid w:val="00416EF7"/>
    <w:rsid w:val="004174CC"/>
    <w:rsid w:val="0041766E"/>
    <w:rsid w:val="00417D16"/>
    <w:rsid w:val="004200AD"/>
    <w:rsid w:val="0042038E"/>
    <w:rsid w:val="00420661"/>
    <w:rsid w:val="00420F7E"/>
    <w:rsid w:val="00421C39"/>
    <w:rsid w:val="00421CCE"/>
    <w:rsid w:val="00422412"/>
    <w:rsid w:val="00422C31"/>
    <w:rsid w:val="00422E31"/>
    <w:rsid w:val="00422EAF"/>
    <w:rsid w:val="00423492"/>
    <w:rsid w:val="00423605"/>
    <w:rsid w:val="00423E04"/>
    <w:rsid w:val="00424CC0"/>
    <w:rsid w:val="0042516F"/>
    <w:rsid w:val="00425227"/>
    <w:rsid w:val="00425399"/>
    <w:rsid w:val="0042553E"/>
    <w:rsid w:val="00425EFA"/>
    <w:rsid w:val="00425F66"/>
    <w:rsid w:val="00425FE7"/>
    <w:rsid w:val="0042621B"/>
    <w:rsid w:val="004263BD"/>
    <w:rsid w:val="00426721"/>
    <w:rsid w:val="00426914"/>
    <w:rsid w:val="00426C58"/>
    <w:rsid w:val="00426C96"/>
    <w:rsid w:val="004276E9"/>
    <w:rsid w:val="00427961"/>
    <w:rsid w:val="004279E7"/>
    <w:rsid w:val="00427BCE"/>
    <w:rsid w:val="00427CE1"/>
    <w:rsid w:val="00427D39"/>
    <w:rsid w:val="00427F3C"/>
    <w:rsid w:val="00427F83"/>
    <w:rsid w:val="004300EF"/>
    <w:rsid w:val="00430478"/>
    <w:rsid w:val="004304FA"/>
    <w:rsid w:val="00430518"/>
    <w:rsid w:val="004309C8"/>
    <w:rsid w:val="00430B26"/>
    <w:rsid w:val="004311C4"/>
    <w:rsid w:val="00431233"/>
    <w:rsid w:val="0043157C"/>
    <w:rsid w:val="004316F8"/>
    <w:rsid w:val="00431A3E"/>
    <w:rsid w:val="00431ADB"/>
    <w:rsid w:val="00432229"/>
    <w:rsid w:val="004322B7"/>
    <w:rsid w:val="00432B08"/>
    <w:rsid w:val="00432C50"/>
    <w:rsid w:val="004334AB"/>
    <w:rsid w:val="004334AC"/>
    <w:rsid w:val="004336C2"/>
    <w:rsid w:val="0043370C"/>
    <w:rsid w:val="004337CB"/>
    <w:rsid w:val="00433BD4"/>
    <w:rsid w:val="00434477"/>
    <w:rsid w:val="0043458C"/>
    <w:rsid w:val="00434811"/>
    <w:rsid w:val="00434D81"/>
    <w:rsid w:val="00434F68"/>
    <w:rsid w:val="00435C40"/>
    <w:rsid w:val="00435C81"/>
    <w:rsid w:val="0043602C"/>
    <w:rsid w:val="0043664B"/>
    <w:rsid w:val="00436985"/>
    <w:rsid w:val="004369E0"/>
    <w:rsid w:val="00436FEC"/>
    <w:rsid w:val="004371D6"/>
    <w:rsid w:val="0043776B"/>
    <w:rsid w:val="00437771"/>
    <w:rsid w:val="00437D19"/>
    <w:rsid w:val="004401D1"/>
    <w:rsid w:val="004402EF"/>
    <w:rsid w:val="00440459"/>
    <w:rsid w:val="004405F1"/>
    <w:rsid w:val="00440A7E"/>
    <w:rsid w:val="00440AA6"/>
    <w:rsid w:val="00440CCF"/>
    <w:rsid w:val="00440DBE"/>
    <w:rsid w:val="0044108A"/>
    <w:rsid w:val="004411F3"/>
    <w:rsid w:val="004414AE"/>
    <w:rsid w:val="004415C4"/>
    <w:rsid w:val="00441762"/>
    <w:rsid w:val="004418EB"/>
    <w:rsid w:val="00441BEC"/>
    <w:rsid w:val="00441D0F"/>
    <w:rsid w:val="004422B8"/>
    <w:rsid w:val="004425AA"/>
    <w:rsid w:val="00442E24"/>
    <w:rsid w:val="00443428"/>
    <w:rsid w:val="00443E6F"/>
    <w:rsid w:val="00443E79"/>
    <w:rsid w:val="00444410"/>
    <w:rsid w:val="00444532"/>
    <w:rsid w:val="0044466D"/>
    <w:rsid w:val="004446D9"/>
    <w:rsid w:val="00444B18"/>
    <w:rsid w:val="00444F6E"/>
    <w:rsid w:val="0044507B"/>
    <w:rsid w:val="00445303"/>
    <w:rsid w:val="004457A3"/>
    <w:rsid w:val="00445A74"/>
    <w:rsid w:val="00445DF0"/>
    <w:rsid w:val="004461EC"/>
    <w:rsid w:val="004463BE"/>
    <w:rsid w:val="00446685"/>
    <w:rsid w:val="00446992"/>
    <w:rsid w:val="00446C5D"/>
    <w:rsid w:val="004470B2"/>
    <w:rsid w:val="004473DE"/>
    <w:rsid w:val="004504B1"/>
    <w:rsid w:val="00450808"/>
    <w:rsid w:val="00450945"/>
    <w:rsid w:val="00450956"/>
    <w:rsid w:val="00450EEC"/>
    <w:rsid w:val="00451047"/>
    <w:rsid w:val="004510CF"/>
    <w:rsid w:val="004511D4"/>
    <w:rsid w:val="004513F7"/>
    <w:rsid w:val="0045159E"/>
    <w:rsid w:val="004515AF"/>
    <w:rsid w:val="0045248C"/>
    <w:rsid w:val="004527EC"/>
    <w:rsid w:val="004527FF"/>
    <w:rsid w:val="00452FC7"/>
    <w:rsid w:val="00453922"/>
    <w:rsid w:val="00453B6D"/>
    <w:rsid w:val="004540DB"/>
    <w:rsid w:val="00454192"/>
    <w:rsid w:val="00454439"/>
    <w:rsid w:val="004544BE"/>
    <w:rsid w:val="0045494D"/>
    <w:rsid w:val="0045506D"/>
    <w:rsid w:val="0045530E"/>
    <w:rsid w:val="0045556C"/>
    <w:rsid w:val="00455EB0"/>
    <w:rsid w:val="00456333"/>
    <w:rsid w:val="00456639"/>
    <w:rsid w:val="0045684B"/>
    <w:rsid w:val="00456C92"/>
    <w:rsid w:val="00456DDD"/>
    <w:rsid w:val="00457074"/>
    <w:rsid w:val="00457295"/>
    <w:rsid w:val="00457428"/>
    <w:rsid w:val="004578A3"/>
    <w:rsid w:val="00457C07"/>
    <w:rsid w:val="00460454"/>
    <w:rsid w:val="0046071E"/>
    <w:rsid w:val="0046075C"/>
    <w:rsid w:val="00460F32"/>
    <w:rsid w:val="004610E6"/>
    <w:rsid w:val="00461999"/>
    <w:rsid w:val="00461A81"/>
    <w:rsid w:val="0046226E"/>
    <w:rsid w:val="00463286"/>
    <w:rsid w:val="00463401"/>
    <w:rsid w:val="004639E7"/>
    <w:rsid w:val="00463B37"/>
    <w:rsid w:val="00463FE0"/>
    <w:rsid w:val="004647DB"/>
    <w:rsid w:val="00464E88"/>
    <w:rsid w:val="0046557E"/>
    <w:rsid w:val="00465665"/>
    <w:rsid w:val="004659D1"/>
    <w:rsid w:val="00465CE4"/>
    <w:rsid w:val="00465F59"/>
    <w:rsid w:val="00466CBD"/>
    <w:rsid w:val="00466E26"/>
    <w:rsid w:val="004677D8"/>
    <w:rsid w:val="00467C2E"/>
    <w:rsid w:val="004701C8"/>
    <w:rsid w:val="00470321"/>
    <w:rsid w:val="004703DE"/>
    <w:rsid w:val="0047077E"/>
    <w:rsid w:val="00470941"/>
    <w:rsid w:val="00470F7F"/>
    <w:rsid w:val="00471D08"/>
    <w:rsid w:val="00471E7A"/>
    <w:rsid w:val="00471ED2"/>
    <w:rsid w:val="00472D9B"/>
    <w:rsid w:val="00472E53"/>
    <w:rsid w:val="00473026"/>
    <w:rsid w:val="004735F8"/>
    <w:rsid w:val="004736DE"/>
    <w:rsid w:val="00473977"/>
    <w:rsid w:val="00473BDF"/>
    <w:rsid w:val="00473D8C"/>
    <w:rsid w:val="0047456F"/>
    <w:rsid w:val="0047496A"/>
    <w:rsid w:val="00475005"/>
    <w:rsid w:val="0047535E"/>
    <w:rsid w:val="00475392"/>
    <w:rsid w:val="00475595"/>
    <w:rsid w:val="00475722"/>
    <w:rsid w:val="00475B91"/>
    <w:rsid w:val="00475D66"/>
    <w:rsid w:val="004763CA"/>
    <w:rsid w:val="00476A33"/>
    <w:rsid w:val="00476B6E"/>
    <w:rsid w:val="00476CE3"/>
    <w:rsid w:val="00476F44"/>
    <w:rsid w:val="0047735E"/>
    <w:rsid w:val="0047742B"/>
    <w:rsid w:val="00477460"/>
    <w:rsid w:val="00477562"/>
    <w:rsid w:val="0047791E"/>
    <w:rsid w:val="0048008D"/>
    <w:rsid w:val="0048050A"/>
    <w:rsid w:val="00480B0E"/>
    <w:rsid w:val="00480BAA"/>
    <w:rsid w:val="00480CFB"/>
    <w:rsid w:val="00480FA6"/>
    <w:rsid w:val="004814D2"/>
    <w:rsid w:val="00481565"/>
    <w:rsid w:val="004817FE"/>
    <w:rsid w:val="00481926"/>
    <w:rsid w:val="00481A54"/>
    <w:rsid w:val="00481BE7"/>
    <w:rsid w:val="00481C07"/>
    <w:rsid w:val="00481E2E"/>
    <w:rsid w:val="00481F37"/>
    <w:rsid w:val="00482089"/>
    <w:rsid w:val="0048212C"/>
    <w:rsid w:val="004821E0"/>
    <w:rsid w:val="004821E7"/>
    <w:rsid w:val="004826FF"/>
    <w:rsid w:val="00482BF7"/>
    <w:rsid w:val="00482C37"/>
    <w:rsid w:val="00482CB6"/>
    <w:rsid w:val="0048346F"/>
    <w:rsid w:val="0048347D"/>
    <w:rsid w:val="00483DE2"/>
    <w:rsid w:val="00484235"/>
    <w:rsid w:val="00484333"/>
    <w:rsid w:val="00484434"/>
    <w:rsid w:val="004847C2"/>
    <w:rsid w:val="0048490E"/>
    <w:rsid w:val="004849AC"/>
    <w:rsid w:val="00484ADE"/>
    <w:rsid w:val="00484BA0"/>
    <w:rsid w:val="00484D64"/>
    <w:rsid w:val="0048521D"/>
    <w:rsid w:val="004853C3"/>
    <w:rsid w:val="00485880"/>
    <w:rsid w:val="004858B7"/>
    <w:rsid w:val="0048597D"/>
    <w:rsid w:val="00485B28"/>
    <w:rsid w:val="00485D06"/>
    <w:rsid w:val="00486009"/>
    <w:rsid w:val="0048603D"/>
    <w:rsid w:val="004862DA"/>
    <w:rsid w:val="004865AC"/>
    <w:rsid w:val="00486755"/>
    <w:rsid w:val="00486A57"/>
    <w:rsid w:val="00486C5E"/>
    <w:rsid w:val="00487373"/>
    <w:rsid w:val="00487E85"/>
    <w:rsid w:val="0049027F"/>
    <w:rsid w:val="00490339"/>
    <w:rsid w:val="004908CC"/>
    <w:rsid w:val="00490C35"/>
    <w:rsid w:val="00490C70"/>
    <w:rsid w:val="00490D50"/>
    <w:rsid w:val="00491191"/>
    <w:rsid w:val="004917FB"/>
    <w:rsid w:val="00492A59"/>
    <w:rsid w:val="00492A99"/>
    <w:rsid w:val="00492D06"/>
    <w:rsid w:val="0049321C"/>
    <w:rsid w:val="00493880"/>
    <w:rsid w:val="004938BA"/>
    <w:rsid w:val="004938D8"/>
    <w:rsid w:val="00494688"/>
    <w:rsid w:val="00494759"/>
    <w:rsid w:val="00494880"/>
    <w:rsid w:val="0049510B"/>
    <w:rsid w:val="004952EB"/>
    <w:rsid w:val="00495727"/>
    <w:rsid w:val="0049579B"/>
    <w:rsid w:val="00495932"/>
    <w:rsid w:val="00496107"/>
    <w:rsid w:val="0049621D"/>
    <w:rsid w:val="004963FE"/>
    <w:rsid w:val="0049651B"/>
    <w:rsid w:val="004971ED"/>
    <w:rsid w:val="00497E20"/>
    <w:rsid w:val="004A0831"/>
    <w:rsid w:val="004A0C0C"/>
    <w:rsid w:val="004A0C78"/>
    <w:rsid w:val="004A126F"/>
    <w:rsid w:val="004A152B"/>
    <w:rsid w:val="004A1F41"/>
    <w:rsid w:val="004A1FA0"/>
    <w:rsid w:val="004A280D"/>
    <w:rsid w:val="004A28E4"/>
    <w:rsid w:val="004A33BC"/>
    <w:rsid w:val="004A381C"/>
    <w:rsid w:val="004A420A"/>
    <w:rsid w:val="004A4662"/>
    <w:rsid w:val="004A46EA"/>
    <w:rsid w:val="004A4CEA"/>
    <w:rsid w:val="004A4D89"/>
    <w:rsid w:val="004A4F38"/>
    <w:rsid w:val="004A50B2"/>
    <w:rsid w:val="004A51AB"/>
    <w:rsid w:val="004A59D5"/>
    <w:rsid w:val="004A5B3B"/>
    <w:rsid w:val="004A5F66"/>
    <w:rsid w:val="004A6923"/>
    <w:rsid w:val="004A6B3E"/>
    <w:rsid w:val="004A6CD2"/>
    <w:rsid w:val="004A6DF1"/>
    <w:rsid w:val="004A6FD5"/>
    <w:rsid w:val="004B0421"/>
    <w:rsid w:val="004B0615"/>
    <w:rsid w:val="004B07BB"/>
    <w:rsid w:val="004B09B8"/>
    <w:rsid w:val="004B0CD6"/>
    <w:rsid w:val="004B0DEC"/>
    <w:rsid w:val="004B0F76"/>
    <w:rsid w:val="004B1191"/>
    <w:rsid w:val="004B1983"/>
    <w:rsid w:val="004B1B95"/>
    <w:rsid w:val="004B240D"/>
    <w:rsid w:val="004B285B"/>
    <w:rsid w:val="004B2939"/>
    <w:rsid w:val="004B2ED8"/>
    <w:rsid w:val="004B3026"/>
    <w:rsid w:val="004B3329"/>
    <w:rsid w:val="004B342B"/>
    <w:rsid w:val="004B380E"/>
    <w:rsid w:val="004B38A0"/>
    <w:rsid w:val="004B397D"/>
    <w:rsid w:val="004B3FD9"/>
    <w:rsid w:val="004B40C7"/>
    <w:rsid w:val="004B40E7"/>
    <w:rsid w:val="004B462C"/>
    <w:rsid w:val="004B4934"/>
    <w:rsid w:val="004B5999"/>
    <w:rsid w:val="004B6204"/>
    <w:rsid w:val="004B620D"/>
    <w:rsid w:val="004B67F2"/>
    <w:rsid w:val="004B6E13"/>
    <w:rsid w:val="004B6EDD"/>
    <w:rsid w:val="004B7390"/>
    <w:rsid w:val="004B74E2"/>
    <w:rsid w:val="004B7CC2"/>
    <w:rsid w:val="004B7E13"/>
    <w:rsid w:val="004C0115"/>
    <w:rsid w:val="004C07C8"/>
    <w:rsid w:val="004C0CF7"/>
    <w:rsid w:val="004C132C"/>
    <w:rsid w:val="004C158D"/>
    <w:rsid w:val="004C15CE"/>
    <w:rsid w:val="004C1820"/>
    <w:rsid w:val="004C190B"/>
    <w:rsid w:val="004C1D78"/>
    <w:rsid w:val="004C2161"/>
    <w:rsid w:val="004C2502"/>
    <w:rsid w:val="004C2717"/>
    <w:rsid w:val="004C2D3C"/>
    <w:rsid w:val="004C2DA3"/>
    <w:rsid w:val="004C2EB7"/>
    <w:rsid w:val="004C3005"/>
    <w:rsid w:val="004C31AC"/>
    <w:rsid w:val="004C389B"/>
    <w:rsid w:val="004C3B23"/>
    <w:rsid w:val="004C3E43"/>
    <w:rsid w:val="004C5992"/>
    <w:rsid w:val="004C5A60"/>
    <w:rsid w:val="004C5B3C"/>
    <w:rsid w:val="004C5D9D"/>
    <w:rsid w:val="004C62D5"/>
    <w:rsid w:val="004C6423"/>
    <w:rsid w:val="004C64F1"/>
    <w:rsid w:val="004C6956"/>
    <w:rsid w:val="004C6960"/>
    <w:rsid w:val="004C69FC"/>
    <w:rsid w:val="004C6BA7"/>
    <w:rsid w:val="004C6E79"/>
    <w:rsid w:val="004C6F9E"/>
    <w:rsid w:val="004C71F5"/>
    <w:rsid w:val="004C73EC"/>
    <w:rsid w:val="004C75A1"/>
    <w:rsid w:val="004C76FA"/>
    <w:rsid w:val="004C7B3A"/>
    <w:rsid w:val="004C7B50"/>
    <w:rsid w:val="004C7CF6"/>
    <w:rsid w:val="004D0856"/>
    <w:rsid w:val="004D0FB2"/>
    <w:rsid w:val="004D142B"/>
    <w:rsid w:val="004D1D9A"/>
    <w:rsid w:val="004D226B"/>
    <w:rsid w:val="004D233F"/>
    <w:rsid w:val="004D2A26"/>
    <w:rsid w:val="004D2ECD"/>
    <w:rsid w:val="004D3A45"/>
    <w:rsid w:val="004D3DEC"/>
    <w:rsid w:val="004D435A"/>
    <w:rsid w:val="004D448A"/>
    <w:rsid w:val="004D45E4"/>
    <w:rsid w:val="004D464B"/>
    <w:rsid w:val="004D482F"/>
    <w:rsid w:val="004D4AAC"/>
    <w:rsid w:val="004D4C54"/>
    <w:rsid w:val="004D523E"/>
    <w:rsid w:val="004D532E"/>
    <w:rsid w:val="004D538A"/>
    <w:rsid w:val="004D59A1"/>
    <w:rsid w:val="004D5CD9"/>
    <w:rsid w:val="004D5F12"/>
    <w:rsid w:val="004D5F60"/>
    <w:rsid w:val="004D61BE"/>
    <w:rsid w:val="004D672A"/>
    <w:rsid w:val="004D6929"/>
    <w:rsid w:val="004D696B"/>
    <w:rsid w:val="004D69DB"/>
    <w:rsid w:val="004D7571"/>
    <w:rsid w:val="004D77A6"/>
    <w:rsid w:val="004D782D"/>
    <w:rsid w:val="004D7F22"/>
    <w:rsid w:val="004E0537"/>
    <w:rsid w:val="004E09A0"/>
    <w:rsid w:val="004E0A09"/>
    <w:rsid w:val="004E0C18"/>
    <w:rsid w:val="004E0D11"/>
    <w:rsid w:val="004E1353"/>
    <w:rsid w:val="004E25BF"/>
    <w:rsid w:val="004E2B9F"/>
    <w:rsid w:val="004E3CE7"/>
    <w:rsid w:val="004E408D"/>
    <w:rsid w:val="004E49F6"/>
    <w:rsid w:val="004E5132"/>
    <w:rsid w:val="004E57B5"/>
    <w:rsid w:val="004E5996"/>
    <w:rsid w:val="004E6009"/>
    <w:rsid w:val="004E61BA"/>
    <w:rsid w:val="004E622E"/>
    <w:rsid w:val="004E66A3"/>
    <w:rsid w:val="004E6A2B"/>
    <w:rsid w:val="004E6C3A"/>
    <w:rsid w:val="004E79E4"/>
    <w:rsid w:val="004E7A2D"/>
    <w:rsid w:val="004E7A7B"/>
    <w:rsid w:val="004E7D56"/>
    <w:rsid w:val="004F0109"/>
    <w:rsid w:val="004F065C"/>
    <w:rsid w:val="004F0DB7"/>
    <w:rsid w:val="004F0E83"/>
    <w:rsid w:val="004F13EF"/>
    <w:rsid w:val="004F15D1"/>
    <w:rsid w:val="004F169F"/>
    <w:rsid w:val="004F1BDC"/>
    <w:rsid w:val="004F2385"/>
    <w:rsid w:val="004F3D12"/>
    <w:rsid w:val="004F3DF6"/>
    <w:rsid w:val="004F423F"/>
    <w:rsid w:val="004F4AC4"/>
    <w:rsid w:val="004F55A2"/>
    <w:rsid w:val="004F5AF9"/>
    <w:rsid w:val="004F5B66"/>
    <w:rsid w:val="004F5C41"/>
    <w:rsid w:val="004F5D6A"/>
    <w:rsid w:val="004F6338"/>
    <w:rsid w:val="004F65EA"/>
    <w:rsid w:val="004F661B"/>
    <w:rsid w:val="004F697F"/>
    <w:rsid w:val="004F6AF4"/>
    <w:rsid w:val="004F6B55"/>
    <w:rsid w:val="004F6C37"/>
    <w:rsid w:val="004F6ECE"/>
    <w:rsid w:val="004F7268"/>
    <w:rsid w:val="004F7492"/>
    <w:rsid w:val="004F75EA"/>
    <w:rsid w:val="00500A36"/>
    <w:rsid w:val="00500AF2"/>
    <w:rsid w:val="00500CC9"/>
    <w:rsid w:val="00500E2C"/>
    <w:rsid w:val="00500EF9"/>
    <w:rsid w:val="00500F06"/>
    <w:rsid w:val="00501188"/>
    <w:rsid w:val="0050192C"/>
    <w:rsid w:val="005022B1"/>
    <w:rsid w:val="005027C9"/>
    <w:rsid w:val="00502963"/>
    <w:rsid w:val="00502986"/>
    <w:rsid w:val="0050298C"/>
    <w:rsid w:val="00502F05"/>
    <w:rsid w:val="0050304F"/>
    <w:rsid w:val="005032D2"/>
    <w:rsid w:val="00503310"/>
    <w:rsid w:val="0050369C"/>
    <w:rsid w:val="0050410B"/>
    <w:rsid w:val="005047E5"/>
    <w:rsid w:val="00504927"/>
    <w:rsid w:val="005049AF"/>
    <w:rsid w:val="00504D8E"/>
    <w:rsid w:val="005053EB"/>
    <w:rsid w:val="00505A29"/>
    <w:rsid w:val="00506627"/>
    <w:rsid w:val="005066C6"/>
    <w:rsid w:val="00506AFF"/>
    <w:rsid w:val="00506BD1"/>
    <w:rsid w:val="00506E1A"/>
    <w:rsid w:val="005070F1"/>
    <w:rsid w:val="005072F3"/>
    <w:rsid w:val="005076BA"/>
    <w:rsid w:val="0050783E"/>
    <w:rsid w:val="00507846"/>
    <w:rsid w:val="005079D8"/>
    <w:rsid w:val="00507A9D"/>
    <w:rsid w:val="00507D5E"/>
    <w:rsid w:val="005100E3"/>
    <w:rsid w:val="00510B25"/>
    <w:rsid w:val="00510DDF"/>
    <w:rsid w:val="00511423"/>
    <w:rsid w:val="00511C06"/>
    <w:rsid w:val="00511E29"/>
    <w:rsid w:val="0051209B"/>
    <w:rsid w:val="00512734"/>
    <w:rsid w:val="00512E04"/>
    <w:rsid w:val="00512FC4"/>
    <w:rsid w:val="0051320B"/>
    <w:rsid w:val="005136B9"/>
    <w:rsid w:val="00513EE8"/>
    <w:rsid w:val="00514C04"/>
    <w:rsid w:val="00514CE0"/>
    <w:rsid w:val="00514D3D"/>
    <w:rsid w:val="00514ED0"/>
    <w:rsid w:val="0051509D"/>
    <w:rsid w:val="00515167"/>
    <w:rsid w:val="0051576B"/>
    <w:rsid w:val="00515799"/>
    <w:rsid w:val="00515C25"/>
    <w:rsid w:val="00515C57"/>
    <w:rsid w:val="00515CCE"/>
    <w:rsid w:val="00515CE2"/>
    <w:rsid w:val="00515DA4"/>
    <w:rsid w:val="00515E45"/>
    <w:rsid w:val="00515EBD"/>
    <w:rsid w:val="005163DE"/>
    <w:rsid w:val="00516460"/>
    <w:rsid w:val="005168E1"/>
    <w:rsid w:val="00516BEA"/>
    <w:rsid w:val="005175BC"/>
    <w:rsid w:val="0051786D"/>
    <w:rsid w:val="00517ABA"/>
    <w:rsid w:val="005206A3"/>
    <w:rsid w:val="00520E89"/>
    <w:rsid w:val="00520ECD"/>
    <w:rsid w:val="00521091"/>
    <w:rsid w:val="0052125F"/>
    <w:rsid w:val="00521DF7"/>
    <w:rsid w:val="00522877"/>
    <w:rsid w:val="00522B24"/>
    <w:rsid w:val="00522BB6"/>
    <w:rsid w:val="00522BC1"/>
    <w:rsid w:val="00523E1E"/>
    <w:rsid w:val="00524117"/>
    <w:rsid w:val="00524931"/>
    <w:rsid w:val="00524B4D"/>
    <w:rsid w:val="00524C65"/>
    <w:rsid w:val="00524E96"/>
    <w:rsid w:val="0052517F"/>
    <w:rsid w:val="00525B3F"/>
    <w:rsid w:val="00525D17"/>
    <w:rsid w:val="00525F2F"/>
    <w:rsid w:val="00526018"/>
    <w:rsid w:val="005267C2"/>
    <w:rsid w:val="00526853"/>
    <w:rsid w:val="00526947"/>
    <w:rsid w:val="00526971"/>
    <w:rsid w:val="00527265"/>
    <w:rsid w:val="00527649"/>
    <w:rsid w:val="00527842"/>
    <w:rsid w:val="00530459"/>
    <w:rsid w:val="005308F3"/>
    <w:rsid w:val="0053098C"/>
    <w:rsid w:val="00530B4C"/>
    <w:rsid w:val="00530B93"/>
    <w:rsid w:val="00530D5D"/>
    <w:rsid w:val="00530EB3"/>
    <w:rsid w:val="00531292"/>
    <w:rsid w:val="0053170E"/>
    <w:rsid w:val="00531967"/>
    <w:rsid w:val="005319CE"/>
    <w:rsid w:val="00531B69"/>
    <w:rsid w:val="00531D4A"/>
    <w:rsid w:val="00531DE8"/>
    <w:rsid w:val="00531E26"/>
    <w:rsid w:val="0053261F"/>
    <w:rsid w:val="00533306"/>
    <w:rsid w:val="00533583"/>
    <w:rsid w:val="005337EA"/>
    <w:rsid w:val="00533820"/>
    <w:rsid w:val="00533FCB"/>
    <w:rsid w:val="00534161"/>
    <w:rsid w:val="005351A2"/>
    <w:rsid w:val="005351A8"/>
    <w:rsid w:val="005351C4"/>
    <w:rsid w:val="005354D8"/>
    <w:rsid w:val="005356A9"/>
    <w:rsid w:val="00535B74"/>
    <w:rsid w:val="00535DD6"/>
    <w:rsid w:val="00535FC3"/>
    <w:rsid w:val="00536B1C"/>
    <w:rsid w:val="0054042F"/>
    <w:rsid w:val="00540CCB"/>
    <w:rsid w:val="00540DC6"/>
    <w:rsid w:val="005419F7"/>
    <w:rsid w:val="00541F8D"/>
    <w:rsid w:val="00542038"/>
    <w:rsid w:val="00542B4B"/>
    <w:rsid w:val="00542B94"/>
    <w:rsid w:val="00542D3F"/>
    <w:rsid w:val="00542D9A"/>
    <w:rsid w:val="00542E1A"/>
    <w:rsid w:val="00542FB3"/>
    <w:rsid w:val="0054348B"/>
    <w:rsid w:val="00543691"/>
    <w:rsid w:val="00543C17"/>
    <w:rsid w:val="00543E07"/>
    <w:rsid w:val="00544103"/>
    <w:rsid w:val="00544136"/>
    <w:rsid w:val="0054429C"/>
    <w:rsid w:val="00544AC1"/>
    <w:rsid w:val="00544F63"/>
    <w:rsid w:val="00544FBE"/>
    <w:rsid w:val="00545B22"/>
    <w:rsid w:val="00545E1F"/>
    <w:rsid w:val="0054611B"/>
    <w:rsid w:val="0054614D"/>
    <w:rsid w:val="005461B9"/>
    <w:rsid w:val="005463FB"/>
    <w:rsid w:val="0054646A"/>
    <w:rsid w:val="005465B0"/>
    <w:rsid w:val="0054674C"/>
    <w:rsid w:val="00546C41"/>
    <w:rsid w:val="00546D07"/>
    <w:rsid w:val="00546FD3"/>
    <w:rsid w:val="00547393"/>
    <w:rsid w:val="00547502"/>
    <w:rsid w:val="005479D4"/>
    <w:rsid w:val="005500DF"/>
    <w:rsid w:val="005506A2"/>
    <w:rsid w:val="00550C72"/>
    <w:rsid w:val="00551079"/>
    <w:rsid w:val="005512C4"/>
    <w:rsid w:val="00552441"/>
    <w:rsid w:val="00552679"/>
    <w:rsid w:val="0055290A"/>
    <w:rsid w:val="00552AB2"/>
    <w:rsid w:val="00552E3E"/>
    <w:rsid w:val="00553237"/>
    <w:rsid w:val="00553B02"/>
    <w:rsid w:val="0055481A"/>
    <w:rsid w:val="00554A4E"/>
    <w:rsid w:val="00554E77"/>
    <w:rsid w:val="00555964"/>
    <w:rsid w:val="00555E06"/>
    <w:rsid w:val="00555EC2"/>
    <w:rsid w:val="0055600C"/>
    <w:rsid w:val="005564A8"/>
    <w:rsid w:val="005567C4"/>
    <w:rsid w:val="00556EB9"/>
    <w:rsid w:val="00556FC4"/>
    <w:rsid w:val="005575AD"/>
    <w:rsid w:val="00557CFE"/>
    <w:rsid w:val="00560042"/>
    <w:rsid w:val="00560996"/>
    <w:rsid w:val="00561194"/>
    <w:rsid w:val="005613A3"/>
    <w:rsid w:val="005615CA"/>
    <w:rsid w:val="00561C7A"/>
    <w:rsid w:val="005623C6"/>
    <w:rsid w:val="0056255B"/>
    <w:rsid w:val="00562892"/>
    <w:rsid w:val="00562911"/>
    <w:rsid w:val="005630A5"/>
    <w:rsid w:val="0056350B"/>
    <w:rsid w:val="00563D3D"/>
    <w:rsid w:val="00564512"/>
    <w:rsid w:val="005656C5"/>
    <w:rsid w:val="00565DB6"/>
    <w:rsid w:val="00565E21"/>
    <w:rsid w:val="0056608E"/>
    <w:rsid w:val="00566CD4"/>
    <w:rsid w:val="0056728F"/>
    <w:rsid w:val="00567300"/>
    <w:rsid w:val="005673D2"/>
    <w:rsid w:val="005676C4"/>
    <w:rsid w:val="00567AB0"/>
    <w:rsid w:val="00567CCA"/>
    <w:rsid w:val="00567FC5"/>
    <w:rsid w:val="005700BB"/>
    <w:rsid w:val="00570154"/>
    <w:rsid w:val="005702B0"/>
    <w:rsid w:val="00570331"/>
    <w:rsid w:val="005703EC"/>
    <w:rsid w:val="00570406"/>
    <w:rsid w:val="0057084D"/>
    <w:rsid w:val="00570D88"/>
    <w:rsid w:val="00570F18"/>
    <w:rsid w:val="00570FE9"/>
    <w:rsid w:val="00571009"/>
    <w:rsid w:val="00571013"/>
    <w:rsid w:val="0057113D"/>
    <w:rsid w:val="00571640"/>
    <w:rsid w:val="005719D4"/>
    <w:rsid w:val="005720C8"/>
    <w:rsid w:val="0057283B"/>
    <w:rsid w:val="00573109"/>
    <w:rsid w:val="005731F2"/>
    <w:rsid w:val="00573470"/>
    <w:rsid w:val="0057356B"/>
    <w:rsid w:val="00573808"/>
    <w:rsid w:val="005739CD"/>
    <w:rsid w:val="00573CB1"/>
    <w:rsid w:val="00574F60"/>
    <w:rsid w:val="005755C7"/>
    <w:rsid w:val="0057566D"/>
    <w:rsid w:val="0057587C"/>
    <w:rsid w:val="00575B64"/>
    <w:rsid w:val="00575E04"/>
    <w:rsid w:val="00575F6C"/>
    <w:rsid w:val="00576AD8"/>
    <w:rsid w:val="00577223"/>
    <w:rsid w:val="005774A4"/>
    <w:rsid w:val="0057757C"/>
    <w:rsid w:val="0058044B"/>
    <w:rsid w:val="005805AC"/>
    <w:rsid w:val="005808F9"/>
    <w:rsid w:val="00580922"/>
    <w:rsid w:val="005809D6"/>
    <w:rsid w:val="00580CF4"/>
    <w:rsid w:val="00580CFC"/>
    <w:rsid w:val="00580D01"/>
    <w:rsid w:val="00580F5B"/>
    <w:rsid w:val="0058126A"/>
    <w:rsid w:val="00581300"/>
    <w:rsid w:val="00581BD5"/>
    <w:rsid w:val="0058245E"/>
    <w:rsid w:val="00582BF6"/>
    <w:rsid w:val="00582D48"/>
    <w:rsid w:val="00583025"/>
    <w:rsid w:val="0058357E"/>
    <w:rsid w:val="005838F5"/>
    <w:rsid w:val="00583E9A"/>
    <w:rsid w:val="00584014"/>
    <w:rsid w:val="00584317"/>
    <w:rsid w:val="00584459"/>
    <w:rsid w:val="00584AE9"/>
    <w:rsid w:val="00584BAA"/>
    <w:rsid w:val="005857E0"/>
    <w:rsid w:val="00585E59"/>
    <w:rsid w:val="005863EF"/>
    <w:rsid w:val="00586690"/>
    <w:rsid w:val="005868D2"/>
    <w:rsid w:val="00586920"/>
    <w:rsid w:val="00586BE5"/>
    <w:rsid w:val="0058711D"/>
    <w:rsid w:val="00587A07"/>
    <w:rsid w:val="00587A9E"/>
    <w:rsid w:val="00587B99"/>
    <w:rsid w:val="00587E3A"/>
    <w:rsid w:val="00590053"/>
    <w:rsid w:val="00590174"/>
    <w:rsid w:val="00590184"/>
    <w:rsid w:val="005903A2"/>
    <w:rsid w:val="0059063D"/>
    <w:rsid w:val="00590908"/>
    <w:rsid w:val="00590A7D"/>
    <w:rsid w:val="00590B03"/>
    <w:rsid w:val="00590C12"/>
    <w:rsid w:val="0059124F"/>
    <w:rsid w:val="005922AF"/>
    <w:rsid w:val="005929F9"/>
    <w:rsid w:val="005934CC"/>
    <w:rsid w:val="00593B5C"/>
    <w:rsid w:val="00593B88"/>
    <w:rsid w:val="00593C74"/>
    <w:rsid w:val="00594533"/>
    <w:rsid w:val="0059471A"/>
    <w:rsid w:val="00594A34"/>
    <w:rsid w:val="00595121"/>
    <w:rsid w:val="00595B37"/>
    <w:rsid w:val="00595ECF"/>
    <w:rsid w:val="00595FE5"/>
    <w:rsid w:val="00596461"/>
    <w:rsid w:val="0059655B"/>
    <w:rsid w:val="00596586"/>
    <w:rsid w:val="005969C9"/>
    <w:rsid w:val="00596C27"/>
    <w:rsid w:val="005976C6"/>
    <w:rsid w:val="005976E8"/>
    <w:rsid w:val="0059775A"/>
    <w:rsid w:val="005A003A"/>
    <w:rsid w:val="005A10E2"/>
    <w:rsid w:val="005A1382"/>
    <w:rsid w:val="005A14B4"/>
    <w:rsid w:val="005A1A1C"/>
    <w:rsid w:val="005A1FBC"/>
    <w:rsid w:val="005A207C"/>
    <w:rsid w:val="005A2272"/>
    <w:rsid w:val="005A2681"/>
    <w:rsid w:val="005A2DF5"/>
    <w:rsid w:val="005A31E4"/>
    <w:rsid w:val="005A34A7"/>
    <w:rsid w:val="005A3773"/>
    <w:rsid w:val="005A3B69"/>
    <w:rsid w:val="005A40FC"/>
    <w:rsid w:val="005A4559"/>
    <w:rsid w:val="005A47DD"/>
    <w:rsid w:val="005A4804"/>
    <w:rsid w:val="005A4899"/>
    <w:rsid w:val="005A5648"/>
    <w:rsid w:val="005A59DC"/>
    <w:rsid w:val="005A5C65"/>
    <w:rsid w:val="005A5F79"/>
    <w:rsid w:val="005A5FF2"/>
    <w:rsid w:val="005A61C1"/>
    <w:rsid w:val="005A653C"/>
    <w:rsid w:val="005A6661"/>
    <w:rsid w:val="005A6BD1"/>
    <w:rsid w:val="005A6D1C"/>
    <w:rsid w:val="005A71DF"/>
    <w:rsid w:val="005A7420"/>
    <w:rsid w:val="005A7833"/>
    <w:rsid w:val="005A79D5"/>
    <w:rsid w:val="005A7D96"/>
    <w:rsid w:val="005B007D"/>
    <w:rsid w:val="005B0C38"/>
    <w:rsid w:val="005B1324"/>
    <w:rsid w:val="005B154A"/>
    <w:rsid w:val="005B1A41"/>
    <w:rsid w:val="005B1B4F"/>
    <w:rsid w:val="005B1C33"/>
    <w:rsid w:val="005B1CF9"/>
    <w:rsid w:val="005B1F47"/>
    <w:rsid w:val="005B22A6"/>
    <w:rsid w:val="005B2477"/>
    <w:rsid w:val="005B2527"/>
    <w:rsid w:val="005B2756"/>
    <w:rsid w:val="005B2F3E"/>
    <w:rsid w:val="005B30F8"/>
    <w:rsid w:val="005B315B"/>
    <w:rsid w:val="005B3160"/>
    <w:rsid w:val="005B317A"/>
    <w:rsid w:val="005B3616"/>
    <w:rsid w:val="005B382E"/>
    <w:rsid w:val="005B399E"/>
    <w:rsid w:val="005B3DE7"/>
    <w:rsid w:val="005B3E09"/>
    <w:rsid w:val="005B3F42"/>
    <w:rsid w:val="005B3FD6"/>
    <w:rsid w:val="005B419C"/>
    <w:rsid w:val="005B427E"/>
    <w:rsid w:val="005B48FB"/>
    <w:rsid w:val="005B4962"/>
    <w:rsid w:val="005B4FAA"/>
    <w:rsid w:val="005B5DC9"/>
    <w:rsid w:val="005B6142"/>
    <w:rsid w:val="005B65EF"/>
    <w:rsid w:val="005B6F22"/>
    <w:rsid w:val="005B7271"/>
    <w:rsid w:val="005B72C0"/>
    <w:rsid w:val="005B7671"/>
    <w:rsid w:val="005C0618"/>
    <w:rsid w:val="005C097B"/>
    <w:rsid w:val="005C099C"/>
    <w:rsid w:val="005C0F5C"/>
    <w:rsid w:val="005C1033"/>
    <w:rsid w:val="005C165D"/>
    <w:rsid w:val="005C1726"/>
    <w:rsid w:val="005C29CD"/>
    <w:rsid w:val="005C31F6"/>
    <w:rsid w:val="005C343F"/>
    <w:rsid w:val="005C418C"/>
    <w:rsid w:val="005C4411"/>
    <w:rsid w:val="005C4552"/>
    <w:rsid w:val="005C4694"/>
    <w:rsid w:val="005C474C"/>
    <w:rsid w:val="005C4BD1"/>
    <w:rsid w:val="005C4D25"/>
    <w:rsid w:val="005C56B1"/>
    <w:rsid w:val="005C5BEE"/>
    <w:rsid w:val="005C5CDB"/>
    <w:rsid w:val="005C61B5"/>
    <w:rsid w:val="005C64EA"/>
    <w:rsid w:val="005C6C67"/>
    <w:rsid w:val="005C6EE3"/>
    <w:rsid w:val="005C7004"/>
    <w:rsid w:val="005C7568"/>
    <w:rsid w:val="005C7619"/>
    <w:rsid w:val="005C7842"/>
    <w:rsid w:val="005C7A69"/>
    <w:rsid w:val="005C7B4A"/>
    <w:rsid w:val="005C7D7B"/>
    <w:rsid w:val="005D01CF"/>
    <w:rsid w:val="005D0360"/>
    <w:rsid w:val="005D0522"/>
    <w:rsid w:val="005D0D8B"/>
    <w:rsid w:val="005D14E2"/>
    <w:rsid w:val="005D14E7"/>
    <w:rsid w:val="005D1535"/>
    <w:rsid w:val="005D15E0"/>
    <w:rsid w:val="005D1804"/>
    <w:rsid w:val="005D1853"/>
    <w:rsid w:val="005D1B7E"/>
    <w:rsid w:val="005D1DD1"/>
    <w:rsid w:val="005D257B"/>
    <w:rsid w:val="005D2ACF"/>
    <w:rsid w:val="005D2EB0"/>
    <w:rsid w:val="005D42CE"/>
    <w:rsid w:val="005D43CE"/>
    <w:rsid w:val="005D45A4"/>
    <w:rsid w:val="005D4656"/>
    <w:rsid w:val="005D4AF7"/>
    <w:rsid w:val="005D4D9D"/>
    <w:rsid w:val="005D4DD6"/>
    <w:rsid w:val="005D5821"/>
    <w:rsid w:val="005D5CCA"/>
    <w:rsid w:val="005D5F0D"/>
    <w:rsid w:val="005D5F90"/>
    <w:rsid w:val="005D65CB"/>
    <w:rsid w:val="005D7007"/>
    <w:rsid w:val="005D7896"/>
    <w:rsid w:val="005D7D58"/>
    <w:rsid w:val="005E0072"/>
    <w:rsid w:val="005E0430"/>
    <w:rsid w:val="005E0641"/>
    <w:rsid w:val="005E0CEC"/>
    <w:rsid w:val="005E1235"/>
    <w:rsid w:val="005E12CB"/>
    <w:rsid w:val="005E1A2F"/>
    <w:rsid w:val="005E2771"/>
    <w:rsid w:val="005E2E74"/>
    <w:rsid w:val="005E346E"/>
    <w:rsid w:val="005E3B8E"/>
    <w:rsid w:val="005E3E3C"/>
    <w:rsid w:val="005E3F10"/>
    <w:rsid w:val="005E4884"/>
    <w:rsid w:val="005E4A5B"/>
    <w:rsid w:val="005E54B4"/>
    <w:rsid w:val="005E59D1"/>
    <w:rsid w:val="005E5B3D"/>
    <w:rsid w:val="005E67B4"/>
    <w:rsid w:val="005E68F6"/>
    <w:rsid w:val="005E69F8"/>
    <w:rsid w:val="005E78E4"/>
    <w:rsid w:val="005E7929"/>
    <w:rsid w:val="005E7EBC"/>
    <w:rsid w:val="005F02DB"/>
    <w:rsid w:val="005F057C"/>
    <w:rsid w:val="005F0676"/>
    <w:rsid w:val="005F0CEC"/>
    <w:rsid w:val="005F0D14"/>
    <w:rsid w:val="005F0DC1"/>
    <w:rsid w:val="005F14E5"/>
    <w:rsid w:val="005F1E8A"/>
    <w:rsid w:val="005F2364"/>
    <w:rsid w:val="005F2799"/>
    <w:rsid w:val="005F2C70"/>
    <w:rsid w:val="005F2CA0"/>
    <w:rsid w:val="005F389A"/>
    <w:rsid w:val="005F38FF"/>
    <w:rsid w:val="005F3969"/>
    <w:rsid w:val="005F3980"/>
    <w:rsid w:val="005F39AC"/>
    <w:rsid w:val="005F3DD0"/>
    <w:rsid w:val="005F4054"/>
    <w:rsid w:val="005F4105"/>
    <w:rsid w:val="005F4124"/>
    <w:rsid w:val="005F42D7"/>
    <w:rsid w:val="005F430A"/>
    <w:rsid w:val="005F4467"/>
    <w:rsid w:val="005F45CB"/>
    <w:rsid w:val="005F4C57"/>
    <w:rsid w:val="005F4CBB"/>
    <w:rsid w:val="005F4DF2"/>
    <w:rsid w:val="005F55CA"/>
    <w:rsid w:val="005F5784"/>
    <w:rsid w:val="005F5A97"/>
    <w:rsid w:val="005F5D21"/>
    <w:rsid w:val="005F5D68"/>
    <w:rsid w:val="005F67A9"/>
    <w:rsid w:val="005F685D"/>
    <w:rsid w:val="005F6F54"/>
    <w:rsid w:val="005F7553"/>
    <w:rsid w:val="005F76E0"/>
    <w:rsid w:val="005F76F9"/>
    <w:rsid w:val="005F77A6"/>
    <w:rsid w:val="005F7B66"/>
    <w:rsid w:val="005F7DE8"/>
    <w:rsid w:val="00600405"/>
    <w:rsid w:val="00600648"/>
    <w:rsid w:val="00600731"/>
    <w:rsid w:val="0060136B"/>
    <w:rsid w:val="00601780"/>
    <w:rsid w:val="00601802"/>
    <w:rsid w:val="00601CF6"/>
    <w:rsid w:val="00601FAC"/>
    <w:rsid w:val="00602464"/>
    <w:rsid w:val="00602C51"/>
    <w:rsid w:val="00602EFA"/>
    <w:rsid w:val="0060315B"/>
    <w:rsid w:val="006033F6"/>
    <w:rsid w:val="006033FE"/>
    <w:rsid w:val="00603FC7"/>
    <w:rsid w:val="00604035"/>
    <w:rsid w:val="0060429F"/>
    <w:rsid w:val="00604801"/>
    <w:rsid w:val="006049F1"/>
    <w:rsid w:val="0060513F"/>
    <w:rsid w:val="00605CEE"/>
    <w:rsid w:val="006063E7"/>
    <w:rsid w:val="00606423"/>
    <w:rsid w:val="006068E5"/>
    <w:rsid w:val="00606A69"/>
    <w:rsid w:val="00606E20"/>
    <w:rsid w:val="00606F71"/>
    <w:rsid w:val="00606F9A"/>
    <w:rsid w:val="00607419"/>
    <w:rsid w:val="006075EB"/>
    <w:rsid w:val="00607CB0"/>
    <w:rsid w:val="0061026E"/>
    <w:rsid w:val="00610765"/>
    <w:rsid w:val="00610A73"/>
    <w:rsid w:val="006110C0"/>
    <w:rsid w:val="0061262D"/>
    <w:rsid w:val="0061284E"/>
    <w:rsid w:val="006128AF"/>
    <w:rsid w:val="00612A96"/>
    <w:rsid w:val="00613783"/>
    <w:rsid w:val="006138C3"/>
    <w:rsid w:val="00613AE9"/>
    <w:rsid w:val="00613C3F"/>
    <w:rsid w:val="00613D3F"/>
    <w:rsid w:val="00613F06"/>
    <w:rsid w:val="0061475A"/>
    <w:rsid w:val="006149C0"/>
    <w:rsid w:val="006150DF"/>
    <w:rsid w:val="00615770"/>
    <w:rsid w:val="00615B81"/>
    <w:rsid w:val="00615BCD"/>
    <w:rsid w:val="00615DB9"/>
    <w:rsid w:val="00615EB0"/>
    <w:rsid w:val="00615F36"/>
    <w:rsid w:val="006165AA"/>
    <w:rsid w:val="00616847"/>
    <w:rsid w:val="00616AEC"/>
    <w:rsid w:val="0061702C"/>
    <w:rsid w:val="00617521"/>
    <w:rsid w:val="00617670"/>
    <w:rsid w:val="006177C7"/>
    <w:rsid w:val="00617B1A"/>
    <w:rsid w:val="00617CF7"/>
    <w:rsid w:val="00620561"/>
    <w:rsid w:val="0062081F"/>
    <w:rsid w:val="0062092B"/>
    <w:rsid w:val="00620AFF"/>
    <w:rsid w:val="00620B56"/>
    <w:rsid w:val="00621742"/>
    <w:rsid w:val="00621747"/>
    <w:rsid w:val="00621BAB"/>
    <w:rsid w:val="00621E65"/>
    <w:rsid w:val="00621EF6"/>
    <w:rsid w:val="00621F22"/>
    <w:rsid w:val="00621F3F"/>
    <w:rsid w:val="0062207A"/>
    <w:rsid w:val="00622128"/>
    <w:rsid w:val="0062253B"/>
    <w:rsid w:val="00622BF9"/>
    <w:rsid w:val="00622D45"/>
    <w:rsid w:val="00622D71"/>
    <w:rsid w:val="00622F44"/>
    <w:rsid w:val="00623627"/>
    <w:rsid w:val="006239B8"/>
    <w:rsid w:val="006239F0"/>
    <w:rsid w:val="006246EC"/>
    <w:rsid w:val="00624D73"/>
    <w:rsid w:val="006250A7"/>
    <w:rsid w:val="00625259"/>
    <w:rsid w:val="0062589B"/>
    <w:rsid w:val="00625A70"/>
    <w:rsid w:val="006265AE"/>
    <w:rsid w:val="0062678F"/>
    <w:rsid w:val="006269D7"/>
    <w:rsid w:val="00626B12"/>
    <w:rsid w:val="00626B36"/>
    <w:rsid w:val="00626B3B"/>
    <w:rsid w:val="00626DB1"/>
    <w:rsid w:val="00626FC1"/>
    <w:rsid w:val="00627B69"/>
    <w:rsid w:val="00627C68"/>
    <w:rsid w:val="00631298"/>
    <w:rsid w:val="00631C07"/>
    <w:rsid w:val="00632217"/>
    <w:rsid w:val="006325D5"/>
    <w:rsid w:val="00632EB3"/>
    <w:rsid w:val="0063316A"/>
    <w:rsid w:val="0063356E"/>
    <w:rsid w:val="0063390D"/>
    <w:rsid w:val="00633970"/>
    <w:rsid w:val="00633BCB"/>
    <w:rsid w:val="00633EBB"/>
    <w:rsid w:val="0063453C"/>
    <w:rsid w:val="006346C9"/>
    <w:rsid w:val="0063517C"/>
    <w:rsid w:val="00635299"/>
    <w:rsid w:val="006352BC"/>
    <w:rsid w:val="0063547C"/>
    <w:rsid w:val="006354F7"/>
    <w:rsid w:val="006355A8"/>
    <w:rsid w:val="006355BC"/>
    <w:rsid w:val="00635BC4"/>
    <w:rsid w:val="0063603D"/>
    <w:rsid w:val="006361D7"/>
    <w:rsid w:val="006370ED"/>
    <w:rsid w:val="0063761D"/>
    <w:rsid w:val="00637863"/>
    <w:rsid w:val="00637870"/>
    <w:rsid w:val="00637D2C"/>
    <w:rsid w:val="006412B2"/>
    <w:rsid w:val="00641499"/>
    <w:rsid w:val="00642421"/>
    <w:rsid w:val="006425B4"/>
    <w:rsid w:val="00642622"/>
    <w:rsid w:val="006428DE"/>
    <w:rsid w:val="006429C1"/>
    <w:rsid w:val="00642A19"/>
    <w:rsid w:val="00642C50"/>
    <w:rsid w:val="00642C9D"/>
    <w:rsid w:val="00643804"/>
    <w:rsid w:val="00643880"/>
    <w:rsid w:val="00643C5D"/>
    <w:rsid w:val="006441A3"/>
    <w:rsid w:val="006442B6"/>
    <w:rsid w:val="00644626"/>
    <w:rsid w:val="00644CF3"/>
    <w:rsid w:val="00644FD0"/>
    <w:rsid w:val="00645472"/>
    <w:rsid w:val="00645913"/>
    <w:rsid w:val="00645DB5"/>
    <w:rsid w:val="00646461"/>
    <w:rsid w:val="00646627"/>
    <w:rsid w:val="00646A06"/>
    <w:rsid w:val="00646AE8"/>
    <w:rsid w:val="00646CF0"/>
    <w:rsid w:val="00646F44"/>
    <w:rsid w:val="006470A9"/>
    <w:rsid w:val="00647604"/>
    <w:rsid w:val="0064760D"/>
    <w:rsid w:val="00647A96"/>
    <w:rsid w:val="00647BD3"/>
    <w:rsid w:val="00647E1B"/>
    <w:rsid w:val="00647E96"/>
    <w:rsid w:val="0065049D"/>
    <w:rsid w:val="006505F8"/>
    <w:rsid w:val="00650624"/>
    <w:rsid w:val="00650C33"/>
    <w:rsid w:val="00650C5B"/>
    <w:rsid w:val="00650DCD"/>
    <w:rsid w:val="0065117A"/>
    <w:rsid w:val="00651340"/>
    <w:rsid w:val="0065135B"/>
    <w:rsid w:val="00651784"/>
    <w:rsid w:val="00651A26"/>
    <w:rsid w:val="006520B5"/>
    <w:rsid w:val="00652430"/>
    <w:rsid w:val="006524FB"/>
    <w:rsid w:val="00652540"/>
    <w:rsid w:val="006525C1"/>
    <w:rsid w:val="00652713"/>
    <w:rsid w:val="00652C5A"/>
    <w:rsid w:val="0065325E"/>
    <w:rsid w:val="0065338D"/>
    <w:rsid w:val="00653761"/>
    <w:rsid w:val="006537E0"/>
    <w:rsid w:val="0065389A"/>
    <w:rsid w:val="00653B46"/>
    <w:rsid w:val="00653B66"/>
    <w:rsid w:val="00653B7E"/>
    <w:rsid w:val="00653EC4"/>
    <w:rsid w:val="00654285"/>
    <w:rsid w:val="006542B2"/>
    <w:rsid w:val="00654A46"/>
    <w:rsid w:val="00654BFA"/>
    <w:rsid w:val="00654EBE"/>
    <w:rsid w:val="0065570D"/>
    <w:rsid w:val="006558D8"/>
    <w:rsid w:val="00655A0E"/>
    <w:rsid w:val="00655AF6"/>
    <w:rsid w:val="00655F55"/>
    <w:rsid w:val="00656010"/>
    <w:rsid w:val="00656396"/>
    <w:rsid w:val="00656DAB"/>
    <w:rsid w:val="00656FA8"/>
    <w:rsid w:val="00657169"/>
    <w:rsid w:val="0065735A"/>
    <w:rsid w:val="00657877"/>
    <w:rsid w:val="00657B25"/>
    <w:rsid w:val="00657C9B"/>
    <w:rsid w:val="006602D9"/>
    <w:rsid w:val="00660303"/>
    <w:rsid w:val="00660D22"/>
    <w:rsid w:val="00660FED"/>
    <w:rsid w:val="00661611"/>
    <w:rsid w:val="00661A0B"/>
    <w:rsid w:val="00661C9A"/>
    <w:rsid w:val="0066200A"/>
    <w:rsid w:val="00662245"/>
    <w:rsid w:val="00662386"/>
    <w:rsid w:val="006627D4"/>
    <w:rsid w:val="00662A50"/>
    <w:rsid w:val="006632D0"/>
    <w:rsid w:val="00663696"/>
    <w:rsid w:val="00663AED"/>
    <w:rsid w:val="00663FFC"/>
    <w:rsid w:val="006648EB"/>
    <w:rsid w:val="00664CFA"/>
    <w:rsid w:val="00664F5B"/>
    <w:rsid w:val="006654C0"/>
    <w:rsid w:val="0066550C"/>
    <w:rsid w:val="00665593"/>
    <w:rsid w:val="0066596D"/>
    <w:rsid w:val="00665C90"/>
    <w:rsid w:val="00665D37"/>
    <w:rsid w:val="00665FC6"/>
    <w:rsid w:val="0066723B"/>
    <w:rsid w:val="00667A42"/>
    <w:rsid w:val="00667AAC"/>
    <w:rsid w:val="00667B3E"/>
    <w:rsid w:val="00667F2C"/>
    <w:rsid w:val="00670312"/>
    <w:rsid w:val="00671119"/>
    <w:rsid w:val="00671393"/>
    <w:rsid w:val="006723B0"/>
    <w:rsid w:val="00672808"/>
    <w:rsid w:val="00672BD0"/>
    <w:rsid w:val="00672FC1"/>
    <w:rsid w:val="00673375"/>
    <w:rsid w:val="006737CE"/>
    <w:rsid w:val="00673BAF"/>
    <w:rsid w:val="00673DDE"/>
    <w:rsid w:val="00673E6F"/>
    <w:rsid w:val="00673FD2"/>
    <w:rsid w:val="0067410D"/>
    <w:rsid w:val="0067485B"/>
    <w:rsid w:val="0067492E"/>
    <w:rsid w:val="00674E6A"/>
    <w:rsid w:val="00675169"/>
    <w:rsid w:val="00675193"/>
    <w:rsid w:val="00675264"/>
    <w:rsid w:val="006754D2"/>
    <w:rsid w:val="00675CEE"/>
    <w:rsid w:val="00676234"/>
    <w:rsid w:val="0067649B"/>
    <w:rsid w:val="006771EF"/>
    <w:rsid w:val="006774DE"/>
    <w:rsid w:val="0067777D"/>
    <w:rsid w:val="00677976"/>
    <w:rsid w:val="00677A1F"/>
    <w:rsid w:val="00677F28"/>
    <w:rsid w:val="00680047"/>
    <w:rsid w:val="00680269"/>
    <w:rsid w:val="006802C9"/>
    <w:rsid w:val="006804D2"/>
    <w:rsid w:val="0068087F"/>
    <w:rsid w:val="00680B09"/>
    <w:rsid w:val="00680BA6"/>
    <w:rsid w:val="00680EAE"/>
    <w:rsid w:val="00681113"/>
    <w:rsid w:val="0068133A"/>
    <w:rsid w:val="0068133F"/>
    <w:rsid w:val="006818CD"/>
    <w:rsid w:val="00681A57"/>
    <w:rsid w:val="00681B24"/>
    <w:rsid w:val="00681B69"/>
    <w:rsid w:val="00681FBE"/>
    <w:rsid w:val="00682214"/>
    <w:rsid w:val="0068242D"/>
    <w:rsid w:val="00682488"/>
    <w:rsid w:val="00682FE8"/>
    <w:rsid w:val="00683EB2"/>
    <w:rsid w:val="00683EB6"/>
    <w:rsid w:val="0068401E"/>
    <w:rsid w:val="00684D18"/>
    <w:rsid w:val="0068561C"/>
    <w:rsid w:val="006857B3"/>
    <w:rsid w:val="00685869"/>
    <w:rsid w:val="00685E6C"/>
    <w:rsid w:val="00686239"/>
    <w:rsid w:val="00686325"/>
    <w:rsid w:val="0068688C"/>
    <w:rsid w:val="0068693F"/>
    <w:rsid w:val="006869E7"/>
    <w:rsid w:val="00686A41"/>
    <w:rsid w:val="006872DF"/>
    <w:rsid w:val="00687DB3"/>
    <w:rsid w:val="0069001A"/>
    <w:rsid w:val="0069003B"/>
    <w:rsid w:val="00690F53"/>
    <w:rsid w:val="006910E2"/>
    <w:rsid w:val="00691208"/>
    <w:rsid w:val="0069123F"/>
    <w:rsid w:val="006913C6"/>
    <w:rsid w:val="006914A8"/>
    <w:rsid w:val="0069152B"/>
    <w:rsid w:val="00691F38"/>
    <w:rsid w:val="006920C1"/>
    <w:rsid w:val="0069229D"/>
    <w:rsid w:val="00692309"/>
    <w:rsid w:val="00692CD7"/>
    <w:rsid w:val="00692F7C"/>
    <w:rsid w:val="00693671"/>
    <w:rsid w:val="006941D1"/>
    <w:rsid w:val="00694738"/>
    <w:rsid w:val="00695155"/>
    <w:rsid w:val="00695186"/>
    <w:rsid w:val="00695630"/>
    <w:rsid w:val="00695B4B"/>
    <w:rsid w:val="00695BEF"/>
    <w:rsid w:val="00695C55"/>
    <w:rsid w:val="00695FDA"/>
    <w:rsid w:val="0069610B"/>
    <w:rsid w:val="0069622F"/>
    <w:rsid w:val="00696B53"/>
    <w:rsid w:val="006972DE"/>
    <w:rsid w:val="00697539"/>
    <w:rsid w:val="0069763D"/>
    <w:rsid w:val="00697646"/>
    <w:rsid w:val="0069777D"/>
    <w:rsid w:val="0069791D"/>
    <w:rsid w:val="006A0035"/>
    <w:rsid w:val="006A01C5"/>
    <w:rsid w:val="006A03FB"/>
    <w:rsid w:val="006A09E7"/>
    <w:rsid w:val="006A0B36"/>
    <w:rsid w:val="006A0C37"/>
    <w:rsid w:val="006A1844"/>
    <w:rsid w:val="006A1AC7"/>
    <w:rsid w:val="006A1FEA"/>
    <w:rsid w:val="006A258E"/>
    <w:rsid w:val="006A27DF"/>
    <w:rsid w:val="006A2A29"/>
    <w:rsid w:val="006A3243"/>
    <w:rsid w:val="006A347A"/>
    <w:rsid w:val="006A34D9"/>
    <w:rsid w:val="006A3688"/>
    <w:rsid w:val="006A3745"/>
    <w:rsid w:val="006A37C8"/>
    <w:rsid w:val="006A38CD"/>
    <w:rsid w:val="006A41A0"/>
    <w:rsid w:val="006A42CA"/>
    <w:rsid w:val="006A4462"/>
    <w:rsid w:val="006A45ED"/>
    <w:rsid w:val="006A4B89"/>
    <w:rsid w:val="006A572C"/>
    <w:rsid w:val="006A6B79"/>
    <w:rsid w:val="006A6BE8"/>
    <w:rsid w:val="006A6F74"/>
    <w:rsid w:val="006A75B0"/>
    <w:rsid w:val="006A7945"/>
    <w:rsid w:val="006A7DA8"/>
    <w:rsid w:val="006A7DC1"/>
    <w:rsid w:val="006A7DF9"/>
    <w:rsid w:val="006A7EBC"/>
    <w:rsid w:val="006A7FD1"/>
    <w:rsid w:val="006B05DD"/>
    <w:rsid w:val="006B0713"/>
    <w:rsid w:val="006B112A"/>
    <w:rsid w:val="006B1172"/>
    <w:rsid w:val="006B1328"/>
    <w:rsid w:val="006B1405"/>
    <w:rsid w:val="006B1BD6"/>
    <w:rsid w:val="006B254A"/>
    <w:rsid w:val="006B2728"/>
    <w:rsid w:val="006B2B9B"/>
    <w:rsid w:val="006B303F"/>
    <w:rsid w:val="006B30E9"/>
    <w:rsid w:val="006B31CF"/>
    <w:rsid w:val="006B32BA"/>
    <w:rsid w:val="006B3595"/>
    <w:rsid w:val="006B4183"/>
    <w:rsid w:val="006B4637"/>
    <w:rsid w:val="006B4654"/>
    <w:rsid w:val="006B4BBC"/>
    <w:rsid w:val="006B4E07"/>
    <w:rsid w:val="006B5341"/>
    <w:rsid w:val="006B540B"/>
    <w:rsid w:val="006B61D7"/>
    <w:rsid w:val="006B6731"/>
    <w:rsid w:val="006B6B26"/>
    <w:rsid w:val="006B6C52"/>
    <w:rsid w:val="006B6D4E"/>
    <w:rsid w:val="006B7550"/>
    <w:rsid w:val="006B7C66"/>
    <w:rsid w:val="006C0401"/>
    <w:rsid w:val="006C0CE5"/>
    <w:rsid w:val="006C0D51"/>
    <w:rsid w:val="006C0E83"/>
    <w:rsid w:val="006C1C21"/>
    <w:rsid w:val="006C1FF0"/>
    <w:rsid w:val="006C21BD"/>
    <w:rsid w:val="006C2789"/>
    <w:rsid w:val="006C27E2"/>
    <w:rsid w:val="006C2C76"/>
    <w:rsid w:val="006C3164"/>
    <w:rsid w:val="006C3215"/>
    <w:rsid w:val="006C347F"/>
    <w:rsid w:val="006C39BE"/>
    <w:rsid w:val="006C3A77"/>
    <w:rsid w:val="006C3D17"/>
    <w:rsid w:val="006C3EDA"/>
    <w:rsid w:val="006C4040"/>
    <w:rsid w:val="006C4363"/>
    <w:rsid w:val="006C4728"/>
    <w:rsid w:val="006C481F"/>
    <w:rsid w:val="006C5500"/>
    <w:rsid w:val="006C5818"/>
    <w:rsid w:val="006C61CE"/>
    <w:rsid w:val="006C6BD3"/>
    <w:rsid w:val="006C74C0"/>
    <w:rsid w:val="006D050B"/>
    <w:rsid w:val="006D1147"/>
    <w:rsid w:val="006D174E"/>
    <w:rsid w:val="006D1AB9"/>
    <w:rsid w:val="006D1AC2"/>
    <w:rsid w:val="006D22EA"/>
    <w:rsid w:val="006D2C7E"/>
    <w:rsid w:val="006D2F33"/>
    <w:rsid w:val="006D2FF1"/>
    <w:rsid w:val="006D37C0"/>
    <w:rsid w:val="006D3819"/>
    <w:rsid w:val="006D3997"/>
    <w:rsid w:val="006D40DE"/>
    <w:rsid w:val="006D4320"/>
    <w:rsid w:val="006D463C"/>
    <w:rsid w:val="006D4AE8"/>
    <w:rsid w:val="006D4BF0"/>
    <w:rsid w:val="006D4C30"/>
    <w:rsid w:val="006D503B"/>
    <w:rsid w:val="006D518B"/>
    <w:rsid w:val="006D5300"/>
    <w:rsid w:val="006D5EA8"/>
    <w:rsid w:val="006D5F59"/>
    <w:rsid w:val="006D617E"/>
    <w:rsid w:val="006D62F6"/>
    <w:rsid w:val="006D6754"/>
    <w:rsid w:val="006D73BE"/>
    <w:rsid w:val="006D7551"/>
    <w:rsid w:val="006D7779"/>
    <w:rsid w:val="006D77F0"/>
    <w:rsid w:val="006D795E"/>
    <w:rsid w:val="006D7D54"/>
    <w:rsid w:val="006D7E13"/>
    <w:rsid w:val="006E009A"/>
    <w:rsid w:val="006E039A"/>
    <w:rsid w:val="006E0625"/>
    <w:rsid w:val="006E0AC2"/>
    <w:rsid w:val="006E0CF1"/>
    <w:rsid w:val="006E0E1A"/>
    <w:rsid w:val="006E145A"/>
    <w:rsid w:val="006E19C1"/>
    <w:rsid w:val="006E1C66"/>
    <w:rsid w:val="006E1E66"/>
    <w:rsid w:val="006E1EBB"/>
    <w:rsid w:val="006E2045"/>
    <w:rsid w:val="006E266B"/>
    <w:rsid w:val="006E2728"/>
    <w:rsid w:val="006E2C78"/>
    <w:rsid w:val="006E2DC1"/>
    <w:rsid w:val="006E2DDC"/>
    <w:rsid w:val="006E343B"/>
    <w:rsid w:val="006E34CF"/>
    <w:rsid w:val="006E3D67"/>
    <w:rsid w:val="006E3D7D"/>
    <w:rsid w:val="006E3E2C"/>
    <w:rsid w:val="006E4346"/>
    <w:rsid w:val="006E451F"/>
    <w:rsid w:val="006E46E8"/>
    <w:rsid w:val="006E4816"/>
    <w:rsid w:val="006E5022"/>
    <w:rsid w:val="006E525A"/>
    <w:rsid w:val="006E52E1"/>
    <w:rsid w:val="006E5460"/>
    <w:rsid w:val="006E5C7F"/>
    <w:rsid w:val="006E61C2"/>
    <w:rsid w:val="006E620A"/>
    <w:rsid w:val="006E64CC"/>
    <w:rsid w:val="006E6810"/>
    <w:rsid w:val="006E6DBF"/>
    <w:rsid w:val="006E74C1"/>
    <w:rsid w:val="006F01E3"/>
    <w:rsid w:val="006F0525"/>
    <w:rsid w:val="006F0BB1"/>
    <w:rsid w:val="006F0D33"/>
    <w:rsid w:val="006F0F5C"/>
    <w:rsid w:val="006F1123"/>
    <w:rsid w:val="006F17C3"/>
    <w:rsid w:val="006F182E"/>
    <w:rsid w:val="006F19CC"/>
    <w:rsid w:val="006F2364"/>
    <w:rsid w:val="006F2AC2"/>
    <w:rsid w:val="006F3696"/>
    <w:rsid w:val="006F3820"/>
    <w:rsid w:val="006F3F1C"/>
    <w:rsid w:val="006F4356"/>
    <w:rsid w:val="006F484B"/>
    <w:rsid w:val="006F4AF9"/>
    <w:rsid w:val="006F4BF9"/>
    <w:rsid w:val="006F5681"/>
    <w:rsid w:val="006F587F"/>
    <w:rsid w:val="006F5994"/>
    <w:rsid w:val="006F5A85"/>
    <w:rsid w:val="006F5C25"/>
    <w:rsid w:val="006F6F7D"/>
    <w:rsid w:val="006F7336"/>
    <w:rsid w:val="006F7466"/>
    <w:rsid w:val="006F77DE"/>
    <w:rsid w:val="006F77E3"/>
    <w:rsid w:val="006F7969"/>
    <w:rsid w:val="006F7F9E"/>
    <w:rsid w:val="007000CF"/>
    <w:rsid w:val="00700567"/>
    <w:rsid w:val="00700877"/>
    <w:rsid w:val="00700A51"/>
    <w:rsid w:val="00700D5A"/>
    <w:rsid w:val="00701181"/>
    <w:rsid w:val="00701720"/>
    <w:rsid w:val="0070176C"/>
    <w:rsid w:val="00701D95"/>
    <w:rsid w:val="00701E00"/>
    <w:rsid w:val="00702893"/>
    <w:rsid w:val="007029A9"/>
    <w:rsid w:val="00702D7E"/>
    <w:rsid w:val="00702EA4"/>
    <w:rsid w:val="00703272"/>
    <w:rsid w:val="0070372A"/>
    <w:rsid w:val="00704112"/>
    <w:rsid w:val="0070423E"/>
    <w:rsid w:val="0070450E"/>
    <w:rsid w:val="007047A8"/>
    <w:rsid w:val="00704E85"/>
    <w:rsid w:val="00704F2F"/>
    <w:rsid w:val="0070508E"/>
    <w:rsid w:val="0070580E"/>
    <w:rsid w:val="00705B13"/>
    <w:rsid w:val="00705CF5"/>
    <w:rsid w:val="00705FC0"/>
    <w:rsid w:val="00705FF2"/>
    <w:rsid w:val="00706DDF"/>
    <w:rsid w:val="00707193"/>
    <w:rsid w:val="0070770D"/>
    <w:rsid w:val="00707893"/>
    <w:rsid w:val="00707956"/>
    <w:rsid w:val="00707D0C"/>
    <w:rsid w:val="007106A8"/>
    <w:rsid w:val="00710DB8"/>
    <w:rsid w:val="00710E5F"/>
    <w:rsid w:val="00710F71"/>
    <w:rsid w:val="00711173"/>
    <w:rsid w:val="00711682"/>
    <w:rsid w:val="0071180C"/>
    <w:rsid w:val="007119EC"/>
    <w:rsid w:val="007119FA"/>
    <w:rsid w:val="00711A23"/>
    <w:rsid w:val="00711AA9"/>
    <w:rsid w:val="0071219C"/>
    <w:rsid w:val="0071223D"/>
    <w:rsid w:val="0071263B"/>
    <w:rsid w:val="007127DB"/>
    <w:rsid w:val="007133FA"/>
    <w:rsid w:val="007138B2"/>
    <w:rsid w:val="0071474B"/>
    <w:rsid w:val="00714F89"/>
    <w:rsid w:val="0071518C"/>
    <w:rsid w:val="0071532A"/>
    <w:rsid w:val="0071554C"/>
    <w:rsid w:val="00715B57"/>
    <w:rsid w:val="00715BA6"/>
    <w:rsid w:val="007163D5"/>
    <w:rsid w:val="0071681E"/>
    <w:rsid w:val="00716B3E"/>
    <w:rsid w:val="00716DB8"/>
    <w:rsid w:val="00716EE7"/>
    <w:rsid w:val="007170AA"/>
    <w:rsid w:val="007174FA"/>
    <w:rsid w:val="00717643"/>
    <w:rsid w:val="007177A1"/>
    <w:rsid w:val="0071783D"/>
    <w:rsid w:val="00717AEA"/>
    <w:rsid w:val="00717DD7"/>
    <w:rsid w:val="00717E7A"/>
    <w:rsid w:val="00720984"/>
    <w:rsid w:val="00720CDA"/>
    <w:rsid w:val="00720D4D"/>
    <w:rsid w:val="00720FA3"/>
    <w:rsid w:val="00720FCA"/>
    <w:rsid w:val="0072122A"/>
    <w:rsid w:val="007214C2"/>
    <w:rsid w:val="00721608"/>
    <w:rsid w:val="00721CF3"/>
    <w:rsid w:val="00721D95"/>
    <w:rsid w:val="0072254C"/>
    <w:rsid w:val="00722740"/>
    <w:rsid w:val="00722F42"/>
    <w:rsid w:val="0072343D"/>
    <w:rsid w:val="00723467"/>
    <w:rsid w:val="007244C0"/>
    <w:rsid w:val="007247B7"/>
    <w:rsid w:val="00724AC0"/>
    <w:rsid w:val="00724BCF"/>
    <w:rsid w:val="00724C6F"/>
    <w:rsid w:val="00724EFE"/>
    <w:rsid w:val="00724F58"/>
    <w:rsid w:val="00724FBD"/>
    <w:rsid w:val="0072558D"/>
    <w:rsid w:val="007257E7"/>
    <w:rsid w:val="0072632A"/>
    <w:rsid w:val="00726B1F"/>
    <w:rsid w:val="00726BA8"/>
    <w:rsid w:val="007305EB"/>
    <w:rsid w:val="0073154F"/>
    <w:rsid w:val="00731B8E"/>
    <w:rsid w:val="00731C76"/>
    <w:rsid w:val="00731EE9"/>
    <w:rsid w:val="00732196"/>
    <w:rsid w:val="00732399"/>
    <w:rsid w:val="00732FD1"/>
    <w:rsid w:val="007335BF"/>
    <w:rsid w:val="00733616"/>
    <w:rsid w:val="0073378B"/>
    <w:rsid w:val="007338A5"/>
    <w:rsid w:val="00733DC6"/>
    <w:rsid w:val="00734291"/>
    <w:rsid w:val="0073458A"/>
    <w:rsid w:val="0073466F"/>
    <w:rsid w:val="00734863"/>
    <w:rsid w:val="0073491B"/>
    <w:rsid w:val="00735075"/>
    <w:rsid w:val="0073515E"/>
    <w:rsid w:val="00735794"/>
    <w:rsid w:val="00736060"/>
    <w:rsid w:val="007374B0"/>
    <w:rsid w:val="00737678"/>
    <w:rsid w:val="007376BA"/>
    <w:rsid w:val="00737796"/>
    <w:rsid w:val="007377E6"/>
    <w:rsid w:val="00737957"/>
    <w:rsid w:val="00737EFB"/>
    <w:rsid w:val="007401E7"/>
    <w:rsid w:val="00740751"/>
    <w:rsid w:val="00740754"/>
    <w:rsid w:val="00740CA6"/>
    <w:rsid w:val="00740E87"/>
    <w:rsid w:val="0074116A"/>
    <w:rsid w:val="0074137F"/>
    <w:rsid w:val="00741A3A"/>
    <w:rsid w:val="00741CF3"/>
    <w:rsid w:val="00741D60"/>
    <w:rsid w:val="00741E50"/>
    <w:rsid w:val="00741FE1"/>
    <w:rsid w:val="00742945"/>
    <w:rsid w:val="00742C8A"/>
    <w:rsid w:val="0074343A"/>
    <w:rsid w:val="0074359A"/>
    <w:rsid w:val="00743BF9"/>
    <w:rsid w:val="00743D95"/>
    <w:rsid w:val="00744052"/>
    <w:rsid w:val="007447E3"/>
    <w:rsid w:val="00744D5A"/>
    <w:rsid w:val="00744E01"/>
    <w:rsid w:val="00745207"/>
    <w:rsid w:val="007458F4"/>
    <w:rsid w:val="00745C4E"/>
    <w:rsid w:val="00745F3C"/>
    <w:rsid w:val="00746182"/>
    <w:rsid w:val="007461EA"/>
    <w:rsid w:val="007469BE"/>
    <w:rsid w:val="00746C3A"/>
    <w:rsid w:val="00746CC2"/>
    <w:rsid w:val="00746D73"/>
    <w:rsid w:val="00746F90"/>
    <w:rsid w:val="00747023"/>
    <w:rsid w:val="007477F3"/>
    <w:rsid w:val="00747CBC"/>
    <w:rsid w:val="00747F47"/>
    <w:rsid w:val="007500E5"/>
    <w:rsid w:val="00750267"/>
    <w:rsid w:val="007504B2"/>
    <w:rsid w:val="0075056A"/>
    <w:rsid w:val="0075057A"/>
    <w:rsid w:val="0075069C"/>
    <w:rsid w:val="00750941"/>
    <w:rsid w:val="00750B2D"/>
    <w:rsid w:val="0075123C"/>
    <w:rsid w:val="0075138E"/>
    <w:rsid w:val="007516E9"/>
    <w:rsid w:val="00751A4D"/>
    <w:rsid w:val="00751B68"/>
    <w:rsid w:val="00751BC5"/>
    <w:rsid w:val="00751EB0"/>
    <w:rsid w:val="00751FE2"/>
    <w:rsid w:val="00752119"/>
    <w:rsid w:val="00752169"/>
    <w:rsid w:val="007523B7"/>
    <w:rsid w:val="007525F6"/>
    <w:rsid w:val="00752C76"/>
    <w:rsid w:val="00752DA1"/>
    <w:rsid w:val="00752EED"/>
    <w:rsid w:val="007531EB"/>
    <w:rsid w:val="00753254"/>
    <w:rsid w:val="007532B2"/>
    <w:rsid w:val="00753428"/>
    <w:rsid w:val="00753473"/>
    <w:rsid w:val="00753FF4"/>
    <w:rsid w:val="0075463F"/>
    <w:rsid w:val="007555AD"/>
    <w:rsid w:val="00756292"/>
    <w:rsid w:val="007564BE"/>
    <w:rsid w:val="00756631"/>
    <w:rsid w:val="00756D05"/>
    <w:rsid w:val="00756F0A"/>
    <w:rsid w:val="0075709D"/>
    <w:rsid w:val="00757312"/>
    <w:rsid w:val="0075774F"/>
    <w:rsid w:val="007579AB"/>
    <w:rsid w:val="00757DC7"/>
    <w:rsid w:val="0076013E"/>
    <w:rsid w:val="00760B48"/>
    <w:rsid w:val="0076126E"/>
    <w:rsid w:val="0076178E"/>
    <w:rsid w:val="007626E4"/>
    <w:rsid w:val="007629C4"/>
    <w:rsid w:val="00762AB2"/>
    <w:rsid w:val="00762B5A"/>
    <w:rsid w:val="007630F8"/>
    <w:rsid w:val="00763309"/>
    <w:rsid w:val="00763389"/>
    <w:rsid w:val="0076365E"/>
    <w:rsid w:val="00763788"/>
    <w:rsid w:val="00763D95"/>
    <w:rsid w:val="00764196"/>
    <w:rsid w:val="0076420A"/>
    <w:rsid w:val="00764793"/>
    <w:rsid w:val="00764953"/>
    <w:rsid w:val="00764A58"/>
    <w:rsid w:val="00764A62"/>
    <w:rsid w:val="00764B46"/>
    <w:rsid w:val="00764E3C"/>
    <w:rsid w:val="00764EB5"/>
    <w:rsid w:val="0076536E"/>
    <w:rsid w:val="00765435"/>
    <w:rsid w:val="007654D3"/>
    <w:rsid w:val="00765CE3"/>
    <w:rsid w:val="00766039"/>
    <w:rsid w:val="0076614E"/>
    <w:rsid w:val="00766A50"/>
    <w:rsid w:val="00767250"/>
    <w:rsid w:val="007676C2"/>
    <w:rsid w:val="00767DA3"/>
    <w:rsid w:val="00767FCC"/>
    <w:rsid w:val="007703E6"/>
    <w:rsid w:val="007704B7"/>
    <w:rsid w:val="00770E4E"/>
    <w:rsid w:val="00770EDD"/>
    <w:rsid w:val="00771050"/>
    <w:rsid w:val="007711E8"/>
    <w:rsid w:val="007715C2"/>
    <w:rsid w:val="00771738"/>
    <w:rsid w:val="00771AB5"/>
    <w:rsid w:val="00771FAB"/>
    <w:rsid w:val="0077290B"/>
    <w:rsid w:val="00772AA7"/>
    <w:rsid w:val="00772B80"/>
    <w:rsid w:val="00772D8D"/>
    <w:rsid w:val="00772ECB"/>
    <w:rsid w:val="00773413"/>
    <w:rsid w:val="0077362A"/>
    <w:rsid w:val="00773D97"/>
    <w:rsid w:val="00773EE8"/>
    <w:rsid w:val="007740B1"/>
    <w:rsid w:val="00774435"/>
    <w:rsid w:val="00774495"/>
    <w:rsid w:val="00774550"/>
    <w:rsid w:val="00774608"/>
    <w:rsid w:val="00774944"/>
    <w:rsid w:val="00774C1C"/>
    <w:rsid w:val="00774FBD"/>
    <w:rsid w:val="00775008"/>
    <w:rsid w:val="0077532B"/>
    <w:rsid w:val="007753AA"/>
    <w:rsid w:val="007754A4"/>
    <w:rsid w:val="007754F2"/>
    <w:rsid w:val="007765A8"/>
    <w:rsid w:val="007765B3"/>
    <w:rsid w:val="007765EC"/>
    <w:rsid w:val="007767B0"/>
    <w:rsid w:val="007767F5"/>
    <w:rsid w:val="00776F75"/>
    <w:rsid w:val="00777287"/>
    <w:rsid w:val="00777436"/>
    <w:rsid w:val="00777BFD"/>
    <w:rsid w:val="00777EB5"/>
    <w:rsid w:val="00780223"/>
    <w:rsid w:val="007804E4"/>
    <w:rsid w:val="007807A5"/>
    <w:rsid w:val="00780CE5"/>
    <w:rsid w:val="00780E82"/>
    <w:rsid w:val="00781180"/>
    <w:rsid w:val="00781DA9"/>
    <w:rsid w:val="00782523"/>
    <w:rsid w:val="007828C8"/>
    <w:rsid w:val="00782B5E"/>
    <w:rsid w:val="00782EA4"/>
    <w:rsid w:val="00783089"/>
    <w:rsid w:val="0078321C"/>
    <w:rsid w:val="007833B7"/>
    <w:rsid w:val="00783825"/>
    <w:rsid w:val="00783AE6"/>
    <w:rsid w:val="00783F87"/>
    <w:rsid w:val="00783FE2"/>
    <w:rsid w:val="00784AF9"/>
    <w:rsid w:val="00784B5B"/>
    <w:rsid w:val="00784EB3"/>
    <w:rsid w:val="007850CF"/>
    <w:rsid w:val="007852C3"/>
    <w:rsid w:val="0078593C"/>
    <w:rsid w:val="00785A8F"/>
    <w:rsid w:val="00785F76"/>
    <w:rsid w:val="0078699E"/>
    <w:rsid w:val="00786FB9"/>
    <w:rsid w:val="007873D2"/>
    <w:rsid w:val="00787926"/>
    <w:rsid w:val="00787C1F"/>
    <w:rsid w:val="00787C94"/>
    <w:rsid w:val="00790390"/>
    <w:rsid w:val="00790E07"/>
    <w:rsid w:val="00790E1D"/>
    <w:rsid w:val="00791127"/>
    <w:rsid w:val="00791744"/>
    <w:rsid w:val="00791DCC"/>
    <w:rsid w:val="007921E9"/>
    <w:rsid w:val="007922BF"/>
    <w:rsid w:val="00792B80"/>
    <w:rsid w:val="00792BFC"/>
    <w:rsid w:val="00793183"/>
    <w:rsid w:val="0079334E"/>
    <w:rsid w:val="00793C61"/>
    <w:rsid w:val="00793F66"/>
    <w:rsid w:val="00793FE7"/>
    <w:rsid w:val="007940A0"/>
    <w:rsid w:val="0079429C"/>
    <w:rsid w:val="00794810"/>
    <w:rsid w:val="00794BE7"/>
    <w:rsid w:val="00794D22"/>
    <w:rsid w:val="00794F3D"/>
    <w:rsid w:val="00795F4D"/>
    <w:rsid w:val="007961FB"/>
    <w:rsid w:val="00796459"/>
    <w:rsid w:val="007964FB"/>
    <w:rsid w:val="007968AF"/>
    <w:rsid w:val="00796ABF"/>
    <w:rsid w:val="00796E20"/>
    <w:rsid w:val="007970DB"/>
    <w:rsid w:val="00797ABD"/>
    <w:rsid w:val="00797DB1"/>
    <w:rsid w:val="007A035E"/>
    <w:rsid w:val="007A0462"/>
    <w:rsid w:val="007A0635"/>
    <w:rsid w:val="007A0870"/>
    <w:rsid w:val="007A11B3"/>
    <w:rsid w:val="007A1533"/>
    <w:rsid w:val="007A196B"/>
    <w:rsid w:val="007A1EC5"/>
    <w:rsid w:val="007A1F7F"/>
    <w:rsid w:val="007A2020"/>
    <w:rsid w:val="007A23A4"/>
    <w:rsid w:val="007A2821"/>
    <w:rsid w:val="007A2EE4"/>
    <w:rsid w:val="007A31FC"/>
    <w:rsid w:val="007A35AE"/>
    <w:rsid w:val="007A393E"/>
    <w:rsid w:val="007A3B0F"/>
    <w:rsid w:val="007A3DCA"/>
    <w:rsid w:val="007A3EC8"/>
    <w:rsid w:val="007A42D7"/>
    <w:rsid w:val="007A42DB"/>
    <w:rsid w:val="007A4A2F"/>
    <w:rsid w:val="007A4D67"/>
    <w:rsid w:val="007A4F43"/>
    <w:rsid w:val="007A502B"/>
    <w:rsid w:val="007A50E2"/>
    <w:rsid w:val="007A5516"/>
    <w:rsid w:val="007A5B05"/>
    <w:rsid w:val="007A6EF2"/>
    <w:rsid w:val="007A7284"/>
    <w:rsid w:val="007A7847"/>
    <w:rsid w:val="007A7D33"/>
    <w:rsid w:val="007B0083"/>
    <w:rsid w:val="007B009D"/>
    <w:rsid w:val="007B017C"/>
    <w:rsid w:val="007B0576"/>
    <w:rsid w:val="007B0B2F"/>
    <w:rsid w:val="007B1368"/>
    <w:rsid w:val="007B215D"/>
    <w:rsid w:val="007B22DF"/>
    <w:rsid w:val="007B349F"/>
    <w:rsid w:val="007B3A52"/>
    <w:rsid w:val="007B3B06"/>
    <w:rsid w:val="007B3C39"/>
    <w:rsid w:val="007B3E4B"/>
    <w:rsid w:val="007B40F2"/>
    <w:rsid w:val="007B5029"/>
    <w:rsid w:val="007B50FF"/>
    <w:rsid w:val="007B69CD"/>
    <w:rsid w:val="007B6A67"/>
    <w:rsid w:val="007B6CD2"/>
    <w:rsid w:val="007B6E51"/>
    <w:rsid w:val="007B77F7"/>
    <w:rsid w:val="007B784F"/>
    <w:rsid w:val="007B7984"/>
    <w:rsid w:val="007B7F23"/>
    <w:rsid w:val="007C06A3"/>
    <w:rsid w:val="007C0CC1"/>
    <w:rsid w:val="007C0F1D"/>
    <w:rsid w:val="007C13A0"/>
    <w:rsid w:val="007C2761"/>
    <w:rsid w:val="007C27FC"/>
    <w:rsid w:val="007C3087"/>
    <w:rsid w:val="007C3FD2"/>
    <w:rsid w:val="007C40EF"/>
    <w:rsid w:val="007C4F9B"/>
    <w:rsid w:val="007C5781"/>
    <w:rsid w:val="007C598C"/>
    <w:rsid w:val="007C60E6"/>
    <w:rsid w:val="007C6202"/>
    <w:rsid w:val="007C620A"/>
    <w:rsid w:val="007C6436"/>
    <w:rsid w:val="007C753F"/>
    <w:rsid w:val="007C770D"/>
    <w:rsid w:val="007D01A6"/>
    <w:rsid w:val="007D08BD"/>
    <w:rsid w:val="007D0B64"/>
    <w:rsid w:val="007D0C61"/>
    <w:rsid w:val="007D0EEC"/>
    <w:rsid w:val="007D1055"/>
    <w:rsid w:val="007D10DC"/>
    <w:rsid w:val="007D1275"/>
    <w:rsid w:val="007D17F9"/>
    <w:rsid w:val="007D2141"/>
    <w:rsid w:val="007D2A39"/>
    <w:rsid w:val="007D2BA2"/>
    <w:rsid w:val="007D2C29"/>
    <w:rsid w:val="007D2EC0"/>
    <w:rsid w:val="007D3002"/>
    <w:rsid w:val="007D31BF"/>
    <w:rsid w:val="007D32CA"/>
    <w:rsid w:val="007D3354"/>
    <w:rsid w:val="007D365D"/>
    <w:rsid w:val="007D3CF1"/>
    <w:rsid w:val="007D4268"/>
    <w:rsid w:val="007D4994"/>
    <w:rsid w:val="007D4C39"/>
    <w:rsid w:val="007D4D53"/>
    <w:rsid w:val="007D54F7"/>
    <w:rsid w:val="007D5650"/>
    <w:rsid w:val="007D57F5"/>
    <w:rsid w:val="007D5DCC"/>
    <w:rsid w:val="007D5F93"/>
    <w:rsid w:val="007D5FB7"/>
    <w:rsid w:val="007D689C"/>
    <w:rsid w:val="007D7174"/>
    <w:rsid w:val="007D7183"/>
    <w:rsid w:val="007D7433"/>
    <w:rsid w:val="007D7936"/>
    <w:rsid w:val="007D7B05"/>
    <w:rsid w:val="007D7BE1"/>
    <w:rsid w:val="007E00E7"/>
    <w:rsid w:val="007E013A"/>
    <w:rsid w:val="007E0959"/>
    <w:rsid w:val="007E099F"/>
    <w:rsid w:val="007E0CEE"/>
    <w:rsid w:val="007E1087"/>
    <w:rsid w:val="007E110F"/>
    <w:rsid w:val="007E11CC"/>
    <w:rsid w:val="007E12BF"/>
    <w:rsid w:val="007E176A"/>
    <w:rsid w:val="007E1D54"/>
    <w:rsid w:val="007E2A59"/>
    <w:rsid w:val="007E2A68"/>
    <w:rsid w:val="007E324C"/>
    <w:rsid w:val="007E32D7"/>
    <w:rsid w:val="007E36A7"/>
    <w:rsid w:val="007E37E7"/>
    <w:rsid w:val="007E39F2"/>
    <w:rsid w:val="007E3D0E"/>
    <w:rsid w:val="007E3F52"/>
    <w:rsid w:val="007E4547"/>
    <w:rsid w:val="007E483D"/>
    <w:rsid w:val="007E4B1A"/>
    <w:rsid w:val="007E4BB1"/>
    <w:rsid w:val="007E5202"/>
    <w:rsid w:val="007E52C9"/>
    <w:rsid w:val="007E530A"/>
    <w:rsid w:val="007E5425"/>
    <w:rsid w:val="007E5827"/>
    <w:rsid w:val="007E5938"/>
    <w:rsid w:val="007E69D2"/>
    <w:rsid w:val="007E69D9"/>
    <w:rsid w:val="007E7457"/>
    <w:rsid w:val="007E796E"/>
    <w:rsid w:val="007E798E"/>
    <w:rsid w:val="007E7CD9"/>
    <w:rsid w:val="007F00D3"/>
    <w:rsid w:val="007F0175"/>
    <w:rsid w:val="007F0242"/>
    <w:rsid w:val="007F1709"/>
    <w:rsid w:val="007F21FB"/>
    <w:rsid w:val="007F23EA"/>
    <w:rsid w:val="007F26BC"/>
    <w:rsid w:val="007F29FF"/>
    <w:rsid w:val="007F2CD7"/>
    <w:rsid w:val="007F3103"/>
    <w:rsid w:val="007F3544"/>
    <w:rsid w:val="007F38E4"/>
    <w:rsid w:val="007F3A7B"/>
    <w:rsid w:val="007F3D3A"/>
    <w:rsid w:val="007F3EC3"/>
    <w:rsid w:val="007F3EE7"/>
    <w:rsid w:val="007F4100"/>
    <w:rsid w:val="007F41C5"/>
    <w:rsid w:val="007F4721"/>
    <w:rsid w:val="007F4A51"/>
    <w:rsid w:val="007F4D62"/>
    <w:rsid w:val="007F4DA3"/>
    <w:rsid w:val="007F4F53"/>
    <w:rsid w:val="007F5599"/>
    <w:rsid w:val="007F5645"/>
    <w:rsid w:val="007F671E"/>
    <w:rsid w:val="007F6BA2"/>
    <w:rsid w:val="007F6E0F"/>
    <w:rsid w:val="007F718A"/>
    <w:rsid w:val="007F7D49"/>
    <w:rsid w:val="007F7E43"/>
    <w:rsid w:val="00800156"/>
    <w:rsid w:val="008001B5"/>
    <w:rsid w:val="00801404"/>
    <w:rsid w:val="00801433"/>
    <w:rsid w:val="00801549"/>
    <w:rsid w:val="00801608"/>
    <w:rsid w:val="00801773"/>
    <w:rsid w:val="00801890"/>
    <w:rsid w:val="00801923"/>
    <w:rsid w:val="00801BC7"/>
    <w:rsid w:val="00801C18"/>
    <w:rsid w:val="00801D01"/>
    <w:rsid w:val="00801F5A"/>
    <w:rsid w:val="00802013"/>
    <w:rsid w:val="008022F8"/>
    <w:rsid w:val="0080241F"/>
    <w:rsid w:val="00802E71"/>
    <w:rsid w:val="0080362E"/>
    <w:rsid w:val="00803747"/>
    <w:rsid w:val="008037A2"/>
    <w:rsid w:val="00803F5B"/>
    <w:rsid w:val="008042E7"/>
    <w:rsid w:val="008047D1"/>
    <w:rsid w:val="00804BE1"/>
    <w:rsid w:val="00804CEA"/>
    <w:rsid w:val="008052B1"/>
    <w:rsid w:val="00805945"/>
    <w:rsid w:val="00805E64"/>
    <w:rsid w:val="00805F79"/>
    <w:rsid w:val="00806176"/>
    <w:rsid w:val="00806227"/>
    <w:rsid w:val="00806280"/>
    <w:rsid w:val="00806487"/>
    <w:rsid w:val="008066CB"/>
    <w:rsid w:val="0080696A"/>
    <w:rsid w:val="00806F88"/>
    <w:rsid w:val="0080705B"/>
    <w:rsid w:val="008077F8"/>
    <w:rsid w:val="0080783D"/>
    <w:rsid w:val="00807D54"/>
    <w:rsid w:val="00807F4F"/>
    <w:rsid w:val="008104ED"/>
    <w:rsid w:val="00810527"/>
    <w:rsid w:val="00810B1B"/>
    <w:rsid w:val="00811AB2"/>
    <w:rsid w:val="0081213E"/>
    <w:rsid w:val="008124F5"/>
    <w:rsid w:val="008125DE"/>
    <w:rsid w:val="00812C0B"/>
    <w:rsid w:val="008130F3"/>
    <w:rsid w:val="0081325C"/>
    <w:rsid w:val="0081328F"/>
    <w:rsid w:val="008134D6"/>
    <w:rsid w:val="0081354A"/>
    <w:rsid w:val="0081391E"/>
    <w:rsid w:val="0081395C"/>
    <w:rsid w:val="0081426B"/>
    <w:rsid w:val="0081433D"/>
    <w:rsid w:val="00814555"/>
    <w:rsid w:val="00814A73"/>
    <w:rsid w:val="00814B33"/>
    <w:rsid w:val="008159D1"/>
    <w:rsid w:val="00815CF2"/>
    <w:rsid w:val="00815D64"/>
    <w:rsid w:val="0081635C"/>
    <w:rsid w:val="008165E9"/>
    <w:rsid w:val="00816B57"/>
    <w:rsid w:val="00816D5D"/>
    <w:rsid w:val="00817352"/>
    <w:rsid w:val="00817A5C"/>
    <w:rsid w:val="00817A89"/>
    <w:rsid w:val="00820031"/>
    <w:rsid w:val="0082056B"/>
    <w:rsid w:val="0082088D"/>
    <w:rsid w:val="008209B5"/>
    <w:rsid w:val="00820A08"/>
    <w:rsid w:val="00820AB3"/>
    <w:rsid w:val="00820B16"/>
    <w:rsid w:val="00820CDB"/>
    <w:rsid w:val="00820DB7"/>
    <w:rsid w:val="00820DF6"/>
    <w:rsid w:val="008211D5"/>
    <w:rsid w:val="00821375"/>
    <w:rsid w:val="0082147E"/>
    <w:rsid w:val="0082173E"/>
    <w:rsid w:val="00821B65"/>
    <w:rsid w:val="00821EDE"/>
    <w:rsid w:val="008222F7"/>
    <w:rsid w:val="00822F8A"/>
    <w:rsid w:val="00823946"/>
    <w:rsid w:val="00823ABF"/>
    <w:rsid w:val="00823AEA"/>
    <w:rsid w:val="00823BB2"/>
    <w:rsid w:val="008248B8"/>
    <w:rsid w:val="00824E4A"/>
    <w:rsid w:val="00825014"/>
    <w:rsid w:val="00825554"/>
    <w:rsid w:val="00825721"/>
    <w:rsid w:val="0082590D"/>
    <w:rsid w:val="00825E67"/>
    <w:rsid w:val="008264C7"/>
    <w:rsid w:val="00826826"/>
    <w:rsid w:val="00826ADD"/>
    <w:rsid w:val="00826BA8"/>
    <w:rsid w:val="00827424"/>
    <w:rsid w:val="00827686"/>
    <w:rsid w:val="008276B3"/>
    <w:rsid w:val="008276CD"/>
    <w:rsid w:val="00827759"/>
    <w:rsid w:val="0083027F"/>
    <w:rsid w:val="008302ED"/>
    <w:rsid w:val="0083033E"/>
    <w:rsid w:val="00830D0A"/>
    <w:rsid w:val="00831818"/>
    <w:rsid w:val="00831AAC"/>
    <w:rsid w:val="00831AB7"/>
    <w:rsid w:val="00831C9E"/>
    <w:rsid w:val="008323EC"/>
    <w:rsid w:val="00832415"/>
    <w:rsid w:val="0083243C"/>
    <w:rsid w:val="0083254A"/>
    <w:rsid w:val="008329A0"/>
    <w:rsid w:val="00832CD7"/>
    <w:rsid w:val="008332D9"/>
    <w:rsid w:val="0083387E"/>
    <w:rsid w:val="008339EF"/>
    <w:rsid w:val="008342FE"/>
    <w:rsid w:val="00834514"/>
    <w:rsid w:val="0083471F"/>
    <w:rsid w:val="00834BCC"/>
    <w:rsid w:val="00835224"/>
    <w:rsid w:val="00835DF2"/>
    <w:rsid w:val="00835FA7"/>
    <w:rsid w:val="0083621A"/>
    <w:rsid w:val="008366D5"/>
    <w:rsid w:val="008367BA"/>
    <w:rsid w:val="008368CC"/>
    <w:rsid w:val="00836AA6"/>
    <w:rsid w:val="00836B82"/>
    <w:rsid w:val="00836C1D"/>
    <w:rsid w:val="00836CBD"/>
    <w:rsid w:val="00836CE3"/>
    <w:rsid w:val="00837235"/>
    <w:rsid w:val="0083785C"/>
    <w:rsid w:val="00837A97"/>
    <w:rsid w:val="00840340"/>
    <w:rsid w:val="0084034F"/>
    <w:rsid w:val="00840409"/>
    <w:rsid w:val="00840A03"/>
    <w:rsid w:val="00840BEA"/>
    <w:rsid w:val="00841145"/>
    <w:rsid w:val="00841B01"/>
    <w:rsid w:val="00841B32"/>
    <w:rsid w:val="00841E9E"/>
    <w:rsid w:val="0084247B"/>
    <w:rsid w:val="00842629"/>
    <w:rsid w:val="00842654"/>
    <w:rsid w:val="00842C64"/>
    <w:rsid w:val="00842C6F"/>
    <w:rsid w:val="00842E35"/>
    <w:rsid w:val="008431CF"/>
    <w:rsid w:val="008434B2"/>
    <w:rsid w:val="0084391F"/>
    <w:rsid w:val="00844115"/>
    <w:rsid w:val="0084437A"/>
    <w:rsid w:val="0084463B"/>
    <w:rsid w:val="00844836"/>
    <w:rsid w:val="00844CD6"/>
    <w:rsid w:val="008450B1"/>
    <w:rsid w:val="008451F6"/>
    <w:rsid w:val="00845A5E"/>
    <w:rsid w:val="00845C3D"/>
    <w:rsid w:val="00845F61"/>
    <w:rsid w:val="0084603F"/>
    <w:rsid w:val="008463CD"/>
    <w:rsid w:val="00846B99"/>
    <w:rsid w:val="00846F86"/>
    <w:rsid w:val="008472DA"/>
    <w:rsid w:val="008475F1"/>
    <w:rsid w:val="0084775E"/>
    <w:rsid w:val="00850085"/>
    <w:rsid w:val="0085040C"/>
    <w:rsid w:val="0085099F"/>
    <w:rsid w:val="00850EBD"/>
    <w:rsid w:val="00851092"/>
    <w:rsid w:val="00851402"/>
    <w:rsid w:val="0085178D"/>
    <w:rsid w:val="00851AFC"/>
    <w:rsid w:val="00852300"/>
    <w:rsid w:val="008525C4"/>
    <w:rsid w:val="00852D8C"/>
    <w:rsid w:val="008530DA"/>
    <w:rsid w:val="0085339C"/>
    <w:rsid w:val="008536A4"/>
    <w:rsid w:val="00853BAA"/>
    <w:rsid w:val="00853C13"/>
    <w:rsid w:val="008544AE"/>
    <w:rsid w:val="00854589"/>
    <w:rsid w:val="0085475E"/>
    <w:rsid w:val="0085501A"/>
    <w:rsid w:val="0085518F"/>
    <w:rsid w:val="008554CF"/>
    <w:rsid w:val="00855CA5"/>
    <w:rsid w:val="00855EE4"/>
    <w:rsid w:val="00855FF3"/>
    <w:rsid w:val="00856382"/>
    <w:rsid w:val="00856C31"/>
    <w:rsid w:val="00856EF2"/>
    <w:rsid w:val="008570E3"/>
    <w:rsid w:val="00857C20"/>
    <w:rsid w:val="00860465"/>
    <w:rsid w:val="00860538"/>
    <w:rsid w:val="00860961"/>
    <w:rsid w:val="00861029"/>
    <w:rsid w:val="00861840"/>
    <w:rsid w:val="00861AFA"/>
    <w:rsid w:val="00861C5D"/>
    <w:rsid w:val="00861D9C"/>
    <w:rsid w:val="0086235E"/>
    <w:rsid w:val="008623E9"/>
    <w:rsid w:val="0086264F"/>
    <w:rsid w:val="008626B8"/>
    <w:rsid w:val="008626DF"/>
    <w:rsid w:val="00862D71"/>
    <w:rsid w:val="00863218"/>
    <w:rsid w:val="00863465"/>
    <w:rsid w:val="0086354F"/>
    <w:rsid w:val="0086382B"/>
    <w:rsid w:val="00863BED"/>
    <w:rsid w:val="00863F05"/>
    <w:rsid w:val="00863F3A"/>
    <w:rsid w:val="0086447B"/>
    <w:rsid w:val="00864E4C"/>
    <w:rsid w:val="00865089"/>
    <w:rsid w:val="00865118"/>
    <w:rsid w:val="008652A3"/>
    <w:rsid w:val="008656D4"/>
    <w:rsid w:val="00865AB9"/>
    <w:rsid w:val="00865CBF"/>
    <w:rsid w:val="00865E6C"/>
    <w:rsid w:val="008665BB"/>
    <w:rsid w:val="00866752"/>
    <w:rsid w:val="008667A5"/>
    <w:rsid w:val="00866A96"/>
    <w:rsid w:val="00866EE1"/>
    <w:rsid w:val="00867231"/>
    <w:rsid w:val="00867506"/>
    <w:rsid w:val="00867748"/>
    <w:rsid w:val="008677FF"/>
    <w:rsid w:val="00867C38"/>
    <w:rsid w:val="00867DFD"/>
    <w:rsid w:val="00870448"/>
    <w:rsid w:val="0087059F"/>
    <w:rsid w:val="00870A55"/>
    <w:rsid w:val="00870B68"/>
    <w:rsid w:val="00870BC1"/>
    <w:rsid w:val="00870C63"/>
    <w:rsid w:val="00870C66"/>
    <w:rsid w:val="00870DD8"/>
    <w:rsid w:val="00870FE8"/>
    <w:rsid w:val="008712F9"/>
    <w:rsid w:val="008714D7"/>
    <w:rsid w:val="00871AAA"/>
    <w:rsid w:val="00871AC0"/>
    <w:rsid w:val="00871F8F"/>
    <w:rsid w:val="00872E77"/>
    <w:rsid w:val="0087319E"/>
    <w:rsid w:val="00873878"/>
    <w:rsid w:val="008748E6"/>
    <w:rsid w:val="00874909"/>
    <w:rsid w:val="00874CD9"/>
    <w:rsid w:val="00874FCE"/>
    <w:rsid w:val="00874FEF"/>
    <w:rsid w:val="00875647"/>
    <w:rsid w:val="008759B6"/>
    <w:rsid w:val="00875E51"/>
    <w:rsid w:val="00875FE2"/>
    <w:rsid w:val="0087624D"/>
    <w:rsid w:val="008762B6"/>
    <w:rsid w:val="0087635C"/>
    <w:rsid w:val="00876420"/>
    <w:rsid w:val="0087670F"/>
    <w:rsid w:val="008767B9"/>
    <w:rsid w:val="0087690A"/>
    <w:rsid w:val="0087690B"/>
    <w:rsid w:val="00876A58"/>
    <w:rsid w:val="00876C46"/>
    <w:rsid w:val="00876FA5"/>
    <w:rsid w:val="008808DD"/>
    <w:rsid w:val="00880BAD"/>
    <w:rsid w:val="00881B3B"/>
    <w:rsid w:val="00881E54"/>
    <w:rsid w:val="00881EFE"/>
    <w:rsid w:val="00882375"/>
    <w:rsid w:val="008826C9"/>
    <w:rsid w:val="00882CF8"/>
    <w:rsid w:val="00882F64"/>
    <w:rsid w:val="00883334"/>
    <w:rsid w:val="00883A55"/>
    <w:rsid w:val="00883AE6"/>
    <w:rsid w:val="00883BE8"/>
    <w:rsid w:val="00884429"/>
    <w:rsid w:val="008847CA"/>
    <w:rsid w:val="00884937"/>
    <w:rsid w:val="00884AB0"/>
    <w:rsid w:val="00884EEC"/>
    <w:rsid w:val="00885B59"/>
    <w:rsid w:val="00886717"/>
    <w:rsid w:val="008867D3"/>
    <w:rsid w:val="00886BE4"/>
    <w:rsid w:val="00886CEB"/>
    <w:rsid w:val="00886E08"/>
    <w:rsid w:val="008874B4"/>
    <w:rsid w:val="008879A4"/>
    <w:rsid w:val="00890106"/>
    <w:rsid w:val="00890887"/>
    <w:rsid w:val="00890F75"/>
    <w:rsid w:val="00891006"/>
    <w:rsid w:val="008910AE"/>
    <w:rsid w:val="00891127"/>
    <w:rsid w:val="008912E4"/>
    <w:rsid w:val="00891687"/>
    <w:rsid w:val="008916F6"/>
    <w:rsid w:val="0089185F"/>
    <w:rsid w:val="00892430"/>
    <w:rsid w:val="00892984"/>
    <w:rsid w:val="00892E8F"/>
    <w:rsid w:val="0089302E"/>
    <w:rsid w:val="00893126"/>
    <w:rsid w:val="00893F00"/>
    <w:rsid w:val="00894064"/>
    <w:rsid w:val="008942AA"/>
    <w:rsid w:val="00894CE7"/>
    <w:rsid w:val="0089588F"/>
    <w:rsid w:val="008958A8"/>
    <w:rsid w:val="008968A5"/>
    <w:rsid w:val="00896980"/>
    <w:rsid w:val="00896E98"/>
    <w:rsid w:val="00896FE9"/>
    <w:rsid w:val="00897076"/>
    <w:rsid w:val="008A014B"/>
    <w:rsid w:val="008A02AF"/>
    <w:rsid w:val="008A0DDE"/>
    <w:rsid w:val="008A0E69"/>
    <w:rsid w:val="008A11F5"/>
    <w:rsid w:val="008A1D39"/>
    <w:rsid w:val="008A1D96"/>
    <w:rsid w:val="008A1E10"/>
    <w:rsid w:val="008A2458"/>
    <w:rsid w:val="008A26BF"/>
    <w:rsid w:val="008A2B86"/>
    <w:rsid w:val="008A316D"/>
    <w:rsid w:val="008A333E"/>
    <w:rsid w:val="008A3393"/>
    <w:rsid w:val="008A358D"/>
    <w:rsid w:val="008A3596"/>
    <w:rsid w:val="008A3761"/>
    <w:rsid w:val="008A392F"/>
    <w:rsid w:val="008A3AC2"/>
    <w:rsid w:val="008A3BC6"/>
    <w:rsid w:val="008A5429"/>
    <w:rsid w:val="008A54B2"/>
    <w:rsid w:val="008A56E9"/>
    <w:rsid w:val="008A5A3C"/>
    <w:rsid w:val="008A5E04"/>
    <w:rsid w:val="008A6371"/>
    <w:rsid w:val="008A65EC"/>
    <w:rsid w:val="008A6607"/>
    <w:rsid w:val="008A6DD9"/>
    <w:rsid w:val="008A7530"/>
    <w:rsid w:val="008B0412"/>
    <w:rsid w:val="008B0B29"/>
    <w:rsid w:val="008B0F30"/>
    <w:rsid w:val="008B11EC"/>
    <w:rsid w:val="008B1C57"/>
    <w:rsid w:val="008B2034"/>
    <w:rsid w:val="008B23BA"/>
    <w:rsid w:val="008B258D"/>
    <w:rsid w:val="008B2959"/>
    <w:rsid w:val="008B2E6C"/>
    <w:rsid w:val="008B323C"/>
    <w:rsid w:val="008B326E"/>
    <w:rsid w:val="008B36A2"/>
    <w:rsid w:val="008B3D6A"/>
    <w:rsid w:val="008B418D"/>
    <w:rsid w:val="008B42F0"/>
    <w:rsid w:val="008B45A0"/>
    <w:rsid w:val="008B48E6"/>
    <w:rsid w:val="008B494D"/>
    <w:rsid w:val="008B4F48"/>
    <w:rsid w:val="008B5047"/>
    <w:rsid w:val="008B50F6"/>
    <w:rsid w:val="008B58CC"/>
    <w:rsid w:val="008B5AFD"/>
    <w:rsid w:val="008B5C96"/>
    <w:rsid w:val="008B6A5E"/>
    <w:rsid w:val="008B6AB5"/>
    <w:rsid w:val="008B7002"/>
    <w:rsid w:val="008B72BD"/>
    <w:rsid w:val="008B7913"/>
    <w:rsid w:val="008B7CA7"/>
    <w:rsid w:val="008B7EA5"/>
    <w:rsid w:val="008C0A11"/>
    <w:rsid w:val="008C0AC4"/>
    <w:rsid w:val="008C0CE7"/>
    <w:rsid w:val="008C12AB"/>
    <w:rsid w:val="008C182B"/>
    <w:rsid w:val="008C19BF"/>
    <w:rsid w:val="008C21D9"/>
    <w:rsid w:val="008C2435"/>
    <w:rsid w:val="008C2495"/>
    <w:rsid w:val="008C2839"/>
    <w:rsid w:val="008C2E2F"/>
    <w:rsid w:val="008C30F8"/>
    <w:rsid w:val="008C3196"/>
    <w:rsid w:val="008C3780"/>
    <w:rsid w:val="008C4634"/>
    <w:rsid w:val="008C478E"/>
    <w:rsid w:val="008C49B9"/>
    <w:rsid w:val="008C4A2A"/>
    <w:rsid w:val="008C5081"/>
    <w:rsid w:val="008C5266"/>
    <w:rsid w:val="008C55FE"/>
    <w:rsid w:val="008C585D"/>
    <w:rsid w:val="008C5C57"/>
    <w:rsid w:val="008C604D"/>
    <w:rsid w:val="008C7476"/>
    <w:rsid w:val="008C7C9F"/>
    <w:rsid w:val="008C7F31"/>
    <w:rsid w:val="008C7FC7"/>
    <w:rsid w:val="008D0311"/>
    <w:rsid w:val="008D0567"/>
    <w:rsid w:val="008D0605"/>
    <w:rsid w:val="008D0774"/>
    <w:rsid w:val="008D0B94"/>
    <w:rsid w:val="008D12CA"/>
    <w:rsid w:val="008D161E"/>
    <w:rsid w:val="008D1C96"/>
    <w:rsid w:val="008D1CBB"/>
    <w:rsid w:val="008D1EE4"/>
    <w:rsid w:val="008D234D"/>
    <w:rsid w:val="008D2404"/>
    <w:rsid w:val="008D2910"/>
    <w:rsid w:val="008D293F"/>
    <w:rsid w:val="008D2F75"/>
    <w:rsid w:val="008D3297"/>
    <w:rsid w:val="008D34B1"/>
    <w:rsid w:val="008D350E"/>
    <w:rsid w:val="008D3709"/>
    <w:rsid w:val="008D3AD2"/>
    <w:rsid w:val="008D3CB0"/>
    <w:rsid w:val="008D3CF0"/>
    <w:rsid w:val="008D412C"/>
    <w:rsid w:val="008D4229"/>
    <w:rsid w:val="008D4E9B"/>
    <w:rsid w:val="008D5057"/>
    <w:rsid w:val="008D552E"/>
    <w:rsid w:val="008D5708"/>
    <w:rsid w:val="008D5917"/>
    <w:rsid w:val="008D61E7"/>
    <w:rsid w:val="008D68F5"/>
    <w:rsid w:val="008D6A40"/>
    <w:rsid w:val="008D6F28"/>
    <w:rsid w:val="008D734B"/>
    <w:rsid w:val="008D7841"/>
    <w:rsid w:val="008E0078"/>
    <w:rsid w:val="008E00FD"/>
    <w:rsid w:val="008E02EB"/>
    <w:rsid w:val="008E033F"/>
    <w:rsid w:val="008E0A4C"/>
    <w:rsid w:val="008E0C98"/>
    <w:rsid w:val="008E0CAB"/>
    <w:rsid w:val="008E0F45"/>
    <w:rsid w:val="008E1688"/>
    <w:rsid w:val="008E2196"/>
    <w:rsid w:val="008E2342"/>
    <w:rsid w:val="008E2BDF"/>
    <w:rsid w:val="008E3138"/>
    <w:rsid w:val="008E31B5"/>
    <w:rsid w:val="008E31F1"/>
    <w:rsid w:val="008E3495"/>
    <w:rsid w:val="008E3A07"/>
    <w:rsid w:val="008E3CD3"/>
    <w:rsid w:val="008E3FBA"/>
    <w:rsid w:val="008E4351"/>
    <w:rsid w:val="008E453C"/>
    <w:rsid w:val="008E4540"/>
    <w:rsid w:val="008E4EC3"/>
    <w:rsid w:val="008E51E4"/>
    <w:rsid w:val="008E53BD"/>
    <w:rsid w:val="008E57B1"/>
    <w:rsid w:val="008E5BFA"/>
    <w:rsid w:val="008E5E92"/>
    <w:rsid w:val="008E5F81"/>
    <w:rsid w:val="008E67D6"/>
    <w:rsid w:val="008E69F5"/>
    <w:rsid w:val="008E6A33"/>
    <w:rsid w:val="008E6F88"/>
    <w:rsid w:val="008E7433"/>
    <w:rsid w:val="008E77A3"/>
    <w:rsid w:val="008E7C94"/>
    <w:rsid w:val="008F02DD"/>
    <w:rsid w:val="008F0E25"/>
    <w:rsid w:val="008F1105"/>
    <w:rsid w:val="008F15FE"/>
    <w:rsid w:val="008F16B7"/>
    <w:rsid w:val="008F1720"/>
    <w:rsid w:val="008F1F53"/>
    <w:rsid w:val="008F29B9"/>
    <w:rsid w:val="008F3174"/>
    <w:rsid w:val="008F32E8"/>
    <w:rsid w:val="008F3306"/>
    <w:rsid w:val="008F330A"/>
    <w:rsid w:val="008F33C5"/>
    <w:rsid w:val="008F3C6A"/>
    <w:rsid w:val="008F3EFF"/>
    <w:rsid w:val="008F3F65"/>
    <w:rsid w:val="008F43AD"/>
    <w:rsid w:val="008F49E0"/>
    <w:rsid w:val="008F4D64"/>
    <w:rsid w:val="008F520F"/>
    <w:rsid w:val="008F52C8"/>
    <w:rsid w:val="008F56A2"/>
    <w:rsid w:val="008F57F2"/>
    <w:rsid w:val="008F5C19"/>
    <w:rsid w:val="008F61BB"/>
    <w:rsid w:val="008F6485"/>
    <w:rsid w:val="008F6771"/>
    <w:rsid w:val="008F6819"/>
    <w:rsid w:val="008F6BD2"/>
    <w:rsid w:val="008F6DA5"/>
    <w:rsid w:val="008F730F"/>
    <w:rsid w:val="008F74E4"/>
    <w:rsid w:val="008F772B"/>
    <w:rsid w:val="008F7D9D"/>
    <w:rsid w:val="008F7EA9"/>
    <w:rsid w:val="009004B2"/>
    <w:rsid w:val="0090136D"/>
    <w:rsid w:val="0090177D"/>
    <w:rsid w:val="009023F5"/>
    <w:rsid w:val="00902511"/>
    <w:rsid w:val="0090316A"/>
    <w:rsid w:val="0090342C"/>
    <w:rsid w:val="00903FCC"/>
    <w:rsid w:val="00904292"/>
    <w:rsid w:val="00904573"/>
    <w:rsid w:val="0090459F"/>
    <w:rsid w:val="009052EC"/>
    <w:rsid w:val="00905C64"/>
    <w:rsid w:val="00905EDE"/>
    <w:rsid w:val="00906130"/>
    <w:rsid w:val="00906376"/>
    <w:rsid w:val="00906407"/>
    <w:rsid w:val="0090696E"/>
    <w:rsid w:val="00906BF5"/>
    <w:rsid w:val="00906DF3"/>
    <w:rsid w:val="00907204"/>
    <w:rsid w:val="00907C67"/>
    <w:rsid w:val="00907E74"/>
    <w:rsid w:val="009101C8"/>
    <w:rsid w:val="00910556"/>
    <w:rsid w:val="00910C65"/>
    <w:rsid w:val="00910DFE"/>
    <w:rsid w:val="00911558"/>
    <w:rsid w:val="0091184A"/>
    <w:rsid w:val="00911C09"/>
    <w:rsid w:val="00912485"/>
    <w:rsid w:val="00912BB3"/>
    <w:rsid w:val="00912BBF"/>
    <w:rsid w:val="00913397"/>
    <w:rsid w:val="00913782"/>
    <w:rsid w:val="009142CA"/>
    <w:rsid w:val="00914505"/>
    <w:rsid w:val="00914639"/>
    <w:rsid w:val="00914741"/>
    <w:rsid w:val="009148C5"/>
    <w:rsid w:val="00914A31"/>
    <w:rsid w:val="00914CF0"/>
    <w:rsid w:val="00914F35"/>
    <w:rsid w:val="00915F8D"/>
    <w:rsid w:val="0091646E"/>
    <w:rsid w:val="009164BF"/>
    <w:rsid w:val="0091657E"/>
    <w:rsid w:val="009165D2"/>
    <w:rsid w:val="009168E3"/>
    <w:rsid w:val="00916F70"/>
    <w:rsid w:val="00917E0E"/>
    <w:rsid w:val="009201D1"/>
    <w:rsid w:val="0092066F"/>
    <w:rsid w:val="009206F0"/>
    <w:rsid w:val="00921AEE"/>
    <w:rsid w:val="00921B82"/>
    <w:rsid w:val="00922487"/>
    <w:rsid w:val="0092282D"/>
    <w:rsid w:val="00922872"/>
    <w:rsid w:val="00922D14"/>
    <w:rsid w:val="00922F7C"/>
    <w:rsid w:val="009235BF"/>
    <w:rsid w:val="00923761"/>
    <w:rsid w:val="00924E52"/>
    <w:rsid w:val="00925045"/>
    <w:rsid w:val="00925223"/>
    <w:rsid w:val="0092571A"/>
    <w:rsid w:val="00925D8F"/>
    <w:rsid w:val="00925FE1"/>
    <w:rsid w:val="009263F7"/>
    <w:rsid w:val="009264B1"/>
    <w:rsid w:val="00926609"/>
    <w:rsid w:val="00926BE6"/>
    <w:rsid w:val="00926E24"/>
    <w:rsid w:val="009270C8"/>
    <w:rsid w:val="00927259"/>
    <w:rsid w:val="00927A41"/>
    <w:rsid w:val="00927EA7"/>
    <w:rsid w:val="00927F70"/>
    <w:rsid w:val="00930A83"/>
    <w:rsid w:val="00930B5C"/>
    <w:rsid w:val="00930E65"/>
    <w:rsid w:val="00930EF1"/>
    <w:rsid w:val="00930FEF"/>
    <w:rsid w:val="00931A0E"/>
    <w:rsid w:val="00931D2C"/>
    <w:rsid w:val="0093230F"/>
    <w:rsid w:val="0093241E"/>
    <w:rsid w:val="00932AC2"/>
    <w:rsid w:val="00932DD7"/>
    <w:rsid w:val="00932F4A"/>
    <w:rsid w:val="0093322C"/>
    <w:rsid w:val="00933466"/>
    <w:rsid w:val="009334D2"/>
    <w:rsid w:val="00933B6D"/>
    <w:rsid w:val="00933E95"/>
    <w:rsid w:val="00934776"/>
    <w:rsid w:val="00934D10"/>
    <w:rsid w:val="00935215"/>
    <w:rsid w:val="00935499"/>
    <w:rsid w:val="0093551F"/>
    <w:rsid w:val="00935776"/>
    <w:rsid w:val="0093596E"/>
    <w:rsid w:val="009361EB"/>
    <w:rsid w:val="0093631B"/>
    <w:rsid w:val="009363E2"/>
    <w:rsid w:val="00936DBE"/>
    <w:rsid w:val="00936F76"/>
    <w:rsid w:val="009371B8"/>
    <w:rsid w:val="009372C9"/>
    <w:rsid w:val="009373BA"/>
    <w:rsid w:val="009377F0"/>
    <w:rsid w:val="00937A69"/>
    <w:rsid w:val="00937DE8"/>
    <w:rsid w:val="00937F4B"/>
    <w:rsid w:val="0094052E"/>
    <w:rsid w:val="009408EB"/>
    <w:rsid w:val="00940ECA"/>
    <w:rsid w:val="0094138B"/>
    <w:rsid w:val="00941896"/>
    <w:rsid w:val="0094199F"/>
    <w:rsid w:val="00941A8F"/>
    <w:rsid w:val="00941EC0"/>
    <w:rsid w:val="0094219E"/>
    <w:rsid w:val="00942409"/>
    <w:rsid w:val="00942429"/>
    <w:rsid w:val="009424E1"/>
    <w:rsid w:val="00942D29"/>
    <w:rsid w:val="00942FA2"/>
    <w:rsid w:val="00943455"/>
    <w:rsid w:val="00943AF0"/>
    <w:rsid w:val="009440A0"/>
    <w:rsid w:val="009440C1"/>
    <w:rsid w:val="00944556"/>
    <w:rsid w:val="00944605"/>
    <w:rsid w:val="009449AE"/>
    <w:rsid w:val="00944A02"/>
    <w:rsid w:val="00944B53"/>
    <w:rsid w:val="00944FA7"/>
    <w:rsid w:val="0094525A"/>
    <w:rsid w:val="00945D2A"/>
    <w:rsid w:val="00945E9D"/>
    <w:rsid w:val="00946003"/>
    <w:rsid w:val="009462B1"/>
    <w:rsid w:val="0094664B"/>
    <w:rsid w:val="009468F6"/>
    <w:rsid w:val="00946FA0"/>
    <w:rsid w:val="00947120"/>
    <w:rsid w:val="009472D3"/>
    <w:rsid w:val="0094764F"/>
    <w:rsid w:val="00947E2A"/>
    <w:rsid w:val="00947E9D"/>
    <w:rsid w:val="00950135"/>
    <w:rsid w:val="009502D9"/>
    <w:rsid w:val="009504E0"/>
    <w:rsid w:val="00950A08"/>
    <w:rsid w:val="00950CDE"/>
    <w:rsid w:val="00950EE8"/>
    <w:rsid w:val="0095121F"/>
    <w:rsid w:val="0095154E"/>
    <w:rsid w:val="00951706"/>
    <w:rsid w:val="009518E2"/>
    <w:rsid w:val="0095197A"/>
    <w:rsid w:val="00951EEE"/>
    <w:rsid w:val="00951F2B"/>
    <w:rsid w:val="00951F3F"/>
    <w:rsid w:val="009524E6"/>
    <w:rsid w:val="00952859"/>
    <w:rsid w:val="00952C8B"/>
    <w:rsid w:val="00952D73"/>
    <w:rsid w:val="00952E55"/>
    <w:rsid w:val="00952F3B"/>
    <w:rsid w:val="0095309D"/>
    <w:rsid w:val="00953BA8"/>
    <w:rsid w:val="00954B01"/>
    <w:rsid w:val="00954B25"/>
    <w:rsid w:val="00954BF8"/>
    <w:rsid w:val="009551A0"/>
    <w:rsid w:val="0095560C"/>
    <w:rsid w:val="009557E2"/>
    <w:rsid w:val="0095580B"/>
    <w:rsid w:val="009558D2"/>
    <w:rsid w:val="00955944"/>
    <w:rsid w:val="00955CDA"/>
    <w:rsid w:val="00955F2A"/>
    <w:rsid w:val="0095620B"/>
    <w:rsid w:val="0095674F"/>
    <w:rsid w:val="009567FE"/>
    <w:rsid w:val="00956AE3"/>
    <w:rsid w:val="00956C30"/>
    <w:rsid w:val="00956E2C"/>
    <w:rsid w:val="0095719F"/>
    <w:rsid w:val="009575A0"/>
    <w:rsid w:val="0095770A"/>
    <w:rsid w:val="00957923"/>
    <w:rsid w:val="00957A62"/>
    <w:rsid w:val="00957C84"/>
    <w:rsid w:val="00957CAA"/>
    <w:rsid w:val="00960A36"/>
    <w:rsid w:val="00960F61"/>
    <w:rsid w:val="00961655"/>
    <w:rsid w:val="0096175B"/>
    <w:rsid w:val="0096190C"/>
    <w:rsid w:val="00961E86"/>
    <w:rsid w:val="00962151"/>
    <w:rsid w:val="009623B5"/>
    <w:rsid w:val="00962403"/>
    <w:rsid w:val="00962969"/>
    <w:rsid w:val="00962D81"/>
    <w:rsid w:val="00963157"/>
    <w:rsid w:val="009632F2"/>
    <w:rsid w:val="009633F5"/>
    <w:rsid w:val="0096392C"/>
    <w:rsid w:val="00963979"/>
    <w:rsid w:val="009639A4"/>
    <w:rsid w:val="00963ECA"/>
    <w:rsid w:val="009641E2"/>
    <w:rsid w:val="009641F4"/>
    <w:rsid w:val="009659D9"/>
    <w:rsid w:val="00965BB0"/>
    <w:rsid w:val="00965BCE"/>
    <w:rsid w:val="00965EC2"/>
    <w:rsid w:val="009662DC"/>
    <w:rsid w:val="009666D9"/>
    <w:rsid w:val="009666F3"/>
    <w:rsid w:val="00966F0F"/>
    <w:rsid w:val="00967378"/>
    <w:rsid w:val="0096742E"/>
    <w:rsid w:val="00967553"/>
    <w:rsid w:val="00967657"/>
    <w:rsid w:val="009676F0"/>
    <w:rsid w:val="00967992"/>
    <w:rsid w:val="00967A20"/>
    <w:rsid w:val="00967EFF"/>
    <w:rsid w:val="0097051B"/>
    <w:rsid w:val="009705A3"/>
    <w:rsid w:val="00970CCC"/>
    <w:rsid w:val="00971057"/>
    <w:rsid w:val="009711CF"/>
    <w:rsid w:val="00971790"/>
    <w:rsid w:val="00971D4F"/>
    <w:rsid w:val="009721FF"/>
    <w:rsid w:val="00972825"/>
    <w:rsid w:val="009729C0"/>
    <w:rsid w:val="00972D0A"/>
    <w:rsid w:val="009730DE"/>
    <w:rsid w:val="00973BD8"/>
    <w:rsid w:val="00973EA7"/>
    <w:rsid w:val="00973FA7"/>
    <w:rsid w:val="00974704"/>
    <w:rsid w:val="00974864"/>
    <w:rsid w:val="00974E69"/>
    <w:rsid w:val="00975342"/>
    <w:rsid w:val="00975884"/>
    <w:rsid w:val="00975CF5"/>
    <w:rsid w:val="009760C2"/>
    <w:rsid w:val="00976120"/>
    <w:rsid w:val="009766A2"/>
    <w:rsid w:val="009766B6"/>
    <w:rsid w:val="009768AB"/>
    <w:rsid w:val="009772C6"/>
    <w:rsid w:val="009778A3"/>
    <w:rsid w:val="00977936"/>
    <w:rsid w:val="00977964"/>
    <w:rsid w:val="00977BA1"/>
    <w:rsid w:val="00977E2C"/>
    <w:rsid w:val="0098003A"/>
    <w:rsid w:val="00980A23"/>
    <w:rsid w:val="00981056"/>
    <w:rsid w:val="0098132B"/>
    <w:rsid w:val="0098166F"/>
    <w:rsid w:val="00981684"/>
    <w:rsid w:val="009818C6"/>
    <w:rsid w:val="00981947"/>
    <w:rsid w:val="00981AE6"/>
    <w:rsid w:val="00981CA5"/>
    <w:rsid w:val="00981EE4"/>
    <w:rsid w:val="00982388"/>
    <w:rsid w:val="0098241A"/>
    <w:rsid w:val="00982A17"/>
    <w:rsid w:val="00982CDA"/>
    <w:rsid w:val="00982DB1"/>
    <w:rsid w:val="0098317A"/>
    <w:rsid w:val="00983598"/>
    <w:rsid w:val="00983EBB"/>
    <w:rsid w:val="00984292"/>
    <w:rsid w:val="00984702"/>
    <w:rsid w:val="00984EE5"/>
    <w:rsid w:val="00985093"/>
    <w:rsid w:val="0098650A"/>
    <w:rsid w:val="0098672F"/>
    <w:rsid w:val="009868C4"/>
    <w:rsid w:val="00986A87"/>
    <w:rsid w:val="00990427"/>
    <w:rsid w:val="00990DBF"/>
    <w:rsid w:val="00990F4A"/>
    <w:rsid w:val="00991797"/>
    <w:rsid w:val="00991A05"/>
    <w:rsid w:val="00991AE6"/>
    <w:rsid w:val="00992512"/>
    <w:rsid w:val="009925C0"/>
    <w:rsid w:val="00992A9F"/>
    <w:rsid w:val="00992C96"/>
    <w:rsid w:val="00992D0B"/>
    <w:rsid w:val="00992ED6"/>
    <w:rsid w:val="009930C7"/>
    <w:rsid w:val="00993162"/>
    <w:rsid w:val="009933FE"/>
    <w:rsid w:val="00993CFD"/>
    <w:rsid w:val="00994354"/>
    <w:rsid w:val="009943E2"/>
    <w:rsid w:val="009944A8"/>
    <w:rsid w:val="00994DC0"/>
    <w:rsid w:val="00994E23"/>
    <w:rsid w:val="0099526E"/>
    <w:rsid w:val="009955BE"/>
    <w:rsid w:val="00995A1C"/>
    <w:rsid w:val="00995B00"/>
    <w:rsid w:val="00995DA3"/>
    <w:rsid w:val="009961BA"/>
    <w:rsid w:val="009961FF"/>
    <w:rsid w:val="00996C4D"/>
    <w:rsid w:val="00996DFB"/>
    <w:rsid w:val="00996FC8"/>
    <w:rsid w:val="0099722F"/>
    <w:rsid w:val="0099734C"/>
    <w:rsid w:val="009973E0"/>
    <w:rsid w:val="00997A17"/>
    <w:rsid w:val="00997C59"/>
    <w:rsid w:val="00997DD5"/>
    <w:rsid w:val="009A0058"/>
    <w:rsid w:val="009A01AD"/>
    <w:rsid w:val="009A0848"/>
    <w:rsid w:val="009A097C"/>
    <w:rsid w:val="009A0A80"/>
    <w:rsid w:val="009A22AF"/>
    <w:rsid w:val="009A251C"/>
    <w:rsid w:val="009A33A5"/>
    <w:rsid w:val="009A370E"/>
    <w:rsid w:val="009A3EFB"/>
    <w:rsid w:val="009A4E13"/>
    <w:rsid w:val="009A4EA1"/>
    <w:rsid w:val="009A4EBE"/>
    <w:rsid w:val="009A51DD"/>
    <w:rsid w:val="009A52A5"/>
    <w:rsid w:val="009A5823"/>
    <w:rsid w:val="009A5849"/>
    <w:rsid w:val="009A5A5B"/>
    <w:rsid w:val="009A5B48"/>
    <w:rsid w:val="009A5EF8"/>
    <w:rsid w:val="009A5FE3"/>
    <w:rsid w:val="009A64A2"/>
    <w:rsid w:val="009A686C"/>
    <w:rsid w:val="009A6D4B"/>
    <w:rsid w:val="009A7981"/>
    <w:rsid w:val="009A7FA9"/>
    <w:rsid w:val="009B006F"/>
    <w:rsid w:val="009B059B"/>
    <w:rsid w:val="009B05A4"/>
    <w:rsid w:val="009B0723"/>
    <w:rsid w:val="009B082D"/>
    <w:rsid w:val="009B1103"/>
    <w:rsid w:val="009B13AD"/>
    <w:rsid w:val="009B141E"/>
    <w:rsid w:val="009B1E03"/>
    <w:rsid w:val="009B2693"/>
    <w:rsid w:val="009B2951"/>
    <w:rsid w:val="009B382D"/>
    <w:rsid w:val="009B3A28"/>
    <w:rsid w:val="009B3D54"/>
    <w:rsid w:val="009B3EB8"/>
    <w:rsid w:val="009B430C"/>
    <w:rsid w:val="009B44F5"/>
    <w:rsid w:val="009B49CE"/>
    <w:rsid w:val="009B49EB"/>
    <w:rsid w:val="009B4A1F"/>
    <w:rsid w:val="009B556D"/>
    <w:rsid w:val="009B5D71"/>
    <w:rsid w:val="009B6876"/>
    <w:rsid w:val="009B6AF1"/>
    <w:rsid w:val="009B6CA7"/>
    <w:rsid w:val="009B6E41"/>
    <w:rsid w:val="009B6E75"/>
    <w:rsid w:val="009B70FB"/>
    <w:rsid w:val="009B739C"/>
    <w:rsid w:val="009B7C09"/>
    <w:rsid w:val="009B7F25"/>
    <w:rsid w:val="009C0146"/>
    <w:rsid w:val="009C0852"/>
    <w:rsid w:val="009C0FE8"/>
    <w:rsid w:val="009C13CE"/>
    <w:rsid w:val="009C17AF"/>
    <w:rsid w:val="009C1E17"/>
    <w:rsid w:val="009C2419"/>
    <w:rsid w:val="009C2742"/>
    <w:rsid w:val="009C2B4B"/>
    <w:rsid w:val="009C2CF6"/>
    <w:rsid w:val="009C3376"/>
    <w:rsid w:val="009C36A5"/>
    <w:rsid w:val="009C3A8C"/>
    <w:rsid w:val="009C3DF9"/>
    <w:rsid w:val="009C451E"/>
    <w:rsid w:val="009C4DE6"/>
    <w:rsid w:val="009C570F"/>
    <w:rsid w:val="009C583D"/>
    <w:rsid w:val="009C5BE6"/>
    <w:rsid w:val="009C5D71"/>
    <w:rsid w:val="009C5EFC"/>
    <w:rsid w:val="009C605C"/>
    <w:rsid w:val="009C69F0"/>
    <w:rsid w:val="009C79D5"/>
    <w:rsid w:val="009C79E0"/>
    <w:rsid w:val="009D0374"/>
    <w:rsid w:val="009D039C"/>
    <w:rsid w:val="009D0591"/>
    <w:rsid w:val="009D097C"/>
    <w:rsid w:val="009D0BFA"/>
    <w:rsid w:val="009D1005"/>
    <w:rsid w:val="009D1414"/>
    <w:rsid w:val="009D1D86"/>
    <w:rsid w:val="009D20F4"/>
    <w:rsid w:val="009D260E"/>
    <w:rsid w:val="009D2BDE"/>
    <w:rsid w:val="009D2E22"/>
    <w:rsid w:val="009D2E71"/>
    <w:rsid w:val="009D2E9A"/>
    <w:rsid w:val="009D3DF7"/>
    <w:rsid w:val="009D432B"/>
    <w:rsid w:val="009D4C63"/>
    <w:rsid w:val="009D4E1D"/>
    <w:rsid w:val="009D50AC"/>
    <w:rsid w:val="009D514E"/>
    <w:rsid w:val="009D5755"/>
    <w:rsid w:val="009D57BA"/>
    <w:rsid w:val="009D5DA3"/>
    <w:rsid w:val="009D5DB9"/>
    <w:rsid w:val="009D63DF"/>
    <w:rsid w:val="009D6868"/>
    <w:rsid w:val="009D68FC"/>
    <w:rsid w:val="009D6B1C"/>
    <w:rsid w:val="009D702C"/>
    <w:rsid w:val="009D7288"/>
    <w:rsid w:val="009D74D1"/>
    <w:rsid w:val="009D7529"/>
    <w:rsid w:val="009D78D9"/>
    <w:rsid w:val="009D7982"/>
    <w:rsid w:val="009D7AC8"/>
    <w:rsid w:val="009D7BCF"/>
    <w:rsid w:val="009E00D1"/>
    <w:rsid w:val="009E0C94"/>
    <w:rsid w:val="009E0FA3"/>
    <w:rsid w:val="009E10D9"/>
    <w:rsid w:val="009E1204"/>
    <w:rsid w:val="009E12F4"/>
    <w:rsid w:val="009E12FB"/>
    <w:rsid w:val="009E1688"/>
    <w:rsid w:val="009E175D"/>
    <w:rsid w:val="009E1835"/>
    <w:rsid w:val="009E1984"/>
    <w:rsid w:val="009E19C9"/>
    <w:rsid w:val="009E1D79"/>
    <w:rsid w:val="009E228B"/>
    <w:rsid w:val="009E2DFC"/>
    <w:rsid w:val="009E315B"/>
    <w:rsid w:val="009E33AF"/>
    <w:rsid w:val="009E3760"/>
    <w:rsid w:val="009E398A"/>
    <w:rsid w:val="009E3B77"/>
    <w:rsid w:val="009E4513"/>
    <w:rsid w:val="009E4C87"/>
    <w:rsid w:val="009E4DF8"/>
    <w:rsid w:val="009E502D"/>
    <w:rsid w:val="009E515F"/>
    <w:rsid w:val="009E60C4"/>
    <w:rsid w:val="009E667D"/>
    <w:rsid w:val="009E6AFE"/>
    <w:rsid w:val="009E6C40"/>
    <w:rsid w:val="009E71F6"/>
    <w:rsid w:val="009E7245"/>
    <w:rsid w:val="009E736E"/>
    <w:rsid w:val="009E7812"/>
    <w:rsid w:val="009E7DE6"/>
    <w:rsid w:val="009F00E3"/>
    <w:rsid w:val="009F02A9"/>
    <w:rsid w:val="009F0388"/>
    <w:rsid w:val="009F055F"/>
    <w:rsid w:val="009F0841"/>
    <w:rsid w:val="009F114D"/>
    <w:rsid w:val="009F14E3"/>
    <w:rsid w:val="009F1B8D"/>
    <w:rsid w:val="009F1EAA"/>
    <w:rsid w:val="009F2181"/>
    <w:rsid w:val="009F23AF"/>
    <w:rsid w:val="009F241C"/>
    <w:rsid w:val="009F3B31"/>
    <w:rsid w:val="009F4034"/>
    <w:rsid w:val="009F43D3"/>
    <w:rsid w:val="009F4909"/>
    <w:rsid w:val="009F4A93"/>
    <w:rsid w:val="009F4B2F"/>
    <w:rsid w:val="009F4C2B"/>
    <w:rsid w:val="009F5653"/>
    <w:rsid w:val="009F57D5"/>
    <w:rsid w:val="009F69B9"/>
    <w:rsid w:val="009F71D5"/>
    <w:rsid w:val="009F740C"/>
    <w:rsid w:val="009F779D"/>
    <w:rsid w:val="009F7835"/>
    <w:rsid w:val="009F79BD"/>
    <w:rsid w:val="009F7D99"/>
    <w:rsid w:val="00A00986"/>
    <w:rsid w:val="00A00C1F"/>
    <w:rsid w:val="00A010B5"/>
    <w:rsid w:val="00A012A8"/>
    <w:rsid w:val="00A013AE"/>
    <w:rsid w:val="00A01AD9"/>
    <w:rsid w:val="00A01C78"/>
    <w:rsid w:val="00A0233C"/>
    <w:rsid w:val="00A0253F"/>
    <w:rsid w:val="00A02B87"/>
    <w:rsid w:val="00A02C22"/>
    <w:rsid w:val="00A02CEF"/>
    <w:rsid w:val="00A02DF0"/>
    <w:rsid w:val="00A03259"/>
    <w:rsid w:val="00A036DF"/>
    <w:rsid w:val="00A04154"/>
    <w:rsid w:val="00A046C8"/>
    <w:rsid w:val="00A0475D"/>
    <w:rsid w:val="00A04DD5"/>
    <w:rsid w:val="00A04EB0"/>
    <w:rsid w:val="00A050D4"/>
    <w:rsid w:val="00A053AA"/>
    <w:rsid w:val="00A055E0"/>
    <w:rsid w:val="00A057B0"/>
    <w:rsid w:val="00A05A0D"/>
    <w:rsid w:val="00A06181"/>
    <w:rsid w:val="00A069FF"/>
    <w:rsid w:val="00A06A73"/>
    <w:rsid w:val="00A1070D"/>
    <w:rsid w:val="00A10749"/>
    <w:rsid w:val="00A108CC"/>
    <w:rsid w:val="00A111A8"/>
    <w:rsid w:val="00A115F6"/>
    <w:rsid w:val="00A11F2A"/>
    <w:rsid w:val="00A120B8"/>
    <w:rsid w:val="00A12947"/>
    <w:rsid w:val="00A129DC"/>
    <w:rsid w:val="00A132E1"/>
    <w:rsid w:val="00A1333B"/>
    <w:rsid w:val="00A13630"/>
    <w:rsid w:val="00A13971"/>
    <w:rsid w:val="00A13A07"/>
    <w:rsid w:val="00A13C1B"/>
    <w:rsid w:val="00A13FC3"/>
    <w:rsid w:val="00A141BE"/>
    <w:rsid w:val="00A145D7"/>
    <w:rsid w:val="00A14643"/>
    <w:rsid w:val="00A14D2F"/>
    <w:rsid w:val="00A15462"/>
    <w:rsid w:val="00A155E8"/>
    <w:rsid w:val="00A159A6"/>
    <w:rsid w:val="00A15D47"/>
    <w:rsid w:val="00A16383"/>
    <w:rsid w:val="00A166D3"/>
    <w:rsid w:val="00A16B25"/>
    <w:rsid w:val="00A16B30"/>
    <w:rsid w:val="00A16D5E"/>
    <w:rsid w:val="00A16DE1"/>
    <w:rsid w:val="00A16F4B"/>
    <w:rsid w:val="00A200DB"/>
    <w:rsid w:val="00A202D1"/>
    <w:rsid w:val="00A20304"/>
    <w:rsid w:val="00A20444"/>
    <w:rsid w:val="00A2059D"/>
    <w:rsid w:val="00A20EDA"/>
    <w:rsid w:val="00A21216"/>
    <w:rsid w:val="00A212AF"/>
    <w:rsid w:val="00A21FC9"/>
    <w:rsid w:val="00A22466"/>
    <w:rsid w:val="00A22DA5"/>
    <w:rsid w:val="00A22EE0"/>
    <w:rsid w:val="00A22FC1"/>
    <w:rsid w:val="00A23419"/>
    <w:rsid w:val="00A23F9D"/>
    <w:rsid w:val="00A2406F"/>
    <w:rsid w:val="00A243C5"/>
    <w:rsid w:val="00A24712"/>
    <w:rsid w:val="00A24AA2"/>
    <w:rsid w:val="00A24C4C"/>
    <w:rsid w:val="00A255E6"/>
    <w:rsid w:val="00A25F65"/>
    <w:rsid w:val="00A26284"/>
    <w:rsid w:val="00A263F7"/>
    <w:rsid w:val="00A2682C"/>
    <w:rsid w:val="00A26973"/>
    <w:rsid w:val="00A270B7"/>
    <w:rsid w:val="00A2760F"/>
    <w:rsid w:val="00A27C89"/>
    <w:rsid w:val="00A3022E"/>
    <w:rsid w:val="00A30637"/>
    <w:rsid w:val="00A307A6"/>
    <w:rsid w:val="00A30A79"/>
    <w:rsid w:val="00A30DA1"/>
    <w:rsid w:val="00A3142F"/>
    <w:rsid w:val="00A315A0"/>
    <w:rsid w:val="00A31B20"/>
    <w:rsid w:val="00A31D11"/>
    <w:rsid w:val="00A31F39"/>
    <w:rsid w:val="00A3234C"/>
    <w:rsid w:val="00A3253F"/>
    <w:rsid w:val="00A3293A"/>
    <w:rsid w:val="00A329F3"/>
    <w:rsid w:val="00A32C79"/>
    <w:rsid w:val="00A32E93"/>
    <w:rsid w:val="00A32F0A"/>
    <w:rsid w:val="00A3316D"/>
    <w:rsid w:val="00A33391"/>
    <w:rsid w:val="00A33AC4"/>
    <w:rsid w:val="00A33CF4"/>
    <w:rsid w:val="00A33F76"/>
    <w:rsid w:val="00A340FD"/>
    <w:rsid w:val="00A34296"/>
    <w:rsid w:val="00A34C82"/>
    <w:rsid w:val="00A35001"/>
    <w:rsid w:val="00A3519D"/>
    <w:rsid w:val="00A355D8"/>
    <w:rsid w:val="00A358DC"/>
    <w:rsid w:val="00A36731"/>
    <w:rsid w:val="00A371F8"/>
    <w:rsid w:val="00A37417"/>
    <w:rsid w:val="00A3763B"/>
    <w:rsid w:val="00A37CD0"/>
    <w:rsid w:val="00A37E56"/>
    <w:rsid w:val="00A37F7D"/>
    <w:rsid w:val="00A37FEF"/>
    <w:rsid w:val="00A40169"/>
    <w:rsid w:val="00A40214"/>
    <w:rsid w:val="00A4034F"/>
    <w:rsid w:val="00A40BB8"/>
    <w:rsid w:val="00A410B8"/>
    <w:rsid w:val="00A410D6"/>
    <w:rsid w:val="00A41D03"/>
    <w:rsid w:val="00A42569"/>
    <w:rsid w:val="00A42879"/>
    <w:rsid w:val="00A42D69"/>
    <w:rsid w:val="00A4373B"/>
    <w:rsid w:val="00A43A5F"/>
    <w:rsid w:val="00A43B75"/>
    <w:rsid w:val="00A43CDC"/>
    <w:rsid w:val="00A43EFC"/>
    <w:rsid w:val="00A442BA"/>
    <w:rsid w:val="00A44832"/>
    <w:rsid w:val="00A4499F"/>
    <w:rsid w:val="00A449A1"/>
    <w:rsid w:val="00A44B99"/>
    <w:rsid w:val="00A44BEA"/>
    <w:rsid w:val="00A454D3"/>
    <w:rsid w:val="00A45CC8"/>
    <w:rsid w:val="00A45D74"/>
    <w:rsid w:val="00A45E92"/>
    <w:rsid w:val="00A461B5"/>
    <w:rsid w:val="00A463D2"/>
    <w:rsid w:val="00A46590"/>
    <w:rsid w:val="00A468C1"/>
    <w:rsid w:val="00A46C3A"/>
    <w:rsid w:val="00A46E5A"/>
    <w:rsid w:val="00A472B0"/>
    <w:rsid w:val="00A4739D"/>
    <w:rsid w:val="00A47B20"/>
    <w:rsid w:val="00A47E9C"/>
    <w:rsid w:val="00A5005A"/>
    <w:rsid w:val="00A5007F"/>
    <w:rsid w:val="00A501A0"/>
    <w:rsid w:val="00A5060A"/>
    <w:rsid w:val="00A50BE7"/>
    <w:rsid w:val="00A50DFF"/>
    <w:rsid w:val="00A511D8"/>
    <w:rsid w:val="00A51406"/>
    <w:rsid w:val="00A51CC1"/>
    <w:rsid w:val="00A51F68"/>
    <w:rsid w:val="00A52241"/>
    <w:rsid w:val="00A5236A"/>
    <w:rsid w:val="00A52488"/>
    <w:rsid w:val="00A52753"/>
    <w:rsid w:val="00A52D8C"/>
    <w:rsid w:val="00A52E9D"/>
    <w:rsid w:val="00A53083"/>
    <w:rsid w:val="00A53139"/>
    <w:rsid w:val="00A531DB"/>
    <w:rsid w:val="00A53402"/>
    <w:rsid w:val="00A5349C"/>
    <w:rsid w:val="00A53604"/>
    <w:rsid w:val="00A53975"/>
    <w:rsid w:val="00A541CD"/>
    <w:rsid w:val="00A54AD7"/>
    <w:rsid w:val="00A54B16"/>
    <w:rsid w:val="00A54D53"/>
    <w:rsid w:val="00A54F37"/>
    <w:rsid w:val="00A55393"/>
    <w:rsid w:val="00A559BB"/>
    <w:rsid w:val="00A56272"/>
    <w:rsid w:val="00A562D0"/>
    <w:rsid w:val="00A5661A"/>
    <w:rsid w:val="00A56AFF"/>
    <w:rsid w:val="00A56C95"/>
    <w:rsid w:val="00A56D54"/>
    <w:rsid w:val="00A57F49"/>
    <w:rsid w:val="00A60F46"/>
    <w:rsid w:val="00A6106F"/>
    <w:rsid w:val="00A61371"/>
    <w:rsid w:val="00A61B84"/>
    <w:rsid w:val="00A62463"/>
    <w:rsid w:val="00A62510"/>
    <w:rsid w:val="00A62FD4"/>
    <w:rsid w:val="00A63526"/>
    <w:rsid w:val="00A6389F"/>
    <w:rsid w:val="00A63A3A"/>
    <w:rsid w:val="00A63BED"/>
    <w:rsid w:val="00A6428F"/>
    <w:rsid w:val="00A6472D"/>
    <w:rsid w:val="00A64917"/>
    <w:rsid w:val="00A64ED6"/>
    <w:rsid w:val="00A650E8"/>
    <w:rsid w:val="00A65219"/>
    <w:rsid w:val="00A65352"/>
    <w:rsid w:val="00A653EA"/>
    <w:rsid w:val="00A65B2B"/>
    <w:rsid w:val="00A65BD5"/>
    <w:rsid w:val="00A65D3B"/>
    <w:rsid w:val="00A66482"/>
    <w:rsid w:val="00A66538"/>
    <w:rsid w:val="00A66808"/>
    <w:rsid w:val="00A6737A"/>
    <w:rsid w:val="00A67B70"/>
    <w:rsid w:val="00A67D11"/>
    <w:rsid w:val="00A67E11"/>
    <w:rsid w:val="00A70069"/>
    <w:rsid w:val="00A707B7"/>
    <w:rsid w:val="00A709FE"/>
    <w:rsid w:val="00A70EFB"/>
    <w:rsid w:val="00A7124B"/>
    <w:rsid w:val="00A719B2"/>
    <w:rsid w:val="00A71C72"/>
    <w:rsid w:val="00A71CE1"/>
    <w:rsid w:val="00A71CFD"/>
    <w:rsid w:val="00A71F0F"/>
    <w:rsid w:val="00A7266E"/>
    <w:rsid w:val="00A72731"/>
    <w:rsid w:val="00A72B09"/>
    <w:rsid w:val="00A72C6D"/>
    <w:rsid w:val="00A72E48"/>
    <w:rsid w:val="00A73211"/>
    <w:rsid w:val="00A73290"/>
    <w:rsid w:val="00A736E8"/>
    <w:rsid w:val="00A73864"/>
    <w:rsid w:val="00A73B22"/>
    <w:rsid w:val="00A73D07"/>
    <w:rsid w:val="00A73D7B"/>
    <w:rsid w:val="00A73FE3"/>
    <w:rsid w:val="00A740DA"/>
    <w:rsid w:val="00A74605"/>
    <w:rsid w:val="00A75222"/>
    <w:rsid w:val="00A75354"/>
    <w:rsid w:val="00A75666"/>
    <w:rsid w:val="00A758E9"/>
    <w:rsid w:val="00A75B0A"/>
    <w:rsid w:val="00A75C51"/>
    <w:rsid w:val="00A76391"/>
    <w:rsid w:val="00A765FC"/>
    <w:rsid w:val="00A76E66"/>
    <w:rsid w:val="00A76EB6"/>
    <w:rsid w:val="00A772CF"/>
    <w:rsid w:val="00A77742"/>
    <w:rsid w:val="00A77A0E"/>
    <w:rsid w:val="00A77B02"/>
    <w:rsid w:val="00A77D66"/>
    <w:rsid w:val="00A77E0A"/>
    <w:rsid w:val="00A80E7C"/>
    <w:rsid w:val="00A80F6D"/>
    <w:rsid w:val="00A810AE"/>
    <w:rsid w:val="00A81298"/>
    <w:rsid w:val="00A81413"/>
    <w:rsid w:val="00A814A5"/>
    <w:rsid w:val="00A817FC"/>
    <w:rsid w:val="00A818B7"/>
    <w:rsid w:val="00A819F7"/>
    <w:rsid w:val="00A81DC0"/>
    <w:rsid w:val="00A82160"/>
    <w:rsid w:val="00A827C8"/>
    <w:rsid w:val="00A835F2"/>
    <w:rsid w:val="00A83730"/>
    <w:rsid w:val="00A838B2"/>
    <w:rsid w:val="00A83A89"/>
    <w:rsid w:val="00A83DA2"/>
    <w:rsid w:val="00A8408C"/>
    <w:rsid w:val="00A84090"/>
    <w:rsid w:val="00A8453F"/>
    <w:rsid w:val="00A84DC3"/>
    <w:rsid w:val="00A84F78"/>
    <w:rsid w:val="00A851FC"/>
    <w:rsid w:val="00A854B6"/>
    <w:rsid w:val="00A86092"/>
    <w:rsid w:val="00A86454"/>
    <w:rsid w:val="00A8647E"/>
    <w:rsid w:val="00A864F0"/>
    <w:rsid w:val="00A867CF"/>
    <w:rsid w:val="00A869E2"/>
    <w:rsid w:val="00A86E66"/>
    <w:rsid w:val="00A87203"/>
    <w:rsid w:val="00A8721B"/>
    <w:rsid w:val="00A874E2"/>
    <w:rsid w:val="00A879F3"/>
    <w:rsid w:val="00A87F8F"/>
    <w:rsid w:val="00A9003C"/>
    <w:rsid w:val="00A902F1"/>
    <w:rsid w:val="00A903D7"/>
    <w:rsid w:val="00A90583"/>
    <w:rsid w:val="00A90E70"/>
    <w:rsid w:val="00A9150A"/>
    <w:rsid w:val="00A915BE"/>
    <w:rsid w:val="00A91E3A"/>
    <w:rsid w:val="00A9207C"/>
    <w:rsid w:val="00A92355"/>
    <w:rsid w:val="00A92B8D"/>
    <w:rsid w:val="00A93465"/>
    <w:rsid w:val="00A936A8"/>
    <w:rsid w:val="00A94AA3"/>
    <w:rsid w:val="00A94B6A"/>
    <w:rsid w:val="00A94C73"/>
    <w:rsid w:val="00A95063"/>
    <w:rsid w:val="00A9539F"/>
    <w:rsid w:val="00A95997"/>
    <w:rsid w:val="00A959CB"/>
    <w:rsid w:val="00A95CAD"/>
    <w:rsid w:val="00A95FB0"/>
    <w:rsid w:val="00A96484"/>
    <w:rsid w:val="00A965C3"/>
    <w:rsid w:val="00A96675"/>
    <w:rsid w:val="00A96B7F"/>
    <w:rsid w:val="00A96F7A"/>
    <w:rsid w:val="00A97594"/>
    <w:rsid w:val="00A976AA"/>
    <w:rsid w:val="00A97DD9"/>
    <w:rsid w:val="00AA0654"/>
    <w:rsid w:val="00AA0980"/>
    <w:rsid w:val="00AA1683"/>
    <w:rsid w:val="00AA1690"/>
    <w:rsid w:val="00AA16C0"/>
    <w:rsid w:val="00AA18D9"/>
    <w:rsid w:val="00AA198D"/>
    <w:rsid w:val="00AA1DEC"/>
    <w:rsid w:val="00AA21A2"/>
    <w:rsid w:val="00AA2385"/>
    <w:rsid w:val="00AA2563"/>
    <w:rsid w:val="00AA2925"/>
    <w:rsid w:val="00AA2F4E"/>
    <w:rsid w:val="00AA2FA1"/>
    <w:rsid w:val="00AA2FD1"/>
    <w:rsid w:val="00AA3407"/>
    <w:rsid w:val="00AA3515"/>
    <w:rsid w:val="00AA3B11"/>
    <w:rsid w:val="00AA3C8A"/>
    <w:rsid w:val="00AA3D86"/>
    <w:rsid w:val="00AA470D"/>
    <w:rsid w:val="00AA4CA4"/>
    <w:rsid w:val="00AA527C"/>
    <w:rsid w:val="00AA5925"/>
    <w:rsid w:val="00AA5DE5"/>
    <w:rsid w:val="00AA618E"/>
    <w:rsid w:val="00AA6488"/>
    <w:rsid w:val="00AA65E1"/>
    <w:rsid w:val="00AA6D08"/>
    <w:rsid w:val="00AA6DD1"/>
    <w:rsid w:val="00AA6DD8"/>
    <w:rsid w:val="00AA7020"/>
    <w:rsid w:val="00AA70D9"/>
    <w:rsid w:val="00AA7206"/>
    <w:rsid w:val="00AA7812"/>
    <w:rsid w:val="00AA7959"/>
    <w:rsid w:val="00AA7FC0"/>
    <w:rsid w:val="00AB0010"/>
    <w:rsid w:val="00AB00FA"/>
    <w:rsid w:val="00AB02B2"/>
    <w:rsid w:val="00AB0EA4"/>
    <w:rsid w:val="00AB1527"/>
    <w:rsid w:val="00AB1A35"/>
    <w:rsid w:val="00AB1CAC"/>
    <w:rsid w:val="00AB2069"/>
    <w:rsid w:val="00AB2160"/>
    <w:rsid w:val="00AB233C"/>
    <w:rsid w:val="00AB2B78"/>
    <w:rsid w:val="00AB2F3B"/>
    <w:rsid w:val="00AB2F6F"/>
    <w:rsid w:val="00AB30CC"/>
    <w:rsid w:val="00AB3214"/>
    <w:rsid w:val="00AB32D7"/>
    <w:rsid w:val="00AB337D"/>
    <w:rsid w:val="00AB38FC"/>
    <w:rsid w:val="00AB3C5F"/>
    <w:rsid w:val="00AB3FF2"/>
    <w:rsid w:val="00AB4679"/>
    <w:rsid w:val="00AB46AD"/>
    <w:rsid w:val="00AB4C5D"/>
    <w:rsid w:val="00AB4D02"/>
    <w:rsid w:val="00AB4D7C"/>
    <w:rsid w:val="00AB4E83"/>
    <w:rsid w:val="00AB5678"/>
    <w:rsid w:val="00AB59B0"/>
    <w:rsid w:val="00AB5E2F"/>
    <w:rsid w:val="00AB6259"/>
    <w:rsid w:val="00AB73FE"/>
    <w:rsid w:val="00AB7455"/>
    <w:rsid w:val="00AB7AA4"/>
    <w:rsid w:val="00AB7DE6"/>
    <w:rsid w:val="00AB7E9F"/>
    <w:rsid w:val="00AB7EB4"/>
    <w:rsid w:val="00AC0B51"/>
    <w:rsid w:val="00AC0ED1"/>
    <w:rsid w:val="00AC0FCA"/>
    <w:rsid w:val="00AC1021"/>
    <w:rsid w:val="00AC11A4"/>
    <w:rsid w:val="00AC13F7"/>
    <w:rsid w:val="00AC1A8D"/>
    <w:rsid w:val="00AC1C17"/>
    <w:rsid w:val="00AC1C2B"/>
    <w:rsid w:val="00AC1D35"/>
    <w:rsid w:val="00AC25F8"/>
    <w:rsid w:val="00AC28F2"/>
    <w:rsid w:val="00AC2A11"/>
    <w:rsid w:val="00AC3106"/>
    <w:rsid w:val="00AC3580"/>
    <w:rsid w:val="00AC3878"/>
    <w:rsid w:val="00AC38D2"/>
    <w:rsid w:val="00AC3A01"/>
    <w:rsid w:val="00AC409D"/>
    <w:rsid w:val="00AC418A"/>
    <w:rsid w:val="00AC45B6"/>
    <w:rsid w:val="00AC49A5"/>
    <w:rsid w:val="00AC4BEE"/>
    <w:rsid w:val="00AC4EBF"/>
    <w:rsid w:val="00AC4FCB"/>
    <w:rsid w:val="00AC5763"/>
    <w:rsid w:val="00AC5FC4"/>
    <w:rsid w:val="00AC616E"/>
    <w:rsid w:val="00AC6399"/>
    <w:rsid w:val="00AC6745"/>
    <w:rsid w:val="00AC6CAE"/>
    <w:rsid w:val="00AC6CD6"/>
    <w:rsid w:val="00AC72EA"/>
    <w:rsid w:val="00AC744C"/>
    <w:rsid w:val="00AC7C02"/>
    <w:rsid w:val="00AD042B"/>
    <w:rsid w:val="00AD0781"/>
    <w:rsid w:val="00AD0B0D"/>
    <w:rsid w:val="00AD1195"/>
    <w:rsid w:val="00AD169E"/>
    <w:rsid w:val="00AD1848"/>
    <w:rsid w:val="00AD19E1"/>
    <w:rsid w:val="00AD1B7F"/>
    <w:rsid w:val="00AD1D7A"/>
    <w:rsid w:val="00AD22D6"/>
    <w:rsid w:val="00AD2355"/>
    <w:rsid w:val="00AD2A26"/>
    <w:rsid w:val="00AD2D8A"/>
    <w:rsid w:val="00AD32C4"/>
    <w:rsid w:val="00AD344B"/>
    <w:rsid w:val="00AD3B4C"/>
    <w:rsid w:val="00AD3E73"/>
    <w:rsid w:val="00AD40C9"/>
    <w:rsid w:val="00AD4359"/>
    <w:rsid w:val="00AD50E3"/>
    <w:rsid w:val="00AD522C"/>
    <w:rsid w:val="00AD53BF"/>
    <w:rsid w:val="00AD559D"/>
    <w:rsid w:val="00AD5615"/>
    <w:rsid w:val="00AD57F9"/>
    <w:rsid w:val="00AD5E31"/>
    <w:rsid w:val="00AD61F3"/>
    <w:rsid w:val="00AD632D"/>
    <w:rsid w:val="00AD6694"/>
    <w:rsid w:val="00AD7446"/>
    <w:rsid w:val="00AD7D2D"/>
    <w:rsid w:val="00AD7FBC"/>
    <w:rsid w:val="00AE052F"/>
    <w:rsid w:val="00AE0902"/>
    <w:rsid w:val="00AE12B4"/>
    <w:rsid w:val="00AE1D48"/>
    <w:rsid w:val="00AE1F69"/>
    <w:rsid w:val="00AE21BB"/>
    <w:rsid w:val="00AE2809"/>
    <w:rsid w:val="00AE2A5C"/>
    <w:rsid w:val="00AE2C26"/>
    <w:rsid w:val="00AE2ED4"/>
    <w:rsid w:val="00AE2F83"/>
    <w:rsid w:val="00AE317B"/>
    <w:rsid w:val="00AE3181"/>
    <w:rsid w:val="00AE3624"/>
    <w:rsid w:val="00AE4488"/>
    <w:rsid w:val="00AE46CB"/>
    <w:rsid w:val="00AE4F0A"/>
    <w:rsid w:val="00AE4F2D"/>
    <w:rsid w:val="00AE552D"/>
    <w:rsid w:val="00AE5782"/>
    <w:rsid w:val="00AE5BB3"/>
    <w:rsid w:val="00AE66AA"/>
    <w:rsid w:val="00AE6853"/>
    <w:rsid w:val="00AE72C7"/>
    <w:rsid w:val="00AE73A1"/>
    <w:rsid w:val="00AE7E63"/>
    <w:rsid w:val="00AF0131"/>
    <w:rsid w:val="00AF0555"/>
    <w:rsid w:val="00AF0B16"/>
    <w:rsid w:val="00AF0D08"/>
    <w:rsid w:val="00AF1087"/>
    <w:rsid w:val="00AF1160"/>
    <w:rsid w:val="00AF1198"/>
    <w:rsid w:val="00AF12CC"/>
    <w:rsid w:val="00AF14CE"/>
    <w:rsid w:val="00AF1651"/>
    <w:rsid w:val="00AF184C"/>
    <w:rsid w:val="00AF1C88"/>
    <w:rsid w:val="00AF1DD0"/>
    <w:rsid w:val="00AF1E03"/>
    <w:rsid w:val="00AF1E21"/>
    <w:rsid w:val="00AF2141"/>
    <w:rsid w:val="00AF24CE"/>
    <w:rsid w:val="00AF24EE"/>
    <w:rsid w:val="00AF2B5F"/>
    <w:rsid w:val="00AF2B67"/>
    <w:rsid w:val="00AF2EEC"/>
    <w:rsid w:val="00AF34FD"/>
    <w:rsid w:val="00AF3FC3"/>
    <w:rsid w:val="00AF40F5"/>
    <w:rsid w:val="00AF417B"/>
    <w:rsid w:val="00AF41C6"/>
    <w:rsid w:val="00AF4222"/>
    <w:rsid w:val="00AF4307"/>
    <w:rsid w:val="00AF4494"/>
    <w:rsid w:val="00AF44BA"/>
    <w:rsid w:val="00AF49D5"/>
    <w:rsid w:val="00AF5024"/>
    <w:rsid w:val="00AF51A1"/>
    <w:rsid w:val="00AF6413"/>
    <w:rsid w:val="00AF660E"/>
    <w:rsid w:val="00AF665F"/>
    <w:rsid w:val="00AF6AA3"/>
    <w:rsid w:val="00AF6E04"/>
    <w:rsid w:val="00AF6FC5"/>
    <w:rsid w:val="00AF717C"/>
    <w:rsid w:val="00AF72C4"/>
    <w:rsid w:val="00AF743B"/>
    <w:rsid w:val="00AF759A"/>
    <w:rsid w:val="00AF7D6E"/>
    <w:rsid w:val="00AF7F69"/>
    <w:rsid w:val="00B002CE"/>
    <w:rsid w:val="00B00330"/>
    <w:rsid w:val="00B00576"/>
    <w:rsid w:val="00B00C14"/>
    <w:rsid w:val="00B00E2B"/>
    <w:rsid w:val="00B0103B"/>
    <w:rsid w:val="00B010B9"/>
    <w:rsid w:val="00B0114E"/>
    <w:rsid w:val="00B01275"/>
    <w:rsid w:val="00B012D5"/>
    <w:rsid w:val="00B01428"/>
    <w:rsid w:val="00B01498"/>
    <w:rsid w:val="00B01D1F"/>
    <w:rsid w:val="00B01E78"/>
    <w:rsid w:val="00B020E2"/>
    <w:rsid w:val="00B02F39"/>
    <w:rsid w:val="00B0374A"/>
    <w:rsid w:val="00B03F2F"/>
    <w:rsid w:val="00B03FAA"/>
    <w:rsid w:val="00B0401C"/>
    <w:rsid w:val="00B04A75"/>
    <w:rsid w:val="00B04B5F"/>
    <w:rsid w:val="00B04EF0"/>
    <w:rsid w:val="00B04F0B"/>
    <w:rsid w:val="00B04FA7"/>
    <w:rsid w:val="00B053D0"/>
    <w:rsid w:val="00B053E1"/>
    <w:rsid w:val="00B05FA4"/>
    <w:rsid w:val="00B061B2"/>
    <w:rsid w:val="00B06A88"/>
    <w:rsid w:val="00B06EAD"/>
    <w:rsid w:val="00B071B5"/>
    <w:rsid w:val="00B0740C"/>
    <w:rsid w:val="00B076FB"/>
    <w:rsid w:val="00B07D1C"/>
    <w:rsid w:val="00B07DC3"/>
    <w:rsid w:val="00B07ED7"/>
    <w:rsid w:val="00B101D5"/>
    <w:rsid w:val="00B10438"/>
    <w:rsid w:val="00B1045A"/>
    <w:rsid w:val="00B111F8"/>
    <w:rsid w:val="00B11563"/>
    <w:rsid w:val="00B11703"/>
    <w:rsid w:val="00B11AA1"/>
    <w:rsid w:val="00B11BB6"/>
    <w:rsid w:val="00B11C31"/>
    <w:rsid w:val="00B11DEA"/>
    <w:rsid w:val="00B11EA4"/>
    <w:rsid w:val="00B12570"/>
    <w:rsid w:val="00B1258B"/>
    <w:rsid w:val="00B127DF"/>
    <w:rsid w:val="00B12F0C"/>
    <w:rsid w:val="00B1317D"/>
    <w:rsid w:val="00B1325F"/>
    <w:rsid w:val="00B13435"/>
    <w:rsid w:val="00B13695"/>
    <w:rsid w:val="00B13790"/>
    <w:rsid w:val="00B142A4"/>
    <w:rsid w:val="00B14542"/>
    <w:rsid w:val="00B145A8"/>
    <w:rsid w:val="00B1467E"/>
    <w:rsid w:val="00B14BA2"/>
    <w:rsid w:val="00B14D3E"/>
    <w:rsid w:val="00B14FDC"/>
    <w:rsid w:val="00B151F2"/>
    <w:rsid w:val="00B15F0E"/>
    <w:rsid w:val="00B15F38"/>
    <w:rsid w:val="00B162CF"/>
    <w:rsid w:val="00B1636C"/>
    <w:rsid w:val="00B1662E"/>
    <w:rsid w:val="00B16935"/>
    <w:rsid w:val="00B16ECB"/>
    <w:rsid w:val="00B17081"/>
    <w:rsid w:val="00B17465"/>
    <w:rsid w:val="00B1747F"/>
    <w:rsid w:val="00B1773D"/>
    <w:rsid w:val="00B17785"/>
    <w:rsid w:val="00B17903"/>
    <w:rsid w:val="00B17DE1"/>
    <w:rsid w:val="00B20587"/>
    <w:rsid w:val="00B20AFA"/>
    <w:rsid w:val="00B20B16"/>
    <w:rsid w:val="00B20C26"/>
    <w:rsid w:val="00B20DA4"/>
    <w:rsid w:val="00B21230"/>
    <w:rsid w:val="00B2128A"/>
    <w:rsid w:val="00B21EBF"/>
    <w:rsid w:val="00B21ED2"/>
    <w:rsid w:val="00B21F82"/>
    <w:rsid w:val="00B2237B"/>
    <w:rsid w:val="00B2243D"/>
    <w:rsid w:val="00B22618"/>
    <w:rsid w:val="00B23948"/>
    <w:rsid w:val="00B2453F"/>
    <w:rsid w:val="00B24563"/>
    <w:rsid w:val="00B24AD5"/>
    <w:rsid w:val="00B24E51"/>
    <w:rsid w:val="00B24FFC"/>
    <w:rsid w:val="00B25296"/>
    <w:rsid w:val="00B25583"/>
    <w:rsid w:val="00B255D9"/>
    <w:rsid w:val="00B25AB8"/>
    <w:rsid w:val="00B26122"/>
    <w:rsid w:val="00B264E8"/>
    <w:rsid w:val="00B26832"/>
    <w:rsid w:val="00B26988"/>
    <w:rsid w:val="00B26AEE"/>
    <w:rsid w:val="00B272E7"/>
    <w:rsid w:val="00B273C4"/>
    <w:rsid w:val="00B277A4"/>
    <w:rsid w:val="00B278E1"/>
    <w:rsid w:val="00B27B5C"/>
    <w:rsid w:val="00B27DD5"/>
    <w:rsid w:val="00B305A6"/>
    <w:rsid w:val="00B309E5"/>
    <w:rsid w:val="00B30C85"/>
    <w:rsid w:val="00B312DC"/>
    <w:rsid w:val="00B31BDA"/>
    <w:rsid w:val="00B320B5"/>
    <w:rsid w:val="00B32201"/>
    <w:rsid w:val="00B32499"/>
    <w:rsid w:val="00B3255B"/>
    <w:rsid w:val="00B33027"/>
    <w:rsid w:val="00B3305E"/>
    <w:rsid w:val="00B3311E"/>
    <w:rsid w:val="00B3322B"/>
    <w:rsid w:val="00B3347E"/>
    <w:rsid w:val="00B3361A"/>
    <w:rsid w:val="00B3367C"/>
    <w:rsid w:val="00B33A76"/>
    <w:rsid w:val="00B33C02"/>
    <w:rsid w:val="00B35109"/>
    <w:rsid w:val="00B351C8"/>
    <w:rsid w:val="00B351CC"/>
    <w:rsid w:val="00B35A2B"/>
    <w:rsid w:val="00B35C6D"/>
    <w:rsid w:val="00B36211"/>
    <w:rsid w:val="00B36563"/>
    <w:rsid w:val="00B36665"/>
    <w:rsid w:val="00B36814"/>
    <w:rsid w:val="00B3686D"/>
    <w:rsid w:val="00B36AEC"/>
    <w:rsid w:val="00B36F88"/>
    <w:rsid w:val="00B3716C"/>
    <w:rsid w:val="00B3744B"/>
    <w:rsid w:val="00B3774E"/>
    <w:rsid w:val="00B378E4"/>
    <w:rsid w:val="00B37DF5"/>
    <w:rsid w:val="00B37DFF"/>
    <w:rsid w:val="00B40035"/>
    <w:rsid w:val="00B40610"/>
    <w:rsid w:val="00B40E75"/>
    <w:rsid w:val="00B412D3"/>
    <w:rsid w:val="00B416DF"/>
    <w:rsid w:val="00B4195E"/>
    <w:rsid w:val="00B41C8D"/>
    <w:rsid w:val="00B41FB6"/>
    <w:rsid w:val="00B42517"/>
    <w:rsid w:val="00B42E82"/>
    <w:rsid w:val="00B43DCB"/>
    <w:rsid w:val="00B4402F"/>
    <w:rsid w:val="00B442E0"/>
    <w:rsid w:val="00B4457D"/>
    <w:rsid w:val="00B44663"/>
    <w:rsid w:val="00B446A7"/>
    <w:rsid w:val="00B44E11"/>
    <w:rsid w:val="00B44E82"/>
    <w:rsid w:val="00B44F6C"/>
    <w:rsid w:val="00B44F8E"/>
    <w:rsid w:val="00B45203"/>
    <w:rsid w:val="00B45605"/>
    <w:rsid w:val="00B45A67"/>
    <w:rsid w:val="00B45F56"/>
    <w:rsid w:val="00B460B8"/>
    <w:rsid w:val="00B464F6"/>
    <w:rsid w:val="00B470C6"/>
    <w:rsid w:val="00B471BC"/>
    <w:rsid w:val="00B47CF3"/>
    <w:rsid w:val="00B47FCB"/>
    <w:rsid w:val="00B505C5"/>
    <w:rsid w:val="00B50CE8"/>
    <w:rsid w:val="00B516E6"/>
    <w:rsid w:val="00B51B78"/>
    <w:rsid w:val="00B51F0A"/>
    <w:rsid w:val="00B521F8"/>
    <w:rsid w:val="00B52859"/>
    <w:rsid w:val="00B528D9"/>
    <w:rsid w:val="00B52C24"/>
    <w:rsid w:val="00B52DC8"/>
    <w:rsid w:val="00B53F83"/>
    <w:rsid w:val="00B544FF"/>
    <w:rsid w:val="00B54638"/>
    <w:rsid w:val="00B54651"/>
    <w:rsid w:val="00B546CD"/>
    <w:rsid w:val="00B5494A"/>
    <w:rsid w:val="00B54E2A"/>
    <w:rsid w:val="00B55877"/>
    <w:rsid w:val="00B559D1"/>
    <w:rsid w:val="00B559D5"/>
    <w:rsid w:val="00B55CA1"/>
    <w:rsid w:val="00B55D0A"/>
    <w:rsid w:val="00B55E0D"/>
    <w:rsid w:val="00B5602E"/>
    <w:rsid w:val="00B5629E"/>
    <w:rsid w:val="00B56761"/>
    <w:rsid w:val="00B56C9D"/>
    <w:rsid w:val="00B56F47"/>
    <w:rsid w:val="00B570D8"/>
    <w:rsid w:val="00B57559"/>
    <w:rsid w:val="00B57BF3"/>
    <w:rsid w:val="00B57D30"/>
    <w:rsid w:val="00B6064E"/>
    <w:rsid w:val="00B609B9"/>
    <w:rsid w:val="00B60B5A"/>
    <w:rsid w:val="00B60CB4"/>
    <w:rsid w:val="00B61244"/>
    <w:rsid w:val="00B612EC"/>
    <w:rsid w:val="00B61502"/>
    <w:rsid w:val="00B616B2"/>
    <w:rsid w:val="00B62538"/>
    <w:rsid w:val="00B62E45"/>
    <w:rsid w:val="00B63068"/>
    <w:rsid w:val="00B633B6"/>
    <w:rsid w:val="00B6380D"/>
    <w:rsid w:val="00B639BB"/>
    <w:rsid w:val="00B63DF6"/>
    <w:rsid w:val="00B640BE"/>
    <w:rsid w:val="00B64926"/>
    <w:rsid w:val="00B64980"/>
    <w:rsid w:val="00B64E82"/>
    <w:rsid w:val="00B64FF4"/>
    <w:rsid w:val="00B650C8"/>
    <w:rsid w:val="00B656CA"/>
    <w:rsid w:val="00B65706"/>
    <w:rsid w:val="00B657C7"/>
    <w:rsid w:val="00B65B6F"/>
    <w:rsid w:val="00B65B8D"/>
    <w:rsid w:val="00B65C43"/>
    <w:rsid w:val="00B65D54"/>
    <w:rsid w:val="00B65F3B"/>
    <w:rsid w:val="00B65FE4"/>
    <w:rsid w:val="00B66064"/>
    <w:rsid w:val="00B66C18"/>
    <w:rsid w:val="00B66C3B"/>
    <w:rsid w:val="00B66EAB"/>
    <w:rsid w:val="00B67566"/>
    <w:rsid w:val="00B678E1"/>
    <w:rsid w:val="00B679D9"/>
    <w:rsid w:val="00B67D99"/>
    <w:rsid w:val="00B67DA2"/>
    <w:rsid w:val="00B7017D"/>
    <w:rsid w:val="00B70184"/>
    <w:rsid w:val="00B709F6"/>
    <w:rsid w:val="00B70C50"/>
    <w:rsid w:val="00B70CA6"/>
    <w:rsid w:val="00B71421"/>
    <w:rsid w:val="00B714D5"/>
    <w:rsid w:val="00B71712"/>
    <w:rsid w:val="00B719B5"/>
    <w:rsid w:val="00B71B4B"/>
    <w:rsid w:val="00B7250E"/>
    <w:rsid w:val="00B727A8"/>
    <w:rsid w:val="00B729C5"/>
    <w:rsid w:val="00B72A67"/>
    <w:rsid w:val="00B72B9C"/>
    <w:rsid w:val="00B73417"/>
    <w:rsid w:val="00B73587"/>
    <w:rsid w:val="00B74318"/>
    <w:rsid w:val="00B743FD"/>
    <w:rsid w:val="00B745D0"/>
    <w:rsid w:val="00B74891"/>
    <w:rsid w:val="00B74967"/>
    <w:rsid w:val="00B7499D"/>
    <w:rsid w:val="00B756A9"/>
    <w:rsid w:val="00B75E6C"/>
    <w:rsid w:val="00B760EF"/>
    <w:rsid w:val="00B7697E"/>
    <w:rsid w:val="00B76B7F"/>
    <w:rsid w:val="00B76D32"/>
    <w:rsid w:val="00B7730D"/>
    <w:rsid w:val="00B77392"/>
    <w:rsid w:val="00B7746B"/>
    <w:rsid w:val="00B77813"/>
    <w:rsid w:val="00B77879"/>
    <w:rsid w:val="00B779FC"/>
    <w:rsid w:val="00B77BAA"/>
    <w:rsid w:val="00B77C0B"/>
    <w:rsid w:val="00B77CBB"/>
    <w:rsid w:val="00B77F2B"/>
    <w:rsid w:val="00B77FDA"/>
    <w:rsid w:val="00B8075A"/>
    <w:rsid w:val="00B80788"/>
    <w:rsid w:val="00B80832"/>
    <w:rsid w:val="00B80D4B"/>
    <w:rsid w:val="00B813D7"/>
    <w:rsid w:val="00B81527"/>
    <w:rsid w:val="00B817F9"/>
    <w:rsid w:val="00B81BDC"/>
    <w:rsid w:val="00B81F43"/>
    <w:rsid w:val="00B82281"/>
    <w:rsid w:val="00B82A21"/>
    <w:rsid w:val="00B837E6"/>
    <w:rsid w:val="00B8432F"/>
    <w:rsid w:val="00B84480"/>
    <w:rsid w:val="00B84E83"/>
    <w:rsid w:val="00B84FF3"/>
    <w:rsid w:val="00B851F6"/>
    <w:rsid w:val="00B853DE"/>
    <w:rsid w:val="00B8561B"/>
    <w:rsid w:val="00B8626C"/>
    <w:rsid w:val="00B8637D"/>
    <w:rsid w:val="00B865D6"/>
    <w:rsid w:val="00B8734D"/>
    <w:rsid w:val="00B87E40"/>
    <w:rsid w:val="00B9010C"/>
    <w:rsid w:val="00B90539"/>
    <w:rsid w:val="00B917AC"/>
    <w:rsid w:val="00B91AF3"/>
    <w:rsid w:val="00B91DAE"/>
    <w:rsid w:val="00B92511"/>
    <w:rsid w:val="00B92AE6"/>
    <w:rsid w:val="00B92BAA"/>
    <w:rsid w:val="00B92EAE"/>
    <w:rsid w:val="00B9300D"/>
    <w:rsid w:val="00B9310C"/>
    <w:rsid w:val="00B93271"/>
    <w:rsid w:val="00B9331C"/>
    <w:rsid w:val="00B93401"/>
    <w:rsid w:val="00B93515"/>
    <w:rsid w:val="00B9395A"/>
    <w:rsid w:val="00B943AE"/>
    <w:rsid w:val="00B945F4"/>
    <w:rsid w:val="00B94B5B"/>
    <w:rsid w:val="00B94E8A"/>
    <w:rsid w:val="00B94F46"/>
    <w:rsid w:val="00B950E7"/>
    <w:rsid w:val="00B9542D"/>
    <w:rsid w:val="00B9543B"/>
    <w:rsid w:val="00B9588D"/>
    <w:rsid w:val="00B96058"/>
    <w:rsid w:val="00B963C9"/>
    <w:rsid w:val="00B96762"/>
    <w:rsid w:val="00B96858"/>
    <w:rsid w:val="00B96D8B"/>
    <w:rsid w:val="00B972E5"/>
    <w:rsid w:val="00B9737D"/>
    <w:rsid w:val="00B9762D"/>
    <w:rsid w:val="00B97DA0"/>
    <w:rsid w:val="00B97DBE"/>
    <w:rsid w:val="00BA0251"/>
    <w:rsid w:val="00BA065C"/>
    <w:rsid w:val="00BA072E"/>
    <w:rsid w:val="00BA0854"/>
    <w:rsid w:val="00BA0930"/>
    <w:rsid w:val="00BA0F38"/>
    <w:rsid w:val="00BA164B"/>
    <w:rsid w:val="00BA16E3"/>
    <w:rsid w:val="00BA1B12"/>
    <w:rsid w:val="00BA1D09"/>
    <w:rsid w:val="00BA1E59"/>
    <w:rsid w:val="00BA1EDA"/>
    <w:rsid w:val="00BA240B"/>
    <w:rsid w:val="00BA2888"/>
    <w:rsid w:val="00BA2D74"/>
    <w:rsid w:val="00BA2E61"/>
    <w:rsid w:val="00BA3260"/>
    <w:rsid w:val="00BA3B9E"/>
    <w:rsid w:val="00BA3E29"/>
    <w:rsid w:val="00BA4034"/>
    <w:rsid w:val="00BA4232"/>
    <w:rsid w:val="00BA4255"/>
    <w:rsid w:val="00BA4302"/>
    <w:rsid w:val="00BA4596"/>
    <w:rsid w:val="00BA4D00"/>
    <w:rsid w:val="00BA5197"/>
    <w:rsid w:val="00BA523B"/>
    <w:rsid w:val="00BA5272"/>
    <w:rsid w:val="00BA53D3"/>
    <w:rsid w:val="00BA6A1D"/>
    <w:rsid w:val="00BA796B"/>
    <w:rsid w:val="00BA7D2F"/>
    <w:rsid w:val="00BB0125"/>
    <w:rsid w:val="00BB0A4A"/>
    <w:rsid w:val="00BB1274"/>
    <w:rsid w:val="00BB15FE"/>
    <w:rsid w:val="00BB19C4"/>
    <w:rsid w:val="00BB1B35"/>
    <w:rsid w:val="00BB20E3"/>
    <w:rsid w:val="00BB2166"/>
    <w:rsid w:val="00BB2441"/>
    <w:rsid w:val="00BB2D27"/>
    <w:rsid w:val="00BB2D69"/>
    <w:rsid w:val="00BB3A96"/>
    <w:rsid w:val="00BB3ED9"/>
    <w:rsid w:val="00BB3F0B"/>
    <w:rsid w:val="00BB428E"/>
    <w:rsid w:val="00BB4517"/>
    <w:rsid w:val="00BB4954"/>
    <w:rsid w:val="00BB4DD9"/>
    <w:rsid w:val="00BB4E64"/>
    <w:rsid w:val="00BB535E"/>
    <w:rsid w:val="00BB6F46"/>
    <w:rsid w:val="00BB7161"/>
    <w:rsid w:val="00BB72FD"/>
    <w:rsid w:val="00BB73DF"/>
    <w:rsid w:val="00BB750B"/>
    <w:rsid w:val="00BB7602"/>
    <w:rsid w:val="00BB77B3"/>
    <w:rsid w:val="00BB7992"/>
    <w:rsid w:val="00BB7CFE"/>
    <w:rsid w:val="00BC007B"/>
    <w:rsid w:val="00BC04E3"/>
    <w:rsid w:val="00BC05A3"/>
    <w:rsid w:val="00BC070F"/>
    <w:rsid w:val="00BC0977"/>
    <w:rsid w:val="00BC100D"/>
    <w:rsid w:val="00BC1100"/>
    <w:rsid w:val="00BC13A0"/>
    <w:rsid w:val="00BC140F"/>
    <w:rsid w:val="00BC1605"/>
    <w:rsid w:val="00BC1A42"/>
    <w:rsid w:val="00BC1C0E"/>
    <w:rsid w:val="00BC1CC0"/>
    <w:rsid w:val="00BC2096"/>
    <w:rsid w:val="00BC23E5"/>
    <w:rsid w:val="00BC2571"/>
    <w:rsid w:val="00BC295B"/>
    <w:rsid w:val="00BC2A52"/>
    <w:rsid w:val="00BC2A58"/>
    <w:rsid w:val="00BC2ACF"/>
    <w:rsid w:val="00BC2B79"/>
    <w:rsid w:val="00BC31E8"/>
    <w:rsid w:val="00BC347E"/>
    <w:rsid w:val="00BC3C77"/>
    <w:rsid w:val="00BC3E1E"/>
    <w:rsid w:val="00BC4544"/>
    <w:rsid w:val="00BC49CE"/>
    <w:rsid w:val="00BC4A84"/>
    <w:rsid w:val="00BC4F74"/>
    <w:rsid w:val="00BC5062"/>
    <w:rsid w:val="00BC5134"/>
    <w:rsid w:val="00BC544D"/>
    <w:rsid w:val="00BC6629"/>
    <w:rsid w:val="00BC6967"/>
    <w:rsid w:val="00BC7192"/>
    <w:rsid w:val="00BC74DA"/>
    <w:rsid w:val="00BC7611"/>
    <w:rsid w:val="00BC7C64"/>
    <w:rsid w:val="00BC7FBC"/>
    <w:rsid w:val="00BD02ED"/>
    <w:rsid w:val="00BD03E0"/>
    <w:rsid w:val="00BD0E12"/>
    <w:rsid w:val="00BD0EEC"/>
    <w:rsid w:val="00BD1DA7"/>
    <w:rsid w:val="00BD1FC7"/>
    <w:rsid w:val="00BD1FD6"/>
    <w:rsid w:val="00BD2664"/>
    <w:rsid w:val="00BD2C38"/>
    <w:rsid w:val="00BD2D69"/>
    <w:rsid w:val="00BD3098"/>
    <w:rsid w:val="00BD31C5"/>
    <w:rsid w:val="00BD32ED"/>
    <w:rsid w:val="00BD33D1"/>
    <w:rsid w:val="00BD3A5B"/>
    <w:rsid w:val="00BD3C06"/>
    <w:rsid w:val="00BD3DC1"/>
    <w:rsid w:val="00BD42EE"/>
    <w:rsid w:val="00BD4766"/>
    <w:rsid w:val="00BD4898"/>
    <w:rsid w:val="00BD48E6"/>
    <w:rsid w:val="00BD495A"/>
    <w:rsid w:val="00BD4D92"/>
    <w:rsid w:val="00BD4F5F"/>
    <w:rsid w:val="00BD4FA8"/>
    <w:rsid w:val="00BD51AE"/>
    <w:rsid w:val="00BD5378"/>
    <w:rsid w:val="00BD592B"/>
    <w:rsid w:val="00BD6446"/>
    <w:rsid w:val="00BD6AB4"/>
    <w:rsid w:val="00BD6BD8"/>
    <w:rsid w:val="00BD751C"/>
    <w:rsid w:val="00BD757C"/>
    <w:rsid w:val="00BD7678"/>
    <w:rsid w:val="00BD7C04"/>
    <w:rsid w:val="00BD7FF6"/>
    <w:rsid w:val="00BE01D0"/>
    <w:rsid w:val="00BE0520"/>
    <w:rsid w:val="00BE05EA"/>
    <w:rsid w:val="00BE0794"/>
    <w:rsid w:val="00BE0A32"/>
    <w:rsid w:val="00BE0A57"/>
    <w:rsid w:val="00BE180D"/>
    <w:rsid w:val="00BE19DE"/>
    <w:rsid w:val="00BE1D3F"/>
    <w:rsid w:val="00BE28CE"/>
    <w:rsid w:val="00BE3297"/>
    <w:rsid w:val="00BE3E9E"/>
    <w:rsid w:val="00BE4E3E"/>
    <w:rsid w:val="00BE4E9B"/>
    <w:rsid w:val="00BE549B"/>
    <w:rsid w:val="00BE5A9E"/>
    <w:rsid w:val="00BE5B2D"/>
    <w:rsid w:val="00BE60F2"/>
    <w:rsid w:val="00BE6129"/>
    <w:rsid w:val="00BE69ED"/>
    <w:rsid w:val="00BE6CBE"/>
    <w:rsid w:val="00BE7543"/>
    <w:rsid w:val="00BE7834"/>
    <w:rsid w:val="00BE796A"/>
    <w:rsid w:val="00BF047E"/>
    <w:rsid w:val="00BF058F"/>
    <w:rsid w:val="00BF08AF"/>
    <w:rsid w:val="00BF09AF"/>
    <w:rsid w:val="00BF0A02"/>
    <w:rsid w:val="00BF0AAE"/>
    <w:rsid w:val="00BF0B18"/>
    <w:rsid w:val="00BF0D7A"/>
    <w:rsid w:val="00BF1004"/>
    <w:rsid w:val="00BF1393"/>
    <w:rsid w:val="00BF17C4"/>
    <w:rsid w:val="00BF19EA"/>
    <w:rsid w:val="00BF1A3B"/>
    <w:rsid w:val="00BF213C"/>
    <w:rsid w:val="00BF222B"/>
    <w:rsid w:val="00BF26E6"/>
    <w:rsid w:val="00BF27A4"/>
    <w:rsid w:val="00BF3465"/>
    <w:rsid w:val="00BF3A6A"/>
    <w:rsid w:val="00BF3BD3"/>
    <w:rsid w:val="00BF3E14"/>
    <w:rsid w:val="00BF49D9"/>
    <w:rsid w:val="00BF4AE2"/>
    <w:rsid w:val="00BF4F8F"/>
    <w:rsid w:val="00BF54D3"/>
    <w:rsid w:val="00BF5635"/>
    <w:rsid w:val="00BF5EF7"/>
    <w:rsid w:val="00BF6097"/>
    <w:rsid w:val="00BF673D"/>
    <w:rsid w:val="00BF6EFD"/>
    <w:rsid w:val="00BF7169"/>
    <w:rsid w:val="00BF7A25"/>
    <w:rsid w:val="00BF7CD3"/>
    <w:rsid w:val="00BF7DCB"/>
    <w:rsid w:val="00C00217"/>
    <w:rsid w:val="00C01402"/>
    <w:rsid w:val="00C01487"/>
    <w:rsid w:val="00C01CAE"/>
    <w:rsid w:val="00C01DE6"/>
    <w:rsid w:val="00C02A39"/>
    <w:rsid w:val="00C02F1B"/>
    <w:rsid w:val="00C031C4"/>
    <w:rsid w:val="00C0375C"/>
    <w:rsid w:val="00C037EC"/>
    <w:rsid w:val="00C03890"/>
    <w:rsid w:val="00C04196"/>
    <w:rsid w:val="00C04329"/>
    <w:rsid w:val="00C04B75"/>
    <w:rsid w:val="00C04C36"/>
    <w:rsid w:val="00C052D1"/>
    <w:rsid w:val="00C05580"/>
    <w:rsid w:val="00C05A4A"/>
    <w:rsid w:val="00C05EE1"/>
    <w:rsid w:val="00C05F17"/>
    <w:rsid w:val="00C06202"/>
    <w:rsid w:val="00C064AA"/>
    <w:rsid w:val="00C0670B"/>
    <w:rsid w:val="00C0677F"/>
    <w:rsid w:val="00C06824"/>
    <w:rsid w:val="00C068FE"/>
    <w:rsid w:val="00C06A2A"/>
    <w:rsid w:val="00C06A4A"/>
    <w:rsid w:val="00C06D3A"/>
    <w:rsid w:val="00C07340"/>
    <w:rsid w:val="00C0745D"/>
    <w:rsid w:val="00C074A5"/>
    <w:rsid w:val="00C0787A"/>
    <w:rsid w:val="00C0796D"/>
    <w:rsid w:val="00C07B1F"/>
    <w:rsid w:val="00C07B28"/>
    <w:rsid w:val="00C10255"/>
    <w:rsid w:val="00C105DE"/>
    <w:rsid w:val="00C11795"/>
    <w:rsid w:val="00C11880"/>
    <w:rsid w:val="00C11C52"/>
    <w:rsid w:val="00C126F5"/>
    <w:rsid w:val="00C12FAA"/>
    <w:rsid w:val="00C1354A"/>
    <w:rsid w:val="00C1397C"/>
    <w:rsid w:val="00C139BC"/>
    <w:rsid w:val="00C13F95"/>
    <w:rsid w:val="00C142C8"/>
    <w:rsid w:val="00C149D5"/>
    <w:rsid w:val="00C14C55"/>
    <w:rsid w:val="00C14C64"/>
    <w:rsid w:val="00C151F1"/>
    <w:rsid w:val="00C15C3F"/>
    <w:rsid w:val="00C15D7B"/>
    <w:rsid w:val="00C161AE"/>
    <w:rsid w:val="00C16522"/>
    <w:rsid w:val="00C167F0"/>
    <w:rsid w:val="00C168A0"/>
    <w:rsid w:val="00C16B71"/>
    <w:rsid w:val="00C16EE3"/>
    <w:rsid w:val="00C1707D"/>
    <w:rsid w:val="00C17197"/>
    <w:rsid w:val="00C17710"/>
    <w:rsid w:val="00C17A46"/>
    <w:rsid w:val="00C17B57"/>
    <w:rsid w:val="00C17E13"/>
    <w:rsid w:val="00C17F91"/>
    <w:rsid w:val="00C2070F"/>
    <w:rsid w:val="00C207E8"/>
    <w:rsid w:val="00C208E6"/>
    <w:rsid w:val="00C20BFB"/>
    <w:rsid w:val="00C20DD3"/>
    <w:rsid w:val="00C20F1B"/>
    <w:rsid w:val="00C215AD"/>
    <w:rsid w:val="00C21D2B"/>
    <w:rsid w:val="00C21D97"/>
    <w:rsid w:val="00C21EEA"/>
    <w:rsid w:val="00C22494"/>
    <w:rsid w:val="00C22559"/>
    <w:rsid w:val="00C2276C"/>
    <w:rsid w:val="00C22C75"/>
    <w:rsid w:val="00C22F63"/>
    <w:rsid w:val="00C235E6"/>
    <w:rsid w:val="00C23BE1"/>
    <w:rsid w:val="00C2400A"/>
    <w:rsid w:val="00C244F9"/>
    <w:rsid w:val="00C24797"/>
    <w:rsid w:val="00C249F7"/>
    <w:rsid w:val="00C24AEE"/>
    <w:rsid w:val="00C24B21"/>
    <w:rsid w:val="00C24CCB"/>
    <w:rsid w:val="00C24F43"/>
    <w:rsid w:val="00C250BE"/>
    <w:rsid w:val="00C25374"/>
    <w:rsid w:val="00C25483"/>
    <w:rsid w:val="00C25A21"/>
    <w:rsid w:val="00C25B7B"/>
    <w:rsid w:val="00C25D64"/>
    <w:rsid w:val="00C26020"/>
    <w:rsid w:val="00C26565"/>
    <w:rsid w:val="00C266AA"/>
    <w:rsid w:val="00C27209"/>
    <w:rsid w:val="00C2777B"/>
    <w:rsid w:val="00C27F27"/>
    <w:rsid w:val="00C30157"/>
    <w:rsid w:val="00C303C3"/>
    <w:rsid w:val="00C305AD"/>
    <w:rsid w:val="00C30A6E"/>
    <w:rsid w:val="00C30DA4"/>
    <w:rsid w:val="00C31099"/>
    <w:rsid w:val="00C31101"/>
    <w:rsid w:val="00C311E2"/>
    <w:rsid w:val="00C312CB"/>
    <w:rsid w:val="00C312E3"/>
    <w:rsid w:val="00C3132E"/>
    <w:rsid w:val="00C31B5F"/>
    <w:rsid w:val="00C31DC2"/>
    <w:rsid w:val="00C31F0D"/>
    <w:rsid w:val="00C320BA"/>
    <w:rsid w:val="00C32851"/>
    <w:rsid w:val="00C3308C"/>
    <w:rsid w:val="00C332C5"/>
    <w:rsid w:val="00C332F9"/>
    <w:rsid w:val="00C3345F"/>
    <w:rsid w:val="00C33CAF"/>
    <w:rsid w:val="00C33F2A"/>
    <w:rsid w:val="00C33F79"/>
    <w:rsid w:val="00C345E0"/>
    <w:rsid w:val="00C348DE"/>
    <w:rsid w:val="00C34998"/>
    <w:rsid w:val="00C34DB3"/>
    <w:rsid w:val="00C34F3B"/>
    <w:rsid w:val="00C3506E"/>
    <w:rsid w:val="00C35AAC"/>
    <w:rsid w:val="00C36221"/>
    <w:rsid w:val="00C362F5"/>
    <w:rsid w:val="00C36505"/>
    <w:rsid w:val="00C369BA"/>
    <w:rsid w:val="00C3723F"/>
    <w:rsid w:val="00C37431"/>
    <w:rsid w:val="00C37B7F"/>
    <w:rsid w:val="00C37D35"/>
    <w:rsid w:val="00C37DB1"/>
    <w:rsid w:val="00C37FB2"/>
    <w:rsid w:val="00C403CE"/>
    <w:rsid w:val="00C40A5D"/>
    <w:rsid w:val="00C40B2E"/>
    <w:rsid w:val="00C41065"/>
    <w:rsid w:val="00C4178D"/>
    <w:rsid w:val="00C41987"/>
    <w:rsid w:val="00C41EA4"/>
    <w:rsid w:val="00C41F64"/>
    <w:rsid w:val="00C421B1"/>
    <w:rsid w:val="00C422D9"/>
    <w:rsid w:val="00C428AD"/>
    <w:rsid w:val="00C428BC"/>
    <w:rsid w:val="00C42E48"/>
    <w:rsid w:val="00C42E71"/>
    <w:rsid w:val="00C430C1"/>
    <w:rsid w:val="00C433CE"/>
    <w:rsid w:val="00C43623"/>
    <w:rsid w:val="00C43664"/>
    <w:rsid w:val="00C43AA8"/>
    <w:rsid w:val="00C44356"/>
    <w:rsid w:val="00C448A0"/>
    <w:rsid w:val="00C44E26"/>
    <w:rsid w:val="00C44F8C"/>
    <w:rsid w:val="00C454C0"/>
    <w:rsid w:val="00C455F4"/>
    <w:rsid w:val="00C45759"/>
    <w:rsid w:val="00C45925"/>
    <w:rsid w:val="00C45F9E"/>
    <w:rsid w:val="00C46135"/>
    <w:rsid w:val="00C465A7"/>
    <w:rsid w:val="00C46703"/>
    <w:rsid w:val="00C467FF"/>
    <w:rsid w:val="00C46998"/>
    <w:rsid w:val="00C46C6E"/>
    <w:rsid w:val="00C46D78"/>
    <w:rsid w:val="00C46F23"/>
    <w:rsid w:val="00C46FF2"/>
    <w:rsid w:val="00C47000"/>
    <w:rsid w:val="00C47B6D"/>
    <w:rsid w:val="00C500B7"/>
    <w:rsid w:val="00C50842"/>
    <w:rsid w:val="00C50CCA"/>
    <w:rsid w:val="00C50D26"/>
    <w:rsid w:val="00C50E90"/>
    <w:rsid w:val="00C51165"/>
    <w:rsid w:val="00C51564"/>
    <w:rsid w:val="00C51859"/>
    <w:rsid w:val="00C51BF8"/>
    <w:rsid w:val="00C51E91"/>
    <w:rsid w:val="00C51ECD"/>
    <w:rsid w:val="00C520DC"/>
    <w:rsid w:val="00C521A4"/>
    <w:rsid w:val="00C52257"/>
    <w:rsid w:val="00C523E6"/>
    <w:rsid w:val="00C52453"/>
    <w:rsid w:val="00C5248F"/>
    <w:rsid w:val="00C52640"/>
    <w:rsid w:val="00C52731"/>
    <w:rsid w:val="00C52A01"/>
    <w:rsid w:val="00C52E5C"/>
    <w:rsid w:val="00C5316C"/>
    <w:rsid w:val="00C53172"/>
    <w:rsid w:val="00C536BF"/>
    <w:rsid w:val="00C53C66"/>
    <w:rsid w:val="00C5409C"/>
    <w:rsid w:val="00C540CA"/>
    <w:rsid w:val="00C55A3B"/>
    <w:rsid w:val="00C55CF5"/>
    <w:rsid w:val="00C55D7B"/>
    <w:rsid w:val="00C5612C"/>
    <w:rsid w:val="00C5619F"/>
    <w:rsid w:val="00C5643A"/>
    <w:rsid w:val="00C568F2"/>
    <w:rsid w:val="00C57441"/>
    <w:rsid w:val="00C57FF6"/>
    <w:rsid w:val="00C60151"/>
    <w:rsid w:val="00C606D2"/>
    <w:rsid w:val="00C61F61"/>
    <w:rsid w:val="00C62133"/>
    <w:rsid w:val="00C62511"/>
    <w:rsid w:val="00C628C7"/>
    <w:rsid w:val="00C62970"/>
    <w:rsid w:val="00C62CFC"/>
    <w:rsid w:val="00C62E4F"/>
    <w:rsid w:val="00C6303F"/>
    <w:rsid w:val="00C63AC3"/>
    <w:rsid w:val="00C63D66"/>
    <w:rsid w:val="00C63FAF"/>
    <w:rsid w:val="00C6406A"/>
    <w:rsid w:val="00C64120"/>
    <w:rsid w:val="00C64D95"/>
    <w:rsid w:val="00C64F11"/>
    <w:rsid w:val="00C6507E"/>
    <w:rsid w:val="00C6553C"/>
    <w:rsid w:val="00C65593"/>
    <w:rsid w:val="00C65629"/>
    <w:rsid w:val="00C656A3"/>
    <w:rsid w:val="00C6579A"/>
    <w:rsid w:val="00C65977"/>
    <w:rsid w:val="00C65C00"/>
    <w:rsid w:val="00C65F9C"/>
    <w:rsid w:val="00C667E4"/>
    <w:rsid w:val="00C66816"/>
    <w:rsid w:val="00C66821"/>
    <w:rsid w:val="00C66D80"/>
    <w:rsid w:val="00C66F8A"/>
    <w:rsid w:val="00C671B7"/>
    <w:rsid w:val="00C67405"/>
    <w:rsid w:val="00C70EE9"/>
    <w:rsid w:val="00C71A6E"/>
    <w:rsid w:val="00C71A83"/>
    <w:rsid w:val="00C71B3D"/>
    <w:rsid w:val="00C71E42"/>
    <w:rsid w:val="00C72B2E"/>
    <w:rsid w:val="00C73130"/>
    <w:rsid w:val="00C73462"/>
    <w:rsid w:val="00C738B9"/>
    <w:rsid w:val="00C73B0D"/>
    <w:rsid w:val="00C74775"/>
    <w:rsid w:val="00C7488E"/>
    <w:rsid w:val="00C7489C"/>
    <w:rsid w:val="00C748C6"/>
    <w:rsid w:val="00C74F26"/>
    <w:rsid w:val="00C74F71"/>
    <w:rsid w:val="00C75820"/>
    <w:rsid w:val="00C75DF9"/>
    <w:rsid w:val="00C76747"/>
    <w:rsid w:val="00C76AA1"/>
    <w:rsid w:val="00C76EFF"/>
    <w:rsid w:val="00C77046"/>
    <w:rsid w:val="00C7766C"/>
    <w:rsid w:val="00C779F2"/>
    <w:rsid w:val="00C77D35"/>
    <w:rsid w:val="00C77EB4"/>
    <w:rsid w:val="00C800B0"/>
    <w:rsid w:val="00C801AA"/>
    <w:rsid w:val="00C804EB"/>
    <w:rsid w:val="00C8055A"/>
    <w:rsid w:val="00C806FF"/>
    <w:rsid w:val="00C80913"/>
    <w:rsid w:val="00C80E01"/>
    <w:rsid w:val="00C8105B"/>
    <w:rsid w:val="00C81145"/>
    <w:rsid w:val="00C8122D"/>
    <w:rsid w:val="00C8138B"/>
    <w:rsid w:val="00C81BBC"/>
    <w:rsid w:val="00C82282"/>
    <w:rsid w:val="00C822C6"/>
    <w:rsid w:val="00C82410"/>
    <w:rsid w:val="00C825C5"/>
    <w:rsid w:val="00C82A59"/>
    <w:rsid w:val="00C83211"/>
    <w:rsid w:val="00C83502"/>
    <w:rsid w:val="00C83F9E"/>
    <w:rsid w:val="00C8440E"/>
    <w:rsid w:val="00C84504"/>
    <w:rsid w:val="00C8485E"/>
    <w:rsid w:val="00C84DEF"/>
    <w:rsid w:val="00C85056"/>
    <w:rsid w:val="00C8518F"/>
    <w:rsid w:val="00C85304"/>
    <w:rsid w:val="00C85738"/>
    <w:rsid w:val="00C85CE8"/>
    <w:rsid w:val="00C861C4"/>
    <w:rsid w:val="00C861F1"/>
    <w:rsid w:val="00C86DD0"/>
    <w:rsid w:val="00C86EDB"/>
    <w:rsid w:val="00C86EF8"/>
    <w:rsid w:val="00C87334"/>
    <w:rsid w:val="00C87392"/>
    <w:rsid w:val="00C873CC"/>
    <w:rsid w:val="00C875DA"/>
    <w:rsid w:val="00C87919"/>
    <w:rsid w:val="00C87BDE"/>
    <w:rsid w:val="00C909DB"/>
    <w:rsid w:val="00C90B05"/>
    <w:rsid w:val="00C90D9D"/>
    <w:rsid w:val="00C9127A"/>
    <w:rsid w:val="00C91CF3"/>
    <w:rsid w:val="00C92CCD"/>
    <w:rsid w:val="00C930BE"/>
    <w:rsid w:val="00C935EA"/>
    <w:rsid w:val="00C939CF"/>
    <w:rsid w:val="00C93C08"/>
    <w:rsid w:val="00C93FDE"/>
    <w:rsid w:val="00C943FF"/>
    <w:rsid w:val="00C94613"/>
    <w:rsid w:val="00C946A1"/>
    <w:rsid w:val="00C948F1"/>
    <w:rsid w:val="00C94A8B"/>
    <w:rsid w:val="00C94B68"/>
    <w:rsid w:val="00C950AB"/>
    <w:rsid w:val="00C95155"/>
    <w:rsid w:val="00C953F7"/>
    <w:rsid w:val="00C954B1"/>
    <w:rsid w:val="00C9557C"/>
    <w:rsid w:val="00C9557D"/>
    <w:rsid w:val="00C959B9"/>
    <w:rsid w:val="00C95A5E"/>
    <w:rsid w:val="00C95AE8"/>
    <w:rsid w:val="00C95D96"/>
    <w:rsid w:val="00C96556"/>
    <w:rsid w:val="00C97C98"/>
    <w:rsid w:val="00CA0527"/>
    <w:rsid w:val="00CA087F"/>
    <w:rsid w:val="00CA0979"/>
    <w:rsid w:val="00CA0B51"/>
    <w:rsid w:val="00CA0F46"/>
    <w:rsid w:val="00CA1237"/>
    <w:rsid w:val="00CA1E23"/>
    <w:rsid w:val="00CA219A"/>
    <w:rsid w:val="00CA24A6"/>
    <w:rsid w:val="00CA2BFE"/>
    <w:rsid w:val="00CA2C29"/>
    <w:rsid w:val="00CA3303"/>
    <w:rsid w:val="00CA361B"/>
    <w:rsid w:val="00CA3805"/>
    <w:rsid w:val="00CA3FDC"/>
    <w:rsid w:val="00CA42FD"/>
    <w:rsid w:val="00CA49D1"/>
    <w:rsid w:val="00CA5288"/>
    <w:rsid w:val="00CA5D15"/>
    <w:rsid w:val="00CA78C8"/>
    <w:rsid w:val="00CB0225"/>
    <w:rsid w:val="00CB0583"/>
    <w:rsid w:val="00CB0634"/>
    <w:rsid w:val="00CB1570"/>
    <w:rsid w:val="00CB186F"/>
    <w:rsid w:val="00CB1983"/>
    <w:rsid w:val="00CB1B67"/>
    <w:rsid w:val="00CB1E28"/>
    <w:rsid w:val="00CB28AE"/>
    <w:rsid w:val="00CB28E3"/>
    <w:rsid w:val="00CB2B2B"/>
    <w:rsid w:val="00CB2C9E"/>
    <w:rsid w:val="00CB302D"/>
    <w:rsid w:val="00CB3064"/>
    <w:rsid w:val="00CB33BE"/>
    <w:rsid w:val="00CB39C6"/>
    <w:rsid w:val="00CB4019"/>
    <w:rsid w:val="00CB422E"/>
    <w:rsid w:val="00CB479B"/>
    <w:rsid w:val="00CB4825"/>
    <w:rsid w:val="00CB4AC1"/>
    <w:rsid w:val="00CB5131"/>
    <w:rsid w:val="00CB542D"/>
    <w:rsid w:val="00CB645D"/>
    <w:rsid w:val="00CB653D"/>
    <w:rsid w:val="00CB687B"/>
    <w:rsid w:val="00CB6A03"/>
    <w:rsid w:val="00CB6F20"/>
    <w:rsid w:val="00CB6F4B"/>
    <w:rsid w:val="00CB787B"/>
    <w:rsid w:val="00CC0225"/>
    <w:rsid w:val="00CC0227"/>
    <w:rsid w:val="00CC0669"/>
    <w:rsid w:val="00CC0B24"/>
    <w:rsid w:val="00CC0DBE"/>
    <w:rsid w:val="00CC19FC"/>
    <w:rsid w:val="00CC1E47"/>
    <w:rsid w:val="00CC2241"/>
    <w:rsid w:val="00CC24F1"/>
    <w:rsid w:val="00CC2512"/>
    <w:rsid w:val="00CC2BD6"/>
    <w:rsid w:val="00CC30B9"/>
    <w:rsid w:val="00CC3524"/>
    <w:rsid w:val="00CC35C4"/>
    <w:rsid w:val="00CC374A"/>
    <w:rsid w:val="00CC3B11"/>
    <w:rsid w:val="00CC441B"/>
    <w:rsid w:val="00CC4581"/>
    <w:rsid w:val="00CC4993"/>
    <w:rsid w:val="00CC4C14"/>
    <w:rsid w:val="00CC4C4E"/>
    <w:rsid w:val="00CC52C5"/>
    <w:rsid w:val="00CC5B8E"/>
    <w:rsid w:val="00CC64A5"/>
    <w:rsid w:val="00CC67D5"/>
    <w:rsid w:val="00CC6D4A"/>
    <w:rsid w:val="00CC6FC8"/>
    <w:rsid w:val="00CC718B"/>
    <w:rsid w:val="00CC7368"/>
    <w:rsid w:val="00CD012E"/>
    <w:rsid w:val="00CD030E"/>
    <w:rsid w:val="00CD1600"/>
    <w:rsid w:val="00CD161E"/>
    <w:rsid w:val="00CD166C"/>
    <w:rsid w:val="00CD1674"/>
    <w:rsid w:val="00CD17C3"/>
    <w:rsid w:val="00CD1991"/>
    <w:rsid w:val="00CD211D"/>
    <w:rsid w:val="00CD2291"/>
    <w:rsid w:val="00CD2442"/>
    <w:rsid w:val="00CD26EE"/>
    <w:rsid w:val="00CD2BA3"/>
    <w:rsid w:val="00CD2C29"/>
    <w:rsid w:val="00CD3094"/>
    <w:rsid w:val="00CD33D0"/>
    <w:rsid w:val="00CD383C"/>
    <w:rsid w:val="00CD437D"/>
    <w:rsid w:val="00CD446B"/>
    <w:rsid w:val="00CD46B8"/>
    <w:rsid w:val="00CD4B17"/>
    <w:rsid w:val="00CD4CBE"/>
    <w:rsid w:val="00CD4E37"/>
    <w:rsid w:val="00CD5224"/>
    <w:rsid w:val="00CD55B9"/>
    <w:rsid w:val="00CD56B6"/>
    <w:rsid w:val="00CD5C62"/>
    <w:rsid w:val="00CD66D6"/>
    <w:rsid w:val="00CD7338"/>
    <w:rsid w:val="00CD754D"/>
    <w:rsid w:val="00CD7624"/>
    <w:rsid w:val="00CD7A35"/>
    <w:rsid w:val="00CE013D"/>
    <w:rsid w:val="00CE029A"/>
    <w:rsid w:val="00CE0467"/>
    <w:rsid w:val="00CE0C31"/>
    <w:rsid w:val="00CE0DDC"/>
    <w:rsid w:val="00CE14E0"/>
    <w:rsid w:val="00CE1515"/>
    <w:rsid w:val="00CE165C"/>
    <w:rsid w:val="00CE16C1"/>
    <w:rsid w:val="00CE16D1"/>
    <w:rsid w:val="00CE1705"/>
    <w:rsid w:val="00CE18DB"/>
    <w:rsid w:val="00CE1988"/>
    <w:rsid w:val="00CE1B6B"/>
    <w:rsid w:val="00CE1CC8"/>
    <w:rsid w:val="00CE1FD4"/>
    <w:rsid w:val="00CE24FB"/>
    <w:rsid w:val="00CE28ED"/>
    <w:rsid w:val="00CE2B4B"/>
    <w:rsid w:val="00CE2E84"/>
    <w:rsid w:val="00CE2F92"/>
    <w:rsid w:val="00CE372B"/>
    <w:rsid w:val="00CE3939"/>
    <w:rsid w:val="00CE40E3"/>
    <w:rsid w:val="00CE46C1"/>
    <w:rsid w:val="00CE4ADD"/>
    <w:rsid w:val="00CE50A8"/>
    <w:rsid w:val="00CE5160"/>
    <w:rsid w:val="00CE52B4"/>
    <w:rsid w:val="00CE5A94"/>
    <w:rsid w:val="00CE5D8A"/>
    <w:rsid w:val="00CE67F5"/>
    <w:rsid w:val="00CE6CE0"/>
    <w:rsid w:val="00CE74A0"/>
    <w:rsid w:val="00CE792D"/>
    <w:rsid w:val="00CF0D1B"/>
    <w:rsid w:val="00CF0FBD"/>
    <w:rsid w:val="00CF13B2"/>
    <w:rsid w:val="00CF171D"/>
    <w:rsid w:val="00CF194E"/>
    <w:rsid w:val="00CF1D6E"/>
    <w:rsid w:val="00CF205E"/>
    <w:rsid w:val="00CF22CB"/>
    <w:rsid w:val="00CF25AE"/>
    <w:rsid w:val="00CF261F"/>
    <w:rsid w:val="00CF3348"/>
    <w:rsid w:val="00CF33CF"/>
    <w:rsid w:val="00CF3485"/>
    <w:rsid w:val="00CF35E9"/>
    <w:rsid w:val="00CF3762"/>
    <w:rsid w:val="00CF3A69"/>
    <w:rsid w:val="00CF3BD9"/>
    <w:rsid w:val="00CF3C47"/>
    <w:rsid w:val="00CF3F4F"/>
    <w:rsid w:val="00CF41D5"/>
    <w:rsid w:val="00CF482C"/>
    <w:rsid w:val="00CF4964"/>
    <w:rsid w:val="00CF5213"/>
    <w:rsid w:val="00CF536F"/>
    <w:rsid w:val="00CF5665"/>
    <w:rsid w:val="00CF6074"/>
    <w:rsid w:val="00CF6AE4"/>
    <w:rsid w:val="00CF6DDB"/>
    <w:rsid w:val="00CF712B"/>
    <w:rsid w:val="00CF7864"/>
    <w:rsid w:val="00CF7C69"/>
    <w:rsid w:val="00CF7D35"/>
    <w:rsid w:val="00CF7EE2"/>
    <w:rsid w:val="00CF7EFB"/>
    <w:rsid w:val="00D00043"/>
    <w:rsid w:val="00D0027D"/>
    <w:rsid w:val="00D00408"/>
    <w:rsid w:val="00D004A3"/>
    <w:rsid w:val="00D004C8"/>
    <w:rsid w:val="00D006A9"/>
    <w:rsid w:val="00D0214B"/>
    <w:rsid w:val="00D022B1"/>
    <w:rsid w:val="00D02679"/>
    <w:rsid w:val="00D0277B"/>
    <w:rsid w:val="00D02A49"/>
    <w:rsid w:val="00D02EDB"/>
    <w:rsid w:val="00D02F5A"/>
    <w:rsid w:val="00D034D7"/>
    <w:rsid w:val="00D0377E"/>
    <w:rsid w:val="00D03AA2"/>
    <w:rsid w:val="00D03BDC"/>
    <w:rsid w:val="00D03DCB"/>
    <w:rsid w:val="00D0448A"/>
    <w:rsid w:val="00D0471B"/>
    <w:rsid w:val="00D04929"/>
    <w:rsid w:val="00D04DAD"/>
    <w:rsid w:val="00D056E9"/>
    <w:rsid w:val="00D0593B"/>
    <w:rsid w:val="00D06354"/>
    <w:rsid w:val="00D063C1"/>
    <w:rsid w:val="00D0649A"/>
    <w:rsid w:val="00D0663D"/>
    <w:rsid w:val="00D06BD9"/>
    <w:rsid w:val="00D06FFE"/>
    <w:rsid w:val="00D07058"/>
    <w:rsid w:val="00D073EB"/>
    <w:rsid w:val="00D07461"/>
    <w:rsid w:val="00D074EE"/>
    <w:rsid w:val="00D07508"/>
    <w:rsid w:val="00D075F3"/>
    <w:rsid w:val="00D07789"/>
    <w:rsid w:val="00D07E0A"/>
    <w:rsid w:val="00D1024C"/>
    <w:rsid w:val="00D10451"/>
    <w:rsid w:val="00D105A2"/>
    <w:rsid w:val="00D1072E"/>
    <w:rsid w:val="00D127FE"/>
    <w:rsid w:val="00D12AD7"/>
    <w:rsid w:val="00D137E8"/>
    <w:rsid w:val="00D13B81"/>
    <w:rsid w:val="00D13C2E"/>
    <w:rsid w:val="00D14251"/>
    <w:rsid w:val="00D1425C"/>
    <w:rsid w:val="00D146BB"/>
    <w:rsid w:val="00D1471B"/>
    <w:rsid w:val="00D148AE"/>
    <w:rsid w:val="00D14DB4"/>
    <w:rsid w:val="00D14DCC"/>
    <w:rsid w:val="00D14E44"/>
    <w:rsid w:val="00D1503B"/>
    <w:rsid w:val="00D15392"/>
    <w:rsid w:val="00D154F5"/>
    <w:rsid w:val="00D15778"/>
    <w:rsid w:val="00D1580A"/>
    <w:rsid w:val="00D159BE"/>
    <w:rsid w:val="00D15A6A"/>
    <w:rsid w:val="00D15B26"/>
    <w:rsid w:val="00D16074"/>
    <w:rsid w:val="00D162BE"/>
    <w:rsid w:val="00D1694B"/>
    <w:rsid w:val="00D177A1"/>
    <w:rsid w:val="00D178B7"/>
    <w:rsid w:val="00D17999"/>
    <w:rsid w:val="00D17B65"/>
    <w:rsid w:val="00D17BB7"/>
    <w:rsid w:val="00D17EB6"/>
    <w:rsid w:val="00D200A6"/>
    <w:rsid w:val="00D20237"/>
    <w:rsid w:val="00D2066C"/>
    <w:rsid w:val="00D20AA2"/>
    <w:rsid w:val="00D212BE"/>
    <w:rsid w:val="00D2144C"/>
    <w:rsid w:val="00D215A5"/>
    <w:rsid w:val="00D21AB0"/>
    <w:rsid w:val="00D21DB7"/>
    <w:rsid w:val="00D221F5"/>
    <w:rsid w:val="00D223B5"/>
    <w:rsid w:val="00D22EAF"/>
    <w:rsid w:val="00D22F01"/>
    <w:rsid w:val="00D22F08"/>
    <w:rsid w:val="00D22F52"/>
    <w:rsid w:val="00D22F6F"/>
    <w:rsid w:val="00D232C6"/>
    <w:rsid w:val="00D238B5"/>
    <w:rsid w:val="00D238D9"/>
    <w:rsid w:val="00D23BCE"/>
    <w:rsid w:val="00D23BD8"/>
    <w:rsid w:val="00D23D7C"/>
    <w:rsid w:val="00D23D87"/>
    <w:rsid w:val="00D24306"/>
    <w:rsid w:val="00D24460"/>
    <w:rsid w:val="00D24563"/>
    <w:rsid w:val="00D258C7"/>
    <w:rsid w:val="00D25C0B"/>
    <w:rsid w:val="00D25F79"/>
    <w:rsid w:val="00D267B8"/>
    <w:rsid w:val="00D26EC9"/>
    <w:rsid w:val="00D2710F"/>
    <w:rsid w:val="00D27364"/>
    <w:rsid w:val="00D277BD"/>
    <w:rsid w:val="00D278B2"/>
    <w:rsid w:val="00D27B4C"/>
    <w:rsid w:val="00D27EC6"/>
    <w:rsid w:val="00D30584"/>
    <w:rsid w:val="00D306C3"/>
    <w:rsid w:val="00D30887"/>
    <w:rsid w:val="00D30B5C"/>
    <w:rsid w:val="00D315FF"/>
    <w:rsid w:val="00D31DE7"/>
    <w:rsid w:val="00D31F8A"/>
    <w:rsid w:val="00D32AE7"/>
    <w:rsid w:val="00D32B92"/>
    <w:rsid w:val="00D32D8D"/>
    <w:rsid w:val="00D32E61"/>
    <w:rsid w:val="00D32F86"/>
    <w:rsid w:val="00D33C80"/>
    <w:rsid w:val="00D33FFE"/>
    <w:rsid w:val="00D34038"/>
    <w:rsid w:val="00D34055"/>
    <w:rsid w:val="00D346CC"/>
    <w:rsid w:val="00D3486F"/>
    <w:rsid w:val="00D34CBC"/>
    <w:rsid w:val="00D350BA"/>
    <w:rsid w:val="00D3524E"/>
    <w:rsid w:val="00D3531A"/>
    <w:rsid w:val="00D3547D"/>
    <w:rsid w:val="00D355CC"/>
    <w:rsid w:val="00D357AA"/>
    <w:rsid w:val="00D35A92"/>
    <w:rsid w:val="00D36239"/>
    <w:rsid w:val="00D362D0"/>
    <w:rsid w:val="00D36911"/>
    <w:rsid w:val="00D36B80"/>
    <w:rsid w:val="00D36CF1"/>
    <w:rsid w:val="00D37426"/>
    <w:rsid w:val="00D37455"/>
    <w:rsid w:val="00D37C2C"/>
    <w:rsid w:val="00D37D0F"/>
    <w:rsid w:val="00D37E8D"/>
    <w:rsid w:val="00D40192"/>
    <w:rsid w:val="00D40F08"/>
    <w:rsid w:val="00D411CB"/>
    <w:rsid w:val="00D416D8"/>
    <w:rsid w:val="00D41A43"/>
    <w:rsid w:val="00D42492"/>
    <w:rsid w:val="00D42618"/>
    <w:rsid w:val="00D42B09"/>
    <w:rsid w:val="00D42D43"/>
    <w:rsid w:val="00D43314"/>
    <w:rsid w:val="00D43932"/>
    <w:rsid w:val="00D43AF3"/>
    <w:rsid w:val="00D43D82"/>
    <w:rsid w:val="00D43F03"/>
    <w:rsid w:val="00D44128"/>
    <w:rsid w:val="00D44435"/>
    <w:rsid w:val="00D444B9"/>
    <w:rsid w:val="00D445D0"/>
    <w:rsid w:val="00D44865"/>
    <w:rsid w:val="00D44981"/>
    <w:rsid w:val="00D45050"/>
    <w:rsid w:val="00D45083"/>
    <w:rsid w:val="00D450BE"/>
    <w:rsid w:val="00D456D4"/>
    <w:rsid w:val="00D4570D"/>
    <w:rsid w:val="00D4583C"/>
    <w:rsid w:val="00D45999"/>
    <w:rsid w:val="00D46215"/>
    <w:rsid w:val="00D4644E"/>
    <w:rsid w:val="00D46A19"/>
    <w:rsid w:val="00D46B82"/>
    <w:rsid w:val="00D46CE5"/>
    <w:rsid w:val="00D46DB2"/>
    <w:rsid w:val="00D46F95"/>
    <w:rsid w:val="00D4716B"/>
    <w:rsid w:val="00D472C5"/>
    <w:rsid w:val="00D478C6"/>
    <w:rsid w:val="00D47949"/>
    <w:rsid w:val="00D47F1D"/>
    <w:rsid w:val="00D5007F"/>
    <w:rsid w:val="00D5023B"/>
    <w:rsid w:val="00D50344"/>
    <w:rsid w:val="00D50411"/>
    <w:rsid w:val="00D50A68"/>
    <w:rsid w:val="00D5172A"/>
    <w:rsid w:val="00D51976"/>
    <w:rsid w:val="00D51C22"/>
    <w:rsid w:val="00D51FD7"/>
    <w:rsid w:val="00D52264"/>
    <w:rsid w:val="00D5284A"/>
    <w:rsid w:val="00D52859"/>
    <w:rsid w:val="00D52B12"/>
    <w:rsid w:val="00D53646"/>
    <w:rsid w:val="00D53A63"/>
    <w:rsid w:val="00D53CA7"/>
    <w:rsid w:val="00D54735"/>
    <w:rsid w:val="00D5480F"/>
    <w:rsid w:val="00D5487E"/>
    <w:rsid w:val="00D54ECA"/>
    <w:rsid w:val="00D54FB9"/>
    <w:rsid w:val="00D55949"/>
    <w:rsid w:val="00D55A7A"/>
    <w:rsid w:val="00D5634B"/>
    <w:rsid w:val="00D566FA"/>
    <w:rsid w:val="00D567A6"/>
    <w:rsid w:val="00D56877"/>
    <w:rsid w:val="00D56B72"/>
    <w:rsid w:val="00D56DD4"/>
    <w:rsid w:val="00D5701B"/>
    <w:rsid w:val="00D57071"/>
    <w:rsid w:val="00D57103"/>
    <w:rsid w:val="00D571F9"/>
    <w:rsid w:val="00D579D3"/>
    <w:rsid w:val="00D57C0E"/>
    <w:rsid w:val="00D57D07"/>
    <w:rsid w:val="00D57E8B"/>
    <w:rsid w:val="00D57EDF"/>
    <w:rsid w:val="00D60E32"/>
    <w:rsid w:val="00D61332"/>
    <w:rsid w:val="00D61725"/>
    <w:rsid w:val="00D62740"/>
    <w:rsid w:val="00D62BFC"/>
    <w:rsid w:val="00D62E17"/>
    <w:rsid w:val="00D63652"/>
    <w:rsid w:val="00D638C0"/>
    <w:rsid w:val="00D63D5E"/>
    <w:rsid w:val="00D64402"/>
    <w:rsid w:val="00D64419"/>
    <w:rsid w:val="00D64BB8"/>
    <w:rsid w:val="00D65248"/>
    <w:rsid w:val="00D653D4"/>
    <w:rsid w:val="00D654E3"/>
    <w:rsid w:val="00D6583E"/>
    <w:rsid w:val="00D65986"/>
    <w:rsid w:val="00D65BCF"/>
    <w:rsid w:val="00D65CA4"/>
    <w:rsid w:val="00D65CD6"/>
    <w:rsid w:val="00D65E8F"/>
    <w:rsid w:val="00D67526"/>
    <w:rsid w:val="00D67CD1"/>
    <w:rsid w:val="00D700BB"/>
    <w:rsid w:val="00D70307"/>
    <w:rsid w:val="00D70790"/>
    <w:rsid w:val="00D710C8"/>
    <w:rsid w:val="00D7167E"/>
    <w:rsid w:val="00D7176E"/>
    <w:rsid w:val="00D717D5"/>
    <w:rsid w:val="00D71AD9"/>
    <w:rsid w:val="00D72A69"/>
    <w:rsid w:val="00D72F76"/>
    <w:rsid w:val="00D73D1D"/>
    <w:rsid w:val="00D73E94"/>
    <w:rsid w:val="00D7407B"/>
    <w:rsid w:val="00D740C5"/>
    <w:rsid w:val="00D74256"/>
    <w:rsid w:val="00D74468"/>
    <w:rsid w:val="00D74574"/>
    <w:rsid w:val="00D745A0"/>
    <w:rsid w:val="00D75178"/>
    <w:rsid w:val="00D758B9"/>
    <w:rsid w:val="00D75967"/>
    <w:rsid w:val="00D75DB5"/>
    <w:rsid w:val="00D7640E"/>
    <w:rsid w:val="00D7677B"/>
    <w:rsid w:val="00D76ABA"/>
    <w:rsid w:val="00D774FD"/>
    <w:rsid w:val="00D777C6"/>
    <w:rsid w:val="00D7782C"/>
    <w:rsid w:val="00D77DAF"/>
    <w:rsid w:val="00D77DB6"/>
    <w:rsid w:val="00D77E14"/>
    <w:rsid w:val="00D77EA4"/>
    <w:rsid w:val="00D80178"/>
    <w:rsid w:val="00D80198"/>
    <w:rsid w:val="00D80223"/>
    <w:rsid w:val="00D809E5"/>
    <w:rsid w:val="00D80A60"/>
    <w:rsid w:val="00D80CCD"/>
    <w:rsid w:val="00D8116A"/>
    <w:rsid w:val="00D811ED"/>
    <w:rsid w:val="00D81672"/>
    <w:rsid w:val="00D81726"/>
    <w:rsid w:val="00D818AD"/>
    <w:rsid w:val="00D81955"/>
    <w:rsid w:val="00D82221"/>
    <w:rsid w:val="00D8255F"/>
    <w:rsid w:val="00D825C2"/>
    <w:rsid w:val="00D82DD7"/>
    <w:rsid w:val="00D82FAE"/>
    <w:rsid w:val="00D830D0"/>
    <w:rsid w:val="00D831CB"/>
    <w:rsid w:val="00D83288"/>
    <w:rsid w:val="00D8369D"/>
    <w:rsid w:val="00D837C1"/>
    <w:rsid w:val="00D83B7A"/>
    <w:rsid w:val="00D84D15"/>
    <w:rsid w:val="00D84DDE"/>
    <w:rsid w:val="00D84E3F"/>
    <w:rsid w:val="00D84E99"/>
    <w:rsid w:val="00D85D39"/>
    <w:rsid w:val="00D85FA0"/>
    <w:rsid w:val="00D86105"/>
    <w:rsid w:val="00D865E1"/>
    <w:rsid w:val="00D8673F"/>
    <w:rsid w:val="00D86808"/>
    <w:rsid w:val="00D86FC0"/>
    <w:rsid w:val="00D8712B"/>
    <w:rsid w:val="00D87FF3"/>
    <w:rsid w:val="00D9018F"/>
    <w:rsid w:val="00D9025E"/>
    <w:rsid w:val="00D902BB"/>
    <w:rsid w:val="00D905E0"/>
    <w:rsid w:val="00D905E7"/>
    <w:rsid w:val="00D907CC"/>
    <w:rsid w:val="00D9115F"/>
    <w:rsid w:val="00D9123B"/>
    <w:rsid w:val="00D9145F"/>
    <w:rsid w:val="00D9169F"/>
    <w:rsid w:val="00D91D14"/>
    <w:rsid w:val="00D926C9"/>
    <w:rsid w:val="00D92B27"/>
    <w:rsid w:val="00D92B34"/>
    <w:rsid w:val="00D92D7F"/>
    <w:rsid w:val="00D92DED"/>
    <w:rsid w:val="00D92F7C"/>
    <w:rsid w:val="00D9301E"/>
    <w:rsid w:val="00D930FF"/>
    <w:rsid w:val="00D9337A"/>
    <w:rsid w:val="00D93761"/>
    <w:rsid w:val="00D93D89"/>
    <w:rsid w:val="00D94205"/>
    <w:rsid w:val="00D94491"/>
    <w:rsid w:val="00D9464E"/>
    <w:rsid w:val="00D947CF"/>
    <w:rsid w:val="00D94A17"/>
    <w:rsid w:val="00D94CC8"/>
    <w:rsid w:val="00D94E13"/>
    <w:rsid w:val="00D9570E"/>
    <w:rsid w:val="00D95936"/>
    <w:rsid w:val="00D95B12"/>
    <w:rsid w:val="00D95BFB"/>
    <w:rsid w:val="00D96147"/>
    <w:rsid w:val="00D966D4"/>
    <w:rsid w:val="00D96C5A"/>
    <w:rsid w:val="00D96C7E"/>
    <w:rsid w:val="00D9718A"/>
    <w:rsid w:val="00D9774B"/>
    <w:rsid w:val="00D97764"/>
    <w:rsid w:val="00D97CD7"/>
    <w:rsid w:val="00DA0428"/>
    <w:rsid w:val="00DA0984"/>
    <w:rsid w:val="00DA0BCE"/>
    <w:rsid w:val="00DA2244"/>
    <w:rsid w:val="00DA2378"/>
    <w:rsid w:val="00DA272E"/>
    <w:rsid w:val="00DA28B8"/>
    <w:rsid w:val="00DA2937"/>
    <w:rsid w:val="00DA352C"/>
    <w:rsid w:val="00DA3592"/>
    <w:rsid w:val="00DA383C"/>
    <w:rsid w:val="00DA3F48"/>
    <w:rsid w:val="00DA44AD"/>
    <w:rsid w:val="00DA4DDE"/>
    <w:rsid w:val="00DA5A0C"/>
    <w:rsid w:val="00DA5F6B"/>
    <w:rsid w:val="00DA63E4"/>
    <w:rsid w:val="00DA647E"/>
    <w:rsid w:val="00DA67D3"/>
    <w:rsid w:val="00DA6B47"/>
    <w:rsid w:val="00DA6DCD"/>
    <w:rsid w:val="00DA73E3"/>
    <w:rsid w:val="00DA793F"/>
    <w:rsid w:val="00DA7B0B"/>
    <w:rsid w:val="00DA7BCA"/>
    <w:rsid w:val="00DA7C05"/>
    <w:rsid w:val="00DB0323"/>
    <w:rsid w:val="00DB057E"/>
    <w:rsid w:val="00DB0DBB"/>
    <w:rsid w:val="00DB0F9E"/>
    <w:rsid w:val="00DB192E"/>
    <w:rsid w:val="00DB1C29"/>
    <w:rsid w:val="00DB2853"/>
    <w:rsid w:val="00DB289B"/>
    <w:rsid w:val="00DB2D75"/>
    <w:rsid w:val="00DB2EA9"/>
    <w:rsid w:val="00DB3994"/>
    <w:rsid w:val="00DB39E4"/>
    <w:rsid w:val="00DB40D9"/>
    <w:rsid w:val="00DB4805"/>
    <w:rsid w:val="00DB4DCF"/>
    <w:rsid w:val="00DB507A"/>
    <w:rsid w:val="00DB53E8"/>
    <w:rsid w:val="00DB5620"/>
    <w:rsid w:val="00DB566B"/>
    <w:rsid w:val="00DB5944"/>
    <w:rsid w:val="00DB5DA8"/>
    <w:rsid w:val="00DB70F0"/>
    <w:rsid w:val="00DB7C7F"/>
    <w:rsid w:val="00DC03E0"/>
    <w:rsid w:val="00DC07AC"/>
    <w:rsid w:val="00DC0A45"/>
    <w:rsid w:val="00DC0DDA"/>
    <w:rsid w:val="00DC0E6B"/>
    <w:rsid w:val="00DC11C3"/>
    <w:rsid w:val="00DC1652"/>
    <w:rsid w:val="00DC16BA"/>
    <w:rsid w:val="00DC1742"/>
    <w:rsid w:val="00DC18D0"/>
    <w:rsid w:val="00DC18ED"/>
    <w:rsid w:val="00DC1E52"/>
    <w:rsid w:val="00DC240F"/>
    <w:rsid w:val="00DC2531"/>
    <w:rsid w:val="00DC2826"/>
    <w:rsid w:val="00DC2A89"/>
    <w:rsid w:val="00DC2AED"/>
    <w:rsid w:val="00DC3649"/>
    <w:rsid w:val="00DC3A18"/>
    <w:rsid w:val="00DC3B2C"/>
    <w:rsid w:val="00DC3DF4"/>
    <w:rsid w:val="00DC5474"/>
    <w:rsid w:val="00DC581D"/>
    <w:rsid w:val="00DC5B4B"/>
    <w:rsid w:val="00DC5B54"/>
    <w:rsid w:val="00DC6D42"/>
    <w:rsid w:val="00DC720A"/>
    <w:rsid w:val="00DC7463"/>
    <w:rsid w:val="00DC755D"/>
    <w:rsid w:val="00DC78BF"/>
    <w:rsid w:val="00DC7B77"/>
    <w:rsid w:val="00DC7F6C"/>
    <w:rsid w:val="00DD005A"/>
    <w:rsid w:val="00DD00A5"/>
    <w:rsid w:val="00DD02D8"/>
    <w:rsid w:val="00DD1014"/>
    <w:rsid w:val="00DD1C49"/>
    <w:rsid w:val="00DD1EC4"/>
    <w:rsid w:val="00DD239E"/>
    <w:rsid w:val="00DD2D8F"/>
    <w:rsid w:val="00DD313E"/>
    <w:rsid w:val="00DD32BD"/>
    <w:rsid w:val="00DD34DE"/>
    <w:rsid w:val="00DD38D2"/>
    <w:rsid w:val="00DD3985"/>
    <w:rsid w:val="00DD3BC2"/>
    <w:rsid w:val="00DD3D09"/>
    <w:rsid w:val="00DD415B"/>
    <w:rsid w:val="00DD4429"/>
    <w:rsid w:val="00DD46F8"/>
    <w:rsid w:val="00DD4C19"/>
    <w:rsid w:val="00DD4E03"/>
    <w:rsid w:val="00DD502A"/>
    <w:rsid w:val="00DD57BB"/>
    <w:rsid w:val="00DD58ED"/>
    <w:rsid w:val="00DD5A0C"/>
    <w:rsid w:val="00DD5E73"/>
    <w:rsid w:val="00DD690F"/>
    <w:rsid w:val="00DD6B12"/>
    <w:rsid w:val="00DD7F4D"/>
    <w:rsid w:val="00DE0B7C"/>
    <w:rsid w:val="00DE1277"/>
    <w:rsid w:val="00DE16F4"/>
    <w:rsid w:val="00DE17F0"/>
    <w:rsid w:val="00DE19DE"/>
    <w:rsid w:val="00DE23E2"/>
    <w:rsid w:val="00DE2745"/>
    <w:rsid w:val="00DE275E"/>
    <w:rsid w:val="00DE2F47"/>
    <w:rsid w:val="00DE30FF"/>
    <w:rsid w:val="00DE3AC7"/>
    <w:rsid w:val="00DE3ACF"/>
    <w:rsid w:val="00DE3F27"/>
    <w:rsid w:val="00DE40F5"/>
    <w:rsid w:val="00DE42BE"/>
    <w:rsid w:val="00DE4B29"/>
    <w:rsid w:val="00DE4C4D"/>
    <w:rsid w:val="00DE4F14"/>
    <w:rsid w:val="00DE5002"/>
    <w:rsid w:val="00DE5100"/>
    <w:rsid w:val="00DE585A"/>
    <w:rsid w:val="00DE59F0"/>
    <w:rsid w:val="00DE5CB3"/>
    <w:rsid w:val="00DE5DD8"/>
    <w:rsid w:val="00DE635F"/>
    <w:rsid w:val="00DE64A1"/>
    <w:rsid w:val="00DE6D51"/>
    <w:rsid w:val="00DE6F4F"/>
    <w:rsid w:val="00DE7132"/>
    <w:rsid w:val="00DE727E"/>
    <w:rsid w:val="00DE72D8"/>
    <w:rsid w:val="00DE75C4"/>
    <w:rsid w:val="00DE7A52"/>
    <w:rsid w:val="00DE7D43"/>
    <w:rsid w:val="00DE7D74"/>
    <w:rsid w:val="00DE7E19"/>
    <w:rsid w:val="00DF0B72"/>
    <w:rsid w:val="00DF0C3D"/>
    <w:rsid w:val="00DF0DD0"/>
    <w:rsid w:val="00DF19BF"/>
    <w:rsid w:val="00DF1BCD"/>
    <w:rsid w:val="00DF1CF8"/>
    <w:rsid w:val="00DF2354"/>
    <w:rsid w:val="00DF23EC"/>
    <w:rsid w:val="00DF3563"/>
    <w:rsid w:val="00DF39C1"/>
    <w:rsid w:val="00DF4107"/>
    <w:rsid w:val="00DF4300"/>
    <w:rsid w:val="00DF4344"/>
    <w:rsid w:val="00DF4F2D"/>
    <w:rsid w:val="00DF5104"/>
    <w:rsid w:val="00DF5723"/>
    <w:rsid w:val="00DF5956"/>
    <w:rsid w:val="00DF5968"/>
    <w:rsid w:val="00DF61AE"/>
    <w:rsid w:val="00DF6205"/>
    <w:rsid w:val="00DF63BB"/>
    <w:rsid w:val="00DF666A"/>
    <w:rsid w:val="00DF6682"/>
    <w:rsid w:val="00DF6CC2"/>
    <w:rsid w:val="00DF78F6"/>
    <w:rsid w:val="00DF7944"/>
    <w:rsid w:val="00DF7D03"/>
    <w:rsid w:val="00E0076D"/>
    <w:rsid w:val="00E00F0E"/>
    <w:rsid w:val="00E0120A"/>
    <w:rsid w:val="00E012B7"/>
    <w:rsid w:val="00E0135F"/>
    <w:rsid w:val="00E01786"/>
    <w:rsid w:val="00E01D62"/>
    <w:rsid w:val="00E02390"/>
    <w:rsid w:val="00E02707"/>
    <w:rsid w:val="00E0299A"/>
    <w:rsid w:val="00E02A2C"/>
    <w:rsid w:val="00E02C69"/>
    <w:rsid w:val="00E03101"/>
    <w:rsid w:val="00E03C32"/>
    <w:rsid w:val="00E03CBF"/>
    <w:rsid w:val="00E041E2"/>
    <w:rsid w:val="00E04A64"/>
    <w:rsid w:val="00E04B34"/>
    <w:rsid w:val="00E04CE2"/>
    <w:rsid w:val="00E0500C"/>
    <w:rsid w:val="00E05C0F"/>
    <w:rsid w:val="00E06091"/>
    <w:rsid w:val="00E06290"/>
    <w:rsid w:val="00E06419"/>
    <w:rsid w:val="00E068E9"/>
    <w:rsid w:val="00E06BA6"/>
    <w:rsid w:val="00E0729A"/>
    <w:rsid w:val="00E103E2"/>
    <w:rsid w:val="00E104B9"/>
    <w:rsid w:val="00E114AB"/>
    <w:rsid w:val="00E11502"/>
    <w:rsid w:val="00E11B20"/>
    <w:rsid w:val="00E11DF7"/>
    <w:rsid w:val="00E11E86"/>
    <w:rsid w:val="00E12C50"/>
    <w:rsid w:val="00E12EE6"/>
    <w:rsid w:val="00E130C0"/>
    <w:rsid w:val="00E131C5"/>
    <w:rsid w:val="00E133CD"/>
    <w:rsid w:val="00E13DB3"/>
    <w:rsid w:val="00E13F9E"/>
    <w:rsid w:val="00E146FA"/>
    <w:rsid w:val="00E14D68"/>
    <w:rsid w:val="00E150A0"/>
    <w:rsid w:val="00E1516E"/>
    <w:rsid w:val="00E1569C"/>
    <w:rsid w:val="00E15C18"/>
    <w:rsid w:val="00E15E97"/>
    <w:rsid w:val="00E15FA4"/>
    <w:rsid w:val="00E162BF"/>
    <w:rsid w:val="00E163E2"/>
    <w:rsid w:val="00E200BB"/>
    <w:rsid w:val="00E20281"/>
    <w:rsid w:val="00E20294"/>
    <w:rsid w:val="00E20337"/>
    <w:rsid w:val="00E20832"/>
    <w:rsid w:val="00E20B53"/>
    <w:rsid w:val="00E2149A"/>
    <w:rsid w:val="00E21669"/>
    <w:rsid w:val="00E21CFD"/>
    <w:rsid w:val="00E22341"/>
    <w:rsid w:val="00E22533"/>
    <w:rsid w:val="00E22DF1"/>
    <w:rsid w:val="00E23307"/>
    <w:rsid w:val="00E23448"/>
    <w:rsid w:val="00E237DC"/>
    <w:rsid w:val="00E23FE5"/>
    <w:rsid w:val="00E241BC"/>
    <w:rsid w:val="00E241D9"/>
    <w:rsid w:val="00E24BC7"/>
    <w:rsid w:val="00E24EAA"/>
    <w:rsid w:val="00E250AD"/>
    <w:rsid w:val="00E255F9"/>
    <w:rsid w:val="00E25F7D"/>
    <w:rsid w:val="00E261D4"/>
    <w:rsid w:val="00E26221"/>
    <w:rsid w:val="00E262D0"/>
    <w:rsid w:val="00E26895"/>
    <w:rsid w:val="00E26CB8"/>
    <w:rsid w:val="00E26DC3"/>
    <w:rsid w:val="00E26F47"/>
    <w:rsid w:val="00E27347"/>
    <w:rsid w:val="00E27572"/>
    <w:rsid w:val="00E27716"/>
    <w:rsid w:val="00E30412"/>
    <w:rsid w:val="00E3073A"/>
    <w:rsid w:val="00E307F8"/>
    <w:rsid w:val="00E30860"/>
    <w:rsid w:val="00E30938"/>
    <w:rsid w:val="00E30EBB"/>
    <w:rsid w:val="00E30FA3"/>
    <w:rsid w:val="00E31347"/>
    <w:rsid w:val="00E31788"/>
    <w:rsid w:val="00E31F3B"/>
    <w:rsid w:val="00E3212A"/>
    <w:rsid w:val="00E3215C"/>
    <w:rsid w:val="00E324BB"/>
    <w:rsid w:val="00E329FD"/>
    <w:rsid w:val="00E32B2D"/>
    <w:rsid w:val="00E32C03"/>
    <w:rsid w:val="00E33AEF"/>
    <w:rsid w:val="00E3432C"/>
    <w:rsid w:val="00E34563"/>
    <w:rsid w:val="00E34933"/>
    <w:rsid w:val="00E349A3"/>
    <w:rsid w:val="00E34B51"/>
    <w:rsid w:val="00E34B99"/>
    <w:rsid w:val="00E3532D"/>
    <w:rsid w:val="00E3629B"/>
    <w:rsid w:val="00E363BF"/>
    <w:rsid w:val="00E363E8"/>
    <w:rsid w:val="00E36453"/>
    <w:rsid w:val="00E364C2"/>
    <w:rsid w:val="00E365F1"/>
    <w:rsid w:val="00E36A3B"/>
    <w:rsid w:val="00E37086"/>
    <w:rsid w:val="00E37255"/>
    <w:rsid w:val="00E4018A"/>
    <w:rsid w:val="00E40C96"/>
    <w:rsid w:val="00E40EF3"/>
    <w:rsid w:val="00E41003"/>
    <w:rsid w:val="00E41423"/>
    <w:rsid w:val="00E4165C"/>
    <w:rsid w:val="00E416D6"/>
    <w:rsid w:val="00E41931"/>
    <w:rsid w:val="00E4315A"/>
    <w:rsid w:val="00E43316"/>
    <w:rsid w:val="00E4337E"/>
    <w:rsid w:val="00E435F1"/>
    <w:rsid w:val="00E43646"/>
    <w:rsid w:val="00E4392B"/>
    <w:rsid w:val="00E43B3C"/>
    <w:rsid w:val="00E43D70"/>
    <w:rsid w:val="00E43D97"/>
    <w:rsid w:val="00E43EA1"/>
    <w:rsid w:val="00E43FF4"/>
    <w:rsid w:val="00E44111"/>
    <w:rsid w:val="00E44373"/>
    <w:rsid w:val="00E448BF"/>
    <w:rsid w:val="00E44A3C"/>
    <w:rsid w:val="00E4526C"/>
    <w:rsid w:val="00E45447"/>
    <w:rsid w:val="00E45627"/>
    <w:rsid w:val="00E45909"/>
    <w:rsid w:val="00E45AC7"/>
    <w:rsid w:val="00E45BCB"/>
    <w:rsid w:val="00E46194"/>
    <w:rsid w:val="00E46296"/>
    <w:rsid w:val="00E465FA"/>
    <w:rsid w:val="00E46657"/>
    <w:rsid w:val="00E46C5D"/>
    <w:rsid w:val="00E46DFD"/>
    <w:rsid w:val="00E47542"/>
    <w:rsid w:val="00E4760C"/>
    <w:rsid w:val="00E478D8"/>
    <w:rsid w:val="00E47F05"/>
    <w:rsid w:val="00E47F62"/>
    <w:rsid w:val="00E50049"/>
    <w:rsid w:val="00E50893"/>
    <w:rsid w:val="00E50F43"/>
    <w:rsid w:val="00E51BDC"/>
    <w:rsid w:val="00E51DD1"/>
    <w:rsid w:val="00E51EA3"/>
    <w:rsid w:val="00E51F18"/>
    <w:rsid w:val="00E51F34"/>
    <w:rsid w:val="00E52C9D"/>
    <w:rsid w:val="00E53276"/>
    <w:rsid w:val="00E534F5"/>
    <w:rsid w:val="00E535D6"/>
    <w:rsid w:val="00E53A6D"/>
    <w:rsid w:val="00E54137"/>
    <w:rsid w:val="00E54CB5"/>
    <w:rsid w:val="00E552AF"/>
    <w:rsid w:val="00E55634"/>
    <w:rsid w:val="00E558F1"/>
    <w:rsid w:val="00E560CC"/>
    <w:rsid w:val="00E56441"/>
    <w:rsid w:val="00E56A6A"/>
    <w:rsid w:val="00E56B88"/>
    <w:rsid w:val="00E56C1E"/>
    <w:rsid w:val="00E57172"/>
    <w:rsid w:val="00E5747A"/>
    <w:rsid w:val="00E57747"/>
    <w:rsid w:val="00E57913"/>
    <w:rsid w:val="00E57DFE"/>
    <w:rsid w:val="00E6066B"/>
    <w:rsid w:val="00E60AD8"/>
    <w:rsid w:val="00E610C1"/>
    <w:rsid w:val="00E611A0"/>
    <w:rsid w:val="00E6129D"/>
    <w:rsid w:val="00E61593"/>
    <w:rsid w:val="00E61838"/>
    <w:rsid w:val="00E61A4D"/>
    <w:rsid w:val="00E61AE0"/>
    <w:rsid w:val="00E62292"/>
    <w:rsid w:val="00E622A0"/>
    <w:rsid w:val="00E6283B"/>
    <w:rsid w:val="00E62BCC"/>
    <w:rsid w:val="00E631DF"/>
    <w:rsid w:val="00E631FA"/>
    <w:rsid w:val="00E63440"/>
    <w:rsid w:val="00E63566"/>
    <w:rsid w:val="00E638AF"/>
    <w:rsid w:val="00E644DB"/>
    <w:rsid w:val="00E64F0A"/>
    <w:rsid w:val="00E65250"/>
    <w:rsid w:val="00E65387"/>
    <w:rsid w:val="00E659A8"/>
    <w:rsid w:val="00E65C7D"/>
    <w:rsid w:val="00E65DAB"/>
    <w:rsid w:val="00E65E0C"/>
    <w:rsid w:val="00E65F41"/>
    <w:rsid w:val="00E66104"/>
    <w:rsid w:val="00E663F9"/>
    <w:rsid w:val="00E66CCA"/>
    <w:rsid w:val="00E66CDE"/>
    <w:rsid w:val="00E66D37"/>
    <w:rsid w:val="00E66FE5"/>
    <w:rsid w:val="00E67011"/>
    <w:rsid w:val="00E6712F"/>
    <w:rsid w:val="00E676D5"/>
    <w:rsid w:val="00E70045"/>
    <w:rsid w:val="00E70290"/>
    <w:rsid w:val="00E702A2"/>
    <w:rsid w:val="00E70440"/>
    <w:rsid w:val="00E70520"/>
    <w:rsid w:val="00E705E6"/>
    <w:rsid w:val="00E708BC"/>
    <w:rsid w:val="00E7124D"/>
    <w:rsid w:val="00E716B5"/>
    <w:rsid w:val="00E71B6C"/>
    <w:rsid w:val="00E72569"/>
    <w:rsid w:val="00E728A7"/>
    <w:rsid w:val="00E72F0D"/>
    <w:rsid w:val="00E732D8"/>
    <w:rsid w:val="00E7359B"/>
    <w:rsid w:val="00E7376C"/>
    <w:rsid w:val="00E737B8"/>
    <w:rsid w:val="00E73959"/>
    <w:rsid w:val="00E73C5F"/>
    <w:rsid w:val="00E73C8A"/>
    <w:rsid w:val="00E74429"/>
    <w:rsid w:val="00E746D3"/>
    <w:rsid w:val="00E746FD"/>
    <w:rsid w:val="00E74B70"/>
    <w:rsid w:val="00E74D30"/>
    <w:rsid w:val="00E74D97"/>
    <w:rsid w:val="00E75615"/>
    <w:rsid w:val="00E75994"/>
    <w:rsid w:val="00E76567"/>
    <w:rsid w:val="00E7657D"/>
    <w:rsid w:val="00E7682C"/>
    <w:rsid w:val="00E77064"/>
    <w:rsid w:val="00E77B01"/>
    <w:rsid w:val="00E77BFA"/>
    <w:rsid w:val="00E80336"/>
    <w:rsid w:val="00E803C7"/>
    <w:rsid w:val="00E80853"/>
    <w:rsid w:val="00E811EB"/>
    <w:rsid w:val="00E817F0"/>
    <w:rsid w:val="00E81D0C"/>
    <w:rsid w:val="00E82018"/>
    <w:rsid w:val="00E822BB"/>
    <w:rsid w:val="00E82AF1"/>
    <w:rsid w:val="00E83D59"/>
    <w:rsid w:val="00E83ECD"/>
    <w:rsid w:val="00E84118"/>
    <w:rsid w:val="00E84695"/>
    <w:rsid w:val="00E84D8A"/>
    <w:rsid w:val="00E85415"/>
    <w:rsid w:val="00E854A2"/>
    <w:rsid w:val="00E857E6"/>
    <w:rsid w:val="00E8596B"/>
    <w:rsid w:val="00E85AC5"/>
    <w:rsid w:val="00E85B3E"/>
    <w:rsid w:val="00E85BFF"/>
    <w:rsid w:val="00E85E35"/>
    <w:rsid w:val="00E85F55"/>
    <w:rsid w:val="00E86076"/>
    <w:rsid w:val="00E8615E"/>
    <w:rsid w:val="00E864B8"/>
    <w:rsid w:val="00E86628"/>
    <w:rsid w:val="00E869BB"/>
    <w:rsid w:val="00E86AE0"/>
    <w:rsid w:val="00E87217"/>
    <w:rsid w:val="00E8727A"/>
    <w:rsid w:val="00E8754F"/>
    <w:rsid w:val="00E8793D"/>
    <w:rsid w:val="00E87950"/>
    <w:rsid w:val="00E9041F"/>
    <w:rsid w:val="00E9062A"/>
    <w:rsid w:val="00E906EE"/>
    <w:rsid w:val="00E90B17"/>
    <w:rsid w:val="00E90E25"/>
    <w:rsid w:val="00E90EAD"/>
    <w:rsid w:val="00E91026"/>
    <w:rsid w:val="00E910D5"/>
    <w:rsid w:val="00E911FA"/>
    <w:rsid w:val="00E91382"/>
    <w:rsid w:val="00E91595"/>
    <w:rsid w:val="00E9184E"/>
    <w:rsid w:val="00E91B03"/>
    <w:rsid w:val="00E9253C"/>
    <w:rsid w:val="00E92762"/>
    <w:rsid w:val="00E92856"/>
    <w:rsid w:val="00E928A7"/>
    <w:rsid w:val="00E92A87"/>
    <w:rsid w:val="00E92FCA"/>
    <w:rsid w:val="00E93141"/>
    <w:rsid w:val="00E9358F"/>
    <w:rsid w:val="00E93E38"/>
    <w:rsid w:val="00E9429B"/>
    <w:rsid w:val="00E944B6"/>
    <w:rsid w:val="00E94CF2"/>
    <w:rsid w:val="00E94DD5"/>
    <w:rsid w:val="00E9504B"/>
    <w:rsid w:val="00E95100"/>
    <w:rsid w:val="00E951CE"/>
    <w:rsid w:val="00E956AA"/>
    <w:rsid w:val="00E95B3A"/>
    <w:rsid w:val="00E96408"/>
    <w:rsid w:val="00E9676C"/>
    <w:rsid w:val="00E97389"/>
    <w:rsid w:val="00E97826"/>
    <w:rsid w:val="00E97862"/>
    <w:rsid w:val="00E97962"/>
    <w:rsid w:val="00E97A27"/>
    <w:rsid w:val="00E97DBF"/>
    <w:rsid w:val="00EA0139"/>
    <w:rsid w:val="00EA03DD"/>
    <w:rsid w:val="00EA0C44"/>
    <w:rsid w:val="00EA0D51"/>
    <w:rsid w:val="00EA1200"/>
    <w:rsid w:val="00EA1666"/>
    <w:rsid w:val="00EA16A1"/>
    <w:rsid w:val="00EA1C10"/>
    <w:rsid w:val="00EA201C"/>
    <w:rsid w:val="00EA2108"/>
    <w:rsid w:val="00EA29BA"/>
    <w:rsid w:val="00EA29C8"/>
    <w:rsid w:val="00EA2A46"/>
    <w:rsid w:val="00EA2C02"/>
    <w:rsid w:val="00EA2EAA"/>
    <w:rsid w:val="00EA2F98"/>
    <w:rsid w:val="00EA300E"/>
    <w:rsid w:val="00EA3780"/>
    <w:rsid w:val="00EA3985"/>
    <w:rsid w:val="00EA3D72"/>
    <w:rsid w:val="00EA4448"/>
    <w:rsid w:val="00EA456E"/>
    <w:rsid w:val="00EA47CA"/>
    <w:rsid w:val="00EA484C"/>
    <w:rsid w:val="00EA49C3"/>
    <w:rsid w:val="00EA4A5A"/>
    <w:rsid w:val="00EA4B49"/>
    <w:rsid w:val="00EA5118"/>
    <w:rsid w:val="00EA545D"/>
    <w:rsid w:val="00EA5693"/>
    <w:rsid w:val="00EA5CF1"/>
    <w:rsid w:val="00EA5D94"/>
    <w:rsid w:val="00EA5DEC"/>
    <w:rsid w:val="00EA6822"/>
    <w:rsid w:val="00EA6B5F"/>
    <w:rsid w:val="00EA6DC8"/>
    <w:rsid w:val="00EA6DF1"/>
    <w:rsid w:val="00EA6EAC"/>
    <w:rsid w:val="00EA7285"/>
    <w:rsid w:val="00EA73F0"/>
    <w:rsid w:val="00EA76F8"/>
    <w:rsid w:val="00EA7719"/>
    <w:rsid w:val="00EA777B"/>
    <w:rsid w:val="00EA7CAE"/>
    <w:rsid w:val="00EA7D03"/>
    <w:rsid w:val="00EA7D18"/>
    <w:rsid w:val="00EB06CF"/>
    <w:rsid w:val="00EB0806"/>
    <w:rsid w:val="00EB09E0"/>
    <w:rsid w:val="00EB0F0B"/>
    <w:rsid w:val="00EB0FF3"/>
    <w:rsid w:val="00EB1A50"/>
    <w:rsid w:val="00EB2515"/>
    <w:rsid w:val="00EB2952"/>
    <w:rsid w:val="00EB2F09"/>
    <w:rsid w:val="00EB2F5F"/>
    <w:rsid w:val="00EB2FF6"/>
    <w:rsid w:val="00EB359D"/>
    <w:rsid w:val="00EB3CE8"/>
    <w:rsid w:val="00EB570B"/>
    <w:rsid w:val="00EB59DF"/>
    <w:rsid w:val="00EB5B82"/>
    <w:rsid w:val="00EB5DF5"/>
    <w:rsid w:val="00EB61A5"/>
    <w:rsid w:val="00EB686E"/>
    <w:rsid w:val="00EB6FF3"/>
    <w:rsid w:val="00EB74A6"/>
    <w:rsid w:val="00EB758C"/>
    <w:rsid w:val="00EB766D"/>
    <w:rsid w:val="00EB775A"/>
    <w:rsid w:val="00EB7C4D"/>
    <w:rsid w:val="00EC02C1"/>
    <w:rsid w:val="00EC036E"/>
    <w:rsid w:val="00EC0CC7"/>
    <w:rsid w:val="00EC10D3"/>
    <w:rsid w:val="00EC134E"/>
    <w:rsid w:val="00EC1502"/>
    <w:rsid w:val="00EC17BE"/>
    <w:rsid w:val="00EC18EE"/>
    <w:rsid w:val="00EC22E0"/>
    <w:rsid w:val="00EC27A6"/>
    <w:rsid w:val="00EC2993"/>
    <w:rsid w:val="00EC29DA"/>
    <w:rsid w:val="00EC2AEC"/>
    <w:rsid w:val="00EC2DFE"/>
    <w:rsid w:val="00EC302B"/>
    <w:rsid w:val="00EC312C"/>
    <w:rsid w:val="00EC3188"/>
    <w:rsid w:val="00EC3867"/>
    <w:rsid w:val="00EC388F"/>
    <w:rsid w:val="00EC395E"/>
    <w:rsid w:val="00EC44E9"/>
    <w:rsid w:val="00EC478B"/>
    <w:rsid w:val="00EC4961"/>
    <w:rsid w:val="00EC4A96"/>
    <w:rsid w:val="00EC4B74"/>
    <w:rsid w:val="00EC4EB1"/>
    <w:rsid w:val="00EC5299"/>
    <w:rsid w:val="00EC5388"/>
    <w:rsid w:val="00EC55DC"/>
    <w:rsid w:val="00EC5739"/>
    <w:rsid w:val="00EC5CCA"/>
    <w:rsid w:val="00EC60E7"/>
    <w:rsid w:val="00EC611E"/>
    <w:rsid w:val="00EC64EF"/>
    <w:rsid w:val="00EC666D"/>
    <w:rsid w:val="00EC6BFA"/>
    <w:rsid w:val="00EC6FFB"/>
    <w:rsid w:val="00EC72F5"/>
    <w:rsid w:val="00EC73D9"/>
    <w:rsid w:val="00EC78E6"/>
    <w:rsid w:val="00ED033A"/>
    <w:rsid w:val="00ED0FF6"/>
    <w:rsid w:val="00ED16D4"/>
    <w:rsid w:val="00ED1FEE"/>
    <w:rsid w:val="00ED1FF4"/>
    <w:rsid w:val="00ED2259"/>
    <w:rsid w:val="00ED2593"/>
    <w:rsid w:val="00ED2A6E"/>
    <w:rsid w:val="00ED3054"/>
    <w:rsid w:val="00ED322A"/>
    <w:rsid w:val="00ED32F2"/>
    <w:rsid w:val="00ED42A8"/>
    <w:rsid w:val="00ED47AD"/>
    <w:rsid w:val="00ED4963"/>
    <w:rsid w:val="00ED4B53"/>
    <w:rsid w:val="00ED4EA0"/>
    <w:rsid w:val="00ED5018"/>
    <w:rsid w:val="00ED5325"/>
    <w:rsid w:val="00ED536C"/>
    <w:rsid w:val="00ED54B2"/>
    <w:rsid w:val="00ED56CD"/>
    <w:rsid w:val="00ED5BBB"/>
    <w:rsid w:val="00ED5C02"/>
    <w:rsid w:val="00ED5C4B"/>
    <w:rsid w:val="00ED5D97"/>
    <w:rsid w:val="00ED67C8"/>
    <w:rsid w:val="00ED6D57"/>
    <w:rsid w:val="00ED6F76"/>
    <w:rsid w:val="00ED7260"/>
    <w:rsid w:val="00ED7588"/>
    <w:rsid w:val="00ED760D"/>
    <w:rsid w:val="00ED7EA6"/>
    <w:rsid w:val="00EE0755"/>
    <w:rsid w:val="00EE1307"/>
    <w:rsid w:val="00EE17FF"/>
    <w:rsid w:val="00EE18AC"/>
    <w:rsid w:val="00EE1988"/>
    <w:rsid w:val="00EE219B"/>
    <w:rsid w:val="00EE250F"/>
    <w:rsid w:val="00EE300D"/>
    <w:rsid w:val="00EE3201"/>
    <w:rsid w:val="00EE327C"/>
    <w:rsid w:val="00EE370E"/>
    <w:rsid w:val="00EE3FF8"/>
    <w:rsid w:val="00EE42D7"/>
    <w:rsid w:val="00EE4D45"/>
    <w:rsid w:val="00EE4D6F"/>
    <w:rsid w:val="00EE4FDC"/>
    <w:rsid w:val="00EE5150"/>
    <w:rsid w:val="00EE525E"/>
    <w:rsid w:val="00EE55B0"/>
    <w:rsid w:val="00EE56E4"/>
    <w:rsid w:val="00EE57FB"/>
    <w:rsid w:val="00EE5E17"/>
    <w:rsid w:val="00EE5FF0"/>
    <w:rsid w:val="00EE6704"/>
    <w:rsid w:val="00EE69B6"/>
    <w:rsid w:val="00EE6A9F"/>
    <w:rsid w:val="00EE6DD1"/>
    <w:rsid w:val="00EE7861"/>
    <w:rsid w:val="00EE7D1E"/>
    <w:rsid w:val="00EF008B"/>
    <w:rsid w:val="00EF0178"/>
    <w:rsid w:val="00EF01BD"/>
    <w:rsid w:val="00EF1308"/>
    <w:rsid w:val="00EF149C"/>
    <w:rsid w:val="00EF1870"/>
    <w:rsid w:val="00EF1AFA"/>
    <w:rsid w:val="00EF1FC3"/>
    <w:rsid w:val="00EF2A09"/>
    <w:rsid w:val="00EF2ED3"/>
    <w:rsid w:val="00EF342B"/>
    <w:rsid w:val="00EF3CBE"/>
    <w:rsid w:val="00EF3DCE"/>
    <w:rsid w:val="00EF3FBB"/>
    <w:rsid w:val="00EF4675"/>
    <w:rsid w:val="00EF484B"/>
    <w:rsid w:val="00EF562F"/>
    <w:rsid w:val="00EF5AE9"/>
    <w:rsid w:val="00EF5F88"/>
    <w:rsid w:val="00EF6415"/>
    <w:rsid w:val="00EF6A78"/>
    <w:rsid w:val="00EF6D2C"/>
    <w:rsid w:val="00EF736A"/>
    <w:rsid w:val="00EF746D"/>
    <w:rsid w:val="00EF78ED"/>
    <w:rsid w:val="00EF7F1C"/>
    <w:rsid w:val="00F0029C"/>
    <w:rsid w:val="00F00CFD"/>
    <w:rsid w:val="00F0105D"/>
    <w:rsid w:val="00F011B2"/>
    <w:rsid w:val="00F012C1"/>
    <w:rsid w:val="00F01465"/>
    <w:rsid w:val="00F015EE"/>
    <w:rsid w:val="00F01646"/>
    <w:rsid w:val="00F01648"/>
    <w:rsid w:val="00F01AB3"/>
    <w:rsid w:val="00F0277D"/>
    <w:rsid w:val="00F02D4B"/>
    <w:rsid w:val="00F02FA7"/>
    <w:rsid w:val="00F030A8"/>
    <w:rsid w:val="00F031B9"/>
    <w:rsid w:val="00F03696"/>
    <w:rsid w:val="00F03A04"/>
    <w:rsid w:val="00F03CBA"/>
    <w:rsid w:val="00F03DB9"/>
    <w:rsid w:val="00F03F56"/>
    <w:rsid w:val="00F03F89"/>
    <w:rsid w:val="00F0406B"/>
    <w:rsid w:val="00F0438B"/>
    <w:rsid w:val="00F04589"/>
    <w:rsid w:val="00F04FE7"/>
    <w:rsid w:val="00F059F1"/>
    <w:rsid w:val="00F05A80"/>
    <w:rsid w:val="00F05B6A"/>
    <w:rsid w:val="00F05D37"/>
    <w:rsid w:val="00F05D49"/>
    <w:rsid w:val="00F05F2D"/>
    <w:rsid w:val="00F060B3"/>
    <w:rsid w:val="00F061FA"/>
    <w:rsid w:val="00F0687C"/>
    <w:rsid w:val="00F07A64"/>
    <w:rsid w:val="00F07C83"/>
    <w:rsid w:val="00F07D37"/>
    <w:rsid w:val="00F07D62"/>
    <w:rsid w:val="00F07D9E"/>
    <w:rsid w:val="00F07FB3"/>
    <w:rsid w:val="00F10101"/>
    <w:rsid w:val="00F1019A"/>
    <w:rsid w:val="00F102F4"/>
    <w:rsid w:val="00F10CC6"/>
    <w:rsid w:val="00F10E97"/>
    <w:rsid w:val="00F116AE"/>
    <w:rsid w:val="00F117F6"/>
    <w:rsid w:val="00F11B43"/>
    <w:rsid w:val="00F128B4"/>
    <w:rsid w:val="00F129AD"/>
    <w:rsid w:val="00F12CF9"/>
    <w:rsid w:val="00F12E1B"/>
    <w:rsid w:val="00F12F10"/>
    <w:rsid w:val="00F12F9D"/>
    <w:rsid w:val="00F13419"/>
    <w:rsid w:val="00F13613"/>
    <w:rsid w:val="00F13640"/>
    <w:rsid w:val="00F13810"/>
    <w:rsid w:val="00F14BDD"/>
    <w:rsid w:val="00F14BEA"/>
    <w:rsid w:val="00F15730"/>
    <w:rsid w:val="00F15AD2"/>
    <w:rsid w:val="00F15B64"/>
    <w:rsid w:val="00F15C88"/>
    <w:rsid w:val="00F15CDF"/>
    <w:rsid w:val="00F160CB"/>
    <w:rsid w:val="00F1680B"/>
    <w:rsid w:val="00F16B50"/>
    <w:rsid w:val="00F16EDB"/>
    <w:rsid w:val="00F1720A"/>
    <w:rsid w:val="00F17427"/>
    <w:rsid w:val="00F1750D"/>
    <w:rsid w:val="00F17588"/>
    <w:rsid w:val="00F175ED"/>
    <w:rsid w:val="00F17858"/>
    <w:rsid w:val="00F17B34"/>
    <w:rsid w:val="00F17EBC"/>
    <w:rsid w:val="00F17F21"/>
    <w:rsid w:val="00F20F24"/>
    <w:rsid w:val="00F218C4"/>
    <w:rsid w:val="00F2194C"/>
    <w:rsid w:val="00F21F9B"/>
    <w:rsid w:val="00F22256"/>
    <w:rsid w:val="00F222E9"/>
    <w:rsid w:val="00F2298E"/>
    <w:rsid w:val="00F22D8B"/>
    <w:rsid w:val="00F232F0"/>
    <w:rsid w:val="00F23481"/>
    <w:rsid w:val="00F235F4"/>
    <w:rsid w:val="00F2376A"/>
    <w:rsid w:val="00F23968"/>
    <w:rsid w:val="00F23CDE"/>
    <w:rsid w:val="00F23F7D"/>
    <w:rsid w:val="00F23FFF"/>
    <w:rsid w:val="00F240ED"/>
    <w:rsid w:val="00F24179"/>
    <w:rsid w:val="00F24303"/>
    <w:rsid w:val="00F24EF9"/>
    <w:rsid w:val="00F24F54"/>
    <w:rsid w:val="00F251E5"/>
    <w:rsid w:val="00F255D0"/>
    <w:rsid w:val="00F25707"/>
    <w:rsid w:val="00F258CC"/>
    <w:rsid w:val="00F25ED3"/>
    <w:rsid w:val="00F260E5"/>
    <w:rsid w:val="00F263AC"/>
    <w:rsid w:val="00F265A7"/>
    <w:rsid w:val="00F267FA"/>
    <w:rsid w:val="00F26E83"/>
    <w:rsid w:val="00F26F00"/>
    <w:rsid w:val="00F26F2E"/>
    <w:rsid w:val="00F27263"/>
    <w:rsid w:val="00F273E3"/>
    <w:rsid w:val="00F27770"/>
    <w:rsid w:val="00F27BAA"/>
    <w:rsid w:val="00F303C7"/>
    <w:rsid w:val="00F30428"/>
    <w:rsid w:val="00F3043B"/>
    <w:rsid w:val="00F305FA"/>
    <w:rsid w:val="00F30755"/>
    <w:rsid w:val="00F30771"/>
    <w:rsid w:val="00F30976"/>
    <w:rsid w:val="00F30B01"/>
    <w:rsid w:val="00F30C7E"/>
    <w:rsid w:val="00F30F6A"/>
    <w:rsid w:val="00F31020"/>
    <w:rsid w:val="00F32072"/>
    <w:rsid w:val="00F322C6"/>
    <w:rsid w:val="00F32523"/>
    <w:rsid w:val="00F32588"/>
    <w:rsid w:val="00F32799"/>
    <w:rsid w:val="00F3351F"/>
    <w:rsid w:val="00F33746"/>
    <w:rsid w:val="00F33E92"/>
    <w:rsid w:val="00F34B68"/>
    <w:rsid w:val="00F34C68"/>
    <w:rsid w:val="00F34D95"/>
    <w:rsid w:val="00F34F15"/>
    <w:rsid w:val="00F350CB"/>
    <w:rsid w:val="00F352D3"/>
    <w:rsid w:val="00F354AE"/>
    <w:rsid w:val="00F35602"/>
    <w:rsid w:val="00F35E68"/>
    <w:rsid w:val="00F364EB"/>
    <w:rsid w:val="00F36816"/>
    <w:rsid w:val="00F3682E"/>
    <w:rsid w:val="00F36D32"/>
    <w:rsid w:val="00F37211"/>
    <w:rsid w:val="00F3773C"/>
    <w:rsid w:val="00F37BFA"/>
    <w:rsid w:val="00F40063"/>
    <w:rsid w:val="00F4066E"/>
    <w:rsid w:val="00F40DF2"/>
    <w:rsid w:val="00F40E47"/>
    <w:rsid w:val="00F40FA5"/>
    <w:rsid w:val="00F411EA"/>
    <w:rsid w:val="00F41713"/>
    <w:rsid w:val="00F417CF"/>
    <w:rsid w:val="00F418D1"/>
    <w:rsid w:val="00F4238A"/>
    <w:rsid w:val="00F4256E"/>
    <w:rsid w:val="00F4298E"/>
    <w:rsid w:val="00F42F3D"/>
    <w:rsid w:val="00F4300A"/>
    <w:rsid w:val="00F4334C"/>
    <w:rsid w:val="00F43A06"/>
    <w:rsid w:val="00F43C11"/>
    <w:rsid w:val="00F443E4"/>
    <w:rsid w:val="00F449E4"/>
    <w:rsid w:val="00F44C3F"/>
    <w:rsid w:val="00F44D31"/>
    <w:rsid w:val="00F44EB4"/>
    <w:rsid w:val="00F4527F"/>
    <w:rsid w:val="00F45325"/>
    <w:rsid w:val="00F45CBA"/>
    <w:rsid w:val="00F4727E"/>
    <w:rsid w:val="00F473E8"/>
    <w:rsid w:val="00F47ACD"/>
    <w:rsid w:val="00F47D96"/>
    <w:rsid w:val="00F504F0"/>
    <w:rsid w:val="00F506EA"/>
    <w:rsid w:val="00F508A3"/>
    <w:rsid w:val="00F50B18"/>
    <w:rsid w:val="00F51074"/>
    <w:rsid w:val="00F515A2"/>
    <w:rsid w:val="00F516FA"/>
    <w:rsid w:val="00F517CD"/>
    <w:rsid w:val="00F517F4"/>
    <w:rsid w:val="00F51A35"/>
    <w:rsid w:val="00F51BC6"/>
    <w:rsid w:val="00F51F12"/>
    <w:rsid w:val="00F521E8"/>
    <w:rsid w:val="00F52393"/>
    <w:rsid w:val="00F52561"/>
    <w:rsid w:val="00F52777"/>
    <w:rsid w:val="00F527B5"/>
    <w:rsid w:val="00F52D39"/>
    <w:rsid w:val="00F52D66"/>
    <w:rsid w:val="00F52DF5"/>
    <w:rsid w:val="00F5343E"/>
    <w:rsid w:val="00F53A9C"/>
    <w:rsid w:val="00F53DBB"/>
    <w:rsid w:val="00F543AF"/>
    <w:rsid w:val="00F546D5"/>
    <w:rsid w:val="00F54858"/>
    <w:rsid w:val="00F549BE"/>
    <w:rsid w:val="00F54C43"/>
    <w:rsid w:val="00F54E28"/>
    <w:rsid w:val="00F55646"/>
    <w:rsid w:val="00F5575D"/>
    <w:rsid w:val="00F55FA7"/>
    <w:rsid w:val="00F5696F"/>
    <w:rsid w:val="00F57533"/>
    <w:rsid w:val="00F57BD6"/>
    <w:rsid w:val="00F57E5C"/>
    <w:rsid w:val="00F606CC"/>
    <w:rsid w:val="00F60975"/>
    <w:rsid w:val="00F60EF2"/>
    <w:rsid w:val="00F6111F"/>
    <w:rsid w:val="00F6117B"/>
    <w:rsid w:val="00F61634"/>
    <w:rsid w:val="00F61802"/>
    <w:rsid w:val="00F619D5"/>
    <w:rsid w:val="00F61BFC"/>
    <w:rsid w:val="00F6381A"/>
    <w:rsid w:val="00F63B09"/>
    <w:rsid w:val="00F63E7D"/>
    <w:rsid w:val="00F6406E"/>
    <w:rsid w:val="00F64556"/>
    <w:rsid w:val="00F64936"/>
    <w:rsid w:val="00F65283"/>
    <w:rsid w:val="00F652AB"/>
    <w:rsid w:val="00F653DD"/>
    <w:rsid w:val="00F653F1"/>
    <w:rsid w:val="00F65D62"/>
    <w:rsid w:val="00F65FA0"/>
    <w:rsid w:val="00F66F96"/>
    <w:rsid w:val="00F6735C"/>
    <w:rsid w:val="00F67936"/>
    <w:rsid w:val="00F679F7"/>
    <w:rsid w:val="00F67E3E"/>
    <w:rsid w:val="00F67EA1"/>
    <w:rsid w:val="00F67EE4"/>
    <w:rsid w:val="00F703DF"/>
    <w:rsid w:val="00F70534"/>
    <w:rsid w:val="00F70A19"/>
    <w:rsid w:val="00F70ACE"/>
    <w:rsid w:val="00F70BB2"/>
    <w:rsid w:val="00F7132F"/>
    <w:rsid w:val="00F71A74"/>
    <w:rsid w:val="00F71B40"/>
    <w:rsid w:val="00F721F2"/>
    <w:rsid w:val="00F72546"/>
    <w:rsid w:val="00F73259"/>
    <w:rsid w:val="00F73C17"/>
    <w:rsid w:val="00F73EDA"/>
    <w:rsid w:val="00F73EFE"/>
    <w:rsid w:val="00F7413E"/>
    <w:rsid w:val="00F744DE"/>
    <w:rsid w:val="00F74566"/>
    <w:rsid w:val="00F757B0"/>
    <w:rsid w:val="00F76418"/>
    <w:rsid w:val="00F76ACC"/>
    <w:rsid w:val="00F76B2F"/>
    <w:rsid w:val="00F76E08"/>
    <w:rsid w:val="00F77005"/>
    <w:rsid w:val="00F801BA"/>
    <w:rsid w:val="00F80245"/>
    <w:rsid w:val="00F804D5"/>
    <w:rsid w:val="00F80833"/>
    <w:rsid w:val="00F80E83"/>
    <w:rsid w:val="00F80EE3"/>
    <w:rsid w:val="00F80FC8"/>
    <w:rsid w:val="00F8100E"/>
    <w:rsid w:val="00F81488"/>
    <w:rsid w:val="00F8168A"/>
    <w:rsid w:val="00F81D06"/>
    <w:rsid w:val="00F81D64"/>
    <w:rsid w:val="00F81DC4"/>
    <w:rsid w:val="00F81F61"/>
    <w:rsid w:val="00F8208B"/>
    <w:rsid w:val="00F82560"/>
    <w:rsid w:val="00F82FE7"/>
    <w:rsid w:val="00F83164"/>
    <w:rsid w:val="00F83327"/>
    <w:rsid w:val="00F833E1"/>
    <w:rsid w:val="00F835FD"/>
    <w:rsid w:val="00F83A98"/>
    <w:rsid w:val="00F83B32"/>
    <w:rsid w:val="00F83D8F"/>
    <w:rsid w:val="00F83F93"/>
    <w:rsid w:val="00F83FBA"/>
    <w:rsid w:val="00F848D5"/>
    <w:rsid w:val="00F84A08"/>
    <w:rsid w:val="00F84CF2"/>
    <w:rsid w:val="00F84F2E"/>
    <w:rsid w:val="00F85117"/>
    <w:rsid w:val="00F8634E"/>
    <w:rsid w:val="00F86650"/>
    <w:rsid w:val="00F867EB"/>
    <w:rsid w:val="00F86B9C"/>
    <w:rsid w:val="00F86DD2"/>
    <w:rsid w:val="00F87713"/>
    <w:rsid w:val="00F87B84"/>
    <w:rsid w:val="00F90463"/>
    <w:rsid w:val="00F90D1E"/>
    <w:rsid w:val="00F90D40"/>
    <w:rsid w:val="00F90D5A"/>
    <w:rsid w:val="00F90FEF"/>
    <w:rsid w:val="00F91AAE"/>
    <w:rsid w:val="00F91B02"/>
    <w:rsid w:val="00F91F1B"/>
    <w:rsid w:val="00F921E9"/>
    <w:rsid w:val="00F927BB"/>
    <w:rsid w:val="00F93DF6"/>
    <w:rsid w:val="00F93EE0"/>
    <w:rsid w:val="00F93F60"/>
    <w:rsid w:val="00F941A9"/>
    <w:rsid w:val="00F941AB"/>
    <w:rsid w:val="00F9425D"/>
    <w:rsid w:val="00F943AF"/>
    <w:rsid w:val="00F945DF"/>
    <w:rsid w:val="00F95453"/>
    <w:rsid w:val="00F95936"/>
    <w:rsid w:val="00F95ACC"/>
    <w:rsid w:val="00F95BEE"/>
    <w:rsid w:val="00F95D5F"/>
    <w:rsid w:val="00F9608F"/>
    <w:rsid w:val="00F96362"/>
    <w:rsid w:val="00F9672E"/>
    <w:rsid w:val="00F96989"/>
    <w:rsid w:val="00F96C8C"/>
    <w:rsid w:val="00F96D08"/>
    <w:rsid w:val="00F971FF"/>
    <w:rsid w:val="00F97449"/>
    <w:rsid w:val="00F97601"/>
    <w:rsid w:val="00F977DF"/>
    <w:rsid w:val="00F9796A"/>
    <w:rsid w:val="00F97B1A"/>
    <w:rsid w:val="00F97C26"/>
    <w:rsid w:val="00F97D86"/>
    <w:rsid w:val="00F97F03"/>
    <w:rsid w:val="00F97F8C"/>
    <w:rsid w:val="00FA008E"/>
    <w:rsid w:val="00FA0574"/>
    <w:rsid w:val="00FA0C92"/>
    <w:rsid w:val="00FA0F89"/>
    <w:rsid w:val="00FA0F9A"/>
    <w:rsid w:val="00FA0FAB"/>
    <w:rsid w:val="00FA1015"/>
    <w:rsid w:val="00FA116B"/>
    <w:rsid w:val="00FA14CE"/>
    <w:rsid w:val="00FA155D"/>
    <w:rsid w:val="00FA20C7"/>
    <w:rsid w:val="00FA2109"/>
    <w:rsid w:val="00FA2369"/>
    <w:rsid w:val="00FA23B4"/>
    <w:rsid w:val="00FA2625"/>
    <w:rsid w:val="00FA29A2"/>
    <w:rsid w:val="00FA2DB2"/>
    <w:rsid w:val="00FA3506"/>
    <w:rsid w:val="00FA3D60"/>
    <w:rsid w:val="00FA3E48"/>
    <w:rsid w:val="00FA3E5F"/>
    <w:rsid w:val="00FA4832"/>
    <w:rsid w:val="00FA58BD"/>
    <w:rsid w:val="00FA5C1C"/>
    <w:rsid w:val="00FA5FF0"/>
    <w:rsid w:val="00FA633D"/>
    <w:rsid w:val="00FA6430"/>
    <w:rsid w:val="00FA66FC"/>
    <w:rsid w:val="00FA6C94"/>
    <w:rsid w:val="00FA7219"/>
    <w:rsid w:val="00FA768B"/>
    <w:rsid w:val="00FA7E38"/>
    <w:rsid w:val="00FB0334"/>
    <w:rsid w:val="00FB0640"/>
    <w:rsid w:val="00FB0CC2"/>
    <w:rsid w:val="00FB12FC"/>
    <w:rsid w:val="00FB135D"/>
    <w:rsid w:val="00FB1832"/>
    <w:rsid w:val="00FB1911"/>
    <w:rsid w:val="00FB1D8F"/>
    <w:rsid w:val="00FB1F64"/>
    <w:rsid w:val="00FB255E"/>
    <w:rsid w:val="00FB26CF"/>
    <w:rsid w:val="00FB2C15"/>
    <w:rsid w:val="00FB2CEB"/>
    <w:rsid w:val="00FB3338"/>
    <w:rsid w:val="00FB35F5"/>
    <w:rsid w:val="00FB364E"/>
    <w:rsid w:val="00FB3EB2"/>
    <w:rsid w:val="00FB3F5E"/>
    <w:rsid w:val="00FB46E2"/>
    <w:rsid w:val="00FB4754"/>
    <w:rsid w:val="00FB49F7"/>
    <w:rsid w:val="00FB4C38"/>
    <w:rsid w:val="00FB4CC6"/>
    <w:rsid w:val="00FB502F"/>
    <w:rsid w:val="00FB5225"/>
    <w:rsid w:val="00FB527A"/>
    <w:rsid w:val="00FB5D92"/>
    <w:rsid w:val="00FB5E01"/>
    <w:rsid w:val="00FB602B"/>
    <w:rsid w:val="00FB6263"/>
    <w:rsid w:val="00FB68CF"/>
    <w:rsid w:val="00FB6A75"/>
    <w:rsid w:val="00FB6F93"/>
    <w:rsid w:val="00FB6FE5"/>
    <w:rsid w:val="00FB705C"/>
    <w:rsid w:val="00FB753B"/>
    <w:rsid w:val="00FB7638"/>
    <w:rsid w:val="00FB7724"/>
    <w:rsid w:val="00FB77E5"/>
    <w:rsid w:val="00FB7AEE"/>
    <w:rsid w:val="00FB7AF3"/>
    <w:rsid w:val="00FB7D26"/>
    <w:rsid w:val="00FB7F32"/>
    <w:rsid w:val="00FC0047"/>
    <w:rsid w:val="00FC01E3"/>
    <w:rsid w:val="00FC03D1"/>
    <w:rsid w:val="00FC0912"/>
    <w:rsid w:val="00FC0D74"/>
    <w:rsid w:val="00FC0F11"/>
    <w:rsid w:val="00FC12F6"/>
    <w:rsid w:val="00FC1891"/>
    <w:rsid w:val="00FC1BDA"/>
    <w:rsid w:val="00FC1C84"/>
    <w:rsid w:val="00FC1EDD"/>
    <w:rsid w:val="00FC215A"/>
    <w:rsid w:val="00FC2A07"/>
    <w:rsid w:val="00FC2B12"/>
    <w:rsid w:val="00FC2B5A"/>
    <w:rsid w:val="00FC2EB2"/>
    <w:rsid w:val="00FC2F1D"/>
    <w:rsid w:val="00FC3055"/>
    <w:rsid w:val="00FC30B5"/>
    <w:rsid w:val="00FC33B9"/>
    <w:rsid w:val="00FC3B1C"/>
    <w:rsid w:val="00FC3B99"/>
    <w:rsid w:val="00FC3E42"/>
    <w:rsid w:val="00FC4058"/>
    <w:rsid w:val="00FC40C1"/>
    <w:rsid w:val="00FC42C9"/>
    <w:rsid w:val="00FC468C"/>
    <w:rsid w:val="00FC4780"/>
    <w:rsid w:val="00FC48F5"/>
    <w:rsid w:val="00FC4BD4"/>
    <w:rsid w:val="00FC5028"/>
    <w:rsid w:val="00FC52E7"/>
    <w:rsid w:val="00FC5374"/>
    <w:rsid w:val="00FC5695"/>
    <w:rsid w:val="00FC5F06"/>
    <w:rsid w:val="00FC6226"/>
    <w:rsid w:val="00FC6303"/>
    <w:rsid w:val="00FC6550"/>
    <w:rsid w:val="00FC65E7"/>
    <w:rsid w:val="00FC6C3D"/>
    <w:rsid w:val="00FC6DF4"/>
    <w:rsid w:val="00FC6EA2"/>
    <w:rsid w:val="00FC73C2"/>
    <w:rsid w:val="00FC745B"/>
    <w:rsid w:val="00FC7464"/>
    <w:rsid w:val="00FC78C1"/>
    <w:rsid w:val="00FC7E7D"/>
    <w:rsid w:val="00FD00B1"/>
    <w:rsid w:val="00FD05C7"/>
    <w:rsid w:val="00FD0909"/>
    <w:rsid w:val="00FD0975"/>
    <w:rsid w:val="00FD0A45"/>
    <w:rsid w:val="00FD0B1B"/>
    <w:rsid w:val="00FD0D86"/>
    <w:rsid w:val="00FD0E19"/>
    <w:rsid w:val="00FD1590"/>
    <w:rsid w:val="00FD1B7F"/>
    <w:rsid w:val="00FD1CA4"/>
    <w:rsid w:val="00FD20F7"/>
    <w:rsid w:val="00FD265E"/>
    <w:rsid w:val="00FD26B4"/>
    <w:rsid w:val="00FD27C3"/>
    <w:rsid w:val="00FD28B7"/>
    <w:rsid w:val="00FD2AD2"/>
    <w:rsid w:val="00FD2D5E"/>
    <w:rsid w:val="00FD2FD7"/>
    <w:rsid w:val="00FD3521"/>
    <w:rsid w:val="00FD3548"/>
    <w:rsid w:val="00FD3619"/>
    <w:rsid w:val="00FD3C04"/>
    <w:rsid w:val="00FD4243"/>
    <w:rsid w:val="00FD4363"/>
    <w:rsid w:val="00FD4749"/>
    <w:rsid w:val="00FD4D01"/>
    <w:rsid w:val="00FD4D9F"/>
    <w:rsid w:val="00FD4E44"/>
    <w:rsid w:val="00FD592E"/>
    <w:rsid w:val="00FD5BCB"/>
    <w:rsid w:val="00FD6143"/>
    <w:rsid w:val="00FD61B3"/>
    <w:rsid w:val="00FD63CA"/>
    <w:rsid w:val="00FD67B0"/>
    <w:rsid w:val="00FD67DB"/>
    <w:rsid w:val="00FD6D05"/>
    <w:rsid w:val="00FD7201"/>
    <w:rsid w:val="00FD7350"/>
    <w:rsid w:val="00FD7C2E"/>
    <w:rsid w:val="00FD7CDF"/>
    <w:rsid w:val="00FE0084"/>
    <w:rsid w:val="00FE00B8"/>
    <w:rsid w:val="00FE0899"/>
    <w:rsid w:val="00FE0BCC"/>
    <w:rsid w:val="00FE12AE"/>
    <w:rsid w:val="00FE1328"/>
    <w:rsid w:val="00FE18D7"/>
    <w:rsid w:val="00FE1979"/>
    <w:rsid w:val="00FE1B09"/>
    <w:rsid w:val="00FE2439"/>
    <w:rsid w:val="00FE2F5D"/>
    <w:rsid w:val="00FE3DDD"/>
    <w:rsid w:val="00FE4775"/>
    <w:rsid w:val="00FE4D85"/>
    <w:rsid w:val="00FE52D2"/>
    <w:rsid w:val="00FE5BE0"/>
    <w:rsid w:val="00FE5D33"/>
    <w:rsid w:val="00FE5E79"/>
    <w:rsid w:val="00FE6282"/>
    <w:rsid w:val="00FE6336"/>
    <w:rsid w:val="00FE6969"/>
    <w:rsid w:val="00FE6F5F"/>
    <w:rsid w:val="00FE71E6"/>
    <w:rsid w:val="00FE744E"/>
    <w:rsid w:val="00FE77CB"/>
    <w:rsid w:val="00FE7947"/>
    <w:rsid w:val="00FE7E28"/>
    <w:rsid w:val="00FF010B"/>
    <w:rsid w:val="00FF03FA"/>
    <w:rsid w:val="00FF04E2"/>
    <w:rsid w:val="00FF0510"/>
    <w:rsid w:val="00FF0926"/>
    <w:rsid w:val="00FF0EA2"/>
    <w:rsid w:val="00FF19A1"/>
    <w:rsid w:val="00FF2562"/>
    <w:rsid w:val="00FF25C8"/>
    <w:rsid w:val="00FF27C5"/>
    <w:rsid w:val="00FF2BDF"/>
    <w:rsid w:val="00FF2C01"/>
    <w:rsid w:val="00FF2E36"/>
    <w:rsid w:val="00FF2E68"/>
    <w:rsid w:val="00FF3201"/>
    <w:rsid w:val="00FF3519"/>
    <w:rsid w:val="00FF3541"/>
    <w:rsid w:val="00FF3B94"/>
    <w:rsid w:val="00FF3D2E"/>
    <w:rsid w:val="00FF41A2"/>
    <w:rsid w:val="00FF44F9"/>
    <w:rsid w:val="00FF4740"/>
    <w:rsid w:val="00FF48BE"/>
    <w:rsid w:val="00FF4963"/>
    <w:rsid w:val="00FF4A9F"/>
    <w:rsid w:val="00FF4B1B"/>
    <w:rsid w:val="00FF4D60"/>
    <w:rsid w:val="00FF5069"/>
    <w:rsid w:val="00FF5259"/>
    <w:rsid w:val="00FF52BB"/>
    <w:rsid w:val="00FF53CA"/>
    <w:rsid w:val="00FF5866"/>
    <w:rsid w:val="00FF58EC"/>
    <w:rsid w:val="00FF619F"/>
    <w:rsid w:val="00FF6641"/>
    <w:rsid w:val="00FF68CA"/>
    <w:rsid w:val="00FF768D"/>
    <w:rsid w:val="00FF78CE"/>
    <w:rsid w:val="00FF7D4A"/>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6E91"/>
  <w15:docId w15:val="{D78EE7AE-84CE-4F5E-8CC3-4A4020F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76"/>
    <w:pPr>
      <w:spacing w:after="0"/>
      <w:jc w:val="both"/>
    </w:pPr>
    <w:rPr>
      <w:rFonts w:eastAsiaTheme="minorEastAsia"/>
      <w:lang w:val="pl-PL" w:eastAsia="en-GB"/>
    </w:rPr>
  </w:style>
  <w:style w:type="paragraph" w:styleId="Heading1">
    <w:name w:val="heading 1"/>
    <w:basedOn w:val="Normal"/>
    <w:link w:val="Heading1Char"/>
    <w:uiPriority w:val="9"/>
    <w:qFormat/>
    <w:rsid w:val="00D65CD6"/>
    <w:pPr>
      <w:spacing w:before="100" w:beforeAutospacing="1" w:after="100" w:afterAutospacing="1" w:line="240" w:lineRule="auto"/>
      <w:jc w:val="left"/>
      <w:outlineLvl w:val="0"/>
    </w:pPr>
    <w:rPr>
      <w:rFonts w:eastAsia="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735569818504978795msolistparagraph">
    <w:name w:val="m_-1735569818504978795msolistparagraph"/>
    <w:basedOn w:val="Normal"/>
    <w:rsid w:val="00B55CA1"/>
    <w:pPr>
      <w:spacing w:before="100" w:beforeAutospacing="1" w:after="100" w:afterAutospacing="1" w:line="240" w:lineRule="auto"/>
      <w:jc w:val="left"/>
    </w:pPr>
    <w:rPr>
      <w:rFonts w:eastAsia="Times New Roman"/>
      <w:lang w:val="en-GB"/>
    </w:rPr>
  </w:style>
  <w:style w:type="character" w:customStyle="1" w:styleId="Heading1Char">
    <w:name w:val="Heading 1 Char"/>
    <w:basedOn w:val="DefaultParagraphFont"/>
    <w:link w:val="Heading1"/>
    <w:uiPriority w:val="9"/>
    <w:rsid w:val="00D65CD6"/>
    <w:rPr>
      <w:rFonts w:eastAsia="Times New Roman"/>
      <w:b/>
      <w:bCs/>
      <w:kern w:val="36"/>
      <w:sz w:val="48"/>
      <w:szCs w:val="48"/>
      <w:lang w:eastAsia="en-GB"/>
    </w:rPr>
  </w:style>
  <w:style w:type="character" w:styleId="Hyperlink">
    <w:name w:val="Hyperlink"/>
    <w:basedOn w:val="DefaultParagraphFont"/>
    <w:uiPriority w:val="99"/>
    <w:unhideWhenUsed/>
    <w:rsid w:val="00D65CD6"/>
    <w:rPr>
      <w:color w:val="0000FF"/>
      <w:u w:val="single"/>
    </w:rPr>
  </w:style>
  <w:style w:type="character" w:customStyle="1" w:styleId="style-scope">
    <w:name w:val="style-scope"/>
    <w:basedOn w:val="DefaultParagraphFont"/>
    <w:rsid w:val="00007A02"/>
  </w:style>
  <w:style w:type="table" w:styleId="TableGrid">
    <w:name w:val="Table Grid"/>
    <w:basedOn w:val="TableNormal"/>
    <w:uiPriority w:val="59"/>
    <w:rsid w:val="0010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3DDB"/>
    <w:rPr>
      <w:color w:val="800080" w:themeColor="followedHyperlink"/>
      <w:u w:val="single"/>
    </w:rPr>
  </w:style>
  <w:style w:type="paragraph" w:styleId="BalloonText">
    <w:name w:val="Balloon Text"/>
    <w:basedOn w:val="Normal"/>
    <w:link w:val="BalloonTextChar"/>
    <w:uiPriority w:val="99"/>
    <w:semiHidden/>
    <w:unhideWhenUsed/>
    <w:rsid w:val="00D479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949"/>
    <w:rPr>
      <w:rFonts w:ascii="Tahoma" w:eastAsiaTheme="minorEastAsia" w:hAnsi="Tahoma" w:cs="Tahoma"/>
      <w:sz w:val="16"/>
      <w:szCs w:val="16"/>
      <w:lang w:val="pl-PL" w:eastAsia="en-GB"/>
    </w:rPr>
  </w:style>
  <w:style w:type="paragraph" w:styleId="NormalWeb">
    <w:name w:val="Normal (Web)"/>
    <w:basedOn w:val="Normal"/>
    <w:uiPriority w:val="99"/>
    <w:unhideWhenUsed/>
    <w:rsid w:val="00A53604"/>
    <w:pPr>
      <w:spacing w:before="100" w:beforeAutospacing="1" w:after="100" w:afterAutospacing="1" w:line="240" w:lineRule="auto"/>
      <w:jc w:val="left"/>
    </w:pPr>
    <w:rPr>
      <w:rFonts w:eastAsia="Times New Roman"/>
      <w:lang w:val="en-GB"/>
    </w:rPr>
  </w:style>
  <w:style w:type="paragraph" w:customStyle="1" w:styleId="xmsonormal">
    <w:name w:val="x_msonormal"/>
    <w:basedOn w:val="Normal"/>
    <w:rsid w:val="00AE4F2D"/>
    <w:pPr>
      <w:spacing w:before="100" w:beforeAutospacing="1" w:after="100" w:afterAutospacing="1" w:line="240" w:lineRule="auto"/>
      <w:jc w:val="left"/>
    </w:pPr>
    <w:rPr>
      <w:rFonts w:eastAsia="Times New Roman"/>
      <w:lang w:val="en-GB"/>
    </w:rPr>
  </w:style>
  <w:style w:type="paragraph" w:styleId="ListParagraph">
    <w:name w:val="List Paragraph"/>
    <w:basedOn w:val="Normal"/>
    <w:uiPriority w:val="34"/>
    <w:qFormat/>
    <w:rsid w:val="00E91382"/>
    <w:pPr>
      <w:spacing w:after="200"/>
      <w:ind w:left="720"/>
      <w:contextualSpacing/>
      <w:jc w:val="left"/>
    </w:pPr>
    <w:rPr>
      <w:rFonts w:asciiTheme="minorHAnsi" w:hAnsiTheme="minorHAnsi" w:cstheme="minorBidi"/>
      <w:sz w:val="22"/>
      <w:szCs w:val="22"/>
      <w:lang w:val="en-GB" w:eastAsia="ja-JP"/>
    </w:rPr>
  </w:style>
  <w:style w:type="paragraph" w:styleId="Caption">
    <w:name w:val="caption"/>
    <w:basedOn w:val="Normal"/>
    <w:next w:val="Normal"/>
    <w:uiPriority w:val="35"/>
    <w:unhideWhenUsed/>
    <w:qFormat/>
    <w:rsid w:val="00E91382"/>
    <w:pPr>
      <w:spacing w:after="200" w:line="240" w:lineRule="auto"/>
      <w:jc w:val="left"/>
    </w:pPr>
    <w:rPr>
      <w:rFonts w:asciiTheme="minorHAnsi" w:hAnsiTheme="minorHAnsi" w:cstheme="minorBidi"/>
      <w:i/>
      <w:iCs/>
      <w:color w:val="1F497D" w:themeColor="text2"/>
      <w:sz w:val="18"/>
      <w:szCs w:val="18"/>
      <w:lang w:val="en-GB" w:eastAsia="ja-JP"/>
    </w:rPr>
  </w:style>
  <w:style w:type="character" w:customStyle="1" w:styleId="a-size-large">
    <w:name w:val="a-size-large"/>
    <w:basedOn w:val="DefaultParagraphFont"/>
    <w:rsid w:val="00E91382"/>
  </w:style>
  <w:style w:type="character" w:customStyle="1" w:styleId="apple-converted-space">
    <w:name w:val="apple-converted-space"/>
    <w:basedOn w:val="DefaultParagraphFont"/>
    <w:rsid w:val="00E91382"/>
  </w:style>
  <w:style w:type="paragraph" w:styleId="Footer">
    <w:name w:val="footer"/>
    <w:basedOn w:val="Normal"/>
    <w:link w:val="FooterChar"/>
    <w:uiPriority w:val="99"/>
    <w:unhideWhenUsed/>
    <w:rsid w:val="00384767"/>
    <w:pPr>
      <w:tabs>
        <w:tab w:val="center" w:pos="4513"/>
        <w:tab w:val="right" w:pos="9026"/>
      </w:tabs>
      <w:spacing w:line="240" w:lineRule="auto"/>
      <w:jc w:val="left"/>
    </w:pPr>
    <w:rPr>
      <w:rFonts w:ascii="Calibri" w:hAnsi="Calibri" w:cs="Arial"/>
      <w:sz w:val="22"/>
      <w:szCs w:val="22"/>
      <w:lang w:val="en-GB" w:eastAsia="ja-JP"/>
    </w:rPr>
  </w:style>
  <w:style w:type="character" w:customStyle="1" w:styleId="FooterChar">
    <w:name w:val="Footer Char"/>
    <w:basedOn w:val="DefaultParagraphFont"/>
    <w:link w:val="Footer"/>
    <w:uiPriority w:val="99"/>
    <w:rsid w:val="00384767"/>
    <w:rPr>
      <w:rFonts w:ascii="Calibri" w:eastAsiaTheme="minorEastAsia" w:hAnsi="Calibri" w:cs="Arial"/>
      <w:sz w:val="22"/>
      <w:szCs w:val="22"/>
      <w:lang w:eastAsia="ja-JP"/>
    </w:rPr>
  </w:style>
  <w:style w:type="character" w:styleId="UnresolvedMention">
    <w:name w:val="Unresolved Mention"/>
    <w:basedOn w:val="DefaultParagraphFont"/>
    <w:uiPriority w:val="99"/>
    <w:semiHidden/>
    <w:unhideWhenUsed/>
    <w:rsid w:val="0045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91764">
      <w:bodyDiv w:val="1"/>
      <w:marLeft w:val="0"/>
      <w:marRight w:val="0"/>
      <w:marTop w:val="0"/>
      <w:marBottom w:val="0"/>
      <w:divBdr>
        <w:top w:val="none" w:sz="0" w:space="0" w:color="auto"/>
        <w:left w:val="none" w:sz="0" w:space="0" w:color="auto"/>
        <w:bottom w:val="none" w:sz="0" w:space="0" w:color="auto"/>
        <w:right w:val="none" w:sz="0" w:space="0" w:color="auto"/>
      </w:divBdr>
      <w:divsChild>
        <w:div w:id="55979062">
          <w:marLeft w:val="547"/>
          <w:marRight w:val="0"/>
          <w:marTop w:val="134"/>
          <w:marBottom w:val="0"/>
          <w:divBdr>
            <w:top w:val="none" w:sz="0" w:space="0" w:color="auto"/>
            <w:left w:val="none" w:sz="0" w:space="0" w:color="auto"/>
            <w:bottom w:val="none" w:sz="0" w:space="0" w:color="auto"/>
            <w:right w:val="none" w:sz="0" w:space="0" w:color="auto"/>
          </w:divBdr>
        </w:div>
        <w:div w:id="569385786">
          <w:marLeft w:val="547"/>
          <w:marRight w:val="0"/>
          <w:marTop w:val="134"/>
          <w:marBottom w:val="0"/>
          <w:divBdr>
            <w:top w:val="none" w:sz="0" w:space="0" w:color="auto"/>
            <w:left w:val="none" w:sz="0" w:space="0" w:color="auto"/>
            <w:bottom w:val="none" w:sz="0" w:space="0" w:color="auto"/>
            <w:right w:val="none" w:sz="0" w:space="0" w:color="auto"/>
          </w:divBdr>
        </w:div>
      </w:divsChild>
    </w:div>
    <w:div w:id="134219752">
      <w:bodyDiv w:val="1"/>
      <w:marLeft w:val="0"/>
      <w:marRight w:val="0"/>
      <w:marTop w:val="0"/>
      <w:marBottom w:val="0"/>
      <w:divBdr>
        <w:top w:val="none" w:sz="0" w:space="0" w:color="auto"/>
        <w:left w:val="none" w:sz="0" w:space="0" w:color="auto"/>
        <w:bottom w:val="none" w:sz="0" w:space="0" w:color="auto"/>
        <w:right w:val="none" w:sz="0" w:space="0" w:color="auto"/>
      </w:divBdr>
    </w:div>
    <w:div w:id="383722984">
      <w:bodyDiv w:val="1"/>
      <w:marLeft w:val="0"/>
      <w:marRight w:val="0"/>
      <w:marTop w:val="0"/>
      <w:marBottom w:val="0"/>
      <w:divBdr>
        <w:top w:val="none" w:sz="0" w:space="0" w:color="auto"/>
        <w:left w:val="none" w:sz="0" w:space="0" w:color="auto"/>
        <w:bottom w:val="none" w:sz="0" w:space="0" w:color="auto"/>
        <w:right w:val="none" w:sz="0" w:space="0" w:color="auto"/>
      </w:divBdr>
      <w:divsChild>
        <w:div w:id="1856531657">
          <w:marLeft w:val="720"/>
          <w:marRight w:val="0"/>
          <w:marTop w:val="0"/>
          <w:marBottom w:val="0"/>
          <w:divBdr>
            <w:top w:val="none" w:sz="0" w:space="0" w:color="auto"/>
            <w:left w:val="none" w:sz="0" w:space="0" w:color="auto"/>
            <w:bottom w:val="none" w:sz="0" w:space="0" w:color="auto"/>
            <w:right w:val="none" w:sz="0" w:space="0" w:color="auto"/>
          </w:divBdr>
        </w:div>
        <w:div w:id="59988010">
          <w:marLeft w:val="720"/>
          <w:marRight w:val="0"/>
          <w:marTop w:val="0"/>
          <w:marBottom w:val="0"/>
          <w:divBdr>
            <w:top w:val="none" w:sz="0" w:space="0" w:color="auto"/>
            <w:left w:val="none" w:sz="0" w:space="0" w:color="auto"/>
            <w:bottom w:val="none" w:sz="0" w:space="0" w:color="auto"/>
            <w:right w:val="none" w:sz="0" w:space="0" w:color="auto"/>
          </w:divBdr>
        </w:div>
        <w:div w:id="1881821481">
          <w:marLeft w:val="720"/>
          <w:marRight w:val="0"/>
          <w:marTop w:val="0"/>
          <w:marBottom w:val="0"/>
          <w:divBdr>
            <w:top w:val="none" w:sz="0" w:space="0" w:color="auto"/>
            <w:left w:val="none" w:sz="0" w:space="0" w:color="auto"/>
            <w:bottom w:val="none" w:sz="0" w:space="0" w:color="auto"/>
            <w:right w:val="none" w:sz="0" w:space="0" w:color="auto"/>
          </w:divBdr>
        </w:div>
        <w:div w:id="1117914079">
          <w:marLeft w:val="720"/>
          <w:marRight w:val="0"/>
          <w:marTop w:val="0"/>
          <w:marBottom w:val="0"/>
          <w:divBdr>
            <w:top w:val="none" w:sz="0" w:space="0" w:color="auto"/>
            <w:left w:val="none" w:sz="0" w:space="0" w:color="auto"/>
            <w:bottom w:val="none" w:sz="0" w:space="0" w:color="auto"/>
            <w:right w:val="none" w:sz="0" w:space="0" w:color="auto"/>
          </w:divBdr>
        </w:div>
      </w:divsChild>
    </w:div>
    <w:div w:id="440347123">
      <w:bodyDiv w:val="1"/>
      <w:marLeft w:val="0"/>
      <w:marRight w:val="0"/>
      <w:marTop w:val="0"/>
      <w:marBottom w:val="0"/>
      <w:divBdr>
        <w:top w:val="none" w:sz="0" w:space="0" w:color="auto"/>
        <w:left w:val="none" w:sz="0" w:space="0" w:color="auto"/>
        <w:bottom w:val="none" w:sz="0" w:space="0" w:color="auto"/>
        <w:right w:val="none" w:sz="0" w:space="0" w:color="auto"/>
      </w:divBdr>
    </w:div>
    <w:div w:id="450787589">
      <w:bodyDiv w:val="1"/>
      <w:marLeft w:val="0"/>
      <w:marRight w:val="0"/>
      <w:marTop w:val="0"/>
      <w:marBottom w:val="0"/>
      <w:divBdr>
        <w:top w:val="none" w:sz="0" w:space="0" w:color="auto"/>
        <w:left w:val="none" w:sz="0" w:space="0" w:color="auto"/>
        <w:bottom w:val="none" w:sz="0" w:space="0" w:color="auto"/>
        <w:right w:val="none" w:sz="0" w:space="0" w:color="auto"/>
      </w:divBdr>
    </w:div>
    <w:div w:id="464011655">
      <w:bodyDiv w:val="1"/>
      <w:marLeft w:val="0"/>
      <w:marRight w:val="0"/>
      <w:marTop w:val="0"/>
      <w:marBottom w:val="0"/>
      <w:divBdr>
        <w:top w:val="none" w:sz="0" w:space="0" w:color="auto"/>
        <w:left w:val="none" w:sz="0" w:space="0" w:color="auto"/>
        <w:bottom w:val="none" w:sz="0" w:space="0" w:color="auto"/>
        <w:right w:val="none" w:sz="0" w:space="0" w:color="auto"/>
      </w:divBdr>
    </w:div>
    <w:div w:id="569731033">
      <w:bodyDiv w:val="1"/>
      <w:marLeft w:val="0"/>
      <w:marRight w:val="0"/>
      <w:marTop w:val="0"/>
      <w:marBottom w:val="0"/>
      <w:divBdr>
        <w:top w:val="none" w:sz="0" w:space="0" w:color="auto"/>
        <w:left w:val="none" w:sz="0" w:space="0" w:color="auto"/>
        <w:bottom w:val="none" w:sz="0" w:space="0" w:color="auto"/>
        <w:right w:val="none" w:sz="0" w:space="0" w:color="auto"/>
      </w:divBdr>
    </w:div>
    <w:div w:id="579173719">
      <w:bodyDiv w:val="1"/>
      <w:marLeft w:val="0"/>
      <w:marRight w:val="0"/>
      <w:marTop w:val="0"/>
      <w:marBottom w:val="0"/>
      <w:divBdr>
        <w:top w:val="none" w:sz="0" w:space="0" w:color="auto"/>
        <w:left w:val="none" w:sz="0" w:space="0" w:color="auto"/>
        <w:bottom w:val="none" w:sz="0" w:space="0" w:color="auto"/>
        <w:right w:val="none" w:sz="0" w:space="0" w:color="auto"/>
      </w:divBdr>
    </w:div>
    <w:div w:id="734819684">
      <w:bodyDiv w:val="1"/>
      <w:marLeft w:val="0"/>
      <w:marRight w:val="0"/>
      <w:marTop w:val="0"/>
      <w:marBottom w:val="0"/>
      <w:divBdr>
        <w:top w:val="none" w:sz="0" w:space="0" w:color="auto"/>
        <w:left w:val="none" w:sz="0" w:space="0" w:color="auto"/>
        <w:bottom w:val="none" w:sz="0" w:space="0" w:color="auto"/>
        <w:right w:val="none" w:sz="0" w:space="0" w:color="auto"/>
      </w:divBdr>
    </w:div>
    <w:div w:id="873269973">
      <w:bodyDiv w:val="1"/>
      <w:marLeft w:val="0"/>
      <w:marRight w:val="0"/>
      <w:marTop w:val="0"/>
      <w:marBottom w:val="0"/>
      <w:divBdr>
        <w:top w:val="none" w:sz="0" w:space="0" w:color="auto"/>
        <w:left w:val="none" w:sz="0" w:space="0" w:color="auto"/>
        <w:bottom w:val="none" w:sz="0" w:space="0" w:color="auto"/>
        <w:right w:val="none" w:sz="0" w:space="0" w:color="auto"/>
      </w:divBdr>
    </w:div>
    <w:div w:id="1011570491">
      <w:bodyDiv w:val="1"/>
      <w:marLeft w:val="0"/>
      <w:marRight w:val="0"/>
      <w:marTop w:val="0"/>
      <w:marBottom w:val="0"/>
      <w:divBdr>
        <w:top w:val="none" w:sz="0" w:space="0" w:color="auto"/>
        <w:left w:val="none" w:sz="0" w:space="0" w:color="auto"/>
        <w:bottom w:val="none" w:sz="0" w:space="0" w:color="auto"/>
        <w:right w:val="none" w:sz="0" w:space="0" w:color="auto"/>
      </w:divBdr>
    </w:div>
    <w:div w:id="1025256335">
      <w:bodyDiv w:val="1"/>
      <w:marLeft w:val="0"/>
      <w:marRight w:val="0"/>
      <w:marTop w:val="0"/>
      <w:marBottom w:val="0"/>
      <w:divBdr>
        <w:top w:val="none" w:sz="0" w:space="0" w:color="auto"/>
        <w:left w:val="none" w:sz="0" w:space="0" w:color="auto"/>
        <w:bottom w:val="none" w:sz="0" w:space="0" w:color="auto"/>
        <w:right w:val="none" w:sz="0" w:space="0" w:color="auto"/>
      </w:divBdr>
    </w:div>
    <w:div w:id="1043673246">
      <w:bodyDiv w:val="1"/>
      <w:marLeft w:val="0"/>
      <w:marRight w:val="0"/>
      <w:marTop w:val="0"/>
      <w:marBottom w:val="0"/>
      <w:divBdr>
        <w:top w:val="none" w:sz="0" w:space="0" w:color="auto"/>
        <w:left w:val="none" w:sz="0" w:space="0" w:color="auto"/>
        <w:bottom w:val="none" w:sz="0" w:space="0" w:color="auto"/>
        <w:right w:val="none" w:sz="0" w:space="0" w:color="auto"/>
      </w:divBdr>
    </w:div>
    <w:div w:id="1216118152">
      <w:bodyDiv w:val="1"/>
      <w:marLeft w:val="0"/>
      <w:marRight w:val="0"/>
      <w:marTop w:val="0"/>
      <w:marBottom w:val="0"/>
      <w:divBdr>
        <w:top w:val="none" w:sz="0" w:space="0" w:color="auto"/>
        <w:left w:val="none" w:sz="0" w:space="0" w:color="auto"/>
        <w:bottom w:val="none" w:sz="0" w:space="0" w:color="auto"/>
        <w:right w:val="none" w:sz="0" w:space="0" w:color="auto"/>
      </w:divBdr>
    </w:div>
    <w:div w:id="1314598226">
      <w:bodyDiv w:val="1"/>
      <w:marLeft w:val="0"/>
      <w:marRight w:val="0"/>
      <w:marTop w:val="0"/>
      <w:marBottom w:val="0"/>
      <w:divBdr>
        <w:top w:val="none" w:sz="0" w:space="0" w:color="auto"/>
        <w:left w:val="none" w:sz="0" w:space="0" w:color="auto"/>
        <w:bottom w:val="none" w:sz="0" w:space="0" w:color="auto"/>
        <w:right w:val="none" w:sz="0" w:space="0" w:color="auto"/>
      </w:divBdr>
    </w:div>
    <w:div w:id="1394811627">
      <w:bodyDiv w:val="1"/>
      <w:marLeft w:val="0"/>
      <w:marRight w:val="0"/>
      <w:marTop w:val="0"/>
      <w:marBottom w:val="0"/>
      <w:divBdr>
        <w:top w:val="none" w:sz="0" w:space="0" w:color="auto"/>
        <w:left w:val="none" w:sz="0" w:space="0" w:color="auto"/>
        <w:bottom w:val="none" w:sz="0" w:space="0" w:color="auto"/>
        <w:right w:val="none" w:sz="0" w:space="0" w:color="auto"/>
      </w:divBdr>
    </w:div>
    <w:div w:id="1404836370">
      <w:bodyDiv w:val="1"/>
      <w:marLeft w:val="0"/>
      <w:marRight w:val="0"/>
      <w:marTop w:val="0"/>
      <w:marBottom w:val="0"/>
      <w:divBdr>
        <w:top w:val="none" w:sz="0" w:space="0" w:color="auto"/>
        <w:left w:val="none" w:sz="0" w:space="0" w:color="auto"/>
        <w:bottom w:val="none" w:sz="0" w:space="0" w:color="auto"/>
        <w:right w:val="none" w:sz="0" w:space="0" w:color="auto"/>
      </w:divBdr>
    </w:div>
    <w:div w:id="1414358468">
      <w:bodyDiv w:val="1"/>
      <w:marLeft w:val="0"/>
      <w:marRight w:val="0"/>
      <w:marTop w:val="0"/>
      <w:marBottom w:val="0"/>
      <w:divBdr>
        <w:top w:val="none" w:sz="0" w:space="0" w:color="auto"/>
        <w:left w:val="none" w:sz="0" w:space="0" w:color="auto"/>
        <w:bottom w:val="none" w:sz="0" w:space="0" w:color="auto"/>
        <w:right w:val="none" w:sz="0" w:space="0" w:color="auto"/>
      </w:divBdr>
    </w:div>
    <w:div w:id="1465586931">
      <w:bodyDiv w:val="1"/>
      <w:marLeft w:val="0"/>
      <w:marRight w:val="0"/>
      <w:marTop w:val="0"/>
      <w:marBottom w:val="0"/>
      <w:divBdr>
        <w:top w:val="none" w:sz="0" w:space="0" w:color="auto"/>
        <w:left w:val="none" w:sz="0" w:space="0" w:color="auto"/>
        <w:bottom w:val="none" w:sz="0" w:space="0" w:color="auto"/>
        <w:right w:val="none" w:sz="0" w:space="0" w:color="auto"/>
      </w:divBdr>
    </w:div>
    <w:div w:id="1492136890">
      <w:bodyDiv w:val="1"/>
      <w:marLeft w:val="0"/>
      <w:marRight w:val="0"/>
      <w:marTop w:val="0"/>
      <w:marBottom w:val="0"/>
      <w:divBdr>
        <w:top w:val="none" w:sz="0" w:space="0" w:color="auto"/>
        <w:left w:val="none" w:sz="0" w:space="0" w:color="auto"/>
        <w:bottom w:val="none" w:sz="0" w:space="0" w:color="auto"/>
        <w:right w:val="none" w:sz="0" w:space="0" w:color="auto"/>
      </w:divBdr>
      <w:divsChild>
        <w:div w:id="86463076">
          <w:marLeft w:val="806"/>
          <w:marRight w:val="0"/>
          <w:marTop w:val="0"/>
          <w:marBottom w:val="0"/>
          <w:divBdr>
            <w:top w:val="none" w:sz="0" w:space="0" w:color="auto"/>
            <w:left w:val="none" w:sz="0" w:space="0" w:color="auto"/>
            <w:bottom w:val="none" w:sz="0" w:space="0" w:color="auto"/>
            <w:right w:val="none" w:sz="0" w:space="0" w:color="auto"/>
          </w:divBdr>
        </w:div>
      </w:divsChild>
    </w:div>
    <w:div w:id="1582055740">
      <w:bodyDiv w:val="1"/>
      <w:marLeft w:val="0"/>
      <w:marRight w:val="0"/>
      <w:marTop w:val="0"/>
      <w:marBottom w:val="0"/>
      <w:divBdr>
        <w:top w:val="none" w:sz="0" w:space="0" w:color="auto"/>
        <w:left w:val="none" w:sz="0" w:space="0" w:color="auto"/>
        <w:bottom w:val="none" w:sz="0" w:space="0" w:color="auto"/>
        <w:right w:val="none" w:sz="0" w:space="0" w:color="auto"/>
      </w:divBdr>
    </w:div>
    <w:div w:id="1695881091">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52046798">
      <w:bodyDiv w:val="1"/>
      <w:marLeft w:val="0"/>
      <w:marRight w:val="0"/>
      <w:marTop w:val="0"/>
      <w:marBottom w:val="0"/>
      <w:divBdr>
        <w:top w:val="none" w:sz="0" w:space="0" w:color="auto"/>
        <w:left w:val="none" w:sz="0" w:space="0" w:color="auto"/>
        <w:bottom w:val="none" w:sz="0" w:space="0" w:color="auto"/>
        <w:right w:val="none" w:sz="0" w:space="0" w:color="auto"/>
      </w:divBdr>
    </w:div>
    <w:div w:id="1822841069">
      <w:bodyDiv w:val="1"/>
      <w:marLeft w:val="0"/>
      <w:marRight w:val="0"/>
      <w:marTop w:val="0"/>
      <w:marBottom w:val="0"/>
      <w:divBdr>
        <w:top w:val="none" w:sz="0" w:space="0" w:color="auto"/>
        <w:left w:val="none" w:sz="0" w:space="0" w:color="auto"/>
        <w:bottom w:val="none" w:sz="0" w:space="0" w:color="auto"/>
        <w:right w:val="none" w:sz="0" w:space="0" w:color="auto"/>
      </w:divBdr>
    </w:div>
    <w:div w:id="1890415603">
      <w:bodyDiv w:val="1"/>
      <w:marLeft w:val="0"/>
      <w:marRight w:val="0"/>
      <w:marTop w:val="0"/>
      <w:marBottom w:val="0"/>
      <w:divBdr>
        <w:top w:val="none" w:sz="0" w:space="0" w:color="auto"/>
        <w:left w:val="none" w:sz="0" w:space="0" w:color="auto"/>
        <w:bottom w:val="none" w:sz="0" w:space="0" w:color="auto"/>
        <w:right w:val="none" w:sz="0" w:space="0" w:color="auto"/>
      </w:divBdr>
    </w:div>
    <w:div w:id="1925256937">
      <w:bodyDiv w:val="1"/>
      <w:marLeft w:val="0"/>
      <w:marRight w:val="0"/>
      <w:marTop w:val="0"/>
      <w:marBottom w:val="0"/>
      <w:divBdr>
        <w:top w:val="none" w:sz="0" w:space="0" w:color="auto"/>
        <w:left w:val="none" w:sz="0" w:space="0" w:color="auto"/>
        <w:bottom w:val="none" w:sz="0" w:space="0" w:color="auto"/>
        <w:right w:val="none" w:sz="0" w:space="0" w:color="auto"/>
      </w:divBdr>
    </w:div>
    <w:div w:id="2038845712">
      <w:bodyDiv w:val="1"/>
      <w:marLeft w:val="0"/>
      <w:marRight w:val="0"/>
      <w:marTop w:val="0"/>
      <w:marBottom w:val="0"/>
      <w:divBdr>
        <w:top w:val="none" w:sz="0" w:space="0" w:color="auto"/>
        <w:left w:val="none" w:sz="0" w:space="0" w:color="auto"/>
        <w:bottom w:val="none" w:sz="0" w:space="0" w:color="auto"/>
        <w:right w:val="none" w:sz="0" w:space="0" w:color="auto"/>
      </w:divBdr>
    </w:div>
    <w:div w:id="2051100730">
      <w:bodyDiv w:val="1"/>
      <w:marLeft w:val="0"/>
      <w:marRight w:val="0"/>
      <w:marTop w:val="0"/>
      <w:marBottom w:val="0"/>
      <w:divBdr>
        <w:top w:val="none" w:sz="0" w:space="0" w:color="auto"/>
        <w:left w:val="none" w:sz="0" w:space="0" w:color="auto"/>
        <w:bottom w:val="none" w:sz="0" w:space="0" w:color="auto"/>
        <w:right w:val="none" w:sz="0" w:space="0" w:color="auto"/>
      </w:divBdr>
    </w:div>
    <w:div w:id="21055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tmp"/><Relationship Id="rId21" Type="http://schemas.openxmlformats.org/officeDocument/2006/relationships/hyperlink" Target="https://www.youtube.com/user/destinws2" TargetMode="External"/><Relationship Id="rId34" Type="http://schemas.openxmlformats.org/officeDocument/2006/relationships/hyperlink" Target="https://www.youtube.com/user/minutephysics" TargetMode="External"/><Relationship Id="rId42" Type="http://schemas.openxmlformats.org/officeDocument/2006/relationships/hyperlink" Target="http://www.livescience.com/46558-laws-of-motion.html" TargetMode="External"/><Relationship Id="rId47" Type="http://schemas.openxmlformats.org/officeDocument/2006/relationships/image" Target="media/image11.png"/><Relationship Id="rId50" Type="http://schemas.openxmlformats.org/officeDocument/2006/relationships/hyperlink" Target="http://www.youtube.com/watch?v=_WWgc3ABSj4" TargetMode="External"/><Relationship Id="rId55" Type="http://schemas.openxmlformats.org/officeDocument/2006/relationships/image" Target="media/image16.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3.png"/><Relationship Id="rId84" Type="http://schemas.openxmlformats.org/officeDocument/2006/relationships/image" Target="media/image37.png"/><Relationship Id="rId89" Type="http://schemas.openxmlformats.org/officeDocument/2006/relationships/hyperlink" Target="https://www.khanacademy.org/science/physics/mechanical-waves-and-sound/mechanical-waves/v/introduction-to-wave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www.youtube.com/channel/UCZzatyx-xC-Dl_VVUVHYDYw" TargetMode="External"/><Relationship Id="rId29" Type="http://schemas.openxmlformats.org/officeDocument/2006/relationships/hyperlink" Target="https://www.waterstones.com/book/quantum-theory-cannot-hurt-you/marcus-chown/9780571315024" TargetMode="External"/><Relationship Id="rId11" Type="http://schemas.openxmlformats.org/officeDocument/2006/relationships/image" Target="media/image1.png"/><Relationship Id="rId24" Type="http://schemas.openxmlformats.org/officeDocument/2006/relationships/image" Target="media/image3.tmp"/><Relationship Id="rId32" Type="http://schemas.openxmlformats.org/officeDocument/2006/relationships/image" Target="media/image7.png"/><Relationship Id="rId37" Type="http://schemas.openxmlformats.org/officeDocument/2006/relationships/hyperlink" Target="https://www.youtube.com/watch?v=LyqleIxXTpw" TargetMode="External"/><Relationship Id="rId40" Type="http://schemas.openxmlformats.org/officeDocument/2006/relationships/hyperlink" Target="https://phet.colorado.edu/en/simulations/category/html"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www.ocr.org.uk/Images/295483-practical-skills-handbook.pdf"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www.allaboutcircuits.com/textbook/direct-current/chpt-1/electric-circuits/" TargetMode="External"/><Relationship Id="rId87"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image" Target="media/image35.png"/><Relationship Id="rId90" Type="http://schemas.openxmlformats.org/officeDocument/2006/relationships/hyperlink" Target="https://www.khanacademy.org/science/physics/mechanical-waves-and-sound/mechanical-waves/v/introduction-to-waves" TargetMode="External"/><Relationship Id="rId95" Type="http://schemas.openxmlformats.org/officeDocument/2006/relationships/footer" Target="footer1.xml"/><Relationship Id="rId19" Type="http://schemas.openxmlformats.org/officeDocument/2006/relationships/hyperlink" Target="https://www.youtube.com/user/1veritasium" TargetMode="External"/><Relationship Id="rId14" Type="http://schemas.openxmlformats.org/officeDocument/2006/relationships/hyperlink" Target="https://www.youtube.com/user/minutephysics" TargetMode="External"/><Relationship Id="rId22" Type="http://schemas.openxmlformats.org/officeDocument/2006/relationships/hyperlink" Target="https://www.youtube.com/user/scishow" TargetMode="External"/><Relationship Id="rId27" Type="http://schemas.openxmlformats.org/officeDocument/2006/relationships/hyperlink" Target="https://www.waterstones.com/books/search/term/moondust++in+search+of+the+men+who+fell+to+earth" TargetMode="External"/><Relationship Id="rId30" Type="http://schemas.openxmlformats.org/officeDocument/2006/relationships/image" Target="media/image6.tmp"/><Relationship Id="rId35" Type="http://schemas.openxmlformats.org/officeDocument/2006/relationships/hyperlink" Target="https://www.youtube.com/watch?v=Gtp51eZkwoI" TargetMode="External"/><Relationship Id="rId43" Type="http://schemas.openxmlformats.org/officeDocument/2006/relationships/image" Target="media/image8.gif"/><Relationship Id="rId48" Type="http://schemas.openxmlformats.org/officeDocument/2006/relationships/image" Target="media/image12.png"/><Relationship Id="rId56" Type="http://schemas.openxmlformats.org/officeDocument/2006/relationships/hyperlink" Target="http://filestore.aqa.org.uk/resources/physics/AQA-7407-7408-PHBK.PDF"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www.physicsclassroom.com/Physics-Tutorial/Newton-s-Laws" TargetMode="External"/><Relationship Id="rId8" Type="http://schemas.openxmlformats.org/officeDocument/2006/relationships/webSettings" Target="webSettings.xml"/><Relationship Id="rId51" Type="http://schemas.openxmlformats.org/officeDocument/2006/relationships/hyperlink" Target="http://www.purplemath.com/modules/rounding2.htm" TargetMode="External"/><Relationship Id="rId72" Type="http://schemas.openxmlformats.org/officeDocument/2006/relationships/image" Target="media/image30.png"/><Relationship Id="rId80" Type="http://schemas.openxmlformats.org/officeDocument/2006/relationships/hyperlink" Target="http://www.physicsclassroom.com/class/circuits" TargetMode="External"/><Relationship Id="rId85" Type="http://schemas.openxmlformats.org/officeDocument/2006/relationships/image" Target="media/image38.png"/><Relationship Id="rId93"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user/physicswoman" TargetMode="External"/><Relationship Id="rId25" Type="http://schemas.openxmlformats.org/officeDocument/2006/relationships/hyperlink" Target="https://www.waterstones.com/books/search/term/surely+youre+joking+mr+feynman++adventures+of+a+curious+character" TargetMode="External"/><Relationship Id="rId33" Type="http://schemas.openxmlformats.org/officeDocument/2006/relationships/hyperlink" Target="https://www.waterstones.com/book/thing-explainer/randall-munroe/9781473620919" TargetMode="External"/><Relationship Id="rId38" Type="http://schemas.openxmlformats.org/officeDocument/2006/relationships/hyperlink" Target="http://home.cern/about"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www.youtube.com/user/Kurzgesagt" TargetMode="External"/><Relationship Id="rId41" Type="http://schemas.openxmlformats.org/officeDocument/2006/relationships/hyperlink" Target="http://climate.nasa.gov/" TargetMode="External"/><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chart" Target="charts/chart1.xml"/><Relationship Id="rId83" Type="http://schemas.openxmlformats.org/officeDocument/2006/relationships/image" Target="media/image36.jpeg"/><Relationship Id="rId88" Type="http://schemas.openxmlformats.org/officeDocument/2006/relationships/hyperlink" Target="http://www.bbc.co.uk/education/clips/zb7gkqt" TargetMode="External"/><Relationship Id="rId91" Type="http://schemas.openxmlformats.org/officeDocument/2006/relationships/hyperlink" Target="http://www.youtube.com/watch?v=wzALbzTdnc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user/khanacademy/featured" TargetMode="External"/><Relationship Id="rId23" Type="http://schemas.openxmlformats.org/officeDocument/2006/relationships/hyperlink" Target="https://www.youtube.com/user/crashcourse" TargetMode="External"/><Relationship Id="rId28" Type="http://schemas.openxmlformats.org/officeDocument/2006/relationships/image" Target="media/image5.png"/><Relationship Id="rId36" Type="http://schemas.openxmlformats.org/officeDocument/2006/relationships/hyperlink" Target="http://www.nasa.gov/multimedia/nasatv/" TargetMode="External"/><Relationship Id="rId49" Type="http://schemas.openxmlformats.org/officeDocument/2006/relationships/hyperlink" Target="http://www.khanacademy.org/math/algebra/one-variable-linear-equations/old-school-equations/v/solving-for-a-variable" TargetMode="External"/><Relationship Id="rId57" Type="http://schemas.openxmlformats.org/officeDocument/2006/relationships/hyperlink" Target="http://www.ocr.org.uk/Images/295483-practical-skills-handbook.pdf" TargetMode="External"/><Relationship Id="rId10" Type="http://schemas.openxmlformats.org/officeDocument/2006/relationships/endnotes" Target="endnotes.xml"/><Relationship Id="rId31" Type="http://schemas.openxmlformats.org/officeDocument/2006/relationships/hyperlink" Target="https://www.waterstones.com/books/search/term/a+short+history+of+nearly+everything" TargetMode="External"/><Relationship Id="rId44" Type="http://schemas.openxmlformats.org/officeDocument/2006/relationships/hyperlink" Target="http://www.bbc.co.uk/education/guides/zc2hsbk/revision"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www.sciencechannel.com/games-and-interactives/newtons-laws-of-motion-interactive/"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www.explainthatstuff.com/rollercoaste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www.youtube.com/user/tdarnell" TargetMode="External"/><Relationship Id="rId39" Type="http://schemas.openxmlformats.org/officeDocument/2006/relationships/hyperlink" Target="http://joshworth.com/dev/pixelspace/pixelspace_solarsystem.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1-8137-4EA4-8735-F3C29E57405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9C49C11418A4AAA542117D409E680" ma:contentTypeVersion="10" ma:contentTypeDescription="Create a new document." ma:contentTypeScope="" ma:versionID="7b4b70035b06ffc0fdeb6d0976dc38c0">
  <xsd:schema xmlns:xsd="http://www.w3.org/2001/XMLSchema" xmlns:xs="http://www.w3.org/2001/XMLSchema" xmlns:p="http://schemas.microsoft.com/office/2006/metadata/properties" xmlns:ns3="b01fa4a0-fea2-4b42-b7bf-c86fec4f5e2c" targetNamespace="http://schemas.microsoft.com/office/2006/metadata/properties" ma:root="true" ma:fieldsID="74ffa7aa2382492554a4b1cb2bf59a81" ns3:_="">
    <xsd:import namespace="b01fa4a0-fea2-4b42-b7bf-c86fec4f5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a4a0-fea2-4b42-b7bf-c86fec4f5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0714-CECE-4604-9323-B6AC9CBE7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2F100-301D-41F5-8A2A-CC0E0134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fa4a0-fea2-4b42-b7bf-c86fec4f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D21BC-FE55-415A-B8B4-AD5948555C5D}">
  <ds:schemaRefs>
    <ds:schemaRef ds:uri="http://schemas.microsoft.com/sharepoint/v3/contenttype/forms"/>
  </ds:schemaRefs>
</ds:datastoreItem>
</file>

<file path=customXml/itemProps4.xml><?xml version="1.0" encoding="utf-8"?>
<ds:datastoreItem xmlns:ds="http://schemas.openxmlformats.org/officeDocument/2006/customXml" ds:itemID="{625711FC-4014-4AB7-9E87-EB1B582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homas Hoskins</cp:lastModifiedBy>
  <cp:revision>7</cp:revision>
  <dcterms:created xsi:type="dcterms:W3CDTF">2020-04-13T11:42:00Z</dcterms:created>
  <dcterms:modified xsi:type="dcterms:W3CDTF">2020-04-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9C49C11418A4AAA542117D409E680</vt:lpwstr>
  </property>
</Properties>
</file>